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6" w:type="dxa"/>
        <w:tblInd w:w="12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"/>
        <w:gridCol w:w="558"/>
        <w:gridCol w:w="1824"/>
        <w:gridCol w:w="3858"/>
        <w:gridCol w:w="3524"/>
        <w:gridCol w:w="1012"/>
      </w:tblGrid>
      <w:tr w:rsidR="00C67B1E" w:rsidRPr="00C67B1E" w14:paraId="262863C5" w14:textId="77777777" w:rsidTr="00811C44">
        <w:trPr>
          <w:gridAfter w:val="1"/>
          <w:wAfter w:w="1012" w:type="dxa"/>
          <w:trHeight w:val="27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61497" w14:textId="37945767" w:rsidR="00F56DCC" w:rsidRPr="00C67B1E" w:rsidRDefault="00031BE0" w:rsidP="00F56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pict w14:anchorId="47F25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5.2pt;height:31.8pt;visibility:visible">
                  <v:imagedata r:id="rId8" o:title=""/>
                </v:shape>
              </w:pict>
            </w:r>
          </w:p>
        </w:tc>
        <w:tc>
          <w:tcPr>
            <w:tcW w:w="92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F18B5" w14:textId="77777777" w:rsidR="00F56DCC" w:rsidRPr="00C67B1E" w:rsidRDefault="00F56DCC" w:rsidP="00F56DC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C67B1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043AE60" w14:textId="77777777" w:rsidR="00F56DCC" w:rsidRPr="00C67B1E" w:rsidRDefault="00F56DCC" w:rsidP="00F56DC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C67B1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EC5D27A" w14:textId="0F854B74" w:rsidR="00F56DCC" w:rsidRPr="00C67B1E" w:rsidRDefault="00F56DCC" w:rsidP="00F56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ОРУССКИЙ ГОСУДАРСТВЕННЫЙ ЦЕНТР АККРЕДИТАЦИИ»</w:t>
            </w:r>
            <w:r w:rsidRPr="00C67B1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67B1E" w:rsidRPr="00031BE0" w14:paraId="7FB398EF" w14:textId="77777777" w:rsidTr="002C6AC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60" w:type="dxa"/>
          <w:trHeight w:val="143"/>
        </w:trPr>
        <w:tc>
          <w:tcPr>
            <w:tcW w:w="2382" w:type="dxa"/>
            <w:gridSpan w:val="2"/>
          </w:tcPr>
          <w:p w14:paraId="7688410C" w14:textId="77777777" w:rsidR="00B72F48" w:rsidRPr="00C67B1E" w:rsidRDefault="00B72F48">
            <w:pPr>
              <w:pStyle w:val="a4"/>
              <w:spacing w:line="256" w:lineRule="auto"/>
            </w:pPr>
          </w:p>
        </w:tc>
        <w:tc>
          <w:tcPr>
            <w:tcW w:w="3858" w:type="dxa"/>
          </w:tcPr>
          <w:p w14:paraId="64346A4F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  <w:p w14:paraId="49DF49C4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  <w:p w14:paraId="161DC1B7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</w:tc>
        <w:tc>
          <w:tcPr>
            <w:tcW w:w="4536" w:type="dxa"/>
            <w:gridSpan w:val="2"/>
            <w:hideMark/>
          </w:tcPr>
          <w:p w14:paraId="763AE04E" w14:textId="77777777" w:rsidR="00D143ED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452C2727" w14:textId="1D3E3318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49E6E3C0" w14:textId="77777777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№ </w:t>
            </w:r>
            <w:r w:rsidRPr="00C67B1E">
              <w:rPr>
                <w:sz w:val="28"/>
                <w:szCs w:val="28"/>
              </w:rPr>
              <w:t>BY</w:t>
            </w:r>
            <w:r w:rsidRPr="00C67B1E">
              <w:rPr>
                <w:sz w:val="28"/>
                <w:szCs w:val="28"/>
                <w:lang w:val="ru-RU"/>
              </w:rPr>
              <w:t>/112 1.1727</w:t>
            </w:r>
          </w:p>
          <w:p w14:paraId="39BC1BC3" w14:textId="0970D8BE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kern w:val="28"/>
                <w:sz w:val="28"/>
                <w:szCs w:val="28"/>
                <w:lang w:val="ru-RU"/>
              </w:rPr>
              <w:t xml:space="preserve">от </w:t>
            </w:r>
            <w:r w:rsidR="00D16D64">
              <w:rPr>
                <w:kern w:val="28"/>
                <w:sz w:val="28"/>
                <w:szCs w:val="28"/>
                <w:lang w:val="ru-RU"/>
              </w:rPr>
              <w:t>02</w:t>
            </w:r>
            <w:r w:rsidR="00DF6712">
              <w:rPr>
                <w:kern w:val="28"/>
                <w:sz w:val="28"/>
                <w:szCs w:val="28"/>
                <w:lang w:val="ru-RU"/>
              </w:rPr>
              <w:t>.0</w:t>
            </w:r>
            <w:r w:rsidR="00D16D64">
              <w:rPr>
                <w:kern w:val="28"/>
                <w:sz w:val="28"/>
                <w:szCs w:val="28"/>
                <w:lang w:val="ru-RU"/>
              </w:rPr>
              <w:t>8</w:t>
            </w:r>
            <w:r w:rsidR="00DF6712">
              <w:rPr>
                <w:kern w:val="28"/>
                <w:sz w:val="28"/>
                <w:szCs w:val="28"/>
                <w:lang w:val="ru-RU"/>
              </w:rPr>
              <w:t>.</w:t>
            </w:r>
            <w:r w:rsidRPr="00C67B1E">
              <w:rPr>
                <w:kern w:val="28"/>
                <w:sz w:val="28"/>
                <w:szCs w:val="28"/>
                <w:lang w:val="ru-RU"/>
              </w:rPr>
              <w:t>2013</w:t>
            </w:r>
          </w:p>
          <w:p w14:paraId="0081C79C" w14:textId="54FCCA3D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на бланке №</w:t>
            </w:r>
          </w:p>
          <w:p w14:paraId="0DD34EE4" w14:textId="4A8225BC" w:rsidR="00B72F48" w:rsidRPr="00DF6712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40542A">
              <w:rPr>
                <w:sz w:val="28"/>
                <w:szCs w:val="28"/>
                <w:lang w:val="ru-RU"/>
              </w:rPr>
              <w:t xml:space="preserve">на </w:t>
            </w:r>
            <w:r w:rsidR="00D16D64">
              <w:rPr>
                <w:sz w:val="28"/>
                <w:szCs w:val="28"/>
                <w:lang w:val="ru-RU"/>
              </w:rPr>
              <w:t>75</w:t>
            </w:r>
            <w:r w:rsidRPr="0040542A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7E86428A" w14:textId="4418DF99" w:rsidR="00B72F48" w:rsidRPr="00C67B1E" w:rsidRDefault="00D143ED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р</w:t>
            </w:r>
            <w:r w:rsidR="00B72F48" w:rsidRPr="00DF6712">
              <w:rPr>
                <w:sz w:val="28"/>
                <w:szCs w:val="28"/>
                <w:lang w:val="ru-RU"/>
              </w:rPr>
              <w:t xml:space="preserve">едакция </w:t>
            </w:r>
            <w:r w:rsidR="002C6AC8">
              <w:rPr>
                <w:sz w:val="28"/>
                <w:szCs w:val="28"/>
                <w:lang w:val="ru-RU"/>
              </w:rPr>
              <w:t>0</w:t>
            </w:r>
            <w:r w:rsidR="00D16D64">
              <w:rPr>
                <w:sz w:val="28"/>
                <w:szCs w:val="28"/>
                <w:lang w:val="ru-RU"/>
              </w:rPr>
              <w:t>3</w:t>
            </w:r>
            <w:r w:rsidR="00FA09A8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7FF0788" w14:textId="77777777" w:rsidR="00B72F48" w:rsidRPr="00C67B1E" w:rsidRDefault="00B72F4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</w:p>
    <w:p w14:paraId="7DD0A5DF" w14:textId="7262ACFC" w:rsidR="00B72F48" w:rsidRDefault="00FA09A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ЛАСТ</w:t>
      </w:r>
      <w:r w:rsidR="002C6A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Ь</w:t>
      </w:r>
      <w:r w:rsidR="00B72F48" w:rsidRPr="00C67B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ККРЕДИТАЦИИ от </w:t>
      </w:r>
      <w:r w:rsidR="004054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D16D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F56DCC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D16D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вгуста</w:t>
      </w:r>
      <w:r w:rsidR="00B72F48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</w:t>
      </w:r>
      <w:r w:rsidR="00F56DCC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D16D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B72F48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а</w:t>
      </w:r>
    </w:p>
    <w:p w14:paraId="34A722F3" w14:textId="77777777" w:rsidR="00277DE8" w:rsidRPr="00C67B1E" w:rsidRDefault="00277DE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E4B06B9" w14:textId="77777777" w:rsidR="00B72F48" w:rsidRPr="00C67B1E" w:rsidRDefault="00B72F48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ытательной лаборатории</w:t>
      </w:r>
    </w:p>
    <w:p w14:paraId="2F4DBAFA" w14:textId="19351C84" w:rsidR="00B72F48" w:rsidRDefault="00B72F48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нского унитарного предприятия «</w:t>
      </w:r>
      <w:proofErr w:type="spellStart"/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йМедиаПроект</w:t>
      </w:r>
      <w:proofErr w:type="spellEnd"/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351AD833" w14:textId="77777777" w:rsidR="00480A92" w:rsidRPr="00C67B1E" w:rsidRDefault="00480A92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37"/>
        <w:gridCol w:w="7"/>
        <w:gridCol w:w="773"/>
        <w:gridCol w:w="3047"/>
        <w:gridCol w:w="2297"/>
        <w:gridCol w:w="2097"/>
      </w:tblGrid>
      <w:tr w:rsidR="00C67B1E" w:rsidRPr="00031BE0" w14:paraId="59AD052D" w14:textId="77777777" w:rsidTr="001A2409">
        <w:trPr>
          <w:trHeight w:val="732"/>
        </w:trPr>
        <w:tc>
          <w:tcPr>
            <w:tcW w:w="765" w:type="dxa"/>
            <w:shd w:val="clear" w:color="auto" w:fill="auto"/>
            <w:vAlign w:val="center"/>
          </w:tcPr>
          <w:p w14:paraId="489EC9C3" w14:textId="77777777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 xml:space="preserve">№ </w:t>
            </w:r>
          </w:p>
          <w:p w14:paraId="41137A27" w14:textId="0EAF0E51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>п/п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616989B" w14:textId="1E835FFD" w:rsidR="00D143ED" w:rsidRPr="00C67B1E" w:rsidRDefault="00D143ED" w:rsidP="00480A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Наименование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 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объекта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</w:tcPr>
          <w:p w14:paraId="1BE951B2" w14:textId="31061F6A" w:rsidR="00D143ED" w:rsidRPr="00C67B1E" w:rsidRDefault="00D143ED" w:rsidP="00480A92">
            <w:pPr>
              <w:ind w:left="-72" w:right="-85"/>
              <w:jc w:val="center"/>
              <w:rPr>
                <w:rFonts w:ascii="Times New Roman" w:eastAsia="Bookman Old Style" w:hAnsi="Times New Roman" w:cs="Times New Roman"/>
              </w:rPr>
            </w:pP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Код</w:t>
            </w:r>
            <w:proofErr w:type="spellEnd"/>
          </w:p>
        </w:tc>
        <w:tc>
          <w:tcPr>
            <w:tcW w:w="3047" w:type="dxa"/>
            <w:shd w:val="clear" w:color="auto" w:fill="auto"/>
            <w:vAlign w:val="center"/>
          </w:tcPr>
          <w:p w14:paraId="6BEE009E" w14:textId="7A3F78A6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Наименование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 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характеристики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 (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показатель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, 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параметры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716800" w14:textId="70047CA0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C67B1E">
              <w:rPr>
                <w:rFonts w:ascii="Times New Roman" w:eastAsia="Bookman Old Style" w:hAnsi="Times New Roman" w:cs="Times New Roman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49A9759" w14:textId="772DFDEF" w:rsidR="00D143ED" w:rsidRPr="00C67B1E" w:rsidRDefault="00D143ED" w:rsidP="001807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C67B1E">
              <w:rPr>
                <w:rFonts w:ascii="Times New Roman" w:eastAsia="Bookman Old Style" w:hAnsi="Times New Roman" w:cs="Times New Roman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67B1E" w:rsidRPr="00C67B1E" w14:paraId="5881C7AB" w14:textId="77777777" w:rsidTr="00D143ED">
        <w:trPr>
          <w:trHeight w:val="269"/>
        </w:trPr>
        <w:tc>
          <w:tcPr>
            <w:tcW w:w="765" w:type="dxa"/>
            <w:shd w:val="clear" w:color="auto" w:fill="auto"/>
          </w:tcPr>
          <w:p w14:paraId="4B1CEF33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16347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14:paraId="261A55EA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  <w:shd w:val="clear" w:color="auto" w:fill="auto"/>
          </w:tcPr>
          <w:p w14:paraId="5B5EB18C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ACE22E5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11D9FA2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7B1E" w:rsidRPr="00031BE0" w14:paraId="229F6626" w14:textId="77777777" w:rsidTr="008A51EF">
        <w:trPr>
          <w:trHeight w:val="281"/>
        </w:trPr>
        <w:tc>
          <w:tcPr>
            <w:tcW w:w="11023" w:type="dxa"/>
            <w:gridSpan w:val="7"/>
            <w:shd w:val="clear" w:color="auto" w:fill="auto"/>
          </w:tcPr>
          <w:p w14:paraId="2B637C2C" w14:textId="7658BCCF" w:rsidR="00926BB8" w:rsidRPr="00DF6712" w:rsidRDefault="00D143ED" w:rsidP="00D143ED">
            <w:pPr>
              <w:keepNext/>
              <w:keepLines/>
              <w:spacing w:after="0"/>
              <w:ind w:left="-40" w:right="-34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F6712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ул. В. </w:t>
            </w:r>
            <w:proofErr w:type="spellStart"/>
            <w:r w:rsidRPr="00DF6712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Хоружей</w:t>
            </w:r>
            <w:proofErr w:type="spellEnd"/>
            <w:r w:rsidRPr="00DF6712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, 13/61, 220123, г. Минск</w:t>
            </w:r>
          </w:p>
        </w:tc>
      </w:tr>
      <w:tr w:rsidR="00C67B1E" w:rsidRPr="00031BE0" w14:paraId="741A4CBC" w14:textId="77777777" w:rsidTr="008A51EF">
        <w:trPr>
          <w:trHeight w:val="281"/>
        </w:trPr>
        <w:tc>
          <w:tcPr>
            <w:tcW w:w="11023" w:type="dxa"/>
            <w:gridSpan w:val="7"/>
            <w:shd w:val="clear" w:color="auto" w:fill="auto"/>
          </w:tcPr>
          <w:p w14:paraId="05D5BF58" w14:textId="77777777" w:rsidR="00D25E08" w:rsidRPr="00480A92" w:rsidRDefault="00D25E08" w:rsidP="00D25E08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 Возведение монолитных бетонных и железобетонных конструкций</w:t>
            </w:r>
          </w:p>
        </w:tc>
      </w:tr>
      <w:tr w:rsidR="00277DE8" w:rsidRPr="00C67B1E" w14:paraId="4B8B65B5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2FFECA39" w14:textId="77777777" w:rsidR="00277DE8" w:rsidRPr="00C67B1E" w:rsidRDefault="00277DE8" w:rsidP="00277DE8">
            <w:pPr>
              <w:pStyle w:val="21"/>
              <w:numPr>
                <w:ilvl w:val="1"/>
                <w:numId w:val="5"/>
              </w:numPr>
              <w:shd w:val="clear" w:color="auto" w:fill="auto"/>
              <w:spacing w:line="240" w:lineRule="auto"/>
              <w:ind w:right="-2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14:paraId="5CA0C559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4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ные работы</w:t>
            </w:r>
          </w:p>
        </w:tc>
        <w:tc>
          <w:tcPr>
            <w:tcW w:w="7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B32E8C" w14:textId="7D04EED6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10D7917" w14:textId="77777777" w:rsidR="00277DE8" w:rsidRPr="00FF1341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CEB4517" w14:textId="77777777" w:rsidR="00277DE8" w:rsidRPr="00466A9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8C6661D" w14:textId="3F2FB9A8" w:rsidR="00277DE8" w:rsidRPr="00466A9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5E482972" w14:textId="77777777" w:rsidR="00277DE8" w:rsidRPr="00C67B1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37B35A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6E85119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2 </w:t>
            </w:r>
          </w:p>
          <w:p w14:paraId="116ADC20" w14:textId="097BF7EA" w:rsidR="00277DE8" w:rsidRPr="0031420A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2D045A14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3DC99F6E" w14:textId="2C29D50B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AF60E2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8A1482" w14:textId="77777777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41A25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8FE62D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2192A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6D19A2D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06E56" w14:textId="502F8EC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A958E2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ADE0F" w14:textId="06BFC24A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5BD5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рядами арматуры</w:t>
            </w:r>
          </w:p>
        </w:tc>
        <w:tc>
          <w:tcPr>
            <w:tcW w:w="2297" w:type="dxa"/>
            <w:vMerge/>
            <w:shd w:val="clear" w:color="auto" w:fill="auto"/>
          </w:tcPr>
          <w:p w14:paraId="6B5D8EE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6EE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77E1154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3 </w:t>
            </w:r>
          </w:p>
          <w:p w14:paraId="7F409ED1" w14:textId="2A6B82D5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0021F337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94078" w14:textId="391CDB7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B7AE2C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AEC6C" w14:textId="1816E880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11.116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CB5F0" w14:textId="61E4E1E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014C95B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72DCA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5F49C90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4 </w:t>
            </w:r>
          </w:p>
          <w:p w14:paraId="1475A404" w14:textId="54272CB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277DE8" w:rsidRPr="00480A92" w14:paraId="57F9D4E7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3C94" w14:textId="67D4A1C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2CCB1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7101B" w14:textId="1F5F6BBE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E036" w14:textId="6B7B312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защитного слоя бетона от проектной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F3299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F86D5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28F8BFB" w14:textId="75747AD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2.5</w:t>
            </w:r>
          </w:p>
        </w:tc>
      </w:tr>
      <w:tr w:rsidR="00277DE8" w:rsidRPr="00480A92" w14:paraId="0CE8653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98F0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E5B864" w14:textId="377BAC0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законченных бетонных и железобетонных конструкций проектной документации  </w:t>
            </w:r>
          </w:p>
          <w:p w14:paraId="25DFB6F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79CA2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4D70D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B5A3C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0DAD8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ие законченных бетонных и железобетонных конструкций проектной документаци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C7D111" w14:textId="4478D58C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lastRenderedPageBreak/>
              <w:t>41.00/ 11.116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AC40A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ей конструкци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3951D0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6A2EE8C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7CA938FF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02FC93A3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B89794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9BC78E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5438BAC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520D57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D6A3DD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9A082F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TP 2009/013/BY </w:t>
            </w:r>
          </w:p>
          <w:p w14:paraId="43A6429B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3D2BEBF2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FAD1DD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П 1.03.09-2023</w:t>
            </w:r>
          </w:p>
          <w:p w14:paraId="0051C79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 </w:t>
            </w:r>
          </w:p>
          <w:p w14:paraId="59076CDE" w14:textId="7F96684E" w:rsidR="00277DE8" w:rsidRPr="00480A92" w:rsidRDefault="00277DE8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4E2DC4AA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F4C97" w14:textId="322B4996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2.1 </w:t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10AA086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</w:tcPr>
          <w:p w14:paraId="66107509" w14:textId="777777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2066C78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200E65A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791C48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3A113492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6E40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2</w:t>
            </w:r>
          </w:p>
          <w:p w14:paraId="4CDE8220" w14:textId="26161F0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0F32F3B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BC6FC" w14:textId="5E26CFEA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8ACA" w14:textId="7019AA2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конструкций</w:t>
            </w:r>
          </w:p>
        </w:tc>
        <w:tc>
          <w:tcPr>
            <w:tcW w:w="2297" w:type="dxa"/>
            <w:vMerge/>
            <w:shd w:val="clear" w:color="auto" w:fill="auto"/>
          </w:tcPr>
          <w:p w14:paraId="1E5227A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1107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6AE2173F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2 </w:t>
            </w:r>
          </w:p>
          <w:p w14:paraId="414CCAE9" w14:textId="7EA2C08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112E2E56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0E73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3</w:t>
            </w:r>
          </w:p>
          <w:p w14:paraId="411A9C68" w14:textId="1252DEE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34EF13A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2C224" w14:textId="1F576014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EC74D" w14:textId="7BC3DA4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линий пересечения плоскостей от вертикали или проектного наклона по всей высоте конструкций </w:t>
            </w:r>
          </w:p>
        </w:tc>
        <w:tc>
          <w:tcPr>
            <w:tcW w:w="2297" w:type="dxa"/>
            <w:vMerge/>
            <w:shd w:val="clear" w:color="auto" w:fill="auto"/>
          </w:tcPr>
          <w:p w14:paraId="06E0C83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1981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3A4EFC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3 </w:t>
            </w:r>
          </w:p>
          <w:p w14:paraId="21C156DD" w14:textId="29900A21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05287394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206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.2.4</w:t>
            </w:r>
          </w:p>
          <w:p w14:paraId="33B448BF" w14:textId="0FAC993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657A75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CB524" w14:textId="785D3872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DE072" w14:textId="1A32BB4E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лоскостей от горизонтали по всей длине выверяемого участка</w:t>
            </w:r>
          </w:p>
        </w:tc>
        <w:tc>
          <w:tcPr>
            <w:tcW w:w="2297" w:type="dxa"/>
            <w:vMerge/>
            <w:shd w:val="clear" w:color="auto" w:fill="auto"/>
          </w:tcPr>
          <w:p w14:paraId="3518625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B486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870475B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4 </w:t>
            </w:r>
          </w:p>
          <w:p w14:paraId="37103E07" w14:textId="166E3D43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F3DCD4C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14:paraId="5098AD5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5</w:t>
            </w:r>
          </w:p>
          <w:p w14:paraId="7BE6B0DB" w14:textId="0C3FA8E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5C1BB55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07FD0E" w14:textId="095145C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</w:tcBorders>
            <w:shd w:val="clear" w:color="auto" w:fill="auto"/>
          </w:tcPr>
          <w:p w14:paraId="0383DC01" w14:textId="6407CE4E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749BC4A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4E64148F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7075899D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5 </w:t>
            </w:r>
          </w:p>
          <w:p w14:paraId="4F34FF95" w14:textId="30FF54C7" w:rsidR="00277DE8" w:rsidRPr="00480A92" w:rsidRDefault="00277DE8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60AC744C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B7D29D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6</w:t>
            </w:r>
          </w:p>
          <w:p w14:paraId="40F9B21A" w14:textId="5BBA337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463272F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0B683" w14:textId="201EB65F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14:paraId="37167816" w14:textId="561AE1DC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7A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лины или пролета элементов конструкции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2297" w:type="dxa"/>
            <w:vMerge/>
            <w:shd w:val="clear" w:color="auto" w:fill="auto"/>
          </w:tcPr>
          <w:p w14:paraId="7409BC2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8EBA8E0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3BA6B0D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6 </w:t>
            </w:r>
          </w:p>
          <w:p w14:paraId="737EC084" w14:textId="41A984C0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479208E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67AA0" w14:textId="06DE793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54CB1EF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0F26F" w14:textId="75D7B39D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13EF9" w14:textId="469CF94D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оконных, дверных и других проемов</w:t>
            </w:r>
          </w:p>
        </w:tc>
        <w:tc>
          <w:tcPr>
            <w:tcW w:w="2297" w:type="dxa"/>
            <w:vMerge/>
            <w:shd w:val="clear" w:color="auto" w:fill="auto"/>
          </w:tcPr>
          <w:p w14:paraId="5FA9CE9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633E7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D321649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7 </w:t>
            </w:r>
          </w:p>
          <w:p w14:paraId="450E103F" w14:textId="458DC18A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6F0899B8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C0206" w14:textId="7262D78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29668E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480FA" w14:textId="34917B3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4BCE1" w14:textId="2FBA8EF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2297" w:type="dxa"/>
            <w:vMerge/>
            <w:shd w:val="clear" w:color="auto" w:fill="auto"/>
          </w:tcPr>
          <w:p w14:paraId="009ED73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20B40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AD668D3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8 </w:t>
            </w:r>
          </w:p>
          <w:p w14:paraId="3431A15F" w14:textId="5E802092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446D434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E0A60" w14:textId="1B753ED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7E0D95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DED76" w14:textId="107A428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BBD6E" w14:textId="11923F24" w:rsidR="00277DE8" w:rsidRPr="00FF1341" w:rsidRDefault="00CF55FB" w:rsidP="00FF13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2297" w:type="dxa"/>
            <w:vMerge/>
            <w:shd w:val="clear" w:color="auto" w:fill="auto"/>
          </w:tcPr>
          <w:p w14:paraId="02EEFEA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9B336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5ECF3D0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9 </w:t>
            </w:r>
          </w:p>
          <w:p w14:paraId="54FE210D" w14:textId="5E523A31" w:rsidR="00277DE8" w:rsidRPr="00480A92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7205F74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7989F" w14:textId="21D2E74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01B6DB6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C2834" w14:textId="5837A5D0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F43A8" w14:textId="5BF5B132" w:rsidR="00277DE8" w:rsidRPr="00480A92" w:rsidRDefault="00CF55FB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он опорных поверхностей фундаментов при опирании стальных колонн без использования бетонной подливки</w:t>
            </w:r>
          </w:p>
        </w:tc>
        <w:tc>
          <w:tcPr>
            <w:tcW w:w="2297" w:type="dxa"/>
            <w:vMerge/>
            <w:shd w:val="clear" w:color="auto" w:fill="auto"/>
          </w:tcPr>
          <w:p w14:paraId="7783830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BB9B0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9CF7B37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0 </w:t>
            </w:r>
          </w:p>
          <w:p w14:paraId="3517EDAE" w14:textId="37B6C493" w:rsidR="00277DE8" w:rsidRPr="00480A92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128A04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CABDF" w14:textId="15C1E96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378A69B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5A9C7" w14:textId="77F78C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F2882" w14:textId="52F4C0F1" w:rsidR="00277DE8" w:rsidRPr="00480A92" w:rsidRDefault="00CF55FB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положения фундаментных и анкерных болтов</w:t>
            </w:r>
          </w:p>
        </w:tc>
        <w:tc>
          <w:tcPr>
            <w:tcW w:w="2297" w:type="dxa"/>
            <w:vMerge/>
            <w:shd w:val="clear" w:color="auto" w:fill="auto"/>
          </w:tcPr>
          <w:p w14:paraId="0FD1EEA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2E31C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30F6BB6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1 </w:t>
            </w:r>
          </w:p>
          <w:p w14:paraId="03BE289C" w14:textId="2A445378" w:rsidR="00277DE8" w:rsidRPr="00480A92" w:rsidRDefault="00277DE8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33D2DD4B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9485C" w14:textId="47BC70C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79F4B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D337F" w14:textId="6DE4A0E2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D5904" w14:textId="41BD2AE1" w:rsidR="00277DE8" w:rsidRPr="00480A92" w:rsidRDefault="00CF55FB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стыков двух смежных поверхностей конструкций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6CCC0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2CCCB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0DC7073" w14:textId="6B0079A5" w:rsidR="00277DE8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2 </w:t>
            </w:r>
          </w:p>
        </w:tc>
      </w:tr>
      <w:tr w:rsidR="00C67B1E" w:rsidRPr="00031BE0" w14:paraId="48041161" w14:textId="77777777" w:rsidTr="008A51EF">
        <w:trPr>
          <w:trHeight w:val="281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06734" w14:textId="77777777" w:rsidR="00D158B2" w:rsidRPr="00480A92" w:rsidRDefault="00D158B2" w:rsidP="00AA63A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Заполнение оконных и дверных проемов</w:t>
            </w:r>
          </w:p>
        </w:tc>
      </w:tr>
      <w:tr w:rsidR="00CE3B22" w:rsidRPr="0031420A" w14:paraId="72B4FFF2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B87C2" w14:textId="5E388CF8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4A5195" w14:textId="77777777" w:rsidR="00CE3B22" w:rsidRPr="00C92A06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C92A06">
              <w:rPr>
                <w:rFonts w:ascii="Times New Roman" w:hAnsi="Times New Roman" w:cs="Times New Roman"/>
                <w:lang w:val="ru-RU"/>
              </w:rPr>
              <w:t>Заполнение оконных и дверных проемов, витрин и витраж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62885AF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чность установки окон</w:t>
            </w:r>
            <w:r w:rsidRPr="00EC496F">
              <w:rPr>
                <w:rFonts w:ascii="Times New Roman" w:hAnsi="Times New Roman" w:cs="Times New Roman"/>
                <w:lang w:val="ru-RU"/>
              </w:rPr>
              <w:t>ных и дверных блоков, витрин и витражей в проемах</w:t>
            </w:r>
          </w:p>
          <w:p w14:paraId="0B9D927F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/>
              </w:rPr>
            </w:pPr>
          </w:p>
          <w:p w14:paraId="3E340F4B" w14:textId="3A84EB79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6E3B86B6" w14:textId="0FCEC89A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ABE57B" w14:textId="0AF28228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сность расположения оконных блоков, витрин и витражей в проемах по этажам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C82D56" w14:textId="77777777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2801B67" w14:textId="77777777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354252D1" w14:textId="57A80C1E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675068" w14:textId="77777777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2</w:t>
            </w:r>
          </w:p>
          <w:p w14:paraId="7C8AC503" w14:textId="5F84840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</w:tc>
      </w:tr>
      <w:tr w:rsidR="00CE3B22" w:rsidRPr="0031420A" w14:paraId="21AD1C66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42D0C" w14:textId="63F08B4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BE10711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D8EB9F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D40170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5E47F4E3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A8215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31420A" w14:paraId="36F1B31E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73473" w14:textId="1D4B1B48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13C684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38C45" w14:textId="06D7F7E4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D90EA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сти и вертикальности </w:t>
            </w:r>
          </w:p>
          <w:p w14:paraId="7019167E" w14:textId="08BD257F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ных оконных блоков, витрин и витраже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D80E167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D136A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2</w:t>
            </w:r>
          </w:p>
          <w:p w14:paraId="422595D4" w14:textId="58BEA00C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CE3B22" w:rsidRPr="0031420A" w14:paraId="4F667EE9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15C37" w14:textId="6A684F90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EB8D6A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CD07B" w14:textId="13AB7520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6E8A2" w14:textId="3ACF9839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между окон</w:t>
            </w: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ным блоком, витриной, 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90F859E" wp14:editId="57EE7C66">
                      <wp:simplePos x="0" y="0"/>
                      <wp:positionH relativeFrom="column">
                        <wp:posOffset>538480</wp:posOffset>
                      </wp:positionH>
                      <wp:positionV relativeFrom="page">
                        <wp:posOffset>951230</wp:posOffset>
                      </wp:positionV>
                      <wp:extent cx="1612265" cy="402590"/>
                      <wp:effectExtent l="0" t="0" r="26035" b="16510"/>
                      <wp:wrapNone/>
                      <wp:docPr id="1758913276" name="Прямоугольник 1758913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79762076"/>
                                    <w:placeholder>
                                      <w:docPart w:val="F3F6788B0005435EA14BD26E2259769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84FAF7E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40C6AD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F859E" id="Прямоугольник 1758913276" o:spid="_x0000_s1026" style="position:absolute;left:0;text-align:left;margin-left:42.4pt;margin-top:74.9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BH6HQt4QAAAAo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79762076"/>
                              <w:placeholder>
                                <w:docPart w:val="F3F6788B0005435EA14BD26E2259769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84FAF7E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40C6AD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тражом и проемом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762B3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A5216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2</w:t>
            </w:r>
          </w:p>
          <w:p w14:paraId="013E5599" w14:textId="78BC184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</w:tc>
      </w:tr>
      <w:tr w:rsidR="00CE3B22" w:rsidRPr="0031420A" w14:paraId="739F5BFB" w14:textId="77777777" w:rsidTr="0083137F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3E276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1.4</w:t>
            </w:r>
          </w:p>
          <w:p w14:paraId="2A1F908E" w14:textId="22F9E7F2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5A533F58" w14:textId="77777777" w:rsidR="00CE3B22" w:rsidRPr="00C92A06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C92A06">
              <w:rPr>
                <w:rFonts w:ascii="Times New Roman" w:hAnsi="Times New Roman" w:cs="Times New Roman"/>
                <w:lang w:val="ru-RU"/>
              </w:rPr>
              <w:t>Заполнение оконных и дверных проемов, витрин и витраж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6B20AB4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чность установки окон</w:t>
            </w:r>
            <w:r w:rsidRPr="00EC496F">
              <w:rPr>
                <w:rFonts w:ascii="Times New Roman" w:hAnsi="Times New Roman" w:cs="Times New Roman"/>
                <w:lang w:val="ru-RU"/>
              </w:rPr>
              <w:t>ных и дверных блоков, витрин и витражей в проемах</w:t>
            </w:r>
          </w:p>
          <w:p w14:paraId="17F969B6" w14:textId="25E2623B" w:rsidR="00CE3B22" w:rsidRPr="00480A92" w:rsidRDefault="00CE3B22" w:rsidP="00CE3B22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92197" w14:textId="0F1A7F6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A18F6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тояние между </w:t>
            </w:r>
          </w:p>
          <w:p w14:paraId="346A79B8" w14:textId="2B7C87EF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епежными элементами (опорными и распорными колодками-клиньями, шурупами, дюбелями, анкерами, </w:t>
            </w:r>
            <w:proofErr w:type="spell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яммерами</w:t>
            </w:r>
            <w:proofErr w:type="spell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обками, втулками, крепежными пластинами)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0802EF4A" w14:textId="3F311E8B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3A2AF57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73CC55D7" w14:textId="432D850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B328C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2 </w:t>
            </w:r>
          </w:p>
          <w:p w14:paraId="6287178D" w14:textId="361F0BBD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</w:tc>
      </w:tr>
      <w:tr w:rsidR="00CE3B22" w:rsidRPr="0031420A" w14:paraId="48A0280F" w14:textId="77777777" w:rsidTr="0083137F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896BB" w14:textId="6113A88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14:paraId="65DF1254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FDB6929" w14:textId="39CF0EF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3B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одоконных досок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32F2" w14:textId="254F85BC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53AB7" w14:textId="466D45B6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выступа подоконной доски (плиты) за пределы стены</w:t>
            </w:r>
          </w:p>
        </w:tc>
        <w:tc>
          <w:tcPr>
            <w:tcW w:w="2297" w:type="dxa"/>
            <w:vMerge/>
            <w:shd w:val="clear" w:color="auto" w:fill="auto"/>
          </w:tcPr>
          <w:p w14:paraId="4E3A5F4A" w14:textId="62DA18DC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34C60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639AE716" w14:textId="41B5BED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</w:tc>
      </w:tr>
      <w:tr w:rsidR="00CE3B22" w:rsidRPr="0069278B" w14:paraId="4E7457B5" w14:textId="77777777" w:rsidTr="006E509C">
        <w:trPr>
          <w:trHeight w:val="56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A4F6" w14:textId="58B13790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491E3F38" w14:textId="7FB798B2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169F" w14:textId="165CBB2F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8BFB" w14:textId="6D2B602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уклона установки подоконных досок (плит)</w:t>
            </w:r>
          </w:p>
        </w:tc>
        <w:tc>
          <w:tcPr>
            <w:tcW w:w="2297" w:type="dxa"/>
            <w:vMerge/>
            <w:shd w:val="clear" w:color="auto" w:fill="auto"/>
          </w:tcPr>
          <w:p w14:paraId="5782FB31" w14:textId="2EADD4DC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8ABF7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20BEB00B" w14:textId="24C9F46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</w:tc>
      </w:tr>
      <w:tr w:rsidR="00CE3B22" w:rsidRPr="0069278B" w14:paraId="2A2E9F1C" w14:textId="77777777" w:rsidTr="006E509C">
        <w:trPr>
          <w:trHeight w:val="23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5A00E" w14:textId="2ED68F6D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4FEA291A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7B97D" w14:textId="269E8CAD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3D198" w14:textId="08CD416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подоконных досок (плит)</w:t>
            </w:r>
          </w:p>
        </w:tc>
        <w:tc>
          <w:tcPr>
            <w:tcW w:w="2297" w:type="dxa"/>
            <w:vMerge/>
            <w:shd w:val="clear" w:color="auto" w:fill="auto"/>
          </w:tcPr>
          <w:p w14:paraId="4A1C7E3F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94B0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9 </w:t>
            </w:r>
          </w:p>
          <w:p w14:paraId="7F48E2B8" w14:textId="2526F6E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</w:tc>
      </w:tr>
      <w:tr w:rsidR="00CE3B22" w:rsidRPr="0069278B" w14:paraId="0C246F80" w14:textId="77777777" w:rsidTr="006E509C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ACF29" w14:textId="1E46238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14:paraId="0EC11CCB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230A3781" w14:textId="217A436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Установка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наружных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отливов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5A002102" w14:textId="157BBFDF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51FF3F10" w14:textId="1026F71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пуска отливов на фасад</w:t>
            </w:r>
          </w:p>
        </w:tc>
        <w:tc>
          <w:tcPr>
            <w:tcW w:w="2297" w:type="dxa"/>
            <w:vMerge/>
            <w:shd w:val="clear" w:color="auto" w:fill="auto"/>
          </w:tcPr>
          <w:p w14:paraId="482333E3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B9E78D8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10 </w:t>
            </w:r>
          </w:p>
          <w:p w14:paraId="1ADC2FDA" w14:textId="098EFBFF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</w:tc>
      </w:tr>
      <w:tr w:rsidR="00CE3B22" w:rsidRPr="0069278B" w14:paraId="71128107" w14:textId="77777777" w:rsidTr="006E509C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648E7" w14:textId="5F1253E6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73B7CA17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CD0BE14" w14:textId="1BFF40BA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1F18EA7F" w14:textId="2E1EAFD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уклона отливов</w:t>
            </w:r>
          </w:p>
        </w:tc>
        <w:tc>
          <w:tcPr>
            <w:tcW w:w="2297" w:type="dxa"/>
            <w:vMerge/>
            <w:shd w:val="clear" w:color="auto" w:fill="auto"/>
          </w:tcPr>
          <w:p w14:paraId="19E8CCE7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A4BF35D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10 </w:t>
            </w:r>
          </w:p>
          <w:p w14:paraId="7EC41C16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6ACDB7D6" w14:textId="0485D211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662DFF07" w14:textId="77777777" w:rsidTr="006E509C">
        <w:trPr>
          <w:trHeight w:val="59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CE625" w14:textId="4A02DF90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14:paraId="2BE00D2E" w14:textId="77777777" w:rsidR="00CE3B22" w:rsidRPr="00747563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34461C58" w14:textId="4D66793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одоконных досок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A1C09" w14:textId="0AAA6476" w:rsidR="00CE3B22" w:rsidRPr="0069278B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445B" w14:textId="4D3735A8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выравнивающей стяжки</w:t>
            </w:r>
          </w:p>
        </w:tc>
        <w:tc>
          <w:tcPr>
            <w:tcW w:w="2297" w:type="dxa"/>
            <w:vMerge/>
            <w:shd w:val="clear" w:color="auto" w:fill="auto"/>
          </w:tcPr>
          <w:p w14:paraId="63955503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2E2D4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13A4C4D4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60F571C5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6FCAAB7" w14:textId="1E74B795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0D85E111" w14:textId="77777777" w:rsidTr="006E509C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D9380" w14:textId="33E8DA18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713054D0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6329C0F" w14:textId="41997C1F" w:rsidR="00CE3B22" w:rsidRPr="0069278B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3E99C5E3" w14:textId="0AB523AE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рабы</w:t>
            </w:r>
            <w:proofErr w:type="spell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откосах</w:t>
            </w:r>
          </w:p>
        </w:tc>
        <w:tc>
          <w:tcPr>
            <w:tcW w:w="2297" w:type="dxa"/>
            <w:vMerge/>
            <w:shd w:val="clear" w:color="auto" w:fill="auto"/>
          </w:tcPr>
          <w:p w14:paraId="2C497886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B57AE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51FB511B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  <w:p w14:paraId="4BF32A21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B067AA" w14:textId="074F9C6F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707CA302" w14:textId="77777777" w:rsidTr="006E509C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809C3" w14:textId="2F12530C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8F8374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093B6DB6" w14:textId="1275C81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Установка</w:t>
            </w:r>
            <w:proofErr w:type="spellEnd"/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B89C271" wp14:editId="61C3F140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3100070</wp:posOffset>
                      </wp:positionV>
                      <wp:extent cx="1612265" cy="402590"/>
                      <wp:effectExtent l="0" t="0" r="26035" b="16510"/>
                      <wp:wrapNone/>
                      <wp:docPr id="1330571548" name="Прямоугольник 1330571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44512378"/>
                                    <w:placeholder>
                                      <w:docPart w:val="81832E709B194F71978277338E2B6DD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6257E52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76BED2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9C271" id="Прямоугольник 1330571548" o:spid="_x0000_s1027" style="position:absolute;left:0;text-align:left;margin-left:181.45pt;margin-top:244.1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44512378"/>
                              <w:placeholder>
                                <w:docPart w:val="81832E709B194F71978277338E2B6DD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6257E52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76BED2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наружных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отливов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47EC99DC" w14:textId="613CE021" w:rsidR="00CE3B22" w:rsidRPr="0069278B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2E15F5A1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г установки крепежных элементов отливов</w:t>
            </w:r>
          </w:p>
          <w:p w14:paraId="20280C37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16A5A6" w14:textId="77B9913D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4DDA812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B7A58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10 </w:t>
            </w:r>
          </w:p>
          <w:p w14:paraId="5F8E4868" w14:textId="5CD14301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</w:tbl>
    <w:p w14:paraId="62389701" w14:textId="77777777" w:rsidR="00A870C6" w:rsidRDefault="00A870C6">
      <w:pPr>
        <w:rPr>
          <w:lang w:val="ru-RU"/>
        </w:rPr>
      </w:pPr>
    </w:p>
    <w:p w14:paraId="707434FC" w14:textId="77777777" w:rsidR="00A870C6" w:rsidRDefault="00A870C6">
      <w:pPr>
        <w:rPr>
          <w:lang w:val="ru-RU"/>
        </w:rPr>
      </w:pPr>
    </w:p>
    <w:p w14:paraId="65335942" w14:textId="77777777" w:rsidR="00A870C6" w:rsidRDefault="00A870C6">
      <w:pPr>
        <w:rPr>
          <w:lang w:val="ru-RU"/>
        </w:rPr>
      </w:pPr>
    </w:p>
    <w:p w14:paraId="17F2C88F" w14:textId="77777777" w:rsidR="00A870C6" w:rsidRDefault="00A870C6">
      <w:pPr>
        <w:rPr>
          <w:lang w:val="ru-RU"/>
        </w:rPr>
      </w:pPr>
    </w:p>
    <w:p w14:paraId="498AF976" w14:textId="77777777" w:rsidR="00A870C6" w:rsidRDefault="00A870C6">
      <w:pPr>
        <w:rPr>
          <w:lang w:val="ru-RU"/>
        </w:rPr>
      </w:pPr>
    </w:p>
    <w:p w14:paraId="56571098" w14:textId="77777777" w:rsidR="00A870C6" w:rsidRPr="00A870C6" w:rsidRDefault="00A870C6">
      <w:pPr>
        <w:rPr>
          <w:lang w:val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44"/>
        <w:gridCol w:w="773"/>
        <w:gridCol w:w="3047"/>
        <w:gridCol w:w="2297"/>
        <w:gridCol w:w="2097"/>
      </w:tblGrid>
      <w:tr w:rsidR="00CE3B22" w:rsidRPr="0069278B" w14:paraId="3FD5613A" w14:textId="77777777" w:rsidTr="006E509C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27E4E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1.13</w:t>
            </w:r>
          </w:p>
          <w:p w14:paraId="08C5BA70" w14:textId="57F47C9B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4A97C0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248E0C4B" w14:textId="25AC603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Установка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наружных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отливов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787A5629" w14:textId="595D3354" w:rsidR="00CE3B22" w:rsidRPr="00277DE8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.29/ 11.116</w:t>
            </w:r>
          </w:p>
        </w:tc>
        <w:tc>
          <w:tcPr>
            <w:tcW w:w="3047" w:type="dxa"/>
            <w:shd w:val="clear" w:color="auto" w:fill="auto"/>
          </w:tcPr>
          <w:p w14:paraId="29EC4251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32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узлов примыкания (монтажных швов) проектной (технологич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ой) документации и требованиям ТНПА</w:t>
            </w:r>
          </w:p>
          <w:p w14:paraId="39D0ECF8" w14:textId="77777777" w:rsidR="00A870C6" w:rsidRDefault="00A870C6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D4FE550" w14:textId="77777777" w:rsidR="00A870C6" w:rsidRDefault="00A870C6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485696" w14:textId="5AF27CEB" w:rsidR="00A870C6" w:rsidRPr="000A416C" w:rsidRDefault="00A870C6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5A2E7D5A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2BCB8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8BBCC3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4B7B91A9" w14:textId="77777777" w:rsidTr="006E509C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EC040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4</w:t>
            </w:r>
          </w:p>
          <w:p w14:paraId="2261524E" w14:textId="55E2362F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0A9F51C8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1D111829" w14:textId="6245883B" w:rsidR="00CE3B22" w:rsidRPr="00277DE8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.29/ 11.116</w:t>
            </w:r>
          </w:p>
        </w:tc>
        <w:tc>
          <w:tcPr>
            <w:tcW w:w="3047" w:type="dxa"/>
            <w:shd w:val="clear" w:color="auto" w:fill="auto"/>
          </w:tcPr>
          <w:p w14:paraId="2B7E7AB2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32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заполнения швов герметиком, наличие разрывов, плотность прилегания</w:t>
            </w:r>
          </w:p>
          <w:p w14:paraId="5327EFB9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1E3B09" w14:textId="77777777" w:rsidR="00A870C6" w:rsidRDefault="00A870C6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3D8A0B5" w14:textId="20883380" w:rsidR="00A870C6" w:rsidRPr="000A416C" w:rsidRDefault="00A870C6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89A01FE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C76D7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74B36A0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C329C" w:rsidRPr="00AC329C" w14:paraId="5F80343A" w14:textId="77777777" w:rsidTr="008A6385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C9FE2" w14:textId="5C1D2D79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0EA67069" w14:textId="77777777" w:rsidR="00AC329C" w:rsidRPr="00747563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.</w:t>
            </w:r>
          </w:p>
          <w:p w14:paraId="22332A69" w14:textId="77777777" w:rsidR="00AC329C" w:rsidRPr="00747563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чность установки оконных и дверных блоков, витрин и витражей в проемах</w:t>
            </w:r>
          </w:p>
          <w:p w14:paraId="639E686E" w14:textId="51DC61F2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4F19412A" w14:textId="329153C1" w:rsidR="00AC329C" w:rsidRPr="00277DE8" w:rsidRDefault="00AC329C" w:rsidP="00AC329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3C07BE88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запирающих приборов (дверных ручек) во внутренних дверях</w:t>
            </w:r>
          </w:p>
          <w:p w14:paraId="10252D2B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428237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B8A6FA3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E9C391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005531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6D0DF2A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0E2819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E5D61B" w14:textId="330E05F8" w:rsidR="00AC329C" w:rsidRPr="009A4E99" w:rsidRDefault="00AC329C" w:rsidP="00AC329C">
            <w:pPr>
              <w:pStyle w:val="21"/>
              <w:spacing w:line="240" w:lineRule="auto"/>
              <w:ind w:left="-66" w:right="-29" w:firstLine="5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61ECDBBC" w14:textId="77777777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6B6B50E" w14:textId="77777777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0A53883A" w14:textId="3A4CBA4B" w:rsidR="00AC329C" w:rsidRPr="009A4E99" w:rsidRDefault="00AC329C" w:rsidP="00AC329C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4872EF" w14:textId="77777777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2 </w:t>
            </w:r>
          </w:p>
          <w:p w14:paraId="419DD84F" w14:textId="796E1E7A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AC329C" w:rsidRPr="0069278B" w14:paraId="758D367A" w14:textId="77777777" w:rsidTr="008A6385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8A56C" w14:textId="40862C0D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1D1F02FE" w14:textId="58893678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49C28D2F" w14:textId="41E2BD9F" w:rsidR="00AC329C" w:rsidRPr="0069278B" w:rsidRDefault="00AC329C" w:rsidP="00AC329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47AF25C8" w14:textId="71D6C90D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5493E1A" w14:textId="78C613A7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228677" w14:textId="0D9D1C04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43652075" w14:textId="77777777" w:rsidTr="00D16D64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8E2B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</w:t>
            </w:r>
          </w:p>
          <w:p w14:paraId="6883BE18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14:paraId="3AD37855" w14:textId="77777777" w:rsidR="00FC29DC" w:rsidRPr="00FC29DC" w:rsidRDefault="00FC29DC" w:rsidP="00FC29DC">
            <w:pPr>
              <w:spacing w:line="240" w:lineRule="auto"/>
              <w:ind w:left="-66" w:right="-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ройство встраиваемых элементов остекления балконов и лоджий, элементов остекления балконов и лоджий на относе</w:t>
            </w:r>
            <w:r w:rsidRPr="00FC29DC">
              <w:rPr>
                <w:rFonts w:ascii="Times New Roman" w:hAnsi="Times New Roman" w:cs="Times New Roman"/>
                <w:lang w:val="ru-RU"/>
              </w:rPr>
              <w:t xml:space="preserve">      Точность установки </w:t>
            </w:r>
          </w:p>
          <w:p w14:paraId="21207A95" w14:textId="49A6963B" w:rsidR="00FC29DC" w:rsidRPr="00480A92" w:rsidRDefault="00772E75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6DE33B2" wp14:editId="63BE3A25">
                      <wp:simplePos x="0" y="0"/>
                      <wp:positionH relativeFrom="column">
                        <wp:posOffset>2258695</wp:posOffset>
                      </wp:positionH>
                      <wp:positionV relativeFrom="page">
                        <wp:posOffset>417576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6B6F12B526A74D038DDF5A8C41B6FF94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710A243" w14:textId="021D97EA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42DBC88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E33B2" id="Прямоугольник 1" o:spid="_x0000_s1028" style="position:absolute;left:0;text-align:left;margin-left:177.85pt;margin-top:328.8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6B6F12B526A74D038DDF5A8C41B6FF94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710A243" w14:textId="021D97EA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42DBC88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B7420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F333" w14:textId="00C199A3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сность расположения встраиваемых по этажам элементов остекления балконов и лоджи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1BD7F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3B211F4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167692C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02- 223-2010 </w:t>
            </w:r>
          </w:p>
          <w:p w14:paraId="573AAB47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00C9AB06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НПА и другая </w:t>
            </w:r>
          </w:p>
          <w:p w14:paraId="53B2ABB1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 </w:t>
            </w:r>
          </w:p>
          <w:p w14:paraId="75B27AE5" w14:textId="08718D15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1AB5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1</w:t>
            </w:r>
          </w:p>
          <w:p w14:paraId="35B6DDBB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</w:tc>
      </w:tr>
      <w:tr w:rsidR="00FC29DC" w14:paraId="419ED564" w14:textId="77777777" w:rsidTr="00D35C2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F3F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1</w:t>
            </w:r>
          </w:p>
          <w:p w14:paraId="688DD47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241CF0F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E064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9B2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0AB3927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52F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473B209B" w14:textId="77777777" w:rsidTr="00D35C2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2497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2</w:t>
            </w:r>
          </w:p>
          <w:p w14:paraId="47215E5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2E07C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3528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AA97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сти и вертикальности установленных элементов остекления балконов и лодж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FB6A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ментов остекления балконов и лоджий на относе</w:t>
            </w:r>
          </w:p>
          <w:p w14:paraId="0BBE5195" w14:textId="77777777" w:rsidR="00A870C6" w:rsidRDefault="00A870C6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C0024C" w14:textId="1E2FA403" w:rsidR="00A870C6" w:rsidRPr="009A4E99" w:rsidRDefault="00A870C6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24CB04" w14:textId="3D24B69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52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1, п.7.1 </w:t>
            </w:r>
          </w:p>
          <w:p w14:paraId="413C740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</w:tbl>
    <w:p w14:paraId="24297E3D" w14:textId="77777777" w:rsidR="00AC329C" w:rsidRDefault="00AC329C">
      <w:pPr>
        <w:rPr>
          <w:lang w:val="ru-RU"/>
        </w:rPr>
      </w:pPr>
    </w:p>
    <w:p w14:paraId="3C050071" w14:textId="77777777" w:rsidR="00AC329C" w:rsidRDefault="00AC329C">
      <w:pPr>
        <w:rPr>
          <w:lang w:val="ru-RU"/>
        </w:rPr>
      </w:pPr>
    </w:p>
    <w:p w14:paraId="32E835A1" w14:textId="77777777" w:rsidR="00AC329C" w:rsidRDefault="00AC329C">
      <w:pPr>
        <w:rPr>
          <w:lang w:val="ru-RU"/>
        </w:rPr>
      </w:pPr>
    </w:p>
    <w:p w14:paraId="64FD4F5F" w14:textId="2E3A1810" w:rsidR="00AC329C" w:rsidRDefault="00AC329C">
      <w:pPr>
        <w:rPr>
          <w:lang w:val="ru-RU"/>
        </w:rPr>
      </w:pPr>
    </w:p>
    <w:p w14:paraId="45B57438" w14:textId="77777777" w:rsidR="00A870C6" w:rsidRDefault="00A870C6">
      <w:pPr>
        <w:rPr>
          <w:lang w:val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44"/>
        <w:gridCol w:w="773"/>
        <w:gridCol w:w="3047"/>
        <w:gridCol w:w="2297"/>
        <w:gridCol w:w="2097"/>
      </w:tblGrid>
      <w:tr w:rsidR="00FC29DC" w14:paraId="11C9F524" w14:textId="77777777" w:rsidTr="00D35C2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B6C5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4.3</w:t>
            </w:r>
          </w:p>
          <w:p w14:paraId="469682F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DF80EE" w14:textId="77777777" w:rsidR="00FC29DC" w:rsidRPr="00FC29DC" w:rsidRDefault="00FC29DC" w:rsidP="00FC29DC">
            <w:pPr>
              <w:spacing w:line="240" w:lineRule="auto"/>
              <w:ind w:left="-66" w:right="-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ройство встраиваемых элементов остекления балконов и лоджий, элементов остекления балконов и лоджий на относе</w:t>
            </w:r>
            <w:r w:rsidRPr="00FC29DC">
              <w:rPr>
                <w:rFonts w:ascii="Times New Roman" w:hAnsi="Times New Roman" w:cs="Times New Roman"/>
                <w:lang w:val="ru-RU"/>
              </w:rPr>
              <w:t xml:space="preserve">      Точность установки </w:t>
            </w:r>
          </w:p>
          <w:p w14:paraId="172A86E3" w14:textId="0A82E03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6770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1DA2" w14:textId="7ABDBFEE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между встраиваемым элементом остекления балкона и лоджии и проем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установки элементов остекления балконов и лоджий на относе от стен и плит перекрыт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E78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выступ конструкции за плоскость стены здания, монтажный зазор)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14:paraId="7AC86626" w14:textId="77777777" w:rsidR="00FC29DC" w:rsidRPr="0069278B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AE44A2B" w14:textId="77777777" w:rsidR="00FC29DC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12FE2479" w14:textId="77777777" w:rsidR="00FC29DC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НПА и другая </w:t>
            </w:r>
          </w:p>
          <w:p w14:paraId="3AC9E90F" w14:textId="77777777" w:rsidR="00FC29DC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 </w:t>
            </w:r>
          </w:p>
          <w:p w14:paraId="5923C9E9" w14:textId="6EFEB9A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C57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1, п.7.1</w:t>
            </w:r>
          </w:p>
          <w:p w14:paraId="717432B3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</w:tc>
      </w:tr>
      <w:tr w:rsidR="00FC29DC" w14:paraId="74BC664B" w14:textId="77777777" w:rsidTr="00FC29DC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2027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4</w:t>
            </w:r>
          </w:p>
          <w:p w14:paraId="7DB422E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AAD9C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3D4A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35F9" w14:textId="5C7901E6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стояние между крепежными элементами (дюбелями, крепежными пластинами, рамными анкерами)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3DF663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9D1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1</w:t>
            </w:r>
          </w:p>
          <w:p w14:paraId="7176C6FA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</w:tc>
      </w:tr>
      <w:tr w:rsidR="00FC29DC" w14:paraId="087FA2D3" w14:textId="77777777" w:rsidTr="00E02828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46A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5</w:t>
            </w:r>
          </w:p>
          <w:p w14:paraId="647C54C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CE181D" w14:textId="02A75EA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страиваемых элементов остекления балконов и лоджий, элементов остекления балконов и лоджий на относе</w:t>
            </w:r>
            <w:r w:rsidRPr="00551B2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C9A1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869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F10" w14:textId="76417844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узлов примыкания (монтажных швов) проектной (технологической) документации и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EB9B008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6DE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2, п.7.2</w:t>
            </w:r>
          </w:p>
        </w:tc>
      </w:tr>
      <w:tr w:rsidR="00FC29DC" w14:paraId="5384EB31" w14:textId="77777777" w:rsidTr="00E02828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39C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6</w:t>
            </w:r>
          </w:p>
          <w:p w14:paraId="5532E81F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1CFFD7E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E527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869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B9CB" w14:textId="1B48179E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заполнения швов герметиком, наличие разрывов, плотность прилегания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FEC9C8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C39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3, п.7.3</w:t>
            </w:r>
          </w:p>
        </w:tc>
      </w:tr>
      <w:tr w:rsidR="00FC29DC" w14:paraId="5898A81E" w14:textId="77777777" w:rsidTr="00E02828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9C4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7</w:t>
            </w:r>
          </w:p>
          <w:p w14:paraId="7C5A413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844EB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BE3B" w14:textId="4EE376EC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C6C8" w14:textId="37BED7AC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одоконных досок: величина выступа подоконных досок (плит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сота установки подоконных досок (плит)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8CFCF55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C04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7 </w:t>
            </w:r>
          </w:p>
          <w:p w14:paraId="364A39D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, п.5.5</w:t>
            </w:r>
          </w:p>
        </w:tc>
      </w:tr>
      <w:tr w:rsidR="00FC29DC" w14:paraId="2BA15D20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72A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8</w:t>
            </w:r>
          </w:p>
          <w:p w14:paraId="2219056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C41DA2" w14:textId="77777777" w:rsidR="00FC29DC" w:rsidRP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C29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встраиваемых элементов остекления балконов и лоджий, элементов остекления балконов и лоджий на относе </w:t>
            </w:r>
          </w:p>
          <w:p w14:paraId="34F1E636" w14:textId="54F4E81E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C29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наружных отлив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279AD06" wp14:editId="1EBC5354">
                      <wp:simplePos x="0" y="0"/>
                      <wp:positionH relativeFrom="column">
                        <wp:posOffset>2312035</wp:posOffset>
                      </wp:positionH>
                      <wp:positionV relativeFrom="page">
                        <wp:posOffset>3576955</wp:posOffset>
                      </wp:positionV>
                      <wp:extent cx="1612265" cy="402590"/>
                      <wp:effectExtent l="0" t="0" r="26035" b="16510"/>
                      <wp:wrapNone/>
                      <wp:docPr id="26901598" name="Прямоугольник 2690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92124374"/>
                                    <w:placeholder>
                                      <w:docPart w:val="AE515651F5A24D3F84FB99C0E143A91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4C18EA3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089E3CC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9AD06" id="Прямоугольник 26901598" o:spid="_x0000_s1029" style="position:absolute;left:0;text-align:left;margin-left:182.05pt;margin-top:281.6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92124374"/>
                              <w:placeholder>
                                <w:docPart w:val="AE515651F5A24D3F84FB99C0E143A91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4C18EA3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089E3CC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C29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7A0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CF14" w14:textId="061CDE36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омпенсационных шв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ружных отлив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93916D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46FC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8, п.7.7 </w:t>
            </w:r>
          </w:p>
          <w:p w14:paraId="074EF03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22C289EF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A09237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15D93C04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B1B5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9</w:t>
            </w:r>
          </w:p>
          <w:p w14:paraId="45ED4BDE" w14:textId="25E16145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3B8466E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85C9" w14:textId="525D58DA" w:rsidR="00FC29DC" w:rsidRPr="00E86A46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5B3E" w14:textId="4675D5B6" w:rsidR="00FC29DC" w:rsidRPr="00BD5B21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г установки крепежных элементов отлив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263309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4C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8, п.7.7</w:t>
            </w:r>
          </w:p>
          <w:p w14:paraId="37C305E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5930C40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24BED3E" w14:textId="4751982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7260EDD3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FA7E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10</w:t>
            </w:r>
          </w:p>
          <w:p w14:paraId="7B17C06A" w14:textId="5E0483F2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593DAB8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229B" w14:textId="6E46C263" w:rsidR="00FC29DC" w:rsidRPr="00E86A46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5ABE" w14:textId="26CB43B5" w:rsidR="00FC29DC" w:rsidRPr="00BD5B21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ичина напуска отливов на фасад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52F4FAF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3D83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8, п.7.7 </w:t>
            </w:r>
          </w:p>
          <w:p w14:paraId="3545AAA9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4A16D503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4CF508" w14:textId="1A19904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4698FC08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A46B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11</w:t>
            </w:r>
          </w:p>
          <w:p w14:paraId="3D8E7DD5" w14:textId="367098A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7E2BA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069" w14:textId="189D1B35" w:rsidR="00FC29DC" w:rsidRPr="00E86A46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1E8F" w14:textId="6774AE01" w:rsidR="00FC29DC" w:rsidRPr="00BD5B21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ичина уклона отливов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4AC53BC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A90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8, п.7.7 </w:t>
            </w:r>
          </w:p>
          <w:p w14:paraId="530F9E0A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65F0770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93F7E0" w14:textId="4E458D70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4DEE" w:rsidRPr="00031BE0" w14:paraId="38079888" w14:textId="77777777" w:rsidTr="008A51EF">
        <w:trPr>
          <w:trHeight w:val="70"/>
        </w:trPr>
        <w:tc>
          <w:tcPr>
            <w:tcW w:w="110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57934" w14:textId="77777777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 Монтаж внутренних инженерных систем зданий и сооружений</w:t>
            </w:r>
          </w:p>
        </w:tc>
      </w:tr>
      <w:tr w:rsidR="00CD4DEE" w:rsidRPr="0069278B" w14:paraId="59A7BC61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36EAD" w14:textId="1F39AE8B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044" w:type="dxa"/>
            <w:vMerge w:val="restart"/>
            <w:tcBorders>
              <w:bottom w:val="nil"/>
            </w:tcBorders>
            <w:shd w:val="clear" w:color="auto" w:fill="auto"/>
          </w:tcPr>
          <w:p w14:paraId="0C6F4CD5" w14:textId="77777777" w:rsidR="00CD4DEE" w:rsidRPr="002654A0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 систем внутреннего водоснабжения, канализации и водостоков</w:t>
            </w:r>
          </w:p>
          <w:p w14:paraId="6569B172" w14:textId="2DFE362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22C95103" w14:textId="073ABE25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42839D68" w14:textId="3EF61AC3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  <w:p w14:paraId="20359777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43006C9F" w14:textId="77777777" w:rsidR="00CD4DEE" w:rsidRPr="00480A92" w:rsidRDefault="00CD4DEE" w:rsidP="00CD4DEE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7D6723B" w14:textId="77777777" w:rsidR="00CD4DEE" w:rsidRPr="00480A92" w:rsidRDefault="00CD4DEE" w:rsidP="00CD4DEE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253F90A" w14:textId="5C5614AA" w:rsidR="00CD4DEE" w:rsidRPr="00480A92" w:rsidRDefault="00CD4DEE" w:rsidP="00CD4DEE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AF83AE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1</w:t>
            </w:r>
          </w:p>
          <w:p w14:paraId="25BCDE45" w14:textId="5F78BB1F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505947BC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2C1BD" w14:textId="2056FE2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14:paraId="05FF23BD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280AC65B" w14:textId="77777777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4068497B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7BD7C4E7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A9CE3A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4DEE" w:rsidRPr="0069278B" w14:paraId="4E18B2E3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7C6" w14:textId="5A1C739C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14:paraId="06F9AD8E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3383E406" w14:textId="7535A859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02FB053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  <w:p w14:paraId="65CF7FF0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646BF825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851CD" w14:textId="3F0BF232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471A115B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34B5B604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39EB6" w14:textId="66A9EA2E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14:paraId="4E3C6357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7DBBD56C" w14:textId="57800C73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29F781C1" w14:textId="026D921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173983C9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A9049" w14:textId="0B71E35C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45038FF0" w14:textId="764E4344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255418A2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48A66" w14:textId="081354B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410E47D1" w14:textId="1B225923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BE5F1D1" w14:textId="1C1431E4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3F153CC5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  <w:p w14:paraId="17D439ED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7AD76A" w14:textId="618D90E3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46A6B3FB" w14:textId="0FC25222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48E1A" w14:textId="4ECF9E91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  <w:p w14:paraId="12641A5D" w14:textId="45AC62D9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098B5891" w14:textId="77777777" w:rsidTr="002A5E68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1D732" w14:textId="14E5D7E3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46E9528F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0011170A" w14:textId="77D4CA8F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047" w:type="dxa"/>
            <w:shd w:val="clear" w:color="auto" w:fill="auto"/>
          </w:tcPr>
          <w:p w14:paraId="5517574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  <w:p w14:paraId="3B4397C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AD7B01" w14:textId="14357B89" w:rsidR="00CD4DEE" w:rsidRPr="00CD07DC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5C549AD2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E3C85" w14:textId="4637D13F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14:paraId="20304531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6CB226E7" w14:textId="26733D02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42-79</w:t>
            </w:r>
          </w:p>
        </w:tc>
      </w:tr>
      <w:tr w:rsidR="00CD4DEE" w:rsidRPr="0069278B" w14:paraId="24DA6D16" w14:textId="77777777" w:rsidTr="002A5E68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677FB" w14:textId="16AB1A7B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2E85A330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7D23B75" w14:textId="76C169A3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047" w:type="dxa"/>
            <w:shd w:val="clear" w:color="auto" w:fill="auto"/>
          </w:tcPr>
          <w:p w14:paraId="0EC8B21A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разъемных соединений трубопроводов</w:t>
            </w:r>
          </w:p>
          <w:p w14:paraId="7EBEE722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73FDB3C" w14:textId="0EFC41A4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7CA5D92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7C8A" w14:textId="3A09534B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CD4DEE" w:rsidRPr="0069278B" w14:paraId="19B8DD7B" w14:textId="77777777" w:rsidTr="002A5E68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94BF" w14:textId="3D23B055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3C970AF3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098BE286" w14:textId="6186AFC2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6AF2F017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монтажа гильз на трубопроводах проект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и</w:t>
            </w:r>
          </w:p>
          <w:p w14:paraId="43132F6C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7DE4C7" w14:textId="63786F56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6BE85AD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90C91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461B2074" w14:textId="57985D8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7D105BDD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63076" w14:textId="1D3089F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5B6DD93C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2033BFBF" w14:textId="06900BA2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29F3E838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трубопроводами</w:t>
            </w:r>
          </w:p>
          <w:p w14:paraId="3427667B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A37E936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4FB9E8" w14:textId="26E514F5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99BE9FA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4F56" w14:textId="09CF26F3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  <w:p w14:paraId="0D6BD67E" w14:textId="073B9B6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254DF5F0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DA5E" w14:textId="086599D4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48A714BA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4CD2EF79" w14:textId="2B7F5ECC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47" w:type="dxa"/>
            <w:shd w:val="clear" w:color="auto" w:fill="auto"/>
          </w:tcPr>
          <w:p w14:paraId="5F23526D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редств крепления трубопроводов</w:t>
            </w:r>
          </w:p>
          <w:p w14:paraId="4288FAB9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39CEDF" w14:textId="777CD1BE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BC219A6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EF0F1" w14:textId="71EEB17D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 w:rsidR="00CD4DEE" w:rsidRPr="0069278B" w14:paraId="5D34EE0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D331A" w14:textId="3CCB0596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303E4B88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0E46723" w14:textId="3BC759E4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64461D5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средствами крепления трубопроводов</w:t>
            </w:r>
          </w:p>
          <w:p w14:paraId="45FE809D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55958A" w14:textId="3D79087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F569139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5BE55" w14:textId="51F65383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 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270DF321" w14:textId="489410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3AAE669E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98704" w14:textId="53A22A1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auto"/>
          </w:tcPr>
          <w:p w14:paraId="538D893B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77D68209" w14:textId="7965E2C8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374DFF2B" w14:textId="0F2765C8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подготовленной поверхности стены до оси неизолированного трубопровода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57850D7" wp14:editId="3A385FDC">
                      <wp:simplePos x="0" y="0"/>
                      <wp:positionH relativeFrom="column">
                        <wp:posOffset>530860</wp:posOffset>
                      </wp:positionH>
                      <wp:positionV relativeFrom="page">
                        <wp:posOffset>1541780</wp:posOffset>
                      </wp:positionV>
                      <wp:extent cx="1612265" cy="402590"/>
                      <wp:effectExtent l="0" t="0" r="26035" b="16510"/>
                      <wp:wrapNone/>
                      <wp:docPr id="2082560378" name="Прямоугольник 2082560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31128330"/>
                                    <w:placeholder>
                                      <w:docPart w:val="E33E7DFCBB784689B01DF867BD2024A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85E4F42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513800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850D7" id="Прямоугольник 2082560378" o:spid="_x0000_s1030" style="position:absolute;left:0;text-align:left;margin-left:41.8pt;margin-top:121.4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1D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OR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31128330"/>
                              <w:placeholder>
                                <w:docPart w:val="E33E7DFCBB784689B01DF867BD2024A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85E4F42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513800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F6A061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B4778CB" w14:textId="3E7985A0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7FF208BE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78CD" w14:textId="4674467B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14:paraId="03464AC0" w14:textId="40117DC5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277DE8" w:rsidRPr="0069278B" w14:paraId="62AD0F9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635F76DF" w14:textId="4E2B662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1.12</w:t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1F6E5AF0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 систем внутреннего водоснабжения, канализации и водостоков</w:t>
            </w:r>
          </w:p>
          <w:p w14:paraId="60604577" w14:textId="7441E80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5DB1E" w14:textId="0E28FD50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176F4" w14:textId="77777777" w:rsidR="00277DE8" w:rsidRDefault="000F1B3A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лических трубопроводов проектной документации и требованиям ТНПА</w:t>
            </w:r>
          </w:p>
          <w:p w14:paraId="2702280B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6B1B12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0C3F586" w14:textId="35325F21" w:rsidR="002A5E68" w:rsidRPr="00480A92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126AC5D8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534B66E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38AEF789" w14:textId="72474DF5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10C73" w14:textId="77777777" w:rsidR="000F1B3A" w:rsidRPr="000F1B3A" w:rsidRDefault="000F1B3A" w:rsidP="000F1B3A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2.6</w:t>
            </w:r>
          </w:p>
          <w:p w14:paraId="2B5B2527" w14:textId="2572FB57" w:rsidR="00277DE8" w:rsidRPr="00480A92" w:rsidRDefault="00277DE8" w:rsidP="000F1B3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69278B" w14:paraId="5632BAC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43C56E5" w14:textId="2E3961A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3</w:t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39DE61C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95620" w14:textId="3FCF84B6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7FC54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швов полимерных труб</w:t>
            </w:r>
          </w:p>
          <w:p w14:paraId="3ABE5ACC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B67B4A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049656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49CCC3" w14:textId="77777777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B41251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52C94" w14:textId="6E73C077" w:rsidR="000F1B3A" w:rsidRPr="000F1B3A" w:rsidRDefault="000F1B3A" w:rsidP="000F1B3A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  <w:p w14:paraId="4215B7A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277DE8" w:rsidRPr="0069278B" w14:paraId="671838EC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334914D" w14:textId="3F20560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42B7207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59236" w14:textId="38E9825B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9AB66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водоразбо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й арматуры и счетчиков воды с фильтрами</w:t>
            </w:r>
          </w:p>
          <w:p w14:paraId="58E1F3A6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7F3B194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A6C357" w14:textId="77777777" w:rsidR="002A5E68" w:rsidRPr="00480A92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5A08A0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BF08D" w14:textId="5E29AFB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1A899C7F" w14:textId="77777777" w:rsidTr="00204D88">
        <w:trPr>
          <w:trHeight w:val="20"/>
        </w:trPr>
        <w:tc>
          <w:tcPr>
            <w:tcW w:w="704" w:type="dxa"/>
            <w:shd w:val="clear" w:color="auto" w:fill="auto"/>
          </w:tcPr>
          <w:p w14:paraId="274C9E90" w14:textId="481738F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416BB23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BA0886C" w14:textId="74174C44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AA17E0C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насосного оборудования, запорной, регулирующей и предохранительной арматуры</w:t>
            </w:r>
          </w:p>
          <w:p w14:paraId="24C50545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555990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89E8A06" w14:textId="77777777" w:rsidR="002A5E68" w:rsidRPr="00480A92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3521EC8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717B196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</w:t>
            </w:r>
          </w:p>
        </w:tc>
      </w:tr>
      <w:tr w:rsidR="00204D88" w:rsidRPr="00204D88" w14:paraId="45852441" w14:textId="77777777" w:rsidTr="00204D88">
        <w:trPr>
          <w:trHeight w:val="20"/>
        </w:trPr>
        <w:tc>
          <w:tcPr>
            <w:tcW w:w="704" w:type="dxa"/>
            <w:shd w:val="clear" w:color="auto" w:fill="auto"/>
          </w:tcPr>
          <w:p w14:paraId="052732BB" w14:textId="2F425214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6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BD1F431" w14:textId="77777777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091E7D9" w14:textId="5848C355" w:rsidR="00204D88" w:rsidRPr="00277DE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0E4A10C" w14:textId="77777777" w:rsidR="00204D8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установленных средств крепления полимерных трубопроводов</w:t>
            </w:r>
          </w:p>
          <w:p w14:paraId="2D6C5F08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9CDA46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7846D4" w14:textId="06CB089D" w:rsidR="002A5E68" w:rsidRPr="00204D8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941E213" w14:textId="7F9AB201" w:rsidR="00204D88" w:rsidRP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2C68A2AF" w14:textId="77777777" w:rsid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04D88">
              <w:rPr>
                <w:rFonts w:ascii="Times New Roman" w:eastAsia="Bookman Old Style" w:hAnsi="Times New Roman" w:cs="Times New Roman"/>
                <w:lang w:val="ru-RU"/>
              </w:rPr>
              <w:t>СП 4.01.08-2024 п.5.2.1</w:t>
            </w:r>
          </w:p>
          <w:p w14:paraId="3F8AA913" w14:textId="4535D5A9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04D88" w:rsidRPr="00204D88" w14:paraId="79209263" w14:textId="77777777" w:rsidTr="00204D88">
        <w:trPr>
          <w:trHeight w:val="20"/>
        </w:trPr>
        <w:tc>
          <w:tcPr>
            <w:tcW w:w="704" w:type="dxa"/>
            <w:shd w:val="clear" w:color="auto" w:fill="auto"/>
          </w:tcPr>
          <w:p w14:paraId="64689026" w14:textId="3982FA4F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</w:t>
            </w:r>
            <w:r w:rsid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6EEB28" w14:textId="77777777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C401FD8" w14:textId="7A7A7043" w:rsidR="00204D88" w:rsidRPr="00277DE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10319BFD" w14:textId="77777777" w:rsidR="00204D8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средствами крепления полимерных трубопроводов</w:t>
            </w:r>
          </w:p>
          <w:p w14:paraId="7A624CD1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EFEA63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31271CB" w14:textId="72FC0DAD" w:rsidR="002A5E68" w:rsidRPr="00204D8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A447CB" w14:textId="6CABBBA8" w:rsidR="00204D88" w:rsidRP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3D52962D" w14:textId="77777777" w:rsid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04D88">
              <w:rPr>
                <w:rFonts w:ascii="Times New Roman" w:eastAsia="Bookman Old Style" w:hAnsi="Times New Roman" w:cs="Times New Roman"/>
                <w:lang w:val="ru-RU"/>
              </w:rPr>
              <w:t>СП 4.01.08-2024 п.5.2.7</w:t>
            </w:r>
          </w:p>
          <w:p w14:paraId="6A6328C9" w14:textId="245817C3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A5E68" w:rsidRPr="0069278B" w14:paraId="626F2E3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C456A29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7D37D2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трубопроводов систем внутренней канализации и водостоков </w:t>
            </w:r>
          </w:p>
          <w:p w14:paraId="7E067F4E" w14:textId="7F0629C4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5A4EE06D" w14:textId="3936FC77" w:rsidR="002A5E68" w:rsidRPr="0069278B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96AF349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  <w:p w14:paraId="050EC616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8716E0E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0490A3" w14:textId="43281510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709CF568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07F8599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27457A10" w14:textId="4735314C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30722F2" w14:textId="77777777" w:rsidR="002A5E68" w:rsidRDefault="002A5E68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1</w:t>
            </w:r>
          </w:p>
          <w:p w14:paraId="58D0EF0A" w14:textId="0D25ED23" w:rsidR="002A5E68" w:rsidRPr="00421465" w:rsidRDefault="002A5E68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2A5E68" w:rsidRPr="0069278B" w14:paraId="17B3937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E4C0CA7" w14:textId="53AA70AC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268E505D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DD6A1" w14:textId="77777777" w:rsidR="002A5E68" w:rsidRPr="0069278B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0FA5F8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75EFFE0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8AF3B1" w14:textId="77777777" w:rsidR="002A5E68" w:rsidRPr="00421465" w:rsidRDefault="002A5E68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</w:tr>
      <w:tr w:rsidR="002A5E68" w:rsidRPr="0069278B" w14:paraId="5B212D3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5F2BE3C3" w14:textId="49FE8AD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D92E5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939FA" w14:textId="0B8691CB" w:rsidR="002A5E68" w:rsidRPr="0069278B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BD7B9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ого значения</w:t>
            </w:r>
          </w:p>
          <w:p w14:paraId="75BBA4BA" w14:textId="77777777" w:rsidR="002A5E68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3FED89" w14:textId="77777777" w:rsidR="002A5E68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31F71E" w14:textId="77777777" w:rsidR="002A5E68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81FD0B" w14:textId="0A43429B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D564F1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ADE7E" w14:textId="77777777" w:rsidR="002A5E68" w:rsidRPr="00421465" w:rsidRDefault="002A5E68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2</w:t>
            </w:r>
          </w:p>
          <w:p w14:paraId="75265894" w14:textId="45E66822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421465" w:rsidRPr="0069278B" w14:paraId="2C57F7D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22D14039" w14:textId="26E6902C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0802DDEA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трубопроводов систем внутренней канализации и водостоков </w:t>
            </w:r>
          </w:p>
          <w:p w14:paraId="509993FC" w14:textId="003EE5CF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F1D1D" w14:textId="73F1E52E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C7FC7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  <w:p w14:paraId="6414C68F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A9CB0F5" w14:textId="2E971824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14:paraId="5EB10DF8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971C95F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83D9586" w14:textId="2D471908" w:rsidR="00421465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B8C6E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3</w:t>
            </w:r>
          </w:p>
          <w:p w14:paraId="3350584B" w14:textId="04A73D31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099ADC24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45CC78C1" w14:textId="057C62CC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041690B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7867982B" w14:textId="5D14BCCA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2F97E475" w14:textId="77777777" w:rsidR="00421465" w:rsidRP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</w:t>
            </w:r>
          </w:p>
          <w:p w14:paraId="319518D5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ой документации</w:t>
            </w:r>
          </w:p>
          <w:p w14:paraId="3945AD45" w14:textId="71243059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41150F73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0FA0DF37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4</w:t>
            </w:r>
          </w:p>
          <w:p w14:paraId="441C37F0" w14:textId="299FFB6D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40456540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14FBFE6A" w14:textId="2613DB10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25BD7DD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8750B55" w14:textId="08E8D5D2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shd w:val="clear" w:color="auto" w:fill="auto"/>
          </w:tcPr>
          <w:p w14:paraId="06423755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  <w:p w14:paraId="7D4091BE" w14:textId="350918DE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1242C5F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15462D52" w14:textId="57C55591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 xml:space="preserve">СП 4.01.08-2024 п.5.1.5 СТБ </w:t>
            </w:r>
            <w:proofErr w:type="gramStart"/>
            <w:r w:rsidRPr="00421465">
              <w:rPr>
                <w:rFonts w:ascii="Times New Roman" w:eastAsia="Bookman Old Style" w:hAnsi="Times New Roman" w:cs="Times New Roman"/>
                <w:lang w:val="ru-RU"/>
              </w:rPr>
              <w:t>1133-98</w:t>
            </w:r>
            <w:proofErr w:type="gramEnd"/>
            <w:r w:rsidRPr="00421465">
              <w:rPr>
                <w:rFonts w:ascii="Times New Roman" w:eastAsia="Bookman Old Style" w:hAnsi="Times New Roman" w:cs="Times New Roman"/>
                <w:lang w:val="ru-RU"/>
              </w:rPr>
              <w:t xml:space="preserve"> ГОСТ 3242-79</w:t>
            </w:r>
          </w:p>
        </w:tc>
      </w:tr>
      <w:tr w:rsidR="00421465" w:rsidRPr="0069278B" w14:paraId="2F841559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414A2683" w14:textId="2591F6E1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4B43665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097B37C" w14:textId="59CA344D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shd w:val="clear" w:color="auto" w:fill="auto"/>
          </w:tcPr>
          <w:p w14:paraId="109E8794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разъемных соединений трубопроводов</w:t>
            </w:r>
          </w:p>
          <w:p w14:paraId="76CD5A02" w14:textId="120B9ACE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F03073F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239D3ED" w14:textId="20D9F247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3</w:t>
            </w:r>
          </w:p>
        </w:tc>
      </w:tr>
      <w:tr w:rsidR="00421465" w:rsidRPr="0069278B" w14:paraId="7A10D4BE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7933C0AF" w14:textId="2B7F0F7B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173F31B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842449F" w14:textId="2933A1F5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72A9DF6F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трубопрово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ами</w:t>
            </w:r>
          </w:p>
          <w:p w14:paraId="2CF9BD88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14F8497" w14:textId="17017939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29E8638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CFC6671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7</w:t>
            </w:r>
          </w:p>
          <w:p w14:paraId="1F1EC24D" w14:textId="69F2D696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1E66CDE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72BE75E1" w14:textId="3E43698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0FBD387F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92D0812" w14:textId="2BF5865B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1849D968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редств креплений трубопроводов</w:t>
            </w:r>
          </w:p>
          <w:p w14:paraId="2769045F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9B939F" w14:textId="0964E241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E7B28FC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5E00684" w14:textId="5D27F253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6</w:t>
            </w:r>
          </w:p>
        </w:tc>
      </w:tr>
      <w:tr w:rsidR="00421465" w:rsidRPr="0069278B" w14:paraId="3D874A26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68F693A6" w14:textId="5C27B596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68B3AFE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6630D7F" w14:textId="1FFF66C0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6C9DC762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жение средств крепления тру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бопроводов и расстояния между ними</w:t>
            </w:r>
          </w:p>
          <w:p w14:paraId="4DA19245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1099835" w14:textId="41011809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820DF47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8081D5C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1</w:t>
            </w:r>
          </w:p>
          <w:p w14:paraId="2676FAFC" w14:textId="1A5B4A76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642B87B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0A345AEA" w14:textId="6BF032A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59084F3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4490BC2" w14:textId="5C0027DE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0CE07949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плотнения сты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в трубопроводов проектной документации</w:t>
            </w:r>
          </w:p>
          <w:p w14:paraId="13C2A6F7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B34C27" w14:textId="4A906C28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47D26C0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5044382A" w14:textId="44ED766B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2</w:t>
            </w:r>
          </w:p>
        </w:tc>
      </w:tr>
      <w:tr w:rsidR="00421465" w:rsidRPr="0069278B" w14:paraId="6F904EF5" w14:textId="77777777" w:rsidTr="00277DE8">
        <w:trPr>
          <w:trHeight w:val="20"/>
        </w:trPr>
        <w:tc>
          <w:tcPr>
            <w:tcW w:w="704" w:type="dxa"/>
            <w:shd w:val="clear" w:color="auto" w:fill="auto"/>
          </w:tcPr>
          <w:p w14:paraId="75032763" w14:textId="7CEB4935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AF6FB" w14:textId="572C33B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0B1B1F4" w14:textId="7363C4D2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6F4ED852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таллических санитарно-технических приборов и полотенцесушителей проектной документации и требованиям ТНПА </w:t>
            </w:r>
          </w:p>
          <w:p w14:paraId="748716D0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4D561" w14:textId="36742932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8275D2" w14:textId="55C8E213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33EEE9E9" w14:textId="34A5701A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4</w:t>
            </w:r>
          </w:p>
        </w:tc>
      </w:tr>
    </w:tbl>
    <w:p w14:paraId="0EA73D77" w14:textId="77777777" w:rsidR="00B9482F" w:rsidRPr="0069278B" w:rsidRDefault="00B9482F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9278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7E0DEC" w:rsidRPr="0069278B" w14:paraId="7083F6F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E31F981" w14:textId="7C48C47F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BC4F73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трубопроводов систем внутренней канализации и водостоков </w:t>
            </w:r>
          </w:p>
          <w:p w14:paraId="2E3D7DF1" w14:textId="5E86DC3F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0815433F" w14:textId="44394655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32C1804F" w14:textId="254E06C8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становки санитарно-технических приборов от горизонтал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30C90F" w14:textId="77777777" w:rsidR="007E0DEC" w:rsidRPr="00480A92" w:rsidRDefault="007E0DEC" w:rsidP="007E0DE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A9E25A2" w14:textId="77777777" w:rsidR="007E0DEC" w:rsidRPr="00480A92" w:rsidRDefault="007E0DEC" w:rsidP="007E0DE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46427EC" w14:textId="101681E2" w:rsidR="007E0DEC" w:rsidRPr="00480A92" w:rsidRDefault="007E0DEC" w:rsidP="007E0DE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shd w:val="clear" w:color="auto" w:fill="auto"/>
          </w:tcPr>
          <w:p w14:paraId="08422270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4.1</w:t>
            </w:r>
          </w:p>
          <w:p w14:paraId="5FA8F9CC" w14:textId="6C2FDC01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E0DEC" w:rsidRPr="0069278B" w14:paraId="12F32DD0" w14:textId="77777777" w:rsidTr="002F0CDD">
        <w:trPr>
          <w:trHeight w:val="60"/>
        </w:trPr>
        <w:tc>
          <w:tcPr>
            <w:tcW w:w="704" w:type="dxa"/>
            <w:shd w:val="clear" w:color="auto" w:fill="auto"/>
          </w:tcPr>
          <w:p w14:paraId="11A6B5EE" w14:textId="24950980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439E2E86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66B93F6" w14:textId="535DD884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08181093" w14:textId="2E8E933B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ысоты установки санитарно-технических приборов от уровня чистого пола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1E408077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D4AF952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4.2</w:t>
            </w:r>
          </w:p>
          <w:p w14:paraId="5FAD35BB" w14:textId="504BAA3D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E0DEC" w:rsidRPr="0069278B" w14:paraId="5462244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631471A" w14:textId="203133DA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16F4F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F9812C0" w14:textId="33011332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78141CB3" w14:textId="5FEDF195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от санитарно-технических приборов до боковых стен помещений и ме</w:t>
            </w: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жду их осями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9DEDC6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412ECE2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4.3</w:t>
            </w:r>
          </w:p>
          <w:p w14:paraId="1344E06B" w14:textId="15169AD5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0011D6F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417064B" w14:textId="7777777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1956" w:type="dxa"/>
            <w:vMerge w:val="restart"/>
            <w:tcBorders>
              <w:bottom w:val="nil"/>
            </w:tcBorders>
            <w:shd w:val="clear" w:color="auto" w:fill="auto"/>
          </w:tcPr>
          <w:p w14:paraId="2BE05499" w14:textId="77777777" w:rsidR="00FC29DC" w:rsidRPr="00FC29DC" w:rsidRDefault="00FC29DC" w:rsidP="00FC29DC">
            <w:pPr>
              <w:pStyle w:val="a4"/>
              <w:rPr>
                <w:sz w:val="22"/>
                <w:szCs w:val="22"/>
                <w:lang w:val="ru-RU"/>
              </w:rPr>
            </w:pPr>
            <w:r w:rsidRPr="00480A92">
              <w:rPr>
                <w:sz w:val="22"/>
                <w:szCs w:val="22"/>
                <w:lang w:val="ru-RU"/>
              </w:rPr>
              <w:t>Монтаж систем отопления зданий и сооружений</w:t>
            </w:r>
            <w:r w:rsidRPr="00FC29DC">
              <w:rPr>
                <w:sz w:val="22"/>
                <w:szCs w:val="22"/>
                <w:lang w:val="ru-RU"/>
              </w:rPr>
              <w:t xml:space="preserve"> Монтаж трубопроводов</w:t>
            </w:r>
          </w:p>
          <w:p w14:paraId="12595C2B" w14:textId="01155EBE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093186D6" w14:textId="005D3A7B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5.06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C0E6F79" w14:textId="45E39B58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пература окружающего воздуха (при монтаже полимерных трубопроводов)</w:t>
            </w: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04339A3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AAFBF9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3D44AD4F" w14:textId="5354EF1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EB9918F" w14:textId="3321043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</w:t>
            </w:r>
          </w:p>
        </w:tc>
      </w:tr>
      <w:tr w:rsidR="00FC29DC" w:rsidRPr="0069278B" w14:paraId="173447A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770AE87" w14:textId="23C0F158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8E440F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79E307A" w14:textId="7777777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AB6C138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01F2F6D" w14:textId="7777777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76B3745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:rsidRPr="0069278B" w14:paraId="1CD2428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BACC51A" w14:textId="1D0FA02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12599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1034227" w14:textId="7605CAFD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550DC5A2" w14:textId="5F710AF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0C63AE2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B8E3C37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</w:t>
            </w:r>
          </w:p>
          <w:p w14:paraId="736C4CFC" w14:textId="4AA8E7C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4D0D6B5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94F0CEF" w14:textId="4E8BB93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8B0092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145B552A" w14:textId="3201ADF2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0EDEF0D2" w14:textId="641615B9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C9637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0CE362F7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</w:t>
            </w:r>
          </w:p>
          <w:p w14:paraId="673DE880" w14:textId="0A58597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5918BA3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6DABCB9" w14:textId="6989C80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086C4D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D398E4C" w14:textId="58E34116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1414C391" w14:textId="118307D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B9F4FD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AECF07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</w:t>
            </w:r>
          </w:p>
          <w:p w14:paraId="705DC9EF" w14:textId="5ED1B00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5E0D3FE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4AD2C32" w14:textId="3DB20E8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2854DF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F0BA682" w14:textId="6834FD0E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585C9B1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тояние между </w:t>
            </w:r>
          </w:p>
          <w:p w14:paraId="2CFFBD84" w14:textId="73B634B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ам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6A16473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DFF38AB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5</w:t>
            </w:r>
          </w:p>
          <w:p w14:paraId="2DCE4A83" w14:textId="432DE79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7FBDA5B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D598996" w14:textId="2468267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00255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3A48EDC" w14:textId="5D356A84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7CD076DA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креплений </w:t>
            </w:r>
          </w:p>
          <w:p w14:paraId="4B09601E" w14:textId="646C7DE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1B942B4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B40CB21" w14:textId="5AD88F6C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</w:t>
            </w:r>
          </w:p>
        </w:tc>
      </w:tr>
      <w:tr w:rsidR="00FC29DC" w:rsidRPr="0069278B" w14:paraId="3806BB3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98BAA69" w14:textId="514F42D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E154FE4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6BE30" w14:textId="03294865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CBD5E" w14:textId="6987326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креплениями 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597F5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D89D42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</w:t>
            </w:r>
          </w:p>
          <w:p w14:paraId="69D1FDE9" w14:textId="1B9D85B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11C39BC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548480D" w14:textId="31FF2FE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01013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8D421" w14:textId="435C71EE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EC988" w14:textId="48706DEC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56548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1E2F875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8</w:t>
            </w:r>
          </w:p>
          <w:p w14:paraId="478699B5" w14:textId="2068CBB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550DAE6F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83C1822" w14:textId="73974BE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7686F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4E841" w14:textId="2140C96C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EF1BC" w14:textId="5573186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в свету от стро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ельных конструкций до трубопроводов, арматуры и до смежных 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5BC974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DC2658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9</w:t>
            </w:r>
          </w:p>
          <w:p w14:paraId="66C2AA57" w14:textId="15BD1AC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2D6898B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8E9C892" w14:textId="37D85272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0BC04044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E1F28" w14:textId="0D8F78C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E330C" w14:textId="0DBC3CC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5E9345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3452070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0</w:t>
            </w:r>
          </w:p>
          <w:p w14:paraId="3475FC9B" w14:textId="49E519E5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1F40AE6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0B81048" w14:textId="0ED180C9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55658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50844" w14:textId="6449ECB5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0E30" w14:textId="5F0D24F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D1C407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C9D30E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1</w:t>
            </w:r>
          </w:p>
          <w:p w14:paraId="7EE12B22" w14:textId="456A9AB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61C62E64" w14:textId="77777777" w:rsidTr="00FC29DC">
        <w:trPr>
          <w:trHeight w:val="20"/>
        </w:trPr>
        <w:tc>
          <w:tcPr>
            <w:tcW w:w="704" w:type="dxa"/>
            <w:shd w:val="clear" w:color="auto" w:fill="auto"/>
          </w:tcPr>
          <w:p w14:paraId="0F6FE41D" w14:textId="229E266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8EEA9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9F287" w14:textId="514F0711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9F8D1" w14:textId="635F04D5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варных швов требова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4F494AC0" wp14:editId="3C512E7D">
                      <wp:simplePos x="0" y="0"/>
                      <wp:positionH relativeFrom="column">
                        <wp:posOffset>489585</wp:posOffset>
                      </wp:positionH>
                      <wp:positionV relativeFrom="page">
                        <wp:posOffset>1383665</wp:posOffset>
                      </wp:positionV>
                      <wp:extent cx="1612265" cy="402590"/>
                      <wp:effectExtent l="0" t="0" r="26035" b="16510"/>
                      <wp:wrapNone/>
                      <wp:docPr id="533712025" name="Прямоугольник 533712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65678343"/>
                                    <w:placeholder>
                                      <w:docPart w:val="DBF2821A24394E5AB951C87130855D1B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E4A948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E30837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94AC0" id="Прямоугольник 533712025" o:spid="_x0000_s1031" style="position:absolute;left:0;text-align:left;margin-left:38.55pt;margin-top:108.95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XOhw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65678343"/>
                              <w:placeholder>
                                <w:docPart w:val="DBF2821A24394E5AB951C87130855D1B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E4A948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E30837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м ТНПА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7B204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2A7811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42-79</w:t>
            </w:r>
            <w:proofErr w:type="gramEnd"/>
          </w:p>
          <w:p w14:paraId="1D806598" w14:textId="4F107698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FC29DC" w:rsidRPr="0069278B" w14:paraId="4C7F9FF6" w14:textId="77777777" w:rsidTr="00FC29DC">
        <w:trPr>
          <w:trHeight w:val="20"/>
        </w:trPr>
        <w:tc>
          <w:tcPr>
            <w:tcW w:w="704" w:type="dxa"/>
            <w:shd w:val="clear" w:color="auto" w:fill="auto"/>
          </w:tcPr>
          <w:p w14:paraId="0AEE98AF" w14:textId="4A605E7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6429B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06D60" w14:textId="1FB0BE43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ADF0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единений трубопроводов </w:t>
            </w:r>
          </w:p>
          <w:p w14:paraId="7D46896C" w14:textId="26DA38EE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м ТНПА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12F23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FE20250" w14:textId="085E183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3</w:t>
            </w:r>
          </w:p>
        </w:tc>
      </w:tr>
      <w:tr w:rsidR="00FC29DC" w:rsidRPr="0069278B" w14:paraId="5FED1EE6" w14:textId="77777777" w:rsidTr="00FC29DC">
        <w:trPr>
          <w:trHeight w:val="20"/>
        </w:trPr>
        <w:tc>
          <w:tcPr>
            <w:tcW w:w="704" w:type="dxa"/>
            <w:shd w:val="clear" w:color="auto" w:fill="auto"/>
          </w:tcPr>
          <w:p w14:paraId="57288598" w14:textId="25DE641A" w:rsidR="00FC29DC" w:rsidRPr="00EE28F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3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2699E2" w14:textId="77777777" w:rsidR="00FC29DC" w:rsidRPr="00FC29DC" w:rsidRDefault="00FC29DC" w:rsidP="00FC29DC">
            <w:pPr>
              <w:pStyle w:val="a4"/>
              <w:rPr>
                <w:sz w:val="22"/>
                <w:szCs w:val="22"/>
                <w:lang w:val="ru-RU"/>
              </w:rPr>
            </w:pPr>
            <w:r w:rsidRPr="00480A92">
              <w:rPr>
                <w:sz w:val="22"/>
                <w:szCs w:val="22"/>
                <w:lang w:val="ru-RU"/>
              </w:rPr>
              <w:t>Монтаж систем отопления зданий и сооружений</w:t>
            </w:r>
            <w:r w:rsidRPr="00FC29DC">
              <w:rPr>
                <w:sz w:val="22"/>
                <w:szCs w:val="22"/>
                <w:lang w:val="ru-RU"/>
              </w:rPr>
              <w:t xml:space="preserve"> Монтаж трубопроводов</w:t>
            </w:r>
          </w:p>
          <w:p w14:paraId="489A0145" w14:textId="796D175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13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F80DE" w14:textId="745F6563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FA574" w14:textId="0E61085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лических трубопроводов требованиям ТНПА и проектной документац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F34F1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22D5C0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5A2B470E" w14:textId="712F4C94" w:rsidR="00FC29DC" w:rsidRPr="00480A92" w:rsidRDefault="00FC29DC" w:rsidP="00785677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shd w:val="clear" w:color="auto" w:fill="auto"/>
          </w:tcPr>
          <w:p w14:paraId="4951BDDA" w14:textId="5B5E1AB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</w:tc>
      </w:tr>
      <w:tr w:rsidR="00FC29DC" w:rsidRPr="0069278B" w14:paraId="0EF6CF0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6C73B11" w14:textId="581ACD5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4431C907" w14:textId="523D040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44F9E0D1" w14:textId="794738A5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1329282" w14:textId="00960BB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уст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вки отопительных приборов требованиям ТНПА</w:t>
            </w:r>
          </w:p>
        </w:tc>
        <w:tc>
          <w:tcPr>
            <w:tcW w:w="2297" w:type="dxa"/>
            <w:vMerge/>
            <w:shd w:val="clear" w:color="auto" w:fill="auto"/>
          </w:tcPr>
          <w:p w14:paraId="37B137ED" w14:textId="0D0E3AD2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0DA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</w:t>
            </w:r>
          </w:p>
          <w:p w14:paraId="3FDFFCEC" w14:textId="503AC21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70CD4A83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D717C4A" w14:textId="5617116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9EB8F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88ED47E" w14:textId="2452E1E3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1A7AD63E" w14:textId="6CD9C71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установки отопительных приборов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79D4B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D190F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2</w:t>
            </w:r>
          </w:p>
          <w:p w14:paraId="5CF9A8CB" w14:textId="7187379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1DB123E9" w14:textId="77777777" w:rsidTr="00C10D6E">
        <w:trPr>
          <w:trHeight w:val="20"/>
        </w:trPr>
        <w:tc>
          <w:tcPr>
            <w:tcW w:w="704" w:type="dxa"/>
            <w:shd w:val="clear" w:color="auto" w:fill="auto"/>
          </w:tcPr>
          <w:p w14:paraId="0EB06A7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</w:t>
            </w:r>
          </w:p>
          <w:p w14:paraId="20F14035" w14:textId="27A0567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673038D" w14:textId="77777777" w:rsidR="00873F91" w:rsidRDefault="00873F91" w:rsidP="00873F91">
            <w:pPr>
              <w:pStyle w:val="a4"/>
              <w:rPr>
                <w:sz w:val="22"/>
                <w:szCs w:val="22"/>
                <w:lang w:val="ru-RU"/>
              </w:rPr>
            </w:pPr>
            <w:r w:rsidRPr="00480A92">
              <w:rPr>
                <w:sz w:val="22"/>
                <w:szCs w:val="22"/>
                <w:lang w:val="ru-RU"/>
              </w:rPr>
              <w:t>Монтаж систем вентиляции и кондиционирования воздуха зданий и сооружений</w:t>
            </w:r>
          </w:p>
          <w:p w14:paraId="355C22D9" w14:textId="77777777" w:rsidR="00873F91" w:rsidRPr="00873F91" w:rsidRDefault="00873F91" w:rsidP="00873F91">
            <w:pPr>
              <w:pStyle w:val="a4"/>
              <w:rPr>
                <w:sz w:val="22"/>
                <w:szCs w:val="22"/>
                <w:lang w:val="ru-RU"/>
              </w:rPr>
            </w:pPr>
            <w:r w:rsidRPr="00873F91">
              <w:rPr>
                <w:sz w:val="22"/>
                <w:szCs w:val="22"/>
                <w:lang w:val="ru-RU"/>
              </w:rPr>
              <w:t xml:space="preserve"> Монтаж воздуховодов систем вентиляции</w:t>
            </w:r>
          </w:p>
          <w:p w14:paraId="6238F716" w14:textId="70227F1A" w:rsidR="00873F91" w:rsidRP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137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3E6BEBEC" w14:textId="66AFF1A6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D4689E9" w14:textId="7004124C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оздуховодов от вертикали</w:t>
            </w: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26258CEF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E3E7853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99C65C6" w14:textId="73D24851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72734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</w:t>
            </w:r>
          </w:p>
          <w:p w14:paraId="213C345A" w14:textId="0C97C41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56EE15CA" w14:textId="77777777" w:rsidTr="00C10D6E">
        <w:trPr>
          <w:trHeight w:val="357"/>
        </w:trPr>
        <w:tc>
          <w:tcPr>
            <w:tcW w:w="704" w:type="dxa"/>
            <w:shd w:val="clear" w:color="auto" w:fill="auto"/>
          </w:tcPr>
          <w:p w14:paraId="2FBB5280" w14:textId="3A349D8D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4058BC76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742CB0B" w14:textId="77777777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874261C" w14:textId="70EEBC12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воздухов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ов от проектных значений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AE6D41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910F2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</w:t>
            </w:r>
          </w:p>
          <w:p w14:paraId="238C42DE" w14:textId="69CBCF41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1463261A" w14:textId="77777777" w:rsidTr="00C10D6E">
        <w:trPr>
          <w:trHeight w:val="20"/>
        </w:trPr>
        <w:tc>
          <w:tcPr>
            <w:tcW w:w="704" w:type="dxa"/>
            <w:shd w:val="clear" w:color="auto" w:fill="auto"/>
          </w:tcPr>
          <w:p w14:paraId="06C6C9BE" w14:textId="2EAB3974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13362BF5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04116BF" w14:textId="6A734E90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C124E76" w14:textId="71DD4F7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559041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65CE9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</w:t>
            </w:r>
          </w:p>
          <w:p w14:paraId="2A58312C" w14:textId="7CA725D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0753C495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AB96101" w14:textId="0418FA0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74CB279F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30BBEACF" w14:textId="7B17F18D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42BDE58" w14:textId="6B2C392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1FD92F7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6DC3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</w:t>
            </w:r>
          </w:p>
          <w:p w14:paraId="1F5B2980" w14:textId="5531913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03048707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6EF5D9B" w14:textId="12257F0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7E6F50C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253C35F" w14:textId="0338053A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27AF092" w14:textId="3C7EE4B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16C01CE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E23E9" w14:textId="534DCB16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2.07-2024 п.5.5</w:t>
            </w:r>
          </w:p>
        </w:tc>
      </w:tr>
      <w:tr w:rsidR="00873F91" w:rsidRPr="0069278B" w14:paraId="2FB9DF05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FBCC1CD" w14:textId="28588D2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763C065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8D8DB3F" w14:textId="5F3EC20F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2600A0E" w14:textId="6A9BA10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перемычек заземления между соединениями деталей систем вентиляции 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96E92D4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39D65" w14:textId="22EB8080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2.07-2024 п.5.6</w:t>
            </w:r>
          </w:p>
        </w:tc>
      </w:tr>
      <w:tr w:rsidR="00873F91" w:rsidRPr="0069278B" w14:paraId="026E6717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8AD868E" w14:textId="6B8F4B6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040FB0DC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69008F08" w14:textId="079F4A53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557C1F10" w14:textId="519E154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5C09E01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A4323" w14:textId="7AF335B6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2.07-2024 п.5.7</w:t>
            </w:r>
          </w:p>
        </w:tc>
      </w:tr>
      <w:tr w:rsidR="00165822" w:rsidRPr="0069278B" w14:paraId="70A3913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F9D89D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</w:t>
            </w:r>
          </w:p>
          <w:p w14:paraId="49BE4AC9" w14:textId="33A4505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2447CBA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го газоснабжения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15C75D8" w14:textId="087C765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0321D7C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14:paraId="4460C8E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22C3B78" w14:textId="3C9AAF2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50077825" w14:textId="4FC9F79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FF7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0D8CE11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7D0714C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E0783E3" w14:textId="5EC74C5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15B744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C87C4D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F9672A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49B9135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88E2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  <w:p w14:paraId="1AE2774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7B7ADA4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3B59175" w14:textId="6907E61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99E39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CC02B" w14:textId="4AC7302E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500D2" w14:textId="2409F0F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и кре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2C6D382D" wp14:editId="4BC4CC7E">
                      <wp:simplePos x="0" y="0"/>
                      <wp:positionH relativeFrom="column">
                        <wp:posOffset>489585</wp:posOffset>
                      </wp:positionH>
                      <wp:positionV relativeFrom="page">
                        <wp:posOffset>1510030</wp:posOffset>
                      </wp:positionV>
                      <wp:extent cx="1612265" cy="402590"/>
                      <wp:effectExtent l="0" t="0" r="26035" b="16510"/>
                      <wp:wrapNone/>
                      <wp:docPr id="577560195" name="Прямоугольник 577560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85270119"/>
                                    <w:placeholder>
                                      <w:docPart w:val="AACBAD9D25F74208AAF91F2501A910C0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89610AF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00AE7A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D382D" id="Прямоугольник 577560195" o:spid="_x0000_s1032" style="position:absolute;left:0;text-align:left;margin-left:38.55pt;margin-top:118.9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85270119"/>
                              <w:placeholder>
                                <w:docPart w:val="AACBAD9D25F74208AAF91F2501A910C0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89610AF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00AE7A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ениями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9D51E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EE0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  <w:p w14:paraId="16C8281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1E8A9E48" w14:textId="77777777" w:rsidR="001E4B71" w:rsidRDefault="001E4B71">
      <w:r>
        <w:br w:type="page"/>
      </w:r>
    </w:p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165822" w:rsidRPr="0069278B" w14:paraId="52340DF7" w14:textId="77777777" w:rsidTr="001A2409">
        <w:trPr>
          <w:trHeight w:val="627"/>
        </w:trPr>
        <w:tc>
          <w:tcPr>
            <w:tcW w:w="704" w:type="dxa"/>
            <w:shd w:val="clear" w:color="auto" w:fill="auto"/>
          </w:tcPr>
          <w:p w14:paraId="7C8D1C87" w14:textId="61769DA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8C70D6" w14:textId="701A40D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го газоснабжения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19D14" w14:textId="461773C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36" w14:textId="2D70CD9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и тол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ины стенки трубопроводов проектной документац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BC1BF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489D8A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26EFFBAD" w14:textId="474862A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6F1A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  <w:p w14:paraId="3CC0F99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EE7AA03" w14:textId="77777777" w:rsidTr="001A2409">
        <w:trPr>
          <w:trHeight w:val="627"/>
        </w:trPr>
        <w:tc>
          <w:tcPr>
            <w:tcW w:w="704" w:type="dxa"/>
            <w:shd w:val="clear" w:color="auto" w:fill="auto"/>
          </w:tcPr>
          <w:p w14:paraId="32089D17" w14:textId="2366BD7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0F7F457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88BFF" w14:textId="5D7FD8F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F7E18" w14:textId="5B8B412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опор и креплений трубопроводов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79D52AF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F4F0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</w:tc>
      </w:tr>
      <w:tr w:rsidR="00165822" w:rsidRPr="0069278B" w14:paraId="7DB56D3F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48723991" w14:textId="067FC50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1173F9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0AFB2" w14:textId="69819D6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11FF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строительных конструкций до трубопровод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183706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C62C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</w:t>
            </w:r>
          </w:p>
          <w:p w14:paraId="00E5749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0E340C7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3CC5089A" w14:textId="2B35A01F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DE7D3F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C54CB" w14:textId="68D1176F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DDF76" w14:textId="7AA75F6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C42AB7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F11E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</w:p>
          <w:p w14:paraId="54B93997" w14:textId="780E052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165822" w:rsidRPr="0069278B" w14:paraId="19F7FAEF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1D41078D" w14:textId="434C9A8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2CB7D3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B4BF" w14:textId="2B5C752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5D057" w14:textId="0203E0C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EE661F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9EC37" w14:textId="4CE8CB9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0</w:t>
            </w:r>
          </w:p>
        </w:tc>
      </w:tr>
      <w:tr w:rsidR="00165822" w:rsidRPr="0069278B" w14:paraId="4E37188E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0E98F57F" w14:textId="6CD1220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D0EBE1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0221F" w14:textId="3F8485F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9D2F4" w14:textId="69D36E4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я на наличие тяги в дымовой трубе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E2ED6B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04940" w14:textId="19D8181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165822" w:rsidRPr="0069278B" w14:paraId="1CA54C96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1F3AD500" w14:textId="2E126EF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F0A30C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ED1C" w14:textId="1EF6F64C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B0D56" w14:textId="6F3ADC9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уске</w:t>
            </w:r>
            <w:proofErr w:type="spellEnd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газовой плите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89B5EA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A1DC8" w14:textId="1220B38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5</w:t>
            </w:r>
          </w:p>
        </w:tc>
      </w:tr>
      <w:tr w:rsidR="00165822" w:rsidRPr="0069278B" w14:paraId="0A91ACAA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78C8D76D" w14:textId="1C976C2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BFD59D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A1CB" w14:textId="3510068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4C428" w14:textId="36B4342A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от задвижек и сварных соединений до опор и футляр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446237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1593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1</w:t>
            </w:r>
          </w:p>
          <w:p w14:paraId="71CAC26C" w14:textId="5D5E91D3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5F774A87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64F82FBE" w14:textId="781C387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04C86C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A882F" w14:textId="63BB703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74666" w14:textId="3A41F28B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фланц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04469E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D3B4C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2</w:t>
            </w:r>
          </w:p>
          <w:p w14:paraId="7BA0B61C" w14:textId="66A89ECF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331EA161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2CD5756F" w14:textId="6DAEADC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406F99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10C23" w14:textId="2E9F592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7A19" w14:textId="0F029CAF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ности плоскости фланца к трубопроводу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367F3B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160FC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3</w:t>
            </w:r>
          </w:p>
          <w:p w14:paraId="35FC8247" w14:textId="7A529210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32F44CE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10805130" w14:textId="614CA97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5B761A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9F486" w14:textId="6D5B166C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67CA3" w14:textId="7241A569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B386FC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A6D04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4</w:t>
            </w:r>
          </w:p>
          <w:p w14:paraId="3F240060" w14:textId="26F52060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C0B8264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65A9A09D" w14:textId="550D364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389D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B63A1" w14:textId="4FD5AF0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9FA9F" w14:textId="5B73A40E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технических устройств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50652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55646" w14:textId="24E7C843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</w:t>
            </w:r>
          </w:p>
        </w:tc>
      </w:tr>
      <w:tr w:rsidR="00165822" w:rsidRPr="0069278B" w14:paraId="45BAE27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0F635F7" w14:textId="7B476B3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81270A" w14:textId="7BB887E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епловых пунктов и котельны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C36A19" w14:textId="752844D1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CA1526" w14:textId="6957E1F2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01A23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7B9FC9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79A4B5E" w14:textId="4970FF8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85F05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454A12AA" w14:textId="64610CE5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0AE29A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9217A1C" w14:textId="23DF242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3456524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E1F1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AA365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FFB39D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E62F38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5822" w:rsidRPr="0069278B" w14:paraId="685D61B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20A0806" w14:textId="6D4EC83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5E2ABD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732E5" w14:textId="01EC68F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84238" w14:textId="6B83E085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2731660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8933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  <w:p w14:paraId="2D2465AD" w14:textId="67759A7F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5F23F75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6099645F" w14:textId="0264B7B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77AC875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13E52" w14:textId="632ED9E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0934C" w14:textId="3D4945D4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C2FBDB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4E66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  <w:p w14:paraId="0E8D55DF" w14:textId="27F80FAE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F1FFCA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613435F" w14:textId="676F15A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C0C383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5E30F" w14:textId="068DF2D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49610" w14:textId="001A3CF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EAD8E9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6901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  <w:p w14:paraId="0344528F" w14:textId="2932F06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4A946181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70B7A1A" w14:textId="2B9DA42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14:paraId="7E57F81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0FD61AA6" w14:textId="46E0BA4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2CBDE661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креплений </w:t>
            </w:r>
          </w:p>
          <w:p w14:paraId="23C90914" w14:textId="0C3BDC7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ов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726E15A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F219" w14:textId="223DEA8D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</w:tc>
      </w:tr>
    </w:tbl>
    <w:p w14:paraId="342D0389" w14:textId="142CCF91" w:rsidR="001E4B71" w:rsidRDefault="001E4B71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</w:p>
    <w:p w14:paraId="252193B8" w14:textId="6EBF344A" w:rsidR="00E61C62" w:rsidRPr="001E4B71" w:rsidRDefault="001E4B71" w:rsidP="001E4B71">
      <w:pPr>
        <w:rPr>
          <w:rFonts w:ascii="Times New Roman" w:eastAsia="Bookman Old Style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f2"/>
        <w:tblpPr w:leftFromText="181" w:rightFromText="181" w:vertAnchor="text" w:horzAnchor="margin" w:tblpY="126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2051"/>
        <w:gridCol w:w="861"/>
        <w:gridCol w:w="3013"/>
        <w:gridCol w:w="2231"/>
        <w:gridCol w:w="2163"/>
      </w:tblGrid>
      <w:tr w:rsidR="00165822" w:rsidRPr="0069278B" w14:paraId="4E2D4F16" w14:textId="77777777" w:rsidTr="00484ADB">
        <w:trPr>
          <w:trHeight w:val="20"/>
        </w:trPr>
        <w:tc>
          <w:tcPr>
            <w:tcW w:w="704" w:type="dxa"/>
          </w:tcPr>
          <w:p w14:paraId="055C4A60" w14:textId="3CE67C9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6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 w:val="restart"/>
          </w:tcPr>
          <w:p w14:paraId="409DEBC3" w14:textId="78590D5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епловых пунктов и котельных</w:t>
            </w:r>
          </w:p>
        </w:tc>
        <w:tc>
          <w:tcPr>
            <w:tcW w:w="861" w:type="dxa"/>
          </w:tcPr>
          <w:p w14:paraId="056A7C19" w14:textId="58B4A648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13" w:type="dxa"/>
          </w:tcPr>
          <w:p w14:paraId="20A1A61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</w:t>
            </w:r>
          </w:p>
          <w:p w14:paraId="61277FE8" w14:textId="675F78DC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 w:val="restart"/>
          </w:tcPr>
          <w:p w14:paraId="4D99454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C03327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362C34B" w14:textId="71B40D9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</w:tcPr>
          <w:p w14:paraId="3EEAF02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</w:t>
            </w:r>
          </w:p>
          <w:p w14:paraId="560D100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165822" w:rsidRPr="0069278B" w14:paraId="0EF7E03D" w14:textId="77777777" w:rsidTr="00484ADB">
        <w:trPr>
          <w:trHeight w:val="20"/>
        </w:trPr>
        <w:tc>
          <w:tcPr>
            <w:tcW w:w="704" w:type="dxa"/>
          </w:tcPr>
          <w:p w14:paraId="3B3FD7B5" w14:textId="11A8592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B4316F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7D5D8C0" w14:textId="525CE0F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13" w:type="dxa"/>
          </w:tcPr>
          <w:p w14:paraId="4289098D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трубопроводов требованиям ТНПА</w:t>
            </w:r>
          </w:p>
          <w:p w14:paraId="61E92CB8" w14:textId="237A5E8E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4965692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6FF46C9E" w14:textId="671DE83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25BC366" w14:textId="77777777" w:rsidTr="00484ADB">
        <w:trPr>
          <w:trHeight w:val="20"/>
        </w:trPr>
        <w:tc>
          <w:tcPr>
            <w:tcW w:w="704" w:type="dxa"/>
          </w:tcPr>
          <w:p w14:paraId="56623AEF" w14:textId="1B618A7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17BB43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51BCC60B" w14:textId="2660FB5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69259F2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  <w:p w14:paraId="520672B4" w14:textId="0E3D71B7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5C6B540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C82AAC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8</w:t>
            </w:r>
          </w:p>
          <w:p w14:paraId="5BDEEDF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24C01AE8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6563C90A" w14:textId="2194935A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14:paraId="40246C2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05721F6" w14:textId="3F90BC8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49E93525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оборудования (насосов, дымососов и/или дутьевых вентиляторов)</w:t>
            </w:r>
          </w:p>
          <w:p w14:paraId="39BEC0DF" w14:textId="77777777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65F9F11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0A2130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</w:t>
            </w:r>
          </w:p>
        </w:tc>
      </w:tr>
      <w:tr w:rsidR="00165822" w:rsidRPr="0069278B" w14:paraId="15ACAF9D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78D4EE53" w14:textId="7878DAE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14:paraId="1BC7E14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50D58A2" w14:textId="3D25ED3F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noWrap/>
          </w:tcPr>
          <w:p w14:paraId="027AF8FE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запорной, регулирующей и предохранительной арматуры</w:t>
            </w:r>
          </w:p>
          <w:p w14:paraId="3C0DEF7B" w14:textId="77777777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7DA9171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AE81CF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</w:t>
            </w:r>
          </w:p>
        </w:tc>
      </w:tr>
      <w:tr w:rsidR="00165822" w:rsidRPr="0069278B" w14:paraId="20837970" w14:textId="77777777" w:rsidTr="00484ADB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</w:tcPr>
          <w:p w14:paraId="1CD9D92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</w:tcBorders>
          </w:tcPr>
          <w:p w14:paraId="6C6B783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ымовых труб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14:paraId="71EFBCC8" w14:textId="36DDA83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</w:tcBorders>
            <w:noWrap/>
          </w:tcPr>
          <w:p w14:paraId="696FD9D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ымовой трубы от вертикали</w:t>
            </w:r>
          </w:p>
          <w:p w14:paraId="152A2697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</w:tcPr>
          <w:p w14:paraId="0D1731EB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B5E7AD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DE2CDA7" w14:textId="0647F87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14:paraId="10F84BE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 ГОСТ 26433.2-94</w:t>
            </w:r>
          </w:p>
        </w:tc>
      </w:tr>
      <w:tr w:rsidR="00165822" w:rsidRPr="0069278B" w14:paraId="3D290EB7" w14:textId="77777777" w:rsidTr="00484ADB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</w:tcPr>
          <w:p w14:paraId="6ED685D7" w14:textId="4AD1C82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6D9863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vMerge/>
          </w:tcPr>
          <w:p w14:paraId="51FF92D3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vMerge/>
            <w:noWrap/>
          </w:tcPr>
          <w:p w14:paraId="54B0792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11239D9D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vMerge/>
          </w:tcPr>
          <w:p w14:paraId="1E625379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5822" w:rsidRPr="0069278B" w14:paraId="2E5777D0" w14:textId="77777777" w:rsidTr="00484ADB">
        <w:trPr>
          <w:trHeight w:val="20"/>
        </w:trPr>
        <w:tc>
          <w:tcPr>
            <w:tcW w:w="704" w:type="dxa"/>
          </w:tcPr>
          <w:p w14:paraId="6B266070" w14:textId="7FA17D2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A4EA05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56A5351" w14:textId="79777A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3EC091B0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и креплениями дымовой трубы проектной документации</w:t>
            </w:r>
          </w:p>
          <w:p w14:paraId="0B0B343A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47DF5AD4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444CC1F" w14:textId="12132B86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 ГОСТ 26433.2-94</w:t>
            </w:r>
          </w:p>
        </w:tc>
      </w:tr>
      <w:tr w:rsidR="00165822" w:rsidRPr="0069278B" w14:paraId="5A67747E" w14:textId="77777777" w:rsidTr="00484ADB">
        <w:trPr>
          <w:trHeight w:val="20"/>
        </w:trPr>
        <w:tc>
          <w:tcPr>
            <w:tcW w:w="704" w:type="dxa"/>
          </w:tcPr>
          <w:p w14:paraId="6C9C2307" w14:textId="0EC1BE9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CF8B3C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2C1603C2" w14:textId="225124C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4DABF7B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а дымовой трубы проектной документации</w:t>
            </w:r>
          </w:p>
          <w:p w14:paraId="639AE5DE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48715EEC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4053657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</w:tc>
      </w:tr>
      <w:tr w:rsidR="00165822" w:rsidRPr="0069278B" w14:paraId="3A1D0B51" w14:textId="77777777" w:rsidTr="00484ADB">
        <w:trPr>
          <w:trHeight w:val="20"/>
        </w:trPr>
        <w:tc>
          <w:tcPr>
            <w:tcW w:w="704" w:type="dxa"/>
          </w:tcPr>
          <w:p w14:paraId="4DECFAD0" w14:textId="6FF1800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75ECCC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2AE22E75" w14:textId="71643E8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0253210C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соты дымовой трубы проектной документации</w:t>
            </w:r>
          </w:p>
          <w:p w14:paraId="421CFB45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6CE06BD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78952463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0CA1E6B9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C5D5419" w14:textId="77777777" w:rsidTr="00484ADB">
        <w:trPr>
          <w:trHeight w:val="20"/>
        </w:trPr>
        <w:tc>
          <w:tcPr>
            <w:tcW w:w="704" w:type="dxa"/>
          </w:tcPr>
          <w:p w14:paraId="0748008A" w14:textId="220169C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7049670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B016608" w14:textId="3C99F32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6820AD16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ласса по температуре дымовой трубы проектной документации</w:t>
            </w:r>
          </w:p>
          <w:p w14:paraId="0FB424A4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0CEE51FE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DCC2968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165822" w:rsidRPr="0069278B" w14:paraId="710923B9" w14:textId="77777777" w:rsidTr="00484ADB">
        <w:trPr>
          <w:trHeight w:val="20"/>
        </w:trPr>
        <w:tc>
          <w:tcPr>
            <w:tcW w:w="704" w:type="dxa"/>
          </w:tcPr>
          <w:p w14:paraId="73700A56" w14:textId="4F37234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2C497B7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1A12E970" w14:textId="22679A0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22DF5E13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дымовой трубы классам по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денсатостойкости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коррозионной стойкости</w:t>
            </w:r>
          </w:p>
          <w:p w14:paraId="629239AA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1EBB0FA4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0953DB1A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165822" w:rsidRPr="0069278B" w14:paraId="48A763C6" w14:textId="77777777" w:rsidTr="00484ADB">
        <w:trPr>
          <w:trHeight w:val="20"/>
        </w:trPr>
        <w:tc>
          <w:tcPr>
            <w:tcW w:w="704" w:type="dxa"/>
          </w:tcPr>
          <w:p w14:paraId="06AC61A7" w14:textId="002DD82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2051" w:type="dxa"/>
            <w:vMerge/>
          </w:tcPr>
          <w:p w14:paraId="1E2AF77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1639798" w14:textId="5918C63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2D10453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он присоединительного дымоотвода от газовых водонагревателей и других газовых приборов к ды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оходам</w:t>
            </w:r>
          </w:p>
          <w:p w14:paraId="14BB917E" w14:textId="7D8CC283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7AC93835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47E344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, п.5.2</w:t>
            </w:r>
          </w:p>
        </w:tc>
      </w:tr>
      <w:tr w:rsidR="00C67B1E" w:rsidRPr="0069278B" w14:paraId="481A6981" w14:textId="77777777" w:rsidTr="0034398A">
        <w:trPr>
          <w:trHeight w:val="203"/>
        </w:trPr>
        <w:tc>
          <w:tcPr>
            <w:tcW w:w="11023" w:type="dxa"/>
            <w:gridSpan w:val="6"/>
          </w:tcPr>
          <w:p w14:paraId="58AB8BAE" w14:textId="43E327F9" w:rsidR="00294A05" w:rsidRPr="00480A92" w:rsidRDefault="00294A05" w:rsidP="00484ADB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онтаж деревянных конструкций</w:t>
            </w:r>
          </w:p>
        </w:tc>
      </w:tr>
      <w:tr w:rsidR="00165822" w:rsidRPr="0069278B" w14:paraId="634AA6DC" w14:textId="77777777" w:rsidTr="00484ADB">
        <w:trPr>
          <w:trHeight w:val="20"/>
        </w:trPr>
        <w:tc>
          <w:tcPr>
            <w:tcW w:w="704" w:type="dxa"/>
          </w:tcPr>
          <w:p w14:paraId="384E44CB" w14:textId="262AB8B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2051" w:type="dxa"/>
            <w:vMerge w:val="restart"/>
          </w:tcPr>
          <w:p w14:paraId="2DB1EBC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еревянных конструкций</w:t>
            </w:r>
          </w:p>
        </w:tc>
        <w:tc>
          <w:tcPr>
            <w:tcW w:w="861" w:type="dxa"/>
          </w:tcPr>
          <w:p w14:paraId="1DAFD8F6" w14:textId="7ED2590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7E2325C3" w14:textId="66C1D557" w:rsidR="00165822" w:rsidRPr="00480A92" w:rsidRDefault="007E0DEC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сей колонн, стоек, </w:t>
            </w:r>
            <w:proofErr w:type="spellStart"/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рам</w:t>
            </w:r>
            <w:proofErr w:type="spellEnd"/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луарок от разбивочных осей в опорном сечении</w:t>
            </w:r>
          </w:p>
        </w:tc>
        <w:tc>
          <w:tcPr>
            <w:tcW w:w="2231" w:type="dxa"/>
            <w:vMerge w:val="restart"/>
          </w:tcPr>
          <w:p w14:paraId="256CA63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2C915ED" w14:textId="40EA99D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5431A043" w14:textId="375B07A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</w:tcPr>
          <w:p w14:paraId="73FB7E46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1</w:t>
            </w:r>
          </w:p>
          <w:p w14:paraId="79022B79" w14:textId="5BEED202" w:rsidR="00165822" w:rsidRPr="00480A92" w:rsidRDefault="00165822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E0DEC" w:rsidRPr="0069278B" w14:paraId="4BAF94C2" w14:textId="77777777" w:rsidTr="002A5E68">
        <w:trPr>
          <w:trHeight w:val="20"/>
        </w:trPr>
        <w:tc>
          <w:tcPr>
            <w:tcW w:w="704" w:type="dxa"/>
          </w:tcPr>
          <w:p w14:paraId="41F020F6" w14:textId="10B959B5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nil"/>
            </w:tcBorders>
          </w:tcPr>
          <w:p w14:paraId="342D4B72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8B4123B" w14:textId="6E66F542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3F2C35A7" w14:textId="3CC22F3B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конструкций требованиям проектной документации</w:t>
            </w:r>
          </w:p>
        </w:tc>
        <w:tc>
          <w:tcPr>
            <w:tcW w:w="2231" w:type="dxa"/>
            <w:vMerge/>
            <w:tcBorders>
              <w:bottom w:val="nil"/>
            </w:tcBorders>
          </w:tcPr>
          <w:p w14:paraId="1E1327CE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5FEABF09" w14:textId="4702C98E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4</w:t>
            </w:r>
          </w:p>
        </w:tc>
      </w:tr>
      <w:tr w:rsidR="007E0DEC" w:rsidRPr="0069278B" w14:paraId="018FF92A" w14:textId="77777777" w:rsidTr="002A5E68">
        <w:trPr>
          <w:trHeight w:val="20"/>
        </w:trPr>
        <w:tc>
          <w:tcPr>
            <w:tcW w:w="704" w:type="dxa"/>
          </w:tcPr>
          <w:p w14:paraId="29EAC42C" w14:textId="401B5C9E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E74A2D4" w14:textId="547C0460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B97667F" w14:textId="51A9AD6D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A43FAEB" w14:textId="4E00B0BD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раней венцов бревенчатых и брусчатых стен от горизонтал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CFDC89C" w14:textId="34C0ABFF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4F34674D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8</w:t>
            </w:r>
          </w:p>
          <w:p w14:paraId="5F05EE33" w14:textId="286BDDA6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E0DEC" w:rsidRPr="0069278B" w14:paraId="06EE382D" w14:textId="77777777" w:rsidTr="002A5E68">
        <w:trPr>
          <w:trHeight w:val="20"/>
        </w:trPr>
        <w:tc>
          <w:tcPr>
            <w:tcW w:w="704" w:type="dxa"/>
          </w:tcPr>
          <w:p w14:paraId="0B56838C" w14:textId="0D343AB6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10149AF" w14:textId="4C6F84D4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97489E9" w14:textId="2A437F61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6DBB535" w14:textId="2490493A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аса на осадку брусчатых и бревенчатых стен требованиям проектной документации</w:t>
            </w:r>
          </w:p>
        </w:tc>
        <w:tc>
          <w:tcPr>
            <w:tcW w:w="2231" w:type="dxa"/>
            <w:vMerge w:val="restart"/>
            <w:tcBorders>
              <w:top w:val="nil"/>
            </w:tcBorders>
          </w:tcPr>
          <w:p w14:paraId="35C3705F" w14:textId="6D47A98E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5BAB63E" w14:textId="51CF6489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9</w:t>
            </w:r>
          </w:p>
        </w:tc>
      </w:tr>
      <w:tr w:rsidR="007E0DEC" w:rsidRPr="0069278B" w14:paraId="1D5605F5" w14:textId="77777777" w:rsidTr="001A2409">
        <w:trPr>
          <w:trHeight w:val="20"/>
        </w:trPr>
        <w:tc>
          <w:tcPr>
            <w:tcW w:w="704" w:type="dxa"/>
          </w:tcPr>
          <w:p w14:paraId="7BEDCD0B" w14:textId="195324D3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6CE00FC3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6AC993EA" w14:textId="45157160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523C5D63" w14:textId="532977CB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аркировки бревен и брусьев в венцах рубленых стен</w:t>
            </w:r>
          </w:p>
        </w:tc>
        <w:tc>
          <w:tcPr>
            <w:tcW w:w="2231" w:type="dxa"/>
            <w:vMerge/>
            <w:tcBorders>
              <w:bottom w:val="nil"/>
            </w:tcBorders>
          </w:tcPr>
          <w:p w14:paraId="70D76FA9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3E3984A" w14:textId="62F46992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0</w:t>
            </w:r>
          </w:p>
        </w:tc>
      </w:tr>
      <w:tr w:rsidR="00D47D0B" w:rsidRPr="0069278B" w14:paraId="07AC449A" w14:textId="77777777" w:rsidTr="00484ADB">
        <w:trPr>
          <w:trHeight w:val="20"/>
        </w:trPr>
        <w:tc>
          <w:tcPr>
            <w:tcW w:w="704" w:type="dxa"/>
          </w:tcPr>
          <w:p w14:paraId="2D4F49CA" w14:textId="2D412E15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5CE89D9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6F8B1DE6" w14:textId="250ED803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4706F91D" w14:textId="601338D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несущих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18FB169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5806CBFC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2</w:t>
            </w:r>
          </w:p>
          <w:p w14:paraId="30960E38" w14:textId="17CC5EB5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5171EDA0" w14:textId="77777777" w:rsidTr="00484ADB">
        <w:trPr>
          <w:trHeight w:val="20"/>
        </w:trPr>
        <w:tc>
          <w:tcPr>
            <w:tcW w:w="704" w:type="dxa"/>
          </w:tcPr>
          <w:p w14:paraId="76D07BA5" w14:textId="44E67C90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7244F8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070B6E6C" w14:textId="197BE90A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5C97D530" w14:textId="35290B9E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ы по высоте между стеновыми панелям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7DA75DE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2E8A0EA" w14:textId="15FD0FA0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1</w:t>
            </w:r>
          </w:p>
        </w:tc>
      </w:tr>
      <w:tr w:rsidR="00D47D0B" w:rsidRPr="0069278B" w14:paraId="0D429833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1AB5EAF2" w14:textId="5BFB5E5A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002F4E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C79CAC3" w14:textId="60902B0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07645EF4" w14:textId="2064DED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ений и наличие зазоров в стыках элементов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309B6E63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5E6AB33" w14:textId="31A948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6</w:t>
            </w:r>
          </w:p>
        </w:tc>
      </w:tr>
      <w:tr w:rsidR="00D47D0B" w:rsidRPr="0069278B" w14:paraId="0409CCA1" w14:textId="77777777" w:rsidTr="00484ADB">
        <w:trPr>
          <w:trHeight w:val="20"/>
        </w:trPr>
        <w:tc>
          <w:tcPr>
            <w:tcW w:w="704" w:type="dxa"/>
          </w:tcPr>
          <w:p w14:paraId="4ED599BE" w14:textId="4E138498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7377F738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5C542072" w14:textId="0C0894D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226D8E0E" w14:textId="2BE9DEC6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щелей в стыках торцов сопрягаемых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FEF845A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02B565AA" w14:textId="7D4BF4EE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6</w:t>
            </w:r>
          </w:p>
        </w:tc>
      </w:tr>
      <w:tr w:rsidR="00D47D0B" w:rsidRPr="0069278B" w14:paraId="10420708" w14:textId="77777777" w:rsidTr="00484ADB">
        <w:trPr>
          <w:trHeight w:val="20"/>
        </w:trPr>
        <w:tc>
          <w:tcPr>
            <w:tcW w:w="704" w:type="dxa"/>
          </w:tcPr>
          <w:p w14:paraId="06FBF3DE" w14:textId="70F845C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AC738AD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17D5EF70" w14:textId="6FCD8626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54F5D2B" w14:textId="0C9E303C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поясов, ферм и балок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0B5FBC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32F976F9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2</w:t>
            </w:r>
          </w:p>
          <w:p w14:paraId="444E7096" w14:textId="2756085F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722BAED8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CAB4C" w14:textId="6F8A87DF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A8444ED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F54E210" w14:textId="6D2C491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6712880" w14:textId="61CCB39A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E2B822D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1BB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3</w:t>
            </w:r>
          </w:p>
          <w:p w14:paraId="0985EEED" w14:textId="5E85FB59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52EAB110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D2C6" w14:textId="7CC7E005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324C923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54525AF" w14:textId="47749847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08C38431" w14:textId="43FAAC8B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ора между смежными плитами покрытий и перекрытий требованиям проектной документаци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FB30891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86E" w14:textId="3F26566A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4</w:t>
            </w:r>
          </w:p>
        </w:tc>
      </w:tr>
      <w:tr w:rsidR="00D47D0B" w:rsidRPr="0069278B" w14:paraId="308D557F" w14:textId="77777777" w:rsidTr="002A5E6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2D5E" w14:textId="1AEA196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5686097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04E5AFE" w14:textId="054F816B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905AFD1" w14:textId="3C3BC84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</w:t>
            </w:r>
            <w:proofErr w:type="spellStart"/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опачивания</w:t>
            </w:r>
            <w:proofErr w:type="spellEnd"/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зов и заделки швов в стенах, плитах покрытий и перекрытий требованиям проектной документаци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A36D432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1E3" w14:textId="423B5A56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5</w:t>
            </w:r>
          </w:p>
        </w:tc>
      </w:tr>
      <w:tr w:rsidR="00D47D0B" w:rsidRPr="0069278B" w14:paraId="4DAF4541" w14:textId="77777777" w:rsidTr="002A5E6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86156" w14:textId="21DE3CF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435B214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A1825D1" w14:textId="56812D8A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B6F7CEC" w14:textId="3674BD3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14:paraId="6F1833D6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4A6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6</w:t>
            </w:r>
          </w:p>
          <w:p w14:paraId="0E898B3C" w14:textId="7AC52E41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00B733F3" w14:textId="77777777" w:rsidTr="002A5E6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44BD8" w14:textId="0B9B3F0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D4E5B6F" w14:textId="498FFB23" w:rsidR="00D47D0B" w:rsidRPr="00480A92" w:rsidRDefault="002A5E68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еревянных конструкций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216937B" w14:textId="4F96450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724AD93" w14:textId="6AD4D37B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верхних граней стропил под обрешетку и уложенных брусков (настилов) обрешетки</w:t>
            </w:r>
          </w:p>
        </w:tc>
        <w:tc>
          <w:tcPr>
            <w:tcW w:w="2231" w:type="dxa"/>
            <w:tcBorders>
              <w:top w:val="single" w:sz="4" w:space="0" w:color="auto"/>
              <w:bottom w:val="nil"/>
            </w:tcBorders>
          </w:tcPr>
          <w:p w14:paraId="6A981DAC" w14:textId="77777777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8B737DB" w14:textId="77777777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6523BCB6" w14:textId="57E6CDBC" w:rsidR="00D47D0B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9EE" w14:textId="1DDEF84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7</w:t>
            </w:r>
          </w:p>
        </w:tc>
      </w:tr>
      <w:tr w:rsidR="00D47D0B" w:rsidRPr="0069278B" w14:paraId="71881E65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5ED6" w14:textId="5DCDAC0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E2CF781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E1FFFCD" w14:textId="6CEDA615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CA569EA" w14:textId="0C13CB2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рещин в древесине смонтированных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0DCF50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7CE" w14:textId="65DA4754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8</w:t>
            </w:r>
          </w:p>
        </w:tc>
      </w:tr>
      <w:tr w:rsidR="00B90628" w:rsidRPr="00B90628" w14:paraId="71BB156A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F89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6</w:t>
            </w:r>
          </w:p>
          <w:p w14:paraId="5F31426C" w14:textId="734C8540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7FCE168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0441FF4" w14:textId="66C3C284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708A8983" w14:textId="49BF7F81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отверстий под крепежные детал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0DCA576F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A55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</w:t>
            </w:r>
          </w:p>
          <w:p w14:paraId="26890615" w14:textId="7792ACE9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B90628" w14:paraId="1D17E1F0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B5F6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7</w:t>
            </w:r>
          </w:p>
          <w:p w14:paraId="0F115ED8" w14:textId="1E114FA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87037F2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41F1095" w14:textId="7F0A2CD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6CC23E1" w14:textId="528B5C1E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центрами гвоздей со стороны забивки в гвоздевых соединениях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089636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546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3</w:t>
            </w:r>
          </w:p>
          <w:p w14:paraId="71B73923" w14:textId="77777777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90628" w:rsidRPr="00B90628" w14:paraId="12538476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848A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8</w:t>
            </w:r>
          </w:p>
          <w:p w14:paraId="560F5771" w14:textId="29D77EF1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59A7068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0D6FDE7" w14:textId="44686EE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2D762A1" w14:textId="4759C616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расстояний </w:t>
            </w: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жду центрами болтов, шпилек, нагелей, шпонок в соединениях элементов конструкций относительно проектных значений 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BEFA0E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677" w14:textId="173A075F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</w:t>
            </w:r>
          </w:p>
        </w:tc>
      </w:tr>
      <w:tr w:rsidR="00B90628" w:rsidRPr="00B90628" w14:paraId="3EFB89C5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9C5B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9</w:t>
            </w:r>
          </w:p>
          <w:p w14:paraId="4C3E4FC7" w14:textId="61E1C1D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D875D7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D18BFF9" w14:textId="75748D7B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598979F7" w14:textId="5A111601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и перпендикулярность забивки гвоздей в древесину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0A18CFA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1C0" w14:textId="2839924B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4</w:t>
            </w:r>
          </w:p>
        </w:tc>
      </w:tr>
      <w:tr w:rsidR="00B90628" w:rsidRPr="00B90628" w14:paraId="54D30C0E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F7521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0</w:t>
            </w:r>
          </w:p>
          <w:p w14:paraId="54B72FBB" w14:textId="138D615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2AF096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008808B" w14:textId="13648C8A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1384351" w14:textId="5C86004D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жение металлических зубчатых пластин (коннекторов) в узлах элементов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267B46B4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DC8" w14:textId="43AE055D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5</w:t>
            </w:r>
          </w:p>
        </w:tc>
      </w:tr>
      <w:tr w:rsidR="00B90628" w:rsidRPr="00B90628" w14:paraId="0527883B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7B95D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1</w:t>
            </w:r>
          </w:p>
          <w:p w14:paraId="4DE347D4" w14:textId="665F334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34778B1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7EDEEA1" w14:textId="1370507E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DE83F2C" w14:textId="1BC65EF2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67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лубины врубок от проектного значения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1CC6D06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A8C" w14:textId="06108A85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7</w:t>
            </w:r>
          </w:p>
        </w:tc>
      </w:tr>
      <w:tr w:rsidR="00B90628" w:rsidRPr="0069278B" w14:paraId="327F1BB8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9216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2</w:t>
            </w:r>
          </w:p>
          <w:p w14:paraId="3DE50543" w14:textId="55F24733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607AB5E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F45E853" w14:textId="56CCBAC1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77EE9450" w14:textId="24351CA4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 строительного подъема ферм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6BCAAF0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5FD" w14:textId="439EB99A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8</w:t>
            </w:r>
          </w:p>
        </w:tc>
      </w:tr>
      <w:tr w:rsidR="00B90628" w:rsidRPr="00B90628" w14:paraId="79682FC4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B6CE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3</w:t>
            </w:r>
          </w:p>
          <w:p w14:paraId="1A75F302" w14:textId="387CB8A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9F84C60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596BEA5" w14:textId="072554C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031C6329" w14:textId="2498984C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67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осями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314DD9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89E" w14:textId="3B432602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9</w:t>
            </w:r>
          </w:p>
        </w:tc>
      </w:tr>
      <w:tr w:rsidR="00B90628" w:rsidRPr="00B90628" w14:paraId="312742D9" w14:textId="77777777" w:rsidTr="00B9062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D29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4</w:t>
            </w:r>
          </w:p>
          <w:p w14:paraId="4709B5C8" w14:textId="3A0976EB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A8F8E79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059A979" w14:textId="3E3342B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1AC767EB" w14:textId="0D17517C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4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направленность укладки комлей бревен в смежных венцах рубленых стен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EEA577E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74A9" w14:textId="1A15E522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5</w:t>
            </w:r>
          </w:p>
        </w:tc>
      </w:tr>
      <w:tr w:rsidR="00B90628" w:rsidRPr="00B90628" w14:paraId="516D5584" w14:textId="77777777" w:rsidTr="00B9062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F89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5</w:t>
            </w:r>
          </w:p>
          <w:p w14:paraId="2410D732" w14:textId="37040C20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51C581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B6CCD77" w14:textId="4F94600B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381316E9" w14:textId="529DCC86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4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нагелями (шипами) бревен и брусьев в смежных венцах срубов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F62C9D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40C" w14:textId="55040AFD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6</w:t>
            </w:r>
          </w:p>
        </w:tc>
      </w:tr>
      <w:tr w:rsidR="00B90628" w:rsidRPr="00B90628" w14:paraId="3FD1F97F" w14:textId="77777777" w:rsidTr="00B9062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F09B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6</w:t>
            </w:r>
          </w:p>
          <w:p w14:paraId="234931D1" w14:textId="2F884101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A08D64C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012045D" w14:textId="0A356ADA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5E3E4D0F" w14:textId="0ABC1FA7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4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нтисептирования нижних (окладных) венцов срубов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71F1A29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4FA" w14:textId="17266A3F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7</w:t>
            </w:r>
          </w:p>
        </w:tc>
      </w:tr>
      <w:tr w:rsidR="00B90628" w:rsidRPr="00B90628" w14:paraId="1631D27E" w14:textId="77777777" w:rsidTr="00B64FF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27CE9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7</w:t>
            </w:r>
          </w:p>
          <w:p w14:paraId="1CB44CE1" w14:textId="40EEBD4D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BF60929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8CA574A" w14:textId="3E50F367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C8DA12E" w14:textId="0D5E70D3" w:rsidR="00B64FFA" w:rsidRDefault="00B90628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44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нижних граней балок перекрытий от горизонтали </w:t>
            </w:r>
          </w:p>
          <w:p w14:paraId="45839337" w14:textId="6E16FD84" w:rsidR="00B64FFA" w:rsidRPr="00D47D0B" w:rsidRDefault="00B64FFA" w:rsidP="00B64FF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3B37CF2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0AA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0</w:t>
            </w:r>
          </w:p>
          <w:p w14:paraId="77CD3331" w14:textId="5EDA0210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B90628" w14:paraId="77C43C30" w14:textId="77777777" w:rsidTr="00B64FF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117D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8</w:t>
            </w:r>
          </w:p>
          <w:p w14:paraId="4221D933" w14:textId="535BE639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27965DB5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E95BCF9" w14:textId="429697D3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17F7C97" w14:textId="00EB7C04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44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изоляции в местах контакта элементов конструкций с металлом, каменной кладкой, бетоном и другими материалами с более высокой теплопроводностью </w:t>
            </w: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14:paraId="72DB886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95C" w14:textId="6C8E0484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3</w:t>
            </w:r>
          </w:p>
        </w:tc>
      </w:tr>
      <w:tr w:rsidR="00B64FFA" w:rsidRPr="00B90628" w14:paraId="3F0E7FC8" w14:textId="77777777" w:rsidTr="00B64FF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F7872" w14:textId="77777777" w:rsidR="00B64FFA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7DF6" w14:textId="77777777" w:rsidR="00B64FFA" w:rsidRPr="00480A92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92A52" w14:textId="77777777" w:rsidR="00B64FFA" w:rsidRPr="00165822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97178" w14:textId="77777777" w:rsidR="00B64FFA" w:rsidRPr="00984498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2CEBA" w14:textId="77777777" w:rsidR="00B64FFA" w:rsidRPr="00480A92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19002" w14:textId="77777777" w:rsidR="00B64FFA" w:rsidRPr="00B90628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047"/>
        <w:gridCol w:w="851"/>
        <w:gridCol w:w="3056"/>
        <w:gridCol w:w="2268"/>
        <w:gridCol w:w="2126"/>
      </w:tblGrid>
      <w:tr w:rsidR="00C67B1E" w:rsidRPr="00031BE0" w14:paraId="65532C24" w14:textId="77777777" w:rsidTr="00E334C0">
        <w:trPr>
          <w:trHeight w:val="127"/>
        </w:trPr>
        <w:tc>
          <w:tcPr>
            <w:tcW w:w="11023" w:type="dxa"/>
            <w:gridSpan w:val="6"/>
          </w:tcPr>
          <w:p w14:paraId="07626897" w14:textId="77E5BE66" w:rsidR="00E91A10" w:rsidRPr="00480A92" w:rsidRDefault="00E91A10" w:rsidP="0053097C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Монтаж каменных и армокаменных конструкций</w:t>
            </w:r>
          </w:p>
        </w:tc>
      </w:tr>
      <w:tr w:rsidR="008F7499" w:rsidRPr="0069278B" w14:paraId="5E1669C3" w14:textId="77777777" w:rsidTr="00D23423">
        <w:trPr>
          <w:trHeight w:val="518"/>
        </w:trPr>
        <w:tc>
          <w:tcPr>
            <w:tcW w:w="675" w:type="dxa"/>
          </w:tcPr>
          <w:p w14:paraId="7074D38A" w14:textId="44EE654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 w:val="restart"/>
            <w:tcBorders>
              <w:bottom w:val="nil"/>
            </w:tcBorders>
          </w:tcPr>
          <w:p w14:paraId="4CE44C0B" w14:textId="38F6349A" w:rsidR="008F7499" w:rsidRPr="00480A92" w:rsidRDefault="00B90628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ведение</w:t>
            </w:r>
            <w:r w:rsidR="008F7499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менных и армокаменных конструкций</w:t>
            </w:r>
          </w:p>
          <w:p w14:paraId="6D46260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72DA0D4" w14:textId="3C761AA3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C7FA72D" w14:textId="6AAA2534" w:rsidR="008F7499" w:rsidRPr="00B90628" w:rsidRDefault="00B90628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нструкций от разбивочных ос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83D521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3836086" w14:textId="156696A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421ACD9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2122E148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</w:t>
            </w:r>
          </w:p>
          <w:p w14:paraId="0A46ED9E" w14:textId="52295AD0" w:rsidR="008F7499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207E4324" w14:textId="77777777" w:rsidTr="00F31460">
        <w:trPr>
          <w:trHeight w:val="677"/>
        </w:trPr>
        <w:tc>
          <w:tcPr>
            <w:tcW w:w="675" w:type="dxa"/>
          </w:tcPr>
          <w:p w14:paraId="1CE453DB" w14:textId="5C1D35DD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7E71AF41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A5D4161" w14:textId="0E7AD1FF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16A20E51" w14:textId="6DDE7A45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620BF85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8E5C217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3</w:t>
            </w:r>
          </w:p>
          <w:p w14:paraId="4A866284" w14:textId="6153B2A3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5DC65084" w14:textId="77777777" w:rsidTr="00D23423">
        <w:trPr>
          <w:trHeight w:val="273"/>
        </w:trPr>
        <w:tc>
          <w:tcPr>
            <w:tcW w:w="675" w:type="dxa"/>
          </w:tcPr>
          <w:p w14:paraId="26E26E22" w14:textId="3D05E264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57A7CEB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5BB21D71" w14:textId="05CD9C4A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5B206585" w14:textId="6E6A655E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в кладке сборных железобетонных и стальных конструкций (анкеровки, бетонирования, отметок опирания, гибких связей и глубины опирания) проектной документации и требованиям ТНП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4E3879F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5721EAC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4</w:t>
            </w:r>
          </w:p>
          <w:p w14:paraId="6CCF0A2D" w14:textId="060F65A9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0B5824B0" w14:textId="77777777" w:rsidTr="00D23423">
        <w:trPr>
          <w:trHeight w:val="273"/>
        </w:trPr>
        <w:tc>
          <w:tcPr>
            <w:tcW w:w="675" w:type="dxa"/>
          </w:tcPr>
          <w:p w14:paraId="1C0BAEA6" w14:textId="7421E22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0737CFD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32DA4DB" w14:textId="36E6B529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91A240D" w14:textId="2A67F330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ядов кладки от горизонтали и соответствие отметок верха кладки проектной документации и требованиям ТНП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4AE5CCEF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11D9883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5</w:t>
            </w:r>
          </w:p>
          <w:p w14:paraId="5DEDEADE" w14:textId="37709E4D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2EA7EFB8" w14:textId="77777777" w:rsidTr="002A3350">
        <w:trPr>
          <w:trHeight w:val="981"/>
        </w:trPr>
        <w:tc>
          <w:tcPr>
            <w:tcW w:w="675" w:type="dxa"/>
          </w:tcPr>
          <w:p w14:paraId="4F8425D7" w14:textId="1AEE7D46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1BAC81E6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4001166" w14:textId="18B4B859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51A83C69" w14:textId="41D561A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закладных деталей, металлических связей, арматурных изделий и их антикоррозионной защиты проектной документаци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E22777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D4AFF14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6</w:t>
            </w:r>
          </w:p>
          <w:p w14:paraId="291F3E5B" w14:textId="612853A4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4F9D1DCF" w14:textId="77777777" w:rsidTr="00D23423">
        <w:trPr>
          <w:trHeight w:val="273"/>
        </w:trPr>
        <w:tc>
          <w:tcPr>
            <w:tcW w:w="675" w:type="dxa"/>
          </w:tcPr>
          <w:p w14:paraId="7BA42455" w14:textId="6172A65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6312BD7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0FAC642" w14:textId="6E59C9D6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F94B7E2" w14:textId="3F79DB69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конструкций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575F0DC6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4DB901E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7</w:t>
            </w:r>
          </w:p>
          <w:p w14:paraId="46914F54" w14:textId="763492A1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5A7B5BC4" w14:textId="77777777" w:rsidTr="00D23423">
        <w:trPr>
          <w:trHeight w:val="273"/>
        </w:trPr>
        <w:tc>
          <w:tcPr>
            <w:tcW w:w="675" w:type="dxa"/>
          </w:tcPr>
          <w:p w14:paraId="598D754D" w14:textId="616A2683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22D9E26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BCFD560" w14:textId="106A2EB2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F3987B0" w14:textId="658D238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простенков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D172D2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89F8C9A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8</w:t>
            </w:r>
          </w:p>
          <w:p w14:paraId="6DB52C8F" w14:textId="6BE1A358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1D2BC2C5" w14:textId="77777777" w:rsidTr="00D23423">
        <w:trPr>
          <w:trHeight w:val="273"/>
        </w:trPr>
        <w:tc>
          <w:tcPr>
            <w:tcW w:w="675" w:type="dxa"/>
          </w:tcPr>
          <w:p w14:paraId="497C44BF" w14:textId="680E2CD1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3F66255C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CB40952" w14:textId="6AE2CA03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1D672E5" w14:textId="6C539D71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проемов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B028872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AF22EDB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9</w:t>
            </w:r>
          </w:p>
          <w:p w14:paraId="5DA4FA86" w14:textId="77FC5C60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5CFF26DA" w14:textId="77777777" w:rsidTr="00D23423">
        <w:trPr>
          <w:trHeight w:val="273"/>
        </w:trPr>
        <w:tc>
          <w:tcPr>
            <w:tcW w:w="675" w:type="dxa"/>
          </w:tcPr>
          <w:p w14:paraId="6109039F" w14:textId="24FA569F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31DCC25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D18DD7E" w14:textId="39A8CF70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DF63312" w14:textId="3E8E4B86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раней и углов кладки от вертикал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911FC9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4EB4E2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0</w:t>
            </w:r>
          </w:p>
          <w:p w14:paraId="5415A246" w14:textId="427DE924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04480A4B" w14:textId="77777777" w:rsidTr="00D23423">
        <w:trPr>
          <w:trHeight w:val="273"/>
        </w:trPr>
        <w:tc>
          <w:tcPr>
            <w:tcW w:w="675" w:type="dxa"/>
          </w:tcPr>
          <w:p w14:paraId="438267B7" w14:textId="6BECE32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7CD1AE3E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3168DC4" w14:textId="327C6BA6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3495AD0" w14:textId="76F97636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ровности на вертикальной поверхности кладк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102DC9C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C5CEEF5" w14:textId="24CBF83B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2</w:t>
            </w:r>
          </w:p>
        </w:tc>
      </w:tr>
      <w:tr w:rsidR="008F7499" w:rsidRPr="0069278B" w14:paraId="0097E57C" w14:textId="77777777" w:rsidTr="00A544F1">
        <w:trPr>
          <w:trHeight w:val="276"/>
        </w:trPr>
        <w:tc>
          <w:tcPr>
            <w:tcW w:w="675" w:type="dxa"/>
          </w:tcPr>
          <w:p w14:paraId="20F5172C" w14:textId="2F6AF2D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7586ACC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A9E43AD" w14:textId="54F8F57D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4971C7D" w14:textId="16BE785A" w:rsidR="008F7499" w:rsidRPr="00480A92" w:rsidRDefault="00193DC7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швов кладки от проектных знач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2CBCA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10DD7D6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5</w:t>
            </w:r>
          </w:p>
          <w:p w14:paraId="6F9D4CCA" w14:textId="3B1E2980" w:rsidR="008F7499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78D6F076" w14:textId="77777777" w:rsidR="0053097C" w:rsidRPr="002A5E68" w:rsidRDefault="0053097C">
      <w:pPr>
        <w:rPr>
          <w:lang w:val="ru-RU"/>
        </w:rPr>
      </w:pPr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88"/>
        <w:gridCol w:w="1959"/>
        <w:gridCol w:w="817"/>
        <w:gridCol w:w="3090"/>
        <w:gridCol w:w="2268"/>
        <w:gridCol w:w="2126"/>
      </w:tblGrid>
      <w:tr w:rsidR="00193DC7" w:rsidRPr="0069278B" w14:paraId="007EB0AD" w14:textId="77777777" w:rsidTr="00641AA3">
        <w:trPr>
          <w:trHeight w:val="276"/>
        </w:trPr>
        <w:tc>
          <w:tcPr>
            <w:tcW w:w="675" w:type="dxa"/>
          </w:tcPr>
          <w:p w14:paraId="5E4B8283" w14:textId="16954DD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2047" w:type="dxa"/>
            <w:gridSpan w:val="2"/>
            <w:vMerge w:val="restart"/>
            <w:tcBorders>
              <w:bottom w:val="nil"/>
            </w:tcBorders>
          </w:tcPr>
          <w:p w14:paraId="11DACBD6" w14:textId="68E6C2A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менных и армокаменных конструкций</w:t>
            </w:r>
          </w:p>
          <w:p w14:paraId="11CA936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386AFC4" w14:textId="71EC14FA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0111ACA7" w14:textId="3F7ADB6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ноты заполнения и расшивки швов кладки проектной документации и требованиям ТНПА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1E1929DC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6679053" w14:textId="25B2C44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0E18965C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62C20866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7</w:t>
            </w:r>
          </w:p>
          <w:p w14:paraId="07025B8C" w14:textId="48C9216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485514DF" w14:textId="77777777" w:rsidTr="00641AA3">
        <w:trPr>
          <w:trHeight w:val="276"/>
        </w:trPr>
        <w:tc>
          <w:tcPr>
            <w:tcW w:w="675" w:type="dxa"/>
          </w:tcPr>
          <w:p w14:paraId="174C93C6" w14:textId="50197E7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vMerge/>
            <w:tcBorders>
              <w:top w:val="nil"/>
              <w:bottom w:val="nil"/>
            </w:tcBorders>
          </w:tcPr>
          <w:p w14:paraId="6FCDCBE0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5133784" w14:textId="1EC5D9A0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0D458AD0" w14:textId="3572B2ED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рмирования кладки и каменных перемычек, крепления кладки проектной документации и требованиям ТНП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FEB087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F402A0B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8</w:t>
            </w:r>
          </w:p>
          <w:p w14:paraId="22CDB2E7" w14:textId="1B99C1E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598F0A3" w14:textId="77777777" w:rsidTr="00641AA3">
        <w:trPr>
          <w:trHeight w:val="276"/>
        </w:trPr>
        <w:tc>
          <w:tcPr>
            <w:tcW w:w="675" w:type="dxa"/>
          </w:tcPr>
          <w:p w14:paraId="030E7766" w14:textId="6260624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5D072300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5D69183" w14:textId="0C4C2D2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43994F9E" w14:textId="1BF9F482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де</w:t>
            </w: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формационных швов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0322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09925CA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9</w:t>
            </w:r>
          </w:p>
          <w:p w14:paraId="63DFA3BA" w14:textId="4E4B8522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0F0A9BF" w14:textId="77777777" w:rsidTr="00641AA3">
        <w:trPr>
          <w:trHeight w:val="276"/>
        </w:trPr>
        <w:tc>
          <w:tcPr>
            <w:tcW w:w="675" w:type="dxa"/>
          </w:tcPr>
          <w:p w14:paraId="27545D6E" w14:textId="459241B6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6A9111FC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5A6BE642" w14:textId="04E8E59C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DD7A3A0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сечения вентиляционных каналов от проектной документации и требований ТНПА</w:t>
            </w:r>
          </w:p>
          <w:p w14:paraId="786D5986" w14:textId="4C165246" w:rsidR="00B64FFA" w:rsidRPr="00480A92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106AE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F74A6D0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2</w:t>
            </w:r>
          </w:p>
          <w:p w14:paraId="385E33A9" w14:textId="093036B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395EA055" w14:textId="77777777" w:rsidTr="00641AA3">
        <w:trPr>
          <w:trHeight w:val="276"/>
        </w:trPr>
        <w:tc>
          <w:tcPr>
            <w:tcW w:w="675" w:type="dxa"/>
          </w:tcPr>
          <w:p w14:paraId="7BACC592" w14:textId="06BACE79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2E24734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767C476" w14:textId="763B553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1EE93C83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еревязки швов проектной документации и требованиям ТНПА</w:t>
            </w:r>
          </w:p>
          <w:p w14:paraId="00FD0B21" w14:textId="77777777" w:rsidR="00B64FFA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2E8AFE4" w14:textId="50133FA9" w:rsidR="00B64FFA" w:rsidRPr="00480A92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B0B38A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E49CC3" w14:textId="4297FAA3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</w:t>
            </w:r>
            <w:r w:rsidR="00B64F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 </w:t>
            </w: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</w:tc>
      </w:tr>
      <w:tr w:rsidR="00193DC7" w:rsidRPr="00193DC7" w14:paraId="3E073B60" w14:textId="77777777" w:rsidTr="00641AA3">
        <w:trPr>
          <w:trHeight w:val="276"/>
        </w:trPr>
        <w:tc>
          <w:tcPr>
            <w:tcW w:w="675" w:type="dxa"/>
          </w:tcPr>
          <w:p w14:paraId="03E7C4D5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9</w:t>
            </w:r>
          </w:p>
          <w:p w14:paraId="72B26896" w14:textId="6D76D09B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41632566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39E8AE8" w14:textId="0247413E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CE9E996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центра оконных проемов, расположенных на одной вертикальной оси</w:t>
            </w:r>
          </w:p>
          <w:p w14:paraId="44439962" w14:textId="02C5DFEB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6019C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BCD8F65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1</w:t>
            </w:r>
          </w:p>
          <w:p w14:paraId="31CA6EBE" w14:textId="4802FF1E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186460A7" w14:textId="77777777" w:rsidTr="00641AA3">
        <w:trPr>
          <w:trHeight w:val="276"/>
        </w:trPr>
        <w:tc>
          <w:tcPr>
            <w:tcW w:w="675" w:type="dxa"/>
          </w:tcPr>
          <w:p w14:paraId="022DB11D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0</w:t>
            </w:r>
          </w:p>
          <w:p w14:paraId="3C7FC460" w14:textId="2DF0611B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0C9D7BC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0A35B04" w14:textId="029EABDD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65E75F60" w14:textId="7C2BDC03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возведения арок и перемычек проектной документации и требованиям ТНП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42C52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49377B6" w14:textId="3601EB41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3</w:t>
            </w:r>
          </w:p>
        </w:tc>
      </w:tr>
      <w:tr w:rsidR="00193DC7" w:rsidRPr="0069278B" w14:paraId="158129F4" w14:textId="77777777" w:rsidTr="00641AA3">
        <w:trPr>
          <w:trHeight w:val="276"/>
        </w:trPr>
        <w:tc>
          <w:tcPr>
            <w:tcW w:w="675" w:type="dxa"/>
          </w:tcPr>
          <w:p w14:paraId="79CA0BCB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1</w:t>
            </w:r>
          </w:p>
          <w:p w14:paraId="526494A9" w14:textId="57336A6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77A7E92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FA7EA6F" w14:textId="1C33E394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9F1B89A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швов кладки</w:t>
            </w:r>
          </w:p>
          <w:p w14:paraId="67D994F0" w14:textId="39A44E49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3BBB1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B43C7B" w14:textId="02AAEFCA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6</w:t>
            </w:r>
          </w:p>
        </w:tc>
      </w:tr>
      <w:tr w:rsidR="00193DC7" w:rsidRPr="00193DC7" w14:paraId="03E2645E" w14:textId="77777777" w:rsidTr="00641AA3">
        <w:trPr>
          <w:trHeight w:val="276"/>
        </w:trPr>
        <w:tc>
          <w:tcPr>
            <w:tcW w:w="675" w:type="dxa"/>
          </w:tcPr>
          <w:p w14:paraId="6A869EDA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2</w:t>
            </w:r>
          </w:p>
          <w:p w14:paraId="75A5D04B" w14:textId="4989076F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7534C714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4C63198" w14:textId="0DAE6846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C19478B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полнения технологических разрывов кладки требованиям ТНПА</w:t>
            </w:r>
          </w:p>
          <w:p w14:paraId="42695A47" w14:textId="6F5C265A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B9294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2BDBD52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0</w:t>
            </w:r>
          </w:p>
          <w:p w14:paraId="0070D685" w14:textId="7414E1AF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51337E5C" w14:textId="77777777" w:rsidTr="00641AA3">
        <w:trPr>
          <w:trHeight w:val="276"/>
        </w:trPr>
        <w:tc>
          <w:tcPr>
            <w:tcW w:w="675" w:type="dxa"/>
          </w:tcPr>
          <w:p w14:paraId="28EEF8EE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3</w:t>
            </w:r>
          </w:p>
          <w:p w14:paraId="17837BEB" w14:textId="72D0808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2A35A17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6811E50" w14:textId="76E30A83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5B61EC3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редельной высоты возведения свободно стоящих каменных стен (без укладки перекрытий или покрытий) требованиям ТНПА</w:t>
            </w:r>
          </w:p>
          <w:p w14:paraId="0274BE1B" w14:textId="3D3830C0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ADB98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022E0E5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1</w:t>
            </w:r>
          </w:p>
          <w:p w14:paraId="4AB3077F" w14:textId="351AA7CE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1C5C186A" w14:textId="77777777" w:rsidTr="00B64FFA">
        <w:trPr>
          <w:trHeight w:val="276"/>
        </w:trPr>
        <w:tc>
          <w:tcPr>
            <w:tcW w:w="675" w:type="dxa"/>
          </w:tcPr>
          <w:p w14:paraId="43DE97A0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4</w:t>
            </w:r>
          </w:p>
          <w:p w14:paraId="6EFDFA25" w14:textId="4D6BA8F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20725E9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5EA4B2EE" w14:textId="7F172F8F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69A0C17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озведения кирпичных стен облегченной конструкции проектной документации и требованиям ТНПА</w:t>
            </w:r>
          </w:p>
          <w:p w14:paraId="6F714500" w14:textId="2FB2F883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710A7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AA451EA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3</w:t>
            </w:r>
          </w:p>
          <w:p w14:paraId="76AB1546" w14:textId="6CE7742B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7EA511CA" w14:textId="77777777" w:rsidTr="00B64FFA">
        <w:trPr>
          <w:trHeight w:val="276"/>
        </w:trPr>
        <w:tc>
          <w:tcPr>
            <w:tcW w:w="675" w:type="dxa"/>
          </w:tcPr>
          <w:p w14:paraId="363E15C0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5</w:t>
            </w:r>
          </w:p>
          <w:p w14:paraId="07DD9E15" w14:textId="06D5308F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single" w:sz="4" w:space="0" w:color="auto"/>
            </w:tcBorders>
          </w:tcPr>
          <w:p w14:paraId="5C063716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57C2E51" w14:textId="37887769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26F2791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ы камней при кладке </w:t>
            </w:r>
            <w:proofErr w:type="spellStart"/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бутовочных</w:t>
            </w:r>
            <w:proofErr w:type="spellEnd"/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ядов</w:t>
            </w:r>
          </w:p>
          <w:p w14:paraId="3809C5C6" w14:textId="7FF48D5B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F50994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60809F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4</w:t>
            </w:r>
          </w:p>
          <w:p w14:paraId="787D6BFF" w14:textId="3F3315EC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42B464D0" w14:textId="77777777" w:rsidTr="00B64FFA">
        <w:trPr>
          <w:trHeight w:val="276"/>
        </w:trPr>
        <w:tc>
          <w:tcPr>
            <w:tcW w:w="675" w:type="dxa"/>
          </w:tcPr>
          <w:p w14:paraId="3BB48E34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26</w:t>
            </w:r>
          </w:p>
          <w:p w14:paraId="77E4DA41" w14:textId="18C039D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14:paraId="5F72E0D3" w14:textId="77777777" w:rsidR="00B64FFA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менных и армокаменных конструкций</w:t>
            </w:r>
          </w:p>
          <w:p w14:paraId="2195DCA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D3E17C9" w14:textId="0959D7BB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222320D6" w14:textId="63DFDF1B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озведения каменных и армокаменных конструкций при отрицательных температурах, в условиях высокой температуры и низкой влажности воздуха проектной документации и требованиям ТНП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B35FC3" w14:textId="77777777" w:rsidR="00B64FFA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E6D789B" w14:textId="77777777" w:rsidR="00B64FFA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38AF68AA" w14:textId="08B8B811" w:rsidR="00193DC7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3C4F2111" w14:textId="25DCE77C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5</w:t>
            </w:r>
          </w:p>
        </w:tc>
      </w:tr>
      <w:tr w:rsidR="00193DC7" w:rsidRPr="0069278B" w14:paraId="086B33C7" w14:textId="77777777" w:rsidTr="00D23423">
        <w:trPr>
          <w:trHeight w:val="276"/>
        </w:trPr>
        <w:tc>
          <w:tcPr>
            <w:tcW w:w="11023" w:type="dxa"/>
            <w:gridSpan w:val="7"/>
            <w:vAlign w:val="center"/>
          </w:tcPr>
          <w:p w14:paraId="7E39BF42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Монтаж легких ограждающих конструкций</w:t>
            </w:r>
          </w:p>
        </w:tc>
      </w:tr>
      <w:tr w:rsidR="00193DC7" w:rsidRPr="0069278B" w14:paraId="64DD8701" w14:textId="77777777" w:rsidTr="00641AA3">
        <w:trPr>
          <w:trHeight w:val="276"/>
        </w:trPr>
        <w:tc>
          <w:tcPr>
            <w:tcW w:w="763" w:type="dxa"/>
            <w:gridSpan w:val="2"/>
          </w:tcPr>
          <w:p w14:paraId="13AE02E2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1959" w:type="dxa"/>
            <w:vMerge w:val="restart"/>
          </w:tcPr>
          <w:p w14:paraId="15B14450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гипсобетонных перегородок</w:t>
            </w:r>
          </w:p>
        </w:tc>
        <w:tc>
          <w:tcPr>
            <w:tcW w:w="817" w:type="dxa"/>
            <w:vMerge w:val="restart"/>
          </w:tcPr>
          <w:p w14:paraId="4C966AFB" w14:textId="4F014DE0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vMerge w:val="restart"/>
          </w:tcPr>
          <w:p w14:paraId="419308AF" w14:textId="0CDE360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vMerge w:val="restart"/>
          </w:tcPr>
          <w:p w14:paraId="40C0F1D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509F3BC" w14:textId="3D1DBE9D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29D84319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892DAB7" w14:textId="624BDC8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4</w:t>
            </w:r>
          </w:p>
        </w:tc>
      </w:tr>
      <w:tr w:rsidR="00193DC7" w:rsidRPr="0069278B" w14:paraId="3B3CBF23" w14:textId="77777777" w:rsidTr="00641AA3">
        <w:trPr>
          <w:trHeight w:val="349"/>
        </w:trPr>
        <w:tc>
          <w:tcPr>
            <w:tcW w:w="763" w:type="dxa"/>
            <w:gridSpan w:val="2"/>
          </w:tcPr>
          <w:p w14:paraId="21911A1D" w14:textId="6CB95E1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6A3A1D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5E840CF1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0AF16BF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C7CA94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DB3868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3DC7" w:rsidRPr="0069278B" w14:paraId="7698C231" w14:textId="77777777" w:rsidTr="00641AA3">
        <w:trPr>
          <w:trHeight w:val="273"/>
        </w:trPr>
        <w:tc>
          <w:tcPr>
            <w:tcW w:w="763" w:type="dxa"/>
            <w:gridSpan w:val="2"/>
          </w:tcPr>
          <w:p w14:paraId="247D703E" w14:textId="5EC45B6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B47BBC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9FBEFE1" w14:textId="4DF1F7D4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212E46E8" w14:textId="67976F7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vMerge/>
          </w:tcPr>
          <w:p w14:paraId="076306A7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D02FC5F" w14:textId="4C5573DD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</w:t>
            </w:r>
            <w:r w:rsidR="005522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193DC7" w:rsidRPr="0069278B" w14:paraId="2AFB9C04" w14:textId="77777777" w:rsidTr="00641AA3">
        <w:trPr>
          <w:trHeight w:val="273"/>
        </w:trPr>
        <w:tc>
          <w:tcPr>
            <w:tcW w:w="763" w:type="dxa"/>
            <w:gridSpan w:val="2"/>
          </w:tcPr>
          <w:p w14:paraId="5D5ED167" w14:textId="06AD8336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19944326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7E0BD67" w14:textId="37B756AE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33CF05E4" w14:textId="08C8372C" w:rsidR="00193DC7" w:rsidRPr="0069278B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швов требованиям проектной документации</w:t>
            </w:r>
          </w:p>
        </w:tc>
        <w:tc>
          <w:tcPr>
            <w:tcW w:w="2268" w:type="dxa"/>
            <w:vMerge/>
          </w:tcPr>
          <w:p w14:paraId="2821BDC4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179DC0D" w14:textId="5E40F3DB" w:rsidR="00193DC7" w:rsidRPr="0069278B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6</w:t>
            </w:r>
          </w:p>
        </w:tc>
      </w:tr>
      <w:tr w:rsidR="00193DC7" w:rsidRPr="0069278B" w14:paraId="2027BFE8" w14:textId="77777777" w:rsidTr="00641AA3">
        <w:trPr>
          <w:trHeight w:val="273"/>
        </w:trPr>
        <w:tc>
          <w:tcPr>
            <w:tcW w:w="763" w:type="dxa"/>
            <w:gridSpan w:val="2"/>
          </w:tcPr>
          <w:p w14:paraId="119D0F43" w14:textId="1208131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15F2D9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B64F929" w14:textId="02E2A29F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</w:tcPr>
          <w:p w14:paraId="7BB764A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швов</w:t>
            </w:r>
          </w:p>
        </w:tc>
        <w:tc>
          <w:tcPr>
            <w:tcW w:w="2268" w:type="dxa"/>
            <w:vMerge/>
          </w:tcPr>
          <w:p w14:paraId="459DFEF7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98C0525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7</w:t>
            </w:r>
          </w:p>
          <w:p w14:paraId="30394563" w14:textId="4BAE1EFA" w:rsidR="00193DC7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03CDF1F" w14:textId="77777777" w:rsidTr="00641AA3">
        <w:trPr>
          <w:trHeight w:val="273"/>
        </w:trPr>
        <w:tc>
          <w:tcPr>
            <w:tcW w:w="763" w:type="dxa"/>
            <w:gridSpan w:val="2"/>
          </w:tcPr>
          <w:p w14:paraId="2FF9F210" w14:textId="71AE1B5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2C80DE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FCB2D30" w14:textId="58EA1C12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6091807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ерегородок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48F998EA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A6C1A62" w14:textId="717E9838" w:rsidR="00193DC7" w:rsidRPr="00480A92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8</w:t>
            </w:r>
          </w:p>
        </w:tc>
      </w:tr>
      <w:tr w:rsidR="00442AEC" w:rsidRPr="00442AEC" w14:paraId="4BD78F28" w14:textId="77777777" w:rsidTr="00641AA3">
        <w:trPr>
          <w:trHeight w:val="273"/>
        </w:trPr>
        <w:tc>
          <w:tcPr>
            <w:tcW w:w="763" w:type="dxa"/>
            <w:gridSpan w:val="2"/>
          </w:tcPr>
          <w:p w14:paraId="069DE59B" w14:textId="4ABA1202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27E10B2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9536F01" w14:textId="78BEA080" w:rsidR="00442AEC" w:rsidRPr="008F7499" w:rsidRDefault="00641AA3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40D65A65" w14:textId="3DA88FFD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и основания и примыкающих поверхност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6B725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BBCFA34" w14:textId="0BBBCB98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1</w:t>
            </w:r>
          </w:p>
        </w:tc>
      </w:tr>
      <w:tr w:rsidR="00442AEC" w:rsidRPr="00442AEC" w14:paraId="31F00DDB" w14:textId="77777777" w:rsidTr="00641AA3">
        <w:trPr>
          <w:trHeight w:val="273"/>
        </w:trPr>
        <w:tc>
          <w:tcPr>
            <w:tcW w:w="763" w:type="dxa"/>
            <w:gridSpan w:val="2"/>
          </w:tcPr>
          <w:p w14:paraId="71CE74B3" w14:textId="5B1511A4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85FF0F0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3AAEF0B" w14:textId="44204590" w:rsidR="00442AEC" w:rsidRPr="008F7499" w:rsidRDefault="00641AA3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3FA15A41" w14:textId="06A8C391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аяков в местах установки перегород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0409D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8B8814" w14:textId="3E7E483B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2</w:t>
            </w:r>
          </w:p>
        </w:tc>
      </w:tr>
      <w:tr w:rsidR="00442AEC" w:rsidRPr="00442AEC" w14:paraId="232F69F3" w14:textId="77777777" w:rsidTr="00641AA3">
        <w:trPr>
          <w:trHeight w:val="273"/>
        </w:trPr>
        <w:tc>
          <w:tcPr>
            <w:tcW w:w="763" w:type="dxa"/>
            <w:gridSpan w:val="2"/>
          </w:tcPr>
          <w:p w14:paraId="695AD237" w14:textId="45A7704B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5C3F80B0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B38D1AF" w14:textId="251970EB" w:rsidR="00442AEC" w:rsidRPr="008F7499" w:rsidRDefault="00641AA3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1DD0CFB6" w14:textId="13633F4F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осей перегородок в нижнем сечении с рисками разбивочных ос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BD483D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E89452B" w14:textId="0DA5DA40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3</w:t>
            </w:r>
          </w:p>
        </w:tc>
      </w:tr>
      <w:tr w:rsidR="00193DC7" w:rsidRPr="0069278B" w14:paraId="70E01EAA" w14:textId="77777777" w:rsidTr="00641AA3">
        <w:trPr>
          <w:trHeight w:val="258"/>
        </w:trPr>
        <w:tc>
          <w:tcPr>
            <w:tcW w:w="763" w:type="dxa"/>
            <w:gridSpan w:val="2"/>
          </w:tcPr>
          <w:p w14:paraId="0A48609D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1959" w:type="dxa"/>
            <w:vMerge w:val="restart"/>
            <w:tcBorders>
              <w:bottom w:val="nil"/>
            </w:tcBorders>
          </w:tcPr>
          <w:p w14:paraId="15AF0AE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ркасно-обшивных перегородок</w:t>
            </w:r>
          </w:p>
        </w:tc>
        <w:tc>
          <w:tcPr>
            <w:tcW w:w="817" w:type="dxa"/>
            <w:vMerge w:val="restart"/>
          </w:tcPr>
          <w:p w14:paraId="77430029" w14:textId="2C00019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vMerge w:val="restart"/>
          </w:tcPr>
          <w:p w14:paraId="7B820D65" w14:textId="77777777" w:rsidR="00193DC7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оектного расстояния между осями стоек</w:t>
            </w:r>
          </w:p>
          <w:p w14:paraId="507C39B2" w14:textId="77777777" w:rsidR="00B64FFA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6A0B78" w14:textId="05718039" w:rsidR="00B64FFA" w:rsidRPr="00442AEC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5F46EE0F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F278BC4" w14:textId="10487C6E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6B29C1A1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BF63F1D" w14:textId="6676AFB6" w:rsidR="00193DC7" w:rsidRPr="0069278B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2</w:t>
            </w:r>
          </w:p>
        </w:tc>
      </w:tr>
      <w:tr w:rsidR="00193DC7" w:rsidRPr="0069278B" w14:paraId="3F4ED6A2" w14:textId="77777777" w:rsidTr="00641AA3">
        <w:trPr>
          <w:trHeight w:val="60"/>
        </w:trPr>
        <w:tc>
          <w:tcPr>
            <w:tcW w:w="763" w:type="dxa"/>
            <w:gridSpan w:val="2"/>
          </w:tcPr>
          <w:p w14:paraId="61054582" w14:textId="06AB965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2487FD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525D3F5C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5E54879C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6BE347AE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941E084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3DC7" w:rsidRPr="0069278B" w14:paraId="4BCC218B" w14:textId="77777777" w:rsidTr="00641AA3">
        <w:trPr>
          <w:trHeight w:val="364"/>
        </w:trPr>
        <w:tc>
          <w:tcPr>
            <w:tcW w:w="763" w:type="dxa"/>
            <w:gridSpan w:val="2"/>
          </w:tcPr>
          <w:p w14:paraId="4E8CE4E9" w14:textId="42C7CFD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E36933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5EBB67C5" w14:textId="61BFC52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</w:tcPr>
          <w:p w14:paraId="56F07295" w14:textId="77777777" w:rsidR="00193DC7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нимальный </w:t>
            </w:r>
            <w:proofErr w:type="spellStart"/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лест</w:t>
            </w:r>
            <w:proofErr w:type="spellEnd"/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ста обшивки на стойку</w:t>
            </w:r>
          </w:p>
          <w:p w14:paraId="060AC637" w14:textId="77777777" w:rsidR="00B64FFA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88DDE3" w14:textId="29EEECFB" w:rsidR="00B64FFA" w:rsidRPr="00442AEC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BB527D4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A1263CB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2</w:t>
            </w:r>
          </w:p>
          <w:p w14:paraId="7233E459" w14:textId="0E8B35FF" w:rsidR="00193DC7" w:rsidRPr="0069278B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C8D0179" w14:textId="77777777" w:rsidTr="00B64FFA">
        <w:trPr>
          <w:trHeight w:val="273"/>
        </w:trPr>
        <w:tc>
          <w:tcPr>
            <w:tcW w:w="763" w:type="dxa"/>
            <w:gridSpan w:val="2"/>
          </w:tcPr>
          <w:p w14:paraId="712FAB08" w14:textId="67A08CA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CC1546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FD0E9FC" w14:textId="7CBB2352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</w:tcPr>
          <w:p w14:paraId="3B61D042" w14:textId="77777777" w:rsidR="00193DC7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я между деталями крепления направляющих каркаса к несущим конструкциям</w:t>
            </w:r>
          </w:p>
          <w:p w14:paraId="7CAD4335" w14:textId="4151B427" w:rsidR="00B64FFA" w:rsidRPr="00442AEC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84037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02EAED7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4</w:t>
            </w:r>
          </w:p>
          <w:p w14:paraId="215031A3" w14:textId="19F60D6E" w:rsidR="00193DC7" w:rsidRPr="0069278B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7C92734F" w14:textId="77777777" w:rsidTr="00B64FFA">
        <w:trPr>
          <w:trHeight w:val="273"/>
        </w:trPr>
        <w:tc>
          <w:tcPr>
            <w:tcW w:w="763" w:type="dxa"/>
            <w:gridSpan w:val="2"/>
          </w:tcPr>
          <w:p w14:paraId="687E4ED4" w14:textId="102DE11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50A30CF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A35DD97" w14:textId="6AB2CE5C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32018954" w14:textId="77777777" w:rsidR="00193DC7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зор между звукоизоляционными плитами, а также межд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ми и элементами каркаса</w:t>
            </w:r>
          </w:p>
          <w:p w14:paraId="5201E764" w14:textId="77777777" w:rsidR="00B64FFA" w:rsidRDefault="00B64FFA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82AC9E" w14:textId="46E3BE11" w:rsidR="00B64FFA" w:rsidRPr="00442AEC" w:rsidRDefault="00B64FFA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24FD2A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8A40039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5</w:t>
            </w:r>
          </w:p>
          <w:p w14:paraId="48839FB3" w14:textId="56A95F13" w:rsidR="00193DC7" w:rsidRPr="0069278B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7B65B9E3" w14:textId="77777777" w:rsidTr="002654A0">
        <w:trPr>
          <w:trHeight w:val="273"/>
        </w:trPr>
        <w:tc>
          <w:tcPr>
            <w:tcW w:w="763" w:type="dxa"/>
            <w:gridSpan w:val="2"/>
          </w:tcPr>
          <w:p w14:paraId="195EA360" w14:textId="3B22E761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single" w:sz="4" w:space="0" w:color="auto"/>
              <w:bottom w:val="nil"/>
            </w:tcBorders>
          </w:tcPr>
          <w:p w14:paraId="5EAE4F26" w14:textId="0002CDB9" w:rsidR="00193DC7" w:rsidRPr="00480A92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ркасно-обшивных перегородок</w:t>
            </w:r>
          </w:p>
        </w:tc>
        <w:tc>
          <w:tcPr>
            <w:tcW w:w="817" w:type="dxa"/>
          </w:tcPr>
          <w:p w14:paraId="601F4443" w14:textId="6746B94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2A8AA7EA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а шва между листами обшивк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3C46B7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A71BEF6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2458933A" w14:textId="08B7B890" w:rsidR="00193DC7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52CCEDF8" w14:textId="77777777" w:rsidR="00641AA3" w:rsidRPr="00641AA3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6</w:t>
            </w:r>
          </w:p>
          <w:p w14:paraId="3C49EF15" w14:textId="1AD22600" w:rsidR="00193DC7" w:rsidRPr="0069278B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4F52F708" w14:textId="77777777" w:rsidTr="002654A0">
        <w:trPr>
          <w:trHeight w:val="273"/>
        </w:trPr>
        <w:tc>
          <w:tcPr>
            <w:tcW w:w="763" w:type="dxa"/>
            <w:gridSpan w:val="2"/>
          </w:tcPr>
          <w:p w14:paraId="089941B0" w14:textId="0FE96F7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A79B91A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ABF152E" w14:textId="3BCEF94D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7F9C4D90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углубления головки винта или шурупа в обшивку каркас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5894EF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73F807E" w14:textId="77777777" w:rsidR="00641AA3" w:rsidRPr="00641AA3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7</w:t>
            </w:r>
          </w:p>
          <w:p w14:paraId="4492D06E" w14:textId="2A311AF2" w:rsidR="00193DC7" w:rsidRPr="0069278B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C3CA69D" w14:textId="77777777" w:rsidTr="002654A0">
        <w:trPr>
          <w:trHeight w:val="273"/>
        </w:trPr>
        <w:tc>
          <w:tcPr>
            <w:tcW w:w="763" w:type="dxa"/>
            <w:gridSpan w:val="2"/>
          </w:tcPr>
          <w:p w14:paraId="3CDBDD66" w14:textId="355CB49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nil"/>
              <w:bottom w:val="nil"/>
            </w:tcBorders>
          </w:tcPr>
          <w:p w14:paraId="59C976AF" w14:textId="654772AF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0DAEF3E" w14:textId="434BC033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0A18E4EF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уступа между смежными листами обшивки вдоль шва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78135C45" w14:textId="01078FED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9C7ACCB" w14:textId="5831B699" w:rsidR="00193DC7" w:rsidRPr="0069278B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8</w:t>
            </w:r>
          </w:p>
        </w:tc>
      </w:tr>
      <w:tr w:rsidR="00193DC7" w:rsidRPr="0069278B" w14:paraId="2D9E2C78" w14:textId="77777777" w:rsidTr="00641AA3">
        <w:trPr>
          <w:trHeight w:val="273"/>
        </w:trPr>
        <w:tc>
          <w:tcPr>
            <w:tcW w:w="763" w:type="dxa"/>
            <w:gridSpan w:val="2"/>
          </w:tcPr>
          <w:p w14:paraId="5DD097B8" w14:textId="78CCADB1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659610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DEB6A89" w14:textId="01015C3C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5B62D752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9EB3E8D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0CB984A" w14:textId="09CD5F3B" w:rsidR="00193DC7" w:rsidRPr="0069278B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9</w:t>
            </w:r>
          </w:p>
        </w:tc>
      </w:tr>
      <w:tr w:rsidR="00193DC7" w:rsidRPr="0069278B" w14:paraId="6F960966" w14:textId="77777777" w:rsidTr="00641AA3">
        <w:trPr>
          <w:trHeight w:val="273"/>
        </w:trPr>
        <w:tc>
          <w:tcPr>
            <w:tcW w:w="763" w:type="dxa"/>
            <w:gridSpan w:val="2"/>
          </w:tcPr>
          <w:p w14:paraId="281CCC6A" w14:textId="5D932C32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3DAC9A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B77395A" w14:textId="1B697F04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85" w:type="dxa"/>
            </w:tcMar>
          </w:tcPr>
          <w:p w14:paraId="096C5557" w14:textId="105FC52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2ADD2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3A30225" w14:textId="63714677" w:rsidR="00193DC7" w:rsidRPr="00480A92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0</w:t>
            </w:r>
          </w:p>
        </w:tc>
      </w:tr>
      <w:tr w:rsidR="00193DC7" w:rsidRPr="0069278B" w14:paraId="528079EF" w14:textId="77777777" w:rsidTr="00641AA3">
        <w:trPr>
          <w:trHeight w:val="458"/>
        </w:trPr>
        <w:tc>
          <w:tcPr>
            <w:tcW w:w="763" w:type="dxa"/>
            <w:gridSpan w:val="2"/>
          </w:tcPr>
          <w:p w14:paraId="69F38497" w14:textId="149AAAE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nil"/>
            </w:tcBorders>
          </w:tcPr>
          <w:p w14:paraId="3E327C7B" w14:textId="2696AF4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1DE5C8B" w14:textId="1478817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3A90FC84" w14:textId="7DCEA063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перегородк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73D33E93" w14:textId="250AB38B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A14940D" w14:textId="52D2164F" w:rsidR="00193DC7" w:rsidRPr="00480A92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1</w:t>
            </w:r>
          </w:p>
        </w:tc>
      </w:tr>
      <w:tr w:rsidR="00193DC7" w:rsidRPr="0069278B" w14:paraId="169A7A72" w14:textId="77777777" w:rsidTr="00641AA3">
        <w:trPr>
          <w:trHeight w:val="458"/>
        </w:trPr>
        <w:tc>
          <w:tcPr>
            <w:tcW w:w="763" w:type="dxa"/>
            <w:gridSpan w:val="2"/>
          </w:tcPr>
          <w:p w14:paraId="25D29D0B" w14:textId="483AB56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1BDF72F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649F12D" w14:textId="39D5D1D9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3DB632D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11C89C9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2B77A9" w14:textId="27F65E62" w:rsidR="00193DC7" w:rsidRPr="00480A92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2</w:t>
            </w:r>
          </w:p>
        </w:tc>
      </w:tr>
      <w:tr w:rsidR="00641AA3" w:rsidRPr="00641AA3" w14:paraId="19BA235A" w14:textId="77777777" w:rsidTr="00B64FFA">
        <w:trPr>
          <w:trHeight w:val="458"/>
        </w:trPr>
        <w:tc>
          <w:tcPr>
            <w:tcW w:w="763" w:type="dxa"/>
            <w:gridSpan w:val="2"/>
          </w:tcPr>
          <w:p w14:paraId="5586E870" w14:textId="06F3A7E4" w:rsidR="00641AA3" w:rsidRPr="00480A92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338FF23F" w14:textId="77777777" w:rsidR="00641AA3" w:rsidRPr="00480A92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44D2165" w14:textId="2F53CEB5" w:rsidR="00641AA3" w:rsidRPr="008F7499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0E06F69D" w14:textId="38E9D82F" w:rsidR="00641AA3" w:rsidRPr="00641AA3" w:rsidRDefault="00641AA3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направляющих каркаса от разбивочных ос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2F8D1F" w14:textId="77777777" w:rsidR="00641AA3" w:rsidRPr="00480A92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745BEEC" w14:textId="7BF83A3D" w:rsidR="00641AA3" w:rsidRPr="00641AA3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</w:t>
            </w:r>
          </w:p>
        </w:tc>
      </w:tr>
      <w:tr w:rsidR="00F01578" w:rsidRPr="0069278B" w14:paraId="1B0D881F" w14:textId="77777777" w:rsidTr="00BE298D">
        <w:trPr>
          <w:trHeight w:val="458"/>
        </w:trPr>
        <w:tc>
          <w:tcPr>
            <w:tcW w:w="763" w:type="dxa"/>
            <w:gridSpan w:val="2"/>
          </w:tcPr>
          <w:p w14:paraId="3F58180B" w14:textId="77777777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</w:t>
            </w:r>
          </w:p>
        </w:tc>
        <w:tc>
          <w:tcPr>
            <w:tcW w:w="1959" w:type="dxa"/>
            <w:vMerge w:val="restart"/>
          </w:tcPr>
          <w:p w14:paraId="7D6FC047" w14:textId="77777777" w:rsidR="00F01578" w:rsidRPr="00641AA3" w:rsidRDefault="00F01578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истовой</w:t>
            </w:r>
            <w:proofErr w:type="spellEnd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борки </w:t>
            </w:r>
          </w:p>
          <w:p w14:paraId="319F336A" w14:textId="58E251FA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 w:val="restart"/>
          </w:tcPr>
          <w:p w14:paraId="4384460B" w14:textId="46D52546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vMerge w:val="restart"/>
            <w:tcMar>
              <w:left w:w="85" w:type="dxa"/>
              <w:right w:w="57" w:type="dxa"/>
            </w:tcMar>
          </w:tcPr>
          <w:p w14:paraId="7CB406D0" w14:textId="4C05EA51" w:rsidR="00F01578" w:rsidRPr="009C3F7C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положения металлических панелей с утеплителем требованиям проектной документа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21765BA4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4A662A4" w14:textId="628EB29C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0E231309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6B92341" w14:textId="77777777" w:rsidR="00F01578" w:rsidRPr="009C3F7C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1</w:t>
            </w:r>
          </w:p>
          <w:p w14:paraId="30467BF1" w14:textId="778A4575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01578" w:rsidRPr="0069278B" w14:paraId="104BA20C" w14:textId="77777777" w:rsidTr="00BE298D">
        <w:trPr>
          <w:trHeight w:val="457"/>
        </w:trPr>
        <w:tc>
          <w:tcPr>
            <w:tcW w:w="763" w:type="dxa"/>
            <w:gridSpan w:val="2"/>
          </w:tcPr>
          <w:p w14:paraId="712BD03F" w14:textId="5C9F8D17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38E0E990" w14:textId="77777777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276D09B6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Mar>
              <w:left w:w="85" w:type="dxa"/>
              <w:right w:w="57" w:type="dxa"/>
            </w:tcMar>
          </w:tcPr>
          <w:p w14:paraId="1D1A6123" w14:textId="77777777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80D4346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4FDA99D0" w14:textId="77777777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01578" w:rsidRPr="0069278B" w14:paraId="53B05694" w14:textId="77777777" w:rsidTr="00BE298D">
        <w:trPr>
          <w:trHeight w:val="273"/>
        </w:trPr>
        <w:tc>
          <w:tcPr>
            <w:tcW w:w="763" w:type="dxa"/>
            <w:gridSpan w:val="2"/>
          </w:tcPr>
          <w:p w14:paraId="409465E6" w14:textId="150DC52A" w:rsidR="00F01578" w:rsidRPr="00480A92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18160398" w14:textId="77777777" w:rsidR="00F01578" w:rsidRPr="00480A92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F94AC4C" w14:textId="7F128621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25A29D6D" w14:textId="18EBAD5E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карт по длине, ширине и диагоналя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7E32D1" w14:textId="77777777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E78F9E6" w14:textId="77777777" w:rsidR="00F01578" w:rsidRPr="009C3F7C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2</w:t>
            </w:r>
          </w:p>
          <w:p w14:paraId="1F888704" w14:textId="0217E498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C3F7C" w:rsidRPr="0069278B" w14:paraId="706FAD63" w14:textId="77777777" w:rsidTr="00B64FFA">
        <w:trPr>
          <w:trHeight w:val="273"/>
        </w:trPr>
        <w:tc>
          <w:tcPr>
            <w:tcW w:w="763" w:type="dxa"/>
            <w:gridSpan w:val="2"/>
          </w:tcPr>
          <w:p w14:paraId="2EF65976" w14:textId="7003F0F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BD2DAB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31D3F9A" w14:textId="0806BDA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341DB55D" w14:textId="1379234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и основания, на которое устанавливают панель, карту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C37006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EAD7BB5" w14:textId="1F3154DC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3</w:t>
            </w:r>
          </w:p>
        </w:tc>
      </w:tr>
      <w:tr w:rsidR="009C3F7C" w:rsidRPr="0069278B" w14:paraId="00D7AAC5" w14:textId="77777777" w:rsidTr="00B64FFA">
        <w:trPr>
          <w:trHeight w:val="273"/>
        </w:trPr>
        <w:tc>
          <w:tcPr>
            <w:tcW w:w="763" w:type="dxa"/>
            <w:gridSpan w:val="2"/>
          </w:tcPr>
          <w:p w14:paraId="075B989E" w14:textId="5403EA59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FFA9D5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C74134A" w14:textId="5CDCE11A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C14C62F" w14:textId="35B30EDD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040424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91FB7B6" w14:textId="56EE0C90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4</w:t>
            </w:r>
          </w:p>
        </w:tc>
      </w:tr>
      <w:tr w:rsidR="009C3F7C" w:rsidRPr="0069278B" w14:paraId="09EAE44F" w14:textId="77777777" w:rsidTr="00B64FFA">
        <w:trPr>
          <w:trHeight w:val="273"/>
        </w:trPr>
        <w:tc>
          <w:tcPr>
            <w:tcW w:w="763" w:type="dxa"/>
            <w:gridSpan w:val="2"/>
          </w:tcPr>
          <w:p w14:paraId="6CBEFF63" w14:textId="467A7FF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6585F2A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747D0B5" w14:textId="48332121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591E92BC" w14:textId="189625F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анелей (карт), лис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00E1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85A43E2" w14:textId="22269C3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5</w:t>
            </w:r>
          </w:p>
        </w:tc>
      </w:tr>
      <w:tr w:rsidR="009C3F7C" w:rsidRPr="0069278B" w14:paraId="4C0D2095" w14:textId="77777777" w:rsidTr="00B64FFA">
        <w:trPr>
          <w:trHeight w:val="273"/>
        </w:trPr>
        <w:tc>
          <w:tcPr>
            <w:tcW w:w="763" w:type="dxa"/>
            <w:gridSpan w:val="2"/>
          </w:tcPr>
          <w:p w14:paraId="13456ED0" w14:textId="489CD332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69B8D94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3758AEE" w14:textId="5678D08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BBA0DF6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родольных кромок панелей (карт), листов</w:t>
            </w:r>
          </w:p>
          <w:p w14:paraId="69CCE361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5FC77D" w14:textId="7C6B7F11" w:rsidR="00F01578" w:rsidRPr="00480A92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51081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E06F5B6" w14:textId="474F1163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6</w:t>
            </w:r>
          </w:p>
        </w:tc>
      </w:tr>
      <w:tr w:rsidR="009C3F7C" w:rsidRPr="0069278B" w14:paraId="5FA564AA" w14:textId="77777777" w:rsidTr="00B64FFA">
        <w:trPr>
          <w:trHeight w:val="273"/>
        </w:trPr>
        <w:tc>
          <w:tcPr>
            <w:tcW w:w="763" w:type="dxa"/>
            <w:gridSpan w:val="2"/>
          </w:tcPr>
          <w:p w14:paraId="2EA7C95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7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75E33CC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99FB760" w14:textId="1BE2B383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D27CE7C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концов установленных панелей (карт), листов</w:t>
            </w:r>
          </w:p>
          <w:p w14:paraId="38ED4EA2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F4A94F2" w14:textId="0ADE62FE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40F529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9B654F4" w14:textId="77777777" w:rsidR="009C3F7C" w:rsidRP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7</w:t>
            </w:r>
          </w:p>
          <w:p w14:paraId="67B32BD4" w14:textId="02E5D349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9655BF2" w14:textId="77777777" w:rsidTr="00B64FFA">
        <w:trPr>
          <w:trHeight w:val="273"/>
        </w:trPr>
        <w:tc>
          <w:tcPr>
            <w:tcW w:w="763" w:type="dxa"/>
            <w:gridSpan w:val="2"/>
          </w:tcPr>
          <w:p w14:paraId="6713C93D" w14:textId="3071E3A1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3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bottom w:val="nil"/>
            </w:tcBorders>
          </w:tcPr>
          <w:p w14:paraId="2FC8E911" w14:textId="77777777" w:rsidR="00B64FFA" w:rsidRPr="00641AA3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истовой</w:t>
            </w:r>
            <w:proofErr w:type="spellEnd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борки </w:t>
            </w:r>
          </w:p>
          <w:p w14:paraId="7D1C102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8A5D1E9" w14:textId="1732149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15BE3C2B" w14:textId="77777777" w:rsidR="00193DC7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крепления панелей (карт), листов и </w:t>
            </w:r>
            <w:proofErr w:type="spellStart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щельников</w:t>
            </w:r>
            <w:proofErr w:type="spellEnd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ид креплений, качество и шаг их установки) требованиям проектной документации и ТНПА</w:t>
            </w:r>
          </w:p>
          <w:p w14:paraId="14C11480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DC4AA90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72B4C8" w14:textId="247C437F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E1A2C86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D2AD34B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678E2E07" w14:textId="2EF8AA15" w:rsidR="00193DC7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5488A66C" w14:textId="6F715D38" w:rsidR="00193DC7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8</w:t>
            </w:r>
          </w:p>
        </w:tc>
      </w:tr>
      <w:tr w:rsidR="009C3F7C" w:rsidRPr="0069278B" w14:paraId="5E0DC45B" w14:textId="77777777" w:rsidTr="00B64FFA">
        <w:trPr>
          <w:trHeight w:val="273"/>
        </w:trPr>
        <w:tc>
          <w:tcPr>
            <w:tcW w:w="763" w:type="dxa"/>
            <w:gridSpan w:val="2"/>
          </w:tcPr>
          <w:p w14:paraId="60851D2B" w14:textId="6D08B35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6DBCD4A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0382428" w14:textId="32316379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8AE69C5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делки стыков панелей, краев технологических отверстий и проемов теплоизоляционными материалами требованиям проектной документации</w:t>
            </w:r>
          </w:p>
          <w:p w14:paraId="2112E475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F3841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4CFB946" w14:textId="4BBD1328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036263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E23B68" w14:textId="7EA94A54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9</w:t>
            </w:r>
          </w:p>
        </w:tc>
      </w:tr>
      <w:tr w:rsidR="009C3F7C" w:rsidRPr="0069278B" w14:paraId="761D1E98" w14:textId="77777777" w:rsidTr="00B64FFA">
        <w:trPr>
          <w:trHeight w:val="273"/>
        </w:trPr>
        <w:tc>
          <w:tcPr>
            <w:tcW w:w="763" w:type="dxa"/>
            <w:gridSpan w:val="2"/>
          </w:tcPr>
          <w:p w14:paraId="5132C8C3" w14:textId="438E12FF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</w:tcBorders>
          </w:tcPr>
          <w:p w14:paraId="244CC00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F6E8DB4" w14:textId="49785A32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28" w:type="dxa"/>
              <w:right w:w="28" w:type="dxa"/>
            </w:tcMar>
          </w:tcPr>
          <w:p w14:paraId="78CDF9B4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герметизации панелей, </w:t>
            </w:r>
            <w:proofErr w:type="spellStart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щельников</w:t>
            </w:r>
            <w:proofErr w:type="spellEnd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крепежных деталей требованиям проектной документации и ТНПА</w:t>
            </w:r>
          </w:p>
          <w:p w14:paraId="1A74403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781C1B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3EF3BA" w14:textId="4F3F20C6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D190F64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A76690" w14:textId="77777777" w:rsidR="009C3F7C" w:rsidRP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</w:t>
            </w:r>
          </w:p>
          <w:p w14:paraId="757073F3" w14:textId="4E1675DB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4.10</w:t>
            </w:r>
          </w:p>
        </w:tc>
      </w:tr>
      <w:tr w:rsidR="009C3F7C" w:rsidRPr="00031BE0" w14:paraId="64BFD8F2" w14:textId="77777777" w:rsidTr="0079303B">
        <w:trPr>
          <w:trHeight w:val="270"/>
        </w:trPr>
        <w:tc>
          <w:tcPr>
            <w:tcW w:w="11023" w:type="dxa"/>
            <w:gridSpan w:val="7"/>
          </w:tcPr>
          <w:p w14:paraId="562BAE05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Монтаж сборных бетонных и железобетонных конструкций</w:t>
            </w:r>
          </w:p>
        </w:tc>
      </w:tr>
      <w:tr w:rsidR="009C3F7C" w:rsidRPr="0069278B" w14:paraId="33C184A9" w14:textId="77777777" w:rsidTr="00641AA3">
        <w:trPr>
          <w:trHeight w:val="393"/>
        </w:trPr>
        <w:tc>
          <w:tcPr>
            <w:tcW w:w="763" w:type="dxa"/>
            <w:gridSpan w:val="2"/>
          </w:tcPr>
          <w:p w14:paraId="2EF2A1AB" w14:textId="4A81037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6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</w:tcPr>
          <w:p w14:paraId="2D30EA39" w14:textId="465BB14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55FB">
              <w:rPr>
                <w:rFonts w:ascii="Times New Roman" w:eastAsia="Times New Roman" w:hAnsi="Times New Roman" w:cs="Times New Roman"/>
                <w:lang w:val="ru-RU" w:eastAsia="ru-RU"/>
              </w:rPr>
              <w:t>Монтаж блоков фундаментов и стен подземной части зданий</w:t>
            </w:r>
          </w:p>
        </w:tc>
        <w:tc>
          <w:tcPr>
            <w:tcW w:w="817" w:type="dxa"/>
          </w:tcPr>
          <w:p w14:paraId="48966306" w14:textId="4EB297A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6D54592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ей блоков стен</w:t>
            </w:r>
          </w:p>
          <w:p w14:paraId="61947A5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478408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A1D667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61C09C" w14:textId="0F129A33" w:rsidR="00B64FFA" w:rsidRPr="003925F6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D26FBE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9EF7917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658D0A6" w14:textId="66724C8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1519AB2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4C6C5BE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1.5 </w:t>
            </w:r>
          </w:p>
          <w:p w14:paraId="78496C02" w14:textId="396E3B9A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41B904EE" w14:textId="77777777" w:rsidTr="00641AA3">
        <w:trPr>
          <w:trHeight w:val="273"/>
        </w:trPr>
        <w:tc>
          <w:tcPr>
            <w:tcW w:w="763" w:type="dxa"/>
            <w:gridSpan w:val="2"/>
          </w:tcPr>
          <w:p w14:paraId="5C78E18C" w14:textId="028CFEBA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2471A54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6DD8FF2" w14:textId="2C72564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C84833A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рядов блоков стены</w:t>
            </w:r>
          </w:p>
          <w:p w14:paraId="3AC4F35E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224FDB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230727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E80EE1" w14:textId="65C92025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D8FB105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053AC96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510AA9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1.7 </w:t>
            </w:r>
          </w:p>
          <w:p w14:paraId="4C6E622C" w14:textId="2B6C5FB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1A42F529" w14:textId="77777777" w:rsidTr="00641AA3">
        <w:trPr>
          <w:trHeight w:val="443"/>
        </w:trPr>
        <w:tc>
          <w:tcPr>
            <w:tcW w:w="763" w:type="dxa"/>
            <w:gridSpan w:val="2"/>
          </w:tcPr>
          <w:p w14:paraId="71FEFB38" w14:textId="17B7FFF8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DF88E99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3837C25" w14:textId="4AE3242B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CC4567A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шва</w:t>
            </w:r>
          </w:p>
          <w:p w14:paraId="7A6F7B68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91B5824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ECE3F1B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3E54E3" w14:textId="77777777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04B39D8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B0B22B3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0F6E1D9" w14:textId="353F0E23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.6</w:t>
            </w:r>
          </w:p>
        </w:tc>
      </w:tr>
      <w:tr w:rsidR="009C3F7C" w:rsidRPr="0069278B" w14:paraId="2FACEA47" w14:textId="77777777" w:rsidTr="00641AA3">
        <w:trPr>
          <w:trHeight w:val="273"/>
        </w:trPr>
        <w:tc>
          <w:tcPr>
            <w:tcW w:w="763" w:type="dxa"/>
            <w:gridSpan w:val="2"/>
          </w:tcPr>
          <w:p w14:paraId="15C3E9A2" w14:textId="1CB0DCBA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17E6B2A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85F59E4" w14:textId="27480DE3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3C1EF0E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смежными блоками</w:t>
            </w:r>
          </w:p>
          <w:p w14:paraId="7C586334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174EB4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6C72FD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D082CAC" w14:textId="77777777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DA6A474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0C1E2E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92AC52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.8</w:t>
            </w:r>
          </w:p>
          <w:p w14:paraId="4CD2023E" w14:textId="18DA786F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52D9C56A" w14:textId="77777777" w:rsidTr="00641AA3">
        <w:trPr>
          <w:trHeight w:val="551"/>
        </w:trPr>
        <w:tc>
          <w:tcPr>
            <w:tcW w:w="763" w:type="dxa"/>
            <w:gridSpan w:val="2"/>
          </w:tcPr>
          <w:p w14:paraId="17A472E6" w14:textId="2E0ADF4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6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</w:tcPr>
          <w:p w14:paraId="1AD8918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колонн, рам,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рам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диафрагм жесткости</w:t>
            </w:r>
          </w:p>
        </w:tc>
        <w:tc>
          <w:tcPr>
            <w:tcW w:w="817" w:type="dxa"/>
          </w:tcPr>
          <w:p w14:paraId="01530BA9" w14:textId="1F8AD6A4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40F68FD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т вертикали осей колонн, стоек рам, </w:t>
            </w:r>
            <w:proofErr w:type="spellStart"/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рам</w:t>
            </w:r>
            <w:proofErr w:type="spellEnd"/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дноэтажного здания</w:t>
            </w:r>
          </w:p>
          <w:p w14:paraId="6FA91CA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A17A51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9F3074B" w14:textId="42B2A76D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B6BAB3B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0D25DD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4FB15105" w14:textId="7C63842B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20F6920A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E4D43DA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.2</w:t>
            </w:r>
          </w:p>
          <w:p w14:paraId="606D0EB3" w14:textId="6530E134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69693320" w14:textId="77777777" w:rsidTr="00641AA3">
        <w:trPr>
          <w:trHeight w:val="273"/>
        </w:trPr>
        <w:tc>
          <w:tcPr>
            <w:tcW w:w="763" w:type="dxa"/>
            <w:gridSpan w:val="2"/>
          </w:tcPr>
          <w:p w14:paraId="22EE272B" w14:textId="3389A24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561733D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68EC41A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</w:tcPr>
          <w:p w14:paraId="54F80F01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 в верхнем сечении колонн многоэтажного здания с рисками разбивочных осей</w:t>
            </w:r>
          </w:p>
          <w:p w14:paraId="6AC09FBD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05E439" w14:textId="0CB99D96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311432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ED0B30D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771DD3B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.4</w:t>
            </w:r>
          </w:p>
          <w:p w14:paraId="5C9C0B45" w14:textId="3640DC4D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616DA211" w14:textId="77777777" w:rsidTr="00641AA3">
        <w:trPr>
          <w:trHeight w:val="578"/>
        </w:trPr>
        <w:tc>
          <w:tcPr>
            <w:tcW w:w="763" w:type="dxa"/>
            <w:gridSpan w:val="2"/>
          </w:tcPr>
          <w:p w14:paraId="03DB4365" w14:textId="7A8D26C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</w:tcBorders>
          </w:tcPr>
          <w:p w14:paraId="0DB53B55" w14:textId="3D3A5406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CB1E3D9" w14:textId="72458C2A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E92E3C8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ей диафрагм жесткости</w:t>
            </w:r>
          </w:p>
          <w:p w14:paraId="45F6111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F7EEFF8" w14:textId="35AD6C7F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98892EA" w14:textId="01B63FD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4C26B80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71A2F56C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.6</w:t>
            </w:r>
          </w:p>
          <w:p w14:paraId="53118023" w14:textId="13AE2DF8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63348EAC" w14:textId="77777777" w:rsidTr="00641AA3">
        <w:trPr>
          <w:trHeight w:val="578"/>
        </w:trPr>
        <w:tc>
          <w:tcPr>
            <w:tcW w:w="763" w:type="dxa"/>
            <w:gridSpan w:val="2"/>
          </w:tcPr>
          <w:p w14:paraId="45EF60D5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 w:type="page"/>
              <w:t>6.3</w:t>
            </w:r>
          </w:p>
        </w:tc>
        <w:tc>
          <w:tcPr>
            <w:tcW w:w="1959" w:type="dxa"/>
            <w:vMerge w:val="restart"/>
          </w:tcPr>
          <w:p w14:paraId="0B62B27C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ригелей, балок, ферм, плит</w:t>
            </w:r>
          </w:p>
        </w:tc>
        <w:tc>
          <w:tcPr>
            <w:tcW w:w="817" w:type="dxa"/>
            <w:vMerge w:val="restart"/>
          </w:tcPr>
          <w:p w14:paraId="3BEF119E" w14:textId="77777777" w:rsidR="009C3F7C" w:rsidRPr="008F7499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</w:t>
            </w:r>
          </w:p>
          <w:p w14:paraId="6465F01F" w14:textId="5D83B00A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090" w:type="dxa"/>
            <w:vMerge w:val="restart"/>
          </w:tcPr>
          <w:p w14:paraId="31FD1893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  <w:p w14:paraId="2607F7A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B9D47E" w14:textId="52A068AE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519A99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EA727C9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BC84C49" w14:textId="218D8EA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5F52E872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AAC48CA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2</w:t>
            </w:r>
          </w:p>
          <w:p w14:paraId="33DA928A" w14:textId="0E712C0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33BB1C96" w14:textId="77777777" w:rsidTr="00641AA3">
        <w:trPr>
          <w:trHeight w:val="577"/>
        </w:trPr>
        <w:tc>
          <w:tcPr>
            <w:tcW w:w="763" w:type="dxa"/>
            <w:gridSpan w:val="2"/>
          </w:tcPr>
          <w:p w14:paraId="725254D1" w14:textId="07EF74F0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B8CCB3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435BD49E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34F8859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2ADE8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30A7E2F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7A89175E" w14:textId="77777777" w:rsidTr="00641AA3">
        <w:trPr>
          <w:trHeight w:val="273"/>
        </w:trPr>
        <w:tc>
          <w:tcPr>
            <w:tcW w:w="763" w:type="dxa"/>
            <w:gridSpan w:val="2"/>
          </w:tcPr>
          <w:p w14:paraId="2C446DD3" w14:textId="45377B9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8360E7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CD6E59F" w14:textId="0969EFE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2B4EFFAD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во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ми рисками на опоре</w:t>
            </w:r>
          </w:p>
          <w:p w14:paraId="49724A15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33C32D" w14:textId="31096751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BD37AF4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95E3E5B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F8AFE54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3</w:t>
            </w:r>
          </w:p>
          <w:p w14:paraId="4DEC3A65" w14:textId="524BAB1D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5E84E2DB" w14:textId="77777777" w:rsidTr="00641AA3">
        <w:trPr>
          <w:trHeight w:val="748"/>
        </w:trPr>
        <w:tc>
          <w:tcPr>
            <w:tcW w:w="763" w:type="dxa"/>
            <w:gridSpan w:val="2"/>
          </w:tcPr>
          <w:p w14:paraId="785279D1" w14:textId="6C272E0B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0F182CC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D79BC42" w14:textId="614FE2D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FAB1B57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лицевых поверхностей двух смежных плит перекрытий в шве</w:t>
            </w:r>
          </w:p>
          <w:p w14:paraId="0BB6082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380924" w14:textId="77777777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AC389C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84D674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C802FF6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7</w:t>
            </w:r>
          </w:p>
          <w:p w14:paraId="2A88D5F5" w14:textId="65249AA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450A41B0" w14:textId="77777777" w:rsidTr="00641AA3">
        <w:trPr>
          <w:trHeight w:hRule="exact" w:val="278"/>
        </w:trPr>
        <w:tc>
          <w:tcPr>
            <w:tcW w:w="763" w:type="dxa"/>
            <w:gridSpan w:val="2"/>
          </w:tcPr>
          <w:p w14:paraId="2AFFD70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</w:t>
            </w:r>
          </w:p>
        </w:tc>
        <w:tc>
          <w:tcPr>
            <w:tcW w:w="1959" w:type="dxa"/>
            <w:vMerge w:val="restart"/>
          </w:tcPr>
          <w:p w14:paraId="33E82D5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панелей стен</w:t>
            </w:r>
          </w:p>
        </w:tc>
        <w:tc>
          <w:tcPr>
            <w:tcW w:w="817" w:type="dxa"/>
            <w:vMerge w:val="restart"/>
          </w:tcPr>
          <w:p w14:paraId="6D200C43" w14:textId="1E216469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6BE65172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верха плоскостей панелей</w:t>
            </w:r>
          </w:p>
          <w:p w14:paraId="1B518A7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83663F" w14:textId="77777777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8F634C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C765BF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F8108E5" w14:textId="1FCA3C4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74109E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524F646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3</w:t>
            </w:r>
          </w:p>
          <w:p w14:paraId="443F220E" w14:textId="4A2A0735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21D64D62" w14:textId="77777777" w:rsidTr="00641AA3">
        <w:trPr>
          <w:trHeight w:val="156"/>
        </w:trPr>
        <w:tc>
          <w:tcPr>
            <w:tcW w:w="763" w:type="dxa"/>
            <w:gridSpan w:val="2"/>
          </w:tcPr>
          <w:p w14:paraId="3586C52B" w14:textId="42E9C31F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0E46E05C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5019E5D0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0C9245D7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28E047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7D4D843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35482E71" w14:textId="77777777" w:rsidTr="00641AA3">
        <w:trPr>
          <w:trHeight w:val="601"/>
        </w:trPr>
        <w:tc>
          <w:tcPr>
            <w:tcW w:w="763" w:type="dxa"/>
            <w:gridSpan w:val="2"/>
          </w:tcPr>
          <w:p w14:paraId="356377F4" w14:textId="2764B6F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14:paraId="43FD8CD4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1107BE7" w14:textId="1A9F1E2D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2DD78747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панелей</w:t>
            </w:r>
          </w:p>
          <w:p w14:paraId="442E0B63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06E336C" w14:textId="77777777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EB77C4B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B9BD97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4F1BE0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4</w:t>
            </w:r>
          </w:p>
          <w:p w14:paraId="3DE27FA8" w14:textId="69142E0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5D1C7B3E" w14:textId="77777777" w:rsidR="00C14C3B" w:rsidRDefault="00C14C3B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63"/>
        <w:gridCol w:w="1959"/>
        <w:gridCol w:w="851"/>
        <w:gridCol w:w="3056"/>
        <w:gridCol w:w="2268"/>
        <w:gridCol w:w="2126"/>
      </w:tblGrid>
      <w:tr w:rsidR="008F7499" w:rsidRPr="0069278B" w14:paraId="49C01122" w14:textId="77777777" w:rsidTr="001A2409">
        <w:trPr>
          <w:trHeight w:val="458"/>
        </w:trPr>
        <w:tc>
          <w:tcPr>
            <w:tcW w:w="763" w:type="dxa"/>
          </w:tcPr>
          <w:p w14:paraId="2D2A79CC" w14:textId="2BCC711F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5</w:t>
            </w:r>
          </w:p>
        </w:tc>
        <w:tc>
          <w:tcPr>
            <w:tcW w:w="1959" w:type="dxa"/>
            <w:vMerge w:val="restart"/>
          </w:tcPr>
          <w:p w14:paraId="518F4B4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851" w:type="dxa"/>
            <w:vMerge w:val="restart"/>
          </w:tcPr>
          <w:p w14:paraId="01486154" w14:textId="60928AFF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vMerge w:val="restart"/>
          </w:tcPr>
          <w:p w14:paraId="4B8B25BB" w14:textId="77777777" w:rsidR="008F7499" w:rsidRDefault="008F7499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  <w:p w14:paraId="31A876D7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0CA8844" w14:textId="77777777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4DA6DC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437A11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08BB6E3A" w14:textId="3B59EF2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0C0451F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B28881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5</w:t>
            </w:r>
          </w:p>
          <w:p w14:paraId="6A07D695" w14:textId="3CF974F5" w:rsidR="008F7499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42DF1A9C" w14:textId="77777777" w:rsidTr="001A2409">
        <w:trPr>
          <w:trHeight w:val="457"/>
        </w:trPr>
        <w:tc>
          <w:tcPr>
            <w:tcW w:w="763" w:type="dxa"/>
          </w:tcPr>
          <w:p w14:paraId="685E1A9E" w14:textId="1201395B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D30145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3889FC0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vMerge/>
          </w:tcPr>
          <w:p w14:paraId="20960331" w14:textId="77777777" w:rsidR="008F7499" w:rsidRPr="00480A92" w:rsidRDefault="008F7499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052B3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7F56E01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7499" w:rsidRPr="0069278B" w14:paraId="3EEEF60F" w14:textId="77777777" w:rsidTr="00C14C3B">
        <w:trPr>
          <w:trHeight w:val="273"/>
        </w:trPr>
        <w:tc>
          <w:tcPr>
            <w:tcW w:w="763" w:type="dxa"/>
          </w:tcPr>
          <w:p w14:paraId="040CA71F" w14:textId="6EE8A846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473F89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013EE9B" w14:textId="0D7D1BA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D231AE6" w14:textId="77777777" w:rsidR="003925F6" w:rsidRPr="00FF1341" w:rsidRDefault="003925F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стен шахты лифта, плоскостей объемных элементов конструкций</w:t>
            </w:r>
          </w:p>
          <w:p w14:paraId="11F1A328" w14:textId="77777777" w:rsidR="008F7499" w:rsidRDefault="008F7499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1123D8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7B563A3" w14:textId="13FD07DB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4BC27F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3BAA80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408DFD9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7, п.5.6.4</w:t>
            </w:r>
          </w:p>
          <w:p w14:paraId="46BF961F" w14:textId="63803829" w:rsidR="008F7499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85FFD" w:rsidRPr="0069278B" w14:paraId="3631DA04" w14:textId="77777777" w:rsidTr="001A2409">
        <w:trPr>
          <w:trHeight w:val="273"/>
        </w:trPr>
        <w:tc>
          <w:tcPr>
            <w:tcW w:w="763" w:type="dxa"/>
          </w:tcPr>
          <w:p w14:paraId="706277BC" w14:textId="50435E77" w:rsidR="00785FFD" w:rsidRPr="00480A92" w:rsidRDefault="00785FF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0C9862C8" w14:textId="5A4362C2" w:rsidR="00785FFD" w:rsidRPr="00480A92" w:rsidRDefault="00785FFD" w:rsidP="0082138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851" w:type="dxa"/>
          </w:tcPr>
          <w:p w14:paraId="4D125352" w14:textId="5D852CDE" w:rsidR="00785FFD" w:rsidRPr="0069278B" w:rsidRDefault="008F749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2BDF89DB" w14:textId="77777777" w:rsidR="00785FFD" w:rsidRDefault="00785FFD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  <w:p w14:paraId="73D9896E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134143" w14:textId="59281D00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E0DC9D" w14:textId="77777777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F7C38C1" w14:textId="77777777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24BB8454" w14:textId="0B9A31C6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262C87F0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567D95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8</w:t>
            </w:r>
          </w:p>
          <w:p w14:paraId="7A4B4F65" w14:textId="4C094EDF" w:rsidR="00785FFD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09049CFB" w14:textId="77777777" w:rsidTr="001A2409">
        <w:trPr>
          <w:trHeight w:val="273"/>
        </w:trPr>
        <w:tc>
          <w:tcPr>
            <w:tcW w:w="763" w:type="dxa"/>
          </w:tcPr>
          <w:p w14:paraId="31859CE7" w14:textId="7A559DCA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6DE10E66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DF26001" w14:textId="6C0AEA41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1BA43FB3" w14:textId="77777777" w:rsidR="00642B48" w:rsidRDefault="00487851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ки верха ле</w:t>
            </w: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ничной площадки от проектного значения</w:t>
            </w:r>
          </w:p>
          <w:p w14:paraId="4D42D242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36A540D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476148C" w14:textId="197862DB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0FF13AF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CD05B0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25FD59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9</w:t>
            </w:r>
          </w:p>
          <w:p w14:paraId="037A61BF" w14:textId="319161CA" w:rsidR="00642B48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4FEB16CB" w14:textId="77777777" w:rsidTr="001A2409">
        <w:trPr>
          <w:trHeight w:val="273"/>
        </w:trPr>
        <w:tc>
          <w:tcPr>
            <w:tcW w:w="763" w:type="dxa"/>
          </w:tcPr>
          <w:p w14:paraId="1106EC54" w14:textId="3FC3531A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51A50D42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3FA8667" w14:textId="476C992A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24AC894" w14:textId="77777777" w:rsidR="00642B48" w:rsidRDefault="00487851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площадок и ступеней лестничных маршей</w:t>
            </w:r>
          </w:p>
          <w:p w14:paraId="60DCC64C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87950F3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02E6B2" w14:textId="65458018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73592D3A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8C143C8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95250E8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0</w:t>
            </w:r>
          </w:p>
          <w:p w14:paraId="22EF4307" w14:textId="45F6BAC8" w:rsidR="00642B48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5EF6C540" w14:textId="77777777" w:rsidTr="00114F21">
        <w:trPr>
          <w:trHeight w:val="730"/>
        </w:trPr>
        <w:tc>
          <w:tcPr>
            <w:tcW w:w="763" w:type="dxa"/>
          </w:tcPr>
          <w:p w14:paraId="08D64CE1" w14:textId="1FC55DB3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0501321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AFAA617" w14:textId="30B0A346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Mar>
              <w:left w:w="68" w:type="dxa"/>
              <w:right w:w="57" w:type="dxa"/>
            </w:tcMar>
          </w:tcPr>
          <w:p w14:paraId="52E6A045" w14:textId="77777777" w:rsidR="00642B48" w:rsidRDefault="00487851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отпирания лестничных площадок в направлении перекрываемого пролета</w:t>
            </w:r>
          </w:p>
          <w:p w14:paraId="21D82476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9650D6A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C296AC" w14:textId="59311360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B27EB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FFAE72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7828661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1</w:t>
            </w:r>
          </w:p>
          <w:p w14:paraId="62A4950B" w14:textId="456A0E88" w:rsidR="00642B48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3522D3AD" w14:textId="77777777" w:rsidTr="00B64FFA">
        <w:trPr>
          <w:trHeight w:val="730"/>
        </w:trPr>
        <w:tc>
          <w:tcPr>
            <w:tcW w:w="763" w:type="dxa"/>
            <w:tcBorders>
              <w:bottom w:val="single" w:sz="4" w:space="0" w:color="auto"/>
            </w:tcBorders>
          </w:tcPr>
          <w:p w14:paraId="3BFA0490" w14:textId="64999005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18DD9C4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E7D253" w14:textId="3816D6BB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tcMar>
              <w:left w:w="68" w:type="dxa"/>
              <w:right w:w="57" w:type="dxa"/>
            </w:tcMar>
          </w:tcPr>
          <w:p w14:paraId="79EF1484" w14:textId="77777777" w:rsidR="00642B48" w:rsidRDefault="00D5483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имметричности (половина разности глубины опирания лестничных маршей и площадок) в направлении перекрываемого пролета</w:t>
            </w:r>
          </w:p>
          <w:p w14:paraId="7CB63CD4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D6CCDB4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63131D" w14:textId="78923F61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1346D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A3DC2C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714276D9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2</w:t>
            </w:r>
          </w:p>
          <w:p w14:paraId="4C38ABC7" w14:textId="1DD64E22" w:rsidR="00642B48" w:rsidRPr="00480A92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6275566D" w14:textId="77777777" w:rsidTr="00B64FFA">
        <w:trPr>
          <w:trHeight w:val="730"/>
        </w:trPr>
        <w:tc>
          <w:tcPr>
            <w:tcW w:w="763" w:type="dxa"/>
            <w:tcBorders>
              <w:bottom w:val="single" w:sz="4" w:space="0" w:color="auto"/>
            </w:tcBorders>
          </w:tcPr>
          <w:p w14:paraId="141F5A49" w14:textId="429A0214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11D74C1C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8F7A62" w14:textId="17A82205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tcMar>
              <w:left w:w="68" w:type="dxa"/>
              <w:right w:w="57" w:type="dxa"/>
            </w:tcMar>
          </w:tcPr>
          <w:p w14:paraId="58820877" w14:textId="77777777" w:rsidR="00642B48" w:rsidRDefault="00642B48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ограждений лестничных маршей и площадок</w:t>
            </w:r>
          </w:p>
          <w:p w14:paraId="7D8AAD07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07DA43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A56BB86" w14:textId="44C19855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C64C6D2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3E3550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09002EC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3</w:t>
            </w:r>
          </w:p>
          <w:p w14:paraId="112C102D" w14:textId="4289102C" w:rsidR="00642B48" w:rsidRPr="00480A92" w:rsidRDefault="00642B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9278B" w14:paraId="12E26798" w14:textId="77777777" w:rsidTr="00254B8F">
        <w:trPr>
          <w:trHeight w:val="281"/>
        </w:trPr>
        <w:tc>
          <w:tcPr>
            <w:tcW w:w="11023" w:type="dxa"/>
            <w:gridSpan w:val="6"/>
            <w:shd w:val="clear" w:color="auto" w:fill="auto"/>
          </w:tcPr>
          <w:p w14:paraId="64790C86" w14:textId="77777777" w:rsidR="00891EDE" w:rsidRPr="00480A92" w:rsidRDefault="00891EDE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 Монтаж стальных конструкций</w:t>
            </w:r>
          </w:p>
        </w:tc>
      </w:tr>
      <w:tr w:rsidR="00F801CD" w:rsidRPr="0069278B" w14:paraId="50749813" w14:textId="77777777" w:rsidTr="00785FFD">
        <w:trPr>
          <w:trHeight w:val="20"/>
        </w:trPr>
        <w:tc>
          <w:tcPr>
            <w:tcW w:w="704" w:type="dxa"/>
            <w:shd w:val="clear" w:color="auto" w:fill="auto"/>
          </w:tcPr>
          <w:p w14:paraId="12ACEFD0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78BDE1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упнительная сборка элементов конструк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1926E0" w14:textId="7C96DE1E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2DF51374" w14:textId="53E18B98" w:rsidR="00F801CD" w:rsidRPr="004C4FDE" w:rsidRDefault="004C4F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lang w:val="ru-RU"/>
              </w:rPr>
              <w:t>Отклонения размеров, определяющих собираемость элементов констру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DF805D5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DFD82D8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1F049B2A" w14:textId="551B19F9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0A3DA82" w14:textId="77777777" w:rsidR="004C4FDE" w:rsidRPr="00F01578" w:rsidRDefault="004C4FDE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2.1</w:t>
            </w:r>
          </w:p>
          <w:p w14:paraId="2D4523A1" w14:textId="19028964" w:rsidR="00F801CD" w:rsidRPr="00480A92" w:rsidRDefault="004C4FDE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F801CD" w:rsidRPr="0069278B" w14:paraId="47E5526A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23FB00C6" w14:textId="746E399D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966AC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C4BDE8" w14:textId="77777777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DB65D00" w14:textId="77777777" w:rsidR="00F801CD" w:rsidRPr="00480A92" w:rsidRDefault="00F801CD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1A9C2C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E60F49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801CD" w:rsidRPr="0069278B" w14:paraId="65B35C30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43977FC1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</w:tcPr>
          <w:p w14:paraId="260CE163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2F5760" w14:textId="3FD521FC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06ED99F" w14:textId="7777777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борка и закрепление монтажных соединений элементов конструкций на болтах без контролируемого натяжения </w:t>
            </w:r>
          </w:p>
          <w:p w14:paraId="4E6CC3E3" w14:textId="379F6082" w:rsidR="00F801CD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вхождения резьбы болта в собранный пакет в соединениях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A3B1A2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TP 2009/013/BY</w:t>
            </w:r>
          </w:p>
          <w:p w14:paraId="419F75B0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4BE26958" w14:textId="1D72B875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E0529A" w14:textId="7777777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3</w:t>
            </w:r>
          </w:p>
          <w:p w14:paraId="47F03879" w14:textId="70CD9ED5" w:rsidR="00F801CD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FA4126B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2CE47C4C" w14:textId="33445615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548147CD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AC554A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4510593" w14:textId="77777777" w:rsidR="00891EDE" w:rsidRPr="00480A92" w:rsidRDefault="00891E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F9E76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7EE856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4FDE" w:rsidRPr="0069278B" w14:paraId="685C4F84" w14:textId="77777777" w:rsidTr="00046B4A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4637148" w14:textId="2C579771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5FDABE6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FB8811A" w14:textId="16A31816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743DA785" w14:textId="5211DBC3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тяжки собранного паке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509ACA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CCE4EE" w14:textId="7777777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3.5 </w:t>
            </w:r>
          </w:p>
          <w:p w14:paraId="3B4F32CA" w14:textId="63775141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4C4FDE" w:rsidRPr="0069278B" w14:paraId="42BF839F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38635684" w14:textId="051C5190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55FADE71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43482C0" w14:textId="6A9919B5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shd w:val="clear" w:color="auto" w:fill="auto"/>
          </w:tcPr>
          <w:p w14:paraId="3D88B03B" w14:textId="3C2B5DBF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2268" w:type="dxa"/>
            <w:vMerge/>
            <w:shd w:val="clear" w:color="auto" w:fill="auto"/>
          </w:tcPr>
          <w:p w14:paraId="3FDD8EEA" w14:textId="77777777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1C08BCA" w14:textId="6F51D89B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4</w:t>
            </w:r>
          </w:p>
        </w:tc>
      </w:tr>
      <w:tr w:rsidR="004C4FDE" w:rsidRPr="004C4FDE" w14:paraId="21BD4B54" w14:textId="77777777" w:rsidTr="00046B4A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C158F86" w14:textId="47C531E3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22FF7D9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5441673" w14:textId="109F797E" w:rsid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601E12B7" w14:textId="009924B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ей деталей перед сборкой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CC0E79E" w14:textId="77777777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82A33E" w14:textId="477C350D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1</w:t>
            </w:r>
          </w:p>
        </w:tc>
      </w:tr>
      <w:tr w:rsidR="004C4FDE" w:rsidRPr="004C4FDE" w14:paraId="29FF4862" w14:textId="77777777" w:rsidTr="004C4FDE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238A1D9" w14:textId="477450F3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A5EEC7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5C6262E" w14:textId="65F54A0E" w:rsid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DB37D0B" w14:textId="6BFEBAED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отверстий монтажных соединений и фиксация деталей от смеще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0C9AA" w14:textId="77777777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D56137" w14:textId="1E819090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2</w:t>
            </w:r>
          </w:p>
        </w:tc>
      </w:tr>
      <w:tr w:rsidR="00C67B1E" w:rsidRPr="0069278B" w14:paraId="3CAF6B48" w14:textId="77777777" w:rsidTr="00254B8F">
        <w:trPr>
          <w:trHeight w:val="355"/>
        </w:trPr>
        <w:tc>
          <w:tcPr>
            <w:tcW w:w="704" w:type="dxa"/>
            <w:shd w:val="clear" w:color="auto" w:fill="auto"/>
          </w:tcPr>
          <w:p w14:paraId="4829504A" w14:textId="3C9201F9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FA0571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AFA2BB" w14:textId="6E43AAB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F801CD"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202C251" w14:textId="77777777" w:rsidR="00891EDE" w:rsidRPr="0069278B" w:rsidRDefault="0002228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тяжение бол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E563DB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79CE923" w14:textId="77777777" w:rsidR="00FB00AB" w:rsidRPr="0069278B" w:rsidRDefault="00FB00A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  <w:r w:rsidR="00891EDE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4134BEDF" w14:textId="79A8B0F6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8B43A9" w14:textId="5F85D0D4" w:rsidR="00891EDE" w:rsidRPr="0069278B" w:rsidRDefault="004C4F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44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4.5</w:t>
            </w:r>
          </w:p>
        </w:tc>
      </w:tr>
      <w:tr w:rsidR="00C67B1E" w:rsidRPr="0069278B" w14:paraId="1812AAE2" w14:textId="77777777" w:rsidTr="00254B8F">
        <w:trPr>
          <w:trHeight w:val="355"/>
        </w:trPr>
        <w:tc>
          <w:tcPr>
            <w:tcW w:w="704" w:type="dxa"/>
            <w:shd w:val="clear" w:color="auto" w:fill="auto"/>
          </w:tcPr>
          <w:p w14:paraId="30B38E89" w14:textId="695C4218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36FEE64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195D41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01B41E1" w14:textId="77777777" w:rsidR="00891EDE" w:rsidRPr="0069278B" w:rsidRDefault="00891E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BB4893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DC28B7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3D443A" w14:paraId="3C2FE781" w14:textId="77777777" w:rsidTr="003D443A">
        <w:trPr>
          <w:trHeight w:hRule="exact" w:val="743"/>
        </w:trPr>
        <w:tc>
          <w:tcPr>
            <w:tcW w:w="704" w:type="dxa"/>
            <w:shd w:val="clear" w:color="auto" w:fill="auto"/>
          </w:tcPr>
          <w:p w14:paraId="1F324EA2" w14:textId="76AA0AAD" w:rsidR="00891EDE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2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7FF6EF9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D51234B" w14:textId="05D01FCA" w:rsidR="00891EDE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9</w:t>
            </w:r>
          </w:p>
        </w:tc>
        <w:tc>
          <w:tcPr>
            <w:tcW w:w="3090" w:type="dxa"/>
            <w:shd w:val="clear" w:color="auto" w:fill="auto"/>
          </w:tcPr>
          <w:p w14:paraId="3CC3D01C" w14:textId="77777777" w:rsidR="00891EDE" w:rsidRPr="00480A92" w:rsidRDefault="00891E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3F13902C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F69815E" w14:textId="77777777" w:rsidR="003D443A" w:rsidRPr="003D443A" w:rsidRDefault="003D443A" w:rsidP="003D443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44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4.6 </w:t>
            </w:r>
          </w:p>
          <w:p w14:paraId="6C8EC531" w14:textId="3D94E317" w:rsidR="00891EDE" w:rsidRPr="003D443A" w:rsidRDefault="003D443A" w:rsidP="003D443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44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A20D72E" w14:textId="77777777" w:rsidTr="00254B8F">
        <w:trPr>
          <w:trHeight w:val="281"/>
        </w:trPr>
        <w:tc>
          <w:tcPr>
            <w:tcW w:w="704" w:type="dxa"/>
            <w:shd w:val="clear" w:color="auto" w:fill="auto"/>
          </w:tcPr>
          <w:p w14:paraId="14D11FB3" w14:textId="69C91CF4" w:rsidR="0002228A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3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B9D5B8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48B675" w14:textId="4839B5EC" w:rsidR="0002228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 </w:t>
            </w:r>
            <w:r w:rsidRPr="001A24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090" w:type="dxa"/>
            <w:shd w:val="clear" w:color="auto" w:fill="auto"/>
          </w:tcPr>
          <w:p w14:paraId="60C547FA" w14:textId="77777777" w:rsidR="0002228A" w:rsidRDefault="00E80723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ной документации</w:t>
            </w:r>
          </w:p>
          <w:p w14:paraId="418C6C56" w14:textId="6AFA67D7" w:rsidR="00046B4A" w:rsidRPr="00480A92" w:rsidRDefault="00046B4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25042C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5B3A27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7E1DD928" w14:textId="5BD2B5D8" w:rsidR="0002228A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7</w:t>
            </w:r>
          </w:p>
        </w:tc>
      </w:tr>
      <w:tr w:rsidR="00C67B1E" w:rsidRPr="0069278B" w14:paraId="51DE6272" w14:textId="77777777" w:rsidTr="00E80723">
        <w:trPr>
          <w:trHeight w:val="281"/>
        </w:trPr>
        <w:tc>
          <w:tcPr>
            <w:tcW w:w="704" w:type="dxa"/>
            <w:shd w:val="clear" w:color="auto" w:fill="auto"/>
          </w:tcPr>
          <w:p w14:paraId="38EBDF18" w14:textId="41E29602" w:rsidR="0002228A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4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BDA7E53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82D117E" w14:textId="5B09E33A" w:rsidR="0002228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11.116</w:t>
            </w:r>
          </w:p>
        </w:tc>
        <w:tc>
          <w:tcPr>
            <w:tcW w:w="3090" w:type="dxa"/>
            <w:shd w:val="clear" w:color="auto" w:fill="auto"/>
          </w:tcPr>
          <w:p w14:paraId="1404D25D" w14:textId="4BF63557" w:rsidR="0002228A" w:rsidRPr="00E80723" w:rsidRDefault="00E80723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на болтовом соединении клейм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806E71F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DD3F9D" w14:textId="7AEE4BDB" w:rsidR="0002228A" w:rsidRPr="00480A92" w:rsidRDefault="00E80723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4.4</w:t>
            </w:r>
          </w:p>
        </w:tc>
      </w:tr>
      <w:tr w:rsidR="00E80723" w:rsidRPr="0069278B" w14:paraId="78BD3973" w14:textId="77777777" w:rsidTr="00046B4A">
        <w:trPr>
          <w:trHeight w:val="28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5B5CA36" w14:textId="28D7379E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A1B4943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3D692C5" w14:textId="7F058BF0" w:rsid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F8E3DB2" w14:textId="77777777" w:rsid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поверхностей (</w:t>
            </w:r>
            <w:proofErr w:type="spellStart"/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ланация</w:t>
            </w:r>
            <w:proofErr w:type="spellEnd"/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стыкуемых деталей</w:t>
            </w:r>
          </w:p>
          <w:p w14:paraId="59C933C1" w14:textId="195BFEF7" w:rsidR="00046B4A" w:rsidRPr="00E80723" w:rsidRDefault="00046B4A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6D3690E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75B5DE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4771EDD1" w14:textId="6ACED658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2</w:t>
            </w:r>
          </w:p>
        </w:tc>
      </w:tr>
      <w:tr w:rsidR="00E80723" w:rsidRPr="0069278B" w14:paraId="143F181F" w14:textId="77777777" w:rsidTr="00046B4A">
        <w:trPr>
          <w:trHeight w:val="28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6B59B72" w14:textId="61140EAB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0195721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306A59" w14:textId="12D68501" w:rsid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276CBE9C" w14:textId="07F46D83" w:rsidR="00046B4A" w:rsidRPr="00E80723" w:rsidRDefault="00E80723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отверстий соединений и фиксация деталей от смеще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93E31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01DFDD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0EF5D85C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3</w:t>
            </w:r>
          </w:p>
          <w:p w14:paraId="56339745" w14:textId="087A084F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80723" w:rsidRPr="00E80723" w14:paraId="4D3C93FB" w14:textId="77777777" w:rsidTr="00046B4A">
        <w:trPr>
          <w:trHeight w:val="28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6B9C6" w14:textId="2756409E" w:rsidR="00E80723" w:rsidRPr="00480A92" w:rsidRDefault="00E8072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D1C7BC" w14:textId="77777777" w:rsidR="00E80723" w:rsidRPr="00480A92" w:rsidRDefault="00E80723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832DD" w14:textId="4AB932EE" w:rsidR="00E80723" w:rsidRDefault="00E8072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31A2" w14:textId="29B8A2FC" w:rsidR="00E80723" w:rsidRPr="00E80723" w:rsidRDefault="00E80723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ей деталей перед сборк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0FCAD" w14:textId="77777777" w:rsidR="00E80723" w:rsidRPr="00480A92" w:rsidRDefault="00E80723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E55BD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638A571B" w14:textId="220C0CAE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1</w:t>
            </w:r>
          </w:p>
        </w:tc>
      </w:tr>
      <w:tr w:rsidR="00687A46" w:rsidRPr="00687A46" w14:paraId="0106B1D1" w14:textId="77777777" w:rsidTr="00046B4A">
        <w:trPr>
          <w:trHeight w:val="47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B73854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CCFB23" w14:textId="2E597F09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монтажных соединений элементов конструкций на дюбелях и самонарезающих ви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CB61B4" w14:textId="255F1338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70171F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33ED35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31AAF6B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2E1FE824" w14:textId="3673CB84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A102BD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5.3</w:t>
            </w:r>
          </w:p>
          <w:p w14:paraId="19197769" w14:textId="66F2D065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87A46" w:rsidRPr="00687A46" w14:paraId="6DE67C42" w14:textId="77777777" w:rsidTr="00254B8F">
        <w:trPr>
          <w:trHeight w:val="471"/>
        </w:trPr>
        <w:tc>
          <w:tcPr>
            <w:tcW w:w="704" w:type="dxa"/>
            <w:shd w:val="clear" w:color="auto" w:fill="auto"/>
          </w:tcPr>
          <w:p w14:paraId="78E05B04" w14:textId="4D2B0344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2109C3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45E7C9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ED9E2E3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E1E246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B2800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87A46" w:rsidRPr="00687A46" w14:paraId="091C94CF" w14:textId="77777777" w:rsidTr="00687A46">
        <w:trPr>
          <w:trHeight w:hRule="exact" w:val="873"/>
        </w:trPr>
        <w:tc>
          <w:tcPr>
            <w:tcW w:w="704" w:type="dxa"/>
            <w:shd w:val="clear" w:color="auto" w:fill="auto"/>
          </w:tcPr>
          <w:p w14:paraId="3E39E983" w14:textId="72ED23AF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EC0120B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9810677" w14:textId="616BF328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shd w:val="clear" w:color="auto" w:fill="auto"/>
          </w:tcPr>
          <w:p w14:paraId="25E1CE3C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оси дюбеля до края опорного элемента</w:t>
            </w:r>
          </w:p>
        </w:tc>
        <w:tc>
          <w:tcPr>
            <w:tcW w:w="2268" w:type="dxa"/>
            <w:vMerge/>
            <w:shd w:val="clear" w:color="auto" w:fill="auto"/>
          </w:tcPr>
          <w:p w14:paraId="62B1A6D1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1401A0" w14:textId="27402578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5.</w:t>
            </w:r>
            <w:r w:rsidR="00ED20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545983A8" w14:textId="4B8F5049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87A46" w14:paraId="2DDC9822" w14:textId="77777777" w:rsidTr="00FB00AB">
        <w:trPr>
          <w:trHeight w:val="578"/>
        </w:trPr>
        <w:tc>
          <w:tcPr>
            <w:tcW w:w="704" w:type="dxa"/>
            <w:tcBorders>
              <w:top w:val="single" w:sz="4" w:space="0" w:color="auto"/>
            </w:tcBorders>
          </w:tcPr>
          <w:p w14:paraId="28857555" w14:textId="77777777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F3D6DAB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монтажных соединений элементов конструкций на дюбелях и</w:t>
            </w:r>
          </w:p>
          <w:p w14:paraId="22F31732" w14:textId="72A53187" w:rsidR="006A7BCA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нарезающих ви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2CDA06B" w14:textId="3D6DEBAE" w:rsidR="006A7BC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</w:tcPr>
          <w:p w14:paraId="05901F1D" w14:textId="77777777" w:rsidR="006A7BCA" w:rsidRPr="00480A92" w:rsidRDefault="006A7BC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яемых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ов конст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50640C7" w14:textId="77777777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0F45A94" w14:textId="77777777" w:rsidR="00FB00AB" w:rsidRPr="00480A92" w:rsidRDefault="00FB00AB" w:rsidP="00FB00A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  <w:r w:rsidR="006A7BC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5BEFD055" w14:textId="13536272" w:rsidR="006A7BCA" w:rsidRPr="00480A92" w:rsidRDefault="006A7BCA" w:rsidP="00FB00A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1EF6BA3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1A183602" w14:textId="49010935" w:rsidR="006A7BCA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5.5.4</w:t>
            </w:r>
          </w:p>
        </w:tc>
      </w:tr>
      <w:tr w:rsidR="00C67B1E" w:rsidRPr="0069278B" w14:paraId="5469AB26" w14:textId="77777777" w:rsidTr="009B508F">
        <w:trPr>
          <w:trHeight w:val="1111"/>
        </w:trPr>
        <w:tc>
          <w:tcPr>
            <w:tcW w:w="704" w:type="dxa"/>
          </w:tcPr>
          <w:p w14:paraId="02C52D0B" w14:textId="338F3A94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5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615DA68E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60CB9231" w14:textId="77777777" w:rsidR="006A7BCA" w:rsidRPr="0069278B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7CB45543" w14:textId="77777777" w:rsidR="006A7BCA" w:rsidRPr="00480A92" w:rsidRDefault="006A7BC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D37E806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54CCEB3F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4C4AD187" w14:textId="77777777" w:rsidTr="009B508F">
        <w:trPr>
          <w:trHeight w:val="458"/>
        </w:trPr>
        <w:tc>
          <w:tcPr>
            <w:tcW w:w="704" w:type="dxa"/>
          </w:tcPr>
          <w:p w14:paraId="74D7B3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</w:t>
            </w:r>
          </w:p>
        </w:tc>
        <w:tc>
          <w:tcPr>
            <w:tcW w:w="1985" w:type="dxa"/>
            <w:vMerge w:val="restart"/>
          </w:tcPr>
          <w:p w14:paraId="6D2E85CE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1218FDD7" w14:textId="2CD01E0F" w:rsidR="002D14B5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онны и опоры</w:t>
            </w:r>
          </w:p>
        </w:tc>
        <w:tc>
          <w:tcPr>
            <w:tcW w:w="850" w:type="dxa"/>
            <w:vMerge w:val="restart"/>
          </w:tcPr>
          <w:p w14:paraId="63CED015" w14:textId="686E9E61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1011B190" w14:textId="21597797" w:rsidR="002D14B5" w:rsidRPr="00687A46" w:rsidRDefault="00687A4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2268" w:type="dxa"/>
            <w:vMerge w:val="restart"/>
          </w:tcPr>
          <w:p w14:paraId="11D5A56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D82D41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4C37FE58" w14:textId="080E092E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D1EADF3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</w:t>
            </w:r>
          </w:p>
          <w:p w14:paraId="02428090" w14:textId="4D04473A" w:rsidR="002D14B5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6FDFF232" w14:textId="77777777" w:rsidTr="009B508F">
        <w:trPr>
          <w:trHeight w:val="457"/>
        </w:trPr>
        <w:tc>
          <w:tcPr>
            <w:tcW w:w="704" w:type="dxa"/>
          </w:tcPr>
          <w:p w14:paraId="6D55113E" w14:textId="2A3974F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383694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136A255B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6A27CAD4" w14:textId="77777777" w:rsidR="002D14B5" w:rsidRPr="00480A92" w:rsidRDefault="002D14B5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39D1EC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DB18FA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5B63422C" w14:textId="77777777" w:rsidTr="009B508F">
        <w:trPr>
          <w:trHeight w:val="273"/>
        </w:trPr>
        <w:tc>
          <w:tcPr>
            <w:tcW w:w="704" w:type="dxa"/>
          </w:tcPr>
          <w:p w14:paraId="7D5B58C7" w14:textId="6F8BF67B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3469CACC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995BB5D" w14:textId="13345369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A2C44E7" w14:textId="77777777" w:rsidR="002D14B5" w:rsidRDefault="00687A4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опорных по</w:t>
            </w: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ей соседних колонн и опор в продольном и поперечном направлениях</w:t>
            </w:r>
          </w:p>
          <w:p w14:paraId="7B0525CE" w14:textId="77777777" w:rsidR="00046B4A" w:rsidRDefault="00046B4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41D505" w14:textId="45E34681" w:rsidR="00046B4A" w:rsidRPr="00687A46" w:rsidRDefault="00046B4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89612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F487527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3</w:t>
            </w:r>
          </w:p>
          <w:p w14:paraId="1D8D9393" w14:textId="39C310C4" w:rsidR="002D14B5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87A46" w:rsidRPr="0069278B" w14:paraId="7F1BB870" w14:textId="77777777" w:rsidTr="009672E0">
        <w:trPr>
          <w:trHeight w:val="690"/>
        </w:trPr>
        <w:tc>
          <w:tcPr>
            <w:tcW w:w="704" w:type="dxa"/>
          </w:tcPr>
          <w:p w14:paraId="09EE6EAD" w14:textId="13FFABC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B188A6A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782B464" w14:textId="51154F00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02E8A4B" w14:textId="77777777" w:rsid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и опор от разбивочных осей в опорном сечении</w:t>
            </w:r>
          </w:p>
          <w:p w14:paraId="08E0FE1F" w14:textId="77777777" w:rsidR="00046B4A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DCA9CA" w14:textId="79880CFF" w:rsidR="00046B4A" w:rsidRPr="00480A92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496A85B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B93CB89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1698CDCC" w14:textId="3FF40183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4</w:t>
            </w:r>
          </w:p>
        </w:tc>
      </w:tr>
      <w:tr w:rsidR="00687A46" w:rsidRPr="0069278B" w14:paraId="532A7ABF" w14:textId="77777777" w:rsidTr="009672E0">
        <w:trPr>
          <w:trHeight w:val="319"/>
        </w:trPr>
        <w:tc>
          <w:tcPr>
            <w:tcW w:w="704" w:type="dxa"/>
          </w:tcPr>
          <w:p w14:paraId="657F9CC4" w14:textId="29F0A81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AE039C" w14:textId="3D21A198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DCD73E8" w14:textId="2D32E4BF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6D3E768" w14:textId="77777777" w:rsid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от вертикали в верхнем сечении</w:t>
            </w:r>
          </w:p>
          <w:p w14:paraId="04DB4C0F" w14:textId="77777777" w:rsidR="00046B4A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DE4450E" w14:textId="63E41D08" w:rsidR="00046B4A" w:rsidRPr="00480A92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1C37CC03" w14:textId="0BAF7E2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4D3AABB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5</w:t>
            </w:r>
          </w:p>
          <w:p w14:paraId="72F24413" w14:textId="2749BA8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87A46" w:rsidRPr="0069278B" w14:paraId="4EA217C5" w14:textId="77777777" w:rsidTr="009B508F">
        <w:trPr>
          <w:trHeight w:val="319"/>
        </w:trPr>
        <w:tc>
          <w:tcPr>
            <w:tcW w:w="704" w:type="dxa"/>
          </w:tcPr>
          <w:p w14:paraId="1FB3D651" w14:textId="25533FDA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31AE9A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A04273A" w14:textId="4763756C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12C827C" w14:textId="77777777" w:rsid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сторонний зазор между фрезерованными поверхностями в стыках колонн</w:t>
            </w:r>
          </w:p>
          <w:p w14:paraId="620B69FA" w14:textId="77777777" w:rsidR="00046B4A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C61E1BF" w14:textId="010B00FE" w:rsidR="00046B4A" w:rsidRPr="00480A92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21E11AA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6985FDA" w14:textId="42923F41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7</w:t>
            </w:r>
          </w:p>
        </w:tc>
      </w:tr>
      <w:tr w:rsidR="00AD3278" w:rsidRPr="0069278B" w14:paraId="51263726" w14:textId="77777777" w:rsidTr="00AD3278">
        <w:trPr>
          <w:trHeight w:val="319"/>
        </w:trPr>
        <w:tc>
          <w:tcPr>
            <w:tcW w:w="704" w:type="dxa"/>
          </w:tcPr>
          <w:p w14:paraId="3B76B7DC" w14:textId="28D81E91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783DD9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3E9A040" w14:textId="15465E10" w:rsidR="00AD3278" w:rsidRPr="0069278B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DA7921D" w14:textId="77777777" w:rsidR="00AD3278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нанесения разбивочных осей и рисок требованиям проектной документации</w:t>
            </w:r>
          </w:p>
          <w:p w14:paraId="414939C0" w14:textId="77777777" w:rsidR="00046B4A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4B578BD" w14:textId="45FA0F9D" w:rsidR="00046B4A" w:rsidRPr="00480A92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5BB0F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8460478" w14:textId="50FE775D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</w:t>
            </w:r>
          </w:p>
        </w:tc>
      </w:tr>
      <w:tr w:rsidR="00AD3278" w:rsidRPr="00AD3278" w14:paraId="64CD4B5C" w14:textId="77777777" w:rsidTr="009B508F">
        <w:trPr>
          <w:trHeight w:val="319"/>
        </w:trPr>
        <w:tc>
          <w:tcPr>
            <w:tcW w:w="704" w:type="dxa"/>
          </w:tcPr>
          <w:p w14:paraId="5750FA8E" w14:textId="683542F6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</w:tcPr>
          <w:p w14:paraId="58A8F645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4FCA95A" w14:textId="47935804" w:rsidR="00AD3278" w:rsidRPr="002D14B5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575B107" w14:textId="77777777" w:rsidR="00AD3278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ела прогиба (кривизна) колонны, опоры и связи по колоннам</w:t>
            </w:r>
          </w:p>
          <w:p w14:paraId="38252D85" w14:textId="77777777" w:rsidR="00046B4A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F9DE4D" w14:textId="2535D5F9" w:rsidR="00046B4A" w:rsidRPr="00480A92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BD20C6F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433DDB5" w14:textId="4D361A5A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6</w:t>
            </w:r>
          </w:p>
        </w:tc>
      </w:tr>
    </w:tbl>
    <w:p w14:paraId="674AD6DC" w14:textId="77777777" w:rsidR="009672E0" w:rsidRPr="00AD3278" w:rsidRDefault="009672E0">
      <w:pPr>
        <w:rPr>
          <w:lang w:val="ru-RU"/>
        </w:rPr>
      </w:pPr>
      <w:r w:rsidRPr="00AD3278">
        <w:rPr>
          <w:lang w:val="ru-RU"/>
        </w:rP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9278B" w14:paraId="5493EB1D" w14:textId="77777777" w:rsidTr="009B508F">
        <w:trPr>
          <w:trHeight w:val="319"/>
        </w:trPr>
        <w:tc>
          <w:tcPr>
            <w:tcW w:w="704" w:type="dxa"/>
          </w:tcPr>
          <w:p w14:paraId="421E988D" w14:textId="24FF0AB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7</w:t>
            </w:r>
          </w:p>
        </w:tc>
        <w:tc>
          <w:tcPr>
            <w:tcW w:w="1985" w:type="dxa"/>
            <w:vMerge w:val="restart"/>
          </w:tcPr>
          <w:p w14:paraId="121D0A0C" w14:textId="77777777" w:rsidR="006F5D42" w:rsidRPr="006F5D42" w:rsidRDefault="006F5D42" w:rsidP="006F5D42">
            <w:pPr>
              <w:pStyle w:val="21"/>
              <w:shd w:val="clear" w:color="auto" w:fill="auto"/>
              <w:spacing w:line="233" w:lineRule="auto"/>
              <w:ind w:left="-66" w:right="-29" w:firstLine="0"/>
              <w:rPr>
                <w:rFonts w:ascii="Times New Roman" w:eastAsia="Times New Roman" w:hAnsi="Times New Roman" w:cs="Times New Roman"/>
                <w:lang w:val="ru-RU" w:eastAsia="cs-CZ"/>
              </w:rPr>
            </w:pPr>
            <w:r w:rsidRPr="006F5D42">
              <w:rPr>
                <w:rFonts w:ascii="Times New Roman" w:eastAsia="Times New Roman" w:hAnsi="Times New Roman" w:cs="Times New Roman"/>
                <w:lang w:val="ru-RU" w:eastAsia="cs-CZ"/>
              </w:rPr>
              <w:t xml:space="preserve">Монтаж стальных конструкций одноэтажных зданий </w:t>
            </w:r>
          </w:p>
          <w:p w14:paraId="2ACF3AB5" w14:textId="7F1731CB" w:rsidR="00487C29" w:rsidRPr="006F5D42" w:rsidRDefault="006F5D42" w:rsidP="006F5D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F5D42">
              <w:rPr>
                <w:rFonts w:ascii="Times New Roman" w:eastAsia="Times New Roman" w:hAnsi="Times New Roman" w:cs="Times New Roman"/>
                <w:lang w:val="ru-RU" w:eastAsia="cs-CZ"/>
              </w:rPr>
              <w:t>Фермы, ригели, балки и прогоны</w:t>
            </w:r>
          </w:p>
        </w:tc>
        <w:tc>
          <w:tcPr>
            <w:tcW w:w="850" w:type="dxa"/>
            <w:vMerge w:val="restart"/>
          </w:tcPr>
          <w:p w14:paraId="6B0BF14A" w14:textId="6794EA08" w:rsidR="00487C29" w:rsidRPr="0069278B" w:rsidRDefault="002D14B5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4434A549" w14:textId="276F6481" w:rsidR="00487C29" w:rsidRPr="006F5D42" w:rsidRDefault="006F5D42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узлов ферм, ригелей, балок и прогонов от требований проектной документации</w:t>
            </w:r>
          </w:p>
        </w:tc>
        <w:tc>
          <w:tcPr>
            <w:tcW w:w="2268" w:type="dxa"/>
            <w:vMerge w:val="restart"/>
          </w:tcPr>
          <w:p w14:paraId="32B5AFAC" w14:textId="7777777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CED6D39" w14:textId="77777777" w:rsidR="00254B8F" w:rsidRPr="00480A92" w:rsidRDefault="00254B8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F211E44" w14:textId="78D77697" w:rsidR="00487C29" w:rsidRPr="00480A92" w:rsidRDefault="00254B8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2362982" w14:textId="77777777" w:rsidR="006F5D42" w:rsidRPr="00710964" w:rsidRDefault="006F5D42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8</w:t>
            </w:r>
          </w:p>
          <w:p w14:paraId="086CE4D8" w14:textId="52E35A49" w:rsidR="00487C29" w:rsidRPr="00480A92" w:rsidRDefault="006F5D42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78DA427" w14:textId="77777777" w:rsidTr="009B508F">
        <w:trPr>
          <w:trHeight w:val="267"/>
        </w:trPr>
        <w:tc>
          <w:tcPr>
            <w:tcW w:w="704" w:type="dxa"/>
          </w:tcPr>
          <w:p w14:paraId="49AF9DAA" w14:textId="5383FD3C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1404C56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4ABD6751" w14:textId="77777777" w:rsidR="00487C29" w:rsidRPr="0069278B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5F3173CD" w14:textId="77777777" w:rsidR="00487C29" w:rsidRPr="00480A92" w:rsidRDefault="00487C29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7347676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2B1516E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405E025B" w14:textId="77777777" w:rsidTr="009B508F">
        <w:trPr>
          <w:trHeight w:val="817"/>
        </w:trPr>
        <w:tc>
          <w:tcPr>
            <w:tcW w:w="704" w:type="dxa"/>
          </w:tcPr>
          <w:p w14:paraId="3FDF590B" w14:textId="76A2A7CF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667C28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59F86F9" w14:textId="55CD6194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409B9B9" w14:textId="7C744CA3" w:rsidR="002D14B5" w:rsidRPr="006F5D42" w:rsidRDefault="006F5D42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2268" w:type="dxa"/>
            <w:vMerge/>
          </w:tcPr>
          <w:p w14:paraId="1426E20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2BAB928" w14:textId="4A6A528F" w:rsidR="002D14B5" w:rsidRPr="00480A92" w:rsidRDefault="006F5D42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9</w:t>
            </w:r>
          </w:p>
        </w:tc>
      </w:tr>
      <w:tr w:rsidR="00710964" w:rsidRPr="0069278B" w14:paraId="018BDA1E" w14:textId="77777777" w:rsidTr="009B508F">
        <w:trPr>
          <w:trHeight w:val="273"/>
        </w:trPr>
        <w:tc>
          <w:tcPr>
            <w:tcW w:w="704" w:type="dxa"/>
          </w:tcPr>
          <w:p w14:paraId="718D3A31" w14:textId="5365B8CB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51FE6189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6F0A8CD" w14:textId="0B971403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98886C1" w14:textId="09DFCAF1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2268" w:type="dxa"/>
            <w:vMerge/>
          </w:tcPr>
          <w:p w14:paraId="05A6827E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FE8D04C" w14:textId="50A1E9DE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1</w:t>
            </w:r>
          </w:p>
        </w:tc>
      </w:tr>
      <w:tr w:rsidR="00710964" w:rsidRPr="0069278B" w14:paraId="5FC15552" w14:textId="77777777" w:rsidTr="009B508F">
        <w:trPr>
          <w:trHeight w:val="798"/>
        </w:trPr>
        <w:tc>
          <w:tcPr>
            <w:tcW w:w="704" w:type="dxa"/>
          </w:tcPr>
          <w:p w14:paraId="6D3B5097" w14:textId="419DF75D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178FAAB1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D9414A6" w14:textId="749C2F91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4E92808" w14:textId="6751801D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2268" w:type="dxa"/>
            <w:vMerge/>
          </w:tcPr>
          <w:p w14:paraId="6FB17AF8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20F08DF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2</w:t>
            </w:r>
          </w:p>
          <w:p w14:paraId="29F60F9A" w14:textId="15D40524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10964" w:rsidRPr="0069278B" w14:paraId="025000D3" w14:textId="77777777" w:rsidTr="009B508F">
        <w:trPr>
          <w:trHeight w:val="273"/>
        </w:trPr>
        <w:tc>
          <w:tcPr>
            <w:tcW w:w="704" w:type="dxa"/>
          </w:tcPr>
          <w:p w14:paraId="16F3047B" w14:textId="5A06B78C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3FFA66C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1A03882" w14:textId="096928C5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AA47A56" w14:textId="4A2C8890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стоек фонаря и фонарных панелей от вертикали</w:t>
            </w:r>
          </w:p>
        </w:tc>
        <w:tc>
          <w:tcPr>
            <w:tcW w:w="2268" w:type="dxa"/>
            <w:vMerge/>
          </w:tcPr>
          <w:p w14:paraId="12F62E68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96792FE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3</w:t>
            </w:r>
          </w:p>
          <w:p w14:paraId="1C8A579E" w14:textId="657ED8B0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10964" w:rsidRPr="0069278B" w14:paraId="59732230" w14:textId="77777777" w:rsidTr="009B508F">
        <w:trPr>
          <w:trHeight w:hRule="exact" w:val="554"/>
        </w:trPr>
        <w:tc>
          <w:tcPr>
            <w:tcW w:w="704" w:type="dxa"/>
          </w:tcPr>
          <w:p w14:paraId="523C4983" w14:textId="293358BC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6DDCFC88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1D0EB5C" w14:textId="4273E243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6E20F4C" w14:textId="26B4F9F3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прогонами</w:t>
            </w:r>
          </w:p>
        </w:tc>
        <w:tc>
          <w:tcPr>
            <w:tcW w:w="2268" w:type="dxa"/>
            <w:vMerge/>
          </w:tcPr>
          <w:p w14:paraId="3971BF82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BCCC374" w14:textId="4E2558F2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4</w:t>
            </w:r>
          </w:p>
        </w:tc>
      </w:tr>
      <w:tr w:rsidR="002D14B5" w:rsidRPr="0069278B" w14:paraId="6C9CC8AE" w14:textId="77777777" w:rsidTr="009672E0">
        <w:trPr>
          <w:trHeight w:val="20"/>
        </w:trPr>
        <w:tc>
          <w:tcPr>
            <w:tcW w:w="704" w:type="dxa"/>
          </w:tcPr>
          <w:p w14:paraId="30F37E9B" w14:textId="78452079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84CBAC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2A54BAB" w14:textId="313E1A72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A549286" w14:textId="26234AA6" w:rsidR="002D14B5" w:rsidRPr="00710964" w:rsidRDefault="0071096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имметричности опирания фермы, балки, ригеля</w:t>
            </w:r>
          </w:p>
        </w:tc>
        <w:tc>
          <w:tcPr>
            <w:tcW w:w="2268" w:type="dxa"/>
            <w:vMerge/>
          </w:tcPr>
          <w:p w14:paraId="3985E96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157491D" w14:textId="7F0DEA82" w:rsidR="002D14B5" w:rsidRPr="00480A92" w:rsidRDefault="00710964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5</w:t>
            </w:r>
          </w:p>
        </w:tc>
      </w:tr>
      <w:tr w:rsidR="002D14B5" w:rsidRPr="0069278B" w14:paraId="6A793043" w14:textId="77777777" w:rsidTr="009672E0">
        <w:trPr>
          <w:trHeight w:val="20"/>
        </w:trPr>
        <w:tc>
          <w:tcPr>
            <w:tcW w:w="704" w:type="dxa"/>
          </w:tcPr>
          <w:p w14:paraId="55CBB1AC" w14:textId="0691F7B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</w:t>
            </w:r>
            <w:r w:rsid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26BF41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27F0F30" w14:textId="4BD2B569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5F766434" w14:textId="420BDB74" w:rsidR="002D14B5" w:rsidRPr="00710964" w:rsidRDefault="0071096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ела прогиба (кривизна) между точками закрепления сжатых участков пояса фермы, балки и ригеля</w:t>
            </w:r>
          </w:p>
        </w:tc>
        <w:tc>
          <w:tcPr>
            <w:tcW w:w="2268" w:type="dxa"/>
            <w:vMerge/>
          </w:tcPr>
          <w:p w14:paraId="5BEEFF7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ACB75F5" w14:textId="4EF6D40A" w:rsidR="002D14B5" w:rsidRPr="00480A92" w:rsidRDefault="00710964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0</w:t>
            </w:r>
          </w:p>
        </w:tc>
      </w:tr>
      <w:tr w:rsidR="00710964" w:rsidRPr="0069278B" w14:paraId="5C51FC84" w14:textId="77777777" w:rsidTr="009672E0">
        <w:trPr>
          <w:trHeight w:val="20"/>
        </w:trPr>
        <w:tc>
          <w:tcPr>
            <w:tcW w:w="704" w:type="dxa"/>
          </w:tcPr>
          <w:p w14:paraId="463D68B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</w:t>
            </w:r>
          </w:p>
        </w:tc>
        <w:tc>
          <w:tcPr>
            <w:tcW w:w="1985" w:type="dxa"/>
            <w:vMerge w:val="restart"/>
          </w:tcPr>
          <w:p w14:paraId="1213F092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3CE6D6F3" w14:textId="2200BCA6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крановые балки</w:t>
            </w:r>
          </w:p>
        </w:tc>
        <w:tc>
          <w:tcPr>
            <w:tcW w:w="850" w:type="dxa"/>
            <w:vMerge w:val="restart"/>
          </w:tcPr>
          <w:p w14:paraId="7ED0F107" w14:textId="529A4544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30BBA80F" w14:textId="1151FB35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2268" w:type="dxa"/>
            <w:vMerge w:val="restart"/>
          </w:tcPr>
          <w:p w14:paraId="2A2B0D82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D097A00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50B207B2" w14:textId="7F9A1E0C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82E16A2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7.16 </w:t>
            </w:r>
          </w:p>
          <w:p w14:paraId="58DE1ED7" w14:textId="4B2721B0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10964" w:rsidRPr="0069278B" w14:paraId="55E96691" w14:textId="77777777" w:rsidTr="009672E0">
        <w:trPr>
          <w:trHeight w:val="20"/>
        </w:trPr>
        <w:tc>
          <w:tcPr>
            <w:tcW w:w="704" w:type="dxa"/>
          </w:tcPr>
          <w:p w14:paraId="505128B2" w14:textId="0643F699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54931F3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2B213FB2" w14:textId="77777777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35956AC7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02E295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45F4A84D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0964" w:rsidRPr="0069278B" w14:paraId="29FF146D" w14:textId="77777777" w:rsidTr="00676724">
        <w:trPr>
          <w:trHeight w:val="733"/>
        </w:trPr>
        <w:tc>
          <w:tcPr>
            <w:tcW w:w="704" w:type="dxa"/>
          </w:tcPr>
          <w:p w14:paraId="7610A549" w14:textId="6516FAA4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7A1CED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588E88C" w14:textId="1B9CD7AF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04DFFA0" w14:textId="405EAD9B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порного ребра балки от оси колонны</w:t>
            </w:r>
          </w:p>
        </w:tc>
        <w:tc>
          <w:tcPr>
            <w:tcW w:w="2268" w:type="dxa"/>
            <w:vMerge/>
          </w:tcPr>
          <w:p w14:paraId="0B5482E2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42DBED7" w14:textId="01361848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7</w:t>
            </w:r>
          </w:p>
        </w:tc>
      </w:tr>
      <w:tr w:rsidR="002D14B5" w:rsidRPr="0069278B" w14:paraId="371CB70B" w14:textId="77777777" w:rsidTr="00114F21">
        <w:trPr>
          <w:trHeight w:val="422"/>
        </w:trPr>
        <w:tc>
          <w:tcPr>
            <w:tcW w:w="704" w:type="dxa"/>
          </w:tcPr>
          <w:p w14:paraId="33F47B97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5C47B25E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459298CA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новые пути мостовых кранов </w:t>
            </w:r>
          </w:p>
          <w:p w14:paraId="45360E45" w14:textId="70F75A14" w:rsidR="002D14B5" w:rsidRPr="00480A92" w:rsidRDefault="002D14B5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</w:tcPr>
          <w:p w14:paraId="45CE52AB" w14:textId="4C9135DF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17464FA7" w14:textId="2C1FD7C9" w:rsidR="002D14B5" w:rsidRPr="007B36A6" w:rsidRDefault="007B36A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ями рельсов одного пролета для мостовых кран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317667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E0B97F2" w14:textId="1788B86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319F0DF8" w14:textId="1DD1293C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3E725C8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79CFE1F7" w14:textId="35A1491E" w:rsidR="002D14B5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18</w:t>
            </w:r>
          </w:p>
        </w:tc>
      </w:tr>
      <w:tr w:rsidR="002D14B5" w:rsidRPr="0069278B" w14:paraId="44555851" w14:textId="77777777" w:rsidTr="00114F21">
        <w:trPr>
          <w:trHeight w:val="182"/>
        </w:trPr>
        <w:tc>
          <w:tcPr>
            <w:tcW w:w="704" w:type="dxa"/>
          </w:tcPr>
          <w:p w14:paraId="63A6F3A4" w14:textId="4B51E6A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16DDC1D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5461C765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462B3E50" w14:textId="77777777" w:rsidR="002D14B5" w:rsidRPr="00480A92" w:rsidRDefault="002D14B5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4026DF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6C423E1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B36A6" w:rsidRPr="0069278B" w14:paraId="12C4C5F7" w14:textId="77777777" w:rsidTr="00114F21">
        <w:trPr>
          <w:trHeight w:val="273"/>
        </w:trPr>
        <w:tc>
          <w:tcPr>
            <w:tcW w:w="704" w:type="dxa"/>
          </w:tcPr>
          <w:p w14:paraId="1929F26C" w14:textId="2B9FCD95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7945C849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5219B6C" w14:textId="357FD625" w:rsidR="007B36A6" w:rsidRPr="0069278B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5543E4C" w14:textId="140B2EAD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рельса от оси подкрановой балки для мостовых кран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BE6CF10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0A2708E" w14:textId="21420058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9</w:t>
            </w:r>
          </w:p>
        </w:tc>
      </w:tr>
      <w:tr w:rsidR="007B36A6" w:rsidRPr="0069278B" w14:paraId="6C4C5957" w14:textId="77777777" w:rsidTr="00114F21">
        <w:trPr>
          <w:trHeight w:val="273"/>
        </w:trPr>
        <w:tc>
          <w:tcPr>
            <w:tcW w:w="704" w:type="dxa"/>
          </w:tcPr>
          <w:p w14:paraId="21EB480F" w14:textId="58FA7D7F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5A382B2F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7DD8BB5" w14:textId="375DDBA0" w:rsidR="007B36A6" w:rsidRPr="0069278B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FD7A51C" w14:textId="05678B44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рельса от прямолинейности для мостовых кран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EE61AE8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4E65D1C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348EC594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20</w:t>
            </w:r>
          </w:p>
          <w:p w14:paraId="38353559" w14:textId="643E806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B36A6" w:rsidRPr="0069278B" w14:paraId="72847D41" w14:textId="77777777" w:rsidTr="00114F21">
        <w:trPr>
          <w:trHeight w:val="350"/>
        </w:trPr>
        <w:tc>
          <w:tcPr>
            <w:tcW w:w="704" w:type="dxa"/>
          </w:tcPr>
          <w:p w14:paraId="480C5FC8" w14:textId="3EE2ED56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C35B31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A8E30FA" w14:textId="1333DE39" w:rsidR="007B36A6" w:rsidRPr="0069278B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BF9E047" w14:textId="3CA09376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головок рельсов для мостовых кранов в одном поперечном разрезе пролета здания: на опорах, в пролете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DEE7D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7232E5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1</w:t>
            </w:r>
          </w:p>
          <w:p w14:paraId="37A93C8B" w14:textId="15171D23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42B3BCAC" w14:textId="77777777" w:rsidR="009672E0" w:rsidRDefault="009672E0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9D75C8" w:rsidRPr="0069278B" w14:paraId="31CFCB81" w14:textId="77777777" w:rsidTr="00F40720">
        <w:trPr>
          <w:trHeight w:val="350"/>
        </w:trPr>
        <w:tc>
          <w:tcPr>
            <w:tcW w:w="704" w:type="dxa"/>
          </w:tcPr>
          <w:p w14:paraId="5FC621DE" w14:textId="2D376F4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9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146812" w14:textId="77777777" w:rsidR="009D75C8" w:rsidRPr="007B36A6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63E91B22" w14:textId="77777777" w:rsidR="009D75C8" w:rsidRPr="007B36A6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новые пути мостовых кранов </w:t>
            </w:r>
          </w:p>
          <w:p w14:paraId="4F0E3A35" w14:textId="4A8F9A04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DBE70E" w14:textId="2400F246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23C0230" w14:textId="400CD7C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подкрановых рельсов на соседних колоннах для мостовых кран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5F8C2525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E79F095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5BA3D7E8" w14:textId="470F4C6F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7E30B40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2</w:t>
            </w:r>
          </w:p>
          <w:p w14:paraId="610256FB" w14:textId="5C33957A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667BEFDE" w14:textId="77777777" w:rsidTr="00F40720">
        <w:trPr>
          <w:trHeight w:val="350"/>
        </w:trPr>
        <w:tc>
          <w:tcPr>
            <w:tcW w:w="704" w:type="dxa"/>
          </w:tcPr>
          <w:p w14:paraId="0BBED20F" w14:textId="5DC3F743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28D33C9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E08718B" w14:textId="69A56222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54F8E54B" w14:textId="55165FBE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заимное смещение торцов стыкуемых рельсов в плане и по высоте для мостовых кран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815B90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B67B11E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14028D04" w14:textId="77777777" w:rsidR="009D75C8" w:rsidRPr="009D75C8" w:rsidRDefault="009D75C8" w:rsidP="009D75C8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9D75C8">
              <w:rPr>
                <w:rFonts w:eastAsia="Bookman Old Style"/>
                <w:sz w:val="22"/>
                <w:szCs w:val="22"/>
                <w:lang w:val="ru-RU"/>
              </w:rPr>
              <w:t xml:space="preserve">п.5.7.23 </w:t>
            </w:r>
          </w:p>
          <w:p w14:paraId="5CA2A40A" w14:textId="40E88003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6E1F06E9" w14:textId="77777777" w:rsidTr="009B508F">
        <w:trPr>
          <w:trHeight w:val="350"/>
        </w:trPr>
        <w:tc>
          <w:tcPr>
            <w:tcW w:w="704" w:type="dxa"/>
          </w:tcPr>
          <w:p w14:paraId="3BAE087E" w14:textId="6D381C19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E889262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8646D73" w14:textId="459C1B42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3FC7C94B" w14:textId="4F24700D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зор в стыках рельсов для мостовых кран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E82071A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1DBD62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49F7093B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7.24 </w:t>
            </w:r>
          </w:p>
          <w:p w14:paraId="0D576DE1" w14:textId="2529F1DB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5C04BE6D" w14:textId="77777777" w:rsidTr="009B508F">
        <w:trPr>
          <w:trHeight w:val="350"/>
        </w:trPr>
        <w:tc>
          <w:tcPr>
            <w:tcW w:w="704" w:type="dxa"/>
          </w:tcPr>
          <w:p w14:paraId="6BB552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72D2717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4A418A3A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новые пути </w:t>
            </w:r>
          </w:p>
          <w:p w14:paraId="4F60A9FD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весных кранов </w:t>
            </w:r>
          </w:p>
          <w:p w14:paraId="2635AC4F" w14:textId="1406E288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4200AAB" w14:textId="73FCD51C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AF38A9C" w14:textId="38D3488A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ность отметок нижних ездовых поясов соседних </w:t>
            </w:r>
          </w:p>
          <w:p w14:paraId="0C463643" w14:textId="745AA9AA" w:rsidR="002D14B5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лок в одном попереч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чении двух- и многоопорн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есных кранов: на опорах, в пролет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AEEB7E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98D115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C9C70CB" w14:textId="03DE5ABF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18A00E64" w14:textId="30F4230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9D912C7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6</w:t>
            </w:r>
          </w:p>
          <w:p w14:paraId="01B6C734" w14:textId="77B2462A" w:rsidR="002D14B5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212A51C6" w14:textId="77777777" w:rsidTr="009B508F">
        <w:trPr>
          <w:trHeight w:val="450"/>
        </w:trPr>
        <w:tc>
          <w:tcPr>
            <w:tcW w:w="704" w:type="dxa"/>
          </w:tcPr>
          <w:p w14:paraId="3D0A3FB4" w14:textId="49D29DB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D3AC0A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FD5521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EB7AF0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C16EE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C9C22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D75C8" w:rsidRPr="0069278B" w14:paraId="2F5285EF" w14:textId="77777777" w:rsidTr="009B508F">
        <w:trPr>
          <w:trHeight w:val="273"/>
        </w:trPr>
        <w:tc>
          <w:tcPr>
            <w:tcW w:w="704" w:type="dxa"/>
          </w:tcPr>
          <w:p w14:paraId="6F8FD937" w14:textId="6CE9A071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8D0D56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458DE8" w14:textId="2456B284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961EC3F" w14:textId="42C1CF3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нижних ездовых поясов соседних балок в пролетах в одном поперечном сечении двух- и многоопорных подвесных кранов со стыковыми замками на опорах и в пролете</w:t>
            </w:r>
          </w:p>
        </w:tc>
        <w:tc>
          <w:tcPr>
            <w:tcW w:w="2268" w:type="dxa"/>
            <w:vMerge/>
            <w:shd w:val="clear" w:color="auto" w:fill="auto"/>
          </w:tcPr>
          <w:p w14:paraId="6CB12D76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8AA8B7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7</w:t>
            </w:r>
          </w:p>
          <w:p w14:paraId="39C40076" w14:textId="05776E05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7D87692D" w14:textId="77777777" w:rsidTr="00A43B9B">
        <w:trPr>
          <w:trHeight w:val="491"/>
        </w:trPr>
        <w:tc>
          <w:tcPr>
            <w:tcW w:w="704" w:type="dxa"/>
          </w:tcPr>
          <w:p w14:paraId="60E6FE67" w14:textId="04E988D6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8BAAC08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6676FD" w14:textId="35E521FA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993CFA0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си </w:t>
            </w:r>
          </w:p>
          <w:p w14:paraId="11EF97B6" w14:textId="269104F1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лки от продольной разбивочной оси пути для подвесных кранов</w:t>
            </w:r>
          </w:p>
        </w:tc>
        <w:tc>
          <w:tcPr>
            <w:tcW w:w="2268" w:type="dxa"/>
            <w:vMerge/>
            <w:shd w:val="clear" w:color="auto" w:fill="auto"/>
          </w:tcPr>
          <w:p w14:paraId="2F9BE5C1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ED2CC0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DABB36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0AC9DF47" w14:textId="464CCAF4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28</w:t>
            </w:r>
          </w:p>
        </w:tc>
      </w:tr>
      <w:tr w:rsidR="009D75C8" w:rsidRPr="0069278B" w14:paraId="51029BBE" w14:textId="77777777" w:rsidTr="00A43B9B">
        <w:trPr>
          <w:trHeight w:val="273"/>
        </w:trPr>
        <w:tc>
          <w:tcPr>
            <w:tcW w:w="704" w:type="dxa"/>
          </w:tcPr>
          <w:p w14:paraId="3C9D23B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</w:t>
            </w:r>
          </w:p>
          <w:p w14:paraId="7370FFE5" w14:textId="5C38BC6C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EB8446F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0E263855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рованный настил</w:t>
            </w:r>
          </w:p>
          <w:p w14:paraId="5115E628" w14:textId="576166F9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2B7102" w14:textId="5BA47636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D9B49D2" w14:textId="4010FCB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75298F85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673E21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7A1F03F" w14:textId="36B67C0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7A1AB94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7.29 </w:t>
            </w:r>
          </w:p>
          <w:p w14:paraId="1A8A91A8" w14:textId="00400F3B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181415D5" w14:textId="77777777" w:rsidTr="00A43B9B">
        <w:trPr>
          <w:trHeight w:val="273"/>
        </w:trPr>
        <w:tc>
          <w:tcPr>
            <w:tcW w:w="704" w:type="dxa"/>
          </w:tcPr>
          <w:p w14:paraId="6C1DAD53" w14:textId="52F34F74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98F392B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9115BE" w14:textId="77777777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shd w:val="clear" w:color="auto" w:fill="auto"/>
          </w:tcPr>
          <w:p w14:paraId="56FBDBCF" w14:textId="23129A36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оложения центров дюбелей, самонарезающих винтов, комбинированных заклепок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2C8079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49677E" w14:textId="39121E6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30</w:t>
            </w:r>
          </w:p>
        </w:tc>
      </w:tr>
      <w:tr w:rsidR="009D75C8" w:rsidRPr="0069278B" w14:paraId="61DD9BC2" w14:textId="77777777" w:rsidTr="00114F21">
        <w:trPr>
          <w:trHeight w:val="273"/>
        </w:trPr>
        <w:tc>
          <w:tcPr>
            <w:tcW w:w="704" w:type="dxa"/>
          </w:tcPr>
          <w:p w14:paraId="1879CB5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</w:t>
            </w:r>
          </w:p>
          <w:p w14:paraId="137B8482" w14:textId="121FD46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971AEA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тальных конструкций многоэтажных зданий</w:t>
            </w:r>
          </w:p>
        </w:tc>
        <w:tc>
          <w:tcPr>
            <w:tcW w:w="850" w:type="dxa"/>
            <w:shd w:val="clear" w:color="auto" w:fill="auto"/>
          </w:tcPr>
          <w:p w14:paraId="33F03283" w14:textId="2CC50EA9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0CEAB93" w14:textId="209A8F86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ой поверхности колонн от проектной отметки и разность отметок опорных поверхностей соседних коло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E876B6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81EFA6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0DD69147" w14:textId="577A57C1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B469572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1 </w:t>
            </w:r>
          </w:p>
          <w:p w14:paraId="7B90175F" w14:textId="4DE0003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69278B" w14:paraId="3DD2526C" w14:textId="77777777" w:rsidTr="009672E0">
        <w:trPr>
          <w:trHeight w:val="273"/>
        </w:trPr>
        <w:tc>
          <w:tcPr>
            <w:tcW w:w="704" w:type="dxa"/>
          </w:tcPr>
          <w:p w14:paraId="0DAD523F" w14:textId="2FB730B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D38FC86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3C7F04" w14:textId="49322B1C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11E18A3B" w14:textId="0B053C4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480C1B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A95545E" w14:textId="434FB92F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2</w:t>
            </w:r>
          </w:p>
        </w:tc>
      </w:tr>
      <w:tr w:rsidR="00B75B31" w:rsidRPr="0069278B" w14:paraId="0610269D" w14:textId="77777777" w:rsidTr="009672E0">
        <w:trPr>
          <w:trHeight w:val="273"/>
        </w:trPr>
        <w:tc>
          <w:tcPr>
            <w:tcW w:w="704" w:type="dxa"/>
          </w:tcPr>
          <w:p w14:paraId="48B0BC85" w14:textId="550A5094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3D1880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5E1CCB4" w14:textId="11542ACE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276E5F0" w14:textId="104B62AF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600C25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BEA6C2" w14:textId="23B0BDB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3</w:t>
            </w:r>
          </w:p>
        </w:tc>
      </w:tr>
    </w:tbl>
    <w:p w14:paraId="0A065C77" w14:textId="77777777" w:rsidR="009672E0" w:rsidRDefault="009672E0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119"/>
        <w:gridCol w:w="2268"/>
        <w:gridCol w:w="2097"/>
      </w:tblGrid>
      <w:tr w:rsidR="00B75B31" w:rsidRPr="00B75B31" w14:paraId="7D2CB489" w14:textId="77777777" w:rsidTr="00A14C80">
        <w:trPr>
          <w:trHeight w:val="273"/>
        </w:trPr>
        <w:tc>
          <w:tcPr>
            <w:tcW w:w="704" w:type="dxa"/>
          </w:tcPr>
          <w:p w14:paraId="34A6091D" w14:textId="39E7BB39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1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B85A3A" w14:textId="475FF4E8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тальных конструкций многоэтажных зданий</w:t>
            </w:r>
          </w:p>
        </w:tc>
        <w:tc>
          <w:tcPr>
            <w:tcW w:w="850" w:type="dxa"/>
            <w:shd w:val="clear" w:color="auto" w:fill="auto"/>
          </w:tcPr>
          <w:p w14:paraId="1B6A41DB" w14:textId="5CF6FD93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566D3FC8" w14:textId="394693C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колонн каждого яру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9AC2B1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92BE7E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3834B19A" w14:textId="746D50F3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shd w:val="clear" w:color="auto" w:fill="auto"/>
          </w:tcPr>
          <w:p w14:paraId="27133848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4</w:t>
            </w:r>
          </w:p>
          <w:p w14:paraId="5FA94E46" w14:textId="2762E5A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0F5D53D2" w14:textId="77777777" w:rsidTr="00A14C80">
        <w:trPr>
          <w:trHeight w:val="273"/>
        </w:trPr>
        <w:tc>
          <w:tcPr>
            <w:tcW w:w="704" w:type="dxa"/>
          </w:tcPr>
          <w:p w14:paraId="3716D532" w14:textId="0AE9C5F3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1FDA886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36C97C" w14:textId="3FC06878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6AD49219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си </w:t>
            </w:r>
          </w:p>
          <w:p w14:paraId="7FDC8BB6" w14:textId="77F5B32D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геля, балки от оси колонн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AE8CB04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6E167AB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5 </w:t>
            </w:r>
          </w:p>
          <w:p w14:paraId="5FC122B5" w14:textId="40530328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71DF47D8" w14:textId="77777777" w:rsidTr="00A14C80">
        <w:trPr>
          <w:trHeight w:val="273"/>
        </w:trPr>
        <w:tc>
          <w:tcPr>
            <w:tcW w:w="704" w:type="dxa"/>
          </w:tcPr>
          <w:p w14:paraId="0A655F82" w14:textId="6804428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E0DA4E3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B8E2E" w14:textId="3B7240E0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02BD7686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расстояния между осями </w:t>
            </w:r>
          </w:p>
          <w:p w14:paraId="4B0A3BF9" w14:textId="3978A615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гелей и балок в середине пролет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2ABA150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45C61B3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6 </w:t>
            </w:r>
          </w:p>
          <w:p w14:paraId="6D585C71" w14:textId="271CF9E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7EC141C2" w14:textId="77777777" w:rsidTr="00A14C80">
        <w:trPr>
          <w:trHeight w:val="273"/>
        </w:trPr>
        <w:tc>
          <w:tcPr>
            <w:tcW w:w="704" w:type="dxa"/>
          </w:tcPr>
          <w:p w14:paraId="1DD41FC8" w14:textId="6E95B64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DD40E4D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B358738" w14:textId="25FEA0B0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59CC3764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смеж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ных </w:t>
            </w:r>
          </w:p>
          <w:p w14:paraId="4F917B3C" w14:textId="0A75E27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ге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B318B6F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5AF96C7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7</w:t>
            </w:r>
          </w:p>
          <w:p w14:paraId="745512DB" w14:textId="1C384855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B75B31" w:rsidRPr="00B75B31" w14:paraId="2E0CD8BD" w14:textId="77777777" w:rsidTr="00F666B1">
        <w:trPr>
          <w:trHeight w:val="20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704A663" w14:textId="7236AE6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687007FE" w14:textId="6E6F8576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EF87EC" w14:textId="3A0DB4EC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E2ABE" w14:textId="70A6498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ригеля по его концам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6912D00F" w14:textId="7944DB3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3BFD13E2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8</w:t>
            </w:r>
          </w:p>
          <w:p w14:paraId="4409263D" w14:textId="76F08A1C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6C59BE5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DE397B0" w14:textId="202E867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F3F0A49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A7A13" w14:textId="2296C6A7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DF6D" w14:textId="29555A1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зазора между фрезерованными поверхностями в стыке колонн</w:t>
            </w:r>
          </w:p>
        </w:tc>
        <w:tc>
          <w:tcPr>
            <w:tcW w:w="2268" w:type="dxa"/>
            <w:vMerge/>
            <w:shd w:val="clear" w:color="auto" w:fill="auto"/>
          </w:tcPr>
          <w:p w14:paraId="20ED3F1A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871477D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9 </w:t>
            </w:r>
          </w:p>
          <w:p w14:paraId="489A8E81" w14:textId="5CD085F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031BE0" w14:paraId="42D852EB" w14:textId="77777777" w:rsidTr="00CD5692">
        <w:trPr>
          <w:trHeight w:hRule="exact" w:val="28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AACE9" w14:textId="77777777" w:rsidR="007D461D" w:rsidRPr="00480A92" w:rsidRDefault="007D461D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 Устройство антикоррозионных покрытий строительных конструкций зданий и сооружений</w:t>
            </w:r>
          </w:p>
        </w:tc>
      </w:tr>
      <w:tr w:rsidR="00C67B1E" w:rsidRPr="00031BE0" w14:paraId="5289BF3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FF1C6E7" w14:textId="77777777" w:rsidR="00E026E4" w:rsidRPr="00480A92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687B55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кокрасочные покрытия, мастичные,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патлевочные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наливные полимерные покрытия, комбинированные 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BE8B54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AF609E3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  <w:p w14:paraId="3AF3D86D" w14:textId="4294365B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38506FFA" w14:textId="37C2AF4E" w:rsidR="00E026E4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E4ACA8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наносимых слоев и общая толщина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04C8C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F457472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569119B2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9379809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54D059F3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.6 метод 7В.2, п.5.5.7 метод 7С, </w:t>
            </w:r>
          </w:p>
          <w:p w14:paraId="171D1A61" w14:textId="5817A075" w:rsidR="00E026E4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</w:tc>
      </w:tr>
      <w:tr w:rsidR="00C67B1E" w:rsidRPr="0069278B" w14:paraId="3667E04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978D7B4" w14:textId="345BBA83" w:rsidR="00E026E4" w:rsidRPr="00480A92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F7D580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C689C8" w14:textId="77777777" w:rsidR="00E026E4" w:rsidRPr="0069278B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A0A847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6497EA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824CA0A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5E070F0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A134348" w14:textId="2E025AE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08EBEF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96E6C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150144D" w14:textId="4AD2A74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7BE1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ыхание (полимеризация, полнота отверждения) покрытий</w:t>
            </w:r>
          </w:p>
        </w:tc>
        <w:tc>
          <w:tcPr>
            <w:tcW w:w="2268" w:type="dxa"/>
            <w:vMerge/>
            <w:shd w:val="clear" w:color="auto" w:fill="auto"/>
          </w:tcPr>
          <w:p w14:paraId="77B361D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7BCB8B7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</w:tc>
      </w:tr>
      <w:tr w:rsidR="00393633" w:rsidRPr="0069278B" w14:paraId="2BA995B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FD89BD8" w14:textId="6FCB8F9F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3DF8390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6F9D6" w14:textId="1870800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B6E5F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армирующего материала в стыках</w:t>
            </w:r>
          </w:p>
        </w:tc>
        <w:tc>
          <w:tcPr>
            <w:tcW w:w="2268" w:type="dxa"/>
            <w:vMerge/>
            <w:shd w:val="clear" w:color="auto" w:fill="auto"/>
          </w:tcPr>
          <w:p w14:paraId="6075EE1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73B5E9E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</w:tc>
      </w:tr>
      <w:tr w:rsidR="00393633" w:rsidRPr="0069278B" w14:paraId="1D971C8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3E13771" w14:textId="2CEC3EB1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218B91A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1E61F" w14:textId="179CC87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61EA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53B211D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163D2B3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</w:t>
            </w:r>
          </w:p>
        </w:tc>
      </w:tr>
      <w:tr w:rsidR="00393633" w:rsidRPr="0069278B" w14:paraId="4C77343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92F536B" w14:textId="3FE8DB8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A015E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375E7B6" w14:textId="4B9B35E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D46F6F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(сцепление) покрытий с 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167CAD35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BBAA608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1 </w:t>
            </w:r>
          </w:p>
          <w:p w14:paraId="480D976E" w14:textId="05F7BA81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C67B1E" w:rsidRPr="0069278B" w14:paraId="12589EA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1C3433" w14:textId="77777777" w:rsidR="007409F0" w:rsidRPr="00480A92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1B7D20" w14:textId="77777777" w:rsidR="00F666B1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крытия </w:t>
            </w:r>
          </w:p>
          <w:p w14:paraId="190B3DCE" w14:textId="259C16EF" w:rsidR="007409F0" w:rsidRPr="00480A92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ммировочны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4EC0EE" w14:textId="4F2EF9BD" w:rsidR="007409F0" w:rsidRPr="0069278B" w:rsidRDefault="0039363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4C5408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слоев грунтовочных и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ммировочных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40B47C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F58E35F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201783B0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123B80D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</w:tc>
      </w:tr>
      <w:tr w:rsidR="00C67B1E" w:rsidRPr="0069278B" w14:paraId="71696F0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6CCAE433" w14:textId="4419765C" w:rsidR="007409F0" w:rsidRPr="00480A92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EA16493" w14:textId="77777777" w:rsidR="007409F0" w:rsidRPr="00480A92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9C328B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34BE1DB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243C7D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6316E83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3C0F2D1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4D55EC5" w14:textId="339F1535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8A195E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184BE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/</w:t>
            </w:r>
          </w:p>
          <w:p w14:paraId="2A001C14" w14:textId="233E5600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1F358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лщина каждого слоя и общая толщина слоев грунтовочных и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ммировочных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й</w:t>
            </w:r>
          </w:p>
        </w:tc>
        <w:tc>
          <w:tcPr>
            <w:tcW w:w="2268" w:type="dxa"/>
            <w:vMerge/>
            <w:shd w:val="clear" w:color="auto" w:fill="auto"/>
          </w:tcPr>
          <w:p w14:paraId="3A216D2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6475F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</w:tc>
      </w:tr>
      <w:tr w:rsidR="00393633" w:rsidRPr="0069278B" w14:paraId="760E9D7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D40F44A" w14:textId="29BECDB5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FE8922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C9348" w14:textId="2F7DE74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AD6D9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A41045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B4F8E30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</w:tc>
      </w:tr>
      <w:tr w:rsidR="00393633" w:rsidRPr="0069278B" w14:paraId="63AF210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9BB5910" w14:textId="7CC19A2A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354804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04A9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2BC9BF85" w14:textId="21F4A6B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50CB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отвердения покрытия (для жидких резиновых смесей)</w:t>
            </w:r>
          </w:p>
        </w:tc>
        <w:tc>
          <w:tcPr>
            <w:tcW w:w="2268" w:type="dxa"/>
            <w:vMerge/>
            <w:shd w:val="clear" w:color="auto" w:fill="auto"/>
          </w:tcPr>
          <w:p w14:paraId="238663B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AC07A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</w:tc>
      </w:tr>
      <w:tr w:rsidR="00393633" w:rsidRPr="0069278B" w14:paraId="54F34E0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09412B1" w14:textId="18D3D426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9DECC3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490D439" w14:textId="03C8A301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EE780F3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цепление покрытия с </w:t>
            </w:r>
          </w:p>
          <w:p w14:paraId="532A7150" w14:textId="724AE2FC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1E49E567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F2640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</w:tc>
      </w:tr>
      <w:tr w:rsidR="00393633" w:rsidRPr="0069278B" w14:paraId="32275C8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5066B2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3</w:t>
            </w:r>
          </w:p>
          <w:p w14:paraId="324A22AB" w14:textId="3B8B0A7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20CFF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ллизационные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комбинированные покрыт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2D7FCE5" w14:textId="50EAE84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30DAA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отдельного слоя и о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ая толщина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5EF4A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BDCBE0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6E73DDA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E0B1CD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  <w:p w14:paraId="2FC4F63D" w14:textId="3DF2CF4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5EE3109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B155CC5" w14:textId="50CFBD16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94AE1B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8390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04E5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62AD54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458F1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1B8F2DF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435F3D5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7FFF247" w14:textId="28BF837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FE78F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484EAA5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7D7285A5" w14:textId="2A2AAF2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D7E11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я с 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587E309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6B5377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 </w:t>
            </w:r>
          </w:p>
          <w:p w14:paraId="7C1B6E31" w14:textId="27071989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3D84976C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7C22AD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29DAA4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леечные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EF194CE" w14:textId="02B57D8E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E66680" w14:textId="25EC23B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F6F0C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ев оклеенного ма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ериала в покрытии и шв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80BA1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E6F16F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56D0ADB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EA510D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11</w:t>
            </w:r>
          </w:p>
        </w:tc>
      </w:tr>
      <w:tr w:rsidR="00393633" w:rsidRPr="0069278B" w14:paraId="79C9680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2B1D95C" w14:textId="3163E40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EC711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BA806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5DDBAFB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5AD97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654AEF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49E71D5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EA827F6" w14:textId="27C716A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11DF5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5FB18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CB2A1D7" w14:textId="255E997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791A3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639B26E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231571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12</w:t>
            </w:r>
          </w:p>
        </w:tc>
      </w:tr>
      <w:tr w:rsidR="00393633" w:rsidRPr="0069278B" w14:paraId="437EF1E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25E7D55" w14:textId="0CF1C35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FB0C1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30B522D" w14:textId="59644CF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45C6C4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цепление покрытий с защи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28B3ABA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FCCEBC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14</w:t>
            </w:r>
          </w:p>
        </w:tc>
      </w:tr>
      <w:tr w:rsidR="00393633" w:rsidRPr="0069278B" w14:paraId="46C4CCB2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8135AB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8B63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лицовочные и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теровочные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80F3DD" w14:textId="0DB5E0B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181BD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замазок при футеров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F09D3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1CBEA7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66EFE7B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C99790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4</w:t>
            </w:r>
          </w:p>
        </w:tc>
      </w:tr>
      <w:tr w:rsidR="00393633" w:rsidRPr="0069278B" w14:paraId="52C9058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6EDA9A0" w14:textId="6C2C19AC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91143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C2ACC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6AF36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07CD13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52F68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0B92719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4E593B1" w14:textId="5E0BFCCE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65F8EA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04CD8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AF02343" w14:textId="354101B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59A9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футеровки (облицовки)</w:t>
            </w:r>
          </w:p>
        </w:tc>
        <w:tc>
          <w:tcPr>
            <w:tcW w:w="2268" w:type="dxa"/>
            <w:vMerge/>
            <w:shd w:val="clear" w:color="auto" w:fill="auto"/>
          </w:tcPr>
          <w:p w14:paraId="1588066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E6B0B0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5</w:t>
            </w:r>
          </w:p>
        </w:tc>
      </w:tr>
      <w:tr w:rsidR="00393633" w:rsidRPr="0069278B" w14:paraId="032B9E41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C1D9A16" w14:textId="2B82B5E2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ACEFB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63D3E" w14:textId="7F1C1B8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8389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прослойки</w:t>
            </w:r>
          </w:p>
        </w:tc>
        <w:tc>
          <w:tcPr>
            <w:tcW w:w="2268" w:type="dxa"/>
            <w:vMerge/>
            <w:shd w:val="clear" w:color="auto" w:fill="auto"/>
          </w:tcPr>
          <w:p w14:paraId="4E407E4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B39602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6</w:t>
            </w:r>
          </w:p>
        </w:tc>
      </w:tr>
      <w:tr w:rsidR="00393633" w:rsidRPr="0069278B" w14:paraId="3498246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B62D96A" w14:textId="1D5295B6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4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A3B7B0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B528C" w14:textId="7D178E14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A95A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02DB3A5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5A41B9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7</w:t>
            </w:r>
          </w:p>
        </w:tc>
      </w:tr>
      <w:tr w:rsidR="00393633" w:rsidRPr="0069278B" w14:paraId="3AA48EBA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BBA9914" w14:textId="1093C99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08F7D8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FF8D7" w14:textId="5E815E4D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A248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заполнения и размеры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22A903E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9075DC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8</w:t>
            </w:r>
          </w:p>
        </w:tc>
      </w:tr>
      <w:tr w:rsidR="00393633" w:rsidRPr="0069278B" w14:paraId="21AA7CDB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60458B3" w14:textId="5C95A29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6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CBB0C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529FA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449B5C2" w14:textId="6B783F9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EA9D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557940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D7678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2</w:t>
            </w:r>
          </w:p>
        </w:tc>
      </w:tr>
      <w:tr w:rsidR="00393633" w:rsidRPr="0069278B" w14:paraId="6A57198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484B1DB" w14:textId="4D18D0C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1A7DF4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E3E0C" w14:textId="1780771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F519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1BB9D1D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B30F19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3</w:t>
            </w:r>
          </w:p>
        </w:tc>
      </w:tr>
      <w:tr w:rsidR="00393633" w:rsidRPr="0069278B" w14:paraId="157F8C2E" w14:textId="77777777" w:rsidTr="00F666B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7C56DF" w14:textId="6882051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D6D4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6F5DC1D" w14:textId="7C884A81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10A1BA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перепада между смеж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BD49F3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6EC622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4</w:t>
            </w:r>
          </w:p>
        </w:tc>
      </w:tr>
      <w:tr w:rsidR="00C67B1E" w:rsidRPr="00031BE0" w14:paraId="58E72B3F" w14:textId="77777777" w:rsidTr="00CD5692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171CA" w14:textId="77777777" w:rsidR="004A149E" w:rsidRPr="0069278B" w:rsidRDefault="00897113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4A149E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стройство дорожных одежд с покрытием из плит тротуарных</w:t>
            </w:r>
          </w:p>
        </w:tc>
      </w:tr>
      <w:tr w:rsidR="00C67B1E" w:rsidRPr="0069278B" w14:paraId="494A6254" w14:textId="77777777" w:rsidTr="00F666B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772FA10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EFFA0C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 земляного полот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588E14" w14:textId="4CB75ABB" w:rsidR="00897113" w:rsidRPr="0069278B" w:rsidRDefault="0039363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D4F686F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ходов уплотняющего механизма по одному сле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665BFD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3E3E7CE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69409D14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6ED700E6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</w:t>
            </w:r>
          </w:p>
        </w:tc>
      </w:tr>
      <w:tr w:rsidR="00C67B1E" w:rsidRPr="0069278B" w14:paraId="471F423F" w14:textId="77777777" w:rsidTr="00F666B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5AB0436" w14:textId="39418DA6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1</w:t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CCD6156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1BF249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2AD6C1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7D63E2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C6DB0A9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7F26F68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53D58A9" w14:textId="1E44207F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2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7F02D7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BE557" w14:textId="77777777" w:rsidR="00671D57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C9CDBD4" w14:textId="5C4409E1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A393E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эффициент уплотнения грунта земляного полотна, засыпки пазух смотровых колодцев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6562E892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E811C35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</w:p>
          <w:p w14:paraId="5A23D7B2" w14:textId="77777777" w:rsidR="000D172C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C16BB9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  <w:r w:rsidR="000D172C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  <w:tr w:rsidR="00C67B1E" w:rsidRPr="0069278B" w14:paraId="29397E4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CC8A1D" w14:textId="1A6DA901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3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5DB31C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0B44C" w14:textId="49DA03F6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192C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ные отметки продо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го и поперечного профиля</w:t>
            </w:r>
          </w:p>
        </w:tc>
        <w:tc>
          <w:tcPr>
            <w:tcW w:w="2268" w:type="dxa"/>
            <w:vMerge/>
            <w:shd w:val="clear" w:color="auto" w:fill="auto"/>
          </w:tcPr>
          <w:p w14:paraId="64C823CC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122498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0</w:t>
            </w:r>
          </w:p>
          <w:p w14:paraId="6C12D31A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D48067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DADA6E2" w14:textId="24488BA4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4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E7FE1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40AEDCD" w14:textId="4BD6C78A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251B59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ью и бровкой пешеходной зоны</w:t>
            </w:r>
          </w:p>
        </w:tc>
        <w:tc>
          <w:tcPr>
            <w:tcW w:w="2268" w:type="dxa"/>
            <w:vMerge/>
            <w:shd w:val="clear" w:color="auto" w:fill="auto"/>
          </w:tcPr>
          <w:p w14:paraId="43AFBC0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CCC9C8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1</w:t>
            </w:r>
          </w:p>
          <w:p w14:paraId="1665DFD1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64155B8D" w14:textId="77777777" w:rsidR="00F666B1" w:rsidRDefault="00F666B1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221977ED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F2C6C74" w14:textId="5EB86C0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496F96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слоев осн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4AB857" w14:textId="09B1C470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8EBC3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ные отметки продо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го и поперечного профи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D694CB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017064A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4E5916DB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ACE9E7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73A1D29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1A748C40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61A7D10" w14:textId="43E8340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13CB0F9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5DF1FD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92CD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DAD0E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C8BCE4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1A3B82E0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43537D0" w14:textId="28341810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AAE1C2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395FD" w14:textId="03C9C539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DBB78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слоя осн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7DCD92A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280FDD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399813C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652D31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8188D16" w14:textId="2066A1D4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E96A4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FAF43" w14:textId="6E9FC896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38C63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осн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2AFD6CEF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748E4C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227DFCA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448F6F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278B7DA" w14:textId="68AB32E4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4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C31FD43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DCFBB" w14:textId="02DF1B21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AC46" w14:textId="10AC823A" w:rsidR="00EE37BB" w:rsidRPr="00480A92" w:rsidRDefault="00C23E34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оперечных уклонов</w:t>
            </w:r>
          </w:p>
        </w:tc>
        <w:tc>
          <w:tcPr>
            <w:tcW w:w="2268" w:type="dxa"/>
            <w:vMerge/>
            <w:shd w:val="clear" w:color="auto" w:fill="auto"/>
          </w:tcPr>
          <w:p w14:paraId="3B8AD46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802EDCC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0369936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031BE0" w14:paraId="1A3055D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E382B90" w14:textId="5A2C397E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5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EC237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D19FC60" w14:textId="65C0116A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8F3CEC9" w14:textId="41CA8065" w:rsidR="00EE37BB" w:rsidRPr="00480A92" w:rsidRDefault="00C23E34" w:rsidP="001A04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эффициент уплотнения слоя основания (плотность слоя основания)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2C50BBA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03CC0B4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25B97F9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60F1F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  <w:tr w:rsidR="00C67B1E" w:rsidRPr="0069278B" w14:paraId="160A9E4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B5A1EA1" w14:textId="77777777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55D43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бортового кам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BA1D24" w14:textId="1468F018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FCB08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обоймы из бет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0D7C64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169F580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78FBFC00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5FF774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64907CA4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7EEA3E1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0670FEA" w14:textId="7A4C1E41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DA631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185673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B96599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7B8708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9F81FD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0A059B5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B5CE107" w14:textId="6AAE8E8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31C04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B466E" w14:textId="18CF815E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9B87C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ямолинейность установки бортового камня</w:t>
            </w:r>
          </w:p>
        </w:tc>
        <w:tc>
          <w:tcPr>
            <w:tcW w:w="2268" w:type="dxa"/>
            <w:vMerge/>
            <w:shd w:val="clear" w:color="auto" w:fill="auto"/>
          </w:tcPr>
          <w:p w14:paraId="50E754AC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A82C5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2FB9E7F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874050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254EEC" w14:textId="77777777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3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76515FF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80D6" w14:textId="6BA2B2E9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D54F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сотных от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ок бортового камня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800EBDC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651AE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1FC5204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DCECE22" w14:textId="77777777" w:rsidTr="00F666B1">
        <w:trPr>
          <w:trHeight w:val="573"/>
        </w:trPr>
        <w:tc>
          <w:tcPr>
            <w:tcW w:w="709" w:type="dxa"/>
            <w:shd w:val="clear" w:color="auto" w:fill="auto"/>
          </w:tcPr>
          <w:p w14:paraId="45F2CBF1" w14:textId="54A37B6B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4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0E86BEEF" w14:textId="13922B59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2579D41" w14:textId="5BB68496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638BCED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высот смежных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ментов и качество заделки стыков 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57860AEA" w14:textId="450CB540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3CA691" w14:textId="6995B9AA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</w:tc>
      </w:tr>
      <w:tr w:rsidR="00C67B1E" w:rsidRPr="0069278B" w14:paraId="0927C327" w14:textId="77777777" w:rsidTr="009672E0">
        <w:trPr>
          <w:trHeight w:val="278"/>
        </w:trPr>
        <w:tc>
          <w:tcPr>
            <w:tcW w:w="709" w:type="dxa"/>
            <w:shd w:val="clear" w:color="auto" w:fill="auto"/>
          </w:tcPr>
          <w:p w14:paraId="61C6D6CD" w14:textId="2B53CE29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5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2B5842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DE59107" w14:textId="3E859668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 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B8895F8" w14:textId="77777777" w:rsidR="00671D57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цевая поверхность </w:t>
            </w:r>
          </w:p>
          <w:p w14:paraId="5AF98418" w14:textId="51EE399D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ртового камня</w:t>
            </w:r>
          </w:p>
        </w:tc>
        <w:tc>
          <w:tcPr>
            <w:tcW w:w="2268" w:type="dxa"/>
            <w:vMerge/>
            <w:shd w:val="clear" w:color="auto" w:fill="auto"/>
          </w:tcPr>
          <w:p w14:paraId="314D82A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59A3D21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</w:tc>
      </w:tr>
      <w:tr w:rsidR="00C67B1E" w:rsidRPr="0069278B" w14:paraId="6F506EB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576706E" w14:textId="77777777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C40DD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сборного покрытия из плит тротуарных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52ED4E" w14:textId="3B2512CE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766B62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ыравнивающе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66064C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70C8A8B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672BD6C7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7DB79CB" w14:textId="77777777" w:rsidR="001A0492" w:rsidRPr="00480A92" w:rsidRDefault="001A0492" w:rsidP="00C23E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.1</w:t>
            </w:r>
          </w:p>
          <w:p w14:paraId="59DC30FE" w14:textId="77777777" w:rsidR="001A0492" w:rsidRPr="00480A92" w:rsidRDefault="001A0492" w:rsidP="00C23E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BB740C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BB458A4" w14:textId="53FD17A3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0B976A6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09ADDF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602F9B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0F473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22BF734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D31903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03D3004" w14:textId="09515B2E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66807DB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246E3" w14:textId="184F295A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61C5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выравниваю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25A70C6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A5521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.1</w:t>
            </w:r>
          </w:p>
          <w:p w14:paraId="5B4B275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73ED39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1769D19" w14:textId="221933DC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757929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5F2C2" w14:textId="2FF2243C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EE6A6" w14:textId="3000A1C6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2268" w:type="dxa"/>
            <w:vMerge/>
            <w:shd w:val="clear" w:color="auto" w:fill="auto"/>
          </w:tcPr>
          <w:p w14:paraId="185356E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634445" w14:textId="234AFBCD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.2</w:t>
            </w:r>
          </w:p>
        </w:tc>
      </w:tr>
      <w:tr w:rsidR="00F666B1" w:rsidRPr="0069278B" w14:paraId="0B22159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04867D4" w14:textId="77777777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C40249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адка пли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98954B" w14:textId="7764D0A9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A431DE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высот между смеж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ми элемент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C19E067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7C27F39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5B978333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E911F08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1</w:t>
            </w:r>
          </w:p>
          <w:p w14:paraId="00605824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666B1" w:rsidRPr="0069278B" w14:paraId="721D91C1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5A28098" w14:textId="309098B3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62C276B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1071E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AADC2B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CD4864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E5F1E64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666B1" w:rsidRPr="0069278B" w14:paraId="547794CD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36D987D" w14:textId="48E61899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7FEB85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B2DC0" w14:textId="71A5CC71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6EFD3" w14:textId="0EAABD45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между смежными сборными элементам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57B39AA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5FD139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2</w:t>
            </w:r>
          </w:p>
          <w:p w14:paraId="6DEA66D3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8FE450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A9468E6" w14:textId="4CC1CFFD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A88ECA9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BF691" w14:textId="00A0FE5F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F1D8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FFC7977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CCB7A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3</w:t>
            </w:r>
          </w:p>
          <w:p w14:paraId="37DA9E78" w14:textId="472BB2B8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32CC9" w:rsidRPr="0069278B" w14:paraId="620F1F22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DAAD272" w14:textId="531A57EF" w:rsidR="00C32CC9" w:rsidRPr="00480A92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0D581C09" w14:textId="160A7F4E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адка пл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836BA" w14:textId="3B4B249B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82C8C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для плит троту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арных обрамления люков колодцев инженерных коммуника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606FBA" w14:textId="77777777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DAB20DE" w14:textId="77777777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3BF1F2CB" w14:textId="4918A683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BFC1A01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4</w:t>
            </w:r>
          </w:p>
          <w:p w14:paraId="0DAA8724" w14:textId="0DF36179" w:rsidR="00C32CC9" w:rsidRPr="00C32CC9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32CC9" w:rsidRPr="0069278B" w14:paraId="6151807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792A37E3" w14:textId="52D37B94" w:rsidR="00C32CC9" w:rsidRPr="00480A92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3AEE5D1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3618F" w14:textId="4CC81A96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29499" w14:textId="2304010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сборного покрытия (величина просветов между поверхностью сборного покрытия и контрольной рейкой длиной 3 м)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28FB8FC5" w14:textId="77777777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C73868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5</w:t>
            </w:r>
          </w:p>
          <w:p w14:paraId="56CBBE54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85BCAC4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0EBA6146" w14:textId="1CCCFB6D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6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32809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AEEC0" w14:textId="33B0CE5A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61EC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кривление линий швов между плитами тротуар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78A3C6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2F9BB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6</w:t>
            </w:r>
          </w:p>
          <w:p w14:paraId="2B75FC46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14CE0781" w14:textId="77777777" w:rsidTr="00C32CC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7EAA08" w14:textId="7D03AD9F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7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4DACC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0EB21A6" w14:textId="04F04441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776835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швов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89A917A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CCBE2F0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7</w:t>
            </w:r>
          </w:p>
        </w:tc>
      </w:tr>
      <w:tr w:rsidR="00C67B1E" w:rsidRPr="0069278B" w14:paraId="5FC46ED2" w14:textId="77777777" w:rsidTr="00CD5692">
        <w:trPr>
          <w:trHeight w:hRule="exact" w:val="23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28C12" w14:textId="62B34944" w:rsidR="001A0492" w:rsidRPr="0069278B" w:rsidRDefault="001A0492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 Устройство изоляционных покрытий</w:t>
            </w:r>
          </w:p>
        </w:tc>
      </w:tr>
      <w:tr w:rsidR="00671D57" w:rsidRPr="0069278B" w14:paraId="78C654AA" w14:textId="77777777" w:rsidTr="00C32CC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DDC57C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20B0A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624FEEE" w14:textId="6BE44DD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454E69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8204CC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4206C3C0" w14:textId="130EA81F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890743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</w:tc>
      </w:tr>
      <w:tr w:rsidR="00671D57" w:rsidRPr="0069278B" w14:paraId="0BDE224A" w14:textId="77777777" w:rsidTr="00C32CC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BAAE7EE" w14:textId="77DCE8E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6907E2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43D51D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5538F8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B7022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4DA0AD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48B37BBF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63D617FE" w14:textId="2C40234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63646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3996C5C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2B10C526" w14:textId="6FDEE0F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.116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D681FF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E9E31E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EE0E9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</w:tc>
      </w:tr>
      <w:tr w:rsidR="00671D57" w:rsidRPr="0069278B" w14:paraId="43298DDC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89F18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8125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D7E658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/</w:t>
            </w:r>
          </w:p>
          <w:p w14:paraId="478DEB28" w14:textId="42AC975C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832AA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арм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ующего материа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075F2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149F45FD" w14:textId="34546EC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D4CB78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</w:tc>
      </w:tr>
      <w:tr w:rsidR="00671D57" w:rsidRPr="0069278B" w14:paraId="68187C05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C340644" w14:textId="1F71B5F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2E1344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9F2589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FFD3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5312C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03712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392B9551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0E5AB505" w14:textId="31966C11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DF353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6160E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3608715E" w14:textId="39F9098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1F17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68C89B7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302455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671D57" w:rsidRPr="0069278B" w14:paraId="41862AF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580C1592" w14:textId="463F0C0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2A4776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488F2" w14:textId="50335C18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69B6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(сцеп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ие) гидроизоляции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2C04C96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EAF98C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671D57" w:rsidRPr="0069278B" w14:paraId="4FD357CE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532B49E7" w14:textId="44BD9DC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F0C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44C37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254D4BB" w14:textId="0ADCC5B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2660" w14:textId="26298C2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(для бассейнов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65114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55D4D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</w:t>
            </w:r>
          </w:p>
        </w:tc>
      </w:tr>
      <w:tr w:rsidR="00C67B1E" w:rsidRPr="0069278B" w14:paraId="65D0D1E0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79DC64E8" w14:textId="77777777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1807C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EF1B90" w14:textId="350F2E0F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01149D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и отклон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ие толщины гидроизоляции от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ктного зна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80B8CE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543E94A5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</w:t>
            </w:r>
          </w:p>
          <w:p w14:paraId="7FD967A9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26AC9E9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</w:t>
            </w:r>
          </w:p>
        </w:tc>
      </w:tr>
      <w:tr w:rsidR="00C67B1E" w:rsidRPr="0069278B" w14:paraId="13199FF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17105D3D" w14:textId="6A1B720F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9D59EFC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4121BB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B7EA43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A2D254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76B86A8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7DBB1271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91AA4C4" w14:textId="4F50D06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E2FCB7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D9362" w14:textId="64D705D0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BF9E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41E206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2CEE0D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  <w:p w14:paraId="3593AF5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73693911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CBF77D5" w14:textId="665F43C4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864E6B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4E1FD" w14:textId="2D1EF3C4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E6E0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51F77C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341FAF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</w:t>
            </w:r>
          </w:p>
          <w:p w14:paraId="25456CB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0562070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6BF3A09" w14:textId="753F6C9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12244A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0D59E" w14:textId="5191D78A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008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42093E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0D7F25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8</w:t>
            </w:r>
          </w:p>
          <w:p w14:paraId="4778EE7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5F1F92F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CB56F2B" w14:textId="0D9AB06E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76783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E880" w14:textId="0FF7A405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7214A" w14:textId="66AD2F7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6884BC7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4018D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9</w:t>
            </w:r>
          </w:p>
          <w:p w14:paraId="010605F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6990B075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957184E" w14:textId="7AAE8D8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4C3B3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AACD619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7088360B" w14:textId="439E3979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48E437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0BE6B9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317CE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0</w:t>
            </w:r>
          </w:p>
        </w:tc>
      </w:tr>
    </w:tbl>
    <w:p w14:paraId="512F25DD" w14:textId="77777777" w:rsidR="00C32CC9" w:rsidRDefault="00C32CC9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71D57" w:rsidRPr="0069278B" w14:paraId="6F8375C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ECE67D8" w14:textId="594BEF7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72C685" w14:textId="26A9C088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металлических 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36E2A9" w14:textId="627A0BA6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32.1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A2617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шв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81AD4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7D0F90A1" w14:textId="3250CA2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92C5E0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3</w:t>
            </w:r>
          </w:p>
          <w:p w14:paraId="1620485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671D57" w:rsidRPr="0069278B" w14:paraId="796B9F39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14B885A" w14:textId="3FF54685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9BAABC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5DBFC6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2E2C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12A99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900A94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582A350D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0C84D03" w14:textId="5A3B0AB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3F36F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72BA700" w14:textId="365F638F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8E74E93" w14:textId="2628335A" w:rsidR="00046B4A" w:rsidRDefault="00671D57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стей за гидроизоляцией проектной документации</w:t>
            </w:r>
          </w:p>
          <w:p w14:paraId="30B2709C" w14:textId="77777777" w:rsidR="00046B4A" w:rsidRPr="00480A92" w:rsidRDefault="00046B4A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96E0B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122BFE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F36E634" w14:textId="18CC638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.5</w:t>
            </w:r>
          </w:p>
        </w:tc>
      </w:tr>
      <w:tr w:rsidR="00671D57" w:rsidRPr="0069278B" w14:paraId="38026BC8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6421D9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76435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полимерных листовы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703AA5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0101078B" w14:textId="36869F30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37E359" w14:textId="427F3BDC" w:rsidR="00046B4A" w:rsidRDefault="00671D57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пособа соед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ения листовых материалов проектной документации и требованиям ТНПА</w:t>
            </w:r>
          </w:p>
          <w:p w14:paraId="1F8B0ACF" w14:textId="782EB132" w:rsidR="00046B4A" w:rsidRPr="00480A92" w:rsidRDefault="00046B4A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2A5A3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042D3884" w14:textId="6068A8F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5DDC60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5</w:t>
            </w:r>
          </w:p>
        </w:tc>
      </w:tr>
      <w:tr w:rsidR="00671D57" w:rsidRPr="0069278B" w14:paraId="633ADEC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FEDB9D0" w14:textId="529CFFD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FE387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89674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40B19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E9B25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26B8E3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514CC2F8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481E849" w14:textId="497F868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B930D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1075" w14:textId="3DF4F88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AD28F" w14:textId="27033E71" w:rsidR="00046B4A" w:rsidRDefault="00671D57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цепление листовых матери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в с основанием</w:t>
            </w:r>
          </w:p>
          <w:p w14:paraId="70483C9B" w14:textId="77777777" w:rsidR="00046B4A" w:rsidRPr="00480A92" w:rsidRDefault="00046B4A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49F9E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05B71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6</w:t>
            </w:r>
          </w:p>
        </w:tc>
      </w:tr>
      <w:tr w:rsidR="00671D57" w:rsidRPr="0069278B" w14:paraId="2DADD45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8E07BFD" w14:textId="1A60137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7014ED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B1F5E" w14:textId="66AB168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1E52A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(для бассейнов)</w:t>
            </w:r>
          </w:p>
          <w:p w14:paraId="0F2F4400" w14:textId="77777777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50686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EC1037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9</w:t>
            </w:r>
          </w:p>
        </w:tc>
      </w:tr>
      <w:tr w:rsidR="00671D57" w:rsidRPr="0069278B" w14:paraId="0878CFF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0B8536C" w14:textId="6C36673E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64F7B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7748B0F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4E807BD4" w14:textId="6D077778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40FB0A3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  <w:p w14:paraId="321B507A" w14:textId="77777777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EB37B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C4D6F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0</w:t>
            </w:r>
          </w:p>
        </w:tc>
      </w:tr>
      <w:tr w:rsidR="00671D57" w:rsidRPr="0069278B" w14:paraId="3D9D8FD4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DCF6D6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A5027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 и звукоизоляции из плит и сыпучи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5CD80B" w14:textId="65ED80F3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D8C9A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плит теп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 и звукоизоля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BDEE1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77CA45DF" w14:textId="2A26E14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5E7831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4</w:t>
            </w:r>
          </w:p>
        </w:tc>
      </w:tr>
      <w:tr w:rsidR="00671D57" w:rsidRPr="0069278B" w14:paraId="79FF8D56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0A39CDE" w14:textId="3ABA756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C5DD3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C48EC0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A53AA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C92AB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4793BF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7977AFEB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BDE0511" w14:textId="5248DD21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F753B8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8DE5D" w14:textId="2E08020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9647E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поверхности тепло и звукоизоляции</w:t>
            </w:r>
          </w:p>
          <w:p w14:paraId="5AF7849A" w14:textId="309E0B15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A6FAA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EB02C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10</w:t>
            </w:r>
          </w:p>
          <w:p w14:paraId="76D58C6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32997F2D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FA4B13E" w14:textId="5CA2AC04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C30A6D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E3232" w14:textId="1E122654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576DD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поверхности тепло и звукоизоляции</w:t>
            </w:r>
          </w:p>
          <w:p w14:paraId="01586DC7" w14:textId="77777777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7814F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1C8AE2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17.11</w:t>
            </w:r>
          </w:p>
          <w:p w14:paraId="3ACF025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758652CB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5B0A455" w14:textId="18F54893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9D398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4BD44" w14:textId="77777777" w:rsidR="0094159E" w:rsidRDefault="0094159E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EB5CCE9" w14:textId="47BDA83A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2D5B1" w14:textId="3A1C02B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поверхности тепло и звук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94CD95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43AC9F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12</w:t>
            </w:r>
          </w:p>
          <w:p w14:paraId="6E6360D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5B17FEA6" w14:textId="77777777" w:rsidTr="00C32CC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D233559" w14:textId="288D587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C27E1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26AE069" w14:textId="6DB6E055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930099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тепло и звук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02EDB45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2C1B1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13</w:t>
            </w:r>
          </w:p>
        </w:tc>
      </w:tr>
      <w:tr w:rsidR="00C67B1E" w:rsidRPr="00031BE0" w14:paraId="50CD90F5" w14:textId="77777777" w:rsidTr="00CD5692">
        <w:trPr>
          <w:trHeight w:hRule="exact" w:val="295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2910730" w14:textId="77777777" w:rsidR="001A0492" w:rsidRPr="00480A92" w:rsidRDefault="001A0492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 Устройство кровель из рулонных и мастичных материалов</w:t>
            </w:r>
          </w:p>
        </w:tc>
      </w:tr>
      <w:tr w:rsidR="002376A2" w:rsidRPr="0069278B" w14:paraId="79A1EACD" w14:textId="77777777" w:rsidTr="008E3FE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93EDCA5" w14:textId="77777777" w:rsidR="002376A2" w:rsidRPr="00480A92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8285C8" w14:textId="77777777" w:rsidR="002376A2" w:rsidRPr="00C14C3B" w:rsidRDefault="002376A2" w:rsidP="00C14C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C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оснований под кровли из рулонных и мастичных материалов </w:t>
            </w:r>
          </w:p>
          <w:p w14:paraId="7BA39761" w14:textId="3CFAD322" w:rsidR="002376A2" w:rsidRPr="00480A92" w:rsidRDefault="002376A2" w:rsidP="001E69C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60027AE" w14:textId="77777777" w:rsidR="002376A2" w:rsidRPr="009E312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91/ </w:t>
            </w:r>
          </w:p>
          <w:p w14:paraId="4DF364BD" w14:textId="1EFEEDF1" w:rsidR="002376A2" w:rsidRPr="0069278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D6C9449" w14:textId="0A993CEA" w:rsidR="002376A2" w:rsidRPr="00480A92" w:rsidRDefault="002376A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F24D99" w14:textId="77777777" w:rsidR="002376A2" w:rsidRPr="00480A92" w:rsidRDefault="002376A2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197A944" w14:textId="0EAD7A70" w:rsidR="002376A2" w:rsidRPr="00480A92" w:rsidRDefault="002376A2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2DE273A2" w14:textId="624588DE" w:rsidR="002376A2" w:rsidRPr="00480A92" w:rsidRDefault="002376A2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048FC74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37AD09C" w14:textId="7B09ABA7" w:rsidR="002376A2" w:rsidRPr="0069278B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</w:t>
            </w:r>
          </w:p>
        </w:tc>
      </w:tr>
      <w:tr w:rsidR="002376A2" w:rsidRPr="0069278B" w14:paraId="26045BA9" w14:textId="77777777" w:rsidTr="008E3FE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3B9BD85" w14:textId="7BE24179" w:rsidR="002376A2" w:rsidRPr="00480A92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7A88BAF" w14:textId="77777777" w:rsidR="002376A2" w:rsidRPr="00480A92" w:rsidRDefault="002376A2" w:rsidP="001E69C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036F6C" w14:textId="77777777" w:rsidR="002376A2" w:rsidRPr="0069278B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D65A92" w14:textId="77777777" w:rsidR="002376A2" w:rsidRPr="00480A92" w:rsidRDefault="002376A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5D992A" w14:textId="77777777" w:rsidR="002376A2" w:rsidRPr="00480A92" w:rsidRDefault="002376A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9C99921" w14:textId="77777777" w:rsidR="002376A2" w:rsidRPr="0069278B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376A2" w:rsidRPr="0069278B" w14:paraId="017C9724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2899B4" w14:textId="4ED05DF9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9D7678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0FA441F" w14:textId="77777777" w:rsidR="002376A2" w:rsidRPr="009E312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8D69889" w14:textId="7C14411C" w:rsidR="002376A2" w:rsidRPr="0069278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BA6896C" w14:textId="1D6ACC41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поверхности основания кровли</w:t>
            </w:r>
          </w:p>
        </w:tc>
        <w:tc>
          <w:tcPr>
            <w:tcW w:w="2268" w:type="dxa"/>
            <w:vMerge/>
            <w:shd w:val="clear" w:color="auto" w:fill="auto"/>
          </w:tcPr>
          <w:p w14:paraId="3EF2E347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EA280E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B0F65DE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</w:t>
            </w:r>
          </w:p>
          <w:p w14:paraId="0BA62F98" w14:textId="78C3EC1B" w:rsidR="002376A2" w:rsidRPr="00480A92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26433.2-94</w:t>
            </w:r>
          </w:p>
        </w:tc>
      </w:tr>
      <w:tr w:rsidR="002376A2" w:rsidRPr="002376A2" w14:paraId="0BAF716B" w14:textId="77777777" w:rsidTr="00B1799B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32382D" w14:textId="7DC881BF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4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A1F103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E23E0E8" w14:textId="77777777" w:rsidR="002376A2" w:rsidRPr="009E312B" w:rsidRDefault="002376A2" w:rsidP="002376A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EA7D1B0" w14:textId="6177F7AD" w:rsidR="002376A2" w:rsidRPr="009E312B" w:rsidRDefault="002376A2" w:rsidP="002376A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7241F5D" w14:textId="63806B2D" w:rsidR="002376A2" w:rsidRPr="0031420A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3DEC4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10605EF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E15F6F1" w14:textId="4F1E6B6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5</w:t>
            </w:r>
          </w:p>
        </w:tc>
      </w:tr>
    </w:tbl>
    <w:p w14:paraId="631BDBAC" w14:textId="77777777" w:rsidR="00C14C3B" w:rsidRDefault="00C14C3B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B1799B" w:rsidRPr="0069278B" w14:paraId="350F71CC" w14:textId="77777777" w:rsidTr="00B1799B">
        <w:trPr>
          <w:trHeight w:val="257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8487072" w14:textId="03B5737B" w:rsidR="00B1799B" w:rsidRPr="00480A92" w:rsidRDefault="00B1799B" w:rsidP="00B1799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0E9AC3" w14:textId="2603B36F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ных слоев рулонных и мастичных кров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712EE9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153DA0C" w14:textId="7D21783B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8E0C277" w14:textId="32AEFCB9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устройства пароизоляционно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E4B7F4F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15FDAE2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619153B4" w14:textId="255CDA22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7947EF9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1F44FFA0" w14:textId="76D800ED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3</w:t>
            </w:r>
          </w:p>
        </w:tc>
      </w:tr>
      <w:tr w:rsidR="00B1799B" w:rsidRPr="0069278B" w14:paraId="77DE1628" w14:textId="77777777" w:rsidTr="004E69B4">
        <w:trPr>
          <w:trHeight w:val="572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6E39C69" w14:textId="30D1A00C" w:rsidR="00B1799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4F44774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661FC8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DE1233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6D007F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4B8FD66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1799B" w:rsidRPr="0069278B" w14:paraId="49318CF9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8D5C54" w14:textId="202EBBEB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1BC55A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EDB84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26EE86F" w14:textId="50C819F0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7C2E3" w14:textId="4A94BEF2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яжки</w:t>
            </w:r>
          </w:p>
        </w:tc>
        <w:tc>
          <w:tcPr>
            <w:tcW w:w="2268" w:type="dxa"/>
            <w:vMerge/>
            <w:shd w:val="clear" w:color="auto" w:fill="auto"/>
          </w:tcPr>
          <w:p w14:paraId="675C7320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72323B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0B98BB5" w14:textId="0FFDE504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1</w:t>
            </w:r>
          </w:p>
        </w:tc>
      </w:tr>
      <w:tr w:rsidR="00B1799B" w:rsidRPr="0069278B" w14:paraId="7226FECB" w14:textId="77777777" w:rsidTr="00A73442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CFA0DB8" w14:textId="17991C15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FECF67A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9929D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0B88DB8" w14:textId="1D9A39B9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1BF28" w14:textId="4B3ADAD1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количества слоев кровельного материала проектной документации и требованиям ТНПА. Отклонение ширины склеивания рулонных материалов в местах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леста</w:t>
            </w:r>
            <w:proofErr w:type="spellEnd"/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0AF5059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63CBBB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10AA590D" w14:textId="068BBF38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, п.5.8</w:t>
            </w:r>
          </w:p>
        </w:tc>
      </w:tr>
      <w:tr w:rsidR="00B1799B" w:rsidRPr="0069278B" w14:paraId="26E477CA" w14:textId="77777777" w:rsidTr="00A73442">
        <w:trPr>
          <w:trHeight w:val="59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D099EFD" w14:textId="41EE0BD2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552549D1" w14:textId="30A8226B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B3073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28DC513" w14:textId="277E59C9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E1DD3" w14:textId="26FEDF20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водоизоляционного ковра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755B2322" w14:textId="7326C032" w:rsidR="00B1799B" w:rsidRPr="00480A92" w:rsidRDefault="00B1799B" w:rsidP="00B1799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A574535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445FB661" w14:textId="3106E7B5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9</w:t>
            </w:r>
          </w:p>
        </w:tc>
      </w:tr>
      <w:tr w:rsidR="00B1799B" w:rsidRPr="0069278B" w14:paraId="70EC2DA7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5D43DFA" w14:textId="46826378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A5A5F22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21E5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580087D9" w14:textId="73E00111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86A46" w14:textId="5D5F448F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толщины утеплителя и схемы его раскладки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6BC1BC1F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6C7A7A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025AD00D" w14:textId="37A35271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</w:tc>
      </w:tr>
      <w:tr w:rsidR="00B1799B" w:rsidRPr="0069278B" w14:paraId="7497DA89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FA062F2" w14:textId="05938DEE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700B176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1A6B8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0A4C3A6" w14:textId="47B59C43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29198" w14:textId="5D0F9F79" w:rsidR="00B1799B" w:rsidRPr="00480A92" w:rsidRDefault="00C97F1F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ы на стыках смежных плит теплоизоляционно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3C84956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09AC209" w14:textId="48C04BC2" w:rsidR="00C97F1F" w:rsidRPr="00724543" w:rsidRDefault="00C97F1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15B24F46" w14:textId="7C12C1C9" w:rsidR="00B1799B" w:rsidRPr="00480A92" w:rsidRDefault="00C97F1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5</w:t>
            </w:r>
          </w:p>
        </w:tc>
      </w:tr>
      <w:tr w:rsidR="009E312B" w:rsidRPr="0069278B" w14:paraId="0F97FDE8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D0CE23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4EC85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узлов и деталей рулонных и мастичных кров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B51B86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367CD0E" w14:textId="79EDEE12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0324EB4" w14:textId="790E2E56" w:rsidR="009E312B" w:rsidRPr="00C14A26" w:rsidRDefault="00C14A2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еометрических параметров и конструкций водоприемных воронок проектной документации и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4A80F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F41FB5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058F5027" w14:textId="71540541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06EECA3" w14:textId="77777777" w:rsidR="001A52E7" w:rsidRPr="00724543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602AC47" w14:textId="6A7914E2" w:rsidR="009E312B" w:rsidRPr="00480A92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7.4</w:t>
            </w:r>
          </w:p>
        </w:tc>
      </w:tr>
      <w:tr w:rsidR="009E312B" w:rsidRPr="0069278B" w14:paraId="00EE265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4F46627" w14:textId="72B154F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EFFBAD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F8752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E73DFD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41EDA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46D1DE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148F3B97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409DC8" w14:textId="20514FA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F1EFE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3746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48C5119" w14:textId="2BF5245A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91C11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внутреннего и наружного водостоков проектной документации</w:t>
            </w:r>
          </w:p>
          <w:p w14:paraId="560FF510" w14:textId="58169C47" w:rsidR="009E312B" w:rsidRPr="00480A92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3D393D8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3E0A9E" w14:textId="77777777" w:rsidR="00507C77" w:rsidRPr="00724543" w:rsidRDefault="00507C77" w:rsidP="00507C7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35A42DDE" w14:textId="77777777" w:rsidR="00507C77" w:rsidRPr="00724543" w:rsidRDefault="00507C77" w:rsidP="00507C7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17.1, п.5.17.2, </w:t>
            </w:r>
          </w:p>
          <w:p w14:paraId="57F95DC5" w14:textId="046F1C7A" w:rsidR="009E312B" w:rsidRPr="00480A92" w:rsidRDefault="00507C77" w:rsidP="00507C7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5.17.3</w:t>
            </w:r>
          </w:p>
        </w:tc>
      </w:tr>
      <w:tr w:rsidR="009E312B" w:rsidRPr="0069278B" w14:paraId="22D3824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EDCE58" w14:textId="6898A11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F11F28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E9814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E92798B" w14:textId="0BAD189A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11ED7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онструкции и устройства примыканий кровли к стенам, парапетам,</w:t>
            </w:r>
          </w:p>
          <w:p w14:paraId="5E28FF96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хтам, стенкам бортов фонарей, в местах пропуска труб и т. п. проектной документации</w:t>
            </w:r>
          </w:p>
          <w:p w14:paraId="244D8212" w14:textId="65E20365" w:rsidR="009E312B" w:rsidRPr="00480A92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4C83A55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466EA2" w14:textId="77777777" w:rsidR="001A52E7" w:rsidRPr="00724543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16AA1F1" w14:textId="5B0F187D" w:rsidR="009E312B" w:rsidRPr="00480A92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6</w:t>
            </w:r>
          </w:p>
        </w:tc>
      </w:tr>
      <w:tr w:rsidR="009E312B" w:rsidRPr="0069278B" w14:paraId="6A878C6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738BA14" w14:textId="60A9A41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47492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C4558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7CE9711" w14:textId="591D3EC6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F6384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температурно-усадочных швов стяжки проектной документации</w:t>
            </w:r>
          </w:p>
          <w:p w14:paraId="3BC99652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 Соответствие конструкции и качества работ по устройству температурных</w:t>
            </w:r>
          </w:p>
          <w:p w14:paraId="0B86339B" w14:textId="3F9899B0" w:rsidR="009E312B" w:rsidRPr="00480A92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формационных шв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36767F4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6721EFA" w14:textId="77777777" w:rsidR="001A52E7" w:rsidRPr="00724543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AFD8295" w14:textId="331B1099" w:rsidR="009E312B" w:rsidRPr="00480A92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2, п.5.18</w:t>
            </w:r>
          </w:p>
        </w:tc>
      </w:tr>
    </w:tbl>
    <w:p w14:paraId="386EB1ED" w14:textId="77777777" w:rsidR="007D4F88" w:rsidRDefault="007D4F88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E312B" w:rsidRPr="0069278B" w14:paraId="798A6972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D35C80" w14:textId="184F61FC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907790" w14:textId="762F8DDF" w:rsidR="009E312B" w:rsidRPr="00480A92" w:rsidRDefault="00617114" w:rsidP="00A73442">
            <w:pPr>
              <w:pStyle w:val="21"/>
              <w:shd w:val="clear" w:color="auto" w:fill="auto"/>
              <w:spacing w:line="240" w:lineRule="auto"/>
              <w:ind w:left="-66" w:right="-102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 из битумно-полимерных волнистых кровельных и хризотилцементных волнистых 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44C6D1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94799B7" w14:textId="648C1EB5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E0E97B" w14:textId="1EF07963" w:rsidR="009E312B" w:rsidRPr="00480A92" w:rsidRDefault="00617114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кров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33D7B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E6F893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53D6CA86" w14:textId="2BDACD4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47BFCF3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22466D8" w14:textId="33A3D344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1</w:t>
            </w:r>
          </w:p>
        </w:tc>
      </w:tr>
      <w:tr w:rsidR="009E312B" w:rsidRPr="0069278B" w14:paraId="06DECC9F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FC39B7" w14:textId="1DC2B35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3F12B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BD221C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D2782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57F38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226D5A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7AF1EB07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5CB3A6" w14:textId="6927C8B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64B08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3DC88D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60D456D2" w14:textId="074389E4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4D13B032" w14:textId="08E841AB" w:rsidR="009E312B" w:rsidRPr="00480A92" w:rsidRDefault="00617114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075B5C5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AEA9650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6F11CFD" w14:textId="24955727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2</w:t>
            </w:r>
          </w:p>
        </w:tc>
      </w:tr>
      <w:tr w:rsidR="009E312B" w:rsidRPr="0069278B" w14:paraId="0EEE2D0F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DD25292" w14:textId="3115A7B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B67B9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D7692D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BB00D73" w14:textId="23EAA6C9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C00B43D" w14:textId="12A0CD5C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420F829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A3D541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811D390" w14:textId="11390797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3</w:t>
            </w:r>
          </w:p>
        </w:tc>
      </w:tr>
      <w:tr w:rsidR="009E312B" w:rsidRPr="0069278B" w14:paraId="68BF3949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434195" w14:textId="7706C3E2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937E69E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161DA41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0970E0C" w14:textId="41FEC10F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E02A33F" w14:textId="02841225" w:rsidR="009E312B" w:rsidRPr="00480A92" w:rsidRDefault="00617114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деформационных шв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063D8D4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75BE1E0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026145CB" w14:textId="1AF533AE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4</w:t>
            </w:r>
          </w:p>
        </w:tc>
      </w:tr>
      <w:tr w:rsidR="009E312B" w:rsidRPr="0069278B" w14:paraId="784B6133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421110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628FC23" w14:textId="77777777" w:rsidR="00617114" w:rsidRPr="00A73442" w:rsidRDefault="00617114" w:rsidP="00A73442">
            <w:pPr>
              <w:pStyle w:val="21"/>
              <w:shd w:val="clear" w:color="auto" w:fill="auto"/>
              <w:spacing w:line="240" w:lineRule="auto"/>
              <w:ind w:left="-66" w:right="-102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 из мелкоштучных материалов.</w:t>
            </w:r>
          </w:p>
          <w:p w14:paraId="43965DE8" w14:textId="1652EBB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7907E9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A9D617F" w14:textId="1D54C97C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2B24BA3" w14:textId="01A01C6F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кровли. Соответствие устройства несущих конструкций под кровлю (шага и сечения обрешетки, дощатого настила, размера вентилируемого зазора) проектной документации и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E9236BC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A4AA2C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67DA6037" w14:textId="6C53E6B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DE2D298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3FAA033F" w14:textId="41B5D913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, п.6.2</w:t>
            </w:r>
          </w:p>
        </w:tc>
      </w:tr>
      <w:tr w:rsidR="009E312B" w:rsidRPr="0069278B" w14:paraId="6733076B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EDCCF25" w14:textId="6F17F8E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03B4C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3A22C2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E5453CD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1FCBD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2DB03F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03DF65C4" w14:textId="77777777" w:rsidTr="008F1355">
        <w:trPr>
          <w:trHeight w:val="1579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BB09007" w14:textId="6A60766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2F92358F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B9AA96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71D80B3" w14:textId="10B893F7" w:rsidR="009E312B" w:rsidRPr="005F1C2F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 w:rsidR="006346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77D4D09B" w14:textId="77777777" w:rsidR="00617114" w:rsidRPr="0031420A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кладки теплоизоляционных, пароизоляционных,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ивоконденсатных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гидроизоляционных материалов,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ветрозащитных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мбран проектной документации</w:t>
            </w:r>
          </w:p>
          <w:p w14:paraId="61DF0D05" w14:textId="3A53D407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503694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AD8423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2EEAE1A6" w14:textId="2CB31878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</w:t>
            </w:r>
          </w:p>
        </w:tc>
      </w:tr>
      <w:tr w:rsidR="009E312B" w:rsidRPr="0069278B" w14:paraId="089B122D" w14:textId="77777777" w:rsidTr="008F1355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4FB61E" w14:textId="0A063E80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90A734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83DC1A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0F5C847" w14:textId="543AC3E3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A5E6A97" w14:textId="77777777" w:rsidR="00617114" w:rsidRPr="0031420A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мелкоштучных материалов к обрешетке проектной</w:t>
            </w:r>
          </w:p>
          <w:p w14:paraId="2011494D" w14:textId="232BFAC0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и и требованиям ТНПА 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5235CC0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340D23A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4E176E4" w14:textId="78CDD19C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4, п.6.5</w:t>
            </w:r>
          </w:p>
        </w:tc>
      </w:tr>
    </w:tbl>
    <w:p w14:paraId="1A526FF8" w14:textId="77777777" w:rsidR="008F1355" w:rsidRDefault="008F1355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17114" w:rsidRPr="0069278B" w14:paraId="5323DCD7" w14:textId="77777777" w:rsidTr="00617114">
        <w:trPr>
          <w:trHeight w:val="448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57D404C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188252" w14:textId="3390AF78" w:rsidR="00617114" w:rsidRPr="00480A92" w:rsidRDefault="00617114" w:rsidP="00A73442">
            <w:pPr>
              <w:pStyle w:val="21"/>
              <w:shd w:val="clear" w:color="auto" w:fill="auto"/>
              <w:spacing w:line="240" w:lineRule="auto"/>
              <w:ind w:left="-66" w:right="-102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D47D7A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44C4E0B" w14:textId="12725B34" w:rsidR="00617114" w:rsidRPr="0069278B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5AD60F" w14:textId="5A866ABC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кров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5924B6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5E21F7F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56498963" w14:textId="7EDF52FA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0B6F85A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E288284" w14:textId="16626432" w:rsidR="00617114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1</w:t>
            </w:r>
          </w:p>
        </w:tc>
      </w:tr>
      <w:tr w:rsidR="00617114" w:rsidRPr="0069278B" w14:paraId="13F4960B" w14:textId="77777777" w:rsidTr="00617114">
        <w:trPr>
          <w:trHeight w:val="426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05DF306" w14:textId="228A3B13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4***</w:t>
            </w:r>
          </w:p>
        </w:tc>
        <w:tc>
          <w:tcPr>
            <w:tcW w:w="1985" w:type="dxa"/>
            <w:vMerge/>
            <w:shd w:val="clear" w:color="auto" w:fill="auto"/>
          </w:tcPr>
          <w:p w14:paraId="7F40E36D" w14:textId="77777777" w:rsidR="00617114" w:rsidRPr="00617114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61B9EA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B2646CE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775655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B37BA58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17114" w:rsidRPr="0069278B" w14:paraId="5A24850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CB2D843" w14:textId="30FEF42A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41F5D75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115E6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251002F" w14:textId="4BCB8EB7" w:rsidR="00617114" w:rsidRPr="0069278B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0EB22" w14:textId="0F6E4C80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44C94BF2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254C0D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9735F86" w14:textId="68E35959" w:rsidR="006171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2</w:t>
            </w:r>
          </w:p>
        </w:tc>
      </w:tr>
      <w:tr w:rsidR="00617114" w:rsidRPr="00901C8D" w14:paraId="523900C7" w14:textId="77777777" w:rsidTr="002E5B47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24EFEE" w14:textId="74E7A83C" w:rsidR="00617114" w:rsidRPr="00480A92" w:rsidRDefault="00901C8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6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156DED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E0627F7" w14:textId="77777777" w:rsidR="00901C8D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6A270F96" w14:textId="3EC9DD47" w:rsidR="00617114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78DDC4F" w14:textId="34B281B2" w:rsidR="00617114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кладки пароизоляции, теплоизоляции,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ивоконденсатного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крана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849B558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73553D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EBEA125" w14:textId="7B9A1026" w:rsidR="006171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</w:t>
            </w:r>
          </w:p>
        </w:tc>
      </w:tr>
      <w:tr w:rsidR="00901C8D" w:rsidRPr="00901C8D" w14:paraId="5012A0EF" w14:textId="77777777" w:rsidTr="002E5B47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B9F3981" w14:textId="75B4D23A" w:rsidR="00901C8D" w:rsidRDefault="00901C8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7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6DDA7C" w14:textId="77777777" w:rsidR="00901C8D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E763D85" w14:textId="77777777" w:rsidR="00901C8D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F63B1F7" w14:textId="6922C8EB" w:rsidR="00901C8D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EAF58A7" w14:textId="17C12225" w:rsidR="00901C8D" w:rsidRPr="0031420A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леста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ровельных листов и размещения крепежных элемент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7E8C554" w14:textId="77777777" w:rsidR="00901C8D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67E8335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7E6E601" w14:textId="0E7C3E48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4</w:t>
            </w:r>
          </w:p>
        </w:tc>
      </w:tr>
      <w:tr w:rsidR="00617114" w:rsidRPr="0069278B" w14:paraId="4475E87A" w14:textId="77777777" w:rsidTr="002E5B47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0F2B70" w14:textId="4A5791FB" w:rsidR="00617114" w:rsidRPr="00480A92" w:rsidRDefault="00901C8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8</w:t>
            </w:r>
            <w:r w:rsidR="00617114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17114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024ABE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27A370E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25FA39CF" w14:textId="759EC3BD" w:rsidR="00617114" w:rsidRPr="0069278B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B888B6D" w14:textId="01EBA24F" w:rsidR="00617114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и качества герметизации фальцевых соединений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059842E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7E5C96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530994C" w14:textId="71B2964C" w:rsidR="006171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5</w:t>
            </w:r>
          </w:p>
        </w:tc>
      </w:tr>
      <w:tr w:rsidR="00C67B1E" w:rsidRPr="0069278B" w14:paraId="7A604C05" w14:textId="77777777" w:rsidTr="00E7296F">
        <w:trPr>
          <w:trHeight w:val="24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A64716D" w14:textId="77777777" w:rsidR="001A0492" w:rsidRPr="00480A92" w:rsidRDefault="001A0492" w:rsidP="002E5B4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 Устройство полов</w:t>
            </w:r>
          </w:p>
        </w:tc>
      </w:tr>
      <w:tr w:rsidR="00920FF0" w:rsidRPr="0069278B" w14:paraId="6FEE483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B514B8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  <w:p w14:paraId="58CB9A04" w14:textId="5E74D52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E05DB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рунтового осн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786CFA" w14:textId="0B41BB1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5F9ACC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BFFFF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ECBEABF" w14:textId="255F3FA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3C1E69E3" w14:textId="5FF95B7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CEC815A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5D10D0B" w14:textId="482B5673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2</w:t>
            </w:r>
          </w:p>
        </w:tc>
      </w:tr>
      <w:tr w:rsidR="00920FF0" w:rsidRPr="0069278B" w14:paraId="09F1867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35480E8" w14:textId="6B03AFB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E1F68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CA138" w14:textId="3B4E680F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01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</w:t>
            </w:r>
          </w:p>
        </w:tc>
        <w:tc>
          <w:tcPr>
            <w:tcW w:w="2268" w:type="dxa"/>
            <w:vMerge/>
            <w:shd w:val="clear" w:color="auto" w:fill="auto"/>
          </w:tcPr>
          <w:p w14:paraId="634D5EE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8436B83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D8034F6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3 </w:t>
            </w:r>
          </w:p>
          <w:p w14:paraId="27913D83" w14:textId="6A7CC04B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7CD6EE7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1C0155E" w14:textId="3F6FF068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068F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7C810A4" w14:textId="1D6875A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1334AE8" w14:textId="033A681B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отметок основания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7CD6C4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23E3F8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EED8246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4 </w:t>
            </w:r>
          </w:p>
          <w:p w14:paraId="49026B30" w14:textId="78ABA7D2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0D75703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C87703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  <w:p w14:paraId="52E913A5" w14:textId="2D46281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28141B" w14:textId="31ED892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бетонного подстилающего слоя и стяж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4983FE6" w14:textId="6B3E87F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FD85091" w14:textId="285F2EDC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бетонного подстилающего слоя и стяж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942253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99B65B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41A9F5D0" w14:textId="1999B4B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4B05873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3C3E0407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1 </w:t>
            </w:r>
          </w:p>
          <w:p w14:paraId="56D6E754" w14:textId="322D48A0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527534A5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D5D9FC7" w14:textId="34E6D00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C773E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734D2" w14:textId="721D138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2417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</w:t>
            </w:r>
          </w:p>
        </w:tc>
        <w:tc>
          <w:tcPr>
            <w:tcW w:w="2268" w:type="dxa"/>
            <w:vMerge/>
            <w:shd w:val="clear" w:color="auto" w:fill="auto"/>
          </w:tcPr>
          <w:p w14:paraId="42456E4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560EDF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CA49F03" w14:textId="2F8D9CC3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4 </w:t>
            </w:r>
          </w:p>
        </w:tc>
      </w:tr>
      <w:tr w:rsidR="00920FF0" w:rsidRPr="0069278B" w14:paraId="61C2DBB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5716FD6" w14:textId="20CD570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DC530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A687E" w14:textId="72EAC30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79D0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</w:t>
            </w:r>
          </w:p>
        </w:tc>
        <w:tc>
          <w:tcPr>
            <w:tcW w:w="2268" w:type="dxa"/>
            <w:vMerge/>
            <w:shd w:val="clear" w:color="auto" w:fill="auto"/>
          </w:tcPr>
          <w:p w14:paraId="078F640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847FD1B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CC5C249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5 </w:t>
            </w:r>
          </w:p>
          <w:p w14:paraId="5617952E" w14:textId="69BB3D50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46375D5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72EC85" w14:textId="1569287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E86E4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B69F8" w14:textId="78BB553E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D1035" w14:textId="48D4E6B6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25E3952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4799B14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6DEA39C" w14:textId="483EFBD2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6</w:t>
            </w:r>
          </w:p>
        </w:tc>
      </w:tr>
      <w:tr w:rsidR="00C67B1E" w:rsidRPr="0069278B" w14:paraId="23F3ABEB" w14:textId="77777777" w:rsidTr="00E7296F">
        <w:trPr>
          <w:trHeight w:val="9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05430D" w14:textId="6CFC8342" w:rsidR="00A63514" w:rsidRPr="00480A92" w:rsidRDefault="00A6351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12.3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5EA1F24" w14:textId="1A8D744C" w:rsidR="00A63514" w:rsidRPr="00901C8D" w:rsidRDefault="00901C8D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 w:eastAsia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дстилающего слоя из песка, щебня, гравия, шлаков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B9849D" w14:textId="3E1C3235" w:rsidR="00A63514" w:rsidRPr="0069278B" w:rsidRDefault="00920F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5216164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подстилающего слоя из песка и щебня</w:t>
            </w:r>
          </w:p>
        </w:tc>
        <w:tc>
          <w:tcPr>
            <w:tcW w:w="2268" w:type="dxa"/>
            <w:shd w:val="clear" w:color="auto" w:fill="auto"/>
          </w:tcPr>
          <w:p w14:paraId="032A2F73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6AF31F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158B35D7" w14:textId="00B2E0DB" w:rsidR="00A63514" w:rsidRPr="0069278B" w:rsidRDefault="00A6351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F19E449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F5775E5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9.1 </w:t>
            </w:r>
          </w:p>
          <w:p w14:paraId="6281ADC1" w14:textId="0952C6EF" w:rsidR="00A635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7CA52094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20FF0" w:rsidRPr="0069278B" w14:paraId="6FB4C71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E00A6A4" w14:textId="22CBB9D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12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05D3D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</w:t>
            </w:r>
          </w:p>
        </w:tc>
        <w:tc>
          <w:tcPr>
            <w:tcW w:w="850" w:type="dxa"/>
            <w:shd w:val="clear" w:color="auto" w:fill="auto"/>
          </w:tcPr>
          <w:p w14:paraId="2C9CDF62" w14:textId="45E55B99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shd w:val="clear" w:color="auto" w:fill="auto"/>
          </w:tcPr>
          <w:p w14:paraId="19328B3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гидроизоляции из цементно-песчаного раство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D4E23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FF7E7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A403E91" w14:textId="2473FD9B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25F3C1C4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35D50BA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8 </w:t>
            </w:r>
          </w:p>
          <w:p w14:paraId="7DACF80B" w14:textId="17309F1B" w:rsidR="00920FF0" w:rsidRPr="0069278B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23FB818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052364F" w14:textId="35C5F98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CFA6A9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6E570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CCC55" w14:textId="6968DC9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гидроизоляции из цементно-песчаного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69A7C021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6FFF38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3829784" w14:textId="4167B4D6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9 </w:t>
            </w:r>
          </w:p>
        </w:tc>
      </w:tr>
      <w:tr w:rsidR="00920FF0" w:rsidRPr="0069278B" w14:paraId="29D15BA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2A46146" w14:textId="0517AFC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3476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E0058" w14:textId="5F826F1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FF4A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лона гидроизоляции из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ментно- песчаного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0E6A805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14D24EA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78E176D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0 </w:t>
            </w:r>
          </w:p>
          <w:p w14:paraId="3EF3CB77" w14:textId="54968664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330597C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FB55A06" w14:textId="00EB02A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B4B81E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36013" w14:textId="5B49A25D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9749F" w14:textId="067BF937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гидроизоляции из цементно-песчаного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310BC8AF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69F9B4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C1EC202" w14:textId="63AF282E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1 </w:t>
            </w:r>
          </w:p>
        </w:tc>
      </w:tr>
      <w:tr w:rsidR="00920FF0" w:rsidRPr="0069278B" w14:paraId="71497B2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7CB4684" w14:textId="32C31E6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C5CFEB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4A584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6A44DE7" w14:textId="7A2E92B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D833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70AEB46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1DDCAD1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94BF02A" w14:textId="6B210E7E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2 </w:t>
            </w:r>
          </w:p>
        </w:tc>
      </w:tr>
      <w:tr w:rsidR="00920FF0" w:rsidRPr="0069278B" w14:paraId="0A4D078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B06B022" w14:textId="4B2E7F9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A9FD2E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44372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206ADDDB" w14:textId="19CC413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DF0A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D960530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A89FF87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B1CBA95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3 </w:t>
            </w:r>
          </w:p>
          <w:p w14:paraId="7F52106C" w14:textId="16BF78CD" w:rsidR="00920FF0" w:rsidRPr="00480A92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279507B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826AF78" w14:textId="40D40B8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F2657E0" w14:textId="5BD7029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26FC3C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4D05F894" w14:textId="04A7654A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91E153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2C94550" w14:textId="6E605638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974B5B1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3E74F2D7" w14:textId="54D731BC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4 </w:t>
            </w:r>
          </w:p>
        </w:tc>
      </w:tr>
      <w:tr w:rsidR="00920FF0" w:rsidRPr="0069278B" w14:paraId="2399E8C7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B55904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8CF8B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-звукоизоля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2E672A" w14:textId="248416F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38723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теплозвукоизоляционно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3E2EF5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404939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6859330" w14:textId="0E9F613A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166CFB9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03BED63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1.3 </w:t>
            </w:r>
          </w:p>
          <w:p w14:paraId="5D6C6CE1" w14:textId="44DD1B22" w:rsidR="00920FF0" w:rsidRPr="00480A92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2C8539D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83E97E" w14:textId="18B8081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A1606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FB991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2D138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53B5EE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F773DA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439412A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E089E7D" w14:textId="2E5199C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B4C96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00DEC" w14:textId="55C5C593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300E8" w14:textId="6975F449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поверхности тепловой 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986ACE2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B4FF98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EA32375" w14:textId="5B7FB08E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1.7 </w:t>
            </w:r>
          </w:p>
        </w:tc>
      </w:tr>
      <w:tr w:rsidR="00920FF0" w:rsidRPr="0069278B" w14:paraId="62DD10C2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29D4227" w14:textId="3F8BDBE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FF9AB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9DE9846" w14:textId="7BB7F0F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B8487B4" w14:textId="52AB29E4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заданного уклона поверхности тепловой 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656C8CE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914B8F7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B08E347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1.8 </w:t>
            </w:r>
          </w:p>
          <w:p w14:paraId="44754B78" w14:textId="0F03E4E6" w:rsidR="00920FF0" w:rsidRPr="00480A92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7CD2C06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D8DE5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D6466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8A4825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6656FFD5" w14:textId="30FE5DB4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A16D5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2F65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150CC1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32D528E" w14:textId="6E96AD6B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DE562D7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CC50162" w14:textId="36B6F7B1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2.1</w:t>
            </w:r>
          </w:p>
        </w:tc>
      </w:tr>
      <w:tr w:rsidR="00920FF0" w:rsidRPr="0069278B" w14:paraId="1B8B54A1" w14:textId="77777777" w:rsidTr="00105B1A">
        <w:trPr>
          <w:trHeight w:val="396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C2B106C" w14:textId="0E7F5575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B21C8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0D9C8B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3B5C4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50238C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C70B98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47C78BD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3A685F" w14:textId="0535744C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AC2F41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A8EDD" w14:textId="040F055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87D4" w14:textId="244590D6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отметок покрытия пола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252BE29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050DD8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EF0F043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2.2 </w:t>
            </w:r>
          </w:p>
          <w:p w14:paraId="3E11B131" w14:textId="4C3DF72E" w:rsidR="00920FF0" w:rsidRPr="00480A92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6C6F7937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4C147D" w14:textId="216BDA6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ABADC6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DA5F87D" w14:textId="463FE56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33ABF89" w14:textId="40BBC4D6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FD2A271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DC64F8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EAEA151" w14:textId="10BFDA24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2.3 </w:t>
            </w:r>
          </w:p>
        </w:tc>
      </w:tr>
      <w:tr w:rsidR="00920FF0" w:rsidRPr="0069278B" w14:paraId="17DF780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8A1630" w14:textId="522B9F7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B81F5C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F5C17" w14:textId="3AD8656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CB50C" w14:textId="0F54FB1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="00105B1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и (или) от горизонтал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268" w:type="dxa"/>
            <w:vMerge/>
            <w:shd w:val="clear" w:color="auto" w:fill="auto"/>
          </w:tcPr>
          <w:p w14:paraId="06FA6D45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653F12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F3142CC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2.4 </w:t>
            </w:r>
          </w:p>
          <w:p w14:paraId="10F4BC10" w14:textId="0FDC5ADD" w:rsidR="00920FF0" w:rsidRPr="00480A92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7AE641A" w14:textId="77777777" w:rsidTr="00E7296F">
        <w:trPr>
          <w:trHeight w:val="272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30C3938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FC1EA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монолитных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3058D1" w14:textId="3638021C" w:rsidR="00F6198B" w:rsidRPr="0069278B" w:rsidRDefault="00920F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CBF83B" w14:textId="42FE3F61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D378A8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C8B07B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16EDDD9A" w14:textId="071C2FD9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НПА и другая проектная документация 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A501CD2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3E6E5644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3.4 </w:t>
            </w:r>
          </w:p>
          <w:p w14:paraId="3E5B17D7" w14:textId="6B2BCC79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0A41668" w14:textId="77777777" w:rsidTr="00E7296F">
        <w:trPr>
          <w:trHeight w:hRule="exact" w:val="979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84320DA" w14:textId="02A8FA6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7.1</w:t>
            </w:r>
            <w:r w:rsidR="00A63514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63514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FF1C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FB7467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CAD58B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31B215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A89B9A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51CEF658" w14:textId="77777777" w:rsidR="002E5B47" w:rsidRDefault="002E5B47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20FF0" w:rsidRPr="0069278B" w14:paraId="6258FFC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1FC6C59" w14:textId="2ED2388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D560A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 из древесины и изделий на ее осно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9B2A0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3E8F992" w14:textId="76467FD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BB4442" w14:textId="25F4FBE9" w:rsidR="00920FF0" w:rsidRPr="00480A92" w:rsidRDefault="00315209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ирпичных или бетонных столбиков под лаги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36B8C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5A693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000B940B" w14:textId="3182C65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7969E30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83F497E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4.1 </w:t>
            </w:r>
          </w:p>
          <w:p w14:paraId="1006723B" w14:textId="513144AD" w:rsidR="00920FF0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2B7D6D93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592D91" w14:textId="6790514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35D6F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4798D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37FC8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DE9204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B9483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513FA86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5E16304" w14:textId="39A302AC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2A056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1373" w14:textId="5156262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5EFF4" w14:textId="4CFA0432" w:rsidR="00920FF0" w:rsidRPr="00480A92" w:rsidRDefault="00315209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лаг, расстояние между осями лаг, расположение стыков лаг, размеры зазоров</w:t>
            </w:r>
          </w:p>
        </w:tc>
        <w:tc>
          <w:tcPr>
            <w:tcW w:w="2268" w:type="dxa"/>
            <w:vMerge/>
            <w:shd w:val="clear" w:color="auto" w:fill="auto"/>
          </w:tcPr>
          <w:p w14:paraId="559340E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0FAA149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A0A3B85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4.2 </w:t>
            </w:r>
          </w:p>
          <w:p w14:paraId="0D2EA369" w14:textId="17E82C5D" w:rsidR="00920FF0" w:rsidRPr="00480A92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788C1F9A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22CF055" w14:textId="49F0A3F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10CB01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C3993" w14:textId="02EAF878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9805D" w14:textId="3A8E4C6D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лаг. Отклонение от прямолинейности (ровность) лаг.</w:t>
            </w:r>
          </w:p>
        </w:tc>
        <w:tc>
          <w:tcPr>
            <w:tcW w:w="2268" w:type="dxa"/>
            <w:vMerge/>
            <w:shd w:val="clear" w:color="auto" w:fill="auto"/>
          </w:tcPr>
          <w:p w14:paraId="3C4E3FF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7A6A7B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0F8817B" w14:textId="4E53BE9C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3, п.14.4</w:t>
            </w:r>
          </w:p>
        </w:tc>
      </w:tr>
      <w:tr w:rsidR="00920FF0" w:rsidRPr="0069278B" w14:paraId="5493816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2A54192" w14:textId="3CC36A5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D143C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B8078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5F22C711" w14:textId="644C6289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BCED6" w14:textId="648F854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плошность антисептирования лаг, подкладок, досок</w:t>
            </w:r>
          </w:p>
        </w:tc>
        <w:tc>
          <w:tcPr>
            <w:tcW w:w="2268" w:type="dxa"/>
            <w:vMerge/>
            <w:shd w:val="clear" w:color="auto" w:fill="auto"/>
          </w:tcPr>
          <w:p w14:paraId="157AC4A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C900A9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1D71D80" w14:textId="692B40F0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5</w:t>
            </w:r>
          </w:p>
        </w:tc>
      </w:tr>
      <w:tr w:rsidR="00920FF0" w:rsidRPr="0069278B" w14:paraId="7A5A11E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9D743D3" w14:textId="6EEFDCE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251CA7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14F1C" w14:textId="2E0015B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C622" w14:textId="171D4336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ступа между смеж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C1BB7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3301E1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424208D8" w14:textId="0BDBD914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8</w:t>
            </w:r>
          </w:p>
        </w:tc>
      </w:tr>
      <w:tr w:rsidR="00920FF0" w:rsidRPr="0069278B" w14:paraId="2A05B4C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C6E6133" w14:textId="2521ACF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193D30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42E06" w14:textId="3C4837E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6A500" w14:textId="5A0E2E9F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зазора между смеж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7F64BE8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AB2A26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6EF00FC" w14:textId="737CE313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9</w:t>
            </w:r>
          </w:p>
        </w:tc>
      </w:tr>
      <w:tr w:rsidR="00920FF0" w:rsidRPr="0069278B" w14:paraId="7DDBAD4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7F4884A" w14:textId="38D09AD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1D447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965CB" w14:textId="2C02FA0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31CA5" w14:textId="6990C913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зазора между плинтусом и покрытием или стеной</w:t>
            </w:r>
          </w:p>
        </w:tc>
        <w:tc>
          <w:tcPr>
            <w:tcW w:w="2268" w:type="dxa"/>
            <w:vMerge/>
            <w:shd w:val="clear" w:color="auto" w:fill="auto"/>
          </w:tcPr>
          <w:p w14:paraId="3D0EE88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4BD0F4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FFBE70C" w14:textId="269C1E39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10</w:t>
            </w:r>
          </w:p>
        </w:tc>
      </w:tr>
      <w:tr w:rsidR="00920FF0" w:rsidRPr="0069278B" w14:paraId="6C68BC5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F9412D9" w14:textId="3F29AD7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EA411B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B18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1749195D" w14:textId="64C6653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EC3DF" w14:textId="56049520" w:rsidR="00920FF0" w:rsidRPr="0069278B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и сплошность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унтовки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ележащего слоя Глубина пропитки грунтовкой нижележа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508D3FF7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15A981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5DBCD88" w14:textId="7214A036" w:rsidR="00920FF0" w:rsidRPr="0069278B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.1, п.15.2</w:t>
            </w:r>
          </w:p>
        </w:tc>
      </w:tr>
      <w:tr w:rsidR="00920FF0" w:rsidRPr="0069278B" w14:paraId="06AE413C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90E1898" w14:textId="4DA49BC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D241A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E8E79" w14:textId="68C9093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C7EE9" w14:textId="51B0824C" w:rsidR="00920FF0" w:rsidRPr="00E67BF8" w:rsidRDefault="00E67BF8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зазоров между кромками полотнищ и плиток</w:t>
            </w:r>
          </w:p>
        </w:tc>
        <w:tc>
          <w:tcPr>
            <w:tcW w:w="2268" w:type="dxa"/>
            <w:vMerge/>
            <w:shd w:val="clear" w:color="auto" w:fill="auto"/>
          </w:tcPr>
          <w:p w14:paraId="323DB15F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7C86F5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3CA65C1" w14:textId="16526BCE" w:rsidR="00920FF0" w:rsidRPr="0069278B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.3</w:t>
            </w:r>
          </w:p>
        </w:tc>
      </w:tr>
      <w:tr w:rsidR="00920FF0" w:rsidRPr="0069278B" w14:paraId="508A4FD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6093D0A" w14:textId="20076A3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1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7782D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9BCBD8F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02E38CFC" w14:textId="38C0FAD4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DADCA" w14:textId="753F78AF" w:rsidR="00920FF0" w:rsidRPr="0069278B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клейки (сварки) кромок полотнищ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29D11C6A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FC1457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63BD5EA" w14:textId="46A52832" w:rsidR="00920FF0" w:rsidRPr="0069278B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.5</w:t>
            </w:r>
          </w:p>
        </w:tc>
      </w:tr>
      <w:tr w:rsidR="00920FF0" w:rsidRPr="00031BE0" w14:paraId="70D4CF3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524EEA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E43B75" w14:textId="2C743CAF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сплошных (бесшовных) и </w:t>
            </w:r>
            <w:proofErr w:type="spellStart"/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нивелирую</w:t>
            </w:r>
            <w:r w:rsid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ихся</w:t>
            </w:r>
            <w:proofErr w:type="spellEnd"/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тонных и цементных покрыти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C9D996" w14:textId="3597301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AD206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98629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00C2B2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A6F2A21" w14:textId="1DDF6D4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4BC12E5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4E2DAE36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6.4 </w:t>
            </w:r>
          </w:p>
          <w:p w14:paraId="49813159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.6 метод 7В.2, п.5.5.7 метод 7С, </w:t>
            </w:r>
          </w:p>
          <w:p w14:paraId="01428AD5" w14:textId="7C4EF41A" w:rsidR="00920FF0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</w:tc>
      </w:tr>
      <w:tr w:rsidR="00920FF0" w:rsidRPr="0069278B" w14:paraId="0AF3EF1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F1F4A67" w14:textId="73E7C90B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761E5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77EAE4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7B188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67C11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F6759F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1BD44DCE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281754" w14:textId="33E82FC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13C06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7516B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CC9869C" w14:textId="11EB5123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A3E0249" w14:textId="1CBADF22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17EA8ED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98CF7FA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C76FCFE" w14:textId="401210D4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6.5</w:t>
            </w:r>
          </w:p>
        </w:tc>
      </w:tr>
      <w:tr w:rsidR="00920FF0" w:rsidRPr="0069278B" w14:paraId="2E04B783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AB98DC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</w:t>
            </w:r>
          </w:p>
          <w:p w14:paraId="7B812977" w14:textId="6D7E27F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05A1D7" w14:textId="77777777" w:rsidR="004E69B4" w:rsidRPr="00A73442" w:rsidRDefault="004E69B4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 из плиточных материалов.</w:t>
            </w:r>
          </w:p>
          <w:p w14:paraId="2520A515" w14:textId="4DBDE4F6" w:rsidR="00920FF0" w:rsidRPr="00480A92" w:rsidRDefault="00920FF0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069CB00" w14:textId="7401C88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shd w:val="clear" w:color="auto" w:fill="auto"/>
          </w:tcPr>
          <w:p w14:paraId="259DBDE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 шв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3BD2B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60F554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7BFA17F2" w14:textId="2547515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5676EA2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C0C12B9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7.3 </w:t>
            </w:r>
          </w:p>
          <w:p w14:paraId="709F6579" w14:textId="6636FCD3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0ADCB6A9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600ED71" w14:textId="1BCFB819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CA1BB2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59C5D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shd w:val="clear" w:color="auto" w:fill="auto"/>
          </w:tcPr>
          <w:p w14:paraId="6D9C637D" w14:textId="7616E3D3" w:rsidR="00920FF0" w:rsidRPr="00480A92" w:rsidRDefault="00E67BF8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23A1AC1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B06EDD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C53EDF6" w14:textId="6599DAA4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7.4</w:t>
            </w:r>
          </w:p>
        </w:tc>
      </w:tr>
      <w:tr w:rsidR="00920FF0" w:rsidRPr="0069278B" w14:paraId="7DEC45F9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0581F06" w14:textId="0AD665A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FAB1AC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E9CBA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422EDF7E" w14:textId="282F8BA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B40BC24" w14:textId="5EE50115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шв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D7E82F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D1C7A3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97378C1" w14:textId="22E4B5CC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7.5</w:t>
            </w:r>
          </w:p>
        </w:tc>
      </w:tr>
      <w:tr w:rsidR="00920FF0" w:rsidRPr="0069278B" w14:paraId="71276435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C4554B2" w14:textId="5E07B2C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4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F189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87A58E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35EF304C" w14:textId="39E7061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341CAC7A" w14:textId="06247924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4B11882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E17F449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AA04296" w14:textId="68035482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7.7</w:t>
            </w:r>
          </w:p>
        </w:tc>
      </w:tr>
      <w:tr w:rsidR="002E5B47" w:rsidRPr="0069278B" w14:paraId="23EB900C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F3C3EDE" w14:textId="29A0BC0A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2CE5CB" w14:textId="2E548938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ксилолитового покры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DA55F1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5A787FE0" w14:textId="3F1FDF49" w:rsidR="002E5B47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BCE9A20" w14:textId="543CBD33" w:rsidR="002E5B47" w:rsidRPr="004755CF" w:rsidRDefault="004755C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плошность антикоррозионного покрытия металлических деталей, арматуры, элементов конструкций и соответствие проектной документации и требованиям ТНПА (при устройстве ксилолитовых покрыти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EA3D6C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24330E0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80BCAEA" w14:textId="06B6D6A6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E39EF74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7744E45" w14:textId="4FA40430" w:rsidR="002E5B47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3.5</w:t>
            </w:r>
          </w:p>
        </w:tc>
      </w:tr>
      <w:tr w:rsidR="002E5B47" w:rsidRPr="0069278B" w14:paraId="5C5C3F0E" w14:textId="77777777" w:rsidTr="00A73442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471B32E" w14:textId="77777777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1.1</w:t>
            </w:r>
          </w:p>
          <w:p w14:paraId="1F01F42D" w14:textId="0077F153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0137B1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C256DF" w14:textId="77777777" w:rsidR="002E5B47" w:rsidRPr="0069278B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08B6D1E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E61C5F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9DB47BF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00310B1B" w14:textId="77777777" w:rsidTr="00E7296F">
        <w:trPr>
          <w:trHeight w:hRule="exact" w:val="26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187442" w14:textId="0BEC58D1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 Устройство оснований, фундаментов зданий и сооружений</w:t>
            </w:r>
          </w:p>
        </w:tc>
      </w:tr>
      <w:tr w:rsidR="00B75B31" w:rsidRPr="0069278B" w14:paraId="5C90F5D6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483B97C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6FD077" w14:textId="0FD758D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отлован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ыемо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9D6E92" w14:textId="022956E0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AA7D54A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котл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ана в плане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EEEBEDD" w14:textId="77777777" w:rsidR="00F01578" w:rsidRPr="00F01578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81D29F5" w14:textId="77777777" w:rsidR="00F01578" w:rsidRPr="00F01578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5.01.02-2023 </w:t>
            </w:r>
          </w:p>
          <w:p w14:paraId="27A09166" w14:textId="71DF77A3" w:rsidR="00B75B31" w:rsidRPr="00F01578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1FA8FA7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1</w:t>
            </w:r>
          </w:p>
          <w:p w14:paraId="751AFD26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392E0E3D" w14:textId="77777777" w:rsid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55F1AB8" w14:textId="59B0AF33" w:rsidR="00F01578" w:rsidRPr="00480A92" w:rsidRDefault="00F01578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75B31" w:rsidRPr="0069278B" w14:paraId="1EF62C01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033E949" w14:textId="12F7382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289677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41BAD" w14:textId="77777777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1B67997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63631C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FDDE711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75B31" w:rsidRPr="0069278B" w14:paraId="61BBF803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502D803" w14:textId="3DCC432C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925C707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12C82" w14:textId="06F675F8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A2576AE" w14:textId="3A700D72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дна котло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ана от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A46CA00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EEA8BE7" w14:textId="70A70012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0E42A9E8" w14:textId="77777777" w:rsid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232BC89D" w14:textId="4705FD47" w:rsidR="00F01578" w:rsidRPr="00480A92" w:rsidRDefault="00F01578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75B31" w:rsidRPr="0069278B" w14:paraId="4BE5A712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3268826" w14:textId="23D178B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41D359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EA5C" w14:textId="38184D1D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B0C7A8D" w14:textId="32EFCF36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утизны откоса котлована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38C656BA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5C81AE" w14:textId="00A1C935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30D73A55" w14:textId="7AE7DF0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69278B" w14:paraId="5515EF33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4472F5C" w14:textId="3C370F1D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F0C3BF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262BC" w14:textId="17532DD7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EE292F3" w14:textId="07D3373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едоборов и перебо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ов грунта в котловане</w:t>
            </w:r>
          </w:p>
        </w:tc>
        <w:tc>
          <w:tcPr>
            <w:tcW w:w="2268" w:type="dxa"/>
            <w:vMerge/>
            <w:shd w:val="clear" w:color="auto" w:fill="auto"/>
          </w:tcPr>
          <w:p w14:paraId="752C4725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2C2CE60" w14:textId="4280B2AE" w:rsidR="00B75B31" w:rsidRPr="00B75B31" w:rsidRDefault="00B75B31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14:paraId="5A1790AC" w14:textId="5673E169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</w:p>
        </w:tc>
      </w:tr>
      <w:tr w:rsidR="00B75B31" w:rsidRPr="0069278B" w14:paraId="200C3966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58653C4" w14:textId="66F7BCF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4850A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A4C122D" w14:textId="1339BAEB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shd w:val="clear" w:color="auto" w:fill="auto"/>
          </w:tcPr>
          <w:p w14:paraId="036248EE" w14:textId="44DB6BB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пень уплотнения (коэффи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циент уплотнения) грунта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6C947A3F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1552D81" w14:textId="551B7E68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  <w:p w14:paraId="50FBA221" w14:textId="77777777" w:rsid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6087A23B" w14:textId="77777777" w:rsidR="00F01578" w:rsidRPr="00B75B31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87B5F85" w14:textId="3BBF6BC1" w:rsidR="00F01578" w:rsidRPr="00480A92" w:rsidRDefault="00F01578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D1D94" w:rsidRPr="0069278B" w14:paraId="207ECCC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14C4268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9C7649" w14:textId="4C768CE9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ндаменты из готовых(сборных) св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729494" w14:textId="01EC3D5F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CBAC53B" w14:textId="151281B2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 плане осей сва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D283A5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75D0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9F75D0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F13AFF0" w14:textId="25111667" w:rsidR="007D1D94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9D94677" w14:textId="77777777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1.2 </w:t>
            </w:r>
          </w:p>
          <w:p w14:paraId="31518C44" w14:textId="3F70FFD9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D1D94" w:rsidRPr="0069278B" w14:paraId="58F35E0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3B8260A8" w14:textId="3744E358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3C2E4A0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C98E90" w14:textId="77777777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D6F0C3E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358FDF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9DD46D7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D1D94" w:rsidRPr="0069278B" w14:paraId="0682A093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B6A132D" w14:textId="6AB08464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6E4B68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FDF79" w14:textId="5EFB1743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43D0731" w14:textId="07F375DA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тикальность осей свай</w:t>
            </w:r>
          </w:p>
        </w:tc>
        <w:tc>
          <w:tcPr>
            <w:tcW w:w="2268" w:type="dxa"/>
            <w:vMerge/>
            <w:shd w:val="clear" w:color="auto" w:fill="auto"/>
          </w:tcPr>
          <w:p w14:paraId="54499B4C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13FFA5" w14:textId="6963A2BB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5F4AC4C" w14:textId="334358A6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D1D94" w:rsidRPr="0069278B" w14:paraId="0251097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721D103" w14:textId="0A40B1B2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75C5427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43F1" w14:textId="08B8A42E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6DC6458" w14:textId="48481AA5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оси оголовка от</w:t>
            </w: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ительно оси сваи</w:t>
            </w:r>
          </w:p>
        </w:tc>
        <w:tc>
          <w:tcPr>
            <w:tcW w:w="2268" w:type="dxa"/>
            <w:vMerge/>
            <w:shd w:val="clear" w:color="auto" w:fill="auto"/>
          </w:tcPr>
          <w:p w14:paraId="40025E1C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F085495" w14:textId="77777777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1.7 </w:t>
            </w:r>
          </w:p>
          <w:p w14:paraId="187CAEF7" w14:textId="1DA18C95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D1D94" w:rsidRPr="0069278B" w14:paraId="095E5377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9E48B2B" w14:textId="3D7076A1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FBBDD45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47927" w14:textId="2E7F2332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348CC40" w14:textId="708537E4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чность разбивки осей свай</w:t>
            </w:r>
          </w:p>
        </w:tc>
        <w:tc>
          <w:tcPr>
            <w:tcW w:w="2268" w:type="dxa"/>
            <w:vMerge/>
            <w:shd w:val="clear" w:color="auto" w:fill="auto"/>
          </w:tcPr>
          <w:p w14:paraId="6AD0691F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F4F927" w14:textId="77777777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1.1 </w:t>
            </w:r>
          </w:p>
          <w:p w14:paraId="1EDFC391" w14:textId="1F072044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4CD279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93C3EAE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3D9273" w14:textId="09FE18EF" w:rsidR="00F6198B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ндаменты из набивных св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27F55C" w14:textId="38F9003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FC8B04" w14:textId="1B7EFD29" w:rsidR="00F6198B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бсолютная отметка устья скваж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6BA10B" w14:textId="77777777" w:rsidR="00E65056" w:rsidRPr="00E65056" w:rsidRDefault="00E65056" w:rsidP="00E65056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E65056">
              <w:rPr>
                <w:rFonts w:eastAsia="Bookman Old Style"/>
                <w:sz w:val="22"/>
                <w:szCs w:val="22"/>
                <w:lang w:val="ru-RU"/>
              </w:rPr>
              <w:t xml:space="preserve">TP 2009/013/BY </w:t>
            </w:r>
          </w:p>
          <w:p w14:paraId="3DEBC344" w14:textId="77777777" w:rsidR="00F619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  <w:p w14:paraId="04C52910" w14:textId="77777777" w:rsidR="00046B4A" w:rsidRDefault="00046B4A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056FE8" w14:textId="77777777" w:rsidR="00046B4A" w:rsidRDefault="00046B4A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ABD093" w14:textId="77777777" w:rsidR="00F01578" w:rsidRDefault="00F01578" w:rsidP="00F0157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2C29753" w14:textId="4B0DFDA9" w:rsidR="00F01578" w:rsidRPr="00E65056" w:rsidRDefault="00F01578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14:paraId="1B03DB7B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2.1 </w:t>
            </w:r>
          </w:p>
          <w:p w14:paraId="03D1DB0D" w14:textId="7E07C097" w:rsidR="00F6198B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02C2EF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6D738EBC" w14:textId="47AF7E8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537B0D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718C5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CE050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A4822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9215E5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69278B" w14:paraId="0D78870C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5A122533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29F836" w14:textId="58AF2F11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lang w:val="ru-RU"/>
              </w:rPr>
              <w:t>Фундаменты из набивных свай с уплотненным осн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23EB90" w14:textId="4389BD9B" w:rsidR="00E65056" w:rsidRPr="006927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EE1D22" w14:textId="68FED543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10B2C8" w14:textId="13E08C94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бсолютная отметка устья скваж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6C8B168" w14:textId="77777777" w:rsidR="00E65056" w:rsidRPr="00E65056" w:rsidRDefault="00E65056" w:rsidP="00E65056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E65056">
              <w:rPr>
                <w:rFonts w:eastAsia="Bookman Old Style"/>
                <w:sz w:val="22"/>
                <w:szCs w:val="22"/>
                <w:lang w:val="ru-RU"/>
              </w:rPr>
              <w:t xml:space="preserve">TP 2009/013/BY </w:t>
            </w:r>
          </w:p>
          <w:p w14:paraId="2FC2D1FC" w14:textId="0C4AE5AF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A022A79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3.1 </w:t>
            </w:r>
          </w:p>
          <w:p w14:paraId="3ECE5AA7" w14:textId="2024399A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69278B" w14:paraId="60AED6B4" w14:textId="77777777" w:rsidTr="00E65056">
        <w:trPr>
          <w:trHeight w:val="20"/>
        </w:trPr>
        <w:tc>
          <w:tcPr>
            <w:tcW w:w="709" w:type="dxa"/>
            <w:shd w:val="clear" w:color="auto" w:fill="auto"/>
          </w:tcPr>
          <w:p w14:paraId="63E18AAF" w14:textId="4AF014B4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9245AC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7B91E" w14:textId="77777777" w:rsidR="00E65056" w:rsidRPr="006927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5815F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112AC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9C61F63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69278B" w14:paraId="4B0FC705" w14:textId="77777777" w:rsidTr="00E6505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6FAB02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3B91CB" w14:textId="77777777" w:rsidR="00E65056" w:rsidRPr="00E65056" w:rsidRDefault="00E65056" w:rsidP="00E65056">
            <w:pPr>
              <w:pStyle w:val="a4"/>
              <w:spacing w:line="223" w:lineRule="auto"/>
              <w:rPr>
                <w:lang w:val="ru-RU"/>
              </w:rPr>
            </w:pPr>
            <w:r w:rsidRPr="00E65056">
              <w:rPr>
                <w:lang w:val="ru-RU"/>
              </w:rPr>
              <w:t>Устройство подпорных стен и наружных стен подвалов</w:t>
            </w:r>
          </w:p>
          <w:p w14:paraId="43D0A471" w14:textId="5D08749F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415C24" w14:textId="163BC0AC" w:rsidR="00E65056" w:rsidRPr="006927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7A20D6" w14:textId="77777777" w:rsid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конструкций подпорных стен проектной документации и требованиям ТНПА</w:t>
            </w:r>
          </w:p>
          <w:p w14:paraId="0478A9CC" w14:textId="1DF7B1DC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0E2294AC" w14:textId="77777777" w:rsidR="00E65056" w:rsidRPr="00E65056" w:rsidRDefault="00E65056" w:rsidP="00E65056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E65056">
              <w:rPr>
                <w:rFonts w:eastAsia="Bookman Old Style"/>
                <w:sz w:val="22"/>
                <w:szCs w:val="22"/>
                <w:lang w:val="ru-RU"/>
              </w:rPr>
              <w:t xml:space="preserve">TP 2009/013/BY </w:t>
            </w:r>
          </w:p>
          <w:p w14:paraId="14F70A07" w14:textId="5FAE3BB6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56B36C0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10.1</w:t>
            </w:r>
          </w:p>
          <w:p w14:paraId="64487726" w14:textId="2D204B3A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C263B07" w14:textId="77777777" w:rsidTr="00E65056">
        <w:trPr>
          <w:trHeight w:val="124"/>
        </w:trPr>
        <w:tc>
          <w:tcPr>
            <w:tcW w:w="709" w:type="dxa"/>
            <w:shd w:val="clear" w:color="auto" w:fill="auto"/>
          </w:tcPr>
          <w:p w14:paraId="3752D8F8" w14:textId="6162984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05A66E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2995D7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166134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3FD64A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B0C264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E65056" w14:paraId="2077F00E" w14:textId="77777777" w:rsidTr="00E65056">
        <w:trPr>
          <w:trHeight w:val="124"/>
        </w:trPr>
        <w:tc>
          <w:tcPr>
            <w:tcW w:w="709" w:type="dxa"/>
            <w:shd w:val="clear" w:color="auto" w:fill="auto"/>
          </w:tcPr>
          <w:p w14:paraId="0A0A0FFA" w14:textId="77777777" w:rsidR="00E65056" w:rsidRDefault="00E650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.2</w:t>
            </w:r>
          </w:p>
          <w:p w14:paraId="092D0FCA" w14:textId="2E93B51F" w:rsidR="00E65056" w:rsidRPr="00480A92" w:rsidRDefault="00E650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C360D4" w14:textId="77777777" w:rsidR="00E65056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6663A4" w14:textId="45C6A691" w:rsidR="00E65056" w:rsidRPr="0069278B" w:rsidRDefault="00E650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D09403A" w14:textId="2E7EE98E" w:rsidR="00E65056" w:rsidRPr="00E65056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lang w:val="ru-RU"/>
              </w:rPr>
              <w:t>Размеры подушки и (или) 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F1CD02" w14:textId="77777777" w:rsidR="00E65056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52B1B3" w14:textId="19928D8F" w:rsidR="00E65056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30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10.3</w:t>
            </w:r>
          </w:p>
        </w:tc>
      </w:tr>
      <w:tr w:rsidR="00E65056" w:rsidRPr="00480A92" w14:paraId="69930762" w14:textId="77777777" w:rsidTr="00E6505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58C1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5BABB" w14:textId="77777777" w:rsidR="00E65056" w:rsidRPr="00FD1F75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1F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70DF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C0C27" w14:textId="77777777" w:rsidR="00E65056" w:rsidRPr="008C5E58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B18CC" w14:textId="77777777" w:rsidR="00E65056" w:rsidRPr="008C5E58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E9321C7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</w:t>
            </w:r>
          </w:p>
          <w:p w14:paraId="2D8396B3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92ED7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28C6B178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80A92" w14:paraId="07380738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1CAF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1</w:t>
            </w:r>
          </w:p>
          <w:p w14:paraId="354C367F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38692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601D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008B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39D53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6846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480A92" w14:paraId="39322CC3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B541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2</w:t>
            </w:r>
          </w:p>
          <w:p w14:paraId="572B4425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22EDC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8B95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1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AEEB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точности расположения фундаментов в плане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A3467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34C0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03981B8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80A92" w14:paraId="27551EAB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022B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3</w:t>
            </w:r>
          </w:p>
          <w:p w14:paraId="7D1BFEDD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D5CEC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8E4B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1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B4CE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монолитных фундаментов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A0959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BE3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446D11EA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80A92" w14:paraId="620880E5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5BD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4</w:t>
            </w:r>
          </w:p>
          <w:p w14:paraId="452E1F4E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3BD4B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A471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1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2D62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ожения технологических отверстий, ниш и фундаментных болтов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FFA7E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136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31248B80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74D3C" w14:paraId="5625189E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B165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5</w:t>
            </w:r>
          </w:p>
          <w:p w14:paraId="3BB37896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E6EF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53DD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14A3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62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тепени уплотнения (коэффициент уплотнения) грунта обратной засыпки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7266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B44E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62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DA1FAE9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A23B009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</w:p>
        </w:tc>
      </w:tr>
      <w:tr w:rsidR="009A150E" w:rsidRPr="00C4629F" w14:paraId="01A5B514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29CA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2EFC4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роствер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513AF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4B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1067A" w14:textId="77777777" w:rsidR="009A150E" w:rsidRPr="000069FD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069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оси ростверка относительно разбивочных ос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2515C" w14:textId="77777777" w:rsidR="009A150E" w:rsidRPr="000069FD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</w:t>
            </w:r>
            <w:r w:rsidRPr="000069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09/013/BY </w:t>
            </w:r>
          </w:p>
          <w:p w14:paraId="2B780480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069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</w:t>
            </w:r>
            <w:r w:rsidRPr="00A5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6051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E8D7A5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A150E" w14:paraId="5A292F92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758A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1</w:t>
            </w:r>
          </w:p>
          <w:p w14:paraId="714A0E97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EABE5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F8A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78AF" w14:textId="77777777" w:rsidR="009A150E" w:rsidRPr="000069FD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AC77" w14:textId="77777777" w:rsidR="009A150E" w:rsidRP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115F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C4629F" w14:paraId="27098A45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C782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2</w:t>
            </w:r>
          </w:p>
          <w:p w14:paraId="607CAD67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526E7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7A2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4B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D1EB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поверхностей ростверк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E376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FD76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4.2</w:t>
            </w:r>
          </w:p>
          <w:p w14:paraId="6BB5584E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A150E" w:rsidRPr="00C4629F" w14:paraId="376099B9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3C21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3</w:t>
            </w:r>
          </w:p>
          <w:p w14:paraId="07B18746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2E45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DC7E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4B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95ED" w14:textId="77777777" w:rsidR="009A150E" w:rsidRPr="00282D3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82D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лщина растворного шва между ростверком и оголовком сваи и толщина растворного шва между плитой и оголовком сваи для </w:t>
            </w:r>
            <w:proofErr w:type="spellStart"/>
            <w:r w:rsidRPr="00282D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ростверковых</w:t>
            </w:r>
            <w:proofErr w:type="spellEnd"/>
            <w:r w:rsidRPr="00282D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ундамен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A23A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218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7C6F98E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3AF7DAA1" w14:textId="77777777" w:rsidR="00E65056" w:rsidRDefault="00E65056">
      <w:pPr>
        <w:rPr>
          <w:lang w:val="ru-RU"/>
        </w:rPr>
      </w:pPr>
    </w:p>
    <w:p w14:paraId="4700D4B5" w14:textId="77777777" w:rsidR="00E65056" w:rsidRDefault="00E65056">
      <w:pPr>
        <w:rPr>
          <w:lang w:val="ru-RU"/>
        </w:rPr>
      </w:pPr>
    </w:p>
    <w:p w14:paraId="65C84072" w14:textId="39888FC9" w:rsidR="005A7BC4" w:rsidRPr="00E65056" w:rsidRDefault="005A7BC4">
      <w:pPr>
        <w:rPr>
          <w:lang w:val="ru-RU"/>
        </w:rPr>
      </w:pPr>
      <w:r w:rsidRPr="00E65056">
        <w:rPr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08A2D97C" w14:textId="77777777" w:rsidTr="00E7296F">
        <w:trPr>
          <w:trHeight w:hRule="exact" w:val="31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35A79" w14:textId="686F8B96" w:rsidR="00F6198B" w:rsidRPr="0069278B" w:rsidRDefault="00F6198B" w:rsidP="00872F6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Штукатурные работы</w:t>
            </w:r>
          </w:p>
        </w:tc>
      </w:tr>
      <w:tr w:rsidR="00C67B1E" w:rsidRPr="0069278B" w14:paraId="2A3A7FBA" w14:textId="77777777" w:rsidTr="005A7BC4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73840C" w14:textId="47E44426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9D7A9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укатурные работы</w:t>
            </w:r>
          </w:p>
        </w:tc>
        <w:tc>
          <w:tcPr>
            <w:tcW w:w="850" w:type="dxa"/>
            <w:shd w:val="clear" w:color="auto" w:fill="auto"/>
          </w:tcPr>
          <w:p w14:paraId="7F745EC6" w14:textId="0D5B466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E64C386" w14:textId="064E7FC7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штукатуренной поверхности и углов от вертика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4BB5FEE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35BEAD4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3DBFAE4" w14:textId="184C97C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2B0ACAD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EDD4709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4 </w:t>
            </w:r>
          </w:p>
          <w:p w14:paraId="09EB7D81" w14:textId="79FAE41B" w:rsidR="00F6198B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258CD5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2142CF73" w14:textId="1AC08C3D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1D30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E913B" w14:textId="01A88E9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65E93" w14:textId="163D8469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штукатуренной поверхности от горизон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4D86F49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13329A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388FE88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5 </w:t>
            </w:r>
          </w:p>
          <w:p w14:paraId="3FF703C7" w14:textId="49999746" w:rsidR="00F6198B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5A8B0E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23C9AF70" w14:textId="4E4E7174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B5C1DB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C4DD7" w14:textId="3A7256DF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32DEF" w14:textId="45BE829E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штукатуренной поверхности от прямолинейности (ровность)</w:t>
            </w:r>
          </w:p>
        </w:tc>
        <w:tc>
          <w:tcPr>
            <w:tcW w:w="2268" w:type="dxa"/>
            <w:vMerge/>
            <w:shd w:val="clear" w:color="auto" w:fill="auto"/>
          </w:tcPr>
          <w:p w14:paraId="30B61B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85E1E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337A306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6 </w:t>
            </w:r>
          </w:p>
          <w:p w14:paraId="553DF9E5" w14:textId="4A856DCF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F82808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396E77A" w14:textId="414542FC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3B2C8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91988" w14:textId="4F7B8F1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53711" w14:textId="24967903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диуса криволинейных поверхностей</w:t>
            </w:r>
          </w:p>
        </w:tc>
        <w:tc>
          <w:tcPr>
            <w:tcW w:w="2268" w:type="dxa"/>
            <w:vMerge/>
            <w:shd w:val="clear" w:color="auto" w:fill="auto"/>
          </w:tcPr>
          <w:p w14:paraId="7BDE7E0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C8BB5A8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195163A" w14:textId="44DB9734" w:rsidR="00F6198B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7 </w:t>
            </w:r>
          </w:p>
        </w:tc>
      </w:tr>
      <w:tr w:rsidR="00C67B1E" w:rsidRPr="0069278B" w14:paraId="4DF7055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C8932CC" w14:textId="1F6E9C9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66EBD3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D9942" w14:textId="522C4D4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D4E4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штукатуренной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753F957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CF365AF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356A4A5" w14:textId="18E954EE" w:rsidR="00F6198B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8 </w:t>
            </w:r>
          </w:p>
        </w:tc>
      </w:tr>
      <w:tr w:rsidR="00C67B1E" w:rsidRPr="0069278B" w14:paraId="22337223" w14:textId="77777777" w:rsidTr="005A7B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93B0D2" w14:textId="47D4421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F32B3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FCD253C" w14:textId="1FCD254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C1A433D" w14:textId="22683991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штукатурного покрытия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4692703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FE2C2F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60F20CE5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9 </w:t>
            </w:r>
          </w:p>
          <w:p w14:paraId="10582FEE" w14:textId="40E596EA" w:rsidR="00F6198B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089-2012</w:t>
            </w:r>
          </w:p>
        </w:tc>
      </w:tr>
      <w:tr w:rsidR="00C67B1E" w:rsidRPr="0069278B" w14:paraId="02100791" w14:textId="77777777" w:rsidTr="00E7296F">
        <w:trPr>
          <w:trHeight w:val="345"/>
        </w:trPr>
        <w:tc>
          <w:tcPr>
            <w:tcW w:w="10968" w:type="dxa"/>
            <w:gridSpan w:val="6"/>
            <w:shd w:val="clear" w:color="auto" w:fill="auto"/>
          </w:tcPr>
          <w:p w14:paraId="2AAE76CB" w14:textId="0D42F822" w:rsidR="00F6198B" w:rsidRPr="0069278B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блицовочные работы</w:t>
            </w:r>
          </w:p>
        </w:tc>
      </w:tr>
      <w:tr w:rsidR="00440D10" w:rsidRPr="0069278B" w14:paraId="0A8EA38B" w14:textId="77777777" w:rsidTr="0040095C">
        <w:trPr>
          <w:trHeight w:val="470"/>
        </w:trPr>
        <w:tc>
          <w:tcPr>
            <w:tcW w:w="709" w:type="dxa"/>
            <w:shd w:val="clear" w:color="auto" w:fill="auto"/>
          </w:tcPr>
          <w:p w14:paraId="3BFEF388" w14:textId="7994351D" w:rsidR="00440D10" w:rsidRPr="00440D10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D1888B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ицовочные раб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04BD465" w14:textId="77777777" w:rsidR="00440D10" w:rsidRPr="00BB0D10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077008B4" w14:textId="61CDFEE7" w:rsidR="00440D10" w:rsidRPr="0069278B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00A8A73" w14:textId="744AD8C5" w:rsidR="00440D10" w:rsidRPr="0069278B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каркаса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E9D208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C2B5540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571D674" w14:textId="157231A6" w:rsidR="00440D10" w:rsidRPr="0069278B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455A511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B3CE7A0" w14:textId="59513E29" w:rsidR="00440D10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3 </w:t>
            </w:r>
          </w:p>
        </w:tc>
      </w:tr>
      <w:tr w:rsidR="00BB0D10" w:rsidRPr="0069278B" w14:paraId="6E4C5EA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B029BA0" w14:textId="18A53853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E194F53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60E2C" w14:textId="77777777" w:rsidR="00BB0D10" w:rsidRPr="00BB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1C04E2EB" w14:textId="739A88CB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C2837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элементов каркаса от вертикали, горизонтали и прямолинейности (ровность)</w:t>
            </w:r>
          </w:p>
          <w:p w14:paraId="69E104E3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821AF4" w14:textId="15150DBF" w:rsidR="00046B4A" w:rsidRPr="0069278B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50C45A" w14:textId="77777777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02FE1E3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67F9905D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 </w:t>
            </w:r>
          </w:p>
          <w:p w14:paraId="39899600" w14:textId="09F53CF3" w:rsidR="00BB0D10" w:rsidRPr="0069278B" w:rsidRDefault="00BB0D1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B0D10" w:rsidRPr="0069278B" w14:paraId="5FE720C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2D83903" w14:textId="4F1E6C65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C0FE3CF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34D20" w14:textId="3F705932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95B3" w14:textId="4181AF14" w:rsidR="00BB0D10" w:rsidRPr="00480A92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от вертикал</w:t>
            </w:r>
            <w:r w:rsidR="00BB0D10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268" w:type="dxa"/>
            <w:vMerge/>
            <w:shd w:val="clear" w:color="auto" w:fill="auto"/>
          </w:tcPr>
          <w:p w14:paraId="18C5BC09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3C99C82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885F1DB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5 </w:t>
            </w:r>
          </w:p>
          <w:p w14:paraId="3B4BA434" w14:textId="259C351A" w:rsidR="00BB0D10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4039DA9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40E058FD" w14:textId="453E4079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C2C9AF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02E5E" w14:textId="1E7470A6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FA64A" w14:textId="511FEFC5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</w:t>
            </w:r>
            <w:r w:rsidR="00400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 швов от горизон</w:t>
            </w:r>
            <w:r w:rsidR="00400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7E5B2C10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0B9F67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40EEF7CD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6 </w:t>
            </w:r>
          </w:p>
          <w:p w14:paraId="0F51626E" w14:textId="2AA554F5" w:rsidR="00BB0D10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40DCF2FC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683E1BF" w14:textId="22D746E3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C781EC7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16938" w14:textId="7F935539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A9CEB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швов и заполнение швов</w:t>
            </w:r>
          </w:p>
          <w:p w14:paraId="0F9A215A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6E7AA3" w14:textId="69796CA5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638B44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06771E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65E2978D" w14:textId="41D28D97" w:rsidR="00BB0D10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7 </w:t>
            </w:r>
          </w:p>
        </w:tc>
      </w:tr>
      <w:tr w:rsidR="00BB0D10" w:rsidRPr="0069278B" w14:paraId="1E60406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7628390" w14:textId="6EA2A79F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95E193C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D841" w14:textId="5D4DD50E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CBCD4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блицованной поверхности — перепад между изделиями на стыках и швах</w:t>
            </w:r>
          </w:p>
          <w:p w14:paraId="313DC34B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7471E10" w14:textId="1496D37A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592D98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DF57C3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C36C787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8 </w:t>
            </w:r>
          </w:p>
          <w:p w14:paraId="7E36FBA1" w14:textId="56F486AC" w:rsidR="00BB0D10" w:rsidRPr="00480A92" w:rsidRDefault="00BB0D1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B0D10" w:rsidRPr="0069278B" w14:paraId="67D0EF2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6D93A56D" w14:textId="7B409756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3E4A05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A92BB" w14:textId="1D3A481E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18F43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блицованной поверхности от вертикали и прямолинейности (ровность)</w:t>
            </w:r>
          </w:p>
          <w:p w14:paraId="7EC3A8F9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CC05DF" w14:textId="3B3385D3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0A1242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130C69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73F027F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9 </w:t>
            </w:r>
          </w:p>
          <w:p w14:paraId="5653CC49" w14:textId="374F76BD" w:rsidR="00BB0D10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573A4AA1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557279F6" w14:textId="67E1FEBF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3BDBC51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E431F" w14:textId="4E01F002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A856" w14:textId="77777777" w:rsidR="00BB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облиц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чных материалов с основанием</w:t>
            </w:r>
          </w:p>
          <w:p w14:paraId="5314F667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91D1FC" w14:textId="77777777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315C3A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7FF0F18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0EF316A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10 </w:t>
            </w:r>
          </w:p>
          <w:p w14:paraId="0D537EF6" w14:textId="5E121D68" w:rsidR="00BB0D10" w:rsidRPr="00480A92" w:rsidRDefault="00BB0D1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7FAC2AD4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FD71C" w14:textId="05D934A4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алярные работы</w:t>
            </w:r>
          </w:p>
        </w:tc>
      </w:tr>
      <w:tr w:rsidR="00C67B1E" w:rsidRPr="0069278B" w14:paraId="643D2D29" w14:textId="77777777" w:rsidTr="00E7296F">
        <w:trPr>
          <w:trHeight w:val="9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F4092B" w14:textId="3C57092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F107DB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ярные работы</w:t>
            </w:r>
          </w:p>
        </w:tc>
        <w:tc>
          <w:tcPr>
            <w:tcW w:w="850" w:type="dxa"/>
            <w:shd w:val="clear" w:color="auto" w:fill="auto"/>
          </w:tcPr>
          <w:p w14:paraId="46B430DF" w14:textId="3F05B28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691924F" w14:textId="3503D1B7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крашенной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и</w:t>
            </w:r>
          </w:p>
        </w:tc>
        <w:tc>
          <w:tcPr>
            <w:tcW w:w="2268" w:type="dxa"/>
            <w:shd w:val="clear" w:color="auto" w:fill="auto"/>
          </w:tcPr>
          <w:p w14:paraId="4041E147" w14:textId="5A25ADC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A6C2641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6DE73F70" w14:textId="3D1A4CDF" w:rsidR="005D23F3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C7DEC8A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35E85CD9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3</w:t>
            </w:r>
          </w:p>
          <w:p w14:paraId="5B79A1B3" w14:textId="19EE77FD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87F855E" w14:textId="77777777" w:rsidTr="00E7296F">
        <w:trPr>
          <w:trHeight w:val="246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9FA75A2" w14:textId="1015F82F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бойные работы</w:t>
            </w:r>
          </w:p>
        </w:tc>
      </w:tr>
      <w:tr w:rsidR="00C67B1E" w:rsidRPr="0069278B" w14:paraId="3A407466" w14:textId="77777777" w:rsidTr="005A7BC4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80D32D" w14:textId="6E83C68D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323F6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йные работы</w:t>
            </w:r>
          </w:p>
        </w:tc>
        <w:tc>
          <w:tcPr>
            <w:tcW w:w="850" w:type="dxa"/>
            <w:shd w:val="clear" w:color="auto" w:fill="auto"/>
          </w:tcPr>
          <w:p w14:paraId="77B785B8" w14:textId="589FC162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691D73B" w14:textId="404A84AC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57D516E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3A9DD1A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3BA8BAFE" w14:textId="6693F6C0" w:rsidR="00F6198B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A924DD2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9C070E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</w:t>
            </w:r>
          </w:p>
          <w:p w14:paraId="531A7D29" w14:textId="23E09A75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0BE12C0A" w14:textId="77777777" w:rsidTr="005A7B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BE331D" w14:textId="4C47C5CC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5A7B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BBB30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CF148A" w14:textId="03CAB79A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E53D09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клеенной обоями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207719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A0ABF39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40B2D9A" w14:textId="7ECAF334" w:rsidR="00F6198B" w:rsidRPr="0040095C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 w:eastAsia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4</w:t>
            </w:r>
          </w:p>
        </w:tc>
      </w:tr>
      <w:tr w:rsidR="00C67B1E" w:rsidRPr="00930318" w14:paraId="6FBCDAB9" w14:textId="77777777" w:rsidTr="005A7BC4">
        <w:trPr>
          <w:trHeight w:val="23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32CDC" w14:textId="504BB2ED" w:rsidR="00F6198B" w:rsidRPr="0069278B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9303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екольные работы</w:t>
            </w:r>
          </w:p>
        </w:tc>
      </w:tr>
      <w:tr w:rsidR="00C67B1E" w:rsidRPr="0069278B" w14:paraId="7958274C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B1FCD24" w14:textId="2A45583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  <w:p w14:paraId="4E0DA123" w14:textId="02FED01D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876146" w14:textId="77777777" w:rsidR="006A6D3F" w:rsidRPr="006A6D3F" w:rsidRDefault="006A6D3F" w:rsidP="006A6D3F">
            <w:pPr>
              <w:spacing w:after="0" w:line="240" w:lineRule="auto"/>
              <w:ind w:left="-66" w:right="-2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A6D3F">
              <w:rPr>
                <w:rFonts w:ascii="Times New Roman" w:eastAsia="Bookman Old Style" w:hAnsi="Times New Roman" w:cs="Times New Roman"/>
                <w:sz w:val="20"/>
                <w:szCs w:val="20"/>
                <w:lang w:val="ru-RU" w:eastAsia="ru-RU"/>
              </w:rPr>
              <w:t>Установка листового стекла.</w:t>
            </w:r>
            <w:r w:rsidRPr="006A6D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14:paraId="7BEBAB5B" w14:textId="36C43739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19B4A0" w14:textId="12F2511C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4332DA0" w14:textId="57B6ADFF" w:rsidR="00F6198B" w:rsidRPr="0069278B" w:rsidRDefault="006A6D3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слоя замазки (мастики) и полнота заполнения фальцев створок замазкой (мастикой). Внешний вид слоя замазки (мастик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CDBF58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13271C1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4B0C3E5" w14:textId="7742CA55" w:rsidR="00F6198B" w:rsidRPr="0069278B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7D0A0D1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9B67AF9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9.2.1, п.9.2.2</w:t>
            </w:r>
          </w:p>
          <w:p w14:paraId="1C580F85" w14:textId="3BEFC11F" w:rsidR="00F6198B" w:rsidRPr="0069278B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F993873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8D44C0A" w14:textId="771E37F1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375E45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C4B23F" w14:textId="2991823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0F6E4EB" w14:textId="0045880A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становки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апиков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крепежных деталей и эластичных прокладок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5AB8D08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7DACF82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F24BDFB" w14:textId="00578B37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3</w:t>
            </w:r>
          </w:p>
        </w:tc>
      </w:tr>
      <w:tr w:rsidR="00C67B1E" w:rsidRPr="0069278B" w14:paraId="5C6C9CFC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74176DC3" w14:textId="235774C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1DAD7D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39617B7" w14:textId="4E3E4F8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18701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прилегания стекла к створке</w:t>
            </w:r>
          </w:p>
        </w:tc>
        <w:tc>
          <w:tcPr>
            <w:tcW w:w="2268" w:type="dxa"/>
            <w:vMerge/>
            <w:shd w:val="clear" w:color="auto" w:fill="auto"/>
          </w:tcPr>
          <w:p w14:paraId="34910D6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ECF7B6A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3BBCFE17" w14:textId="28BE90AA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4</w:t>
            </w:r>
          </w:p>
        </w:tc>
      </w:tr>
      <w:tr w:rsidR="00C67B1E" w:rsidRPr="0069278B" w14:paraId="43C6DE82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DCF4736" w14:textId="117584E6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EBD06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8A643C7" w14:textId="477DC11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D82ECA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установленного стекла</w:t>
            </w:r>
          </w:p>
        </w:tc>
        <w:tc>
          <w:tcPr>
            <w:tcW w:w="2268" w:type="dxa"/>
            <w:vMerge/>
            <w:shd w:val="clear" w:color="auto" w:fill="auto"/>
          </w:tcPr>
          <w:p w14:paraId="72BDA7D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1C29691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0DC055E" w14:textId="011713A5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5</w:t>
            </w:r>
          </w:p>
        </w:tc>
      </w:tr>
      <w:tr w:rsidR="00C67B1E" w:rsidRPr="0069278B" w14:paraId="290E7FD4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F5308B4" w14:textId="70AFB78A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81B54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стеклобло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158252" w14:textId="3E64668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A356FE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рмирования кладки из стеклоблоков требованиям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74C119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320D2EB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4B16DAC1" w14:textId="0D485E83" w:rsidR="00F6198B" w:rsidRPr="0069278B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F62A7F7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46D30909" w14:textId="06D298AF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2</w:t>
            </w:r>
          </w:p>
        </w:tc>
      </w:tr>
      <w:tr w:rsidR="00C67B1E" w:rsidRPr="0069278B" w14:paraId="6C7F3EC8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C4AAE86" w14:textId="3152EFFA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16219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13B909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AE489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22A24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BB8D2E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C29B949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68986335" w14:textId="369961B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922DF7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E3B1B3" w14:textId="2CBEB34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F24CEDB" w14:textId="0A160CB6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кладки из стеклоблоков от вертикали</w:t>
            </w:r>
          </w:p>
        </w:tc>
        <w:tc>
          <w:tcPr>
            <w:tcW w:w="2268" w:type="dxa"/>
            <w:vMerge/>
            <w:shd w:val="clear" w:color="auto" w:fill="auto"/>
          </w:tcPr>
          <w:p w14:paraId="4220958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A800CA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043344B1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3 </w:t>
            </w:r>
          </w:p>
          <w:p w14:paraId="29F9B88D" w14:textId="3DDEDECB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8559737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7B60AFA" w14:textId="5796CAE5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DCFCA3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8CD4E6" w14:textId="2AF0309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0D07B9C" w14:textId="6BB73D5C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кладки из стеклоблоков от горизон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7922D3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811534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2176188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4 </w:t>
            </w:r>
          </w:p>
          <w:p w14:paraId="6D3C960E" w14:textId="760558C6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3001CE17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696E3D6" w14:textId="4C1606B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AF4DD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14983A0" w14:textId="5B83DDA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C4B612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толщины швов кладки из стеклоблоков</w:t>
            </w:r>
          </w:p>
        </w:tc>
        <w:tc>
          <w:tcPr>
            <w:tcW w:w="2268" w:type="dxa"/>
            <w:vMerge/>
            <w:shd w:val="clear" w:color="auto" w:fill="auto"/>
          </w:tcPr>
          <w:p w14:paraId="12DAC85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D5F6708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CBF3FDC" w14:textId="5A134DAF" w:rsidR="00F6198B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5 </w:t>
            </w:r>
          </w:p>
        </w:tc>
      </w:tr>
      <w:tr w:rsidR="00C67B1E" w:rsidRPr="0069278B" w14:paraId="080E7E6A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504C02CD" w14:textId="4473B0A5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F14400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E8FFF2" w14:textId="33E6AD4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3AFB19F" w14:textId="2176027A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заполнения швов кладки из стеклоблоков</w:t>
            </w:r>
          </w:p>
        </w:tc>
        <w:tc>
          <w:tcPr>
            <w:tcW w:w="2268" w:type="dxa"/>
            <w:vMerge/>
            <w:shd w:val="clear" w:color="auto" w:fill="auto"/>
          </w:tcPr>
          <w:p w14:paraId="063DD7E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D0A2FE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0D90D380" w14:textId="1E09CED4" w:rsidR="00F6198B" w:rsidRPr="0069278B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6</w:t>
            </w:r>
          </w:p>
        </w:tc>
      </w:tr>
      <w:tr w:rsidR="00C67B1E" w:rsidRPr="0069278B" w14:paraId="2AC7B20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F1462BA" w14:textId="059EA7D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C1C589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7F0BE5" w14:textId="3391681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2F819C5" w14:textId="122D6325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кладки из стеклоблоков к стенам и перекрытиям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30182A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5B8B95B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AAB82B2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7 </w:t>
            </w:r>
          </w:p>
          <w:p w14:paraId="2EC731A1" w14:textId="40C1A7B4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70311A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A0657EA" w14:textId="5F31C67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06798E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160C6A8" w14:textId="6C51F24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08B1E97C" w14:textId="499FE7E0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оверхности кладки из стеклоблоков от вертикали</w:t>
            </w:r>
          </w:p>
        </w:tc>
        <w:tc>
          <w:tcPr>
            <w:tcW w:w="2268" w:type="dxa"/>
            <w:vMerge/>
            <w:shd w:val="clear" w:color="auto" w:fill="auto"/>
          </w:tcPr>
          <w:p w14:paraId="2C56F45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A099DB7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4DF444FB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8 </w:t>
            </w:r>
          </w:p>
          <w:p w14:paraId="5B729D22" w14:textId="2F07204F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0918C5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BC9B1AD" w14:textId="269A51B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8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B20A8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04B6864" w14:textId="1EC9283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7F07B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кладки из сте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блоко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BAE54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32B34E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FFB8E5E" w14:textId="4C15BA16" w:rsidR="00F6198B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9</w:t>
            </w:r>
          </w:p>
        </w:tc>
      </w:tr>
    </w:tbl>
    <w:p w14:paraId="2B008A2B" w14:textId="77777777" w:rsidR="00A51892" w:rsidRDefault="00A5189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60F0CBD4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8C6" w14:textId="3449DEB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F45C9" w14:textId="6C3AC92D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а 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клопаке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DB41" w14:textId="64738E20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C1F08" w14:textId="4708BCE1" w:rsidR="00F6198B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стеклопакетов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EEDDE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CF81A45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0A0CAB0A" w14:textId="75147A84" w:rsidR="00F6198B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881EA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30A65D1" w14:textId="732CD362" w:rsidR="00F6198B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.2</w:t>
            </w:r>
          </w:p>
        </w:tc>
      </w:tr>
      <w:tr w:rsidR="00C67B1E" w:rsidRPr="0069278B" w14:paraId="2A94BD45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7A1B" w14:textId="415961BE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1B7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DD9B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457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EF55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084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550790AA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B96" w14:textId="7F94872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648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837C" w14:textId="35D9D1A5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E9DE" w14:textId="68AD54AF" w:rsidR="00F6198B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установленных стеклопаке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978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0921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2990FFF" w14:textId="4B120510" w:rsidR="00F6198B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.3</w:t>
            </w:r>
          </w:p>
        </w:tc>
      </w:tr>
      <w:tr w:rsidR="00C67B1E" w:rsidRPr="00031BE0" w14:paraId="6F3AA66B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59A3C" w14:textId="1D93FBBE" w:rsidR="00F6198B" w:rsidRPr="0069278B" w:rsidRDefault="00872F61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Устройство тепловой изоляции </w:t>
            </w:r>
            <w:r w:rsidR="00A518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х ограждающих</w:t>
            </w:r>
            <w:r w:rsidR="00F6198B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струкций зданий и сооружений</w:t>
            </w:r>
          </w:p>
        </w:tc>
      </w:tr>
      <w:tr w:rsidR="009A6C71" w:rsidRPr="0069278B" w14:paraId="3F48E990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380F40AC" w14:textId="6E5D977B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0CC3E" w14:textId="31A84633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емка подосновы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18447C" w14:textId="109C59DA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9081A58" w14:textId="17950705" w:rsidR="009A6C71" w:rsidRPr="006D4FF7" w:rsidRDefault="006D4FF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верхности подосновы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9C6F97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E71F0AF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79FB6091" w14:textId="542B5B17" w:rsidR="009A6C71" w:rsidRPr="00480A92" w:rsidRDefault="009A6C71" w:rsidP="009A6C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8231644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842371C" w14:textId="4519D631" w:rsidR="009A6C71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9A6C71" w:rsidRPr="0069278B" w14:paraId="4719F11E" w14:textId="77777777" w:rsidTr="00A45612">
        <w:trPr>
          <w:trHeight w:val="460"/>
        </w:trPr>
        <w:tc>
          <w:tcPr>
            <w:tcW w:w="709" w:type="dxa"/>
            <w:shd w:val="clear" w:color="auto" w:fill="auto"/>
          </w:tcPr>
          <w:p w14:paraId="6B352296" w14:textId="49F72941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07CB632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6696F8" w14:textId="77777777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9BA9D35" w14:textId="77777777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2DD07E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3A47499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6C71" w:rsidRPr="0069278B" w14:paraId="42351C6D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2C1B2BFC" w14:textId="61245200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731C9E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01DAA79" w14:textId="4A5C24EB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D21ABF6" w14:textId="5947F87A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еометрических параметров поверхностей и углов подосновы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FCEEB90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41E36CC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628EFCC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4B844E15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24EC054" w14:textId="05E0976F" w:rsidR="009A6C71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6C71" w:rsidRPr="0069278B" w14:paraId="766A0F4D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0A904722" w14:textId="0BBEF993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C05AC68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B3EF71" w14:textId="4C0139E4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1F59DD6" w14:textId="0170974F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рямолинейности (ровности) поверхности подосновы</w:t>
            </w:r>
          </w:p>
        </w:tc>
        <w:tc>
          <w:tcPr>
            <w:tcW w:w="2268" w:type="dxa"/>
            <w:vMerge/>
            <w:shd w:val="clear" w:color="auto" w:fill="auto"/>
          </w:tcPr>
          <w:p w14:paraId="76B50822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F72C56B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10C9E7E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746F8C66" w14:textId="0265336E" w:rsidR="009A6C71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6C71" w:rsidRPr="0069278B" w14:paraId="1A5B4A60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5DD9ECB0" w14:textId="552B11DB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C5A158D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F96E21" w14:textId="6616B698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A02D2C3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смежными элементами подосновы</w:t>
            </w:r>
          </w:p>
        </w:tc>
        <w:tc>
          <w:tcPr>
            <w:tcW w:w="2268" w:type="dxa"/>
            <w:vMerge/>
            <w:shd w:val="clear" w:color="auto" w:fill="auto"/>
          </w:tcPr>
          <w:p w14:paraId="395C5689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A44852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909DC75" w14:textId="228E23EB" w:rsidR="009A6C71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</w:tc>
      </w:tr>
      <w:tr w:rsidR="009A6C71" w:rsidRPr="0069278B" w14:paraId="6A5BF5B3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3B40FE7F" w14:textId="44504790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7701BC3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E5E893" w14:textId="7362CBC9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91815FC" w14:textId="610A697E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отслаивающихся наружных слоев подосновы</w:t>
            </w:r>
          </w:p>
        </w:tc>
        <w:tc>
          <w:tcPr>
            <w:tcW w:w="2268" w:type="dxa"/>
            <w:vMerge/>
            <w:shd w:val="clear" w:color="auto" w:fill="auto"/>
          </w:tcPr>
          <w:p w14:paraId="6C10426E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88F029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6D166A7" w14:textId="619DEBD6" w:rsidR="009A6C71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</w:tc>
      </w:tr>
      <w:tr w:rsidR="009A6C71" w:rsidRPr="0069278B" w14:paraId="2AF5B4B0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64EDB67B" w14:textId="1F57216A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E7E8073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12879B" w14:textId="19B07AE0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shd w:val="clear" w:color="auto" w:fill="auto"/>
          </w:tcPr>
          <w:p w14:paraId="2FE91841" w14:textId="754E3CE9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дгезии наружных слоев подосновы проектной документаци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C545261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AE4F22" w14:textId="77777777" w:rsidR="004755CF" w:rsidRPr="00724543" w:rsidRDefault="004755C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5B1E7A55" w14:textId="77777777" w:rsidR="004755CF" w:rsidRPr="00724543" w:rsidRDefault="004755C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69E901C4" w14:textId="3B47E473" w:rsidR="009A6C71" w:rsidRPr="00480A92" w:rsidRDefault="004755C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 п.5.9</w:t>
            </w:r>
          </w:p>
        </w:tc>
      </w:tr>
      <w:tr w:rsidR="009A6C71" w:rsidRPr="00CE3B22" w14:paraId="0D8EA246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2F21A0C6" w14:textId="7F9F0574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1A7CB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DA53EE" w14:textId="18CB99EC" w:rsidR="009A6C71" w:rsidRPr="007B3E49" w:rsidRDefault="009A6C71" w:rsidP="007B3E4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7E2EE4BE" w14:textId="77D2C8BE" w:rsidR="009A6C71" w:rsidRPr="0069278B" w:rsidRDefault="009A6C71" w:rsidP="007B3E4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680A5098" w14:textId="2084359D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силия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рыва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керных устройств из подосновы проектной документаци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C2D5EC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370C226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07D508A5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 </w:t>
            </w:r>
          </w:p>
          <w:p w14:paraId="12B95771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68-2010</w:t>
            </w:r>
            <w:proofErr w:type="gramEnd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</w:t>
            </w:r>
          </w:p>
          <w:p w14:paraId="145B4C66" w14:textId="6B5C580C" w:rsidR="009A6C71" w:rsidRPr="00480A92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9-2010</w:t>
            </w:r>
            <w:proofErr w:type="gramEnd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</w:t>
            </w:r>
          </w:p>
        </w:tc>
      </w:tr>
      <w:tr w:rsidR="00C67B1E" w:rsidRPr="0069278B" w14:paraId="3E15C9F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5448F932" w14:textId="4F4EDA74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8CE2A9" w14:textId="3A99EF93" w:rsidR="00F6198B" w:rsidRPr="00480A92" w:rsidRDefault="00F6198B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</w:t>
            </w:r>
            <w:proofErr w:type="spellStart"/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оизоляцион</w:t>
            </w:r>
            <w:r w:rsid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о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E02BA9" w14:textId="55DCC4A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BF7CA10" w14:textId="4E9781AF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цокольных планок и опорных элементов в проектном положе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662883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C2D0779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5BF63527" w14:textId="16849DA7" w:rsidR="00F6198B" w:rsidRPr="00480A92" w:rsidRDefault="0095253E" w:rsidP="0095253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4C2A033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59888E1B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3</w:t>
            </w:r>
          </w:p>
          <w:p w14:paraId="0F6202E5" w14:textId="0C5E9D3B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264E95D3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64F28443" w14:textId="3230E35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C8F5A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83DB8F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B8ACE0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0E84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2F1EE4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4E43B24C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FD68171" w14:textId="5D804091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33091F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5C4FE8" w14:textId="117042C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57219F9" w14:textId="755BC76F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элементов конструкции теплоизоляционного слоя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55B43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31D83D1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2E56D426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9</w:t>
            </w:r>
          </w:p>
          <w:p w14:paraId="05EF740C" w14:textId="54476C95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76409CF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61BE175" w14:textId="3BB325C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A502C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6915EA" w14:textId="5E400EA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17A88A0" w14:textId="3C9AD6C1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риклеивания теплоизоляционных плит (схема и площадь нанесения клея) технологическ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4D83B1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D439165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42D7D2C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4</w:t>
            </w:r>
          </w:p>
          <w:p w14:paraId="6CDD061E" w14:textId="6D55BD14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9921CF" w14:paraId="1E5BC2F9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7D38BED" w14:textId="0E5973A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ABB9D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067162" w14:textId="75050FE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E38A0A2" w14:textId="422812F6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2268" w:type="dxa"/>
            <w:vMerge/>
            <w:shd w:val="clear" w:color="auto" w:fill="auto"/>
          </w:tcPr>
          <w:p w14:paraId="4D772D2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D6B3B1A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5C71C3A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5</w:t>
            </w:r>
          </w:p>
          <w:p w14:paraId="45210223" w14:textId="018CB0E7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5B5C50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1537E28" w14:textId="77EEA851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1BAB1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801E33" w14:textId="599CF23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1359E0" w14:textId="4FAAA7FD" w:rsidR="005D23F3" w:rsidRPr="00EB17B0" w:rsidRDefault="00EB17B0" w:rsidP="00C17F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размер перепадов на стыках смежных теплоизоляционных плит</w:t>
            </w:r>
          </w:p>
        </w:tc>
        <w:tc>
          <w:tcPr>
            <w:tcW w:w="2268" w:type="dxa"/>
            <w:vMerge/>
            <w:shd w:val="clear" w:color="auto" w:fill="auto"/>
          </w:tcPr>
          <w:p w14:paraId="3E6BCDE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45D6A13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0EBB14FA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6</w:t>
            </w:r>
          </w:p>
          <w:p w14:paraId="48C7D7FC" w14:textId="4ABE5F5E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31ABE4D0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035B2416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195549C9" w14:textId="4E76767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FC5120" w14:textId="5F1FEE58" w:rsidR="00F6198B" w:rsidRPr="00480A92" w:rsidRDefault="00A4561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армированного и декоративно-защитного сло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5C11FCE" w14:textId="69B46B7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CEDD9F4" w14:textId="286F5682" w:rsidR="00F6198B" w:rsidRPr="00EB17B0" w:rsidRDefault="00EB17B0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армирующей сетки и толщина армированного слоя, качество укладки армирующей сетки, количество и толщина слоев декоративно-защитного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73387F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84B620F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6ECABDE8" w14:textId="7EFDD873" w:rsidR="00F6198B" w:rsidRPr="00480A92" w:rsidRDefault="009230F3" w:rsidP="009230F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B1041BC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9B6B51F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2, п.7.2.3, п.7.3.4</w:t>
            </w:r>
          </w:p>
          <w:p w14:paraId="3C46CE0A" w14:textId="6D11B316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E892710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5A841A49" w14:textId="0D3E4F3F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8F1488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771224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1FFDF6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2A0A5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7DAC37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4E8BC8B6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2EAC5633" w14:textId="13913EBB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739DA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73A8D9" w14:textId="7D36225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8DAE64E" w14:textId="3795F3F3" w:rsidR="00F6198B" w:rsidRPr="00480A92" w:rsidRDefault="00A45612" w:rsidP="00C17F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и) поверхности армированно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0C2132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D234C8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13FE0C1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4 </w:t>
            </w:r>
          </w:p>
          <w:p w14:paraId="08F8DEE6" w14:textId="5D7579E5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277BA7D8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639FDFEE" w14:textId="64C2AA6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5EAA4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B7CA40" w14:textId="4DF64EB4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6D6CC46" w14:textId="449805C7" w:rsidR="00F6198B" w:rsidRPr="00480A92" w:rsidRDefault="00A45612" w:rsidP="00A4561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шность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несения грунтовочного и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патлевочного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й, внешний вид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патлеванной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верхности, внешний вид защитно-декоративного покрытия системы утепле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6756C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EC5B20" w14:textId="77777777" w:rsidR="00EB17B0" w:rsidRPr="00724543" w:rsidRDefault="00EB17B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0709C56" w14:textId="77777777" w:rsidR="00EB17B0" w:rsidRPr="00724543" w:rsidRDefault="00EB17B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3, п.7.3.7</w:t>
            </w:r>
          </w:p>
          <w:p w14:paraId="66175097" w14:textId="5B2A748B" w:rsidR="00F6198B" w:rsidRPr="00480A92" w:rsidRDefault="00EB17B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 п.5.8, п.6.8</w:t>
            </w:r>
          </w:p>
        </w:tc>
      </w:tr>
      <w:tr w:rsidR="00342B36" w:rsidRPr="0069278B" w14:paraId="48D50D4F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4DE2CE07" w14:textId="19489C2D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A36388" w14:textId="6D1B6FCA" w:rsidR="00342B36" w:rsidRPr="00480A92" w:rsidRDefault="00342B36" w:rsidP="00342B3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ентилируемых систем утеп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2DFA0D" w14:textId="01F65CAC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4DE8D8E" w14:textId="6AA67A4C" w:rsidR="00342B36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опорных элементов (столиков, кронштейнов, планок), установки анкерных устройств проектной документа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7B84D295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18F9BDC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62F73777" w14:textId="6D5B18F7" w:rsidR="00342B36" w:rsidRPr="00480A92" w:rsidRDefault="009230F3" w:rsidP="009230F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93B763C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117CB0A" w14:textId="5933B303" w:rsidR="00342B36" w:rsidRPr="00480A92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, п.8.3</w:t>
            </w:r>
          </w:p>
        </w:tc>
      </w:tr>
      <w:tr w:rsidR="00342B36" w:rsidRPr="0069278B" w14:paraId="0358E0CB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306C5EE6" w14:textId="3B26299B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881772B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C58FC1" w14:textId="77777777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B289E81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05587F8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C4DE50C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42B36" w:rsidRPr="0069278B" w14:paraId="5CA62C69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03B48F1C" w14:textId="3E0533F7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2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0E2E3F6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503672" w14:textId="2B72A81E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F45AAB4" w14:textId="46C3D8BD" w:rsidR="00342B36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изоляционного слоя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EB27576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6B2B4A6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17C67C8" w14:textId="10C8F7B5" w:rsidR="00342B36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</w:tc>
      </w:tr>
      <w:tr w:rsidR="00C67B1E" w:rsidRPr="0069278B" w14:paraId="2C5442A4" w14:textId="77777777" w:rsidTr="00A73442">
        <w:trPr>
          <w:trHeight w:val="20"/>
        </w:trPr>
        <w:tc>
          <w:tcPr>
            <w:tcW w:w="709" w:type="dxa"/>
            <w:shd w:val="clear" w:color="auto" w:fill="auto"/>
          </w:tcPr>
          <w:p w14:paraId="7E3BAA5A" w14:textId="5550B0F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203389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9F5A2A" w14:textId="1F127EA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C52DE83" w14:textId="1A7E472C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ожения направляющих профилей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22F3EF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1A44DC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7F4FB2A" w14:textId="71D06ADC" w:rsidR="00F6198B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.1</w:t>
            </w:r>
          </w:p>
        </w:tc>
      </w:tr>
      <w:tr w:rsidR="00342B36" w:rsidRPr="0069278B" w14:paraId="3F0A6760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378D52E3" w14:textId="3B9E49EB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5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3B1A8FA" w14:textId="0EE9EE64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1AC68D9" w14:textId="366BEDF4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E3F0122" w14:textId="0F219A6C" w:rsidR="00342B36" w:rsidRPr="009230F3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30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направляющих профилей каркаса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21B46F2" w14:textId="00DF080E" w:rsidR="00342B36" w:rsidRPr="00480A92" w:rsidRDefault="00342B36" w:rsidP="009230F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DB9F448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B7DAAB3" w14:textId="01DD1FEA" w:rsidR="00342B36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.2</w:t>
            </w:r>
          </w:p>
        </w:tc>
      </w:tr>
      <w:tr w:rsidR="00C67B1E" w:rsidRPr="0069278B" w14:paraId="70B346E1" w14:textId="77777777" w:rsidTr="00342B36">
        <w:trPr>
          <w:trHeight w:val="273"/>
        </w:trPr>
        <w:tc>
          <w:tcPr>
            <w:tcW w:w="709" w:type="dxa"/>
            <w:shd w:val="clear" w:color="auto" w:fill="auto"/>
          </w:tcPr>
          <w:p w14:paraId="3E8E3882" w14:textId="7FDC133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11AADD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78AF58E" w14:textId="68F8492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8FB1F21" w14:textId="7C8FDBC2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облицовки проектной документации (схемы крепления элементов облицовки, вид и количество крепежных элемен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4E606F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1E627A6" w14:textId="77777777" w:rsidR="009230F3" w:rsidRPr="00724543" w:rsidRDefault="009230F3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37A5DA44" w14:textId="758BCF69" w:rsidR="00F6198B" w:rsidRPr="00724543" w:rsidRDefault="009230F3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1</w:t>
            </w:r>
          </w:p>
        </w:tc>
      </w:tr>
      <w:tr w:rsidR="00C67B1E" w:rsidRPr="00031BE0" w14:paraId="1A81AEAF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28B32053" w14:textId="13123B15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8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AEBC9E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AE3E4C" w14:textId="38DA23AA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98C240" w14:textId="64E4E9B7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и прямолинейности (ровности) облицованных поверхност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C60E68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09E4B7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D98099B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2, п.8.6.1 СП 1.03.07-2023</w:t>
            </w:r>
          </w:p>
          <w:p w14:paraId="4CB58A4D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, п.5.6</w:t>
            </w:r>
          </w:p>
          <w:p w14:paraId="6DDEE199" w14:textId="6B8783B6" w:rsidR="00F6198B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031BE0" w14:paraId="0DE54577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7C172C0A" w14:textId="126B532F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9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16BE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1944E1C" w14:textId="2396F23F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856AED" w14:textId="67BA9273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ментами облицовки от вертикальност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3EF8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15D71E6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8E743B8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3 </w:t>
            </w:r>
          </w:p>
          <w:p w14:paraId="6B1DC867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09DFA19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5, п.6.6</w:t>
            </w:r>
          </w:p>
          <w:p w14:paraId="43D99992" w14:textId="77907376" w:rsidR="00F6198B" w:rsidRPr="00EB17B0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08A5EA65" w14:textId="77777777" w:rsidR="00A73442" w:rsidRPr="00C14A26" w:rsidRDefault="00A73442">
      <w:pPr>
        <w:rPr>
          <w:lang w:val="ru-RU"/>
        </w:rPr>
      </w:pPr>
      <w:r w:rsidRPr="00C14A26">
        <w:rPr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031BE0" w14:paraId="70701307" w14:textId="77777777" w:rsidTr="00A73442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FA6AE63" w14:textId="0330F7FA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0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7CE2BC" w14:textId="3F6B2E59" w:rsidR="00F6198B" w:rsidRPr="00480A92" w:rsidRDefault="00A7344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ентилируемых систем утепления</w:t>
            </w:r>
          </w:p>
        </w:tc>
        <w:tc>
          <w:tcPr>
            <w:tcW w:w="850" w:type="dxa"/>
            <w:shd w:val="clear" w:color="auto" w:fill="auto"/>
          </w:tcPr>
          <w:p w14:paraId="015619B0" w14:textId="77777777" w:rsidR="000E5E41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A1306CF" w14:textId="40A126B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6F91C1A" w14:textId="25B59877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44AAFA" w14:textId="77777777" w:rsidR="00A73442" w:rsidRPr="00724543" w:rsidRDefault="00A73442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05FDA89" w14:textId="77777777" w:rsidR="00A73442" w:rsidRPr="00724543" w:rsidRDefault="00A73442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3DB7D050" w14:textId="284FBB6F" w:rsidR="00F6198B" w:rsidRPr="00480A92" w:rsidRDefault="00A73442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D05C43A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145B89D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4 </w:t>
            </w:r>
          </w:p>
          <w:p w14:paraId="1AC84D2F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145B827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6 </w:t>
            </w:r>
          </w:p>
          <w:p w14:paraId="7963458C" w14:textId="3AB66CDC" w:rsidR="00F6198B" w:rsidRPr="00EB17B0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3A38995D" w14:textId="77777777" w:rsidTr="00342B36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1696E776" w14:textId="7E040A9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63A4D5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B5FAA3" w14:textId="2CBD16F2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5D3EF7" w14:textId="280D551A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ментами облицовки от проектного угл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1457E6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07E4E7D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20EBB69" w14:textId="1895E46F" w:rsidR="00F6198B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5</w:t>
            </w:r>
          </w:p>
        </w:tc>
      </w:tr>
      <w:tr w:rsidR="00C67B1E" w:rsidRPr="0069278B" w14:paraId="27595551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860661E" w14:textId="146A3FEC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53A64D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3C5590" w14:textId="6D26061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AB6901" w14:textId="2DAD2A19" w:rsidR="00F6198B" w:rsidRPr="00480A92" w:rsidRDefault="009A363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ирина швов между элементами облицовки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7E8103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4A9ACF2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3CC331C6" w14:textId="4C5C7A3F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6</w:t>
            </w:r>
          </w:p>
        </w:tc>
      </w:tr>
      <w:tr w:rsidR="00C67B1E" w:rsidRPr="0069278B" w14:paraId="12FC5A5C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92ADCD8" w14:textId="1174727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C670AD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176857" w14:textId="66C4D22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50ABF3A" w14:textId="2DEAF801" w:rsidR="00F6198B" w:rsidRPr="009A3632" w:rsidRDefault="009A3632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 вентилируемой воздушной прослой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856E3F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67CA57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8738684" w14:textId="49CA1617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C67B1E" w:rsidRPr="0069278B" w14:paraId="6F331EBC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76233E2E" w14:textId="47C32F1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4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11564D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CCA8F4D" w14:textId="27BF4A16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E87F33" w14:textId="7A942D8F" w:rsidR="00F6198B" w:rsidRPr="00480A92" w:rsidRDefault="009A363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облицовочными панелями на стыках и шва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F6495A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7BC15C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0CEF900" w14:textId="20B5CF53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7</w:t>
            </w:r>
          </w:p>
        </w:tc>
      </w:tr>
      <w:tr w:rsidR="00C67B1E" w:rsidRPr="00A45612" w14:paraId="780E3854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2EF2CF" w14:textId="1D34BCFA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5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25A0E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1999B9F" w14:textId="7089E3A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CF4127A" w14:textId="7A7BBE3D" w:rsidR="00F6198B" w:rsidRPr="00480A92" w:rsidRDefault="009A363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истемы утепл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A75CBD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DA0FFF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0DDD262D" w14:textId="13A48085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8</w:t>
            </w:r>
          </w:p>
        </w:tc>
      </w:tr>
      <w:tr w:rsidR="00C67B1E" w:rsidRPr="00031BE0" w14:paraId="480F13A0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3E041" w14:textId="50D3DABA" w:rsidR="00F6198B" w:rsidRPr="0069278B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онтаж наружных сетей и сооружений водоснабжения и канализации</w:t>
            </w:r>
          </w:p>
        </w:tc>
      </w:tr>
      <w:tr w:rsidR="00C67B1E" w:rsidRPr="0069278B" w14:paraId="30E6CC73" w14:textId="77777777" w:rsidTr="00507A7E">
        <w:trPr>
          <w:trHeight w:val="284"/>
        </w:trPr>
        <w:tc>
          <w:tcPr>
            <w:tcW w:w="709" w:type="dxa"/>
            <w:shd w:val="clear" w:color="auto" w:fill="auto"/>
          </w:tcPr>
          <w:p w14:paraId="0570BE31" w14:textId="13A9664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3D01D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земляных рабо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7C7D1C" w14:textId="541E5921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ED8532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дна траншеи и ее шири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7AF0DC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476FB77" w14:textId="77777777" w:rsidR="00873F91" w:rsidRPr="00AD078A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07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1.06-2024 </w:t>
            </w:r>
          </w:p>
          <w:p w14:paraId="3C03C85D" w14:textId="1399F261" w:rsidR="00F6198B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82A5B2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0BF77F9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8BA8B06" w14:textId="77777777" w:rsidTr="00507A7E">
        <w:trPr>
          <w:trHeight w:val="212"/>
        </w:trPr>
        <w:tc>
          <w:tcPr>
            <w:tcW w:w="709" w:type="dxa"/>
            <w:shd w:val="clear" w:color="auto" w:fill="auto"/>
          </w:tcPr>
          <w:p w14:paraId="213E36A4" w14:textId="0745F1A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2E3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9ADE9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D5AA14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E9C06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A876F0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73F91" w:rsidRPr="0069278B" w14:paraId="4557CCBD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7744338" w14:textId="376E3CC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436D40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C2E2AD" w14:textId="6D6C6506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27EEA0E" w14:textId="6540DDC4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трубопроводов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2EDA1E0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167BD35" w14:textId="77777777" w:rsidR="00873F91" w:rsidRPr="00AD078A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07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1.06-2024 </w:t>
            </w:r>
          </w:p>
          <w:p w14:paraId="10D9B783" w14:textId="43D261E3" w:rsidR="00873F91" w:rsidRPr="00480A92" w:rsidRDefault="00873F91" w:rsidP="00873F91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B61E340" w14:textId="3EA6CA3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7.4.4</w:t>
            </w:r>
          </w:p>
        </w:tc>
      </w:tr>
      <w:tr w:rsidR="00873F91" w:rsidRPr="0069278B" w14:paraId="5FEBC35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4565B3B" w14:textId="243466E2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FF6C7D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5D620B" w14:textId="77777777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86F8CA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035172" w14:textId="22899389" w:rsidR="00873F91" w:rsidRPr="00480A92" w:rsidRDefault="00873F91" w:rsidP="00873F91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9586A1D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73F91" w:rsidRPr="0069278B" w14:paraId="47D1FF59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2B27EAE" w14:textId="1CDD2D3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2C662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716A1B" w14:textId="7304A244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shd w:val="clear" w:color="auto" w:fill="auto"/>
          </w:tcPr>
          <w:p w14:paraId="2F0052BE" w14:textId="064D5683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порами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3A73210F" w14:textId="7AF95E06" w:rsidR="00873F91" w:rsidRPr="00480A92" w:rsidRDefault="00873F91" w:rsidP="00873F91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69D3ED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2FCF8946" w14:textId="70F40FB9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2CFA6FB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E3DC6A8" w14:textId="2D825AB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FB0642" w14:textId="3F6289C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shd w:val="clear" w:color="auto" w:fill="auto"/>
          </w:tcPr>
          <w:p w14:paraId="08A9998C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6D744E92" w14:textId="701F69E5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  <w:p w14:paraId="21F73884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243FF500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  <w:p w14:paraId="44A6BAB2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732BC2AD" w14:textId="4B551342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0D86999" w14:textId="7A1B286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антикоррозионного покрытия трубопроводов, оборудования и стальных конструкций</w:t>
            </w:r>
          </w:p>
        </w:tc>
        <w:tc>
          <w:tcPr>
            <w:tcW w:w="2268" w:type="dxa"/>
            <w:vMerge/>
            <w:shd w:val="clear" w:color="auto" w:fill="auto"/>
          </w:tcPr>
          <w:p w14:paraId="39580200" w14:textId="5E8D75D8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BD2DB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</w:t>
            </w:r>
          </w:p>
          <w:p w14:paraId="5B8FB13A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6BDDE00" w14:textId="328EDF8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873F91" w:rsidRPr="0069278B" w14:paraId="182C942F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9D2896" w14:textId="3C7A3DAD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E2AB931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A8363D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180F5735" w14:textId="17F2A105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1F914DE5" w14:textId="06028BF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2AC0A241" wp14:editId="7BC1D07F">
                      <wp:simplePos x="0" y="0"/>
                      <wp:positionH relativeFrom="column">
                        <wp:posOffset>550545</wp:posOffset>
                      </wp:positionH>
                      <wp:positionV relativeFrom="page">
                        <wp:posOffset>2819400</wp:posOffset>
                      </wp:positionV>
                      <wp:extent cx="1612265" cy="402590"/>
                      <wp:effectExtent l="0" t="0" r="26035" b="16510"/>
                      <wp:wrapNone/>
                      <wp:docPr id="203938002" name="Прямоугольник 203938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45696135"/>
                                    <w:placeholder>
                                      <w:docPart w:val="9DAB00BCA1074931886CC125435C035A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8E92B3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42B53FD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0A241" id="Прямоугольник 203938002" o:spid="_x0000_s1033" style="position:absolute;left:0;text-align:left;margin-left:43.35pt;margin-top:222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OhwIAAJg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45696135"/>
                              <w:placeholder>
                                <w:docPart w:val="9DAB00BCA1074931886CC125435C035A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8E92B3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42B53FD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  <w:shd w:val="clear" w:color="auto" w:fill="auto"/>
          </w:tcPr>
          <w:p w14:paraId="2466022A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14848AB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</w:t>
            </w:r>
          </w:p>
          <w:p w14:paraId="2845C894" w14:textId="1D186FD6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</w:tbl>
    <w:p w14:paraId="608AD83D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31897897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D8E51" w14:textId="304BA1CC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онтаж тепловых сетей</w:t>
            </w:r>
          </w:p>
        </w:tc>
      </w:tr>
      <w:tr w:rsidR="000E5E41" w:rsidRPr="0069278B" w14:paraId="0B1DFBF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1E4176C" w14:textId="78C377AC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632BB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земляных рабо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8FEFE5" w14:textId="7F82AAFC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DF2FB1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ки дна траншеи и ее ширины от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632BCF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19479FF" w14:textId="317638F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1-2020, </w:t>
            </w:r>
          </w:p>
          <w:p w14:paraId="2C3743EC" w14:textId="5818DE49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F358F7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24CDED8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5E1419E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18589EE8" w14:textId="245EBE64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AD4F22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5A09F8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73D667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90579F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17E1C6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5E41" w:rsidRPr="0069278B" w14:paraId="50D439ED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433344C" w14:textId="28DE00F9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D38AAF" w14:textId="0FCAD968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7C2FA4" w14:textId="6F63F6F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13C9F2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участков дренажных трубопроводов между смежными</w:t>
            </w:r>
          </w:p>
          <w:p w14:paraId="1DB1E58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одц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0422BBC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2DD2058" w14:textId="4913E1E8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1-2020, </w:t>
            </w:r>
          </w:p>
          <w:p w14:paraId="32FBE835" w14:textId="508B6C69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507FC8C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1E702F5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7F06E7BF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8BF0A77" w14:textId="69CA6391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01817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D0DDBD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FD7933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38ADD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57184F7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5E41" w:rsidRPr="0069278B" w14:paraId="3D7CF5B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6F5796E" w14:textId="71C3ABD2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240524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A1DF37" w14:textId="474F2BAE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shd w:val="clear" w:color="auto" w:fill="auto"/>
          </w:tcPr>
          <w:p w14:paraId="44FCFDE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и толщины стенки трубопроводов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8A52DE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3DDFBF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6617E36F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0E5E41" w:rsidRPr="0069278B" w14:paraId="31BA8A47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DEB1F87" w14:textId="6D401940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0258B2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577263" w14:textId="45EF2D62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119" w:type="dxa"/>
            <w:shd w:val="clear" w:color="auto" w:fill="auto"/>
          </w:tcPr>
          <w:p w14:paraId="64CC3467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090337C0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B7E7C8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.1</w:t>
            </w:r>
          </w:p>
          <w:p w14:paraId="1E7CB86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0E5E41" w:rsidRPr="0069278B" w14:paraId="102B2DC5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C57973D" w14:textId="0AEACDE5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751EA0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B9A2DAA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0C8B2951" w14:textId="09D6D9C3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1BCD30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трубопроводов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53F996A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14707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.4</w:t>
            </w:r>
          </w:p>
        </w:tc>
      </w:tr>
      <w:tr w:rsidR="000E5E41" w:rsidRPr="0069278B" w14:paraId="4E0417C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63879C4E" w14:textId="550DF4B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4844FF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BA99C38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42FC0188" w14:textId="64DAF92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58D39998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порами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48B8383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E520B5E" w14:textId="77777777" w:rsidR="000E5E41" w:rsidRPr="00480A92" w:rsidRDefault="000E5E4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0C8B107C" w14:textId="77777777" w:rsidR="000E5E41" w:rsidRPr="00480A92" w:rsidRDefault="000E5E4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439096E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E10DFA6" w14:textId="13E0E158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860992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B1B8C7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</w:p>
          <w:p w14:paraId="6CE14430" w14:textId="2CC8408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1901D46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полнения работ по монтажу трубопроводов тепловых сетей, проложенных в футляре,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63E741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81330F" w14:textId="314D1714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4 ГОСТ 26433.2-94</w:t>
            </w:r>
          </w:p>
        </w:tc>
      </w:tr>
      <w:tr w:rsidR="00C67B1E" w:rsidRPr="0069278B" w14:paraId="5E9CBA17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1CFAB8B9" w14:textId="4D1B791E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7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98D54A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B4731D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</w:p>
          <w:p w14:paraId="1DF503B4" w14:textId="02B0DCFB" w:rsidR="00F6198B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5B9BC7FC" w14:textId="311011E6" w:rsidR="005D23F3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технических устройств</w:t>
            </w:r>
          </w:p>
        </w:tc>
        <w:tc>
          <w:tcPr>
            <w:tcW w:w="2268" w:type="dxa"/>
            <w:vMerge/>
            <w:shd w:val="clear" w:color="auto" w:fill="auto"/>
          </w:tcPr>
          <w:p w14:paraId="0254063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7EFC2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5</w:t>
            </w:r>
          </w:p>
        </w:tc>
      </w:tr>
      <w:tr w:rsidR="00C67B1E" w:rsidRPr="00031BE0" w14:paraId="20B629AE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D9BE53D" w14:textId="1FA643BA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Фонари зенитные, аэрационные и светоаэрационные</w:t>
            </w:r>
          </w:p>
        </w:tc>
      </w:tr>
      <w:tr w:rsidR="00C67B1E" w:rsidRPr="00031BE0" w14:paraId="2218DE7C" w14:textId="77777777" w:rsidTr="00507A7E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0B15A4" w14:textId="18C17071" w:rsidR="00F6198B" w:rsidRPr="00480A92" w:rsidRDefault="00F6198B" w:rsidP="001E4B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49E83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нари зенитные, аэрационные и светоаэрационные </w:t>
            </w:r>
          </w:p>
        </w:tc>
        <w:tc>
          <w:tcPr>
            <w:tcW w:w="850" w:type="dxa"/>
            <w:shd w:val="clear" w:color="auto" w:fill="auto"/>
          </w:tcPr>
          <w:p w14:paraId="2B5DF280" w14:textId="4A92B910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115</w:t>
            </w:r>
          </w:p>
        </w:tc>
        <w:tc>
          <w:tcPr>
            <w:tcW w:w="3119" w:type="dxa"/>
            <w:shd w:val="clear" w:color="auto" w:fill="auto"/>
          </w:tcPr>
          <w:p w14:paraId="4E2CF52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</w:t>
            </w:r>
          </w:p>
          <w:p w14:paraId="2DC5906E" w14:textId="35596AE9" w:rsidR="00F6198B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размеров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чения швов сварных соединений элементов фонарей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F42910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7C33EF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</w:p>
          <w:p w14:paraId="685380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666D87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 СТБ 1967-2009 п.6.1, п.6.2</w:t>
            </w:r>
          </w:p>
          <w:p w14:paraId="57819AB4" w14:textId="0D196AF7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C67B1E" w:rsidRPr="0069278B" w14:paraId="380590C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2F1BEE86" w14:textId="2D227874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D9A5C5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5D5C217" w14:textId="3D71E7D1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4839437" w14:textId="42673999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е отклонения геометрических параметров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6D9F41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762F2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 СТБ 1967-2009 п.6.3</w:t>
            </w:r>
          </w:p>
          <w:p w14:paraId="2AFB134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D1F622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</w:tbl>
    <w:p w14:paraId="06F4A63C" w14:textId="77777777" w:rsidR="00507A7E" w:rsidRDefault="00507A7E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A150E" w:rsidRPr="0069278B" w14:paraId="2EC514DE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89083C1" w14:textId="5BBD9FA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6B1B4BF1" w14:textId="0A25FA8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ари зенитные, аэрационные и светоаэрационные</w:t>
            </w:r>
          </w:p>
        </w:tc>
        <w:tc>
          <w:tcPr>
            <w:tcW w:w="850" w:type="dxa"/>
            <w:shd w:val="clear" w:color="auto" w:fill="auto"/>
          </w:tcPr>
          <w:p w14:paraId="113833B7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3424A097" w14:textId="7650D549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  <w:p w14:paraId="7C3181AA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2485B89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  <w:p w14:paraId="7CEC4526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13D4BAC" w14:textId="0F25AD5B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78CC758" w14:textId="6BD0099E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, прочность сцепления (адгезия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48A4D78" w14:textId="77777777" w:rsidR="0009394B" w:rsidRPr="00480A92" w:rsidRDefault="0009394B" w:rsidP="0009394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</w:p>
          <w:p w14:paraId="6EC86E35" w14:textId="38CAB329" w:rsidR="009A150E" w:rsidRPr="00480A92" w:rsidRDefault="0009394B" w:rsidP="0009394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C0E6FF4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 </w:t>
            </w:r>
          </w:p>
          <w:p w14:paraId="30E9CF17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, п.6.7</w:t>
            </w:r>
          </w:p>
          <w:p w14:paraId="14BA6AF8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метод 2)</w:t>
            </w:r>
          </w:p>
          <w:p w14:paraId="4EA655C1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3D1114" w14:textId="5E34A6A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</w:t>
            </w:r>
          </w:p>
        </w:tc>
      </w:tr>
      <w:tr w:rsidR="009A150E" w:rsidRPr="00031BE0" w14:paraId="055660B4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9BE5201" w14:textId="6D45A81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55CC38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C62A14" w14:textId="209144C0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11.116</w:t>
            </w:r>
          </w:p>
        </w:tc>
        <w:tc>
          <w:tcPr>
            <w:tcW w:w="3119" w:type="dxa"/>
            <w:shd w:val="clear" w:color="auto" w:fill="auto"/>
          </w:tcPr>
          <w:p w14:paraId="0748E383" w14:textId="5B97017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ие на поверхности изделий механических повреждений, заусенцев, искривлений, окалины, ржавчины (качество подготовки поверхности под антикоррозионное покрыти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24CCC7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601EE4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 </w:t>
            </w:r>
          </w:p>
          <w:p w14:paraId="4D8DDD8E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6CC965E1" w14:textId="56796A6D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2-2004</w:t>
            </w:r>
          </w:p>
        </w:tc>
      </w:tr>
      <w:tr w:rsidR="009A150E" w:rsidRPr="00031BE0" w14:paraId="700AF6C2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C88586" w14:textId="6F81AB8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B73EF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0F883E5" w14:textId="600E1F1A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089</w:t>
            </w:r>
          </w:p>
        </w:tc>
        <w:tc>
          <w:tcPr>
            <w:tcW w:w="3119" w:type="dxa"/>
            <w:shd w:val="clear" w:color="auto" w:fill="auto"/>
          </w:tcPr>
          <w:p w14:paraId="18E8B825" w14:textId="449F309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го покрыт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2ED0FA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70E9574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 </w:t>
            </w:r>
          </w:p>
          <w:p w14:paraId="358877BB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367CE286" w14:textId="4F660CA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</w:tc>
      </w:tr>
      <w:tr w:rsidR="00C67B1E" w:rsidRPr="00031BE0" w14:paraId="50D36649" w14:textId="77777777" w:rsidTr="004962C0">
        <w:trPr>
          <w:trHeight w:val="291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966A3" w14:textId="6DFA19E1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Фермы стропильные стальные для производственных зданий</w:t>
            </w:r>
          </w:p>
        </w:tc>
      </w:tr>
      <w:tr w:rsidR="00FB6326" w:rsidRPr="0069278B" w14:paraId="69A1A55B" w14:textId="77777777" w:rsidTr="00507A7E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907EE16" w14:textId="0B7FD568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45AD97" w14:textId="13A3F0E3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рмы стропильные стальные для производственных зданий</w:t>
            </w:r>
          </w:p>
        </w:tc>
        <w:tc>
          <w:tcPr>
            <w:tcW w:w="850" w:type="dxa"/>
            <w:shd w:val="clear" w:color="auto" w:fill="auto"/>
          </w:tcPr>
          <w:p w14:paraId="2C214D67" w14:textId="69107DC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14A33034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актические отклонения линейных размеров ферм, отправочных элементов, отклонения формы и расположения поверхностей элементов ферм от проектных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37CEED1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AE29D0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2AF960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051B34B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FC2A78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FB6326" w:rsidRPr="0069278B" w14:paraId="40D34A52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95180A0" w14:textId="7B568630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C081E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266053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62440D20" w14:textId="11592AD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7B863C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(отсутствие) трещин в элементах ферм, а также в сварных швах и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олошовной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оне</w:t>
            </w:r>
          </w:p>
        </w:tc>
        <w:tc>
          <w:tcPr>
            <w:tcW w:w="2268" w:type="dxa"/>
            <w:vMerge/>
            <w:shd w:val="clear" w:color="auto" w:fill="auto"/>
          </w:tcPr>
          <w:p w14:paraId="27D8E3B9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A4F18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  <w:tr w:rsidR="00FB6326" w:rsidRPr="0069278B" w14:paraId="49C9AC3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4D70A0E" w14:textId="1FAA6A44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A95B8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8E131C7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24293CD6" w14:textId="123F7158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5D0F9BB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 и размеров их сеч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3AD550E9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8DD28A" w14:textId="77777777" w:rsidR="00FB6326" w:rsidRPr="00480A92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6FD2AE14" w14:textId="77777777" w:rsidR="00FB6326" w:rsidRPr="00480A92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77671CD2" w14:textId="043FC126" w:rsidR="00FB6326" w:rsidRPr="00480A92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42-79</w:t>
            </w:r>
          </w:p>
        </w:tc>
      </w:tr>
      <w:tr w:rsidR="00FB6326" w:rsidRPr="0069278B" w14:paraId="5F420300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E065AA" w14:textId="1CAD547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3A900A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89DA1B" w14:textId="4153DFA3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11.116</w:t>
            </w:r>
          </w:p>
        </w:tc>
        <w:tc>
          <w:tcPr>
            <w:tcW w:w="3119" w:type="dxa"/>
            <w:shd w:val="clear" w:color="auto" w:fill="auto"/>
          </w:tcPr>
          <w:p w14:paraId="448131CC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сти ферм под лакокрасочные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603FD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7E080E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4C07B89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2-2004</w:t>
            </w:r>
          </w:p>
        </w:tc>
      </w:tr>
      <w:tr w:rsidR="00FB6326" w:rsidRPr="00031BE0" w14:paraId="3DB66174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79F809" w14:textId="3A3EB37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C2D2D5D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321631" w14:textId="43CB631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089</w:t>
            </w:r>
          </w:p>
        </w:tc>
        <w:tc>
          <w:tcPr>
            <w:tcW w:w="3119" w:type="dxa"/>
            <w:shd w:val="clear" w:color="auto" w:fill="auto"/>
          </w:tcPr>
          <w:p w14:paraId="6309E3A6" w14:textId="6E8876B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лакокрасоч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D6F3A1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0658E6E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1FC0ACEA" w14:textId="1315F58B" w:rsidR="00FB6326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</w:tc>
      </w:tr>
      <w:tr w:rsidR="00FB6326" w:rsidRPr="0069278B" w14:paraId="0EB6077D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832D84" w14:textId="6F497B15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61B7F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AD6C81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409C702" w14:textId="3DC5466D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97091C3" w14:textId="77777777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ероховатость торцевой</w:t>
            </w:r>
          </w:p>
          <w:p w14:paraId="5624528B" w14:textId="37E7B2C9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A7F8EE3" w14:textId="06069EA8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2894351" w14:textId="77777777" w:rsidR="00FB6326" w:rsidRPr="0069278B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1A9985FD" w14:textId="56E84D98" w:rsidR="00FB6326" w:rsidRPr="0069278B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789-73</w:t>
            </w:r>
          </w:p>
        </w:tc>
      </w:tr>
    </w:tbl>
    <w:p w14:paraId="2DD79D0D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031BE0" w14:paraId="6912BA1F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56DD1" w14:textId="499680CA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Лестничные марши, площадки и ограждения стальные</w:t>
            </w:r>
          </w:p>
        </w:tc>
      </w:tr>
      <w:tr w:rsidR="004962C0" w:rsidRPr="0069278B" w14:paraId="7800AC5A" w14:textId="77777777" w:rsidTr="004962C0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E7B373E" w14:textId="1862A77C" w:rsidR="004962C0" w:rsidRPr="00480A92" w:rsidRDefault="004962C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03024B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стничные марши, площадки и ограждения стальные</w:t>
            </w:r>
          </w:p>
        </w:tc>
        <w:tc>
          <w:tcPr>
            <w:tcW w:w="850" w:type="dxa"/>
            <w:shd w:val="clear" w:color="auto" w:fill="auto"/>
          </w:tcPr>
          <w:p w14:paraId="167BB6A3" w14:textId="12716E97" w:rsidR="004962C0" w:rsidRPr="0069278B" w:rsidRDefault="00FB632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231A5851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е отклонения геометрических параметр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4BAF1BE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2D8E974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680E267" w14:textId="77777777" w:rsidR="004962C0" w:rsidRPr="00480A92" w:rsidRDefault="004962C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797A6C65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9D5CDE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69278B" w14:paraId="3C5CE9A0" w14:textId="77777777" w:rsidTr="004962C0">
        <w:trPr>
          <w:trHeight w:val="714"/>
        </w:trPr>
        <w:tc>
          <w:tcPr>
            <w:tcW w:w="709" w:type="dxa"/>
            <w:shd w:val="clear" w:color="auto" w:fill="auto"/>
          </w:tcPr>
          <w:p w14:paraId="4CE0F4A0" w14:textId="3180443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D1588B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AD3CCF" w14:textId="77777777" w:rsidR="009A150E" w:rsidRPr="00FB63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6E2BF36E" w14:textId="255528DE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0AB5991D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нтикоррозионного покрытия, его внешний вид и технические характеристики</w:t>
            </w:r>
          </w:p>
          <w:p w14:paraId="1909A7D8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26C078" w14:textId="21234B51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4B278A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0F9590B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48D9BFA1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E6D90E8" w14:textId="64996C0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67B1E" w:rsidRPr="0069278B" w14:paraId="7DF4A5D4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537B74B1" w14:textId="6F6B4DB2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23894C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AD1A8BC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0FB04E0B" w14:textId="5843352C" w:rsidR="004D68B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6AAB5BFA" w14:textId="77777777" w:rsidR="004D68B6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конструкций под антикоррозионное покрытие</w:t>
            </w:r>
          </w:p>
          <w:p w14:paraId="21BDC63E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AEB4DD" w14:textId="77777777" w:rsidR="00046B4A" w:rsidRPr="00480A92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E5D7D5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9D702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69E47F4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2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FB6326" w:rsidRPr="00031BE0" w14:paraId="6B1EADAF" w14:textId="77777777" w:rsidTr="00A73442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8AB5B2" w14:textId="7F01EC6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6934EC" w14:textId="6F3AA6CC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20119D" w14:textId="27B4CAB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089</w:t>
            </w:r>
          </w:p>
        </w:tc>
        <w:tc>
          <w:tcPr>
            <w:tcW w:w="3119" w:type="dxa"/>
            <w:shd w:val="clear" w:color="auto" w:fill="auto"/>
          </w:tcPr>
          <w:p w14:paraId="51505946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го покрытия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DB6D6" w14:textId="43B0C32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B594816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3FF312A2" w14:textId="6B2F3C4C" w:rsidR="00FB6326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</w:tc>
      </w:tr>
      <w:tr w:rsidR="00FB6326" w:rsidRPr="0069278B" w14:paraId="254311F7" w14:textId="77777777" w:rsidTr="004962C0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FA14CD" w14:textId="4194CFE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1EFCCAA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2F620E8" w14:textId="43072FA6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115</w:t>
            </w:r>
          </w:p>
        </w:tc>
        <w:tc>
          <w:tcPr>
            <w:tcW w:w="3119" w:type="dxa"/>
            <w:shd w:val="clear" w:color="auto" w:fill="auto"/>
          </w:tcPr>
          <w:p w14:paraId="591180A4" w14:textId="77777777" w:rsid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 и размеров их сечений</w:t>
            </w:r>
          </w:p>
          <w:p w14:paraId="614EC5F6" w14:textId="77777777" w:rsidR="00046B4A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595ABF" w14:textId="77777777" w:rsidR="00046B4A" w:rsidRPr="00480A92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59FB0B8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EF63873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378FDDF7" w14:textId="50D1C12C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FB6326" w:rsidRPr="0069278B" w14:paraId="2A82A388" w14:textId="77777777" w:rsidTr="004962C0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150447" w14:textId="631209F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1DF93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337F968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DFAE4B1" w14:textId="4A4CCBB0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2B7B903C" w14:textId="77777777" w:rsid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еханических повреждений, заусенцев, искривлений, острых выступов и кромок на поверхности элементов изделий</w:t>
            </w:r>
          </w:p>
          <w:p w14:paraId="7861A2C9" w14:textId="77777777" w:rsidR="00046B4A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42F6B" w14:textId="77777777" w:rsidR="00046B4A" w:rsidRPr="00480A92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03C02E6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948020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</w:tc>
      </w:tr>
      <w:tr w:rsidR="00C67B1E" w:rsidRPr="00031BE0" w14:paraId="5178333A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85BD7" w14:textId="4911F86A" w:rsidR="004D68B6" w:rsidRPr="00E95960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граждения лестниц, балконов и крыш стальные</w:t>
            </w:r>
          </w:p>
        </w:tc>
      </w:tr>
      <w:tr w:rsidR="009A150E" w:rsidRPr="0069278B" w14:paraId="5CAB2611" w14:textId="77777777" w:rsidTr="00E7296F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B52161C" w14:textId="640AC77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26E21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ждения лестниц, балконов и крыш стальные</w:t>
            </w:r>
          </w:p>
        </w:tc>
        <w:tc>
          <w:tcPr>
            <w:tcW w:w="850" w:type="dxa"/>
            <w:shd w:val="clear" w:color="auto" w:fill="auto"/>
          </w:tcPr>
          <w:p w14:paraId="192AB753" w14:textId="77777777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6C7A00E" w14:textId="170CF87B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  <w:p w14:paraId="0353F5B5" w14:textId="77777777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59BBCBB1" w14:textId="4705D235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47D9BD49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толщина защитного покрытия </w:t>
            </w:r>
          </w:p>
          <w:p w14:paraId="278CE9D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822882" w14:textId="77777777" w:rsidR="00046B4A" w:rsidRPr="00E95960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058C99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93A487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365FBBA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6A76DA19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1117E4A4" w14:textId="6C99CE8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032-74</w:t>
            </w:r>
          </w:p>
        </w:tc>
      </w:tr>
      <w:tr w:rsidR="009A150E" w:rsidRPr="0069278B" w14:paraId="2BB08C83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CE046C0" w14:textId="101FE07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306EEC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98BDFBA" w14:textId="77777777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2C03C0AF" w14:textId="1612C302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47BB85A5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сти ограждений под антикоррозионное покрытие</w:t>
            </w:r>
          </w:p>
          <w:p w14:paraId="09D620E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03B25F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DEB43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1B4635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2053034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2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9A150E" w:rsidRPr="0069278B" w14:paraId="2103901C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F0B4466" w14:textId="29020D2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4BC97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D5804" w14:textId="44817A41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58443DE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я геометрических параметров изделий </w:t>
            </w:r>
          </w:p>
          <w:p w14:paraId="38CDA7FC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и их сборочных элементов)</w:t>
            </w:r>
          </w:p>
          <w:p w14:paraId="0702CA78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A64D40" w14:textId="4196E963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EE41C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45E4B9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70874AC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4BB8F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69278B" w14:paraId="0E30A289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0BC3460" w14:textId="779CB40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32152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633211" w14:textId="2B913D73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9C6A37E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 размеры швов сварных соединений</w:t>
            </w:r>
          </w:p>
          <w:p w14:paraId="6D04D3D5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84A465" w14:textId="3DF5E785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A3980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10BF62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32EECCB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9A150E" w:rsidRPr="00031BE0" w14:paraId="514EC58E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826A0" w14:textId="5461D0E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полимерные для систем отопления и горячего водоснабжения и фасонные части к ним</w:t>
            </w:r>
          </w:p>
        </w:tc>
      </w:tr>
      <w:tr w:rsidR="00873F91" w:rsidRPr="00CE3B22" w14:paraId="4DAFF976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1A4C9E" w14:textId="46182E23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A0184" w14:textId="23CB3F58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 полимерные для систем отопления и горячего водоснабжения </w:t>
            </w:r>
          </w:p>
          <w:p w14:paraId="68AFEF8C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84D6CD6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7452E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71A838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34A758" w14:textId="77777777" w:rsidR="00873F91" w:rsidRPr="00480A92" w:rsidRDefault="00873F91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59E21E" w14:textId="331FAD8B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94487B8" w14:textId="5559CE88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4ABE1825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й диаметр и внутренний диаметр</w:t>
            </w:r>
          </w:p>
          <w:p w14:paraId="1DCDE186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3F753C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45A0F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43717B6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176A20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E4EFDA8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765DA10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96B955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875-3-2010</w:t>
            </w:r>
          </w:p>
          <w:p w14:paraId="4F4C27D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874-3-2010</w:t>
            </w:r>
          </w:p>
          <w:p w14:paraId="37A1D7D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56E17645" w14:textId="0C67709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DC0590" w14:textId="61518B61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FCE578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3</w:t>
            </w:r>
          </w:p>
          <w:p w14:paraId="39FFC2CF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</w:p>
          <w:p w14:paraId="23E15BF6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.3</w:t>
            </w:r>
          </w:p>
          <w:p w14:paraId="1791C14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</w:tc>
      </w:tr>
      <w:tr w:rsidR="00873F91" w:rsidRPr="00031BE0" w14:paraId="53F6737A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730200B3" w14:textId="5276AEF1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EE1D54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8BEECC4" w14:textId="6A88ACC5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/21/ 29.061</w:t>
            </w:r>
          </w:p>
        </w:tc>
        <w:tc>
          <w:tcPr>
            <w:tcW w:w="3119" w:type="dxa"/>
            <w:shd w:val="clear" w:color="auto" w:fill="auto"/>
          </w:tcPr>
          <w:p w14:paraId="3F8DDFF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енки</w:t>
            </w:r>
          </w:p>
        </w:tc>
        <w:tc>
          <w:tcPr>
            <w:tcW w:w="2268" w:type="dxa"/>
            <w:vMerge/>
            <w:shd w:val="clear" w:color="auto" w:fill="auto"/>
          </w:tcPr>
          <w:p w14:paraId="40D6BD0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91DD63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4</w:t>
            </w:r>
          </w:p>
          <w:p w14:paraId="58B093D6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4</w:t>
            </w:r>
          </w:p>
          <w:p w14:paraId="092462FF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</w:tc>
      </w:tr>
      <w:tr w:rsidR="00873F91" w:rsidRPr="00031BE0" w14:paraId="33ABD0C7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30B8FAEB" w14:textId="71F772B1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37EDCE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4EDEB26" w14:textId="246FF03F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/21 29.061</w:t>
            </w:r>
          </w:p>
        </w:tc>
        <w:tc>
          <w:tcPr>
            <w:tcW w:w="3119" w:type="dxa"/>
            <w:shd w:val="clear" w:color="auto" w:fill="auto"/>
          </w:tcPr>
          <w:p w14:paraId="6663117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 труб</w:t>
            </w:r>
          </w:p>
        </w:tc>
        <w:tc>
          <w:tcPr>
            <w:tcW w:w="2268" w:type="dxa"/>
            <w:vMerge/>
            <w:shd w:val="clear" w:color="auto" w:fill="auto"/>
          </w:tcPr>
          <w:p w14:paraId="01A18AB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52BCA9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5</w:t>
            </w:r>
          </w:p>
          <w:p w14:paraId="5A1C6BBF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5</w:t>
            </w:r>
          </w:p>
          <w:p w14:paraId="0F5E674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</w:tc>
      </w:tr>
      <w:tr w:rsidR="00873F91" w:rsidRPr="00031BE0" w14:paraId="5D070B7E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6175238E" w14:textId="0F876E8A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5E1E07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059CE5E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256C316F" w14:textId="604EA850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42B135C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ина труб </w:t>
            </w:r>
          </w:p>
        </w:tc>
        <w:tc>
          <w:tcPr>
            <w:tcW w:w="2268" w:type="dxa"/>
            <w:vMerge/>
            <w:shd w:val="clear" w:color="auto" w:fill="auto"/>
          </w:tcPr>
          <w:p w14:paraId="2368236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23DF2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6</w:t>
            </w:r>
          </w:p>
          <w:p w14:paraId="143554E8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6 СТБ EN ISО 3126-2011 п.5.5</w:t>
            </w:r>
          </w:p>
        </w:tc>
      </w:tr>
      <w:tr w:rsidR="00873F91" w:rsidRPr="0069278B" w14:paraId="7A3AEE64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7250B7FD" w14:textId="2D9146AD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DAF4F3C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B86A390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</w:p>
          <w:p w14:paraId="697F810B" w14:textId="20F86DB0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B867170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FBACBD9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C2B2ED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1CE78DE3" w14:textId="3D8876A4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873F91" w:rsidRPr="0069278B" w14:paraId="3EDA1EDD" w14:textId="77777777" w:rsidTr="0086383A">
        <w:trPr>
          <w:trHeight w:val="20"/>
        </w:trPr>
        <w:tc>
          <w:tcPr>
            <w:tcW w:w="709" w:type="dxa"/>
            <w:shd w:val="clear" w:color="auto" w:fill="auto"/>
          </w:tcPr>
          <w:p w14:paraId="41D8639F" w14:textId="7A9E7E45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57296D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422D386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</w:p>
          <w:p w14:paraId="3810916A" w14:textId="37199A51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54C7791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а</w:t>
            </w:r>
          </w:p>
          <w:p w14:paraId="6EA75FE7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171D4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CBDA87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2A8B58C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873F91" w:rsidRPr="00F666B1" w14:paraId="74BD923C" w14:textId="77777777" w:rsidTr="0086383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0DEEA30" w14:textId="3603C59A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2CB0E7A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16310A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12F72C66" w14:textId="49640C66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F6F02DF" w14:textId="491A25D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других геометрических параметров фасонных частей, фланцев и втулок</w:t>
            </w:r>
          </w:p>
        </w:tc>
        <w:tc>
          <w:tcPr>
            <w:tcW w:w="2268" w:type="dxa"/>
            <w:vMerge/>
            <w:shd w:val="clear" w:color="auto" w:fill="auto"/>
          </w:tcPr>
          <w:p w14:paraId="50CDF93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DF2C92" w14:textId="77777777" w:rsidR="00873F91" w:rsidRPr="00C14A26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3126-2011</w:t>
            </w:r>
            <w:proofErr w:type="gramEnd"/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6-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</w:tr>
      <w:tr w:rsidR="00873F91" w:rsidRPr="00031BE0" w14:paraId="3B13A74B" w14:textId="77777777" w:rsidTr="00873F91">
        <w:trPr>
          <w:trHeight w:val="248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EA5AC4B" w14:textId="0446F3E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.8 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CFB195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582BD8" w14:textId="77777777" w:rsidR="00873F91" w:rsidRPr="0049553D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7EDC7006" w14:textId="6696C3C0" w:rsidR="00873F91" w:rsidRPr="0049553D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40E08520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ханические свойства </w:t>
            </w:r>
          </w:p>
          <w:p w14:paraId="005FF771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 растяжении: </w:t>
            </w:r>
          </w:p>
          <w:p w14:paraId="7CA46338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де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че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тяжении, относительн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лине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кучести, </w:t>
            </w:r>
          </w:p>
          <w:p w14:paraId="497F4BE3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рыве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38F24F3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лине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9C2A0A5" w14:textId="5CB25EE4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ыве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1EF34DC" wp14:editId="1355CFD2">
                      <wp:simplePos x="0" y="0"/>
                      <wp:positionH relativeFrom="column">
                        <wp:posOffset>558165</wp:posOffset>
                      </wp:positionH>
                      <wp:positionV relativeFrom="page">
                        <wp:posOffset>3155950</wp:posOffset>
                      </wp:positionV>
                      <wp:extent cx="1612265" cy="402590"/>
                      <wp:effectExtent l="0" t="0" r="26035" b="16510"/>
                      <wp:wrapNone/>
                      <wp:docPr id="1773221937" name="Прямоугольник 1773221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29188892"/>
                                    <w:placeholder>
                                      <w:docPart w:val="B18CBD2CCC5543CA8D0C21CC285F9252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A397DC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605C14A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34DC" id="Прямоугольник 1773221937" o:spid="_x0000_s1034" style="position:absolute;left:0;text-align:left;margin-left:43.95pt;margin-top:248.5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29188892"/>
                              <w:placeholder>
                                <w:docPart w:val="B18CBD2CCC5543CA8D0C21CC285F9252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A397DC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605C14A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6A99CD8E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2E791DB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38D36C41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21ECD075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262-2017</w:t>
            </w:r>
            <w:proofErr w:type="gramEnd"/>
          </w:p>
          <w:p w14:paraId="1505DFFD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6259-1-2023</w:t>
            </w:r>
          </w:p>
          <w:p w14:paraId="1D6EAB54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</w:pPr>
            <w:r w:rsidRPr="00D220EC"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D220EC"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59-2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  <w:r w:rsidRPr="00D220EC"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96FA4D7" w14:textId="0923F6F9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D220EC"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59-3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</w:p>
        </w:tc>
      </w:tr>
    </w:tbl>
    <w:p w14:paraId="51EBE949" w14:textId="77777777" w:rsidR="00873F91" w:rsidRDefault="00873F91">
      <w:pPr>
        <w:rPr>
          <w:lang w:val="ru-RU"/>
        </w:rPr>
      </w:pPr>
    </w:p>
    <w:p w14:paraId="52D101DD" w14:textId="77777777" w:rsidR="00873F91" w:rsidRDefault="00873F91">
      <w:pPr>
        <w:rPr>
          <w:lang w:val="ru-RU"/>
        </w:rPr>
      </w:pPr>
    </w:p>
    <w:p w14:paraId="61DB6DBE" w14:textId="77777777" w:rsidR="00873F91" w:rsidRDefault="00873F91">
      <w:pPr>
        <w:rPr>
          <w:lang w:val="ru-RU"/>
        </w:rPr>
      </w:pPr>
    </w:p>
    <w:p w14:paraId="447CFF2E" w14:textId="77777777" w:rsidR="00873F91" w:rsidRPr="00873F91" w:rsidRDefault="00873F91">
      <w:pPr>
        <w:rPr>
          <w:lang w:val="ru-RU"/>
        </w:rPr>
      </w:pP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A150E" w:rsidRPr="00031BE0" w14:paraId="412BFC13" w14:textId="77777777" w:rsidTr="00E7296F">
        <w:trPr>
          <w:trHeight w:val="227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A006A7" w14:textId="79A44CFD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полимерные канализационные и фасонные части к ним</w:t>
            </w:r>
          </w:p>
        </w:tc>
      </w:tr>
      <w:tr w:rsidR="009A150E" w:rsidRPr="0069278B" w14:paraId="06988089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F7242B6" w14:textId="0D033CBD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7629D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 и фасонные части из полиэтилена для систем внутренней канализации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300242" w14:textId="338D9111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85DD32B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маркировка труб и фасонных частей </w:t>
            </w:r>
          </w:p>
          <w:p w14:paraId="085FDDCC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1D38034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9EA501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</w:p>
          <w:p w14:paraId="0D1040E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4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E83436C" w14:textId="1E59DE72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CBE4BB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3B6AADC0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4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9A150E" w:rsidRPr="0069278B" w14:paraId="6EECAE88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387BCD2" w14:textId="6D408B11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9638ED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6BC40A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04CB01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0C30F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3BEEF3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444ABAB9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08F07A2A" w14:textId="60F2442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C8B605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FAF311" w14:textId="6EC4E2ED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0B4BC5B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труб и фасонных частей</w:t>
            </w:r>
          </w:p>
        </w:tc>
        <w:tc>
          <w:tcPr>
            <w:tcW w:w="2268" w:type="dxa"/>
            <w:vMerge/>
            <w:shd w:val="clear" w:color="auto" w:fill="auto"/>
          </w:tcPr>
          <w:p w14:paraId="74EDD97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B254DB4" w14:textId="77777777" w:rsidR="008A273C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22EABB" w14:textId="77777777" w:rsidR="008A273C" w:rsidRPr="00CE6D6A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 </w:t>
            </w:r>
          </w:p>
          <w:p w14:paraId="0393B0A0" w14:textId="77777777" w:rsidR="008A273C" w:rsidRPr="00CE6D6A" w:rsidRDefault="008A273C" w:rsidP="008A273C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44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</w:t>
            </w:r>
          </w:p>
          <w:p w14:paraId="5991AA9A" w14:textId="53EB8F70" w:rsidR="009A150E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69278B" w14:paraId="59474CC9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01EA30D0" w14:textId="482B7C7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05F5AB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287022" w14:textId="653C8CC8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1</w:t>
            </w:r>
          </w:p>
        </w:tc>
        <w:tc>
          <w:tcPr>
            <w:tcW w:w="3119" w:type="dxa"/>
            <w:shd w:val="clear" w:color="auto" w:fill="auto"/>
          </w:tcPr>
          <w:p w14:paraId="0D2EDF01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рметичность сборных фасонных частей, соединений труб и фасонных частей </w:t>
            </w:r>
          </w:p>
          <w:p w14:paraId="2B924062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629BAB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FAEEB9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A515E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, п.8.8</w:t>
            </w:r>
          </w:p>
        </w:tc>
      </w:tr>
      <w:tr w:rsidR="009A150E" w:rsidRPr="0069278B" w14:paraId="6DDF399D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1F59A8A4" w14:textId="5C751432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639B27" w14:textId="35237AE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, части фасонные к ним и материалы для монтажа трубопроводов из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пластифицированного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ливинилхлори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43FD69" w14:textId="25DCB6BE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E5D819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41F6B1" w14:textId="77777777" w:rsidR="009A150E" w:rsidRPr="00F666B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</w:p>
          <w:p w14:paraId="01A1C6E9" w14:textId="77777777" w:rsidR="009A150E" w:rsidRPr="00F666B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</w:p>
          <w:p w14:paraId="36588D9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EN ISO 1452-3-2012</w:t>
            </w:r>
          </w:p>
          <w:p w14:paraId="462F1D40" w14:textId="2D2EF89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B059151" w14:textId="7E037851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5.1</w:t>
            </w:r>
          </w:p>
          <w:p w14:paraId="2FA49D01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5.1 </w:t>
            </w:r>
          </w:p>
          <w:p w14:paraId="117D3A21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EN ISO 1452-3-20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02ABD31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27FB44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62905B0B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27B23B0A" w14:textId="6C11AE6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B8FC3F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5E2363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780779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78A18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CDA0220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F666B1" w14:paraId="06628450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57019188" w14:textId="1490617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238F4C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E1294F7" w14:textId="3818D71B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79E97D2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</w:t>
            </w:r>
          </w:p>
        </w:tc>
        <w:tc>
          <w:tcPr>
            <w:tcW w:w="2268" w:type="dxa"/>
            <w:vMerge/>
            <w:shd w:val="clear" w:color="auto" w:fill="auto"/>
          </w:tcPr>
          <w:p w14:paraId="0D732E9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6CE2BA6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  <w:p w14:paraId="7E6D30E7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6 </w:t>
            </w:r>
          </w:p>
          <w:p w14:paraId="3DFA1790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3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  <w:p w14:paraId="54B3E31C" w14:textId="77777777" w:rsidR="009A150E" w:rsidRPr="00552209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3126-2011</w:t>
            </w:r>
            <w:proofErr w:type="gramEnd"/>
          </w:p>
          <w:p w14:paraId="237F0B6A" w14:textId="77777777" w:rsidR="00046B4A" w:rsidRPr="00552209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6BCB7" w14:textId="77777777" w:rsidR="00046B4A" w:rsidRPr="00552209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50E" w:rsidRPr="0069278B" w14:paraId="633408D6" w14:textId="77777777" w:rsidTr="004962C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7A9DA6" w14:textId="37E7A32D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E9FB4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41914A" w14:textId="4B85EED8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4B6F6FA4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268" w:type="dxa"/>
            <w:vMerge/>
            <w:shd w:val="clear" w:color="auto" w:fill="auto"/>
          </w:tcPr>
          <w:p w14:paraId="0D1AC36B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C7A0D5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12 </w:t>
            </w:r>
          </w:p>
          <w:p w14:paraId="4371F7BA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13 </w:t>
            </w:r>
          </w:p>
          <w:p w14:paraId="0A9C0B40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EN ISO 1452-3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</w:p>
          <w:p w14:paraId="7E5FDC0F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396713" w14:textId="77777777" w:rsidR="00046B4A" w:rsidRPr="0069278B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031BE0" w14:paraId="6BB9C58E" w14:textId="77777777" w:rsidTr="00E7296F">
        <w:trPr>
          <w:trHeight w:val="70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3D7C7" w14:textId="604B7DD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металлополимерные для систем отопления и водоснабжения</w:t>
            </w:r>
          </w:p>
        </w:tc>
      </w:tr>
      <w:tr w:rsidR="009A150E" w:rsidRPr="0069278B" w14:paraId="6A0EA737" w14:textId="77777777" w:rsidTr="0009072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34D50F1" w14:textId="5653BBE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26FAE1" w14:textId="77777777" w:rsidR="009A150E" w:rsidRPr="008A273C" w:rsidRDefault="009A150E" w:rsidP="009A150E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27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металлополимерные для систем отопления и водоснабжения</w:t>
            </w:r>
          </w:p>
        </w:tc>
        <w:tc>
          <w:tcPr>
            <w:tcW w:w="850" w:type="dxa"/>
            <w:shd w:val="clear" w:color="auto" w:fill="auto"/>
          </w:tcPr>
          <w:p w14:paraId="5A734E99" w14:textId="2E3E34D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149B1AA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труб и качество маркировки и упаков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1D5A2EB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7BE14B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22D9735" w14:textId="6D47CFD4" w:rsidR="00046B4A" w:rsidRPr="00480A92" w:rsidRDefault="009A150E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9A150E" w:rsidRPr="0069278B" w14:paraId="50CCA986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F31D673" w14:textId="1DF721B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5FCE21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179ED1D" w14:textId="0D7B3A8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0D8A2ED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й диаметр труб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93344D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EE402E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C505738" w14:textId="0FE961EB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1, п. 6.2.2 </w:t>
            </w:r>
          </w:p>
          <w:p w14:paraId="112EF07D" w14:textId="0A565D0F" w:rsidR="00046B4A" w:rsidRPr="00480A92" w:rsidRDefault="009A150E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031BE0" w14:paraId="1E17A2D7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569069C5" w14:textId="5ED420B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6A09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3BB2AD4" w14:textId="30EC29BF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2E66D192" w14:textId="78E9A27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енки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360B047A" wp14:editId="1F94A867">
                      <wp:simplePos x="0" y="0"/>
                      <wp:positionH relativeFrom="column">
                        <wp:posOffset>459105</wp:posOffset>
                      </wp:positionH>
                      <wp:positionV relativeFrom="page">
                        <wp:posOffset>879475</wp:posOffset>
                      </wp:positionV>
                      <wp:extent cx="1612265" cy="402590"/>
                      <wp:effectExtent l="0" t="0" r="26035" b="16510"/>
                      <wp:wrapNone/>
                      <wp:docPr id="625000929" name="Прямоугольник 625000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38556127"/>
                                    <w:placeholder>
                                      <w:docPart w:val="47CE06606A8F4345A1EABD6634F3D3BA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CF362F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027F161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B047A" id="Прямоугольник 625000929" o:spid="_x0000_s1035" style="position:absolute;left:0;text-align:left;margin-left:36.15pt;margin-top:69.25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IhhwIAAJg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38556127"/>
                              <w:placeholder>
                                <w:docPart w:val="47CE06606A8F4345A1EABD6634F3D3BA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CF362F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027F161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829D9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8EAD7D" w14:textId="77777777" w:rsidR="00C269FD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42A29882" w14:textId="77777777" w:rsidR="00C269FD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1, п.6.2.3 </w:t>
            </w:r>
          </w:p>
          <w:p w14:paraId="2F7E5F38" w14:textId="72C1960E" w:rsidR="00046B4A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FF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2E7BFF">
              <w:rPr>
                <w:rFonts w:ascii="Times New Roman" w:eastAsia="Calibri" w:hAnsi="Times New Roman" w:cs="Times New Roman"/>
                <w:sz w:val="22"/>
                <w:szCs w:val="22"/>
              </w:rPr>
              <w:t>ISO</w:t>
            </w:r>
            <w:r w:rsidRPr="002E7BFF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E7BFF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3126-2023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</w:tc>
      </w:tr>
      <w:tr w:rsidR="008A273C" w:rsidRPr="0069278B" w14:paraId="0533F569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0BCECE20" w14:textId="3B8ED325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C6680F" w14:textId="3E3EDB5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металлополимерные для систем отопления и водоснабжения</w:t>
            </w:r>
          </w:p>
        </w:tc>
        <w:tc>
          <w:tcPr>
            <w:tcW w:w="850" w:type="dxa"/>
            <w:shd w:val="clear" w:color="auto" w:fill="auto"/>
          </w:tcPr>
          <w:p w14:paraId="3192D766" w14:textId="78FF0912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695E36A0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E7BDA6" w14:textId="77777777" w:rsidR="008A273C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E627868" w14:textId="6063488B" w:rsidR="008A273C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69943C2" w14:textId="50C94783" w:rsidR="008A273C" w:rsidRDefault="008A273C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2</w:t>
            </w:r>
          </w:p>
          <w:p w14:paraId="02B2174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273C" w:rsidRPr="0069278B" w14:paraId="6A5499D8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355A5EDE" w14:textId="4E920D9C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6F62B13" w14:textId="59291C9A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DF70F4" w14:textId="46FFBBDA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72FCF1C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труб в отрезках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CD4D894" w14:textId="498A4941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8635E59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</w:t>
            </w:r>
          </w:p>
          <w:p w14:paraId="3C858BE5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273C" w:rsidRPr="0069278B" w14:paraId="1FB642C7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9EE283" w14:textId="121058E6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C649CC5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DF21F5" w14:textId="4446101E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6D269F8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е длины труб после прогрев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DC2CA9E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E401D1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2C88F77E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26707D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7078-2014</w:t>
            </w:r>
          </w:p>
        </w:tc>
      </w:tr>
      <w:tr w:rsidR="008A273C" w:rsidRPr="0069278B" w14:paraId="0204C70D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2C9E31" w14:textId="64F22978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BD85B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C03F2A" w14:textId="2CBEFED3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743D4C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клеевого соедин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0467CD8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7CB73CF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7B302B9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3439E63C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501FC" w14:textId="1ADDE7E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стальные</w:t>
            </w:r>
          </w:p>
        </w:tc>
      </w:tr>
      <w:tr w:rsidR="009A150E" w:rsidRPr="0069278B" w14:paraId="13E6826A" w14:textId="77777777" w:rsidTr="00A32952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7871358" w14:textId="3A30164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28BAEA" w14:textId="6997210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сталь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9B0525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  <w:p w14:paraId="4F979BA4" w14:textId="3AFDB00A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63ACD5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, глубина поверхностных дефек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E4C95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C0BF72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4-9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164F8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CF5507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1C08E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08F019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93D4FC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02B6A0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C8F605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</w:p>
          <w:p w14:paraId="2370B71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</w:p>
          <w:p w14:paraId="362D999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5-85</w:t>
            </w:r>
            <w:proofErr w:type="gramEnd"/>
          </w:p>
          <w:p w14:paraId="0C97EA59" w14:textId="22582A3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B06072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14DA96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4.3, 4.4 </w:t>
            </w:r>
          </w:p>
          <w:p w14:paraId="4B683C4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7C694266" w14:textId="77777777" w:rsidR="00046B4A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  <w:p w14:paraId="28AB80EA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0CFC2A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C6B7BD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94B4BC" w14:textId="62AC05D9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4149DC83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0D25E890" w14:textId="7B0DEDF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2579DC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4D91DE" w14:textId="6B1D4562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8E1EE0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труб, наружный (вну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енний) диаметр труб, овальность труб, кривизна труб, толщина стенки труб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2E75878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DDA2C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6ABAB0D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171F0E6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1D779D1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</w:t>
            </w:r>
          </w:p>
          <w:p w14:paraId="10D367B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193F56F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</w:p>
          <w:p w14:paraId="4AB45F96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1.1,1.4, табл.1, табл.2</w:t>
            </w:r>
          </w:p>
          <w:p w14:paraId="09AA7EBF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1712C0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F8EA86" w14:textId="241316AA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031BE0" w14:paraId="52AF5BBF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499D7285" w14:textId="7415F295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3F257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8E300F" w14:textId="11A696F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32.089</w:t>
            </w:r>
          </w:p>
        </w:tc>
        <w:tc>
          <w:tcPr>
            <w:tcW w:w="3119" w:type="dxa"/>
            <w:shd w:val="clear" w:color="auto" w:fill="auto"/>
          </w:tcPr>
          <w:p w14:paraId="0ED68EC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цинков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82F841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1E1AF1D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  <w:p w14:paraId="5A07C765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01-86</w:t>
            </w:r>
            <w:proofErr w:type="gramEnd"/>
          </w:p>
          <w:p w14:paraId="7779620D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  <w:p w14:paraId="68F7A03D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4E9B7A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6407AAE" w14:textId="089B88F4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3CF5302B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2C5F95DD" w14:textId="6EB3908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A05133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BE9C83" w14:textId="422AB0F6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E8739A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енность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4BAF93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F73BA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1EB91206" w14:textId="0FE4A71E" w:rsidR="00046B4A" w:rsidRPr="00480A92" w:rsidRDefault="009A150E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9A150E" w:rsidRPr="0069278B" w14:paraId="4640C0B5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2545C01C" w14:textId="585E815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E7A78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127FBE" w14:textId="24C82DAB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BB818D" w14:textId="6733B4A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внутреннего г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5A67F67" wp14:editId="272FD4F0">
                      <wp:simplePos x="0" y="0"/>
                      <wp:positionH relativeFrom="column">
                        <wp:posOffset>603885</wp:posOffset>
                      </wp:positionH>
                      <wp:positionV relativeFrom="page">
                        <wp:posOffset>895350</wp:posOffset>
                      </wp:positionV>
                      <wp:extent cx="1612265" cy="402590"/>
                      <wp:effectExtent l="0" t="0" r="26035" b="16510"/>
                      <wp:wrapNone/>
                      <wp:docPr id="2038267882" name="Прямоугольник 2038267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43220375"/>
                                    <w:placeholder>
                                      <w:docPart w:val="61E9B5459AAE4CE3B3A77F12D40C45B9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3CDFE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766AF35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7F67" id="Прямоугольник 2038267882" o:spid="_x0000_s1036" style="position:absolute;left:0;text-align:left;margin-left:47.55pt;margin-top:70.5pt;width:126.9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4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43220375"/>
                              <w:placeholder>
                                <w:docPart w:val="61E9B5459AAE4CE3B3A77F12D40C45B9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3CDFE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766AF35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т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65DCD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BD6A73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24D97A97" w14:textId="0B2B1C2D" w:rsidR="00046B4A" w:rsidRPr="00480A92" w:rsidRDefault="009A150E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8A273C" w:rsidRPr="0069278B" w14:paraId="0D9FD250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3D2DAF07" w14:textId="12E3ACBD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A08021" w14:textId="1F03F711" w:rsidR="008A273C" w:rsidRPr="00480A92" w:rsidRDefault="008A273C" w:rsidP="008A273C">
            <w:pPr>
              <w:pStyle w:val="21"/>
              <w:spacing w:line="240" w:lineRule="auto"/>
              <w:ind w:left="-66" w:right="-29" w:hanging="4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стальные</w:t>
            </w:r>
          </w:p>
        </w:tc>
        <w:tc>
          <w:tcPr>
            <w:tcW w:w="850" w:type="dxa"/>
            <w:shd w:val="clear" w:color="auto" w:fill="auto"/>
          </w:tcPr>
          <w:p w14:paraId="54602AA2" w14:textId="6A38880A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08506EF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заусенце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DFBBD3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C3554F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4-9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50A1E6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03CA9CF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24B4EF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E21B26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DC6BEC2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C911D6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621B4E2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</w:p>
          <w:p w14:paraId="0625325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</w:p>
          <w:p w14:paraId="5C0937B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5-85</w:t>
            </w:r>
            <w:proofErr w:type="gramEnd"/>
          </w:p>
          <w:p w14:paraId="10BE5CC4" w14:textId="68AAD725" w:rsidR="008A273C" w:rsidRPr="00480A92" w:rsidRDefault="008A273C" w:rsidP="009A150E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1F98CE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9</w:t>
            </w:r>
          </w:p>
        </w:tc>
      </w:tr>
      <w:tr w:rsidR="008A273C" w:rsidRPr="0069278B" w14:paraId="51316989" w14:textId="77777777" w:rsidTr="00C00B6A">
        <w:trPr>
          <w:trHeight w:val="20"/>
        </w:trPr>
        <w:tc>
          <w:tcPr>
            <w:tcW w:w="709" w:type="dxa"/>
            <w:shd w:val="clear" w:color="auto" w:fill="auto"/>
          </w:tcPr>
          <w:p w14:paraId="475410B8" w14:textId="106CD26F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F122B85" w14:textId="13F0FC19" w:rsidR="008A273C" w:rsidRPr="00480A92" w:rsidRDefault="008A273C" w:rsidP="009A150E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1C94DC" w14:textId="2DEB32E3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E87AC6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кромок</w:t>
            </w:r>
          </w:p>
        </w:tc>
        <w:tc>
          <w:tcPr>
            <w:tcW w:w="2268" w:type="dxa"/>
            <w:vMerge/>
            <w:shd w:val="clear" w:color="auto" w:fill="auto"/>
          </w:tcPr>
          <w:p w14:paraId="55ED4487" w14:textId="17C8F15A" w:rsidR="008A273C" w:rsidRPr="00480A92" w:rsidRDefault="008A273C" w:rsidP="009A150E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A6AE4D5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115CB4D8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637FCBA2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D9878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273C" w:rsidRPr="00031BE0" w14:paraId="11A38044" w14:textId="77777777" w:rsidTr="00A32952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FAA93A5" w14:textId="339C64A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7DEF09D6" w14:textId="3B33B0A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6596255" w14:textId="6B859999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E1E4001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гол скоса фаски (торца) Косина реза</w:t>
            </w:r>
          </w:p>
        </w:tc>
        <w:tc>
          <w:tcPr>
            <w:tcW w:w="2268" w:type="dxa"/>
            <w:vMerge/>
            <w:shd w:val="clear" w:color="auto" w:fill="auto"/>
          </w:tcPr>
          <w:p w14:paraId="298A3A23" w14:textId="4B7C48D2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36E5070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0B4BD890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77BFBC30" w14:textId="5A455424" w:rsidR="008A273C" w:rsidRPr="00480A92" w:rsidRDefault="008A273C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8A273C" w:rsidRPr="0069278B" w14:paraId="0F6D3C7B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487C69E0" w14:textId="4EDA0103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F6808D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AE9AAE" w14:textId="7E7D0A94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02018FD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поверхностных </w:t>
            </w:r>
          </w:p>
          <w:p w14:paraId="2370EFE9" w14:textId="5A6B7946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фектов</w:t>
            </w:r>
          </w:p>
        </w:tc>
        <w:tc>
          <w:tcPr>
            <w:tcW w:w="2268" w:type="dxa"/>
            <w:vMerge/>
            <w:shd w:val="clear" w:color="auto" w:fill="auto"/>
          </w:tcPr>
          <w:p w14:paraId="3EB08A4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B6587C" w14:textId="64DB2669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8A273C" w:rsidRPr="0069278B" w14:paraId="6958CF18" w14:textId="77777777" w:rsidTr="00841587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953286" w14:textId="34542A16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FC0049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47CDA65" w14:textId="43E6097B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BC1D03C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дефектов в месте </w:t>
            </w:r>
          </w:p>
          <w:p w14:paraId="44D2F762" w14:textId="255E4FA9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чистки</w:t>
            </w:r>
          </w:p>
        </w:tc>
        <w:tc>
          <w:tcPr>
            <w:tcW w:w="2268" w:type="dxa"/>
            <w:vMerge/>
            <w:shd w:val="clear" w:color="auto" w:fill="auto"/>
          </w:tcPr>
          <w:p w14:paraId="6C694842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</w:tcPr>
          <w:p w14:paraId="1E060E21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</w:tc>
      </w:tr>
      <w:tr w:rsidR="008A273C" w:rsidRPr="0069278B" w14:paraId="7C9C4104" w14:textId="77777777" w:rsidTr="00841587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0F0DB406" w14:textId="73E11813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BBFF7A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8CF20D" w14:textId="7727EB90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02EA68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торцевого кольц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8B75FA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DDAF5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5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9A150E" w:rsidRPr="0069278B" w14:paraId="48EBE013" w14:textId="77777777" w:rsidTr="00A3295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177414C" w14:textId="09F83BD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710CA6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321B20" w14:textId="71EF7E2F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F477390" w14:textId="60228BD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3294C7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266E2C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10167750" w14:textId="131B4FD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</w:tc>
      </w:tr>
      <w:tr w:rsidR="009A150E" w:rsidRPr="0069278B" w14:paraId="37E9D1FF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5864033" w14:textId="7C2EDBE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A59A710" w14:textId="4923A6C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C6AF60B" w14:textId="5AED1250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061</w:t>
            </w:r>
          </w:p>
        </w:tc>
        <w:tc>
          <w:tcPr>
            <w:tcW w:w="3119" w:type="dxa"/>
            <w:shd w:val="clear" w:color="auto" w:fill="auto"/>
          </w:tcPr>
          <w:p w14:paraId="6E6DC6AE" w14:textId="59C4019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ющивание труб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046BF461" w14:textId="1F5C641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8AE7C2" w14:textId="2D38130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695-2022</w:t>
            </w:r>
          </w:p>
        </w:tc>
      </w:tr>
      <w:tr w:rsidR="009A150E" w:rsidRPr="0069278B" w14:paraId="2FB799B5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69B7E082" w14:textId="04E882A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2CCAB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769D979" w14:textId="53E46492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22C8CEA0" w14:textId="4F7E37C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сварного соединения на статическое растяжение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CAB978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E11A38" w14:textId="236688B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96-66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</w:t>
            </w:r>
          </w:p>
        </w:tc>
      </w:tr>
      <w:tr w:rsidR="009A150E" w:rsidRPr="0069278B" w14:paraId="42ED3BC1" w14:textId="77777777" w:rsidTr="00A3295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B817D55" w14:textId="7C3A4D9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1B1EEA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1CA501" w14:textId="7BF32940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0FF2DD46" w14:textId="6B341C0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31F8BF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97EA0A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4.1</w:t>
            </w:r>
          </w:p>
          <w:p w14:paraId="71FA4A63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</w:t>
            </w:r>
          </w:p>
          <w:p w14:paraId="2A04A01E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0E7F64F6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6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C494BCA" w14:textId="4850DE7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9A150E" w:rsidRPr="0069278B" w14:paraId="0D417493" w14:textId="77777777" w:rsidTr="00A3295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63183058" w14:textId="75A999A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203837A" w14:textId="306E2C0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D79B30" w14:textId="3A8271E3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29695F4C" w14:textId="4C4D997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 текучести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4A79BECD" w14:textId="32E37D45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173AF22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4.1</w:t>
            </w:r>
          </w:p>
          <w:p w14:paraId="2E1289C3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</w:t>
            </w:r>
          </w:p>
          <w:p w14:paraId="183BD296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4A0A88AD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6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B99904C" w14:textId="112A39EE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9A150E" w:rsidRPr="0069278B" w14:paraId="0C430AC9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A957AAA" w14:textId="5E67412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FB94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C4AE64" w14:textId="3957F233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53630FFD" w14:textId="3A3B2E5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 удлинение</w:t>
            </w:r>
          </w:p>
        </w:tc>
        <w:tc>
          <w:tcPr>
            <w:tcW w:w="2268" w:type="dxa"/>
            <w:vMerge/>
            <w:shd w:val="clear" w:color="auto" w:fill="auto"/>
          </w:tcPr>
          <w:p w14:paraId="1A6938B3" w14:textId="3678CF7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BFD1437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4.1</w:t>
            </w:r>
          </w:p>
          <w:p w14:paraId="56FD30A9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</w:t>
            </w:r>
          </w:p>
          <w:p w14:paraId="4A40A374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2CCB6DBC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6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B0F20F" w14:textId="422508C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</w:tbl>
    <w:p w14:paraId="7BCAB39A" w14:textId="77777777" w:rsidR="00A32952" w:rsidRDefault="00A3295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49D614F4" w14:textId="77777777" w:rsidTr="0009072D">
        <w:trPr>
          <w:trHeight w:hRule="exact" w:val="32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01298" w14:textId="67B3E7A6" w:rsidR="004D68B6" w:rsidRPr="0069278B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Затворы</w:t>
            </w:r>
          </w:p>
        </w:tc>
      </w:tr>
      <w:tr w:rsidR="00EE4740" w:rsidRPr="0069278B" w14:paraId="67B36ED9" w14:textId="77777777" w:rsidTr="0009072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4D368E8" w14:textId="4EDAD07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8E851F" w14:textId="2E9FE81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воры</w:t>
            </w:r>
          </w:p>
        </w:tc>
        <w:tc>
          <w:tcPr>
            <w:tcW w:w="850" w:type="dxa"/>
            <w:shd w:val="clear" w:color="auto" w:fill="auto"/>
          </w:tcPr>
          <w:p w14:paraId="130CDA49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995EBFA" w14:textId="6F1EED72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78A9716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омплектность, правильность нанесения маркиров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D2E27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747916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FA2EF64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</w:p>
          <w:p w14:paraId="58C6C5A4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36-82</w:t>
            </w:r>
            <w:proofErr w:type="gramEnd"/>
          </w:p>
          <w:p w14:paraId="5C98F73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44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6632970" w14:textId="46365D2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539820F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  <w:p w14:paraId="7A3F412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EE4740" w:rsidRPr="0069278B" w14:paraId="6ECB0562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69B07A6F" w14:textId="10821C1A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255DAFA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2BE7CD1" w14:textId="51604CF1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00C72928" w14:textId="4F46320F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</w:t>
            </w:r>
          </w:p>
        </w:tc>
        <w:tc>
          <w:tcPr>
            <w:tcW w:w="2268" w:type="dxa"/>
            <w:vMerge/>
            <w:shd w:val="clear" w:color="auto" w:fill="auto"/>
          </w:tcPr>
          <w:p w14:paraId="7382A51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046115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  <w:p w14:paraId="210D666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.8.3</w:t>
            </w:r>
          </w:p>
          <w:p w14:paraId="1A1F50E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E7021B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031BE0" w14:paraId="5DD17647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7D9A6381" w14:textId="4F7BC4D4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6E8431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2B11B0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37620971" w14:textId="70527A8E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4711103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74A7D17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B08F60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  <w:p w14:paraId="15865758" w14:textId="5E7912CA" w:rsidR="004D68B6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, п.9.2.1, п.9.2.4-п.9.2.12, п.9.3, п.9.4</w:t>
            </w:r>
          </w:p>
        </w:tc>
      </w:tr>
      <w:tr w:rsidR="00C67B1E" w:rsidRPr="0069278B" w14:paraId="4654108E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7B35B2F" w14:textId="1EB201FB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6BDE84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859DB9" w14:textId="37111A91" w:rsidR="004D68B6" w:rsidRPr="0069278B" w:rsidRDefault="00EE474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6700B48C" w14:textId="52FB5A8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в затворе, сальниковых уплотнений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211B3FE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6EF04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1404EDE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1C284290" w14:textId="6845CB7A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D23F3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6, 8.7</w:t>
            </w:r>
          </w:p>
          <w:p w14:paraId="4F8E614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36-82</w:t>
            </w:r>
            <w:proofErr w:type="gramEnd"/>
          </w:p>
          <w:p w14:paraId="2435FDBD" w14:textId="7C8DD07F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44-</w:t>
            </w:r>
            <w:r w:rsidR="0009072D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5</w:t>
            </w:r>
            <w:proofErr w:type="gramEnd"/>
            <w:r w:rsidR="0009072D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4.5</w:t>
            </w:r>
          </w:p>
        </w:tc>
      </w:tr>
      <w:tr w:rsidR="00EE4740" w:rsidRPr="0069278B" w14:paraId="776DDBFA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220BE9B6" w14:textId="3B7EB385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E11A19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70F9B8" w14:textId="4D5D3500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1A28D5D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vMerge/>
            <w:shd w:val="clear" w:color="auto" w:fill="auto"/>
          </w:tcPr>
          <w:p w14:paraId="2BA09CA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A7978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</w:tc>
      </w:tr>
      <w:tr w:rsidR="00EE4740" w:rsidRPr="00CE3B22" w14:paraId="62265D1E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C9D0B44" w14:textId="1F44BA9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FC61CE0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4E89CE" w14:textId="6FC80280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60961CE" w14:textId="2D443E15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00F9D7A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59B6A5A" w14:textId="77777777" w:rsid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BD21362" w14:textId="67849D8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 8.2</w:t>
            </w:r>
          </w:p>
          <w:p w14:paraId="153E4C8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120B9A2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C67B1E" w:rsidRPr="0069278B" w14:paraId="1E0F1FD9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74CF22E5" w14:textId="6AA8D2AE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97AAF5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D24E36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2A66C83" w14:textId="770F4222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59D9C6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4A85175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F0F8A2C" w14:textId="77777777" w:rsidR="004D68B6" w:rsidRPr="00480A92" w:rsidRDefault="004D68B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</w:t>
            </w:r>
            <w:r w:rsidR="000C62F3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6EDC8CB6" w14:textId="07F6E8EC" w:rsidR="000C62F3" w:rsidRPr="00480A92" w:rsidRDefault="000C62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</w:t>
            </w:r>
          </w:p>
        </w:tc>
      </w:tr>
      <w:tr w:rsidR="00C67B1E" w:rsidRPr="0069278B" w14:paraId="10E981FB" w14:textId="77777777" w:rsidTr="0009072D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54599E1" w14:textId="5064CEF8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D229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3C3A1E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095744B" w14:textId="788E79DF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109B2EE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vMerge/>
            <w:shd w:val="clear" w:color="auto" w:fill="auto"/>
          </w:tcPr>
          <w:p w14:paraId="2C6201B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E9C2F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05-2004</w:t>
            </w:r>
          </w:p>
        </w:tc>
      </w:tr>
    </w:tbl>
    <w:p w14:paraId="368D5CE6" w14:textId="77777777" w:rsidR="00A32952" w:rsidRDefault="00A3295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624D369F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C4483" w14:textId="2A591528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лапаны</w:t>
            </w:r>
          </w:p>
        </w:tc>
      </w:tr>
      <w:tr w:rsidR="00EE4740" w:rsidRPr="0069278B" w14:paraId="5E51A160" w14:textId="77777777" w:rsidTr="0009072D">
        <w:trPr>
          <w:trHeight w:val="132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ECB5BE" w14:textId="1C28A929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052C38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паны</w:t>
            </w:r>
          </w:p>
        </w:tc>
        <w:tc>
          <w:tcPr>
            <w:tcW w:w="850" w:type="dxa"/>
            <w:shd w:val="clear" w:color="auto" w:fill="auto"/>
          </w:tcPr>
          <w:p w14:paraId="0D672C11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607E0CED" w14:textId="4A12343C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AEC6152" w14:textId="1D1F566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лапана спецификации и сборочному чертежу.</w:t>
            </w:r>
          </w:p>
          <w:p w14:paraId="5EC2BCDB" w14:textId="3143734A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ие повреждений на наружных и уплотнительных поверхностях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FD418D0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6C8DC0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2AE953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E9E7B08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</w:p>
          <w:p w14:paraId="70E2898A" w14:textId="2641BDB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документация</w:t>
            </w:r>
          </w:p>
        </w:tc>
        <w:tc>
          <w:tcPr>
            <w:tcW w:w="2037" w:type="dxa"/>
            <w:shd w:val="clear" w:color="auto" w:fill="auto"/>
          </w:tcPr>
          <w:p w14:paraId="4046409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</w:p>
          <w:p w14:paraId="3DC376B5" w14:textId="6228F656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5.1</w:t>
            </w:r>
          </w:p>
          <w:p w14:paraId="0EADD61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DFB367A" w14:textId="5B1F8D5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7.1а</w:t>
            </w:r>
          </w:p>
          <w:p w14:paraId="7770F803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965C567" w14:textId="3DEAE571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2</w:t>
            </w:r>
          </w:p>
          <w:p w14:paraId="17F2F299" w14:textId="164BEEA4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</w:tc>
      </w:tr>
      <w:tr w:rsidR="00EE4740" w:rsidRPr="0069278B" w14:paraId="77FDB45C" w14:textId="77777777" w:rsidTr="0009072D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CA8CD9B" w14:textId="76EB7DB4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2E4A0DA" w14:textId="188D213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7FBBA9D" w14:textId="138DBAD3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F32F6C6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баритные и присоединительные размеры и их отклонения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39199" w14:textId="0653EDC0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157B51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2</w:t>
            </w:r>
          </w:p>
          <w:p w14:paraId="2D28990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982BF9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477E2F3E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AFD34D1" w14:textId="63CD5E8C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EE0187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61714E0" w14:textId="7FD03B22" w:rsidR="004D68B6" w:rsidRPr="0069278B" w:rsidRDefault="00EE474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2E889D15" w14:textId="5B586853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(испытание пробным дав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ением воды)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FF01F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FAA08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  <w:p w14:paraId="67ECCE9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2BEE44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.</w:t>
            </w:r>
          </w:p>
          <w:p w14:paraId="70494F9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, 9.8</w:t>
            </w:r>
          </w:p>
        </w:tc>
      </w:tr>
      <w:tr w:rsidR="0062209C" w:rsidRPr="00031BE0" w14:paraId="49EB534F" w14:textId="77777777" w:rsidTr="00E7296F">
        <w:trPr>
          <w:trHeight w:val="178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EE72587" w14:textId="1DCCDA4E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4979B3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2B3BEB" w14:textId="6A1E603A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0A6682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по отношению к внешней среде неподвижных и подвижных соединений, герметичность в затворе, сальниковых уплотнений и мест соедин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F6B2C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5364E7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, п.9.9</w:t>
            </w:r>
          </w:p>
          <w:p w14:paraId="2F6C3B7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, 7.7 </w:t>
            </w:r>
          </w:p>
          <w:p w14:paraId="663111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, п.8.7</w:t>
            </w:r>
          </w:p>
          <w:p w14:paraId="036EBA3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.9.9</w:t>
            </w:r>
          </w:p>
        </w:tc>
      </w:tr>
      <w:tr w:rsidR="0062209C" w:rsidRPr="00031BE0" w14:paraId="5E2EAB98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E7CA6D" w14:textId="5F3D47C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4D917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7658E36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10D1475D" w14:textId="5E0D6224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7AB6D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ка функционирования, работоспособ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6A092C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2C1B2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8</w:t>
            </w:r>
          </w:p>
          <w:p w14:paraId="1C19D9B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26C13C2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</w:t>
            </w:r>
          </w:p>
        </w:tc>
      </w:tr>
      <w:tr w:rsidR="00C67B1E" w:rsidRPr="0069278B" w14:paraId="4720AB46" w14:textId="77777777" w:rsidTr="0009072D">
        <w:trPr>
          <w:trHeight w:val="101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F79BBDD" w14:textId="5C858E0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C28D85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60141C7" w14:textId="07D7684B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945288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D31074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CF1243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4</w:t>
            </w:r>
          </w:p>
          <w:p w14:paraId="128D05B5" w14:textId="5CD49539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4</w:t>
            </w:r>
          </w:p>
        </w:tc>
      </w:tr>
      <w:tr w:rsidR="00C67B1E" w:rsidRPr="0069278B" w14:paraId="7494EFEB" w14:textId="77777777" w:rsidTr="00E7296F">
        <w:trPr>
          <w:trHeight w:val="286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770F3" w14:textId="224A0819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Задвижки</w:t>
            </w:r>
          </w:p>
        </w:tc>
      </w:tr>
      <w:tr w:rsidR="0062209C" w:rsidRPr="0069278B" w14:paraId="1C6C7C5D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FFD34B3" w14:textId="6EA53F6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DBA49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вижки</w:t>
            </w:r>
          </w:p>
        </w:tc>
        <w:tc>
          <w:tcPr>
            <w:tcW w:w="850" w:type="dxa"/>
            <w:shd w:val="clear" w:color="auto" w:fill="auto"/>
          </w:tcPr>
          <w:p w14:paraId="3E906C11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8456476" w14:textId="458E8E3C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92BBA2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D91B90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A74C86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D3885A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62209C" w:rsidRPr="0069278B" w14:paraId="6F2B7FF5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08EBB8B5" w14:textId="6F8CE52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56199EB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EABDB4" w14:textId="7CCD82E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5B7C7975" w14:textId="0A0A1F8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514C59E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921583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8.5 </w:t>
            </w:r>
          </w:p>
          <w:p w14:paraId="0F43294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E92574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5D6D4DB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2D8BE2E" w14:textId="10837D2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004E55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6E02E53" w14:textId="1998168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15E049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 задвижк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3EE1EAE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FE14B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9</w:t>
            </w:r>
          </w:p>
        </w:tc>
      </w:tr>
      <w:tr w:rsidR="0062209C" w:rsidRPr="0069278B" w14:paraId="5E3BDDA6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54AC63C" w14:textId="64E37C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A3CF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914D1BB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75A5EF3" w14:textId="3EBECA1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F9408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2D7A5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BB731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.4</w:t>
            </w:r>
          </w:p>
        </w:tc>
      </w:tr>
      <w:tr w:rsidR="0062209C" w:rsidRPr="0069278B" w14:paraId="2A2854BC" w14:textId="77777777" w:rsidTr="001A2409">
        <w:trPr>
          <w:trHeight w:val="779"/>
        </w:trPr>
        <w:tc>
          <w:tcPr>
            <w:tcW w:w="709" w:type="dxa"/>
            <w:shd w:val="clear" w:color="auto" w:fill="auto"/>
          </w:tcPr>
          <w:p w14:paraId="39B31966" w14:textId="3100429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26E22DB5" w14:textId="634183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вижки</w:t>
            </w:r>
          </w:p>
        </w:tc>
        <w:tc>
          <w:tcPr>
            <w:tcW w:w="850" w:type="dxa"/>
            <w:shd w:val="clear" w:color="auto" w:fill="auto"/>
          </w:tcPr>
          <w:p w14:paraId="4E002F73" w14:textId="41E7C5F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8293F8B" w14:textId="3B3BF5D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 и сварных шв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0E26C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1779F7F" w14:textId="4DF28FF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52EA97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62209C" w:rsidRPr="0069278B" w14:paraId="6B18CE7B" w14:textId="77777777" w:rsidTr="001A2409">
        <w:trPr>
          <w:trHeight w:val="83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847789A" w14:textId="144AECA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18EA90A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9BC0EF0" w14:textId="3653CCEC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3E95F6D6" w14:textId="3FFD028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относительно внешней среды затвора, прокладочных соединений и сальниковых уплот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A2B4E1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A5F230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33DFAE" w14:textId="09E20C4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7; 8.8 </w:t>
            </w:r>
          </w:p>
        </w:tc>
      </w:tr>
      <w:tr w:rsidR="00C67B1E" w:rsidRPr="0069278B" w14:paraId="351C5137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62E55" w14:textId="729DD7E7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раны</w:t>
            </w:r>
          </w:p>
        </w:tc>
      </w:tr>
      <w:tr w:rsidR="009E2F7A" w:rsidRPr="0069278B" w14:paraId="705CFFF7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B7972C9" w14:textId="7827D249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613AC" w14:textId="7FE3ED9E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ы</w:t>
            </w:r>
          </w:p>
        </w:tc>
        <w:tc>
          <w:tcPr>
            <w:tcW w:w="850" w:type="dxa"/>
            <w:shd w:val="clear" w:color="auto" w:fill="auto"/>
          </w:tcPr>
          <w:p w14:paraId="4EBC2BF8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D7D7138" w14:textId="23EFA6C2" w:rsidR="009E2F7A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6D52FA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ачество поверх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ей, комплектность, маркировка, отсутствие повреждений на наружных поверхностя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150E4B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BD24C67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DCA00AF" w14:textId="5A96FFD8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988F751" w14:textId="77ED4A8B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</w:p>
          <w:p w14:paraId="5684ABAD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</w:p>
          <w:p w14:paraId="3ABAF01A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343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099F0A2" w14:textId="57B517D3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49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A7EF9EC" w14:textId="22750F98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446A562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5,21,22</w:t>
            </w:r>
          </w:p>
          <w:p w14:paraId="2C32DFBC" w14:textId="77777777" w:rsidR="009E2F7A" w:rsidRPr="00480A92" w:rsidRDefault="009E2F7A" w:rsidP="00EE2D1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36BDFF05" w14:textId="77777777" w:rsidR="009E2F7A" w:rsidRPr="00480A92" w:rsidRDefault="009E2F7A" w:rsidP="00EE2D1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 </w:t>
            </w:r>
          </w:p>
          <w:p w14:paraId="56EC5F14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5087428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.6.1</w:t>
            </w:r>
          </w:p>
        </w:tc>
      </w:tr>
      <w:tr w:rsidR="009E2F7A" w:rsidRPr="00031BE0" w14:paraId="75706B47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AD493FA" w14:textId="6B97BF3A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3DB15E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63BE5D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41CA2AEE" w14:textId="688AB180" w:rsidR="009E2F7A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03DDC6C1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E1E88DE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7593AD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05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DAF2465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57-81</w:t>
            </w:r>
            <w:proofErr w:type="gramEnd"/>
          </w:p>
          <w:p w14:paraId="02159069" w14:textId="77777777" w:rsidR="009E2F7A" w:rsidRPr="00480A92" w:rsidRDefault="009E2F7A" w:rsidP="00370F7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 </w:t>
            </w:r>
          </w:p>
          <w:p w14:paraId="1A2E188C" w14:textId="661FB777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</w:tc>
      </w:tr>
      <w:tr w:rsidR="0062209C" w:rsidRPr="0069278B" w14:paraId="1CCA6B6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4D07A60" w14:textId="28AC69B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CF3B12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BE118BD" w14:textId="3C67E9E5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57EDB3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ни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EAC643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AC78B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</w:t>
            </w:r>
          </w:p>
          <w:p w14:paraId="408B4BBA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</w:t>
            </w:r>
          </w:p>
          <w:p w14:paraId="00BA98B4" w14:textId="065330F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80DD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.6.2</w:t>
            </w:r>
          </w:p>
          <w:p w14:paraId="17B3B78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493FFD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3943D72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1C87287C" w14:textId="69933F6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28DD4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05566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2BD205E" w14:textId="22D000B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C8F857F" w14:textId="21CFC81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гкость открывания и закры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90140B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1B7AD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16</w:t>
            </w:r>
          </w:p>
        </w:tc>
      </w:tr>
      <w:tr w:rsidR="0062209C" w:rsidRPr="0069278B" w14:paraId="4205C4F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AA1DF96" w14:textId="274EA8C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F0B85B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81579A5" w14:textId="2DAC75EF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AE8A9A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сположения противоположных муфтовых конц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AC2198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23505E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4C49B085" w14:textId="77C3EBA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2</w:t>
            </w:r>
          </w:p>
        </w:tc>
      </w:tr>
      <w:tr w:rsidR="0062209C" w:rsidRPr="0069278B" w14:paraId="0441F65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2623216" w14:textId="40B1E10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C28679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1AA70D" w14:textId="2F23A712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A879B7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сположения отводных муфтовых конц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F63832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7AC9E4F" w14:textId="69CE2D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</w:tc>
      </w:tr>
      <w:tr w:rsidR="00C67B1E" w:rsidRPr="0069278B" w14:paraId="699CFF29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1937569" w14:textId="05AC953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10C443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EA2C52F" w14:textId="712E0CFD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5735A9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утящий момен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56632E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BAE982" w14:textId="50894DED" w:rsidR="004D68B6" w:rsidRPr="00480A92" w:rsidRDefault="00370F7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</w:tc>
      </w:tr>
      <w:tr w:rsidR="00C67B1E" w:rsidRPr="0069278B" w14:paraId="26A5DEA6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6F5A70E" w14:textId="154D0ED4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1691C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3D549DD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1E3B3B8" w14:textId="587FA5E2" w:rsidR="004D68B6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77282A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коррозионн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F0BB86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AD4E69" w14:textId="4B866969" w:rsidR="004D68B6" w:rsidRPr="00480A92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</w:tc>
      </w:tr>
      <w:tr w:rsidR="00C67B1E" w:rsidRPr="0069278B" w14:paraId="0938A2B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45B4B3D" w14:textId="26D87C5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62413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D6BF36E" w14:textId="74922995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1669BE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77B7B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FE75871" w14:textId="25C07FBF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3</w:t>
            </w:r>
          </w:p>
        </w:tc>
      </w:tr>
    </w:tbl>
    <w:p w14:paraId="66D11955" w14:textId="77777777" w:rsidR="009E2F7A" w:rsidRDefault="009E2F7A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2209C" w:rsidRPr="0069278B" w14:paraId="736016FA" w14:textId="77777777" w:rsidTr="009E2F7A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5CC6509E" w14:textId="779BCAD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0FA1F4" w14:textId="67E5A86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ы</w:t>
            </w:r>
          </w:p>
        </w:tc>
        <w:tc>
          <w:tcPr>
            <w:tcW w:w="850" w:type="dxa"/>
            <w:shd w:val="clear" w:color="auto" w:fill="auto"/>
          </w:tcPr>
          <w:p w14:paraId="55C4DE56" w14:textId="328777B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C927B21" w14:textId="64F18D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по отношению к внешней среде,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адочных соединений и сальниковых уплот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61488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B285E4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6B6821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2A9AF8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</w:p>
          <w:p w14:paraId="22C0B6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</w:p>
          <w:p w14:paraId="562427C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343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16DA8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49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A8AA4CA" w14:textId="3BC95F34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12223D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9 ГОСТ 10944-2019 п.7.3-7.5 </w:t>
            </w:r>
          </w:p>
          <w:p w14:paraId="75C6266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.2</w:t>
            </w:r>
          </w:p>
          <w:p w14:paraId="2A7150B1" w14:textId="4DBB3C5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316E1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8.9 </w:t>
            </w:r>
          </w:p>
          <w:p w14:paraId="7B5A4A3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44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DF021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3-4.5</w:t>
            </w:r>
          </w:p>
        </w:tc>
      </w:tr>
      <w:tr w:rsidR="0062209C" w:rsidRPr="0069278B" w14:paraId="02C9BD19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485E60DE" w14:textId="3AF79E0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B6FBC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D4FE1B2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71E657BC" w14:textId="2C926D04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CC0C1F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ий ресурс (наработка на отказ «открыто-закрыто»)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9DD94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A845BFD" w14:textId="5988BCE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</w:tc>
      </w:tr>
      <w:tr w:rsidR="0062209C" w:rsidRPr="0069278B" w14:paraId="32B7C6A9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06826CD" w14:textId="56697DE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A53B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BDDE5C2" w14:textId="5724D175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AC3F41B" w14:textId="7FC69C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и сварных шв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A7885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9BDE9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62209C" w:rsidRPr="0069278B" w14:paraId="4BD77AFD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4F4D2007" w14:textId="07D47A1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CD2963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0E4B4A5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15D8B3FD" w14:textId="60F2D0F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57DB0C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1F2864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016F59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1 </w:t>
            </w:r>
          </w:p>
        </w:tc>
      </w:tr>
      <w:tr w:rsidR="0062209C" w:rsidRPr="0069278B" w14:paraId="34160E88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962869" w14:textId="0DDC014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98F83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A775F67" w14:textId="79458901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093AAD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затвор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C0DCB5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83E2B7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9</w:t>
            </w:r>
          </w:p>
        </w:tc>
      </w:tr>
      <w:tr w:rsidR="00C67B1E" w:rsidRPr="0069278B" w14:paraId="032A5FBA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847E1" w14:textId="0CCF5113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егуляторы</w:t>
            </w:r>
          </w:p>
        </w:tc>
      </w:tr>
      <w:tr w:rsidR="0062209C" w:rsidRPr="0069278B" w14:paraId="61A98225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669E07D" w14:textId="4ACC538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D5EA0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уляторы</w:t>
            </w:r>
          </w:p>
        </w:tc>
        <w:tc>
          <w:tcPr>
            <w:tcW w:w="850" w:type="dxa"/>
            <w:shd w:val="clear" w:color="auto" w:fill="auto"/>
          </w:tcPr>
          <w:p w14:paraId="177EE159" w14:textId="40DE5EE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343C5633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размеры и </w:t>
            </w:r>
          </w:p>
          <w:p w14:paraId="7997DF4E" w14:textId="09C3BF4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ни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5EBA9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728BAB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09027D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678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5546A4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27CCD4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DAEC5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617905FC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EF2BCA7" w14:textId="65991CD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13C2C2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75E98B" w14:textId="679F481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28D677E" w14:textId="3F85DFD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5C824A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A336A1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</w:t>
            </w:r>
          </w:p>
        </w:tc>
      </w:tr>
      <w:tr w:rsidR="0062209C" w:rsidRPr="0069278B" w14:paraId="1D937A59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AE77F64" w14:textId="3CA5BE6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E0F204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5634DC" w14:textId="6088F49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736B96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974A52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F17E9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,2</w:t>
            </w:r>
          </w:p>
        </w:tc>
      </w:tr>
      <w:tr w:rsidR="0062209C" w:rsidRPr="0069278B" w14:paraId="2A33B660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DC9610E" w14:textId="060BA78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19D1CD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D670FA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36769C0" w14:textId="15B9071B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F70FA6A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ловная пропускная </w:t>
            </w:r>
          </w:p>
          <w:p w14:paraId="2150ACEA" w14:textId="1C43915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F064F6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020ACF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  <w:p w14:paraId="20990A7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678-80</w:t>
            </w:r>
          </w:p>
        </w:tc>
      </w:tr>
      <w:tr w:rsidR="0062209C" w:rsidRPr="0069278B" w14:paraId="4C978F69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E8425D" w14:textId="40DB53B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46BA3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20A868C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5617317" w14:textId="38D875E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689274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омплектность, правильность нанесения маркиров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B4942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78A563D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BF3A1E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5.1-5.4</w:t>
            </w:r>
          </w:p>
        </w:tc>
      </w:tr>
      <w:tr w:rsidR="0062209C" w:rsidRPr="0069278B" w14:paraId="52A6866D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657D4B" w14:textId="4B5A1C7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84916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CA9FF1" w14:textId="29D5971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192CAF6" w14:textId="672BB8D4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1201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0FB94C0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678-80</w:t>
            </w:r>
          </w:p>
        </w:tc>
      </w:tr>
      <w:tr w:rsidR="00C67B1E" w:rsidRPr="0069278B" w14:paraId="1CCB9BEB" w14:textId="77777777" w:rsidTr="00E7296F">
        <w:trPr>
          <w:trHeight w:val="321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FF44A" w14:textId="37C3A0D3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Арматура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итарно- техническая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разборная</w:t>
            </w:r>
          </w:p>
        </w:tc>
      </w:tr>
      <w:tr w:rsidR="0062209C" w:rsidRPr="0069278B" w14:paraId="72CE8935" w14:textId="77777777" w:rsidTr="00853D79">
        <w:trPr>
          <w:trHeight w:val="53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BE79CA2" w14:textId="25F8D7A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70BEA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рматура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итарно- техническая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разборная</w:t>
            </w:r>
          </w:p>
        </w:tc>
        <w:tc>
          <w:tcPr>
            <w:tcW w:w="850" w:type="dxa"/>
            <w:shd w:val="clear" w:color="auto" w:fill="auto"/>
          </w:tcPr>
          <w:p w14:paraId="74F06D85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34FEC28" w14:textId="46A6768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C23975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3C72CD0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B2FBA1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02E19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694500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</w:tc>
      </w:tr>
      <w:tr w:rsidR="0062209C" w:rsidRPr="0069278B" w14:paraId="3FCB7B5E" w14:textId="77777777" w:rsidTr="00853D79">
        <w:trPr>
          <w:trHeight w:val="273"/>
        </w:trPr>
        <w:tc>
          <w:tcPr>
            <w:tcW w:w="709" w:type="dxa"/>
            <w:shd w:val="clear" w:color="auto" w:fill="auto"/>
          </w:tcPr>
          <w:p w14:paraId="7872BBB3" w14:textId="282A80B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497AF3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A290408" w14:textId="2D6D401F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028C6BD8" w14:textId="2DFC137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деталей и отклонение от размеров (длина, диаметр, толщина стенки), резьб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011F52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BF63E5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20C2A5C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65E03F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5D3A5BEA" w14:textId="77777777" w:rsidTr="00853D79">
        <w:trPr>
          <w:trHeight w:hRule="exact" w:val="555"/>
        </w:trPr>
        <w:tc>
          <w:tcPr>
            <w:tcW w:w="709" w:type="dxa"/>
            <w:shd w:val="clear" w:color="auto" w:fill="auto"/>
          </w:tcPr>
          <w:p w14:paraId="7C488E0D" w14:textId="5D2547A6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7E7E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563C4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DD3AF3B" w14:textId="1C52972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DE88DA8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добство пользования </w:t>
            </w:r>
          </w:p>
          <w:p w14:paraId="7CF630B7" w14:textId="6D8F451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ятко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BB7C4D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07E0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7</w:t>
            </w:r>
          </w:p>
        </w:tc>
      </w:tr>
      <w:tr w:rsidR="0062209C" w:rsidRPr="0069278B" w14:paraId="1506E4BF" w14:textId="77777777" w:rsidTr="00853D79">
        <w:trPr>
          <w:trHeight w:hRule="exact" w:val="562"/>
        </w:trPr>
        <w:tc>
          <w:tcPr>
            <w:tcW w:w="709" w:type="dxa"/>
            <w:shd w:val="clear" w:color="auto" w:fill="auto"/>
          </w:tcPr>
          <w:p w14:paraId="22E50C6E" w14:textId="34DB998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81AAB6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46AF8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422F8223" w14:textId="0DC7F8C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3A0572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щение клапана вентильных головок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93B3B5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0616FB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9</w:t>
            </w:r>
          </w:p>
        </w:tc>
      </w:tr>
      <w:tr w:rsidR="0062209C" w:rsidRPr="0069278B" w14:paraId="154E2675" w14:textId="77777777" w:rsidTr="00046B4A">
        <w:trPr>
          <w:trHeight w:hRule="exact" w:val="510"/>
        </w:trPr>
        <w:tc>
          <w:tcPr>
            <w:tcW w:w="709" w:type="dxa"/>
            <w:shd w:val="clear" w:color="auto" w:fill="auto"/>
          </w:tcPr>
          <w:p w14:paraId="44822823" w14:textId="04DB98C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04A9BC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464189" w14:textId="47238CD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74CF95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 трубок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F07416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64AD0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2</w:t>
            </w:r>
          </w:p>
        </w:tc>
      </w:tr>
      <w:tr w:rsidR="00C67B1E" w:rsidRPr="00031BE0" w14:paraId="7079B7C3" w14:textId="77777777" w:rsidTr="0062433B">
        <w:trPr>
          <w:trHeight w:hRule="exact" w:val="1221"/>
        </w:trPr>
        <w:tc>
          <w:tcPr>
            <w:tcW w:w="709" w:type="dxa"/>
            <w:shd w:val="clear" w:color="auto" w:fill="auto"/>
          </w:tcPr>
          <w:p w14:paraId="72260C3A" w14:textId="7FF43CB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FEFF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5751A7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0961AAB" w14:textId="79E2362B" w:rsidR="004D68B6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1139EC98" w14:textId="5C81F2C4" w:rsidR="008607E5" w:rsidRDefault="004D68B6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крытия</w:t>
            </w:r>
          </w:p>
          <w:p w14:paraId="2989EB96" w14:textId="77777777" w:rsidR="008607E5" w:rsidRPr="00480A92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1FAEB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A20FCB" w14:textId="77777777" w:rsidR="008607E5" w:rsidRPr="008607E5" w:rsidRDefault="008607E5" w:rsidP="008607E5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4</w:t>
            </w:r>
          </w:p>
          <w:p w14:paraId="78D29F00" w14:textId="07DF8348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97B7664" w14:textId="4C83D6C2" w:rsidR="004D68B6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, п.6.2.4, п.6.3</w:t>
            </w:r>
          </w:p>
        </w:tc>
      </w:tr>
      <w:tr w:rsidR="00C67B1E" w:rsidRPr="0069278B" w14:paraId="14EADC93" w14:textId="77777777" w:rsidTr="0062433B">
        <w:trPr>
          <w:trHeight w:hRule="exact" w:val="1333"/>
        </w:trPr>
        <w:tc>
          <w:tcPr>
            <w:tcW w:w="709" w:type="dxa"/>
            <w:shd w:val="clear" w:color="auto" w:fill="auto"/>
          </w:tcPr>
          <w:p w14:paraId="4F44BFB3" w14:textId="7E5023FB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970D54" w14:textId="71F5D0BE" w:rsidR="00046B4A" w:rsidRDefault="0062433B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рматура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итарно- техническая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разборная</w:t>
            </w:r>
          </w:p>
          <w:p w14:paraId="373604B9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AA8125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A1DB33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48096D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2D6F9E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88B8E7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39CC06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7B03E1" w14:textId="77777777" w:rsidR="008607E5" w:rsidRPr="00480A92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509E03" w14:textId="1BB9B61A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9233406" w14:textId="77777777" w:rsidR="004D68B6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арматуры</w:t>
            </w:r>
          </w:p>
          <w:p w14:paraId="04CAB9AD" w14:textId="16C7157D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2B4F80" w14:textId="77777777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D958F48" w14:textId="77777777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7F53C68" w14:textId="5DA69652" w:rsidR="004D68B6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1EB9A9B4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149E8A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949C71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41DA7E" w14:textId="77777777" w:rsidR="00046B4A" w:rsidRPr="00480A92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67F9E7" w14:textId="13C51DE8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, 7.5</w:t>
            </w:r>
          </w:p>
        </w:tc>
      </w:tr>
      <w:tr w:rsidR="0062209C" w:rsidRPr="00CE3B22" w14:paraId="4BB1C4C9" w14:textId="77777777" w:rsidTr="0062433B">
        <w:trPr>
          <w:trHeight w:val="20"/>
        </w:trPr>
        <w:tc>
          <w:tcPr>
            <w:tcW w:w="709" w:type="dxa"/>
            <w:shd w:val="clear" w:color="auto" w:fill="auto"/>
          </w:tcPr>
          <w:p w14:paraId="2E0B8FEE" w14:textId="72DFD3A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0C9D761B" w14:textId="1AA3988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FC898B8" w14:textId="087EC60A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1D977315" w14:textId="3A9FBA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й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5626B4DC" w14:textId="27CE9B9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7108D8AB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B6D1ACB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24 </w:t>
            </w:r>
          </w:p>
          <w:p w14:paraId="25F539A9" w14:textId="23A9D58F" w:rsidR="0062209C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1, п.9.2.4-п.9.2.12, п.9.3, п.9.4</w:t>
            </w:r>
          </w:p>
        </w:tc>
      </w:tr>
      <w:tr w:rsidR="0062209C" w:rsidRPr="0069278B" w14:paraId="2DC00C27" w14:textId="77777777" w:rsidTr="00747C8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8BA117" w14:textId="1697F11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F9C8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F1521EA" w14:textId="304470A9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  <w:r w:rsidR="005F1C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45</w:t>
            </w:r>
          </w:p>
        </w:tc>
        <w:tc>
          <w:tcPr>
            <w:tcW w:w="3119" w:type="dxa"/>
            <w:shd w:val="clear" w:color="auto" w:fill="auto"/>
          </w:tcPr>
          <w:p w14:paraId="66221A60" w14:textId="1CCE9036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2268" w:type="dxa"/>
            <w:vMerge/>
            <w:shd w:val="clear" w:color="auto" w:fill="auto"/>
          </w:tcPr>
          <w:p w14:paraId="455ACC7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4762A0CF" w14:textId="07A0A31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7.18</w:t>
            </w:r>
          </w:p>
        </w:tc>
      </w:tr>
      <w:tr w:rsidR="00C67B1E" w:rsidRPr="0069278B" w14:paraId="5D769097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EFDAC" w14:textId="1DCA59E3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Арматура санитарно-техническая водосливная</w:t>
            </w:r>
          </w:p>
        </w:tc>
      </w:tr>
      <w:tr w:rsidR="00CA7F2A" w:rsidRPr="0069278B" w14:paraId="22E2B520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7E3C570" w14:textId="19C5A144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1A25E4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а санитарно-техническая водосливная</w:t>
            </w:r>
          </w:p>
        </w:tc>
        <w:tc>
          <w:tcPr>
            <w:tcW w:w="850" w:type="dxa"/>
            <w:shd w:val="clear" w:color="auto" w:fill="auto"/>
          </w:tcPr>
          <w:p w14:paraId="08D66B23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E2C6B41" w14:textId="24D8CAD3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EE7D3A5" w14:textId="77777777" w:rsid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качество </w:t>
            </w:r>
          </w:p>
          <w:p w14:paraId="491B64C5" w14:textId="7EAF4FC2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рх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F5B05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8A22452" w14:textId="241708EE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F582079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</w:tc>
      </w:tr>
      <w:tr w:rsidR="00CA7F2A" w:rsidRPr="0069278B" w14:paraId="2A9D45A5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6E4B4724" w14:textId="1F66C3CB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8F52AF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7DF502" w14:textId="41AFD0A4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AACEE55" w14:textId="77777777" w:rsid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деталей и отклонение от размеров (длина, диаметр, толщина стенки), резьба</w:t>
            </w:r>
          </w:p>
          <w:p w14:paraId="5502DDA7" w14:textId="77777777" w:rsidR="00046B4A" w:rsidRDefault="00046B4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2D3F2C" w14:textId="22BE541A" w:rsidR="00046B4A" w:rsidRPr="00480A92" w:rsidRDefault="00046B4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DD2E9C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51F647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4C61F94E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5A5F462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607E5" w:rsidRPr="00031BE0" w14:paraId="11BAA144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6E858FF3" w14:textId="65A05C1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4F0424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5B2CF03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602B984D" w14:textId="37BC6A9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037E9B2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и качеств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126D6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884A9F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  <w:p w14:paraId="6021F4D6" w14:textId="5CA3972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, п.9.2.1, п.9.2.4-п.9.2.12, п.9.3, п.9.4</w:t>
            </w:r>
          </w:p>
        </w:tc>
      </w:tr>
      <w:tr w:rsidR="008607E5" w:rsidRPr="0069278B" w14:paraId="3A86194C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3FC97A48" w14:textId="557FE22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F64E80F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789F365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4D27615D" w14:textId="624B4F12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ACF056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закрывания пробкой</w:t>
            </w:r>
          </w:p>
        </w:tc>
        <w:tc>
          <w:tcPr>
            <w:tcW w:w="2268" w:type="dxa"/>
            <w:vMerge/>
            <w:shd w:val="clear" w:color="auto" w:fill="auto"/>
          </w:tcPr>
          <w:p w14:paraId="730FFBD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3E426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8607E5" w:rsidRPr="0069278B" w14:paraId="166ACAE3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45855512" w14:textId="6CE5EBE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71D72E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80E261C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FCEAA57" w14:textId="51D90911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669A6F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2268" w:type="dxa"/>
            <w:vMerge/>
            <w:shd w:val="clear" w:color="auto" w:fill="auto"/>
          </w:tcPr>
          <w:p w14:paraId="3E36558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7AE33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8607E5" w:rsidRPr="0069278B" w14:paraId="2FB930AA" w14:textId="77777777" w:rsidTr="00E7296F">
        <w:trPr>
          <w:trHeight w:hRule="exact" w:val="5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F61227" w14:textId="7C19072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2311A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E07936F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C69D378" w14:textId="33AFFEE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DD7ACDE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сильфонов</w:t>
            </w:r>
          </w:p>
          <w:p w14:paraId="5ACCB6F3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56C9073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0A6DF25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2E27037" w14:textId="77777777" w:rsidR="00046B4A" w:rsidRPr="00480A92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F7F51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2F09DE2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0A81C6ED" w14:textId="77777777" w:rsidR="00046B4A" w:rsidRPr="00480A92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2752CC1D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CB6EE" w14:textId="6957B7C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иборы отопительные</w:t>
            </w:r>
          </w:p>
        </w:tc>
      </w:tr>
      <w:tr w:rsidR="008607E5" w:rsidRPr="0069278B" w14:paraId="6C16C152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D798331" w14:textId="692C93F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AACA2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боры отопительные</w:t>
            </w:r>
          </w:p>
        </w:tc>
        <w:tc>
          <w:tcPr>
            <w:tcW w:w="850" w:type="dxa"/>
            <w:shd w:val="clear" w:color="auto" w:fill="auto"/>
          </w:tcPr>
          <w:p w14:paraId="6732ECCA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21/ </w:t>
            </w:r>
          </w:p>
          <w:p w14:paraId="18198AAB" w14:textId="27B2ED6E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E50883C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, качество </w:t>
            </w:r>
          </w:p>
          <w:p w14:paraId="26E96F74" w14:textId="2287674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рхности, маркиров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4658AD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68CEBF8" w14:textId="5AFADBAF" w:rsidR="008607E5" w:rsidRPr="00480A92" w:rsidRDefault="00C269FD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607E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7455EF7" w14:textId="128C9B2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B58E35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1.</w:t>
            </w:r>
          </w:p>
        </w:tc>
      </w:tr>
      <w:tr w:rsidR="008607E5" w:rsidRPr="0069278B" w14:paraId="626DE2F9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40034786" w14:textId="2300C473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8DBA65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D891618" w14:textId="5BB3A77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9.061</w:t>
            </w:r>
          </w:p>
        </w:tc>
        <w:tc>
          <w:tcPr>
            <w:tcW w:w="3119" w:type="dxa"/>
            <w:shd w:val="clear" w:color="auto" w:fill="auto"/>
          </w:tcPr>
          <w:p w14:paraId="0F21834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баритные и присоединитель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е размеры и отклонения от них</w:t>
            </w:r>
          </w:p>
        </w:tc>
        <w:tc>
          <w:tcPr>
            <w:tcW w:w="2268" w:type="dxa"/>
            <w:vMerge/>
            <w:shd w:val="clear" w:color="auto" w:fill="auto"/>
          </w:tcPr>
          <w:p w14:paraId="13B68F5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DA6C8B0" w14:textId="39ADD6F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8607E5" w:rsidRPr="0069278B" w14:paraId="491AEA80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2CA95EE6" w14:textId="31702740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8AA5B5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A801FBB" w14:textId="5CEA9841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6.141</w:t>
            </w:r>
          </w:p>
        </w:tc>
        <w:tc>
          <w:tcPr>
            <w:tcW w:w="3119" w:type="dxa"/>
            <w:shd w:val="clear" w:color="auto" w:fill="auto"/>
          </w:tcPr>
          <w:p w14:paraId="604E291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герметичность приборов</w:t>
            </w:r>
          </w:p>
        </w:tc>
        <w:tc>
          <w:tcPr>
            <w:tcW w:w="2268" w:type="dxa"/>
            <w:vMerge/>
            <w:shd w:val="clear" w:color="auto" w:fill="auto"/>
          </w:tcPr>
          <w:p w14:paraId="318A4CB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1716F4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</w:p>
          <w:p w14:paraId="21AEC727" w14:textId="4643EAD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-8.5</w:t>
            </w:r>
          </w:p>
        </w:tc>
      </w:tr>
      <w:tr w:rsidR="008607E5" w:rsidRPr="0069278B" w14:paraId="141AB4B7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28A30758" w14:textId="794DA44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15D827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625A8E" w14:textId="5CE6D2A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6.141</w:t>
            </w:r>
          </w:p>
        </w:tc>
        <w:tc>
          <w:tcPr>
            <w:tcW w:w="3119" w:type="dxa"/>
            <w:shd w:val="clear" w:color="auto" w:fill="auto"/>
          </w:tcPr>
          <w:p w14:paraId="1738DF3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ическая про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7BD719F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60BF74B" w14:textId="1F9C3C0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8607E5" w:rsidRPr="0069278B" w14:paraId="19919384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5F939A5C" w14:textId="57BEAE35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C95990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58B067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</w:t>
            </w:r>
          </w:p>
          <w:p w14:paraId="521BB68B" w14:textId="63742B18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7E8735C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37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 класс покрытия</w:t>
            </w:r>
          </w:p>
          <w:p w14:paraId="6799CEB0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2B8F43" w14:textId="0D2B8D9E" w:rsidR="0062433B" w:rsidRDefault="00772E7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5AE4A842" wp14:editId="76CEEBF5">
                      <wp:simplePos x="0" y="0"/>
                      <wp:positionH relativeFrom="column">
                        <wp:posOffset>558165</wp:posOffset>
                      </wp:positionH>
                      <wp:positionV relativeFrom="page">
                        <wp:posOffset>1459230</wp:posOffset>
                      </wp:positionV>
                      <wp:extent cx="1612265" cy="402590"/>
                      <wp:effectExtent l="0" t="0" r="26035" b="16510"/>
                      <wp:wrapNone/>
                      <wp:docPr id="894358154" name="Прямоугольник 894358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02205641"/>
                                    <w:placeholder>
                                      <w:docPart w:val="939F3A96DE1D4AAAA24C9638EB4F4BE0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12E3CCE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5DF55C5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4A842" id="Прямоугольник 894358154" o:spid="_x0000_s1037" style="position:absolute;left:0;text-align:left;margin-left:43.95pt;margin-top:114.9pt;width:126.9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aE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02205641"/>
                              <w:placeholder>
                                <w:docPart w:val="939F3A96DE1D4AAAA24C9638EB4F4BE0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12E3CCE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5DF55C5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C36E404" w14:textId="3B15F312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D6280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CB2FD9" w14:textId="13D1BF50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  <w:p w14:paraId="67F7695A" w14:textId="4D2C8353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8607E5" w:rsidRPr="0069278B" w14:paraId="140B0DA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D4DF10" w14:textId="045A2DF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7E0D7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D8805DD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</w:t>
            </w:r>
          </w:p>
          <w:p w14:paraId="5BD6EE29" w14:textId="4655CAC6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3C748790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 размер резьбы</w:t>
            </w:r>
          </w:p>
          <w:p w14:paraId="490C361E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7B8A1F" w14:textId="77777777" w:rsidR="00046B4A" w:rsidRPr="00480A92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6EB61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4C0FE8" w14:textId="11A8CF9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</w:tc>
      </w:tr>
      <w:tr w:rsidR="008607E5" w:rsidRPr="0069278B" w14:paraId="4EA2DA3E" w14:textId="77777777" w:rsidTr="00E7296F">
        <w:trPr>
          <w:trHeight w:val="31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869E3" w14:textId="138206B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оздуховоды металлические</w:t>
            </w:r>
          </w:p>
        </w:tc>
      </w:tr>
      <w:tr w:rsidR="008607E5" w:rsidRPr="0069278B" w14:paraId="62A5FD21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BBA0F08" w14:textId="4FB143FF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DF8D0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уховоды металлические</w:t>
            </w:r>
          </w:p>
        </w:tc>
        <w:tc>
          <w:tcPr>
            <w:tcW w:w="850" w:type="dxa"/>
            <w:shd w:val="clear" w:color="auto" w:fill="auto"/>
          </w:tcPr>
          <w:p w14:paraId="1A315D2C" w14:textId="25CABA71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2D0137C" w14:textId="23DB1A0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геометрических параметр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88663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C65B06" w14:textId="754ADAC4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5-202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E9E9F2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64BF72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11130BD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0963F084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CEE77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5478AB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0F14C7F7" w14:textId="77777777" w:rsidTr="00747C8A">
        <w:trPr>
          <w:trHeight w:val="610"/>
        </w:trPr>
        <w:tc>
          <w:tcPr>
            <w:tcW w:w="709" w:type="dxa"/>
            <w:shd w:val="clear" w:color="auto" w:fill="auto"/>
          </w:tcPr>
          <w:p w14:paraId="14ECBFFF" w14:textId="7CF0192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98E476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56AD09" w14:textId="78C24CF6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23911F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 торцов прямых участков</w:t>
            </w:r>
          </w:p>
        </w:tc>
        <w:tc>
          <w:tcPr>
            <w:tcW w:w="2268" w:type="dxa"/>
            <w:vMerge/>
            <w:shd w:val="clear" w:color="auto" w:fill="auto"/>
          </w:tcPr>
          <w:p w14:paraId="327295C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D3412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279666CC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48A5BB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E7FE54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18F6751D" w14:textId="77777777" w:rsidTr="00E7296F">
        <w:trPr>
          <w:trHeight w:val="693"/>
        </w:trPr>
        <w:tc>
          <w:tcPr>
            <w:tcW w:w="709" w:type="dxa"/>
            <w:shd w:val="clear" w:color="auto" w:fill="auto"/>
          </w:tcPr>
          <w:p w14:paraId="2B48147E" w14:textId="4EC5B16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746DD6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4A756CF" w14:textId="58FFB010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115</w:t>
            </w:r>
          </w:p>
        </w:tc>
        <w:tc>
          <w:tcPr>
            <w:tcW w:w="3119" w:type="dxa"/>
            <w:shd w:val="clear" w:color="auto" w:fill="auto"/>
          </w:tcPr>
          <w:p w14:paraId="62BA201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качества свар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96EB50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DE80B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2A1A3C9C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722B13E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031BE0" w14:paraId="576808C9" w14:textId="77777777" w:rsidTr="00E7296F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1F787FE" w14:textId="265CFD70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28E66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642D686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4C1CC48E" w14:textId="2D2CC08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06AD571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крытий</w:t>
            </w:r>
          </w:p>
          <w:p w14:paraId="025DAEA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0235A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8DE4A2" w14:textId="4D2386D0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</w:p>
          <w:p w14:paraId="07D36C63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, п.9.2.1, п.9.2.4-п.9.2.12, п.9.3, п.9.4</w:t>
            </w:r>
          </w:p>
          <w:p w14:paraId="5B7DC2B8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0805C78" w14:textId="1A88F91D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43DF3626" w14:textId="77777777" w:rsidTr="00E7296F">
        <w:trPr>
          <w:trHeight w:val="34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5F2C4" w14:textId="59990298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теклопакеты строительного назначения</w:t>
            </w:r>
          </w:p>
        </w:tc>
      </w:tr>
      <w:tr w:rsidR="008607E5" w:rsidRPr="00031BE0" w14:paraId="6FF56E54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13EA9A2" w14:textId="58DE8E4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FE668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клопакеты строительного назначения</w:t>
            </w:r>
          </w:p>
        </w:tc>
        <w:tc>
          <w:tcPr>
            <w:tcW w:w="850" w:type="dxa"/>
            <w:shd w:val="clear" w:color="auto" w:fill="auto"/>
          </w:tcPr>
          <w:p w14:paraId="59AFDEC5" w14:textId="404A7876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4B021F55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еометрических размеров: (высоты (длины), ширины, толщин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B78CBB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42BB1B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B4CFCC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438AA647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19C3E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, п.7.3</w:t>
            </w:r>
          </w:p>
          <w:p w14:paraId="67DDB653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9, р.8</w:t>
            </w:r>
          </w:p>
          <w:p w14:paraId="405322C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A5085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C7DC4D8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31D7C2E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59680E1" w14:textId="409FA24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9DB150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4C2667E" w14:textId="7AA20FDF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00E2A50D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длин диагоналей</w:t>
            </w:r>
          </w:p>
        </w:tc>
        <w:tc>
          <w:tcPr>
            <w:tcW w:w="2268" w:type="dxa"/>
            <w:vMerge/>
            <w:shd w:val="clear" w:color="auto" w:fill="auto"/>
          </w:tcPr>
          <w:p w14:paraId="11E29CD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A6E78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2DB27D5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0BE963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 10</w:t>
            </w:r>
          </w:p>
          <w:p w14:paraId="217CC249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70BFC38" w14:textId="18A93066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20152200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D5D6B4B" w14:textId="3C2AB538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3E9DF6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2B82D9" w14:textId="7C6A09A4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6647AD46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формы, от плоскостности, от прямолинейности кромок</w:t>
            </w:r>
          </w:p>
        </w:tc>
        <w:tc>
          <w:tcPr>
            <w:tcW w:w="2268" w:type="dxa"/>
            <w:vMerge/>
            <w:shd w:val="clear" w:color="auto" w:fill="auto"/>
          </w:tcPr>
          <w:p w14:paraId="66CF4CB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BFE798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, 7.5; </w:t>
            </w:r>
          </w:p>
          <w:p w14:paraId="1A50340E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11, 12</w:t>
            </w:r>
          </w:p>
          <w:p w14:paraId="4FE7964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249281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61EC04AC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5C62A3F" w14:textId="4C04EF9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E4FA15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FED09AD" w14:textId="3991FAC9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11.116</w:t>
            </w:r>
          </w:p>
        </w:tc>
        <w:tc>
          <w:tcPr>
            <w:tcW w:w="3119" w:type="dxa"/>
            <w:shd w:val="clear" w:color="auto" w:fill="auto"/>
          </w:tcPr>
          <w:p w14:paraId="53991CEB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/>
            <w:shd w:val="clear" w:color="auto" w:fill="auto"/>
          </w:tcPr>
          <w:p w14:paraId="33F752D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066F017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6C1C496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32CCEA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65231D6F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67C2841" w14:textId="4DBA7DB2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1236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58CFF6" w14:textId="5E93A9B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1020D32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ая глубина </w:t>
            </w:r>
          </w:p>
          <w:p w14:paraId="682ECF28" w14:textId="5651C7A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зирую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6CE139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28D9F4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 </w:t>
            </w:r>
          </w:p>
          <w:p w14:paraId="5C0F53A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15</w:t>
            </w:r>
          </w:p>
          <w:p w14:paraId="795B0C0A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D33EF6" w14:textId="1A661463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519B5AD8" w14:textId="77777777" w:rsidTr="00E7296F">
        <w:trPr>
          <w:trHeight w:val="398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EE38BA" w14:textId="28D4413F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Конструкции бетонные и железобетонные для колодцев канализационных, </w:t>
            </w:r>
          </w:p>
          <w:p w14:paraId="0F2D22C3" w14:textId="0A68B4D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проводных и газопроводных сетей</w:t>
            </w:r>
          </w:p>
        </w:tc>
      </w:tr>
      <w:tr w:rsidR="008607E5" w:rsidRPr="00031BE0" w14:paraId="02F3AD80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74E584" w14:textId="005DB93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95BAB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бетонные и железобетонные для колодцев канализационных, водопроводных и газопроводных сетей</w:t>
            </w:r>
          </w:p>
        </w:tc>
        <w:tc>
          <w:tcPr>
            <w:tcW w:w="850" w:type="dxa"/>
            <w:shd w:val="clear" w:color="auto" w:fill="auto"/>
          </w:tcPr>
          <w:p w14:paraId="5C29D0EE" w14:textId="51344B62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1FB257F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линейных размеров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ирина раскрытия трещин, размеры раковин,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ол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2948AAE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41265B" w14:textId="7D82AC23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69607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EA705F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89D49F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52B9C9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522289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6.7, 6.8 </w:t>
            </w:r>
          </w:p>
          <w:p w14:paraId="1A7CE2E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18B56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607E5" w:rsidRPr="0069278B" w14:paraId="530E64AB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953B7C1" w14:textId="0FFBA48F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BBD400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4F3ADF" w14:textId="5F2CCE5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892322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2B9A3A3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FAE0CB0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6B9019D" w14:textId="4FE7838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6.7, 6.8 </w:t>
            </w:r>
          </w:p>
          <w:p w14:paraId="127FBA8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093949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F15F73E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22B1DE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1694487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A38D7D9" w14:textId="3A1C10BC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21BD96F8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557A98" w14:textId="4BE8572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74CCC2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68417B3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12C636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</w:p>
          <w:p w14:paraId="3321D4DD" w14:textId="5329A7AF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6.7, 6.8 </w:t>
            </w:r>
          </w:p>
          <w:p w14:paraId="33EFE5DF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484FF8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34F281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526FB6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6AB74FB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1AD1C01" w14:textId="5479F3A2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918283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CC3F6B" w14:textId="7A9AEC5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6CA9B99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640FDB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AD154B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653247C" w14:textId="6B4AACB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6.7, 6.8 </w:t>
            </w:r>
          </w:p>
          <w:p w14:paraId="7EAB874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BC8F88C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405DE1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72A882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031BE0" w14:paraId="3B33DC1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57A7DDF" w14:textId="231D87E4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173B8BB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FF07DB" w14:textId="77777777" w:rsidR="008607E5" w:rsidRPr="00884F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626A90D7" w14:textId="25DD5439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4360E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CE9146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2DE8F7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 </w:t>
            </w:r>
          </w:p>
          <w:p w14:paraId="5C5BF726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68A8C4D9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4CD27D" w14:textId="764F1442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09CD44B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F8FB15A" w14:textId="0854A25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693B6B7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D56F55" w14:textId="55ED2B6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11.116</w:t>
            </w:r>
          </w:p>
        </w:tc>
        <w:tc>
          <w:tcPr>
            <w:tcW w:w="3119" w:type="dxa"/>
            <w:shd w:val="clear" w:color="auto" w:fill="auto"/>
          </w:tcPr>
          <w:p w14:paraId="34CA48C7" w14:textId="0E94B6A2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коб и закладных изделий, наличие и правильность нанесения маркировки</w:t>
            </w:r>
          </w:p>
        </w:tc>
        <w:tc>
          <w:tcPr>
            <w:tcW w:w="2268" w:type="dxa"/>
            <w:vMerge/>
            <w:shd w:val="clear" w:color="auto" w:fill="auto"/>
          </w:tcPr>
          <w:p w14:paraId="4F56C85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B7578D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0</w:t>
            </w:r>
          </w:p>
          <w:p w14:paraId="4EE02996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94D3C4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4014D9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58177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F51A254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296B25C5" w14:textId="77777777" w:rsidR="00853D79" w:rsidRDefault="00853D79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031BE0" w14:paraId="0A2D1787" w14:textId="77777777" w:rsidTr="00E7296F">
        <w:trPr>
          <w:trHeight w:val="34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D2C06F" w14:textId="4136016C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зделия железобетонные для ливневой канализации</w:t>
            </w:r>
          </w:p>
        </w:tc>
      </w:tr>
      <w:tr w:rsidR="00C67B1E" w:rsidRPr="0069278B" w14:paraId="12608541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998751" w14:textId="16F8A2DA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8BF3DB" w14:textId="0152336E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я железобетонные для ливневой канализации</w:t>
            </w:r>
          </w:p>
        </w:tc>
        <w:tc>
          <w:tcPr>
            <w:tcW w:w="850" w:type="dxa"/>
            <w:shd w:val="clear" w:color="auto" w:fill="auto"/>
          </w:tcPr>
          <w:p w14:paraId="66A109EF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2017020F" w14:textId="4B07022C" w:rsidR="004D68B6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B6C9B3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оложение армату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х и закладных изделий, толщина защитного слоя бетона до арма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864A01B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75F21F9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6E7E0CC" w14:textId="3568675D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23DA511" w14:textId="77777777" w:rsidR="00C269FD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71F2610D" w14:textId="77777777" w:rsidR="00C269FD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904-93</w:t>
            </w:r>
            <w:proofErr w:type="gramEnd"/>
          </w:p>
          <w:p w14:paraId="2AC94FFC" w14:textId="7A8234CB" w:rsidR="0062433B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904-2023</w:t>
            </w:r>
            <w:proofErr w:type="gramEnd"/>
          </w:p>
          <w:p w14:paraId="34BC8207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9FF701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E133838" w14:textId="77777777" w:rsidR="0062433B" w:rsidRPr="00480A92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66AE0E2E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E4B7FA" w14:textId="2D10B40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072AF7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AC314B2" w14:textId="1DFAF60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08DC49F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размеры и </w:t>
            </w:r>
          </w:p>
          <w:p w14:paraId="68FDB2AC" w14:textId="59BCA73B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линейных размеров (длина, ширина, толщина)</w:t>
            </w:r>
          </w:p>
        </w:tc>
        <w:tc>
          <w:tcPr>
            <w:tcW w:w="2268" w:type="dxa"/>
            <w:vMerge/>
            <w:shd w:val="clear" w:color="auto" w:fill="auto"/>
          </w:tcPr>
          <w:p w14:paraId="67BC71A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3613FE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04DE57A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5BC13D5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3DED955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ABC15B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842C30D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4DB582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D501AC" w14:textId="77777777" w:rsidR="0062433B" w:rsidRPr="00480A92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47E807D1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E62EDBA" w14:textId="0F0350E1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446CB7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AF783D8" w14:textId="647AC79A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6489CE8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15C61CA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4681FE" w14:textId="77777777" w:rsidR="006C6248" w:rsidRPr="00480A92" w:rsidRDefault="006C6248" w:rsidP="00A32952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67F5DE1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4DA1B0D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0F12115E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89EFF8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EFC5208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8B730D8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56EDA7" w14:textId="77777777" w:rsidR="0062433B" w:rsidRPr="00480A92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139BE7F5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80C933" w14:textId="4CBCA4C9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06B36F1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CB881DE" w14:textId="53DBCD7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3D5AFF4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6701557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396371" w14:textId="77777777" w:rsidR="006C6248" w:rsidRPr="00480A92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69A8C761" w14:textId="77777777" w:rsidR="006C6248" w:rsidRPr="00480A92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B748723" w14:textId="77777777" w:rsidR="006C6248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20930312" w14:textId="77777777" w:rsidR="0062433B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98D53FF" w14:textId="77777777" w:rsidR="0062433B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CCB161" w14:textId="77777777" w:rsidR="0062433B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F5D292" w14:textId="77777777" w:rsidR="0062433B" w:rsidRPr="00480A92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4A32FF08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F1E6F54" w14:textId="3EB0443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2DA1D4B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46B2DBA" w14:textId="0D25DC65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EC614F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раковин, наплывов и сколов бетона, ширина раскрытия трещин</w:t>
            </w:r>
          </w:p>
        </w:tc>
        <w:tc>
          <w:tcPr>
            <w:tcW w:w="2268" w:type="dxa"/>
            <w:vMerge/>
            <w:shd w:val="clear" w:color="auto" w:fill="auto"/>
          </w:tcPr>
          <w:p w14:paraId="601ED36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9A1969A" w14:textId="77777777" w:rsidR="006C6248" w:rsidRPr="00480A92" w:rsidRDefault="006C6248" w:rsidP="00A32952">
            <w:pPr>
              <w:pStyle w:val="21"/>
              <w:shd w:val="clear" w:color="auto" w:fill="auto"/>
              <w:spacing w:line="240" w:lineRule="auto"/>
              <w:ind w:left="-66" w:right="-2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671B468B" w14:textId="77777777" w:rsidR="006C6248" w:rsidRPr="00480A92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9BD20F" w14:textId="77777777" w:rsidR="006C6248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57FF6B51" w14:textId="77777777" w:rsidR="0062433B" w:rsidRDefault="0062433B" w:rsidP="0062433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6E2FF8" w14:textId="77777777" w:rsidR="0062433B" w:rsidRPr="00480A92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41DA7F4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6EA9C1" w14:textId="3CAAB03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730E6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EE472D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31FC7596" w14:textId="2D2D4067" w:rsidR="004D68B6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3D37D21C" w14:textId="6D1EB81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коррозионного 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4E88CCAD" wp14:editId="1A2EE544">
                      <wp:simplePos x="0" y="0"/>
                      <wp:positionH relativeFrom="column">
                        <wp:posOffset>504825</wp:posOffset>
                      </wp:positionH>
                      <wp:positionV relativeFrom="page">
                        <wp:posOffset>2451735</wp:posOffset>
                      </wp:positionV>
                      <wp:extent cx="1612265" cy="402590"/>
                      <wp:effectExtent l="0" t="0" r="26035" b="16510"/>
                      <wp:wrapNone/>
                      <wp:docPr id="1664194785" name="Прямоугольник 1664194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59549023"/>
                                    <w:placeholder>
                                      <w:docPart w:val="7D5EF5EA9CDF492580263B814EB3E9B3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6D7816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48C5C2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8CCAD" id="Прямоугольник 1664194785" o:spid="_x0000_s1038" style="position:absolute;left:0;text-align:left;margin-left:39.75pt;margin-top:193.05pt;width:126.9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/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9549023"/>
                              <w:placeholder>
                                <w:docPart w:val="7D5EF5EA9CDF492580263B814EB3E9B3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6D7816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48C5C2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184551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798AAAF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</w:t>
            </w:r>
          </w:p>
          <w:p w14:paraId="4A6FD049" w14:textId="77777777" w:rsidR="004D68B6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29ECE36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68B038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D96413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279B01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A2497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066AE8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4197644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E939B0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A2C558A" w14:textId="66D8EA77" w:rsidR="00C269FD" w:rsidRPr="008607E5" w:rsidRDefault="00C269FD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568F10CB" w14:textId="77777777" w:rsidTr="00E7296F">
        <w:trPr>
          <w:trHeight w:val="270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528396" w14:textId="03295A8B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онструкции стальные строительные</w:t>
            </w:r>
          </w:p>
        </w:tc>
      </w:tr>
      <w:tr w:rsidR="006C6248" w:rsidRPr="0069278B" w14:paraId="4E842CDA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842CF6" w14:textId="3EAEB875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BDC4D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стальные строительные</w:t>
            </w:r>
          </w:p>
        </w:tc>
        <w:tc>
          <w:tcPr>
            <w:tcW w:w="850" w:type="dxa"/>
            <w:shd w:val="clear" w:color="auto" w:fill="auto"/>
          </w:tcPr>
          <w:p w14:paraId="01344B8A" w14:textId="76A4FBCA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4E4296DE" w14:textId="3DC9726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 констру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A2A32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95A1909" w14:textId="535C051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</w:p>
          <w:p w14:paraId="707F507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CCF93A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F2BCD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5, 7.10 </w:t>
            </w:r>
          </w:p>
          <w:p w14:paraId="297C5A9A" w14:textId="3C68939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CD048C4" w14:textId="77777777" w:rsidR="0062433B" w:rsidRDefault="006C6248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3E9C45ED" w14:textId="77777777" w:rsidR="0062433B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AC7EAB" w14:textId="4A363671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27316782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FB99304" w14:textId="11C114E9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D49E8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F815536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11/ </w:t>
            </w:r>
          </w:p>
          <w:p w14:paraId="2778C7B4" w14:textId="3FAEB2E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F91F97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качества очистки и обезжиривания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7E1B2E9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28374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FDEA2E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6 </w:t>
            </w:r>
          </w:p>
          <w:p w14:paraId="2DD48C1C" w14:textId="77777777" w:rsidR="0062433B" w:rsidRDefault="006C6248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2-2004</w:t>
            </w:r>
            <w:proofErr w:type="gramEnd"/>
          </w:p>
          <w:p w14:paraId="36E91758" w14:textId="21D38230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CE3B22" w14:paraId="3DC60E3C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D5CA637" w14:textId="754E2F82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6616A7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F707C4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723E32F1" w14:textId="2EF1DA8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7352DF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E31B55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C50F53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BE9BECA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7 </w:t>
            </w:r>
          </w:p>
          <w:p w14:paraId="61492AD7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</w:t>
            </w:r>
          </w:p>
          <w:p w14:paraId="4FE353B0" w14:textId="77777777" w:rsidR="006C6248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</w:p>
          <w:p w14:paraId="4E7D7388" w14:textId="4EFD63AE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031BE0" w14:paraId="44D4389B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21CE7DD" w14:textId="2B25507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9F801D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51CAFB5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A6B9F5A" w14:textId="188DA4A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CCF80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толщины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54884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6A2BB64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 </w:t>
            </w:r>
          </w:p>
          <w:p w14:paraId="1BFBC5EB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24E49300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FE83D8A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5.6 метод 7В.2, п.5.5.7 метод 7С, </w:t>
            </w:r>
          </w:p>
          <w:p w14:paraId="477DCEA0" w14:textId="77777777" w:rsidR="006C6248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  <w:p w14:paraId="2CCCB8A4" w14:textId="3B8DCF78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2347F51B" w14:textId="77777777" w:rsidTr="00E7296F">
        <w:trPr>
          <w:trHeight w:hRule="exact" w:val="8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8C61A9" w14:textId="7521EFAC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08B519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9F2620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0BC59C05" w14:textId="39864502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36FF2BF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зуальный и измерительный контроль сварных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76461C0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EA449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.1 </w:t>
            </w:r>
          </w:p>
          <w:p w14:paraId="254548F2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64E8D0CC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998DAEA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CD627C" w14:textId="77777777" w:rsidR="0062433B" w:rsidRPr="00480A92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2DC35D5D" w14:textId="77777777" w:rsidTr="00E7296F">
        <w:trPr>
          <w:trHeight w:hRule="exact" w:val="113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E1DB91B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</w:p>
          <w:p w14:paraId="4FDB64D0" w14:textId="255301B3" w:rsidR="006405A6" w:rsidRPr="00480A92" w:rsidRDefault="006405A6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B7596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ED9617" w14:textId="29E49C1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121</w:t>
            </w:r>
          </w:p>
        </w:tc>
        <w:tc>
          <w:tcPr>
            <w:tcW w:w="3119" w:type="dxa"/>
            <w:shd w:val="clear" w:color="auto" w:fill="auto"/>
          </w:tcPr>
          <w:p w14:paraId="17A3C9BF" w14:textId="1F293F6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</w:t>
            </w:r>
          </w:p>
        </w:tc>
        <w:tc>
          <w:tcPr>
            <w:tcW w:w="2268" w:type="dxa"/>
            <w:vMerge/>
            <w:shd w:val="clear" w:color="auto" w:fill="auto"/>
          </w:tcPr>
          <w:p w14:paraId="017F729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CFF1090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1F44115F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метод 2)</w:t>
            </w:r>
          </w:p>
          <w:p w14:paraId="115CBCCA" w14:textId="0047F18B" w:rsidR="0062433B" w:rsidRPr="0069278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43B460F1" w14:textId="77777777" w:rsidR="00CD5692" w:rsidRDefault="00CD5692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9278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C67B1E" w:rsidRPr="00031BE0" w14:paraId="0FB2EAF9" w14:textId="77777777" w:rsidTr="00146933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92E048" w14:textId="5F51D15E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таль арматурная, сетки, арматурные изделия и закладные детали</w:t>
            </w:r>
          </w:p>
        </w:tc>
      </w:tr>
      <w:tr w:rsidR="00C67B1E" w:rsidRPr="00031BE0" w14:paraId="58F84221" w14:textId="77777777" w:rsidTr="0073244F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2213738" w14:textId="2189A16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69B8CB9B" w14:textId="14E503C8" w:rsidR="00DC1C06" w:rsidRPr="00480A92" w:rsidRDefault="00DC1C0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60AD7A" w14:textId="61276D1E" w:rsidR="004D68B6" w:rsidRPr="00480A92" w:rsidRDefault="008E5A02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ED5C9C1" w14:textId="77777777" w:rsidR="00B8566D" w:rsidRDefault="00B8566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27EBF17F" w14:textId="01590307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B412C6A" w14:textId="77777777" w:rsidR="0073244F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параметры </w:t>
            </w:r>
          </w:p>
          <w:p w14:paraId="219C6D41" w14:textId="1E51CBD5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ы, внешний вид, овальность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182178" w14:textId="77777777" w:rsidR="004D68B6" w:rsidRPr="00552209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7DC8BDAD" w14:textId="77777777" w:rsidR="004D68B6" w:rsidRPr="00031BE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</w:p>
          <w:p w14:paraId="192181D2" w14:textId="77777777" w:rsidR="004D68B6" w:rsidRPr="00031BE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57E2563" w14:textId="77777777" w:rsidR="004D68B6" w:rsidRPr="00031BE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36D277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D9024F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DE834E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041B1A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349D8B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14:paraId="330BDE6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95F6A1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C768E7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79-2012</w:t>
            </w:r>
            <w:proofErr w:type="gramEnd"/>
          </w:p>
          <w:p w14:paraId="44D7B756" w14:textId="552BDBFD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AE80F24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2A13815" w14:textId="2F2DCB9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, 7.2 </w:t>
            </w:r>
          </w:p>
          <w:p w14:paraId="61C72044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DF14F4E" w14:textId="47FA20BF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4.2, 4.3 </w:t>
            </w:r>
          </w:p>
          <w:p w14:paraId="41753189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D7C165D" w14:textId="2E8F1068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1, 7.2</w:t>
            </w:r>
          </w:p>
          <w:p w14:paraId="6CE52A27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C72BC03" w14:textId="1F9D341E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-7.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A3D6BF8" w14:textId="77777777" w:rsidR="00492647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 ГОСТ 8478-81 п.4.2 ГОСТ 26433.1-89 </w:t>
            </w:r>
          </w:p>
          <w:p w14:paraId="221F5876" w14:textId="77777777" w:rsidR="00492647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7703C03" w14:textId="37BB28F7" w:rsidR="00492647" w:rsidRPr="00480A92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-7.7 </w:t>
            </w:r>
          </w:p>
          <w:p w14:paraId="325551BC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5124C72" w14:textId="03997CCC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-7.7 </w:t>
            </w:r>
          </w:p>
          <w:p w14:paraId="01842D6F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79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 </w:t>
            </w:r>
          </w:p>
          <w:p w14:paraId="6A0B924B" w14:textId="0E2D78E9" w:rsidR="004D68B6" w:rsidRPr="00480A92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ISO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5630-1-2009 п. 10-11</w:t>
            </w:r>
          </w:p>
        </w:tc>
      </w:tr>
      <w:tr w:rsidR="00C67B1E" w:rsidRPr="0069278B" w14:paraId="23670CFC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70DC1A2" w14:textId="0DEA3E4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75CA2EE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8773A73" w14:textId="3657BEEE" w:rsidR="004D68B6" w:rsidRPr="0069278B" w:rsidRDefault="006C62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shd w:val="clear" w:color="auto" w:fill="auto"/>
          </w:tcPr>
          <w:p w14:paraId="410A2D7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 1 метра погонного</w:t>
            </w:r>
          </w:p>
        </w:tc>
        <w:tc>
          <w:tcPr>
            <w:tcW w:w="2239" w:type="dxa"/>
            <w:vMerge/>
            <w:shd w:val="clear" w:color="auto" w:fill="auto"/>
          </w:tcPr>
          <w:p w14:paraId="3E7EDFF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463916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 </w:t>
            </w:r>
          </w:p>
          <w:p w14:paraId="1ACDE18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</w:t>
            </w:r>
          </w:p>
          <w:p w14:paraId="0A746C5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6750D778" w14:textId="44C3DF75" w:rsidR="00492647" w:rsidRPr="00480A92" w:rsidRDefault="00492647" w:rsidP="0073244F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ISO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5630-1-2009 п. 12</w:t>
            </w:r>
          </w:p>
        </w:tc>
      </w:tr>
      <w:tr w:rsidR="006C6248" w:rsidRPr="00031BE0" w14:paraId="56944435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369D2B9" w14:textId="0979E2BD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4DC5DF5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4BE427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B170306" w14:textId="657CA720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CDBC9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 арматуры</w:t>
            </w:r>
          </w:p>
        </w:tc>
        <w:tc>
          <w:tcPr>
            <w:tcW w:w="2239" w:type="dxa"/>
            <w:vMerge/>
            <w:shd w:val="clear" w:color="auto" w:fill="auto"/>
          </w:tcPr>
          <w:p w14:paraId="16DDA32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C7AE0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3A6B631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</w:t>
            </w:r>
          </w:p>
          <w:p w14:paraId="44C50D1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</w:tc>
      </w:tr>
      <w:tr w:rsidR="006C6248" w:rsidRPr="0069278B" w14:paraId="532E1CD6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1099413" w14:textId="1D778D3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3782692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E9A121E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2109E01B" w14:textId="57B5E35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2E72FD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варки</w:t>
            </w:r>
          </w:p>
        </w:tc>
        <w:tc>
          <w:tcPr>
            <w:tcW w:w="2239" w:type="dxa"/>
            <w:vMerge/>
            <w:shd w:val="clear" w:color="auto" w:fill="auto"/>
          </w:tcPr>
          <w:p w14:paraId="4A23489C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6A56C07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</w:t>
            </w:r>
          </w:p>
        </w:tc>
      </w:tr>
      <w:tr w:rsidR="006C6248" w:rsidRPr="0069278B" w14:paraId="0813AB08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1524D8" w14:textId="25236B7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53349E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A74882" w14:textId="4A3F6B65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5B958D6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г продольных и поперечных стержней</w:t>
            </w:r>
          </w:p>
        </w:tc>
        <w:tc>
          <w:tcPr>
            <w:tcW w:w="2239" w:type="dxa"/>
            <w:vMerge/>
            <w:shd w:val="clear" w:color="auto" w:fill="auto"/>
          </w:tcPr>
          <w:p w14:paraId="135E6AB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315842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 ГОСТ 10922-2012 п.7.1</w:t>
            </w:r>
          </w:p>
        </w:tc>
      </w:tr>
      <w:tr w:rsidR="006C6248" w:rsidRPr="0069278B" w14:paraId="4B457932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594F738" w14:textId="7CD07FF5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EDD0AB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0F0F38F" w14:textId="0D3610D3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26BC902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ньшение исходного диаметра</w:t>
            </w:r>
          </w:p>
        </w:tc>
        <w:tc>
          <w:tcPr>
            <w:tcW w:w="2239" w:type="dxa"/>
            <w:vMerge/>
            <w:shd w:val="clear" w:color="auto" w:fill="auto"/>
          </w:tcPr>
          <w:p w14:paraId="2AF26AB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F53D82" w14:textId="41B6DF31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 ГОСТ 10922-2012 7.12</w:t>
            </w:r>
          </w:p>
        </w:tc>
      </w:tr>
      <w:tr w:rsidR="006C6248" w:rsidRPr="0069278B" w14:paraId="079CAF95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3474C41" w14:textId="08B15871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2145325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A89CC0" w14:textId="48F30E24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3D926298" w14:textId="2C25D05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адка стержней и их смятие электродами в крестообразных соединениях</w:t>
            </w:r>
          </w:p>
        </w:tc>
        <w:tc>
          <w:tcPr>
            <w:tcW w:w="2239" w:type="dxa"/>
            <w:vMerge/>
            <w:shd w:val="clear" w:color="auto" w:fill="auto"/>
          </w:tcPr>
          <w:p w14:paraId="33DD29F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D0F2E6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 </w:t>
            </w:r>
          </w:p>
          <w:p w14:paraId="7181799F" w14:textId="46CFA3E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74-2011п.7.8</w:t>
            </w:r>
          </w:p>
          <w:p w14:paraId="711E87C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46A01D9B" w14:textId="0E1CE43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9</w:t>
            </w:r>
          </w:p>
        </w:tc>
      </w:tr>
      <w:tr w:rsidR="006C6248" w:rsidRPr="00731360" w14:paraId="035A078C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108ACAA" w14:textId="41DF78F8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4D4BED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C60651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0A90F39" w14:textId="57ED3AB3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0B9D98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 сварных соединений</w:t>
            </w:r>
          </w:p>
        </w:tc>
        <w:tc>
          <w:tcPr>
            <w:tcW w:w="2239" w:type="dxa"/>
            <w:vMerge/>
            <w:shd w:val="clear" w:color="auto" w:fill="auto"/>
          </w:tcPr>
          <w:p w14:paraId="74D9A42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C7BE6F4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18580239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</w:tc>
      </w:tr>
    </w:tbl>
    <w:p w14:paraId="48D6DBB0" w14:textId="77777777" w:rsidR="00B8566D" w:rsidRDefault="00B8566D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B8566D" w:rsidRPr="0069278B" w14:paraId="7694D727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060998E" w14:textId="23AD1F1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**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24EFCEDB" w14:textId="61F6FCA6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shd w:val="clear" w:color="auto" w:fill="auto"/>
          </w:tcPr>
          <w:p w14:paraId="4F50E17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1EDF5B1D" w14:textId="6CE6EE98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79B719CF" w14:textId="3F6FAE6B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осмотр и измерения, визуальный контроль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75B6D8CF" w14:textId="77777777" w:rsidR="00B8566D" w:rsidRPr="00552209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02A8704B" w14:textId="77777777" w:rsidR="00B8566D" w:rsidRPr="00031BE0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</w:p>
          <w:p w14:paraId="12E8A0BA" w14:textId="77777777" w:rsidR="00B8566D" w:rsidRPr="00031BE0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16AAAE3" w14:textId="77777777" w:rsidR="00B8566D" w:rsidRPr="00031BE0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42A6A2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A365F84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2FAFCC8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1C0567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AC26DA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14:paraId="7FF53F49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E89C66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23279-2012 </w:t>
            </w:r>
          </w:p>
          <w:p w14:paraId="068C88F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</w:t>
            </w:r>
          </w:p>
          <w:p w14:paraId="586F9D89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80-2011</w:t>
            </w:r>
            <w:proofErr w:type="gramEnd"/>
          </w:p>
          <w:p w14:paraId="4CFB6BE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ЕN 10138-3-2009</w:t>
            </w:r>
          </w:p>
          <w:p w14:paraId="006615D6" w14:textId="782B817A" w:rsidR="00B8566D" w:rsidRPr="0069278B" w:rsidRDefault="00B8566D" w:rsidP="00A3295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BB531E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17-2019</w:t>
            </w:r>
            <w:proofErr w:type="gramEnd"/>
          </w:p>
          <w:p w14:paraId="0B708EA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520-1-2009</w:t>
            </w:r>
          </w:p>
          <w:p w14:paraId="781D4DBE" w14:textId="7F0EAEEA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="008607E5"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7637—2021</w:t>
            </w:r>
          </w:p>
          <w:p w14:paraId="173C7141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04D18E94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2-97</w:t>
            </w:r>
            <w:proofErr w:type="gramEnd"/>
          </w:p>
          <w:p w14:paraId="67605B20" w14:textId="76576D93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42-79</w:t>
            </w:r>
          </w:p>
        </w:tc>
      </w:tr>
      <w:tr w:rsidR="00B8566D" w:rsidRPr="00031BE0" w14:paraId="5D06391E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A3D421" w14:textId="39A319FA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770DB90C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480F100" w14:textId="725C1EEC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1AA7FB7" w14:textId="75A77AF6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ий или условный предел текучести. Отношение временного сопротивления к физическому или условному пределу текучести</w:t>
            </w:r>
          </w:p>
        </w:tc>
        <w:tc>
          <w:tcPr>
            <w:tcW w:w="2239" w:type="dxa"/>
            <w:vMerge/>
            <w:shd w:val="clear" w:color="auto" w:fill="auto"/>
          </w:tcPr>
          <w:p w14:paraId="44F26CD7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8789822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7571507A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7294964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5F1388D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32134E0B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29A5C72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СТБ 1704-2012 п.7.4</w:t>
            </w:r>
          </w:p>
          <w:p w14:paraId="57D5DDC3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23465A62" w14:textId="42A95D54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22</w:t>
            </w:r>
          </w:p>
        </w:tc>
      </w:tr>
      <w:tr w:rsidR="00B8566D" w:rsidRPr="0069278B" w14:paraId="74FA66AE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264FC10" w14:textId="4760641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1726AAC3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71B01D" w14:textId="531B3E8A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17E27FE" w14:textId="55862A5D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, разрывное усилие.</w:t>
            </w:r>
          </w:p>
        </w:tc>
        <w:tc>
          <w:tcPr>
            <w:tcW w:w="2239" w:type="dxa"/>
            <w:vMerge/>
            <w:shd w:val="clear" w:color="auto" w:fill="auto"/>
          </w:tcPr>
          <w:p w14:paraId="1FD124DA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72C27EE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7404D7AF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8D3491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CA7BC37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29EC6120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357F700D" w14:textId="6C56C59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B8566D" w:rsidRPr="0069278B" w14:paraId="26D234A6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81E875F" w14:textId="2C1DCC16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463C4E88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29D9D89" w14:textId="573B293F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3B15A59" w14:textId="1BA121F8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е относительное удлинение при максимальной нагрузке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05E3F069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38D58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34646553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FBC52A3" w14:textId="77777777" w:rsid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A8FED5C" w14:textId="54C9E0A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4E918B7B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40A0DC34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148AAB16" w14:textId="762C8DA8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22</w:t>
            </w:r>
          </w:p>
        </w:tc>
      </w:tr>
      <w:tr w:rsidR="00B8566D" w:rsidRPr="0069278B" w14:paraId="1AD3DFF2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EB3A67E" w14:textId="2BCE8275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D06EFD6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E2BCA32" w14:textId="13AA2C0F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30F8B7E8" w14:textId="0FA0F0D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уль упругости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0B40DA8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7CBFB9" w14:textId="3D46ADAE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004-81</w:t>
            </w:r>
          </w:p>
        </w:tc>
      </w:tr>
      <w:tr w:rsidR="00B8566D" w:rsidRPr="0069278B" w14:paraId="76C6DFD2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930CC13" w14:textId="50A28F9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1011D39D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EFF84B" w14:textId="0268EA95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0F1508F3" w14:textId="2C439E4D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линение при напряжении 540 МПа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505127E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81C14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  <w:p w14:paraId="1EA338CD" w14:textId="1BDFBAA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004-81</w:t>
            </w:r>
          </w:p>
        </w:tc>
      </w:tr>
      <w:tr w:rsidR="00B8566D" w:rsidRPr="0069278B" w14:paraId="3BD94FA5" w14:textId="77777777" w:rsidTr="003C3447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6CA0A8B" w14:textId="318F564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4003755A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B9C51A" w14:textId="0DFC1346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74CB5441" w14:textId="391CCD09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носительное удлинение после разрыва, относительное равномерное удлинение после разрыва 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76C2B57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7D1CA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3C0F9D9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-п.7.8</w:t>
            </w:r>
          </w:p>
          <w:p w14:paraId="7D3DE919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4B245A2B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СТБ 1704-2012 п.7.4</w:t>
            </w:r>
          </w:p>
          <w:p w14:paraId="4CA407A6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4BC76778" w14:textId="4BC657F3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22</w:t>
            </w:r>
          </w:p>
        </w:tc>
      </w:tr>
      <w:tr w:rsidR="00B8566D" w:rsidRPr="0069278B" w14:paraId="1F0057CD" w14:textId="77777777" w:rsidTr="003C3447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192D6E7" w14:textId="555266E0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*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B2B32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3C4D763" w14:textId="1A7C204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32.115</w:t>
            </w:r>
          </w:p>
        </w:tc>
        <w:tc>
          <w:tcPr>
            <w:tcW w:w="3119" w:type="dxa"/>
            <w:shd w:val="clear" w:color="auto" w:fill="auto"/>
          </w:tcPr>
          <w:p w14:paraId="5187A99C" w14:textId="1D7F3FF1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и соответствие вязки</w:t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82ABCC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0ED78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C05A10E" w14:textId="646FA298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7.21-7.22</w:t>
            </w:r>
          </w:p>
        </w:tc>
      </w:tr>
    </w:tbl>
    <w:p w14:paraId="3A1F4141" w14:textId="77777777" w:rsidR="003C3447" w:rsidRDefault="003C3447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1E4B71" w:rsidRPr="0069278B" w14:paraId="72C46148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01826EF2" w14:textId="4E6C06C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*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E6F573" w14:textId="135782EC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shd w:val="clear" w:color="auto" w:fill="auto"/>
          </w:tcPr>
          <w:p w14:paraId="4E62E919" w14:textId="26EFF979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3954722" w14:textId="15A92562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растяжение сварных соединений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90022F" w14:textId="77777777" w:rsidR="001E4B71" w:rsidRPr="00552209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447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3C3447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7AB095EB" w14:textId="77777777" w:rsidR="001E4B71" w:rsidRPr="00031BE0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</w:p>
          <w:p w14:paraId="63745832" w14:textId="77777777" w:rsidR="001E4B71" w:rsidRPr="00031BE0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16871E0" w14:textId="77777777" w:rsidR="001E4B71" w:rsidRPr="00031BE0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EE54D95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DDE113D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B483AC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D03856A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B21F1EC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14:paraId="404AD05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2758C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23279-2012 </w:t>
            </w:r>
          </w:p>
          <w:p w14:paraId="2D855C21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</w:t>
            </w:r>
          </w:p>
          <w:p w14:paraId="702C1A4E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80-2011</w:t>
            </w:r>
            <w:proofErr w:type="gramEnd"/>
          </w:p>
          <w:p w14:paraId="66FA04A4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ЕN 10138-3-2009</w:t>
            </w:r>
          </w:p>
          <w:p w14:paraId="50D6BA7E" w14:textId="72F082D9" w:rsidR="001E4B71" w:rsidRPr="0069278B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9BD9CC7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3445EC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7.10, 7.11, 6.20</w:t>
            </w:r>
          </w:p>
          <w:p w14:paraId="726B6172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</w:p>
          <w:p w14:paraId="1C86562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A3632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-7.17</w:t>
            </w:r>
            <w:proofErr w:type="gramEnd"/>
          </w:p>
          <w:p w14:paraId="5F1F4188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  <w:p w14:paraId="4D21D5F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80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ложение В</w:t>
            </w:r>
          </w:p>
          <w:p w14:paraId="261B7E71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 п.14.2</w:t>
            </w:r>
          </w:p>
          <w:p w14:paraId="07CE709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2-2009 п.5</w:t>
            </w:r>
          </w:p>
          <w:p w14:paraId="58BD5721" w14:textId="15C346C0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 Приложение Б</w:t>
            </w:r>
          </w:p>
        </w:tc>
      </w:tr>
      <w:tr w:rsidR="001E4B71" w:rsidRPr="00031BE0" w14:paraId="67B6BB51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52D3410" w14:textId="1D58F084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8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0232FCFE" w14:textId="7777777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42661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79205212" w14:textId="1153064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67F9666A" w14:textId="150BEE61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илие сдвига сварного шва</w:t>
            </w:r>
          </w:p>
        </w:tc>
        <w:tc>
          <w:tcPr>
            <w:tcW w:w="2239" w:type="dxa"/>
            <w:vMerge/>
            <w:shd w:val="clear" w:color="auto" w:fill="auto"/>
          </w:tcPr>
          <w:p w14:paraId="65DAD43C" w14:textId="7777777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7DF60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2-2009, п.7</w:t>
            </w:r>
          </w:p>
          <w:p w14:paraId="170CF8F0" w14:textId="1E559423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 п.14.3</w:t>
            </w:r>
          </w:p>
        </w:tc>
      </w:tr>
      <w:tr w:rsidR="001E4B71" w:rsidRPr="0069278B" w14:paraId="02C2E168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0068E4" w14:textId="0EA5F050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9*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4A927" w14:textId="7777777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29A0B18" w14:textId="392492AE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32.115</w:t>
            </w:r>
          </w:p>
        </w:tc>
        <w:tc>
          <w:tcPr>
            <w:tcW w:w="3119" w:type="dxa"/>
            <w:shd w:val="clear" w:color="auto" w:fill="auto"/>
          </w:tcPr>
          <w:p w14:paraId="7AA86DF5" w14:textId="05C4C78C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ударное воздействие сварных крестообразных соединений</w:t>
            </w:r>
          </w:p>
        </w:tc>
        <w:tc>
          <w:tcPr>
            <w:tcW w:w="2239" w:type="dxa"/>
            <w:vMerge/>
            <w:shd w:val="clear" w:color="auto" w:fill="auto"/>
          </w:tcPr>
          <w:p w14:paraId="2A8F52D5" w14:textId="7777777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696E8C" w14:textId="5420D1C3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79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</w:tc>
      </w:tr>
      <w:tr w:rsidR="00C67B1E" w:rsidRPr="00031BE0" w14:paraId="4826E85D" w14:textId="77777777" w:rsidTr="001E4B71">
        <w:trPr>
          <w:trHeight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FE03A3C" w14:textId="325F0107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 w:rsidR="00747C8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ссованные из алюминиевых сплавов</w:t>
            </w:r>
          </w:p>
        </w:tc>
      </w:tr>
      <w:tr w:rsidR="00C67B1E" w:rsidRPr="0069278B" w14:paraId="7C24F972" w14:textId="77777777" w:rsidTr="001E4B7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AD0617" w14:textId="6B4DFE8D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CF4CB6" w14:textId="2936E768" w:rsidR="004D68B6" w:rsidRPr="00480A92" w:rsidRDefault="00747C8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ссованные из алюминиевых сплавов</w:t>
            </w:r>
          </w:p>
        </w:tc>
        <w:tc>
          <w:tcPr>
            <w:tcW w:w="850" w:type="dxa"/>
            <w:shd w:val="clear" w:color="auto" w:fill="auto"/>
          </w:tcPr>
          <w:p w14:paraId="20D489DD" w14:textId="77777777" w:rsidR="0094128A" w:rsidRDefault="00941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22BED057" w14:textId="2972DE6E" w:rsidR="004D68B6" w:rsidRPr="0069278B" w:rsidRDefault="006C62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D4B548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. Размеры и предельные отклонения ге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трических параметр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DF5838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</w:p>
          <w:p w14:paraId="6EC28689" w14:textId="3CD84AE8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7B02916" w14:textId="3F1CE8F3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, п. 7.7</w:t>
            </w:r>
          </w:p>
        </w:tc>
      </w:tr>
      <w:tr w:rsidR="00C67B1E" w:rsidRPr="0069278B" w14:paraId="1D4F0E1E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1827D0E" w14:textId="5CEF777F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760458A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1676F9" w14:textId="77777777" w:rsidR="0094128A" w:rsidRDefault="00941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1FC8EA76" w14:textId="3A063EB7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3119" w:type="dxa"/>
            <w:shd w:val="clear" w:color="auto" w:fill="auto"/>
          </w:tcPr>
          <w:p w14:paraId="79D77FEA" w14:textId="70388DE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защитно-декоративного покрытия к металлу</w:t>
            </w:r>
          </w:p>
        </w:tc>
        <w:tc>
          <w:tcPr>
            <w:tcW w:w="2239" w:type="dxa"/>
            <w:vMerge/>
            <w:shd w:val="clear" w:color="auto" w:fill="auto"/>
          </w:tcPr>
          <w:p w14:paraId="5B53260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tcMar>
              <w:left w:w="51" w:type="dxa"/>
              <w:right w:w="23" w:type="dxa"/>
            </w:tcMar>
          </w:tcPr>
          <w:p w14:paraId="1FE785E2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007FBAE" w14:textId="17FF4EF8" w:rsidR="004D68B6" w:rsidRPr="00480A92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6</w:t>
            </w:r>
          </w:p>
        </w:tc>
      </w:tr>
      <w:tr w:rsidR="008607E5" w:rsidRPr="00031BE0" w14:paraId="04E2AD1D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CDD4872" w14:textId="4050EEDC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nil"/>
            </w:tcBorders>
            <w:shd w:val="clear" w:color="auto" w:fill="auto"/>
          </w:tcPr>
          <w:p w14:paraId="50313C6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E94A80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0BE7AA38" w14:textId="454B28D9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5179D58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-декоративного покрытия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4A024655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8E1CEA2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19C0F678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  <w:p w14:paraId="43D2B125" w14:textId="3AEA483B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7B840719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B9D5E8" w14:textId="1786477E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502C7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EA1510" w14:textId="77777777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/</w:t>
            </w:r>
          </w:p>
          <w:p w14:paraId="43C62BB1" w14:textId="0F36F72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4CA993A3" w14:textId="09713D0A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ханические свойства профилей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;</w:t>
            </w:r>
          </w:p>
          <w:p w14:paraId="2091A4FD" w14:textId="77777777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 текучести;</w:t>
            </w:r>
          </w:p>
          <w:p w14:paraId="2486FF11" w14:textId="0E73506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 удлинение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14:paraId="69F3F9E1" w14:textId="62C5222E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B1F64A" w14:textId="77777777" w:rsidR="00C269FD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84</w:t>
            </w:r>
            <w:proofErr w:type="gramEnd"/>
          </w:p>
          <w:p w14:paraId="56426739" w14:textId="77777777" w:rsidR="00C269FD" w:rsidRPr="0094128A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2023</w:t>
            </w:r>
            <w:proofErr w:type="gramEnd"/>
          </w:p>
          <w:p w14:paraId="4FC60A40" w14:textId="4C7ED697" w:rsidR="008607E5" w:rsidRPr="0069278B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701-84</w:t>
            </w:r>
          </w:p>
        </w:tc>
      </w:tr>
      <w:tr w:rsidR="008607E5" w:rsidRPr="0069278B" w14:paraId="3C2F24F3" w14:textId="77777777" w:rsidTr="001E4B71">
        <w:trPr>
          <w:trHeight w:val="31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17EEC1" w14:textId="39134E18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офили металлические холодногнутые листовые</w:t>
            </w:r>
          </w:p>
        </w:tc>
      </w:tr>
      <w:tr w:rsidR="008607E5" w:rsidRPr="0069278B" w14:paraId="41DCC655" w14:textId="77777777" w:rsidTr="00716F20">
        <w:trPr>
          <w:trHeight w:val="2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A95903" w14:textId="256994BE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46FD9" w14:textId="32D7BE0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4A639EDD" w14:textId="43183B02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AD2659D" w14:textId="53683D53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геометрических параметров профилей и комплектующих изд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610578E9" wp14:editId="1F346D05">
                      <wp:simplePos x="0" y="0"/>
                      <wp:positionH relativeFrom="column">
                        <wp:posOffset>520065</wp:posOffset>
                      </wp:positionH>
                      <wp:positionV relativeFrom="page">
                        <wp:posOffset>2288540</wp:posOffset>
                      </wp:positionV>
                      <wp:extent cx="1612265" cy="402590"/>
                      <wp:effectExtent l="0" t="0" r="26035" b="16510"/>
                      <wp:wrapNone/>
                      <wp:docPr id="25559664" name="Прямоугольник 25559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75072877"/>
                                    <w:placeholder>
                                      <w:docPart w:val="3D693CBB3DD348A184DAE1DC2128925F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8E75146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D25B86F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578E9" id="Прямоугольник 25559664" o:spid="_x0000_s1039" style="position:absolute;left:0;text-align:left;margin-left:40.95pt;margin-top:180.2pt;width:126.95pt;height:3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dE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75072877"/>
                              <w:placeholder>
                                <w:docPart w:val="3D693CBB3DD348A184DAE1DC2128925F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8E75146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D25B86F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ий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2491365E" w14:textId="77777777" w:rsidR="008607E5" w:rsidRPr="00552209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71DF7136" w14:textId="77777777" w:rsidR="008607E5" w:rsidRPr="00031BE0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</w:p>
          <w:p w14:paraId="2407263F" w14:textId="77777777" w:rsidR="008607E5" w:rsidRPr="00031BE0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</w:p>
          <w:p w14:paraId="4152FBA7" w14:textId="77777777" w:rsidR="008607E5" w:rsidRPr="00031BE0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</w:p>
          <w:p w14:paraId="278D1B6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6B61CB5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45D353DC" w14:textId="3502432C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</w:t>
            </w:r>
          </w:p>
        </w:tc>
        <w:tc>
          <w:tcPr>
            <w:tcW w:w="2126" w:type="dxa"/>
            <w:shd w:val="clear" w:color="auto" w:fill="auto"/>
          </w:tcPr>
          <w:p w14:paraId="5744F41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B55EA8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7A132FC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4D1C02D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, п.7.7</w:t>
            </w:r>
          </w:p>
          <w:p w14:paraId="46A5B22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5DB10113" w14:textId="0BB29B9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6A830D7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40A9819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</w:tbl>
    <w:p w14:paraId="14CE5DA9" w14:textId="77777777" w:rsidR="001E4B71" w:rsidRDefault="001E4B71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6C6248" w:rsidRPr="0069278B" w14:paraId="7DC9AA9E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DB1943A" w14:textId="55869BF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905DBF" w14:textId="2089CC3D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5FF3DE58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2D6938B6" w14:textId="29A5BBCC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8B16D2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рещин, зазубрин, заусенцев, раковин на поверхности профиля</w:t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B3C156" w14:textId="77777777" w:rsidR="006C6248" w:rsidRPr="00552209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B71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1E4B71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1E0CCEB2" w14:textId="77777777" w:rsidR="006C6248" w:rsidRPr="00031BE0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</w:p>
          <w:p w14:paraId="6C623CF5" w14:textId="77777777" w:rsidR="006C6248" w:rsidRPr="00031BE0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</w:p>
          <w:p w14:paraId="0FC968FC" w14:textId="77777777" w:rsidR="006C6248" w:rsidRPr="00031BE0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</w:p>
          <w:p w14:paraId="3CCD474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2A33CCA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09B5D64D" w14:textId="203DF68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</w:t>
            </w:r>
          </w:p>
        </w:tc>
        <w:tc>
          <w:tcPr>
            <w:tcW w:w="2126" w:type="dxa"/>
            <w:shd w:val="clear" w:color="auto" w:fill="auto"/>
          </w:tcPr>
          <w:p w14:paraId="1FEB0CF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, </w:t>
            </w:r>
          </w:p>
          <w:p w14:paraId="175DDE3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4</w:t>
            </w:r>
          </w:p>
          <w:p w14:paraId="0721AB9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31C04C4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.7.6</w:t>
            </w:r>
          </w:p>
          <w:p w14:paraId="393BB8E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43325A94" w14:textId="26FE5AE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</w:tc>
      </w:tr>
      <w:tr w:rsidR="006C6248" w:rsidRPr="0069278B" w14:paraId="0484DECD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CA35AD9" w14:textId="3E7DCDBB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1E0FC9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2A97E7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0F470AD2" w14:textId="4312831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376C53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тность, правильность нанесения маркировки и упаковка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6E78F89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1E6A83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2</w:t>
            </w:r>
          </w:p>
          <w:p w14:paraId="78D0A96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  <w:p w14:paraId="77FF1F8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2</w:t>
            </w:r>
          </w:p>
          <w:p w14:paraId="1169022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, 7.12</w:t>
            </w:r>
          </w:p>
        </w:tc>
      </w:tr>
      <w:tr w:rsidR="006C6248" w:rsidRPr="0069278B" w14:paraId="3E93E0CE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8641445" w14:textId="700860E8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326A84F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B7ADE5A" w14:textId="66778CAB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73B1038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повидность по ребру гофра и волнистость профилей, общая серповидность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68E0396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D07715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2194350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4DC240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3040BA1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3E2F7B24" w14:textId="49AB8D4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</w:tc>
      </w:tr>
      <w:tr w:rsidR="008A3A7F" w:rsidRPr="0069278B" w14:paraId="6D37D063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A2418AD" w14:textId="56E587BA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5D3768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76A5B4" w14:textId="6D5D2FA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EBFDEF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сина резов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1DA0EE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57BD93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6B49E10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0C4A007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0E01918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</w:tc>
      </w:tr>
      <w:tr w:rsidR="008A3A7F" w:rsidRPr="00031BE0" w14:paraId="1CFD8CB4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1424D98" w14:textId="6BBE67A2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37A77BC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44B75F" w14:textId="4C3FD63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7A3B79D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и диаметр вмятин на поверхности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6BD63F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AB13CD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3C7902B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0969055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</w:tc>
      </w:tr>
      <w:tr w:rsidR="008A3A7F" w:rsidRPr="0069278B" w14:paraId="04D50946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0BA989" w14:textId="02A8008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nil"/>
            </w:tcBorders>
            <w:shd w:val="clear" w:color="auto" w:fill="auto"/>
          </w:tcPr>
          <w:p w14:paraId="4873C5EF" w14:textId="2D4514F9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D4183" w14:textId="15188F3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0C46F05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пендикулярность и смятие кромок</w:t>
            </w:r>
          </w:p>
        </w:tc>
        <w:tc>
          <w:tcPr>
            <w:tcW w:w="2239" w:type="dxa"/>
            <w:vMerge w:val="restart"/>
            <w:tcBorders>
              <w:top w:val="nil"/>
            </w:tcBorders>
            <w:shd w:val="clear" w:color="auto" w:fill="auto"/>
          </w:tcPr>
          <w:p w14:paraId="187F2AD3" w14:textId="73F586E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19AA5BC" w14:textId="43EB7C3A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</w:tc>
      </w:tr>
      <w:tr w:rsidR="008A3A7F" w:rsidRPr="0069278B" w14:paraId="1F9E8F0A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D16C16" w14:textId="7BB73A6B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</w:p>
        </w:tc>
        <w:tc>
          <w:tcPr>
            <w:tcW w:w="1925" w:type="dxa"/>
            <w:vMerge/>
            <w:shd w:val="clear" w:color="auto" w:fill="auto"/>
          </w:tcPr>
          <w:p w14:paraId="2C2C87E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66386E" w14:textId="00FB92DC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shd w:val="clear" w:color="auto" w:fill="auto"/>
          </w:tcPr>
          <w:p w14:paraId="438F9E71" w14:textId="7844E28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номинальной массы 1 м</w:t>
            </w:r>
            <w:r w:rsidRPr="0073244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ли 1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г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 </w:t>
            </w:r>
          </w:p>
        </w:tc>
        <w:tc>
          <w:tcPr>
            <w:tcW w:w="2239" w:type="dxa"/>
            <w:vMerge/>
            <w:shd w:val="clear" w:color="auto" w:fill="auto"/>
          </w:tcPr>
          <w:p w14:paraId="77BE1DA7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384903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</w:tc>
      </w:tr>
      <w:tr w:rsidR="008A3A7F" w:rsidRPr="00031BE0" w14:paraId="7B0DDA21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E2376B" w14:textId="700BF85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74D3F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7951D8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19F4B19B" w14:textId="7F45981E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0786D0BE" w14:textId="73C0357C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окрытия к металлу</w:t>
            </w:r>
          </w:p>
        </w:tc>
        <w:tc>
          <w:tcPr>
            <w:tcW w:w="2239" w:type="dxa"/>
            <w:vMerge/>
            <w:shd w:val="clear" w:color="auto" w:fill="auto"/>
          </w:tcPr>
          <w:p w14:paraId="5A02C9A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691E8AF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 </w:t>
            </w:r>
          </w:p>
          <w:p w14:paraId="3F8031E4" w14:textId="3406DE7B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 </w:t>
            </w:r>
          </w:p>
          <w:p w14:paraId="38003569" w14:textId="05B302D4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C54DC7" w:rsidRPr="007B36A6" w14:paraId="75659FF2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9BB5B9" w14:textId="592184D1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.10**</w:t>
            </w:r>
          </w:p>
        </w:tc>
        <w:tc>
          <w:tcPr>
            <w:tcW w:w="1925" w:type="dxa"/>
            <w:vMerge w:val="restart"/>
            <w:shd w:val="clear" w:color="auto" w:fill="auto"/>
          </w:tcPr>
          <w:p w14:paraId="0C974CEE" w14:textId="75F12EAC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236F0E52" w14:textId="77777777" w:rsidR="00C54DC7" w:rsidRPr="008A3A7F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76851AAE" w14:textId="40987A24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внешнего вида, толщина покрытия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4928215" w14:textId="77777777" w:rsidR="00C54DC7" w:rsidRPr="00747C8A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739532A6" w14:textId="77777777" w:rsidR="00C54DC7" w:rsidRPr="00031BE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</w:p>
          <w:p w14:paraId="3DC4EE09" w14:textId="77777777" w:rsidR="00C54DC7" w:rsidRPr="00031BE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</w:p>
          <w:p w14:paraId="46ECA01E" w14:textId="77777777" w:rsidR="00C54DC7" w:rsidRPr="00031BE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</w:p>
          <w:p w14:paraId="7EC7785C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45615CFB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6B5D7C92" w14:textId="4338D0E4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5B28E25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а</w:t>
            </w: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E04210B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5F7489B9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14D4592C" w14:textId="77777777" w:rsidR="00C54DC7" w:rsidRPr="0073136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.6 метод 7В.2, п.5.5.7 метод 7С, </w:t>
            </w:r>
          </w:p>
          <w:p w14:paraId="316DB418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  <w:p w14:paraId="7C80D483" w14:textId="58A2BEA8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7-2015</w:t>
            </w:r>
          </w:p>
        </w:tc>
      </w:tr>
      <w:tr w:rsidR="00C54DC7" w:rsidRPr="00031BE0" w14:paraId="3AB34196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AA7EDC" w14:textId="767906DF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.11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D18DDE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33C7696" w14:textId="77777777" w:rsidR="00C54DC7" w:rsidRPr="008A3A7F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2BB1C68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дарная прочность </w:t>
            </w:r>
          </w:p>
          <w:p w14:paraId="66B0B527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5AB44" w14:textId="77777777" w:rsidR="00C54DC7" w:rsidRDefault="00C54DC7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04555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2C9595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9E1290" w14:textId="1C09A308" w:rsidR="00031BE0" w:rsidRP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83AEF63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8C033DC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4</w:t>
            </w:r>
          </w:p>
          <w:p w14:paraId="4092637A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7E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847E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847E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37FE87FA" w14:textId="4AFF1005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765-73</w:t>
            </w:r>
          </w:p>
        </w:tc>
      </w:tr>
      <w:tr w:rsidR="00031BE0" w:rsidRPr="00031BE0" w14:paraId="61EC4C0D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1BA391" w14:textId="33BF165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5.12**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2B5ED375" w14:textId="44C8CBDD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245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6641C954" w14:textId="77777777" w:rsidR="00031BE0" w:rsidRPr="008A3A7F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6FE30AEA" w14:textId="04D598E0" w:rsidR="00031BE0" w:rsidRPr="008A3A7F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65</w:t>
            </w:r>
          </w:p>
        </w:tc>
        <w:tc>
          <w:tcPr>
            <w:tcW w:w="3119" w:type="dxa"/>
            <w:shd w:val="clear" w:color="auto" w:fill="auto"/>
          </w:tcPr>
          <w:p w14:paraId="7426A3EC" w14:textId="1156786F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ри Т-изгибе</w:t>
            </w:r>
          </w:p>
        </w:tc>
        <w:tc>
          <w:tcPr>
            <w:tcW w:w="2239" w:type="dxa"/>
            <w:shd w:val="clear" w:color="auto" w:fill="auto"/>
          </w:tcPr>
          <w:p w14:paraId="3D56F07F" w14:textId="77777777" w:rsidR="00031BE0" w:rsidRPr="00747C8A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4B551E7D" w14:textId="77777777" w:rsidR="00031BE0" w:rsidRPr="00552209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2209">
              <w:rPr>
                <w:rFonts w:ascii="Times New Roman" w:hAnsi="Times New Roman" w:cs="Times New Roman"/>
                <w:sz w:val="22"/>
                <w:szCs w:val="22"/>
              </w:rPr>
              <w:t>1380-2003</w:t>
            </w:r>
            <w:proofErr w:type="gramEnd"/>
          </w:p>
          <w:p w14:paraId="1B7F7FE6" w14:textId="77777777" w:rsidR="00031BE0" w:rsidRPr="00552209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2209">
              <w:rPr>
                <w:rFonts w:ascii="Times New Roman" w:hAnsi="Times New Roman" w:cs="Times New Roman"/>
                <w:sz w:val="22"/>
                <w:szCs w:val="22"/>
              </w:rPr>
              <w:t>1382-2003</w:t>
            </w:r>
            <w:proofErr w:type="gramEnd"/>
          </w:p>
          <w:p w14:paraId="055A4FE8" w14:textId="77777777" w:rsidR="00031BE0" w:rsidRPr="00552209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2209">
              <w:rPr>
                <w:rFonts w:ascii="Times New Roman" w:hAnsi="Times New Roman" w:cs="Times New Roman"/>
                <w:sz w:val="22"/>
                <w:szCs w:val="22"/>
              </w:rPr>
              <w:t>1527-2005</w:t>
            </w:r>
            <w:proofErr w:type="gramEnd"/>
          </w:p>
          <w:p w14:paraId="74B83758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5A30106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096B8AC0" w14:textId="00F2D6F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F2E0331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2</w:t>
            </w:r>
          </w:p>
          <w:p w14:paraId="233D6ED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  <w:p w14:paraId="7DB69E85" w14:textId="06D296E9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6-201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, приложение В</w:t>
            </w:r>
          </w:p>
        </w:tc>
      </w:tr>
      <w:tr w:rsidR="00C67B1E" w:rsidRPr="00031BE0" w14:paraId="14FBC425" w14:textId="77777777" w:rsidTr="0062433B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760DC9" w14:textId="22F1735F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офили стальные гнутые замкнутые сварные квадратные и прямоугольные</w:t>
            </w:r>
          </w:p>
        </w:tc>
      </w:tr>
      <w:tr w:rsidR="00C67B1E" w:rsidRPr="0069278B" w14:paraId="33BA96A8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9A0770A" w14:textId="7625C915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038BE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стальные гнутые замкнутые сварные квадратные и прямоугольные</w:t>
            </w:r>
          </w:p>
        </w:tc>
        <w:tc>
          <w:tcPr>
            <w:tcW w:w="850" w:type="dxa"/>
            <w:shd w:val="clear" w:color="auto" w:fill="auto"/>
          </w:tcPr>
          <w:p w14:paraId="1BE8E983" w14:textId="77777777" w:rsidR="000F7656" w:rsidRDefault="000F76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6F1C065F" w14:textId="08ED8A8D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12D4D5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геометрических параметр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61FCF2E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, </w:t>
            </w:r>
          </w:p>
          <w:p w14:paraId="40002C4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DB82B9C" w14:textId="77777777" w:rsidR="004D68B6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688C3BCA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AFE394" w14:textId="77777777" w:rsidR="0062433B" w:rsidRPr="00480A92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476396F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8328878" w14:textId="73E5F293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nil"/>
            </w:tcBorders>
            <w:shd w:val="clear" w:color="auto" w:fill="auto"/>
          </w:tcPr>
          <w:p w14:paraId="65AA2A7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E53AC76" w14:textId="77777777" w:rsidR="000F7656" w:rsidRDefault="000F76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4C2C5DB7" w14:textId="16E080F8" w:rsidR="004D68B6" w:rsidRPr="0069278B" w:rsidRDefault="008A3A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D1415B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зуальный контроль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6690E37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36848C" w14:textId="77777777" w:rsidR="004D68B6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7D831068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7346F6" w14:textId="77777777" w:rsidR="0062433B" w:rsidRPr="00480A92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704AEEA8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2598752" w14:textId="7C502B4A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0FA90E1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621E8D" w14:textId="77777777" w:rsidR="00031BE0" w:rsidRPr="000F7656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/</w:t>
            </w:r>
          </w:p>
          <w:p w14:paraId="638F2049" w14:textId="353AB95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04D681BD" w14:textId="0660D86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растяжение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43BF4BF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5A1572" w14:textId="77777777" w:rsidR="00031BE0" w:rsidRPr="000F7656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36F59B32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84</w:t>
            </w:r>
            <w:proofErr w:type="gramEnd"/>
          </w:p>
          <w:p w14:paraId="074F8C6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2023</w:t>
            </w:r>
            <w:proofErr w:type="gramEnd"/>
          </w:p>
          <w:p w14:paraId="11CA30F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B2908FE" w14:textId="7BC3B506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F7656" w:rsidRPr="0069278B" w14:paraId="2F705E13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76B6549" w14:textId="65196541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1971FD" w14:textId="77777777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136FA43" w14:textId="14CBD2E0" w:rsidR="000F7656" w:rsidRPr="0069278B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/ 29.121</w:t>
            </w:r>
          </w:p>
        </w:tc>
        <w:tc>
          <w:tcPr>
            <w:tcW w:w="3119" w:type="dxa"/>
            <w:shd w:val="clear" w:color="auto" w:fill="auto"/>
          </w:tcPr>
          <w:p w14:paraId="252B9FDA" w14:textId="7115ED2B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 продольного сварного шва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14:paraId="15A03AED" w14:textId="77777777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E04AD61" w14:textId="77777777" w:rsidR="000F7656" w:rsidRPr="000F7656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6C1B980B" w14:textId="77777777" w:rsidR="000F7656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hyperlink r:id="rId9" w:tgtFrame="_blank" w:history="1">
              <w:r w:rsidRPr="000F7656">
                <w:rPr>
                  <w:rFonts w:ascii="Times New Roman" w:hAnsi="Times New Roman" w:cs="Times New Roman"/>
                  <w:sz w:val="22"/>
                  <w:szCs w:val="22"/>
                  <w:lang w:val="ru-RU"/>
                </w:rPr>
                <w:t>ОСТ 6996-66</w:t>
              </w:r>
            </w:hyperlink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</w:t>
            </w:r>
          </w:p>
          <w:p w14:paraId="4388AC50" w14:textId="77777777" w:rsidR="0062433B" w:rsidRDefault="0062433B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014993" w14:textId="347C2201" w:rsidR="0062433B" w:rsidRPr="00480A92" w:rsidRDefault="0062433B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09DE92F8" w14:textId="77777777" w:rsidTr="0062433B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865102" w14:textId="495AEF02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зделия стальные гнутые для систем наружного водоотвода с кровель зданий и сооружений</w:t>
            </w:r>
          </w:p>
        </w:tc>
      </w:tr>
      <w:tr w:rsidR="008A3A7F" w:rsidRPr="0069278B" w14:paraId="558716AD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B8F462" w14:textId="706E49F0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842798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0" w:type="dxa"/>
            <w:shd w:val="clear" w:color="auto" w:fill="auto"/>
          </w:tcPr>
          <w:p w14:paraId="05FBD87C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CEFE3D0" w14:textId="29ACC4A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A03642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непроницаемость фальцевых изделий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4F24F6F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824402B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1BE9FEB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158DB36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03F9D23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909BC3D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04400CA3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A7DC341" w14:textId="676E184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05B86C0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F162DF4" w14:textId="0BB56413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0EDAD73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от геометрических параметров</w:t>
            </w:r>
          </w:p>
        </w:tc>
        <w:tc>
          <w:tcPr>
            <w:tcW w:w="2239" w:type="dxa"/>
            <w:vMerge/>
            <w:shd w:val="clear" w:color="auto" w:fill="auto"/>
          </w:tcPr>
          <w:p w14:paraId="1923FD6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BC3B9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68040597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</w:t>
            </w:r>
          </w:p>
          <w:p w14:paraId="1CE81055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470964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1233A1DB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8316B62" w14:textId="5C549E1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0AF161D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43941A" w14:textId="7821AB63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0959437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углового размера изделий</w:t>
            </w:r>
          </w:p>
        </w:tc>
        <w:tc>
          <w:tcPr>
            <w:tcW w:w="2239" w:type="dxa"/>
            <w:vMerge/>
            <w:shd w:val="clear" w:color="auto" w:fill="auto"/>
          </w:tcPr>
          <w:p w14:paraId="6563FBF6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37D8C62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195B54A5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7C6017B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2341192C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1D4FDB0" w14:textId="349A571F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43152C7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56CD49" w14:textId="5931FDE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030E220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размеров поперечного сечения изделий</w:t>
            </w:r>
          </w:p>
        </w:tc>
        <w:tc>
          <w:tcPr>
            <w:tcW w:w="2239" w:type="dxa"/>
            <w:vMerge/>
            <w:shd w:val="clear" w:color="auto" w:fill="auto"/>
          </w:tcPr>
          <w:p w14:paraId="503BCBA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790E810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33BF49E1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1004AC5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4997E73B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36F69E7" w14:textId="30255AD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343E903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F2B178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F3085BF" w14:textId="518F2488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387C77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39" w:type="dxa"/>
            <w:vMerge/>
            <w:shd w:val="clear" w:color="auto" w:fill="auto"/>
          </w:tcPr>
          <w:p w14:paraId="6AFB8986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5A8FD70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02574C7F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D7D875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72542D23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38E9D65" w14:textId="2A6A225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39192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271DF6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6872232" w14:textId="32B5658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937AC01" w14:textId="7A53F76E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тность, пра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024826D5" wp14:editId="7F15F3BC">
                      <wp:simplePos x="0" y="0"/>
                      <wp:positionH relativeFrom="column">
                        <wp:posOffset>527685</wp:posOffset>
                      </wp:positionH>
                      <wp:positionV relativeFrom="page">
                        <wp:posOffset>1040130</wp:posOffset>
                      </wp:positionV>
                      <wp:extent cx="1612265" cy="402590"/>
                      <wp:effectExtent l="0" t="0" r="26035" b="16510"/>
                      <wp:wrapNone/>
                      <wp:docPr id="1179285370" name="Прямоугольник 1179285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921905276"/>
                                    <w:placeholder>
                                      <w:docPart w:val="B5DB92269BE4416CA02342F510CF8C2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D6B21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17B617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26D5" id="Прямоугольник 1179285370" o:spid="_x0000_s1040" style="position:absolute;left:0;text-align:left;margin-left:41.55pt;margin-top:81.9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xT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7z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921905276"/>
                              <w:placeholder>
                                <w:docPart w:val="B5DB92269BE4416CA02342F510CF8C2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D6B21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17B617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льность нанесения маркировки и упаковка</w:t>
            </w:r>
          </w:p>
        </w:tc>
        <w:tc>
          <w:tcPr>
            <w:tcW w:w="2239" w:type="dxa"/>
            <w:vMerge/>
            <w:shd w:val="clear" w:color="auto" w:fill="auto"/>
          </w:tcPr>
          <w:p w14:paraId="67CEAC6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F78C06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47062BD8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EB8032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EB7F58D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2AAFC125" w14:textId="77777777" w:rsidR="0062433B" w:rsidRPr="0062433B" w:rsidRDefault="0062433B">
      <w:pPr>
        <w:rPr>
          <w:lang w:val="ru-RU"/>
        </w:rPr>
      </w:pPr>
    </w:p>
    <w:tbl>
      <w:tblPr>
        <w:tblW w:w="1105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C67B1E" w:rsidRPr="00031BE0" w14:paraId="20FBF3A4" w14:textId="77777777" w:rsidTr="0062433B">
        <w:trPr>
          <w:trHeight w:hRule="exact" w:val="29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22548EEE" w14:textId="419A68E5" w:rsidR="004D68B6" w:rsidRPr="0069278B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Трубы чугунные и фасонные части к ним</w:t>
            </w:r>
          </w:p>
        </w:tc>
      </w:tr>
      <w:tr w:rsidR="008A3A7F" w:rsidRPr="0069278B" w14:paraId="253746CE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35B59CC0" w14:textId="11ADCD14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19D1" w14:textId="1C592C8C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чугунные и фасонные части к н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F40C5" w14:textId="5F65AE2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70E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бела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размеры отбеленного сло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B1AC3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3EE9F6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</w:p>
          <w:p w14:paraId="446721B7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38552C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83-7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CC497D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</w:p>
          <w:p w14:paraId="024DE842" w14:textId="703FBD5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CFCC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6CDE9CC1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666AB9F9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D771D8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031BE0" w14:paraId="1643E5F8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4A408C7" w14:textId="6801163D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1A01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7A0D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7989955" w14:textId="7B89510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241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поверхнос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7D0B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877F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6DD0E182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2B71C6D3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ГОСТ 9583-75 п.4.1</w:t>
            </w:r>
          </w:p>
          <w:p w14:paraId="66A5C375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683848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031BE0" w14:paraId="56288430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45DA1D55" w14:textId="182F22A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41ABC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8027" w14:textId="02E38631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3A8D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 труб и фасонных час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1F9A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71FC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37687CC1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6F2E46BB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3D95B1A5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E86D866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14B7F2E8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B641C0C" w14:textId="3015A1FB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4E6CD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3CC9" w14:textId="259BF31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3BDAA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00A03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D41B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4B91E06E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365BC6E2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A173BF8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76B8A603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E9ADA8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66408E31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FEE5EE8" w14:textId="4EB7E073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BE61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D05A" w14:textId="24F77EFD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CCA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пендикулярность торца по линии обреза труб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7340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F0ED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83-7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8</w:t>
            </w:r>
          </w:p>
          <w:p w14:paraId="12752410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84FF3E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5BABD364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59BCF22" w14:textId="1D2B065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62EC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89EB" w14:textId="5182862A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0DF5A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ивизна труб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5578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62DD8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83-7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9</w:t>
            </w:r>
          </w:p>
          <w:p w14:paraId="73052AC8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BB11F0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031BE0" w14:paraId="5AF10B95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9D98DCD" w14:textId="67742FE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1CF9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665C" w14:textId="1FC6ADED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6.1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D27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и прочность соединений труб и фасонных част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A8FB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009A" w14:textId="77777777" w:rsidR="00C54DC7" w:rsidRPr="00C54DC7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</w:t>
            </w:r>
          </w:p>
          <w:p w14:paraId="2DB9FC2C" w14:textId="77777777" w:rsidR="00C54DC7" w:rsidRPr="00C54DC7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4F64DEC6" w14:textId="77777777" w:rsidR="008A3A7F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.3, 7.5.4</w:t>
            </w:r>
          </w:p>
          <w:p w14:paraId="380026EC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7FABDD" w14:textId="530BF0DC" w:rsidR="0062433B" w:rsidRPr="00C54DC7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15D155AB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C564C36" w14:textId="203932DD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6A1D6" w14:textId="16D4227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B7014" w14:textId="5C44B27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760D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сс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C07ED" w14:textId="6339D65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02C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111C742A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41DABFA8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50CC43E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57867E31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1AD03E1E" w14:textId="215303B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BB2D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561F" w14:textId="2C4C9C0A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9457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3A67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33C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5074AF64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79EC4F76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ACCECE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0D7A978F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DA3F0F8" w14:textId="1F7DD2C3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04BC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28B9D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0A474060" w14:textId="52F2D7C8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997BF" w14:textId="1743839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пк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F652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A98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21630873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33335D9D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C88EBBD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459503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C21733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8ACBDBA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D98972" w14:textId="044B173F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4866A4C9" w14:textId="77777777" w:rsidTr="001E4B71">
        <w:trPr>
          <w:trHeight w:hRule="exact" w:val="29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331504D1" w14:textId="38E14E8B" w:rsidR="004D68B6" w:rsidRPr="0069278B" w:rsidRDefault="004F0CF4" w:rsidP="00D119E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9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Конструкции и изделия бетонные и железобетонные</w:t>
            </w:r>
          </w:p>
        </w:tc>
      </w:tr>
      <w:tr w:rsidR="00031BE0" w:rsidRPr="0069278B" w14:paraId="39D30102" w14:textId="77777777" w:rsidTr="001E4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056870" w14:textId="1DC4B3E5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847804" w14:textId="1F63E52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и изделия бетонные и железобетонные</w:t>
            </w:r>
          </w:p>
        </w:tc>
        <w:tc>
          <w:tcPr>
            <w:tcW w:w="850" w:type="dxa"/>
            <w:shd w:val="clear" w:color="auto" w:fill="auto"/>
          </w:tcPr>
          <w:p w14:paraId="7CFCF76F" w14:textId="63681FDD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32.089</w:t>
            </w:r>
          </w:p>
        </w:tc>
        <w:tc>
          <w:tcPr>
            <w:tcW w:w="3119" w:type="dxa"/>
            <w:shd w:val="clear" w:color="auto" w:fill="auto"/>
          </w:tcPr>
          <w:p w14:paraId="2C9B57A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ы и положение арматурных и закладных изделий, толщина защитного слоя </w:t>
            </w:r>
          </w:p>
          <w:p w14:paraId="5E7F3B0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тона до арматуры</w:t>
            </w:r>
          </w:p>
          <w:p w14:paraId="5208315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59C07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AD5031" w14:textId="47B36CC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86EC4F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C87C93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15.0-83</w:t>
            </w:r>
            <w:proofErr w:type="gramEnd"/>
          </w:p>
          <w:p w14:paraId="231D2D0A" w14:textId="503F42BC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</w:tcPr>
          <w:p w14:paraId="0184847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904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1558B6F" w14:textId="53D9624D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904-2023</w:t>
            </w:r>
          </w:p>
        </w:tc>
      </w:tr>
      <w:tr w:rsidR="006B304F" w:rsidRPr="0069278B" w14:paraId="6BF470F9" w14:textId="77777777" w:rsidTr="00783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EDA81D7" w14:textId="1DF2A6BB" w:rsidR="006B304F" w:rsidRPr="00480A92" w:rsidRDefault="004F0CF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B304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FB40652" w14:textId="77777777" w:rsidR="006B304F" w:rsidRPr="00480A92" w:rsidRDefault="006B304F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636350" w14:textId="68A601F5" w:rsidR="006B304F" w:rsidRPr="0069278B" w:rsidRDefault="008A3A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DC35B62" w14:textId="77777777" w:rsidR="006B304F" w:rsidRDefault="006B304F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линейных размеров (длина, ширина, толщина)</w:t>
            </w:r>
          </w:p>
          <w:p w14:paraId="36F7C4E1" w14:textId="77777777" w:rsidR="0062433B" w:rsidRDefault="0062433B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E5C0A4" w14:textId="77777777" w:rsidR="0062433B" w:rsidRPr="00480A92" w:rsidRDefault="0062433B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41C1F7B" w14:textId="77777777" w:rsidR="006B304F" w:rsidRPr="00480A92" w:rsidRDefault="006B304F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08B99" w14:textId="77777777" w:rsidR="006B304F" w:rsidRPr="0069278B" w:rsidRDefault="006B304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284538" w14:textId="77777777" w:rsidR="006B304F" w:rsidRPr="0069278B" w:rsidRDefault="006B304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1494CFF6" w14:textId="77777777" w:rsidTr="00783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9EF56C" w14:textId="7BC265A1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39F88A" w14:textId="0F9D0B6C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00AAD7" w14:textId="5096BB7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1EE85CEC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  <w:p w14:paraId="14C89B29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A6B261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15F687" w14:textId="5B4F6330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9F50DE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CEE147D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748266F2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FACDF6" w14:textId="3E287293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FBC15A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D98A0B4" w14:textId="103073EE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2485DE3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ности</w:t>
            </w:r>
          </w:p>
          <w:p w14:paraId="02D385FE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35A1A31" w14:textId="2EFB7B10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2ABACE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F160C36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BDF6714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4BA3898D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9B43558" w14:textId="45E30545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16F4C4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CF3649" w14:textId="72C3CE5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D32C877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  <w:p w14:paraId="0F750740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9626237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E5EADB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13A7E12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C0374C6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0BA9C468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BE0B3D9" w14:textId="44E74BE4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6606C9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31BD42" w14:textId="5B888B12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24944BD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раковин, наплывов и сколов бетона, ширина раскрытия трещин</w:t>
            </w:r>
          </w:p>
          <w:p w14:paraId="2C7B3AB4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366ADD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1AE6A9D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B3CEA10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EC70A1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54DC7" w:rsidRPr="0069278B" w14:paraId="4CCEE3B1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E07D43" w14:textId="30DFA78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1321EA6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CE9FB1" w14:textId="4DC6C280" w:rsidR="00C54DC7" w:rsidRPr="008A3A7F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32.08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7556BBE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  <w:p w14:paraId="282C7ABE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D13DE4" w14:textId="77777777" w:rsidR="0062433B" w:rsidRPr="00480A92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D401F95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C857458" w14:textId="77777777" w:rsidR="00C54DC7" w:rsidRPr="00C54DC7" w:rsidRDefault="00C54DC7" w:rsidP="00C54DC7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3008631C" w14:textId="0C68D379" w:rsidR="00C54DC7" w:rsidRPr="0069278B" w:rsidRDefault="00C54DC7" w:rsidP="00C54DC7">
            <w:pPr>
              <w:pStyle w:val="21"/>
              <w:shd w:val="clear" w:color="auto" w:fill="auto"/>
              <w:spacing w:line="240" w:lineRule="auto"/>
              <w:ind w:left="-114" w:right="-29" w:firstLine="1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1A79B67F" w14:textId="77777777" w:rsidTr="006B30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801D1D2" w14:textId="6BCB152C" w:rsidR="004D68B6" w:rsidRPr="00480A92" w:rsidRDefault="004F0CF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8D165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D165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D165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3AE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ADE7" w14:textId="351F23FC" w:rsidR="004D68B6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53DA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конструкций, </w:t>
            </w:r>
          </w:p>
          <w:p w14:paraId="50E88C79" w14:textId="77777777" w:rsidR="004D68B6" w:rsidRDefault="00C54DC7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егория бетонной поверхности, н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ичие скоб и закладных изделий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жавых и жировых пятен,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личие и правильность нанесения маркировки</w:t>
            </w:r>
          </w:p>
          <w:p w14:paraId="3AE80487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3FF0EE8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92C72A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19D2DC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4D17B4" w14:textId="55AB8DCF" w:rsidR="0062433B" w:rsidRDefault="00772E75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16C230E" wp14:editId="0FBBCDF2">
                      <wp:simplePos x="0" y="0"/>
                      <wp:positionH relativeFrom="column">
                        <wp:posOffset>611505</wp:posOffset>
                      </wp:positionH>
                      <wp:positionV relativeFrom="page">
                        <wp:posOffset>2967355</wp:posOffset>
                      </wp:positionV>
                      <wp:extent cx="1612265" cy="402590"/>
                      <wp:effectExtent l="0" t="0" r="26035" b="16510"/>
                      <wp:wrapNone/>
                      <wp:docPr id="1844608855" name="Прямоугольник 1844608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275300685"/>
                                    <w:placeholder>
                                      <w:docPart w:val="850392646A8B4B5E8AEF8C88DA54F4B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52A70B6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832A67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C230E" id="Прямоугольник 1844608855" o:spid="_x0000_s1041" style="position:absolute;left:0;text-align:left;margin-left:48.15pt;margin-top:233.65pt;width:126.9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Te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6L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75300685"/>
                              <w:placeholder>
                                <w:docPart w:val="850392646A8B4B5E8AEF8C88DA54F4B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52A70B6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832A67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B6A813F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9CD9A0" w14:textId="77777777" w:rsidR="0062433B" w:rsidRDefault="0062433B" w:rsidP="0062433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6CC50E7" w14:textId="248DA046" w:rsidR="0062433B" w:rsidRPr="0069278B" w:rsidRDefault="0062433B" w:rsidP="0062433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B3E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2F9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15.1-81</w:t>
            </w:r>
            <w:proofErr w:type="gramEnd"/>
          </w:p>
          <w:p w14:paraId="75C0FFCB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15.0-8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821F9D3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015.2-81</w:t>
            </w:r>
          </w:p>
        </w:tc>
      </w:tr>
      <w:tr w:rsidR="00031BE0" w:rsidRPr="00031BE0" w14:paraId="259A30A9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4F98CE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  <w:p w14:paraId="44492EF1" w14:textId="149FC02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F9C700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469A9F61" w14:textId="66D6034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B762AD6" w14:textId="7BF8C3C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F5628A3" w14:textId="603F2560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для испыта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B0229D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D0BA75F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</w:p>
          <w:p w14:paraId="3320BCEE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</w:p>
          <w:p w14:paraId="09FCD300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</w:p>
          <w:p w14:paraId="433766F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</w:p>
          <w:p w14:paraId="3F76D66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</w:p>
          <w:p w14:paraId="4D0BBC67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</w:p>
          <w:p w14:paraId="5647A1D8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</w:p>
          <w:p w14:paraId="1518C0E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</w:p>
          <w:p w14:paraId="71ADF553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</w:p>
          <w:p w14:paraId="39A957F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</w:p>
          <w:p w14:paraId="30A00D93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735836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</w:p>
          <w:p w14:paraId="2AFE55A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</w:p>
          <w:p w14:paraId="7A2844E6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</w:p>
          <w:p w14:paraId="75E820F7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</w:p>
          <w:p w14:paraId="634470B3" w14:textId="654595D8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A443B7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46AA60E8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</w:t>
            </w:r>
          </w:p>
          <w:p w14:paraId="115476DB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32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060697A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 </w:t>
            </w:r>
          </w:p>
          <w:p w14:paraId="3DBB56D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  <w:p w14:paraId="56FE8689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  <w:p w14:paraId="7D7C243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8621C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A324551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79357271" w14:textId="77777777" w:rsidTr="00D1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9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869F69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  <w:p w14:paraId="27497D04" w14:textId="5B25138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94DD014" w14:textId="6ED7093E" w:rsidR="00031BE0" w:rsidRPr="0069278B" w:rsidRDefault="00031BE0" w:rsidP="00031BE0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B97694" w14:textId="61BEF99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507100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AFE33DB" w14:textId="14DD5818" w:rsidR="00031BE0" w:rsidRPr="00480A92" w:rsidRDefault="00031BE0" w:rsidP="00031BE0">
            <w:pPr>
              <w:pStyle w:val="21"/>
              <w:spacing w:line="240" w:lineRule="auto"/>
              <w:ind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6E5C7147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</w:t>
            </w:r>
          </w:p>
          <w:p w14:paraId="6B72956B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2, п.7.2.1</w:t>
            </w: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5DB27FA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0 </w:t>
            </w:r>
          </w:p>
          <w:p w14:paraId="6399704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</w:t>
            </w:r>
          </w:p>
          <w:p w14:paraId="1074E7BA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 </w:t>
            </w:r>
          </w:p>
          <w:p w14:paraId="6FEA8A2F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2</w:t>
            </w:r>
          </w:p>
          <w:p w14:paraId="13C40F1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 </w:t>
            </w:r>
          </w:p>
          <w:p w14:paraId="6383629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 </w:t>
            </w:r>
          </w:p>
          <w:p w14:paraId="4269D2AF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 </w:t>
            </w:r>
          </w:p>
          <w:p w14:paraId="70C4544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 </w:t>
            </w:r>
          </w:p>
          <w:p w14:paraId="36E1CCF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</w:t>
            </w:r>
          </w:p>
          <w:p w14:paraId="0F80B071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1</w:t>
            </w:r>
          </w:p>
          <w:p w14:paraId="151F9F78" w14:textId="56FDA5EF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</w:t>
            </w:r>
          </w:p>
        </w:tc>
      </w:tr>
      <w:tr w:rsidR="00031BE0" w:rsidRPr="00031BE0" w14:paraId="1D464733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4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44BD29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</w:p>
          <w:p w14:paraId="12744D91" w14:textId="542681B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2D0788A" w14:textId="2E246F9D" w:rsidR="00031BE0" w:rsidRPr="0069278B" w:rsidRDefault="00031BE0" w:rsidP="00031BE0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0864C22" w14:textId="0780C9A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B23666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овная вяз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81C6424" w14:textId="450EA7FE" w:rsidR="00031BE0" w:rsidRPr="00480A92" w:rsidRDefault="00031BE0" w:rsidP="00031BE0">
            <w:pPr>
              <w:pStyle w:val="21"/>
              <w:spacing w:line="240" w:lineRule="auto"/>
              <w:ind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BD39538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</w:t>
            </w:r>
          </w:p>
          <w:p w14:paraId="5F10658D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</w:t>
            </w:r>
          </w:p>
          <w:p w14:paraId="1314B4C2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а</w:t>
            </w:r>
          </w:p>
          <w:p w14:paraId="1C67247C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0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 </w:t>
            </w:r>
          </w:p>
          <w:p w14:paraId="3BEF70C1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 </w:t>
            </w:r>
          </w:p>
          <w:p w14:paraId="6BC56F6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4.2</w:t>
            </w:r>
          </w:p>
          <w:p w14:paraId="1050CE91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1D3350" w14:textId="5D7CF1A0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031BE0" w14:paraId="37643196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F6E5085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  <w:p w14:paraId="2C263FC7" w14:textId="4BDA43F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2697D60" w14:textId="6452AD1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690007B" w14:textId="0961B73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D6F5735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ремя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3717500" w14:textId="63DB2FE5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E5EC799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5</w:t>
            </w:r>
          </w:p>
          <w:p w14:paraId="551BFFB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5 </w:t>
            </w:r>
          </w:p>
          <w:p w14:paraId="2E2CEB3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0C495702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7 </w:t>
            </w:r>
          </w:p>
          <w:p w14:paraId="749BA50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4</w:t>
            </w:r>
          </w:p>
          <w:p w14:paraId="12167AA0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007-2023</w:t>
            </w:r>
            <w:proofErr w:type="gramEnd"/>
          </w:p>
          <w:p w14:paraId="5B85CF07" w14:textId="036AFC75" w:rsidR="00031BE0" w:rsidRPr="002654A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 ГОСТ 13526-79 п.3.2.</w:t>
            </w: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031BE0" w:rsidRPr="0069278B" w14:paraId="00D7B938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FB1E6B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</w:p>
          <w:p w14:paraId="371F6F81" w14:textId="1613C67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C057C02" w14:textId="4CA0B11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34DD783" w14:textId="60DD248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C5194B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епень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EAD0C26" w14:textId="2D76072E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A63CE0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  <w:p w14:paraId="21E48F6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973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5D611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8 </w:t>
            </w:r>
          </w:p>
          <w:p w14:paraId="11629BE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.4</w:t>
            </w:r>
          </w:p>
          <w:p w14:paraId="058600C2" w14:textId="65ECC945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37196BF0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40DC48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</w:p>
          <w:p w14:paraId="6EE9494C" w14:textId="36ED2E16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6ADCC0B" w14:textId="10298BF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4909E20" w14:textId="20F52AB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B0F16DA" w14:textId="4B625CF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 покрытия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179491ED" wp14:editId="693FEAC3">
                      <wp:simplePos x="0" y="0"/>
                      <wp:positionH relativeFrom="column">
                        <wp:posOffset>512445</wp:posOffset>
                      </wp:positionH>
                      <wp:positionV relativeFrom="page">
                        <wp:posOffset>1071880</wp:posOffset>
                      </wp:positionV>
                      <wp:extent cx="1612265" cy="402590"/>
                      <wp:effectExtent l="0" t="0" r="26035" b="16510"/>
                      <wp:wrapNone/>
                      <wp:docPr id="471360821" name="Прямоугольник 471360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06060552"/>
                                    <w:placeholder>
                                      <w:docPart w:val="EE01E2C109744CD5981477B265BA7D06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9AF3A21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255D271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491ED" id="Прямоугольник 471360821" o:spid="_x0000_s1042" style="position:absolute;margin-left:40.35pt;margin-top:84.4pt;width:126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2T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06060552"/>
                              <w:placeholder>
                                <w:docPart w:val="EE01E2C109744CD5981477B265BA7D06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AF3A21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255D271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CEC923F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F04B48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 </w:t>
            </w:r>
          </w:p>
          <w:p w14:paraId="428D97C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</w:p>
          <w:p w14:paraId="0AD20BC0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031BE0" w14:paraId="6D87F6C6" w14:textId="77777777" w:rsidTr="000C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33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562C41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</w:p>
          <w:p w14:paraId="654EAFF3" w14:textId="5F395445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84C9D5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16C0EE59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0B4D389" w14:textId="2FD9DBB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423FE0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ывистость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34937AF5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8E0D8D8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</w:p>
          <w:p w14:paraId="04EB8B69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</w:p>
          <w:p w14:paraId="5B4FE81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</w:p>
          <w:p w14:paraId="238696C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</w:p>
          <w:p w14:paraId="7D521951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</w:p>
          <w:p w14:paraId="51A222E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</w:p>
          <w:p w14:paraId="5421AFBD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</w:p>
          <w:p w14:paraId="2B5FCBDD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</w:p>
          <w:p w14:paraId="151CADD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</w:p>
          <w:p w14:paraId="0845A85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</w:p>
          <w:p w14:paraId="7357AA8E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536F61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</w:p>
          <w:p w14:paraId="288B5E12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</w:p>
          <w:p w14:paraId="05A4953C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</w:p>
          <w:p w14:paraId="15FDD739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</w:p>
          <w:p w14:paraId="13D5E396" w14:textId="46365091" w:rsidR="00031BE0" w:rsidRPr="00480A92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F4BC0C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</w:t>
            </w:r>
          </w:p>
          <w:p w14:paraId="782F06E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 </w:t>
            </w:r>
          </w:p>
          <w:p w14:paraId="3F28B4B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1 </w:t>
            </w:r>
          </w:p>
          <w:p w14:paraId="17AABB5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0BE28633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84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 </w:t>
            </w:r>
          </w:p>
          <w:p w14:paraId="3FDF1DD3" w14:textId="0C431AD6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.5</w:t>
            </w:r>
          </w:p>
        </w:tc>
      </w:tr>
      <w:tr w:rsidR="00031BE0" w:rsidRPr="00031BE0" w14:paraId="0A54AF70" w14:textId="77777777" w:rsidTr="000C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2D1D6D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</w:p>
          <w:p w14:paraId="141302F1" w14:textId="290A7FB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864988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E2554B1" w14:textId="0B4C6C2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92ECF3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воды или 3 %-ному раствору хлористого натр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3D10ED5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218FE44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9.10 </w:t>
            </w:r>
          </w:p>
          <w:p w14:paraId="03DF39FE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0</w:t>
            </w:r>
          </w:p>
          <w:p w14:paraId="6A9C5423" w14:textId="25C07D19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2022</w:t>
            </w:r>
          </w:p>
        </w:tc>
      </w:tr>
      <w:tr w:rsidR="00031BE0" w:rsidRPr="007B36A6" w14:paraId="006F1DF9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F3E2002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</w:p>
          <w:p w14:paraId="6DDB24AA" w14:textId="172B9D4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B1A8AD1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97C217C" w14:textId="752337E5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A1D72C8" w14:textId="46F4A1CC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бензина, минеральных масел, других нефтяных продуктов, растворов кислот, щелочей и других химически агрессивны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C9293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664D1948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8</w:t>
            </w:r>
          </w:p>
          <w:p w14:paraId="36CFC31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1, п.9.12</w:t>
            </w:r>
          </w:p>
          <w:p w14:paraId="348F81B0" w14:textId="5B7CEED9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3-2022</w:t>
            </w:r>
            <w:proofErr w:type="gramEnd"/>
            <w:r w:rsidRPr="00E2650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65-2023 п.7.2.8, п.7.2.9</w:t>
            </w:r>
          </w:p>
        </w:tc>
      </w:tr>
      <w:tr w:rsidR="00031BE0" w:rsidRPr="0069278B" w14:paraId="65305080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B6F925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</w:p>
          <w:p w14:paraId="41DD958D" w14:textId="0D5EDDC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CBF0F9F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F9887E1" w14:textId="0D7DC6A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9A16F78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темпера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3E394A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7B28BEE5" w14:textId="5C2E5BF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3</w:t>
            </w:r>
          </w:p>
        </w:tc>
      </w:tr>
      <w:tr w:rsidR="00031BE0" w:rsidRPr="00031BE0" w14:paraId="548B683F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65AED2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</w:t>
            </w:r>
          </w:p>
          <w:p w14:paraId="098D1B57" w14:textId="524D9BB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55E8E1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8943568" w14:textId="2930011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8D1D57D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4F7D5C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1C4C573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3</w:t>
            </w: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4D79E14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.а</w:t>
            </w:r>
          </w:p>
          <w:p w14:paraId="5ED81BD0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23AFDD65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939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CCD3592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3</w:t>
            </w:r>
          </w:p>
          <w:p w14:paraId="578CFFA0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573771F1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  <w:p w14:paraId="21690256" w14:textId="051B1C12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ГОСТ 13526-79 п.2.6</w:t>
            </w:r>
          </w:p>
        </w:tc>
      </w:tr>
      <w:tr w:rsidR="00031BE0" w:rsidRPr="0069278B" w14:paraId="528FEAF1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51F0219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</w:t>
            </w:r>
          </w:p>
          <w:p w14:paraId="032B0BE9" w14:textId="6949DEA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574A703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D37DCA" w14:textId="68F2F1B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55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78D584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пень разб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4801725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104DC9B" w14:textId="23CF88D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4</w:t>
            </w:r>
          </w:p>
        </w:tc>
      </w:tr>
      <w:tr w:rsidR="00031BE0" w:rsidRPr="0069278B" w14:paraId="2D3BAFE8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38D5C9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</w:p>
          <w:p w14:paraId="76350813" w14:textId="04462F3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B83A9A6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BEB621D" w14:textId="723645D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01FBD51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астичность пленк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CAE8A8A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AAC40B9" w14:textId="7733D8CF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806-2024</w:t>
            </w:r>
          </w:p>
        </w:tc>
      </w:tr>
      <w:tr w:rsidR="00031BE0" w:rsidRPr="00031BE0" w14:paraId="5C62B08D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DCCE2A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</w:t>
            </w:r>
          </w:p>
          <w:p w14:paraId="65D821AF" w14:textId="3126EFD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F911E93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2EADF71" w14:textId="46971E2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78A9426" w14:textId="4DBE8D2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ленки пр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23A4E24" wp14:editId="09976F95">
                      <wp:simplePos x="0" y="0"/>
                      <wp:positionH relativeFrom="column">
                        <wp:posOffset>603885</wp:posOffset>
                      </wp:positionH>
                      <wp:positionV relativeFrom="page">
                        <wp:posOffset>1738630</wp:posOffset>
                      </wp:positionV>
                      <wp:extent cx="1612265" cy="402590"/>
                      <wp:effectExtent l="0" t="0" r="26035" b="16510"/>
                      <wp:wrapNone/>
                      <wp:docPr id="494344650" name="Прямоугольник 494344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72510240"/>
                                    <w:placeholder>
                                      <w:docPart w:val="9B05BB4EF3D14BA8BB669433923CAED6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B1F5A3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CD44E2F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4E24" id="Прямоугольник 494344650" o:spid="_x0000_s1043" style="position:absolute;margin-left:47.55pt;margin-top:136.9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UehwIAAJk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72510240"/>
                              <w:placeholder>
                                <w:docPart w:val="9B05BB4EF3D14BA8BB669433923CAED6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B1F5A3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CD44E2F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удар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621BB8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07E5371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5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5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7A5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6</w:t>
            </w:r>
          </w:p>
          <w:p w14:paraId="7F7F908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65-7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5C25C7C" w14:textId="5BD93C39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5</w:t>
            </w:r>
          </w:p>
        </w:tc>
      </w:tr>
    </w:tbl>
    <w:p w14:paraId="2A4DB14D" w14:textId="77777777" w:rsidR="0027550B" w:rsidRPr="00031BE0" w:rsidRDefault="0027550B">
      <w:pPr>
        <w:rPr>
          <w:lang w:val="ru-RU"/>
        </w:rPr>
      </w:pPr>
      <w:r w:rsidRPr="00031BE0">
        <w:rPr>
          <w:lang w:val="ru-RU"/>
        </w:rPr>
        <w:br w:type="page"/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031BE0" w:rsidRPr="0069278B" w14:paraId="3CAF845D" w14:textId="77777777" w:rsidTr="0027550B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CD48AA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</w:t>
            </w:r>
          </w:p>
          <w:p w14:paraId="511BF135" w14:textId="781FF3A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116709D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38014BE1" w14:textId="77777777" w:rsidR="00031BE0" w:rsidRPr="0069278B" w:rsidRDefault="00031BE0" w:rsidP="00031BE0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7FF038A" w14:textId="1A2DBDF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55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D37A305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окрытия к основа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3E94CD4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835276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</w:p>
          <w:p w14:paraId="4A3456DB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</w:p>
          <w:p w14:paraId="54F4E64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</w:p>
          <w:p w14:paraId="52320528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</w:p>
          <w:p w14:paraId="63FCBC8D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</w:p>
          <w:p w14:paraId="71DA5213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</w:p>
          <w:p w14:paraId="5F8B8F79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</w:p>
          <w:p w14:paraId="080BF671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</w:p>
          <w:p w14:paraId="4DFA0C97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</w:p>
          <w:p w14:paraId="0CC1D7E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</w:p>
          <w:p w14:paraId="03843A45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2BC26E3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</w:p>
          <w:p w14:paraId="072C8053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</w:p>
          <w:p w14:paraId="5143A9EC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</w:p>
          <w:p w14:paraId="2BDAB54B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</w:p>
          <w:p w14:paraId="7A75C124" w14:textId="0069BE64" w:rsidR="00031BE0" w:rsidRPr="00480A92" w:rsidRDefault="004A5731" w:rsidP="004A5731">
            <w:pPr>
              <w:pStyle w:val="21"/>
              <w:shd w:val="clear" w:color="auto" w:fill="auto"/>
              <w:spacing w:line="240" w:lineRule="auto"/>
              <w:ind w:right="-29" w:firstLine="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3636D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6</w:t>
            </w:r>
          </w:p>
          <w:p w14:paraId="5EE3B89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149-2014</w:t>
            </w:r>
            <w:proofErr w:type="gramEnd"/>
          </w:p>
          <w:p w14:paraId="612D5FE1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4C4319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6 </w:t>
            </w:r>
          </w:p>
          <w:p w14:paraId="754394C7" w14:textId="15AEB16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</w:t>
            </w:r>
          </w:p>
        </w:tc>
      </w:tr>
      <w:tr w:rsidR="00031BE0" w:rsidRPr="00031BE0" w14:paraId="797BB3B4" w14:textId="77777777" w:rsidTr="001A240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F8B0DA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</w:t>
            </w:r>
          </w:p>
          <w:p w14:paraId="3475B72E" w14:textId="00D892F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3013FE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DBFE4A" w14:textId="1369B9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DB72498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покрытия к статическому воздействию воды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039F2C" w14:textId="06940320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9D80CC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8</w:t>
            </w:r>
          </w:p>
          <w:p w14:paraId="206E80F7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4A563B54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8 </w:t>
            </w:r>
          </w:p>
          <w:p w14:paraId="692ED6D0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  <w:p w14:paraId="44F3C679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3-2022</w:t>
            </w:r>
            <w:proofErr w:type="gramEnd"/>
          </w:p>
          <w:p w14:paraId="5711F2C9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8 </w:t>
            </w:r>
          </w:p>
          <w:p w14:paraId="669BF943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3</w:t>
            </w:r>
          </w:p>
          <w:p w14:paraId="08B65CEE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5717C4E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 ГОСТ 5470-75 п.3.4</w:t>
            </w:r>
          </w:p>
          <w:p w14:paraId="45EA368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61AECC" w14:textId="72F7AF9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031BE0" w14:paraId="75EF485E" w14:textId="77777777" w:rsidTr="001A240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A83547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</w:t>
            </w:r>
          </w:p>
          <w:p w14:paraId="6FE197FF" w14:textId="6496DC0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C9104F4" w14:textId="6E19FA66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904045B" w14:textId="4B4D05A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08.16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A2813D0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азатель концентрации ионов водорода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A7E302C" w14:textId="75A8199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53A93A3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</w:p>
          <w:p w14:paraId="733EAFB3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  <w:p w14:paraId="46E75DE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</w:t>
            </w:r>
          </w:p>
          <w:p w14:paraId="350AA57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1E0BE40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07839D74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58C687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8</w:t>
            </w:r>
          </w:p>
          <w:p w14:paraId="77B83FA9" w14:textId="6B4C34A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26F2237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8CEBDB0" w14:textId="36A828A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E4FE733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еханических включений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A655656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78633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5</w:t>
            </w:r>
          </w:p>
          <w:p w14:paraId="3282A22D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CADEDA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601D6CD5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BABBF15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9</w:t>
            </w:r>
          </w:p>
          <w:p w14:paraId="5F3C26EF" w14:textId="56919FC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1AE76B8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960B32" w14:textId="6038275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33841A6" w14:textId="113BB20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к разбавл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3B57E6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945B8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8</w:t>
            </w:r>
          </w:p>
          <w:p w14:paraId="4E89542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A7B6D1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06C36A47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45441E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</w:t>
            </w:r>
          </w:p>
          <w:p w14:paraId="63E507CF" w14:textId="76CE530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46987A2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5FD9389" w14:textId="5340D83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C11DDE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биль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7A35B0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56EB99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9</w:t>
            </w:r>
          </w:p>
          <w:p w14:paraId="03D2594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6A942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4599009B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6A25E2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1</w:t>
            </w:r>
          </w:p>
          <w:p w14:paraId="11D0D6CD" w14:textId="0F713F9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3CD2202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080B42" w14:textId="5EC81E3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BA4AFDB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готовление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7FB25F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7B8C67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</w:t>
            </w:r>
          </w:p>
          <w:p w14:paraId="46A1FDB2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EC8AE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25CDAE75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E03676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2</w:t>
            </w:r>
          </w:p>
          <w:p w14:paraId="251183F2" w14:textId="1E03ACA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6A4231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FF99B5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B8707A" w14:textId="3A9CE9E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9BFA2E1" w14:textId="59E2841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климатических факторов, срок служб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D8722B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4F8E804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1-2018</w:t>
            </w:r>
            <w:proofErr w:type="gramEnd"/>
          </w:p>
          <w:p w14:paraId="28DC5C91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оды А, В, 1-4,12-14</w:t>
            </w:r>
          </w:p>
          <w:p w14:paraId="28D7FDA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A0D30F" w14:textId="4F73CAC8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7F0E2127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DA51F5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3</w:t>
            </w:r>
          </w:p>
          <w:p w14:paraId="289505C8" w14:textId="32AFF6C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80B7F3A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1FE3350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</w:t>
            </w:r>
          </w:p>
          <w:p w14:paraId="6C1CCF66" w14:textId="1B52C40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84D7BA9" w14:textId="5E218D6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внешнего вид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8DC2C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012B5E8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7-2015</w:t>
            </w:r>
            <w:proofErr w:type="gramEnd"/>
          </w:p>
          <w:p w14:paraId="77D6B0A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756771" w14:textId="159B28C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42F5F85A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F798A2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.24</w:t>
            </w:r>
          </w:p>
          <w:p w14:paraId="0F24D473" w14:textId="34B635F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2F6F8BA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7B0ACD9" w14:textId="4D40195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FE3B9ED" w14:textId="2F1A1B8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г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E60A2A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0244767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781E9F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3.9</w:t>
            </w:r>
          </w:p>
          <w:p w14:paraId="6DFA1CD9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4D77B3" w14:textId="326FB01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6FF1ED57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178BE98" w14:textId="597EC19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.25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034AC4D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FC2F312" w14:textId="6ED6499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4F3BEFF" w14:textId="5B4F7BF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переменных темпер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1354CEEA" wp14:editId="012560D7">
                      <wp:simplePos x="0" y="0"/>
                      <wp:positionH relativeFrom="column">
                        <wp:posOffset>520065</wp:posOffset>
                      </wp:positionH>
                      <wp:positionV relativeFrom="page">
                        <wp:posOffset>887730</wp:posOffset>
                      </wp:positionV>
                      <wp:extent cx="1612265" cy="402590"/>
                      <wp:effectExtent l="0" t="0" r="26035" b="16510"/>
                      <wp:wrapNone/>
                      <wp:docPr id="1207204090" name="Прямоугольник 1207204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91437604"/>
                                    <w:placeholder>
                                      <w:docPart w:val="864B91BE2D224B52AA0FDFDD3FD672DD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BDE8152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214156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4CEEA" id="Прямоугольник 1207204090" o:spid="_x0000_s1044" style="position:absolute;margin-left:40.95pt;margin-top:69.9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91437604"/>
                              <w:placeholder>
                                <w:docPart w:val="864B91BE2D224B52AA0FDFDD3FD672DD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BDE8152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214156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ур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5F32516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F31996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037-86</w:t>
            </w:r>
            <w:proofErr w:type="gramEnd"/>
          </w:p>
          <w:p w14:paraId="1CD800A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E29EC5" w14:textId="554F0A11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3DF3249" w14:textId="77777777" w:rsidR="0062433B" w:rsidRPr="0062433B" w:rsidRDefault="0062433B">
      <w:pPr>
        <w:rPr>
          <w:lang w:val="ru-RU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4537DF" w:rsidRPr="00031BE0" w14:paraId="174B0DE5" w14:textId="77777777" w:rsidTr="009921CF">
        <w:trPr>
          <w:trHeight w:val="7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0A3D3EC" w14:textId="77777777" w:rsidR="002B4576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  <w:p w14:paraId="19B9017E" w14:textId="239B8757" w:rsidR="004537DF" w:rsidRPr="0069278B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7B07AD" w14:textId="305DB77F" w:rsidR="004537DF" w:rsidRPr="0069278B" w:rsidRDefault="004537D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унто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CA04DDB" w14:textId="30C2D077" w:rsidR="004537DF" w:rsidRPr="0069278B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CD790D7" w14:textId="77777777" w:rsidR="004537DF" w:rsidRPr="0069278B" w:rsidRDefault="004537D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для испытан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35DB4DCB" w14:textId="77777777" w:rsidR="00BC2D69" w:rsidRPr="00480A92" w:rsidRDefault="00BC2D69" w:rsidP="00BC2D6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DC707C" w14:textId="61E7D312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</w:p>
          <w:p w14:paraId="17D3F980" w14:textId="77777777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</w:p>
          <w:p w14:paraId="213BCF4D" w14:textId="77777777" w:rsidR="004537DF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0-78</w:t>
            </w:r>
            <w:proofErr w:type="gramEnd"/>
          </w:p>
          <w:p w14:paraId="3A175CAC" w14:textId="0E8C7DA4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2640391" w14:textId="3CB12439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2D4AFCAA" w14:textId="0799CD42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32-7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0CBD8DB" w14:textId="77777777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</w:t>
            </w:r>
          </w:p>
        </w:tc>
      </w:tr>
      <w:tr w:rsidR="004537DF" w:rsidRPr="00480A92" w14:paraId="3F4AF10A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1448117" w14:textId="77777777" w:rsidR="002B4576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2</w:t>
            </w:r>
          </w:p>
          <w:p w14:paraId="3560D6D8" w14:textId="4805CADE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F1EEF56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158CC12" w14:textId="4FEDE4A0" w:rsidR="004537DF" w:rsidRPr="00466A9E" w:rsidRDefault="004537DF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41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699A049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Внешний вид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EA6F0E1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10C872F" w14:textId="77777777" w:rsidR="004537DF" w:rsidRPr="006C09E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527A7798" w14:textId="00BA2AE7" w:rsidR="004537DF" w:rsidRPr="006C09E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</w:tc>
      </w:tr>
      <w:tr w:rsidR="004537DF" w:rsidRPr="00480A92" w14:paraId="5D9E379E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7F00725" w14:textId="77777777" w:rsidR="002B4576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3</w:t>
            </w:r>
          </w:p>
          <w:p w14:paraId="390DD8E9" w14:textId="5C190C0C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3473909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C478F44" w14:textId="6D14CB01" w:rsidR="004537DF" w:rsidRPr="00466A9E" w:rsidRDefault="004537DF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04FE0B3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6BE0F6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CA1FE1C" w14:textId="77452B26" w:rsidR="004537DF" w:rsidRPr="006C09E2" w:rsidRDefault="007E3E15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0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C67B1E" w:rsidRPr="00480A92" w14:paraId="70CA9941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41A3AB4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4</w:t>
            </w:r>
          </w:p>
          <w:p w14:paraId="19C88457" w14:textId="5E4EE7AA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C89AC36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D773479" w14:textId="3CFA3FAB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124BBD5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епень разбавления грунтовки растворителе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946A4DB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62F5487" w14:textId="1AA0BE9F" w:rsidR="004D68B6" w:rsidRPr="006C09E2" w:rsidRDefault="009630C4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</w:tc>
      </w:tr>
      <w:tr w:rsidR="00C67B1E" w:rsidRPr="00480A92" w14:paraId="1E02ADD9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98025B0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5</w:t>
            </w:r>
          </w:p>
          <w:p w14:paraId="27664721" w14:textId="4D4ACBFA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9C381DA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5E8ABF2" w14:textId="1BFFD43D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66A9E"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A19150A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490E54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17A064F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4B3727E7" w14:textId="0150EC08" w:rsidR="004D68B6" w:rsidRPr="006C09E2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39-2022</w:t>
            </w:r>
          </w:p>
        </w:tc>
      </w:tr>
      <w:tr w:rsidR="00C67B1E" w:rsidRPr="00480A92" w14:paraId="0CBA7E4C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7E5396C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6</w:t>
            </w:r>
          </w:p>
          <w:p w14:paraId="67D42B02" w14:textId="5432B20B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182C903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E33BFB1" w14:textId="1B6CACFB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24DC8C2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епень </w:t>
            </w:r>
            <w:proofErr w:type="spellStart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D1BA434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8771DAD" w14:textId="77777777" w:rsidR="004D68B6" w:rsidRPr="006C09E2" w:rsidRDefault="004D68B6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73-2013</w:t>
            </w:r>
          </w:p>
        </w:tc>
      </w:tr>
      <w:tr w:rsidR="00C67B1E" w:rsidRPr="00031BE0" w14:paraId="1D5F731E" w14:textId="77777777" w:rsidTr="0027550B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6856D27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7</w:t>
            </w:r>
          </w:p>
          <w:p w14:paraId="698BD43E" w14:textId="6FD8AD83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45A35ED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696C51A" w14:textId="1C8CEC8A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14621E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Время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04F369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9A32474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12BA5F6B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007-2023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3696549" w14:textId="12EB4738" w:rsidR="004D68B6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</w:t>
            </w:r>
          </w:p>
        </w:tc>
      </w:tr>
      <w:tr w:rsidR="004A5731" w:rsidRPr="00480A92" w14:paraId="4EA47E6E" w14:textId="77777777" w:rsidTr="004A5731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C746473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8</w:t>
            </w:r>
          </w:p>
          <w:p w14:paraId="71D01851" w14:textId="083E5444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41D422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6505E16" w14:textId="014D3D18" w:rsidR="004A5731" w:rsidRPr="00466A9E" w:rsidRDefault="004A5731" w:rsidP="004A5731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466A9E">
              <w:rPr>
                <w:rFonts w:ascii="Times New Roman" w:hAnsi="Times New Roman" w:cs="Times New Roman"/>
                <w:lang w:val="ru-RU"/>
              </w:rPr>
              <w:t>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9775686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Эластичность пленки при</w:t>
            </w:r>
          </w:p>
          <w:p w14:paraId="223F5372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 изгибе</w:t>
            </w:r>
          </w:p>
          <w:p w14:paraId="3436635C" w14:textId="0B2D71E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8E9372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69BB39C7" w14:textId="756D046E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75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806-2024</w:t>
            </w:r>
          </w:p>
        </w:tc>
      </w:tr>
      <w:tr w:rsidR="000B48AE" w:rsidRPr="00480A92" w14:paraId="18442F07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B886E7A" w14:textId="77777777" w:rsidR="002B4576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9</w:t>
            </w:r>
          </w:p>
          <w:p w14:paraId="17931476" w14:textId="6E0D9E8D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84A5D3" w14:textId="0B090492" w:rsidR="000B48AE" w:rsidRPr="00480A92" w:rsidRDefault="000B48AE" w:rsidP="002755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>Грунто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C853ABB" w14:textId="587DE430" w:rsidR="000B48AE" w:rsidRPr="00466A9E" w:rsidRDefault="000B48AE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E2B1571" w14:textId="77777777" w:rsidR="000B48AE" w:rsidRPr="0031420A" w:rsidRDefault="000B48AE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чность пленки при удар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100FEE0" w14:textId="77777777" w:rsidR="000B48AE" w:rsidRPr="00480A92" w:rsidRDefault="000B48AE" w:rsidP="000B48AE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93C4F01" w14:textId="7B0D89DC" w:rsidR="000B48AE" w:rsidRPr="0027550B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7550B">
              <w:rPr>
                <w:rFonts w:ascii="Times New Roman" w:eastAsia="Bookman Old Style" w:hAnsi="Times New Roman" w:cs="Times New Roman"/>
                <w:lang w:val="ru-RU"/>
              </w:rPr>
              <w:t>25129-2020</w:t>
            </w:r>
            <w:proofErr w:type="gramEnd"/>
          </w:p>
          <w:p w14:paraId="39AF8652" w14:textId="77777777" w:rsidR="000B48AE" w:rsidRPr="0027550B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7550B">
              <w:rPr>
                <w:rFonts w:ascii="Times New Roman" w:eastAsia="Bookman Old Style" w:hAnsi="Times New Roman" w:cs="Times New Roman"/>
                <w:lang w:val="ru-RU"/>
              </w:rPr>
              <w:t>1827-2008</w:t>
            </w:r>
            <w:proofErr w:type="gramEnd"/>
          </w:p>
          <w:p w14:paraId="60EA8EA9" w14:textId="77777777" w:rsidR="000B48AE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7550B">
              <w:rPr>
                <w:rFonts w:ascii="Times New Roman" w:eastAsia="Bookman Old Style" w:hAnsi="Times New Roman" w:cs="Times New Roman"/>
                <w:lang w:val="ru-RU"/>
              </w:rPr>
              <w:t>190-78</w:t>
            </w:r>
            <w:proofErr w:type="gramEnd"/>
          </w:p>
          <w:p w14:paraId="75E24D1D" w14:textId="216FC64F" w:rsidR="000B48AE" w:rsidRPr="00480A92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B1571CB" w14:textId="7DA3B0B0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05B5532A" w14:textId="51D3F2C6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765-73</w:t>
            </w:r>
          </w:p>
        </w:tc>
      </w:tr>
      <w:tr w:rsidR="000B48AE" w:rsidRPr="00031BE0" w14:paraId="60186E96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9C35C9A" w14:textId="77777777" w:rsidR="002B4576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0</w:t>
            </w:r>
          </w:p>
          <w:p w14:paraId="0ACCDEF0" w14:textId="5C02FD7C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09143EC" w14:textId="77777777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68E12F0" w14:textId="0C33FA8A" w:rsidR="000B48AE" w:rsidRPr="00466A9E" w:rsidRDefault="000B48AE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3795C73" w14:textId="77777777" w:rsidR="000B48AE" w:rsidRPr="0031420A" w:rsidRDefault="000B48AE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ленки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DC8AC1" w14:textId="77777777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4027DA2" w14:textId="77777777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757713D1" w14:textId="77777777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149-2014</w:t>
            </w:r>
            <w:proofErr w:type="gramEnd"/>
          </w:p>
          <w:p w14:paraId="34C40C4B" w14:textId="273348A8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</w:t>
            </w:r>
          </w:p>
        </w:tc>
      </w:tr>
      <w:tr w:rsidR="000B48AE" w:rsidRPr="00031BE0" w14:paraId="2355C77A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CC8344A" w14:textId="77777777" w:rsidR="002B4576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1</w:t>
            </w:r>
          </w:p>
          <w:p w14:paraId="24576C6D" w14:textId="56C488FD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8E755B5" w14:textId="31A466D0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AA5A385" w14:textId="6CEECDAA" w:rsidR="000B48AE" w:rsidRPr="00466A9E" w:rsidRDefault="000B48AE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F7EFA10" w14:textId="77777777" w:rsidR="000B48AE" w:rsidRPr="0031420A" w:rsidRDefault="000B48AE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воды или 3%-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твора хлористого натр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54BFBFF" w14:textId="053339C8" w:rsidR="000B48AE" w:rsidRPr="00480A92" w:rsidRDefault="000B48AE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4F0E1C8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481275CB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</w:t>
            </w:r>
          </w:p>
          <w:p w14:paraId="65F28143" w14:textId="073DD92C" w:rsidR="000B48AE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2022</w:t>
            </w:r>
          </w:p>
        </w:tc>
      </w:tr>
      <w:tr w:rsidR="00DF7E6A" w:rsidRPr="00480A92" w14:paraId="3EBDC993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6E6CE28" w14:textId="77777777" w:rsidR="002B4576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2</w:t>
            </w:r>
          </w:p>
          <w:p w14:paraId="2CD24885" w14:textId="378AE7AE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A34EECF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3973240" w14:textId="15C0B9D8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A6F88CE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3E03295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B015F9C" w14:textId="39381385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</w:tc>
      </w:tr>
      <w:tr w:rsidR="00DF7E6A" w:rsidRPr="00480A92" w14:paraId="13DDD8A2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4FA2E84" w14:textId="77777777" w:rsidR="002B4576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3</w:t>
            </w:r>
          </w:p>
          <w:p w14:paraId="11EAE771" w14:textId="3F7FCD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BBDA81F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5832E22" w14:textId="1A3AB14E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48D8F16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действию нитроэмал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B73CC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1A436FA" w14:textId="0164E4D3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</w:t>
            </w:r>
          </w:p>
        </w:tc>
      </w:tr>
      <w:tr w:rsidR="00DF7E6A" w:rsidRPr="00480A92" w14:paraId="5C9C3743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58E8DF9A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4</w:t>
            </w:r>
          </w:p>
          <w:p w14:paraId="40CC8117" w14:textId="2CD74117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81243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5570D78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7ACBD57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8E884A7" w14:textId="622A6342" w:rsidR="00DF7E6A" w:rsidRPr="0031420A" w:rsidRDefault="007E3E15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минерального масла, других жидкосте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B35D088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267C6AC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136674D1" w14:textId="023D735A" w:rsidR="00DF7E6A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2022</w:t>
            </w:r>
          </w:p>
        </w:tc>
      </w:tr>
      <w:tr w:rsidR="00DF7E6A" w:rsidRPr="00480A92" w14:paraId="02DA7430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BF69D20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5</w:t>
            </w:r>
          </w:p>
          <w:p w14:paraId="7000EE29" w14:textId="78D70563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EBD9F84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9D7845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631BEFDE" w14:textId="3DBC4F47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CDFAC7" w14:textId="41CD60EB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лаивание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7F0BFF38" wp14:editId="5924EA97">
                      <wp:simplePos x="0" y="0"/>
                      <wp:positionH relativeFrom="column">
                        <wp:posOffset>596265</wp:posOffset>
                      </wp:positionH>
                      <wp:positionV relativeFrom="page">
                        <wp:posOffset>2771775</wp:posOffset>
                      </wp:positionV>
                      <wp:extent cx="1612265" cy="402590"/>
                      <wp:effectExtent l="0" t="0" r="26035" b="16510"/>
                      <wp:wrapNone/>
                      <wp:docPr id="128766126" name="Прямоугольник 128766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04078498"/>
                                    <w:placeholder>
                                      <w:docPart w:val="EF0AAFBF77DD4D56AE9BDF39EA5411E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0CF840B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4096838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FF38" id="Прямоугольник 128766126" o:spid="_x0000_s1045" style="position:absolute;margin-left:46.95pt;margin-top:218.25pt;width:126.95pt;height:3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MxhwIAAJk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04078498"/>
                              <w:placeholder>
                                <w:docPart w:val="EF0AAFBF77DD4D56AE9BDF39EA5411E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0CF840B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4096838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1A8A0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2EBB77" w14:textId="7F36434D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7.12</w:t>
            </w:r>
          </w:p>
        </w:tc>
      </w:tr>
    </w:tbl>
    <w:p w14:paraId="049914F5" w14:textId="77777777" w:rsidR="0062433B" w:rsidRDefault="0062433B">
      <w:pPr>
        <w:rPr>
          <w:lang w:val="ru-RU"/>
        </w:rPr>
      </w:pPr>
    </w:p>
    <w:p w14:paraId="5C9E438C" w14:textId="77777777" w:rsidR="0062433B" w:rsidRDefault="0062433B">
      <w:pPr>
        <w:rPr>
          <w:lang w:val="ru-RU"/>
        </w:rPr>
      </w:pPr>
    </w:p>
    <w:p w14:paraId="0852C753" w14:textId="77777777" w:rsidR="0062433B" w:rsidRDefault="0062433B">
      <w:pPr>
        <w:rPr>
          <w:lang w:val="ru-RU"/>
        </w:rPr>
      </w:pPr>
    </w:p>
    <w:p w14:paraId="4D5C286B" w14:textId="77777777" w:rsidR="0062433B" w:rsidRDefault="0062433B">
      <w:pPr>
        <w:rPr>
          <w:lang w:val="ru-RU"/>
        </w:rPr>
      </w:pPr>
    </w:p>
    <w:p w14:paraId="5E408C56" w14:textId="77777777" w:rsidR="0062433B" w:rsidRDefault="0062433B">
      <w:pPr>
        <w:rPr>
          <w:lang w:val="ru-RU"/>
        </w:rPr>
      </w:pPr>
    </w:p>
    <w:p w14:paraId="6633163E" w14:textId="77777777" w:rsidR="0062433B" w:rsidRDefault="0062433B">
      <w:pPr>
        <w:rPr>
          <w:lang w:val="ru-RU"/>
        </w:rPr>
      </w:pPr>
    </w:p>
    <w:p w14:paraId="1B5695C5" w14:textId="77777777" w:rsidR="0062433B" w:rsidRPr="0062433B" w:rsidRDefault="0062433B">
      <w:pPr>
        <w:rPr>
          <w:lang w:val="ru-RU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4537DF" w:rsidRPr="00480A92" w14:paraId="178C367A" w14:textId="77777777" w:rsidTr="009921CF">
        <w:trPr>
          <w:trHeight w:val="552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B24FF3C" w14:textId="77777777" w:rsidR="002B4576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</w:t>
            </w:r>
          </w:p>
          <w:p w14:paraId="1D23579C" w14:textId="6EF6BFB2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7366767" w14:textId="2D6843A0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Композиции защитные модифицированные эпоксидные, шпатле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D29B010" w14:textId="77777777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35420E5" w14:textId="738CF78D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D7EA4D1" w14:textId="77777777" w:rsidR="004537DF" w:rsidRPr="0031420A" w:rsidRDefault="004537DF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6A8DBAD8" w14:textId="77777777" w:rsidR="000B48AE" w:rsidRPr="000B48AE" w:rsidRDefault="000B48AE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0B48AE">
              <w:rPr>
                <w:rFonts w:ascii="Times New Roman" w:eastAsia="Bookman Old Style" w:hAnsi="Times New Roman" w:cs="Times New Roman"/>
                <w:lang w:val="ru-RU"/>
              </w:rPr>
              <w:t>TP 2009/013/BY</w:t>
            </w:r>
          </w:p>
          <w:p w14:paraId="0E85C58A" w14:textId="060759E0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>1466-2004</w:t>
            </w:r>
            <w:proofErr w:type="gramEnd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32DC9F70" w14:textId="77777777" w:rsidR="004537DF" w:rsidRDefault="004537DF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>10277-90</w:t>
            </w:r>
            <w:proofErr w:type="gramEnd"/>
          </w:p>
          <w:p w14:paraId="3CF800EC" w14:textId="54DD6753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0B48AE">
              <w:rPr>
                <w:rFonts w:ascii="Times New Roman" w:eastAsia="Bookman Old Style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14823A5" w14:textId="77777777" w:rsidR="004537DF" w:rsidRPr="00731360" w:rsidRDefault="004537DF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4 ГОСТ 10277-90 п.3.4</w:t>
            </w:r>
          </w:p>
        </w:tc>
      </w:tr>
      <w:tr w:rsidR="004537DF" w:rsidRPr="00031BE0" w14:paraId="5C5E327D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E39F452" w14:textId="77777777" w:rsidR="002B4576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2</w:t>
            </w:r>
          </w:p>
          <w:p w14:paraId="7912AF5F" w14:textId="2560661C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DED389" w14:textId="77777777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B660AB4" w14:textId="77777777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4B596B9" w14:textId="77777777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5641073" w14:textId="77777777" w:rsidR="004537DF" w:rsidRPr="0031420A" w:rsidRDefault="004537DF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D7CC10" w14:textId="77777777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3631A7F" w14:textId="77777777" w:rsidR="007E3E15" w:rsidRPr="00731360" w:rsidRDefault="007E3E15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 ГОСТ 10277-90 п.3.6 </w:t>
            </w:r>
          </w:p>
          <w:p w14:paraId="20F46F4A" w14:textId="2BFC3256" w:rsidR="004537DF" w:rsidRPr="00731360" w:rsidRDefault="007E3E15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0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DF7E6A" w:rsidRPr="00031BE0" w14:paraId="6D9488A9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145EA5E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3</w:t>
            </w:r>
          </w:p>
          <w:p w14:paraId="24C3BFA0" w14:textId="4753B4A5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49B2B4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FD80794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DA788DE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F3A66CC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E8651C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631F29B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2 ГОСТ 10277-90 п.3.8 </w:t>
            </w:r>
          </w:p>
          <w:p w14:paraId="1D51FE46" w14:textId="7535160C" w:rsidR="00DF7E6A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39-2022</w:t>
            </w:r>
          </w:p>
        </w:tc>
      </w:tr>
      <w:tr w:rsidR="00DF7E6A" w:rsidRPr="00480A92" w14:paraId="4B27775E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8AEB68E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4</w:t>
            </w:r>
          </w:p>
          <w:p w14:paraId="764BB54D" w14:textId="223CFC7B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1773931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5D9EE2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74916651" w14:textId="75219C66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90F14B6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к нанесению на поверх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29A3128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105C975D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3</w:t>
            </w:r>
          </w:p>
        </w:tc>
      </w:tr>
      <w:tr w:rsidR="00DF7E6A" w:rsidRPr="00031BE0" w14:paraId="7303B0C0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DAEFE8A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5</w:t>
            </w:r>
          </w:p>
          <w:p w14:paraId="441B2DE9" w14:textId="15064C6F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1BD1889" w14:textId="77777777" w:rsidR="004C21FC" w:rsidRPr="00480A92" w:rsidRDefault="004C21FC" w:rsidP="004C21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E63384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F71F273" w14:textId="1A2E5F9A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6F01A4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ремя и степень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A9EBE94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0511187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6</w:t>
            </w:r>
          </w:p>
          <w:p w14:paraId="611A2422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 </w:t>
            </w:r>
          </w:p>
          <w:p w14:paraId="7A8247A6" w14:textId="42E9201E" w:rsidR="00DF7E6A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007-2023</w:t>
            </w:r>
          </w:p>
        </w:tc>
      </w:tr>
      <w:tr w:rsidR="00DF7E6A" w:rsidRPr="00480A92" w14:paraId="199036C4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06A113F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6</w:t>
            </w:r>
          </w:p>
          <w:p w14:paraId="6FA0A2EB" w14:textId="2D67C129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97043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8A5D2B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3251FA1" w14:textId="10738CD3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23B1CBB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знеспособ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0CA297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6A4C964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7</w:t>
            </w:r>
          </w:p>
          <w:p w14:paraId="6ACEC609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279-73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6</w:t>
            </w:r>
          </w:p>
        </w:tc>
      </w:tr>
      <w:tr w:rsidR="00DF7E6A" w:rsidRPr="00480A92" w14:paraId="357CF4BE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E6036CB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7</w:t>
            </w:r>
          </w:p>
          <w:p w14:paraId="4C91BB78" w14:textId="00245F14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DD1C24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3164BBF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964BC32" w14:textId="0ED9428B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894B3E3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отность композици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BC5F09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3ACBF7B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8</w:t>
            </w:r>
          </w:p>
          <w:p w14:paraId="053AA29C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992.1-2012</w:t>
            </w:r>
            <w:proofErr w:type="gramEnd"/>
          </w:p>
        </w:tc>
      </w:tr>
      <w:tr w:rsidR="00DF7E6A" w:rsidRPr="00031BE0" w14:paraId="1B357712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F60F78D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8</w:t>
            </w:r>
          </w:p>
          <w:p w14:paraId="15C5EE19" w14:textId="1C22D563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54BFD16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F392430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E2E0E3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7E355F4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чность покрытия при ударе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65378D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110E1C2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9 ГОСТ 10277-90 п.3.12 </w:t>
            </w:r>
          </w:p>
          <w:p w14:paraId="3FB19888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765-73</w:t>
            </w:r>
          </w:p>
        </w:tc>
      </w:tr>
      <w:tr w:rsidR="004A5731" w:rsidRPr="00031BE0" w14:paraId="4263BEAF" w14:textId="77777777" w:rsidTr="00DF6712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DBB5FDF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9</w:t>
            </w:r>
          </w:p>
          <w:p w14:paraId="6D25A2F6" w14:textId="3859AEFA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E9A4C3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7331557" w14:textId="77777777" w:rsidR="004A5731" w:rsidRPr="00466A9E" w:rsidRDefault="004A5731" w:rsidP="004A5731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19C0A5F4" w14:textId="3DC66F8A" w:rsidR="004A5731" w:rsidRPr="00466A9E" w:rsidRDefault="004A5731" w:rsidP="004A5731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466A9E">
              <w:rPr>
                <w:rFonts w:ascii="Times New Roman" w:hAnsi="Times New Roman" w:cs="Times New Roman"/>
                <w:lang w:val="ru-RU"/>
              </w:rPr>
              <w:t>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EAB3E90" w14:textId="42CB4CE3" w:rsidR="004A5731" w:rsidRPr="0031420A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астичность покрытия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A8BC146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CA5A149" w14:textId="77777777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0 </w:t>
            </w:r>
          </w:p>
          <w:p w14:paraId="69292BDC" w14:textId="77777777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6B84758E" w14:textId="77777777" w:rsidR="004A5731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06-2024</w:t>
            </w:r>
            <w:proofErr w:type="gramEnd"/>
          </w:p>
          <w:p w14:paraId="304E2EBC" w14:textId="0C517942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F7E6A" w:rsidRPr="00480A92" w14:paraId="7CBE8BD1" w14:textId="77777777" w:rsidTr="007926CB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3525442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0</w:t>
            </w:r>
          </w:p>
          <w:p w14:paraId="079717FE" w14:textId="7D669440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A802BA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216E72E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3AF96D2" w14:textId="0DD16DFF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239B83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Адгезия покрытия к металлу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B5D5CEB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C260BD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1</w:t>
            </w:r>
          </w:p>
          <w:p w14:paraId="3706036F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</w:t>
            </w:r>
          </w:p>
        </w:tc>
      </w:tr>
      <w:tr w:rsidR="00DF7E6A" w:rsidRPr="00480A92" w14:paraId="1A1AC9A8" w14:textId="77777777" w:rsidTr="007926CB">
        <w:trPr>
          <w:trHeight w:val="281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42A2952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1</w:t>
            </w:r>
          </w:p>
          <w:p w14:paraId="3506D09B" w14:textId="68774F4D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17D9190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946378D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5CDE7D4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8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7436E0E" w14:textId="0F4F244E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Теплостойкость 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6A308991" wp14:editId="3AACEFA4">
                      <wp:simplePos x="0" y="0"/>
                      <wp:positionH relativeFrom="column">
                        <wp:posOffset>581025</wp:posOffset>
                      </wp:positionH>
                      <wp:positionV relativeFrom="page">
                        <wp:posOffset>4138295</wp:posOffset>
                      </wp:positionV>
                      <wp:extent cx="1612265" cy="402590"/>
                      <wp:effectExtent l="0" t="0" r="26035" b="16510"/>
                      <wp:wrapNone/>
                      <wp:docPr id="1593409516" name="Прямоугольник 1593409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58987876"/>
                                    <w:placeholder>
                                      <w:docPart w:val="9B7B9590618F49E6AFA215C0EDC4EA93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7B46DBD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FE2BAA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08991" id="Прямоугольник 1593409516" o:spid="_x0000_s1046" style="position:absolute;margin-left:45.75pt;margin-top:325.85pt;width:126.9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58987876"/>
                              <w:placeholder>
                                <w:docPart w:val="9B7B9590618F49E6AFA215C0EDC4EA93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7B46DBD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FE2BAA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E1F83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7FC0362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2</w:t>
            </w:r>
          </w:p>
        </w:tc>
      </w:tr>
    </w:tbl>
    <w:p w14:paraId="755F78B3" w14:textId="77777777" w:rsidR="0027550B" w:rsidRDefault="0027550B">
      <w:r>
        <w:br w:type="page"/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4537DF" w:rsidRPr="00480A92" w14:paraId="697533FD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B5B2A7F" w14:textId="77777777" w:rsidR="004C21FC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2</w:t>
            </w:r>
          </w:p>
          <w:p w14:paraId="10B6E536" w14:textId="681B5365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383FE6A" w14:textId="3E7E7034" w:rsidR="004537DF" w:rsidRPr="00480A92" w:rsidRDefault="004537DF" w:rsidP="007926C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Композиции защитные модифицированные эпоксидные, шпатле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9C41263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2020654" w14:textId="68A64A1C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2B99E5A" w14:textId="77777777" w:rsidR="004537DF" w:rsidRPr="0031420A" w:rsidRDefault="004537DF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поглощение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376A8F1" w14:textId="77777777" w:rsidR="000B48AE" w:rsidRPr="00480A92" w:rsidRDefault="000B48AE" w:rsidP="000B48A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TP 2009/013/BY</w:t>
            </w:r>
          </w:p>
          <w:p w14:paraId="192F88F5" w14:textId="77777777" w:rsidR="004537DF" w:rsidRPr="000B48AE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0B48AE">
              <w:rPr>
                <w:rFonts w:ascii="Times New Roman" w:hAnsi="Times New Roman" w:cs="Times New Roman"/>
                <w:lang w:val="ru-RU"/>
              </w:rPr>
              <w:t xml:space="preserve">СТБ </w:t>
            </w:r>
            <w:proofErr w:type="gramStart"/>
            <w:r w:rsidRPr="000B48AE">
              <w:rPr>
                <w:rFonts w:ascii="Times New Roman" w:hAnsi="Times New Roman" w:cs="Times New Roman"/>
                <w:lang w:val="ru-RU"/>
              </w:rPr>
              <w:t>1466-2004</w:t>
            </w:r>
            <w:proofErr w:type="gramEnd"/>
            <w:r w:rsidRPr="000B48A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504A623" w14:textId="77777777" w:rsidR="004537DF" w:rsidRPr="000B48AE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0B48AE">
              <w:rPr>
                <w:rFonts w:ascii="Times New Roman" w:hAnsi="Times New Roman" w:cs="Times New Roman"/>
                <w:lang w:val="ru-RU"/>
              </w:rPr>
              <w:t xml:space="preserve">ГОСТ </w:t>
            </w:r>
            <w:proofErr w:type="gramStart"/>
            <w:r w:rsidRPr="000B48AE">
              <w:rPr>
                <w:rFonts w:ascii="Times New Roman" w:hAnsi="Times New Roman" w:cs="Times New Roman"/>
                <w:lang w:val="ru-RU"/>
              </w:rPr>
              <w:t>10277-90</w:t>
            </w:r>
            <w:proofErr w:type="gramEnd"/>
          </w:p>
          <w:p w14:paraId="05FCDABC" w14:textId="0E6660A3" w:rsidR="004537DF" w:rsidRPr="00480A92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0601153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3</w:t>
            </w:r>
          </w:p>
          <w:p w14:paraId="10856B61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650-2014</w:t>
            </w:r>
          </w:p>
        </w:tc>
      </w:tr>
      <w:tr w:rsidR="004537DF" w:rsidRPr="00480A92" w14:paraId="333AFA37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3AB5290" w14:textId="77777777" w:rsidR="004C21FC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3</w:t>
            </w:r>
          </w:p>
          <w:p w14:paraId="50586340" w14:textId="737A3E0C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E46F21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883FDE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50723A8" w14:textId="1585D394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DEFAF2F" w14:textId="77777777" w:rsidR="004537DF" w:rsidRPr="0031420A" w:rsidRDefault="004537DF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епень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тира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F207F09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CB6318B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6</w:t>
            </w:r>
          </w:p>
          <w:p w14:paraId="349780F5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73-2013</w:t>
            </w:r>
          </w:p>
        </w:tc>
      </w:tr>
      <w:tr w:rsidR="00DF7E6A" w:rsidRPr="00480A92" w14:paraId="650756B9" w14:textId="77777777" w:rsidTr="00EE612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CBF8FCE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4</w:t>
            </w:r>
          </w:p>
          <w:p w14:paraId="789DE732" w14:textId="4E8B300F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BB537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97EB2A9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C98C57A" w14:textId="054AA38F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BDCA91E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B50CEE5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1E0FB7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7</w:t>
            </w:r>
          </w:p>
          <w:p w14:paraId="0A4DC83C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9</w:t>
            </w:r>
          </w:p>
        </w:tc>
      </w:tr>
      <w:tr w:rsidR="00DF6712" w:rsidRPr="00480A92" w14:paraId="03A82B11" w14:textId="77777777" w:rsidTr="00EE612F">
        <w:trPr>
          <w:trHeight w:val="13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AB6F676" w14:textId="77777777" w:rsidR="004C21FC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5</w:t>
            </w:r>
          </w:p>
          <w:p w14:paraId="6596E87F" w14:textId="6BFCC24D" w:rsidR="00DF6712" w:rsidRPr="00480A92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62428D" w14:textId="06FD4CF8" w:rsidR="00DF6712" w:rsidRPr="00480A92" w:rsidRDefault="00DF6712" w:rsidP="00DF67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9A00312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AA2C04E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42.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0B82011" w14:textId="77777777" w:rsidR="00DF6712" w:rsidRPr="0031420A" w:rsidRDefault="00DF6712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к испытанию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2B2FAB3" w14:textId="1D747EC2" w:rsidR="00DF6712" w:rsidRPr="00480A92" w:rsidRDefault="00DF6712" w:rsidP="00DF671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488CA7" w14:textId="77777777" w:rsidR="00DF6712" w:rsidRPr="00731360" w:rsidRDefault="00DF6712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</w:t>
            </w:r>
          </w:p>
          <w:p w14:paraId="7548C485" w14:textId="77777777" w:rsidR="00DF6712" w:rsidRPr="00731360" w:rsidRDefault="00DF6712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32-7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DF6712" w:rsidRPr="00480A92" w14:paraId="5793B3F1" w14:textId="77777777" w:rsidTr="00EE612F">
        <w:trPr>
          <w:trHeight w:val="65"/>
        </w:trPr>
        <w:tc>
          <w:tcPr>
            <w:tcW w:w="709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D95B37" w14:textId="77777777" w:rsidR="004C21FC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6</w:t>
            </w:r>
          </w:p>
          <w:p w14:paraId="6588CB51" w14:textId="3819FBB0" w:rsidR="00DF6712" w:rsidRPr="00480A92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BECDFB5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94EF134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488388C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80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8EE38D6" w14:textId="77777777" w:rsidR="00DF6712" w:rsidRPr="0031420A" w:rsidRDefault="00DF6712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остойкость шпатлев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074BC0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F1CEB5" w14:textId="77777777" w:rsidR="00DF6712" w:rsidRPr="00731360" w:rsidRDefault="00DF6712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0</w:t>
            </w:r>
          </w:p>
        </w:tc>
      </w:tr>
    </w:tbl>
    <w:tbl>
      <w:tblPr>
        <w:tblpPr w:leftFromText="180" w:rightFromText="180" w:vertAnchor="text" w:tblpX="-10" w:tblpY="1"/>
        <w:tblOverlap w:val="never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3118"/>
        <w:gridCol w:w="2127"/>
        <w:gridCol w:w="2268"/>
      </w:tblGrid>
      <w:tr w:rsidR="002B4576" w:rsidRPr="002B4576" w14:paraId="117FE15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C0481B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1</w:t>
            </w:r>
          </w:p>
          <w:p w14:paraId="63F1261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354F2DA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ленка </w:t>
            </w:r>
          </w:p>
          <w:p w14:paraId="1C1893B5" w14:textId="4468E914" w:rsidR="002B4576" w:rsidRPr="002B4576" w:rsidRDefault="004C21FC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ая</w:t>
            </w:r>
            <w:proofErr w:type="gram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екоративная </w:t>
            </w:r>
          </w:p>
          <w:p w14:paraId="75E7434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делочная.</w:t>
            </w:r>
          </w:p>
          <w:p w14:paraId="440D8B75" w14:textId="6888CB2B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изоляцион</w:t>
            </w:r>
            <w:r w:rsidR="004C21FC"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</w:t>
            </w:r>
          </w:p>
          <w:p w14:paraId="56ABE10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защитных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и </w:t>
            </w:r>
          </w:p>
          <w:p w14:paraId="1AE53F29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етрозащитных слоев скатных кровель и </w:t>
            </w:r>
          </w:p>
          <w:p w14:paraId="67B4CB6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еновых ограждающих конструкций.</w:t>
            </w:r>
          </w:p>
          <w:p w14:paraId="1DEC2183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ленка полиэтиленовая.</w:t>
            </w:r>
          </w:p>
          <w:p w14:paraId="06CE5212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убероид.</w:t>
            </w:r>
          </w:p>
          <w:p w14:paraId="342F27D9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кровельные и </w:t>
            </w:r>
          </w:p>
          <w:p w14:paraId="1018893A" w14:textId="6AAE182B" w:rsidR="002B4576" w:rsidRPr="002B4576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на битумном и битумно-</w:t>
            </w:r>
          </w:p>
          <w:p w14:paraId="18551DEF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мерном вяжущем</w:t>
            </w:r>
          </w:p>
          <w:p w14:paraId="146A2594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7306ABE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77BDBE8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5B027CD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1F3B91D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E117EFA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04116CF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C14E2CF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84DF05A" w14:textId="77777777" w:rsid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D89C91D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ADF4326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B694F92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5E87136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9B8B3D6" w14:textId="77777777" w:rsidR="004C21FC" w:rsidRPr="002B4576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10A554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Пленка </w:t>
            </w:r>
          </w:p>
          <w:p w14:paraId="26EC9147" w14:textId="07C276FD" w:rsidR="002B4576" w:rsidRPr="002B4576" w:rsidRDefault="004C21FC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ая</w:t>
            </w:r>
            <w:proofErr w:type="gram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екоративная </w:t>
            </w:r>
          </w:p>
          <w:p w14:paraId="5C8E0F0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делочная.</w:t>
            </w:r>
          </w:p>
          <w:p w14:paraId="50E48A1D" w14:textId="4A5B8FC4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изоляцион</w:t>
            </w:r>
            <w:r w:rsidR="004C21FC"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</w:t>
            </w:r>
          </w:p>
          <w:p w14:paraId="6A93684E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защитных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и </w:t>
            </w:r>
          </w:p>
          <w:p w14:paraId="34155626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етрозащитных слоев скатных кровель и </w:t>
            </w:r>
          </w:p>
          <w:p w14:paraId="3196B32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еновых ограждающих конструкций.</w:t>
            </w:r>
          </w:p>
          <w:p w14:paraId="7D643768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ленка полиэтиленовая.</w:t>
            </w:r>
          </w:p>
          <w:p w14:paraId="08AE993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убероид.</w:t>
            </w:r>
          </w:p>
          <w:p w14:paraId="2D391712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кровельные и </w:t>
            </w:r>
          </w:p>
          <w:p w14:paraId="0236CE95" w14:textId="4F9AFA35" w:rsidR="002B4576" w:rsidRPr="002B4576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на битумном и битумно-</w:t>
            </w:r>
          </w:p>
          <w:p w14:paraId="0B9FD0B8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мерном вяжущ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D16EB3B" w14:textId="77777777" w:rsidR="002B4576" w:rsidRPr="002B4576" w:rsidRDefault="002B4576" w:rsidP="002B4576">
            <w:pPr>
              <w:spacing w:after="0" w:line="240" w:lineRule="auto"/>
              <w:ind w:left="-102" w:right="-112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23.99/</w:t>
            </w:r>
          </w:p>
          <w:p w14:paraId="434AEC5F" w14:textId="77777777" w:rsidR="002B4576" w:rsidRPr="002B4576" w:rsidRDefault="002B4576" w:rsidP="002B4576">
            <w:pPr>
              <w:spacing w:after="0" w:line="240" w:lineRule="auto"/>
              <w:ind w:left="-102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.1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2C5AE11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Цвет, рисунок, </w:t>
            </w:r>
          </w:p>
          <w:p w14:paraId="357912F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фактура, внешний вид лицевой </w:t>
            </w:r>
          </w:p>
          <w:p w14:paraId="00D9FDC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оверхности пленки, равномерность </w:t>
            </w:r>
          </w:p>
          <w:p w14:paraId="45EA7A6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иклейки бумаги. Внешний вид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4F66FF4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Р 2009/013/BY</w:t>
            </w:r>
          </w:p>
          <w:p w14:paraId="3D5C837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</w:p>
          <w:p w14:paraId="212C2DF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</w:p>
          <w:p w14:paraId="36EB5BD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</w:p>
          <w:p w14:paraId="7E2FAA3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923-93</w:t>
            </w:r>
            <w:proofErr w:type="gramEnd"/>
          </w:p>
          <w:p w14:paraId="05A1C8A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</w:p>
          <w:p w14:paraId="2A9BDCB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</w:t>
            </w:r>
          </w:p>
          <w:p w14:paraId="386FA389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DE1A20D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4129A0C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8ACA99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2F29032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E92AA8E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BA5BBA2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01C42F2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740F29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1A758EF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C0B86CA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13ED58A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292E707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8B5AD7D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CCD8C38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4892B45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D4DB15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898FDB7" w14:textId="77777777" w:rsidR="002B4576" w:rsidRPr="002B4576" w:rsidRDefault="002B4576" w:rsidP="002B4576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04A4EA4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DB7B867" w14:textId="77777777" w:rsid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C93FD10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B62B98A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EE37BB2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894A38B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B3DB109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A35F4D8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39EF3AB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C3E7012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91EAEDB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6C99363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1DD5B92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574F926" w14:textId="77777777" w:rsidR="004C21FC" w:rsidRPr="002B4576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C2A248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ТР 2009/013/BY</w:t>
            </w:r>
          </w:p>
          <w:p w14:paraId="17C92CF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</w:p>
          <w:p w14:paraId="1BCE96E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</w:p>
          <w:p w14:paraId="5F7F3AC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</w:p>
          <w:p w14:paraId="2F0007D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923-93</w:t>
            </w:r>
            <w:proofErr w:type="gramEnd"/>
          </w:p>
          <w:p w14:paraId="2F38B6F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</w:p>
          <w:p w14:paraId="2DD0EE7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4359FE7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</w:p>
          <w:p w14:paraId="6E82DE0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.п.4.1-4.2,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4.4-4.6</w:t>
            </w:r>
            <w:proofErr w:type="gramEnd"/>
          </w:p>
          <w:p w14:paraId="031E3B5A" w14:textId="77777777" w:rsidR="004C21FC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3 ГОСТ 10354-82 п.5.5 ГОСТ 2678-94 </w:t>
            </w:r>
          </w:p>
          <w:p w14:paraId="2D8CE6D2" w14:textId="33E213CC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п.3.1-3.2</w:t>
            </w:r>
          </w:p>
        </w:tc>
      </w:tr>
      <w:tr w:rsidR="002B4576" w:rsidRPr="00031BE0" w14:paraId="52032CE7" w14:textId="77777777" w:rsidTr="002B4576">
        <w:trPr>
          <w:trHeight w:val="20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1F4219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2</w:t>
            </w:r>
          </w:p>
          <w:p w14:paraId="3DB9820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0BE6791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397E669" w14:textId="77777777" w:rsidR="002B4576" w:rsidRPr="002B4576" w:rsidRDefault="002B4576" w:rsidP="002B4576">
            <w:pPr>
              <w:spacing w:after="0" w:line="240" w:lineRule="auto"/>
              <w:ind w:left="-102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06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256F47F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Линейные размеры </w:t>
            </w:r>
          </w:p>
          <w:p w14:paraId="39280E3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(длина, ширина, </w:t>
            </w:r>
          </w:p>
          <w:p w14:paraId="50B6451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толщина, </w:t>
            </w:r>
          </w:p>
          <w:p w14:paraId="7B869AB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отклонение от </w:t>
            </w:r>
          </w:p>
          <w:p w14:paraId="75EB34C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ямолинейности), площадь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B539FC3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224D8F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п.4.1-4.3, п.4.7</w:t>
            </w:r>
          </w:p>
          <w:p w14:paraId="4AA4C03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 8.4 ГОСТ 2678-94 п.3.3</w:t>
            </w:r>
          </w:p>
          <w:p w14:paraId="2D6DFBA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7035-86</w:t>
            </w:r>
            <w:proofErr w:type="gramEnd"/>
          </w:p>
          <w:p w14:paraId="31A1A96F" w14:textId="77777777" w:rsidR="00EE612F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6F5D20EB" w14:textId="7207D5CA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5.2-п.5.3</w:t>
            </w:r>
          </w:p>
          <w:p w14:paraId="62C4C7F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</w:p>
          <w:p w14:paraId="32390F0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8.3-п.8.5</w:t>
            </w:r>
          </w:p>
        </w:tc>
      </w:tr>
      <w:tr w:rsidR="002B4576" w:rsidRPr="00CE3B22" w14:paraId="00F771AD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EDE892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3</w:t>
            </w:r>
          </w:p>
          <w:p w14:paraId="1A41C62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85BF6E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CA862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6.06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4799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менение </w:t>
            </w:r>
          </w:p>
          <w:p w14:paraId="606A56D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линейных </w:t>
            </w:r>
          </w:p>
          <w:p w14:paraId="6A92A25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змеров </w:t>
            </w:r>
          </w:p>
          <w:p w14:paraId="166BBA5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и нагревании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DD7FB9D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1DC7A5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224F5B2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. 4.10 </w:t>
            </w:r>
          </w:p>
          <w:p w14:paraId="59692D2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529-2016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1</w:t>
            </w:r>
          </w:p>
          <w:p w14:paraId="32F520C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13</w:t>
            </w:r>
          </w:p>
        </w:tc>
      </w:tr>
      <w:tr w:rsidR="002B4576" w:rsidRPr="002B4576" w14:paraId="5BF16AD0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FD0A53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4</w:t>
            </w:r>
          </w:p>
          <w:p w14:paraId="725FA8C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5ADB495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99DC96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BA7787" w14:textId="163077BB" w:rsidR="002B4576" w:rsidRPr="002B4576" w:rsidRDefault="002A4459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Относительное удлинение при разрыве, относительное остаточное удлинение, относительное удлинение при максимальной нагрузке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3884ACA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F87DCAD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4.8 </w:t>
            </w:r>
          </w:p>
          <w:p w14:paraId="1A29E0FF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9 (Приложение Г)</w:t>
            </w:r>
          </w:p>
          <w:p w14:paraId="53A94BC3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4236-81</w:t>
            </w:r>
            <w:proofErr w:type="gramEnd"/>
          </w:p>
          <w:p w14:paraId="20CC495D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3.4</w:t>
            </w:r>
          </w:p>
          <w:p w14:paraId="5827403D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5.6</w:t>
            </w:r>
          </w:p>
          <w:p w14:paraId="1FAA1B98" w14:textId="74D83AA0" w:rsidR="002B4576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6</w:t>
            </w:r>
          </w:p>
        </w:tc>
      </w:tr>
      <w:tr w:rsidR="002B4576" w:rsidRPr="002B4576" w14:paraId="2B828496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79B8A2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5</w:t>
            </w:r>
          </w:p>
          <w:p w14:paraId="0510A74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AEF35B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EBF01C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76B8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зрушающее </w:t>
            </w:r>
          </w:p>
          <w:p w14:paraId="55947ED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напряжение при </w:t>
            </w:r>
          </w:p>
          <w:p w14:paraId="3CD300D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стяжении. </w:t>
            </w:r>
          </w:p>
          <w:p w14:paraId="05D4A9F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ксимальная сила при растяжении. Прочность при </w:t>
            </w:r>
          </w:p>
          <w:p w14:paraId="4A899C2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стяжении. </w:t>
            </w:r>
          </w:p>
          <w:p w14:paraId="1C39920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Условная прочность. Условное </w:t>
            </w:r>
          </w:p>
          <w:p w14:paraId="67A450B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апряжение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5BA4AF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6DA933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4.8</w:t>
            </w:r>
          </w:p>
          <w:p w14:paraId="3A4E624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4236-81</w:t>
            </w:r>
            <w:proofErr w:type="gramEnd"/>
          </w:p>
          <w:p w14:paraId="6C1CE16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9 (Приложение Г)</w:t>
            </w:r>
          </w:p>
          <w:p w14:paraId="2AFF512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4</w:t>
            </w:r>
          </w:p>
          <w:p w14:paraId="1FD93C6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5.6 СТБ 1107-2022 п.8.6</w:t>
            </w:r>
          </w:p>
          <w:p w14:paraId="6BEE2EB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589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3</w:t>
            </w:r>
          </w:p>
        </w:tc>
      </w:tr>
      <w:tr w:rsidR="002B4576" w:rsidRPr="002B4576" w14:paraId="6AE4D321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925363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6</w:t>
            </w:r>
          </w:p>
          <w:p w14:paraId="339D15D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2C5BFF1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53C3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2F7C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противление </w:t>
            </w:r>
          </w:p>
          <w:p w14:paraId="4419185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азрыву (испытание гвоздем диаметром 2,5 мм)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1C7832C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DFFDFF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10 </w:t>
            </w:r>
          </w:p>
          <w:p w14:paraId="4C40BEC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(Приложение Д)</w:t>
            </w:r>
          </w:p>
        </w:tc>
      </w:tr>
      <w:tr w:rsidR="002B4576" w:rsidRPr="002B4576" w14:paraId="71A9E1DB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784813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7</w:t>
            </w:r>
          </w:p>
          <w:p w14:paraId="615DE7E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A97843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7AA9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1730D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противление </w:t>
            </w:r>
          </w:p>
          <w:p w14:paraId="2AB8F8AD" w14:textId="21EDD554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слаиванию пленки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528DF84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C13762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4.9</w:t>
            </w:r>
          </w:p>
        </w:tc>
      </w:tr>
      <w:tr w:rsidR="002B4576" w:rsidRPr="002B4576" w14:paraId="363A6818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D4A8745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3.8</w:t>
            </w:r>
          </w:p>
          <w:p w14:paraId="4F342D85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FC31DC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5A7306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FB803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Масса 1 м2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6720843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FB39CD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4</w:t>
            </w:r>
          </w:p>
          <w:p w14:paraId="0894241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22</w:t>
            </w:r>
          </w:p>
        </w:tc>
      </w:tr>
      <w:tr w:rsidR="002B4576" w:rsidRPr="002B4576" w14:paraId="773A2FD7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9B8285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9</w:t>
            </w:r>
          </w:p>
          <w:p w14:paraId="28F0D10D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399096C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F5D6FD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11.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5A1A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ибкость 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E57FD68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0A141E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9</w:t>
            </w:r>
          </w:p>
          <w:p w14:paraId="556AA49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8</w:t>
            </w:r>
          </w:p>
        </w:tc>
      </w:tr>
      <w:tr w:rsidR="002B4576" w:rsidRPr="00CE3B22" w14:paraId="6710E07E" w14:textId="77777777" w:rsidTr="002B4576">
        <w:trPr>
          <w:trHeight w:val="4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E4A4145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10*</w:t>
            </w:r>
          </w:p>
        </w:tc>
        <w:tc>
          <w:tcPr>
            <w:tcW w:w="1984" w:type="dxa"/>
            <w:vMerge/>
            <w:shd w:val="clear" w:color="auto" w:fill="FFFFFF"/>
          </w:tcPr>
          <w:p w14:paraId="51B6B8C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DB736C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11.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E7DAD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Теплостойкость 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3C427F4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73D830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5DD9412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8.11</w:t>
            </w:r>
          </w:p>
          <w:p w14:paraId="72A5F85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12</w:t>
            </w:r>
          </w:p>
          <w:p w14:paraId="64352D1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9</w:t>
            </w:r>
          </w:p>
        </w:tc>
      </w:tr>
      <w:tr w:rsidR="002B4576" w:rsidRPr="002B4576" w14:paraId="5F075F0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D8120A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11*</w:t>
            </w:r>
          </w:p>
        </w:tc>
        <w:tc>
          <w:tcPr>
            <w:tcW w:w="1984" w:type="dxa"/>
            <w:vMerge/>
            <w:shd w:val="clear" w:color="auto" w:fill="FFFFFF"/>
          </w:tcPr>
          <w:p w14:paraId="2DCDBF0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6DAD1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56B4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F106299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42A3543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0EE354A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. 3.10 </w:t>
            </w:r>
          </w:p>
          <w:p w14:paraId="4233F9E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18</w:t>
            </w:r>
          </w:p>
        </w:tc>
      </w:tr>
      <w:tr w:rsidR="004A5731" w:rsidRPr="002B4576" w14:paraId="0D65EF0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38D53AED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1</w:t>
            </w:r>
          </w:p>
          <w:p w14:paraId="67427674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760FB76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рофили</w:t>
            </w:r>
            <w:proofErr w:type="spell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ивинилхлоридные для окон и дверей. </w:t>
            </w:r>
          </w:p>
          <w:p w14:paraId="53FCB00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локи оконные и дверные балконные </w:t>
            </w:r>
          </w:p>
          <w:p w14:paraId="1FFAF2D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з поливинилхлоридного профиля. Изделия профильные из поливинилхлорида для наружной и внутренней отделки зданий. </w:t>
            </w:r>
          </w:p>
          <w:p w14:paraId="7941D45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Изделия погонажные профильные поливинилхлоридные.</w:t>
            </w:r>
          </w:p>
          <w:p w14:paraId="6D7C62C6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исты из </w:t>
            </w:r>
            <w:proofErr w:type="spell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непластифицированного</w:t>
            </w:r>
            <w:proofErr w:type="spell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ивинилхлорида </w:t>
            </w:r>
          </w:p>
          <w:p w14:paraId="57E63D4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(винипласт листовой)</w:t>
            </w:r>
          </w:p>
          <w:p w14:paraId="7CD31D6C" w14:textId="77777777" w:rsidR="004A5731" w:rsidRDefault="004A5731" w:rsidP="006D225F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61A8481" w14:textId="61A00946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Профили </w:t>
            </w:r>
          </w:p>
          <w:p w14:paraId="525A3E80" w14:textId="5658ADCE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окон и дверей. Блоки оконные и дверные </w:t>
            </w:r>
          </w:p>
          <w:p w14:paraId="6B1C9515" w14:textId="77777777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балконные </w:t>
            </w:r>
          </w:p>
          <w:p w14:paraId="429025A3" w14:textId="2310A2E9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ого</w:t>
            </w:r>
            <w:proofErr w:type="spellEnd"/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рофиля. Изделия </w:t>
            </w:r>
          </w:p>
          <w:p w14:paraId="2F00C458" w14:textId="77777777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фильные </w:t>
            </w:r>
          </w:p>
          <w:p w14:paraId="4B792D8C" w14:textId="50468DC6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 поливинилхлорида для наружной и внутренней отделки зданий. Изделия погонажные профильные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. Листы из </w:t>
            </w:r>
          </w:p>
          <w:p w14:paraId="02D53BF0" w14:textId="1B764A9E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епластифициро</w:t>
            </w:r>
            <w:proofErr w:type="spellEnd"/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анного поливинилхлорида </w:t>
            </w:r>
          </w:p>
          <w:p w14:paraId="49692521" w14:textId="77777777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(винипласт листово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C22CA5" w14:textId="77777777" w:rsidR="004A5731" w:rsidRPr="002B4576" w:rsidRDefault="004A5731" w:rsidP="004A5731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22.23/ 11.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37959F" w14:textId="4F5E7EF5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Цвет, внешний вид, качество лицевой поверх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1DCAA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ТР 2009/013/BY</w:t>
            </w:r>
          </w:p>
          <w:p w14:paraId="72F4BE83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</w:p>
          <w:p w14:paraId="323D90D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</w:p>
          <w:p w14:paraId="7EEB501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</w:p>
          <w:p w14:paraId="246B779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</w:p>
          <w:p w14:paraId="49D7A66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</w:p>
          <w:p w14:paraId="7117D9B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</w:p>
          <w:p w14:paraId="3B083DF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</w:p>
          <w:p w14:paraId="463CEEC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ТНПА и другая документация</w:t>
            </w:r>
          </w:p>
          <w:p w14:paraId="2AA1839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142FBC6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1C1975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AD70E11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7435D84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E678BC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5698698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C5D251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C650C8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B9F0FE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0310D6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4DCA441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F96180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C25544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078704C" w14:textId="77777777" w:rsidR="004A5731" w:rsidRPr="00501F64" w:rsidRDefault="004A5731" w:rsidP="006D2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C06A0C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ТР 2009/013/BY</w:t>
            </w:r>
          </w:p>
          <w:p w14:paraId="3553688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</w:p>
          <w:p w14:paraId="5BDD181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</w:p>
          <w:p w14:paraId="4BF32F6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</w:p>
          <w:p w14:paraId="4B6D9F7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</w:p>
          <w:p w14:paraId="478A678D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</w:p>
          <w:p w14:paraId="23B35A3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</w:p>
          <w:p w14:paraId="329919E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</w:p>
          <w:p w14:paraId="368424B6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ТНПА и другая документация</w:t>
            </w:r>
          </w:p>
          <w:p w14:paraId="6522EEE9" w14:textId="15EA35C7" w:rsidR="004A5731" w:rsidRPr="002B4576" w:rsidRDefault="004A5731" w:rsidP="004A5731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22434898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14:paraId="0A44B00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 8.4, п.8.3.1</w:t>
            </w:r>
          </w:p>
          <w:p w14:paraId="0822015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3.1</w:t>
            </w:r>
          </w:p>
          <w:p w14:paraId="1B99552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4.1</w:t>
            </w:r>
          </w:p>
          <w:p w14:paraId="64653D2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5</w:t>
            </w:r>
          </w:p>
          <w:p w14:paraId="1AE87FB4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4.3</w:t>
            </w:r>
          </w:p>
          <w:p w14:paraId="6477D123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2.4</w:t>
            </w:r>
          </w:p>
          <w:p w14:paraId="22C57D55" w14:textId="639F271F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11</w:t>
            </w:r>
          </w:p>
        </w:tc>
      </w:tr>
      <w:tr w:rsidR="004A5731" w:rsidRPr="00031BE0" w14:paraId="1D5C608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A8F045C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2</w:t>
            </w:r>
          </w:p>
          <w:p w14:paraId="7BA6EEB9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4E211CFA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80B4" w14:textId="77777777" w:rsidR="004A5731" w:rsidRPr="002B4576" w:rsidRDefault="004A5731" w:rsidP="004A5731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06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10B41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меры и форма, перепад лицевых </w:t>
            </w:r>
          </w:p>
          <w:p w14:paraId="4DDAD8E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верхностей </w:t>
            </w:r>
          </w:p>
          <w:p w14:paraId="5FC03FB4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 геометрические </w:t>
            </w:r>
          </w:p>
          <w:p w14:paraId="67A08198" w14:textId="6D58CD28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араметры</w:t>
            </w:r>
          </w:p>
        </w:tc>
        <w:tc>
          <w:tcPr>
            <w:tcW w:w="2127" w:type="dxa"/>
            <w:vMerge/>
            <w:shd w:val="clear" w:color="auto" w:fill="FFFFFF"/>
          </w:tcPr>
          <w:p w14:paraId="1398966A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C34C2B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2</w:t>
            </w:r>
          </w:p>
          <w:p w14:paraId="2F1FC0CD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2</w:t>
            </w:r>
          </w:p>
          <w:p w14:paraId="703457C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14:paraId="23186F4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.7.2-7.3, п.7.6</w:t>
            </w:r>
          </w:p>
          <w:p w14:paraId="7B726FC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26433.0-85</w:t>
            </w:r>
            <w:proofErr w:type="gramEnd"/>
          </w:p>
          <w:p w14:paraId="703715D5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26433.1-89</w:t>
            </w:r>
            <w:proofErr w:type="gramEnd"/>
          </w:p>
          <w:p w14:paraId="0C4D85F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4</w:t>
            </w:r>
          </w:p>
          <w:p w14:paraId="151A0D4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4.4 ГОСТ 30970-2023 п.7.2.1</w:t>
            </w:r>
          </w:p>
          <w:p w14:paraId="7D757026" w14:textId="237B685B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3</w:t>
            </w:r>
          </w:p>
        </w:tc>
      </w:tr>
      <w:tr w:rsidR="002B4576" w:rsidRPr="00031BE0" w14:paraId="5AFCCDE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BEF3B0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3</w:t>
            </w:r>
          </w:p>
          <w:p w14:paraId="23B99481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2182DBA0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305CE5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6899E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B4576">
                <w:rPr>
                  <w:rFonts w:ascii="Times New Roman" w:eastAsia="Bookman Old Style" w:hAnsi="Times New Roman" w:cs="Times New Roman"/>
                  <w:lang w:val="ru-RU"/>
                </w:rPr>
                <w:t>1 м</w:t>
              </w:r>
            </w:smartTag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изделий</w:t>
            </w:r>
          </w:p>
          <w:p w14:paraId="4DE41AAA" w14:textId="4C4D0306" w:rsidR="002B4576" w:rsidRPr="002B4576" w:rsidRDefault="00772E75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4179D4EC" wp14:editId="3B18C523">
                      <wp:simplePos x="0" y="0"/>
                      <wp:positionH relativeFrom="column">
                        <wp:posOffset>593090</wp:posOffset>
                      </wp:positionH>
                      <wp:positionV relativeFrom="page">
                        <wp:posOffset>932180</wp:posOffset>
                      </wp:positionV>
                      <wp:extent cx="1612265" cy="402590"/>
                      <wp:effectExtent l="0" t="0" r="26035" b="16510"/>
                      <wp:wrapNone/>
                      <wp:docPr id="992912854" name="Прямоугольник 992912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86705634"/>
                                    <w:placeholder>
                                      <w:docPart w:val="A1173094100B4E51A118949AED2FCF8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361EEFD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F1A0D9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9D4EC" id="Прямоугольник 992912854" o:spid="_x0000_s1047" style="position:absolute;left:0;text-align:left;margin-left:46.7pt;margin-top:73.4pt;width:126.9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A1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86705634"/>
                              <w:placeholder>
                                <w:docPart w:val="A1173094100B4E51A118949AED2FCF8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361EEFD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F1A0D9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Merge/>
            <w:shd w:val="clear" w:color="auto" w:fill="FFFFFF"/>
          </w:tcPr>
          <w:p w14:paraId="42DFC200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D22567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 7.5</w:t>
            </w:r>
          </w:p>
          <w:p w14:paraId="495BCC4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5</w:t>
            </w:r>
          </w:p>
          <w:p w14:paraId="61B795D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4</w:t>
            </w:r>
          </w:p>
        </w:tc>
      </w:tr>
      <w:tr w:rsidR="002B4576" w:rsidRPr="002B4576" w14:paraId="53914C6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F73B42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4.4</w:t>
            </w:r>
          </w:p>
          <w:p w14:paraId="04D29CC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ED52DA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50B5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D1519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едел текучести при растяжении</w:t>
            </w:r>
          </w:p>
        </w:tc>
        <w:tc>
          <w:tcPr>
            <w:tcW w:w="2127" w:type="dxa"/>
            <w:vMerge/>
            <w:shd w:val="clear" w:color="auto" w:fill="FFFFFF"/>
          </w:tcPr>
          <w:p w14:paraId="0B32E17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9FFADF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262-2017</w:t>
            </w:r>
          </w:p>
          <w:p w14:paraId="20C2285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9639-71 п.4.5</w:t>
            </w:r>
          </w:p>
        </w:tc>
      </w:tr>
      <w:tr w:rsidR="002B4576" w:rsidRPr="002B4576" w14:paraId="6FA7C250" w14:textId="77777777" w:rsidTr="002B4576">
        <w:trPr>
          <w:trHeight w:val="9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82C958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5</w:t>
            </w:r>
          </w:p>
          <w:p w14:paraId="31717041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7EC2C0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61EE25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F9E6F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при </w:t>
            </w:r>
          </w:p>
          <w:p w14:paraId="131E96A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азрыве, прочность при растяжении</w:t>
            </w:r>
          </w:p>
        </w:tc>
        <w:tc>
          <w:tcPr>
            <w:tcW w:w="2127" w:type="dxa"/>
            <w:vMerge/>
            <w:shd w:val="clear" w:color="auto" w:fill="FFFFFF"/>
          </w:tcPr>
          <w:p w14:paraId="1786675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1A37A3A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262-2017</w:t>
            </w:r>
          </w:p>
          <w:p w14:paraId="638D8A0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7</w:t>
            </w:r>
          </w:p>
          <w:p w14:paraId="47F59C11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8</w:t>
            </w:r>
          </w:p>
          <w:p w14:paraId="34710A60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7.12</w:t>
            </w:r>
          </w:p>
        </w:tc>
      </w:tr>
      <w:tr w:rsidR="002B4576" w:rsidRPr="00031BE0" w14:paraId="16E8C8D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D6752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6</w:t>
            </w:r>
          </w:p>
          <w:p w14:paraId="6B59C11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D50B03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84544A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28AE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Относительное удлинение при </w:t>
            </w:r>
          </w:p>
          <w:p w14:paraId="2CB7889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азрыве</w:t>
            </w:r>
          </w:p>
          <w:p w14:paraId="180036C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5B41C73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5850DF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262-2017</w:t>
            </w:r>
          </w:p>
          <w:p w14:paraId="5C753C9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8</w:t>
            </w:r>
          </w:p>
          <w:p w14:paraId="18A1EC0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9639-71 п.4.5</w:t>
            </w:r>
          </w:p>
        </w:tc>
      </w:tr>
      <w:tr w:rsidR="002B4576" w:rsidRPr="002B4576" w14:paraId="54629828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B6CF8ED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7</w:t>
            </w:r>
          </w:p>
          <w:p w14:paraId="1E9697B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247AFB0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2BA2BD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6.08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F288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ермостойкость</w:t>
            </w:r>
          </w:p>
        </w:tc>
        <w:tc>
          <w:tcPr>
            <w:tcW w:w="2127" w:type="dxa"/>
            <w:vMerge/>
            <w:shd w:val="clear" w:color="auto" w:fill="FFFFFF"/>
          </w:tcPr>
          <w:p w14:paraId="0C92337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FCCF1B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12</w:t>
            </w:r>
          </w:p>
        </w:tc>
      </w:tr>
      <w:tr w:rsidR="002B4576" w:rsidRPr="002B4576" w14:paraId="6F9AFDF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5740EB8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8</w:t>
            </w:r>
          </w:p>
          <w:p w14:paraId="3065A108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45DF70D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7F9E0FF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6.080</w:t>
            </w:r>
          </w:p>
          <w:p w14:paraId="38396324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061</w:t>
            </w:r>
          </w:p>
        </w:tc>
        <w:tc>
          <w:tcPr>
            <w:tcW w:w="3118" w:type="dxa"/>
            <w:shd w:val="clear" w:color="auto" w:fill="FFFFFF"/>
          </w:tcPr>
          <w:p w14:paraId="0C9D210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менение </w:t>
            </w:r>
          </w:p>
          <w:p w14:paraId="03084E2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линейных размеров после теплового </w:t>
            </w:r>
          </w:p>
          <w:p w14:paraId="70A9F9E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здействия</w:t>
            </w:r>
          </w:p>
        </w:tc>
        <w:tc>
          <w:tcPr>
            <w:tcW w:w="2127" w:type="dxa"/>
            <w:vMerge/>
            <w:shd w:val="clear" w:color="auto" w:fill="FFFFFF"/>
          </w:tcPr>
          <w:p w14:paraId="43E4789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EF43F9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529-2016 п.8</w:t>
            </w:r>
          </w:p>
          <w:p w14:paraId="6B3900F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13</w:t>
            </w:r>
          </w:p>
          <w:p w14:paraId="04E6CD8A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9</w:t>
            </w:r>
          </w:p>
          <w:p w14:paraId="2567D77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7.11</w:t>
            </w:r>
          </w:p>
          <w:p w14:paraId="1BC1A9C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9639-71 п.4.8</w:t>
            </w:r>
          </w:p>
        </w:tc>
      </w:tr>
      <w:tr w:rsidR="004A5731" w:rsidRPr="002B4576" w14:paraId="4F5DB202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80D3822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9</w:t>
            </w:r>
          </w:p>
          <w:p w14:paraId="1E2F36B6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452AD1A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C76EC6" w14:textId="77777777" w:rsidR="004A5731" w:rsidRPr="002B4576" w:rsidRDefault="004A5731" w:rsidP="004A5731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shd w:val="clear" w:color="auto" w:fill="FFFFFF"/>
          </w:tcPr>
          <w:p w14:paraId="77F181D6" w14:textId="4EE3A2EA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рочность угловых сварных соединений</w:t>
            </w:r>
          </w:p>
        </w:tc>
        <w:tc>
          <w:tcPr>
            <w:tcW w:w="2127" w:type="dxa"/>
            <w:vMerge/>
            <w:shd w:val="clear" w:color="auto" w:fill="FFFFFF"/>
          </w:tcPr>
          <w:p w14:paraId="070EDBC4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DEDC4B3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14</w:t>
            </w:r>
          </w:p>
          <w:p w14:paraId="759FCAC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3</w:t>
            </w:r>
          </w:p>
          <w:p w14:paraId="0E327C7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2.6</w:t>
            </w:r>
          </w:p>
          <w:p w14:paraId="0F912C50" w14:textId="41DDFB82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17</w:t>
            </w:r>
          </w:p>
        </w:tc>
      </w:tr>
      <w:tr w:rsidR="002B4576" w:rsidRPr="002B4576" w14:paraId="5268D2C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882D25D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10*</w:t>
            </w:r>
          </w:p>
        </w:tc>
        <w:tc>
          <w:tcPr>
            <w:tcW w:w="1984" w:type="dxa"/>
            <w:vMerge/>
            <w:shd w:val="clear" w:color="auto" w:fill="FFFFFF"/>
          </w:tcPr>
          <w:p w14:paraId="2DCD193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4E491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  <w:p w14:paraId="46571B4C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14:paraId="16BF1CE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при </w:t>
            </w:r>
          </w:p>
          <w:p w14:paraId="3CC5CCF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атическом изгибе</w:t>
            </w:r>
          </w:p>
        </w:tc>
        <w:tc>
          <w:tcPr>
            <w:tcW w:w="2127" w:type="dxa"/>
            <w:vMerge/>
            <w:shd w:val="clear" w:color="auto" w:fill="FFFFFF"/>
          </w:tcPr>
          <w:p w14:paraId="0B563A1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6003E7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4648-2014</w:t>
            </w:r>
          </w:p>
        </w:tc>
      </w:tr>
      <w:tr w:rsidR="002B4576" w:rsidRPr="002B4576" w14:paraId="4560C4ED" w14:textId="77777777" w:rsidTr="002B4576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A6A6EE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11*</w:t>
            </w:r>
          </w:p>
        </w:tc>
        <w:tc>
          <w:tcPr>
            <w:tcW w:w="1984" w:type="dxa"/>
            <w:vMerge/>
            <w:shd w:val="clear" w:color="auto" w:fill="FFFFFF"/>
          </w:tcPr>
          <w:p w14:paraId="002CD17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831C46" w14:textId="4F9123FF" w:rsidR="002B4576" w:rsidRPr="002B4576" w:rsidRDefault="002B4576" w:rsidP="006D225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6.080</w:t>
            </w:r>
          </w:p>
        </w:tc>
        <w:tc>
          <w:tcPr>
            <w:tcW w:w="3118" w:type="dxa"/>
            <w:shd w:val="clear" w:color="auto" w:fill="FFFFFF"/>
          </w:tcPr>
          <w:p w14:paraId="03E077C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бкость</w:t>
            </w:r>
          </w:p>
        </w:tc>
        <w:tc>
          <w:tcPr>
            <w:tcW w:w="2127" w:type="dxa"/>
            <w:vMerge/>
            <w:shd w:val="clear" w:color="auto" w:fill="FFFFFF"/>
          </w:tcPr>
          <w:p w14:paraId="5560F38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36B45C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7.8</w:t>
            </w:r>
          </w:p>
        </w:tc>
      </w:tr>
      <w:tr w:rsidR="002B4576" w:rsidRPr="002B4576" w14:paraId="3413BB6E" w14:textId="77777777" w:rsidTr="002B4576">
        <w:trPr>
          <w:trHeight w:val="770"/>
        </w:trPr>
        <w:tc>
          <w:tcPr>
            <w:tcW w:w="709" w:type="dxa"/>
            <w:shd w:val="clear" w:color="auto" w:fill="FFFFFF"/>
          </w:tcPr>
          <w:p w14:paraId="2C6F859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1</w:t>
            </w:r>
          </w:p>
          <w:p w14:paraId="4D642B3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A125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Бетоны.</w:t>
            </w:r>
          </w:p>
          <w:p w14:paraId="46FEE3D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Бетоны конструкционные тяжелые.</w:t>
            </w:r>
          </w:p>
          <w:p w14:paraId="3B7733C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Бетоны конструкционные тяжелые для транспортного и гидротехнического строительства. </w:t>
            </w:r>
          </w:p>
          <w:p w14:paraId="670930A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Бетоны легкие. </w:t>
            </w:r>
          </w:p>
          <w:p w14:paraId="669B6F3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меси бетонные.</w:t>
            </w:r>
          </w:p>
          <w:p w14:paraId="7405C1C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меси бетонные сухие на безусадочном цементе</w:t>
            </w:r>
          </w:p>
          <w:p w14:paraId="1BE7EFB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4C92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705A580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  <w:p w14:paraId="54EEE578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74BF48E7" w14:textId="0E1EE00E" w:rsidR="002B4576" w:rsidRPr="002B4576" w:rsidRDefault="002B4576" w:rsidP="006D225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CCBD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очность на сжа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03DB2E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Р 2009/013/BY</w:t>
            </w:r>
          </w:p>
          <w:p w14:paraId="36FC4DC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10-2002</w:t>
            </w:r>
          </w:p>
          <w:p w14:paraId="08408B83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4-2005</w:t>
            </w:r>
          </w:p>
          <w:p w14:paraId="2F34C741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2221-2020</w:t>
            </w:r>
          </w:p>
          <w:p w14:paraId="16CCD7F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187-2020</w:t>
            </w:r>
          </w:p>
          <w:p w14:paraId="4B85DFE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35-96</w:t>
            </w:r>
          </w:p>
          <w:p w14:paraId="69EC1542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34-2005</w:t>
            </w:r>
          </w:p>
          <w:p w14:paraId="20F86B7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013B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180-2012</w:t>
            </w:r>
          </w:p>
          <w:p w14:paraId="3642337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ЕN 12390-3-2012</w:t>
            </w:r>
          </w:p>
          <w:p w14:paraId="24BE501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8105-2018</w:t>
            </w:r>
          </w:p>
        </w:tc>
      </w:tr>
      <w:tr w:rsidR="002B4576" w:rsidRPr="00031BE0" w14:paraId="56402181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740A377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2</w:t>
            </w:r>
          </w:p>
          <w:p w14:paraId="46FE952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D4A4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7F783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1AAF3562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  <w:p w14:paraId="4E9FAD71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5ECDB4C5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CD8E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редняя плотность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3A395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6782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 ГОСТ 12730.1-2020 п.7</w:t>
            </w:r>
          </w:p>
          <w:p w14:paraId="572C36D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EN 12390-7-2012</w:t>
            </w:r>
          </w:p>
        </w:tc>
      </w:tr>
      <w:tr w:rsidR="002B4576" w:rsidRPr="002B4576" w14:paraId="6313B785" w14:textId="77777777" w:rsidTr="002B4576">
        <w:trPr>
          <w:trHeight w:val="439"/>
        </w:trPr>
        <w:tc>
          <w:tcPr>
            <w:tcW w:w="709" w:type="dxa"/>
            <w:shd w:val="clear" w:color="auto" w:fill="FFFFFF"/>
          </w:tcPr>
          <w:p w14:paraId="75523E6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3</w:t>
            </w:r>
          </w:p>
          <w:p w14:paraId="6F3209B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C29D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08E3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21949AD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  <w:p w14:paraId="5D053B04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2CB5F90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F91B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лажность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25928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2898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2-2020 ГОСТ 12730.0-2020</w:t>
            </w:r>
          </w:p>
        </w:tc>
      </w:tr>
      <w:tr w:rsidR="002B4576" w:rsidRPr="002B4576" w14:paraId="52CA6641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0674463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4</w:t>
            </w:r>
          </w:p>
          <w:p w14:paraId="35B701E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0C4C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AA3B3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7506B87B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  <w:p w14:paraId="1DE03834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43B89968" w14:textId="2E5375AB" w:rsidR="002B4576" w:rsidRPr="002B4576" w:rsidRDefault="002B4576" w:rsidP="004C21FC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1F82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FAEEE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BE6D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 ГОСТ 12730.3-2020</w:t>
            </w:r>
          </w:p>
          <w:p w14:paraId="14C4890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EN 13369-2012, п.5.1.2, прил. G</w:t>
            </w:r>
          </w:p>
        </w:tc>
      </w:tr>
      <w:tr w:rsidR="002B4576" w:rsidRPr="002B4576" w14:paraId="42DC3887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39C19DB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5</w:t>
            </w:r>
          </w:p>
          <w:p w14:paraId="53CD122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D7E3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D1FB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4EC76778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141</w:t>
            </w:r>
          </w:p>
          <w:p w14:paraId="52D945E7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76DF490B" w14:textId="7B23FAA5" w:rsidR="002B4576" w:rsidRPr="002B4576" w:rsidRDefault="002B4576" w:rsidP="004C21FC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214B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непроницаемость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E1BC1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8E7A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 ГОСТ 12730.5-2018 п.4</w:t>
            </w:r>
          </w:p>
        </w:tc>
      </w:tr>
      <w:tr w:rsidR="002B4576" w:rsidRPr="002B4576" w14:paraId="3B86BE79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15716FB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6</w:t>
            </w:r>
          </w:p>
          <w:p w14:paraId="3BD826D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79C2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ED3B8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7DDD196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  <w:p w14:paraId="2623686B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6AC9E52B" w14:textId="241956CF" w:rsidR="002B4576" w:rsidRPr="002B4576" w:rsidRDefault="002B4576" w:rsidP="004C21FC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98D64" w14:textId="78B58D60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Морозостойкость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67FD8B71" wp14:editId="7D555E4D">
                      <wp:simplePos x="0" y="0"/>
                      <wp:positionH relativeFrom="column">
                        <wp:posOffset>494030</wp:posOffset>
                      </wp:positionH>
                      <wp:positionV relativeFrom="page">
                        <wp:posOffset>1073785</wp:posOffset>
                      </wp:positionV>
                      <wp:extent cx="1612265" cy="402590"/>
                      <wp:effectExtent l="0" t="0" r="26035" b="16510"/>
                      <wp:wrapNone/>
                      <wp:docPr id="1156068878" name="Прямоугольник 1156068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137092142"/>
                                    <w:placeholder>
                                      <w:docPart w:val="0082E2F7A09C4FC4A1A2B59870AEFF4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E02F8F6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315F0C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D8B71" id="Прямоугольник 1156068878" o:spid="_x0000_s1048" style="position:absolute;left:0;text-align:left;margin-left:38.9pt;margin-top:84.55pt;width:126.95pt;height:3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l4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137092142"/>
                              <w:placeholder>
                                <w:docPart w:val="0082E2F7A09C4FC4A1A2B59870AEFF4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E02F8F6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315F0C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622F6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89620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060.0-95</w:t>
            </w:r>
          </w:p>
          <w:p w14:paraId="685413BA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060.1-95</w:t>
            </w:r>
          </w:p>
          <w:p w14:paraId="7C85B90F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060.2-95</w:t>
            </w:r>
          </w:p>
          <w:p w14:paraId="5C90D6A1" w14:textId="31196345" w:rsidR="002B4576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СТБ 1152-99</w:t>
            </w:r>
          </w:p>
        </w:tc>
      </w:tr>
    </w:tbl>
    <w:p w14:paraId="3B45F595" w14:textId="77777777" w:rsidR="002B4576" w:rsidRPr="002B4576" w:rsidRDefault="002B4576" w:rsidP="002B45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B457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tbl>
      <w:tblPr>
        <w:tblpPr w:leftFromText="180" w:rightFromText="180" w:vertAnchor="text" w:tblpX="-10" w:tblpY="1"/>
        <w:tblOverlap w:val="never"/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800"/>
        <w:gridCol w:w="3173"/>
        <w:gridCol w:w="2268"/>
        <w:gridCol w:w="2128"/>
      </w:tblGrid>
      <w:tr w:rsidR="002B4576" w:rsidRPr="00031BE0" w14:paraId="647C020F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5EB35DD" w14:textId="77777777" w:rsidR="002B4576" w:rsidRPr="002B4576" w:rsidRDefault="002B4576" w:rsidP="0038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lastRenderedPageBreak/>
              <w:t>56.1</w:t>
            </w:r>
          </w:p>
          <w:p w14:paraId="2B7E25DF" w14:textId="77777777" w:rsidR="002B4576" w:rsidRPr="002B4576" w:rsidRDefault="002B4576" w:rsidP="0038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14:paraId="364BB919" w14:textId="6CDE4960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меси растворные и растворы строительные.</w:t>
            </w:r>
          </w:p>
          <w:p w14:paraId="1208D51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оставы полимерные.</w:t>
            </w:r>
          </w:p>
          <w:p w14:paraId="18412CAD" w14:textId="26B1DF76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для ремонта бетонных и железобетонных </w:t>
            </w:r>
          </w:p>
          <w:p w14:paraId="175BB4C1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нструкций </w:t>
            </w:r>
          </w:p>
          <w:p w14:paraId="343203AA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автомобильных дорог</w:t>
            </w:r>
          </w:p>
          <w:p w14:paraId="7DC3696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7AB695E6" w14:textId="3E321398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пола. Композиции для заполнения швов.</w:t>
            </w:r>
          </w:p>
          <w:p w14:paraId="49A1951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меси сухие </w:t>
            </w:r>
          </w:p>
          <w:p w14:paraId="56E142A2" w14:textId="731BB4E3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.</w:t>
            </w:r>
          </w:p>
          <w:p w14:paraId="1AC6324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ставы клеевые </w:t>
            </w:r>
          </w:p>
          <w:p w14:paraId="4084413C" w14:textId="16B57B56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. </w:t>
            </w:r>
          </w:p>
          <w:p w14:paraId="2CC77A68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7BAFB8E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защитно-отделочные строительные</w:t>
            </w:r>
          </w:p>
          <w:p w14:paraId="1F565170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D7EFA8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B5EA3E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8C3977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2974877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0C3BD9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04D4B2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04A112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481FA0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96118E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D067AD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CA45BC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862E0C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455FE3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2059E14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C8E3DE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7E9C28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DD969D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8BD8BE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AAC3AD7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C5A0680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4B81F6A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699E0D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853DFA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4B7655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69A28DD" w14:textId="13B23E0B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Смеси растворные и растворы строительные.</w:t>
            </w:r>
          </w:p>
          <w:p w14:paraId="531E806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оставы полимерные.</w:t>
            </w:r>
          </w:p>
          <w:p w14:paraId="0E586D91" w14:textId="3802E69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для ремонта бетонных и железобетонных </w:t>
            </w:r>
          </w:p>
          <w:p w14:paraId="716FFD0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нструкций </w:t>
            </w:r>
          </w:p>
          <w:p w14:paraId="704B264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автомобильных дорог</w:t>
            </w:r>
          </w:p>
          <w:p w14:paraId="0E091E5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5F828D7C" w14:textId="7BE65B9C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пола. Композиции для заполнения швов.</w:t>
            </w:r>
          </w:p>
          <w:p w14:paraId="2E7AA9D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меси сухие </w:t>
            </w:r>
          </w:p>
          <w:p w14:paraId="32D23DC6" w14:textId="50C614F8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.</w:t>
            </w:r>
          </w:p>
          <w:p w14:paraId="4698B64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ставы клеевые </w:t>
            </w:r>
          </w:p>
          <w:p w14:paraId="6B95004E" w14:textId="532D44F1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. </w:t>
            </w:r>
          </w:p>
          <w:p w14:paraId="4E39939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11E0E1C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защитно-отделочные строительны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3414C" w14:textId="77777777" w:rsidR="002B4576" w:rsidRPr="002B4576" w:rsidRDefault="002B4576" w:rsidP="0038254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23.64/</w:t>
            </w:r>
          </w:p>
          <w:p w14:paraId="5E2CF9EB" w14:textId="77777777" w:rsidR="002B4576" w:rsidRPr="002B4576" w:rsidRDefault="002B4576" w:rsidP="0038254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E7C8934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лажность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AA8921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Р 2009/013/BY</w:t>
            </w:r>
          </w:p>
          <w:p w14:paraId="7FFA570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</w:t>
            </w:r>
          </w:p>
          <w:p w14:paraId="41EA528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</w:t>
            </w:r>
          </w:p>
          <w:p w14:paraId="556C1579" w14:textId="6D2B447D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64-20</w:t>
            </w:r>
            <w:r w:rsidR="002A4459" w:rsidRPr="002654A0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4</w:t>
            </w:r>
          </w:p>
          <w:p w14:paraId="2E80B167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96-2004</w:t>
            </w:r>
          </w:p>
          <w:p w14:paraId="1A228C38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03-2004</w:t>
            </w:r>
          </w:p>
          <w:p w14:paraId="3A6A04FB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</w:t>
            </w:r>
          </w:p>
          <w:p w14:paraId="104DD35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621-2006</w:t>
            </w:r>
          </w:p>
          <w:p w14:paraId="14B1BFB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</w:t>
            </w:r>
          </w:p>
          <w:p w14:paraId="0214CD24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 на продукцию.</w:t>
            </w:r>
          </w:p>
          <w:p w14:paraId="730E82A4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EB6C00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3F07221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A572353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BF2D7A1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E472955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B0986A8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77FC0A2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B0DEC62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03223CD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E942BCB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560C6B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CB333C4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1D5BA4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F57E1A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9779AED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C7F7433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099BD5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5019356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87E3731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D180A52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E50DC7B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F273BB8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F2ABDEF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5C56D96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20A05C3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58BBD64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CED7DF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E06685D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6DE868A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1DC0BEF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1C2CBAF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90CB5CA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7A6EF96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A4201DE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14E7A3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AB35E4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E34C2E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924F998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4F445D7" w14:textId="77777777" w:rsidR="002B4576" w:rsidRPr="002B4576" w:rsidRDefault="002B4576" w:rsidP="00016C3D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A280D5E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ТР 2009/013/BY</w:t>
            </w:r>
          </w:p>
          <w:p w14:paraId="0D9594D6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</w:t>
            </w:r>
          </w:p>
          <w:p w14:paraId="3E7B865F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</w:t>
            </w:r>
          </w:p>
          <w:p w14:paraId="23DEBFEF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64-2004</w:t>
            </w:r>
          </w:p>
          <w:p w14:paraId="3375EA00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96-2004</w:t>
            </w:r>
          </w:p>
          <w:p w14:paraId="4D9EC1FD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03-2004</w:t>
            </w:r>
          </w:p>
          <w:p w14:paraId="5E84E565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</w:t>
            </w:r>
          </w:p>
          <w:p w14:paraId="2B612F68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621-2006</w:t>
            </w:r>
          </w:p>
          <w:p w14:paraId="4A6468D8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</w:t>
            </w:r>
          </w:p>
          <w:p w14:paraId="09170BED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 на продукцию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31345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СТБ 1307-2012, п.7.7</w:t>
            </w:r>
          </w:p>
          <w:p w14:paraId="7EB13AF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8735-88, п.10</w:t>
            </w:r>
          </w:p>
          <w:p w14:paraId="702F849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2</w:t>
            </w:r>
          </w:p>
          <w:p w14:paraId="69FDBE7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621-2006, п.7.1</w:t>
            </w:r>
          </w:p>
          <w:p w14:paraId="4680A49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, п.7.1</w:t>
            </w:r>
          </w:p>
          <w:p w14:paraId="5036E1A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03-2004, п.7.1 СТБ 1263-2001 п.8.6</w:t>
            </w:r>
          </w:p>
        </w:tc>
      </w:tr>
      <w:tr w:rsidR="002A4459" w:rsidRPr="002B4576" w14:paraId="2EA19D12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467E859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2</w:t>
            </w:r>
          </w:p>
          <w:p w14:paraId="21494B37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13D74F4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83506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3E6FACD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30593A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очность на сжати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4CDBB5E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FE3B8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СТБ 1307-2012 п.7.8</w:t>
            </w:r>
          </w:p>
          <w:p w14:paraId="4F8FB826" w14:textId="6376B3A5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5802-86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6</w:t>
            </w:r>
            <w:r w:rsidR="00A870C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  <w:r w:rsidRPr="00A870C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A870C6" w:rsidRPr="00A870C6">
              <w:rPr>
                <w:rFonts w:ascii="Times New Roman" w:eastAsia="Bookman Old Style" w:hAnsi="Times New Roman" w:cs="Times New Roman"/>
                <w:lang w:val="ru-RU"/>
              </w:rPr>
              <w:t>р</w:t>
            </w:r>
            <w:r w:rsidRPr="00A870C6">
              <w:rPr>
                <w:rFonts w:ascii="Times New Roman" w:eastAsia="Bookman Old Style" w:hAnsi="Times New Roman" w:cs="Times New Roman"/>
                <w:lang w:val="ru-RU"/>
              </w:rPr>
              <w:t>.1</w:t>
            </w:r>
          </w:p>
          <w:p w14:paraId="57986D62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180-2012</w:t>
            </w:r>
          </w:p>
          <w:p w14:paraId="1A14E4FE" w14:textId="0DA931CE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СТБ 1464-2024 п.8.5</w:t>
            </w:r>
          </w:p>
        </w:tc>
      </w:tr>
      <w:tr w:rsidR="002A4459" w:rsidRPr="002B4576" w14:paraId="38976E4C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913893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3</w:t>
            </w:r>
          </w:p>
          <w:p w14:paraId="4D84D0DC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7B4D70B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2DA5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2D430043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14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DE4B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непроницаем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8EBA97A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1904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 п.7.18</w:t>
            </w:r>
          </w:p>
          <w:p w14:paraId="7999B1C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</w:t>
            </w:r>
          </w:p>
          <w:p w14:paraId="184667BB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5-2018 СТБ 1072-97 п.7.8</w:t>
            </w:r>
          </w:p>
          <w:p w14:paraId="60062036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, п.7.9</w:t>
            </w:r>
          </w:p>
          <w:p w14:paraId="660EA90E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543-2005</w:t>
            </w:r>
            <w:proofErr w:type="gramEnd"/>
          </w:p>
          <w:p w14:paraId="5B787E70" w14:textId="77777777" w:rsidR="002A4459" w:rsidRPr="002B4576" w:rsidRDefault="002A4459" w:rsidP="00A870C6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7.9.1</w:t>
            </w:r>
          </w:p>
        </w:tc>
      </w:tr>
      <w:tr w:rsidR="002A4459" w:rsidRPr="002B4576" w14:paraId="17472F90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246F2AC2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4</w:t>
            </w:r>
          </w:p>
          <w:p w14:paraId="57C82373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3404DDDA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FBD53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BCEFDC9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AB95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эффициент </w:t>
            </w:r>
          </w:p>
          <w:p w14:paraId="2DD46C8F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аропроницаемости</w:t>
            </w:r>
            <w:proofErr w:type="spellEnd"/>
          </w:p>
          <w:p w14:paraId="495587C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противление </w:t>
            </w:r>
          </w:p>
          <w:p w14:paraId="7146073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аропроницанию</w:t>
            </w:r>
            <w:proofErr w:type="spellEnd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68F14AF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93971" w14:textId="75CFFA33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п.7.17</w:t>
            </w:r>
          </w:p>
          <w:p w14:paraId="14BD82EA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575-2014</w:t>
            </w:r>
          </w:p>
          <w:p w14:paraId="4553FCD6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9</w:t>
            </w:r>
          </w:p>
          <w:p w14:paraId="42176F90" w14:textId="77777777" w:rsidR="002A4459" w:rsidRPr="002B4576" w:rsidRDefault="002A4459" w:rsidP="002A4459">
            <w:pPr>
              <w:spacing w:after="0" w:line="240" w:lineRule="auto"/>
              <w:ind w:left="-66" w:right="-97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 п.8.11</w:t>
            </w:r>
          </w:p>
          <w:p w14:paraId="181FCEA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5898-2020</w:t>
            </w:r>
          </w:p>
        </w:tc>
      </w:tr>
      <w:tr w:rsidR="002A4459" w:rsidRPr="002B4576" w14:paraId="7952203F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20F873D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5</w:t>
            </w:r>
          </w:p>
          <w:p w14:paraId="767FDDDB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226F1EF6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7559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BB990BA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20EA8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редняя плотность, плотн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92909C3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869A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 п.7.8</w:t>
            </w:r>
          </w:p>
          <w:p w14:paraId="4EAA60D8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5802-86 п.7</w:t>
            </w:r>
          </w:p>
        </w:tc>
      </w:tr>
      <w:tr w:rsidR="002A4459" w:rsidRPr="002B4576" w14:paraId="2AEF0356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5EAC12A9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6</w:t>
            </w:r>
          </w:p>
          <w:p w14:paraId="0A54CE5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727BA2A2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B1D50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7402E4E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3D0834" w14:textId="46A1E69A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Цвет и внешний в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, усадка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470909F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A11A5" w14:textId="77777777" w:rsidR="006D225F" w:rsidRPr="002A4459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8196-89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4.3</w:t>
            </w:r>
          </w:p>
          <w:p w14:paraId="2DF389C9" w14:textId="77777777" w:rsidR="006D225F" w:rsidRPr="002A4459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496-2004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3 </w:t>
            </w:r>
          </w:p>
          <w:p w14:paraId="72F9A940" w14:textId="77777777" w:rsidR="006D225F" w:rsidRPr="002A4459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263-2001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7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, п.8.12</w:t>
            </w:r>
          </w:p>
          <w:p w14:paraId="77F91D89" w14:textId="6EDEF628" w:rsidR="002A4459" w:rsidRPr="002B4576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0277-90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3.4</w:t>
            </w:r>
          </w:p>
        </w:tc>
      </w:tr>
      <w:tr w:rsidR="002A4459" w:rsidRPr="00031BE0" w14:paraId="260B3B9B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2E5FC9B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7</w:t>
            </w:r>
          </w:p>
          <w:p w14:paraId="2BCB4D26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315B7D74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88C08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7D50CDEB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8A75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 при капиллярном подсос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13938FC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4BD6BE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 п.8.13</w:t>
            </w:r>
          </w:p>
          <w:p w14:paraId="1779FD89" w14:textId="77777777" w:rsidR="002A4459" w:rsidRPr="002B4576" w:rsidRDefault="002A4459" w:rsidP="002A4459">
            <w:pPr>
              <w:spacing w:after="0" w:line="240" w:lineRule="auto"/>
              <w:ind w:left="-66" w:right="-97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31356-2007 п.5</w:t>
            </w:r>
          </w:p>
          <w:p w14:paraId="3E00215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6</w:t>
            </w:r>
          </w:p>
        </w:tc>
      </w:tr>
      <w:tr w:rsidR="002A4459" w:rsidRPr="002B4576" w14:paraId="4BB88EA5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17FA639B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8</w:t>
            </w:r>
          </w:p>
          <w:p w14:paraId="7BCBF0EB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59E66FBD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995F9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1FDB7C60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F3FB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F7C75AD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B1CAE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7</w:t>
            </w:r>
          </w:p>
          <w:p w14:paraId="094806D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5802-86 п.9</w:t>
            </w:r>
          </w:p>
          <w:p w14:paraId="2B3B58D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4650-2014</w:t>
            </w:r>
          </w:p>
          <w:p w14:paraId="1ECB4DA7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1513-76</w:t>
            </w:r>
          </w:p>
          <w:p w14:paraId="786EBF9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96-2004, п.8.12</w:t>
            </w:r>
          </w:p>
        </w:tc>
      </w:tr>
      <w:tr w:rsidR="002A4459" w:rsidRPr="00031BE0" w14:paraId="34C695B7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2452FC7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9</w:t>
            </w:r>
          </w:p>
          <w:p w14:paraId="3346A4FC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38341A29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73BB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150A8CC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8681C" w14:textId="0C386D13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Морозостойкость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6BBD2646" wp14:editId="1DF95F67">
                      <wp:simplePos x="0" y="0"/>
                      <wp:positionH relativeFrom="column">
                        <wp:posOffset>589915</wp:posOffset>
                      </wp:positionH>
                      <wp:positionV relativeFrom="page">
                        <wp:posOffset>1851025</wp:posOffset>
                      </wp:positionV>
                      <wp:extent cx="1612265" cy="402590"/>
                      <wp:effectExtent l="0" t="0" r="26035" b="16510"/>
                      <wp:wrapNone/>
                      <wp:docPr id="802785588" name="Прямоугольник 802785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42182189"/>
                                    <w:placeholder>
                                      <w:docPart w:val="5F2BAE4E59CB4D1DAF7C37437018784D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BA2F22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530E86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2646" id="Прямоугольник 802785588" o:spid="_x0000_s1049" style="position:absolute;left:0;text-align:left;margin-left:46.45pt;margin-top:145.75pt;width:126.95pt;height:3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H1hw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42182189"/>
                              <w:placeholder>
                                <w:docPart w:val="5F2BAE4E59CB4D1DAF7C37437018784D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BA2F22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530E86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66ED763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5A41F" w14:textId="77777777" w:rsid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307-2012 </w:t>
            </w:r>
          </w:p>
          <w:p w14:paraId="3549A2F1" w14:textId="6199DB79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7.8 п.7.15</w:t>
            </w:r>
          </w:p>
          <w:p w14:paraId="64FCD74F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060.0-95</w:t>
            </w:r>
          </w:p>
          <w:p w14:paraId="52DCD0C8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060.1-95</w:t>
            </w:r>
          </w:p>
          <w:p w14:paraId="7C4275C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060.2-95</w:t>
            </w:r>
          </w:p>
          <w:p w14:paraId="1CAC329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5802-86 п.10</w:t>
            </w:r>
          </w:p>
          <w:p w14:paraId="151CF391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 п.7.8</w:t>
            </w:r>
          </w:p>
          <w:p w14:paraId="12B8C411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10</w:t>
            </w:r>
          </w:p>
          <w:p w14:paraId="5546711A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7025-91 п.7</w:t>
            </w:r>
          </w:p>
          <w:p w14:paraId="0A6DE3BE" w14:textId="77777777" w:rsidR="002A4459" w:rsidRPr="002B4576" w:rsidRDefault="002A4459" w:rsidP="002A4459">
            <w:pPr>
              <w:spacing w:after="0" w:line="240" w:lineRule="auto"/>
              <w:ind w:left="-66" w:right="-97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 п.8.10</w:t>
            </w:r>
          </w:p>
        </w:tc>
      </w:tr>
      <w:tr w:rsidR="002A4459" w:rsidRPr="002B4576" w14:paraId="09D58AA3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416A4EF8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lastRenderedPageBreak/>
              <w:t>56.10*</w:t>
            </w:r>
          </w:p>
        </w:tc>
        <w:tc>
          <w:tcPr>
            <w:tcW w:w="1980" w:type="dxa"/>
            <w:vMerge/>
            <w:shd w:val="clear" w:color="auto" w:fill="FFFFFF"/>
          </w:tcPr>
          <w:p w14:paraId="2664507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0C7CA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EAD7E4E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33BC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</w:t>
            </w:r>
          </w:p>
          <w:p w14:paraId="32A9C33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цепления </w:t>
            </w:r>
          </w:p>
          <w:p w14:paraId="35B236F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створов </w:t>
            </w:r>
          </w:p>
          <w:p w14:paraId="10F2BD5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 основанием, </w:t>
            </w:r>
          </w:p>
          <w:p w14:paraId="4B560A1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адгезия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ECD241D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F42A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307-2012 </w:t>
            </w:r>
          </w:p>
          <w:p w14:paraId="1BDBE90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 7.12, п.7.20</w:t>
            </w:r>
          </w:p>
          <w:p w14:paraId="5E86FFB7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4</w:t>
            </w:r>
          </w:p>
          <w:p w14:paraId="7C0CF155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, п.8.9</w:t>
            </w:r>
          </w:p>
          <w:p w14:paraId="179352A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574-2014 п.5</w:t>
            </w:r>
          </w:p>
        </w:tc>
      </w:tr>
      <w:tr w:rsidR="002A4459" w:rsidRPr="002B4576" w14:paraId="1A458FBF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60343FC4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11*</w:t>
            </w:r>
          </w:p>
        </w:tc>
        <w:tc>
          <w:tcPr>
            <w:tcW w:w="1980" w:type="dxa"/>
            <w:vMerge/>
            <w:shd w:val="clear" w:color="auto" w:fill="FFFFFF"/>
          </w:tcPr>
          <w:p w14:paraId="4F7F3704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E751C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E8F9926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328CF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клеевого соединения при </w:t>
            </w:r>
          </w:p>
          <w:p w14:paraId="0C717D85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вномерном отрыве в проектном </w:t>
            </w:r>
          </w:p>
          <w:p w14:paraId="78E9159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озрасте (для </w:t>
            </w:r>
          </w:p>
          <w:p w14:paraId="20EDCCC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облицовочных </w:t>
            </w:r>
          </w:p>
          <w:p w14:paraId="5DD675AA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леевых растворов) Предел прочности клеевого соединения при равномерном </w:t>
            </w:r>
          </w:p>
          <w:p w14:paraId="076CE68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рыв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7D3C458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049E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307-2012 </w:t>
            </w:r>
          </w:p>
          <w:p w14:paraId="7BBECB0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 7.16</w:t>
            </w:r>
          </w:p>
          <w:p w14:paraId="61807FC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574-2014</w:t>
            </w:r>
          </w:p>
          <w:p w14:paraId="19B39971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089-2012</w:t>
            </w:r>
          </w:p>
          <w:p w14:paraId="1A123FD9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5</w:t>
            </w:r>
          </w:p>
          <w:p w14:paraId="4928195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621-2006 </w:t>
            </w:r>
          </w:p>
          <w:p w14:paraId="2261BAB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7.3-п.7.5</w:t>
            </w:r>
          </w:p>
        </w:tc>
      </w:tr>
      <w:tr w:rsidR="002A4459" w:rsidRPr="002B4576" w14:paraId="0E1AB0AD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79A856D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12*</w:t>
            </w:r>
          </w:p>
        </w:tc>
        <w:tc>
          <w:tcPr>
            <w:tcW w:w="1980" w:type="dxa"/>
            <w:vMerge/>
            <w:shd w:val="clear" w:color="auto" w:fill="FFFFFF"/>
          </w:tcPr>
          <w:p w14:paraId="4A19839A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A75A6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AE03ED2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6A5C6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асыпная плотн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0A2929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DA54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3</w:t>
            </w:r>
          </w:p>
          <w:p w14:paraId="6D19B3F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8735- 88 п.9</w:t>
            </w:r>
          </w:p>
        </w:tc>
      </w:tr>
    </w:tbl>
    <w:p w14:paraId="4C34FFA1" w14:textId="77777777" w:rsidR="006C09E2" w:rsidRDefault="006C09E2" w:rsidP="005F7BED">
      <w:pPr>
        <w:pStyle w:val="a4"/>
        <w:rPr>
          <w:lang w:val="ru-RU"/>
        </w:rPr>
      </w:pPr>
    </w:p>
    <w:p w14:paraId="5C25AF01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0542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Примечание: </w:t>
      </w:r>
    </w:p>
    <w:p w14:paraId="2CB7AD34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40542A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* – деятельность осуществляется непосредственно в ООС;</w:t>
      </w:r>
      <w:r w:rsidRPr="0040542A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** – деятельность осуществляется непосредственно в ООС и за пределами ООС;</w:t>
      </w:r>
      <w:r w:rsidRPr="0040542A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*** – деятельность осуществляется за пределами ООС.</w:t>
      </w:r>
      <w:r w:rsidRPr="0040542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</w:p>
    <w:p w14:paraId="1D7C76B0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AE20CC3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органа</w:t>
      </w:r>
    </w:p>
    <w:p w14:paraId="5D1071F9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аккредитации</w:t>
      </w:r>
    </w:p>
    <w:p w14:paraId="5AF15531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спублики Беларусь – </w:t>
      </w:r>
    </w:p>
    <w:p w14:paraId="775E1CAD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иректор государственного </w:t>
      </w:r>
    </w:p>
    <w:p w14:paraId="707F1DEB" w14:textId="2F120AE4" w:rsidR="0040542A" w:rsidRPr="0040542A" w:rsidRDefault="0040542A" w:rsidP="00A870C6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приятия «БГЦА»</w:t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</w:t>
      </w:r>
      <w:proofErr w:type="gramStart"/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колаева</w:t>
      </w:r>
    </w:p>
    <w:p w14:paraId="7213E567" w14:textId="77777777" w:rsidR="005F7BED" w:rsidRPr="00C67B1E" w:rsidRDefault="005F7BED" w:rsidP="00E93C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F7BED" w:rsidRPr="00C67B1E" w:rsidSect="005F7BED">
      <w:headerReference w:type="default" r:id="rId10"/>
      <w:footerReference w:type="default" r:id="rId11"/>
      <w:footerReference w:type="first" r:id="rId12"/>
      <w:pgSz w:w="12240" w:h="15840"/>
      <w:pgMar w:top="426" w:right="900" w:bottom="1276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70E77" w14:textId="77777777" w:rsidR="000F5DF4" w:rsidRDefault="000F5DF4" w:rsidP="001F126F">
      <w:pPr>
        <w:spacing w:after="0" w:line="240" w:lineRule="auto"/>
      </w:pPr>
      <w:r>
        <w:separator/>
      </w:r>
    </w:p>
  </w:endnote>
  <w:endnote w:type="continuationSeparator" w:id="0">
    <w:p w14:paraId="156C6D28" w14:textId="77777777" w:rsidR="000F5DF4" w:rsidRDefault="000F5DF4" w:rsidP="001F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025" w:type="dxa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07"/>
      <w:gridCol w:w="4356"/>
      <w:gridCol w:w="2662"/>
    </w:tblGrid>
    <w:tr w:rsidR="00C3773E" w:rsidRPr="001F126F" w14:paraId="4B7E247F" w14:textId="77777777" w:rsidTr="009072AD">
      <w:trPr>
        <w:trHeight w:val="689"/>
      </w:trPr>
      <w:tc>
        <w:tcPr>
          <w:tcW w:w="4007" w:type="dxa"/>
          <w:tcBorders>
            <w:top w:val="nil"/>
            <w:bottom w:val="nil"/>
            <w:right w:val="nil"/>
          </w:tcBorders>
          <w:shd w:val="clear" w:color="auto" w:fill="auto"/>
        </w:tcPr>
        <w:p w14:paraId="0F7F9270" w14:textId="4CF394F8" w:rsidR="00C3773E" w:rsidRPr="001F126F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2C218843" w14:textId="7B54165B" w:rsidR="00C3773E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________________________</w:t>
          </w:r>
        </w:p>
        <w:p w14:paraId="373D7ACA" w14:textId="5C1FF7BB" w:rsidR="00C3773E" w:rsidRPr="0073068C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</w:pPr>
          <w:r w:rsidRPr="0073068C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8854B52" w14:textId="0A74C832" w:rsidR="00C3773E" w:rsidRPr="0073068C" w:rsidRDefault="0040542A" w:rsidP="00E168F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0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  <w:r w:rsidR="00E168F6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08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E168F6">
            <w:rPr>
              <w:rFonts w:ascii="Times New Roman" w:eastAsia="ArialMT" w:hAnsi="Times New Roman" w:cs="Times New Roman"/>
              <w:u w:val="single"/>
              <w:lang w:val="ru-RU"/>
            </w:rPr>
            <w:t>202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4</w:t>
          </w:r>
        </w:p>
        <w:p w14:paraId="5A3246AC" w14:textId="01A701CF" w:rsidR="00C3773E" w:rsidRPr="0073068C" w:rsidRDefault="00C3773E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u w:val="single"/>
              <w:lang w:val="ru-RU"/>
            </w:rPr>
          </w:pPr>
          <w:r w:rsidRPr="0073068C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62" w:type="dxa"/>
          <w:tcBorders>
            <w:top w:val="nil"/>
            <w:left w:val="nil"/>
            <w:bottom w:val="nil"/>
          </w:tcBorders>
          <w:shd w:val="clear" w:color="auto" w:fill="auto"/>
        </w:tcPr>
        <w:p w14:paraId="55CE0EB2" w14:textId="77777777" w:rsidR="00C3773E" w:rsidRPr="001F126F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</w:p>
        <w:p w14:paraId="5D16B72D" w14:textId="77777777" w:rsidR="00C3773E" w:rsidRPr="0073068C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i/>
              <w:lang w:val="ru-RU"/>
            </w:rPr>
          </w:pPr>
          <w:proofErr w:type="spellStart"/>
          <w:r w:rsidRPr="0073068C">
            <w:rPr>
              <w:rFonts w:ascii="Times New Roman" w:eastAsia="Times New Roman" w:hAnsi="Times New Roman" w:cs="Times New Roman"/>
            </w:rPr>
            <w:t>Лист</w:t>
          </w:r>
          <w:proofErr w:type="spellEnd"/>
          <w:r w:rsidRPr="0073068C">
            <w:rPr>
              <w:rFonts w:ascii="Times New Roman" w:eastAsia="Times New Roman" w:hAnsi="Times New Roman" w:cs="Times New Roman"/>
            </w:rPr>
            <w:t xml:space="preserve"> </w:t>
          </w:r>
          <w:r w:rsidRPr="0073068C">
            <w:rPr>
              <w:rFonts w:ascii="Times New Roman" w:eastAsia="Times New Roman" w:hAnsi="Times New Roman" w:cs="Times New Roman"/>
            </w:rPr>
            <w:fldChar w:fldCharType="begin"/>
          </w:r>
          <w:r w:rsidRPr="0073068C">
            <w:rPr>
              <w:rFonts w:ascii="Times New Roman" w:eastAsia="Times New Roman" w:hAnsi="Times New Roman" w:cs="Times New Roman"/>
            </w:rPr>
            <w:instrText xml:space="preserve"> PAGE </w:instrText>
          </w:r>
          <w:r w:rsidRPr="0073068C">
            <w:rPr>
              <w:rFonts w:ascii="Times New Roman" w:eastAsia="Times New Roman" w:hAnsi="Times New Roman" w:cs="Times New Roman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</w:rPr>
            <w:t>58</w:t>
          </w:r>
          <w:r w:rsidRPr="0073068C">
            <w:rPr>
              <w:rFonts w:ascii="Times New Roman" w:eastAsia="Times New Roman" w:hAnsi="Times New Roman" w:cs="Times New Roman"/>
              <w:noProof/>
            </w:rPr>
            <w:fldChar w:fldCharType="end"/>
          </w:r>
          <w:r w:rsidRPr="0073068C">
            <w:rPr>
              <w:rFonts w:ascii="Times New Roman" w:eastAsia="Times New Roman" w:hAnsi="Times New Roman" w:cs="Times New Roman"/>
              <w:i/>
            </w:rPr>
            <w:t xml:space="preserve"> </w:t>
          </w:r>
          <w:proofErr w:type="spellStart"/>
          <w:r w:rsidRPr="0073068C">
            <w:rPr>
              <w:rFonts w:ascii="Times New Roman" w:eastAsia="Times New Roman" w:hAnsi="Times New Roman" w:cs="Times New Roman"/>
            </w:rPr>
            <w:t>Листов</w:t>
          </w:r>
          <w:proofErr w:type="spellEnd"/>
          <w:r w:rsidRPr="0073068C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begin"/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instrText xml:space="preserve"> NUMPAGES  \* Arabic  \* MERGEFORMAT </w:instrTex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  <w:lang w:val="ru-RU"/>
            </w:rPr>
            <w:t>58</w: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end"/>
          </w:r>
        </w:p>
      </w:tc>
    </w:tr>
  </w:tbl>
  <w:p w14:paraId="414AEC3C" w14:textId="77777777" w:rsidR="00C3773E" w:rsidRPr="00BE6C2D" w:rsidRDefault="00C3773E">
    <w:pPr>
      <w:pStyle w:val="a8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025" w:type="dxa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07"/>
      <w:gridCol w:w="4356"/>
      <w:gridCol w:w="2662"/>
    </w:tblGrid>
    <w:tr w:rsidR="00C3773E" w:rsidRPr="001F126F" w14:paraId="298D95FD" w14:textId="77777777" w:rsidTr="008A51EF">
      <w:trPr>
        <w:trHeight w:val="689"/>
      </w:trPr>
      <w:tc>
        <w:tcPr>
          <w:tcW w:w="4007" w:type="dxa"/>
          <w:tcBorders>
            <w:top w:val="nil"/>
            <w:bottom w:val="nil"/>
            <w:right w:val="nil"/>
          </w:tcBorders>
          <w:shd w:val="clear" w:color="auto" w:fill="auto"/>
        </w:tcPr>
        <w:p w14:paraId="590D7A60" w14:textId="77777777" w:rsidR="00C3773E" w:rsidRPr="001F126F" w:rsidRDefault="00C3773E" w:rsidP="00B72F48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751C9F32" w14:textId="04813B38" w:rsidR="00C3773E" w:rsidRPr="00747C8A" w:rsidRDefault="00C3773E" w:rsidP="00B72F48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___________</w:t>
          </w:r>
          <w:r w:rsidRPr="00747C8A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</w:t>
          </w:r>
        </w:p>
        <w:p w14:paraId="30A9B5A8" w14:textId="51C01ECD" w:rsidR="00C3773E" w:rsidRPr="00EE28F9" w:rsidRDefault="00C3773E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</w:pPr>
          <w:r w:rsidRPr="00EE28F9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AAA985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7B2AEDCC" w14:textId="38F1B20E" w:rsidR="00D16D64" w:rsidRDefault="0040542A" w:rsidP="00D16D6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0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08</w:t>
          </w:r>
          <w:r w:rsidR="00E168F6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4</w:t>
          </w:r>
        </w:p>
        <w:p w14:paraId="1BBE58B5" w14:textId="6CAB4343" w:rsidR="00C3773E" w:rsidRPr="00EE28F9" w:rsidRDefault="00C3773E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u w:val="single"/>
              <w:lang w:val="ru-RU"/>
            </w:rPr>
          </w:pPr>
          <w:r w:rsidRPr="00EE28F9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62" w:type="dxa"/>
          <w:tcBorders>
            <w:top w:val="nil"/>
            <w:left w:val="nil"/>
            <w:bottom w:val="nil"/>
          </w:tcBorders>
          <w:shd w:val="clear" w:color="auto" w:fill="auto"/>
        </w:tcPr>
        <w:p w14:paraId="705DE634" w14:textId="77777777" w:rsidR="00C3773E" w:rsidRPr="001F126F" w:rsidRDefault="00C3773E" w:rsidP="008A51EF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</w:p>
        <w:p w14:paraId="5D55398C" w14:textId="77777777" w:rsidR="00C3773E" w:rsidRPr="00EE28F9" w:rsidRDefault="00C3773E" w:rsidP="008A51EF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i/>
              <w:lang w:val="ru-RU"/>
            </w:rPr>
          </w:pPr>
          <w:proofErr w:type="spellStart"/>
          <w:r w:rsidRPr="00EE28F9">
            <w:rPr>
              <w:rFonts w:ascii="Times New Roman" w:eastAsia="Times New Roman" w:hAnsi="Times New Roman" w:cs="Times New Roman"/>
            </w:rPr>
            <w:t>Лист</w:t>
          </w:r>
          <w:proofErr w:type="spellEnd"/>
          <w:r w:rsidRPr="00EE28F9">
            <w:rPr>
              <w:rFonts w:ascii="Times New Roman" w:eastAsia="Times New Roman" w:hAnsi="Times New Roman" w:cs="Times New Roman"/>
            </w:rPr>
            <w:t xml:space="preserve"> </w:t>
          </w:r>
          <w:r w:rsidRPr="00EE28F9">
            <w:rPr>
              <w:rFonts w:ascii="Times New Roman" w:eastAsia="Times New Roman" w:hAnsi="Times New Roman" w:cs="Times New Roman"/>
            </w:rPr>
            <w:fldChar w:fldCharType="begin"/>
          </w:r>
          <w:r w:rsidRPr="00EE28F9">
            <w:rPr>
              <w:rFonts w:ascii="Times New Roman" w:eastAsia="Times New Roman" w:hAnsi="Times New Roman" w:cs="Times New Roman"/>
            </w:rPr>
            <w:instrText xml:space="preserve"> PAGE </w:instrText>
          </w:r>
          <w:r w:rsidRPr="00EE28F9">
            <w:rPr>
              <w:rFonts w:ascii="Times New Roman" w:eastAsia="Times New Roman" w:hAnsi="Times New Roman" w:cs="Times New Roman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</w:rPr>
            <w:t>1</w:t>
          </w:r>
          <w:r w:rsidRPr="00EE28F9">
            <w:rPr>
              <w:rFonts w:ascii="Times New Roman" w:eastAsia="Times New Roman" w:hAnsi="Times New Roman" w:cs="Times New Roman"/>
              <w:noProof/>
            </w:rPr>
            <w:fldChar w:fldCharType="end"/>
          </w:r>
          <w:r w:rsidRPr="00EE28F9">
            <w:rPr>
              <w:rFonts w:ascii="Times New Roman" w:eastAsia="Times New Roman" w:hAnsi="Times New Roman" w:cs="Times New Roman"/>
              <w:i/>
            </w:rPr>
            <w:t xml:space="preserve"> </w:t>
          </w:r>
          <w:proofErr w:type="spellStart"/>
          <w:r w:rsidRPr="00EE28F9">
            <w:rPr>
              <w:rFonts w:ascii="Times New Roman" w:eastAsia="Times New Roman" w:hAnsi="Times New Roman" w:cs="Times New Roman"/>
            </w:rPr>
            <w:t>Листов</w:t>
          </w:r>
          <w:proofErr w:type="spellEnd"/>
          <w:r w:rsidRPr="00EE28F9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begin"/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instrText xml:space="preserve"> NUMPAGES  \* Arabic  \* MERGEFORMAT </w:instrTex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  <w:lang w:val="ru-RU"/>
            </w:rPr>
            <w:t>58</w: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end"/>
          </w:r>
        </w:p>
      </w:tc>
    </w:tr>
  </w:tbl>
  <w:p w14:paraId="37BFD47E" w14:textId="77777777" w:rsidR="00C3773E" w:rsidRPr="00BE6C2D" w:rsidRDefault="00C3773E" w:rsidP="00EE28F9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81DD" w14:textId="77777777" w:rsidR="000F5DF4" w:rsidRDefault="000F5DF4" w:rsidP="001F126F">
      <w:pPr>
        <w:spacing w:after="0" w:line="240" w:lineRule="auto"/>
      </w:pPr>
      <w:r>
        <w:separator/>
      </w:r>
    </w:p>
  </w:footnote>
  <w:footnote w:type="continuationSeparator" w:id="0">
    <w:p w14:paraId="4C1FCB6E" w14:textId="77777777" w:rsidR="000F5DF4" w:rsidRDefault="000F5DF4" w:rsidP="001F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2034"/>
      <w:gridCol w:w="851"/>
      <w:gridCol w:w="3035"/>
      <w:gridCol w:w="2268"/>
      <w:gridCol w:w="1593"/>
      <w:gridCol w:w="533"/>
    </w:tblGrid>
    <w:tr w:rsidR="00C3773E" w:rsidRPr="00031BE0" w14:paraId="417342A0" w14:textId="77777777" w:rsidTr="00DA3ABA">
      <w:trPr>
        <w:gridAfter w:val="1"/>
        <w:wAfter w:w="533" w:type="dxa"/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142D3813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1F126F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632B75A" wp14:editId="32B0C060">
                <wp:extent cx="191135" cy="207010"/>
                <wp:effectExtent l="0" t="0" r="0" b="254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5"/>
          <w:tcBorders>
            <w:bottom w:val="single" w:sz="4" w:space="0" w:color="auto"/>
          </w:tcBorders>
          <w:vAlign w:val="center"/>
        </w:tcPr>
        <w:p w14:paraId="25CCEB80" w14:textId="77777777" w:rsidR="00C3773E" w:rsidRPr="008A51EF" w:rsidRDefault="00C3773E" w:rsidP="001F126F">
          <w:pPr>
            <w:autoSpaceDE w:val="0"/>
            <w:autoSpaceDN w:val="0"/>
            <w:adjustRightInd w:val="0"/>
            <w:spacing w:after="0" w:line="240" w:lineRule="auto"/>
            <w:ind w:left="142"/>
            <w:jc w:val="center"/>
            <w:rPr>
              <w:rFonts w:ascii="Times New Roman" w:eastAsia="Times New Roman" w:hAnsi="Times New Roman" w:cs="Times New Roman"/>
              <w:bCs/>
              <w:smallCaps/>
              <w:sz w:val="24"/>
              <w:szCs w:val="24"/>
              <w:lang w:val="ru-RU" w:eastAsia="ru-RU"/>
            </w:rPr>
          </w:pPr>
          <w:r w:rsidRPr="008A51EF">
            <w:rPr>
              <w:rFonts w:ascii="Times New Roman" w:eastAsia="Times New Roman" w:hAnsi="Times New Roman" w:cs="Times New Roman"/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</w:t>
          </w:r>
          <w:r w:rsidRPr="008A51E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BY</w:t>
          </w:r>
          <w:r w:rsidRPr="008A51EF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/112 1.1727</w:t>
          </w:r>
        </w:p>
      </w:tc>
    </w:tr>
    <w:tr w:rsidR="00C3773E" w:rsidRPr="001F126F" w14:paraId="4A6B5B97" w14:textId="77777777" w:rsidTr="00CD475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  <w:vAlign w:val="center"/>
        </w:tcPr>
        <w:p w14:paraId="7DCFC5A5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1</w:t>
          </w:r>
        </w:p>
      </w:tc>
      <w:tc>
        <w:tcPr>
          <w:tcW w:w="2034" w:type="dxa"/>
          <w:vAlign w:val="center"/>
        </w:tcPr>
        <w:p w14:paraId="26DE3CC2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851" w:type="dxa"/>
          <w:vAlign w:val="center"/>
        </w:tcPr>
        <w:p w14:paraId="36CDB505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3035" w:type="dxa"/>
          <w:vAlign w:val="center"/>
        </w:tcPr>
        <w:p w14:paraId="0CA652CB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4</w:t>
          </w:r>
        </w:p>
      </w:tc>
      <w:tc>
        <w:tcPr>
          <w:tcW w:w="2268" w:type="dxa"/>
          <w:vAlign w:val="center"/>
        </w:tcPr>
        <w:p w14:paraId="63C2DE48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5</w:t>
          </w:r>
        </w:p>
      </w:tc>
      <w:tc>
        <w:tcPr>
          <w:tcW w:w="2126" w:type="dxa"/>
          <w:gridSpan w:val="2"/>
          <w:vAlign w:val="center"/>
        </w:tcPr>
        <w:p w14:paraId="45D65443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6</w:t>
          </w:r>
        </w:p>
      </w:tc>
    </w:tr>
  </w:tbl>
  <w:p w14:paraId="13A5941D" w14:textId="77777777" w:rsidR="00C3773E" w:rsidRPr="001B566C" w:rsidRDefault="00C3773E" w:rsidP="001B566C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9B7"/>
    <w:multiLevelType w:val="hybridMultilevel"/>
    <w:tmpl w:val="698EF558"/>
    <w:lvl w:ilvl="0" w:tplc="0423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0D2DA4"/>
    <w:multiLevelType w:val="hybridMultilevel"/>
    <w:tmpl w:val="31A85050"/>
    <w:lvl w:ilvl="0" w:tplc="0419000F">
      <w:start w:val="1"/>
      <w:numFmt w:val="decimal"/>
      <w:lvlText w:val="%1."/>
      <w:lvlJc w:val="left"/>
      <w:pPr>
        <w:ind w:left="2079" w:hanging="360"/>
      </w:p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2" w15:restartNumberingAfterBreak="0">
    <w:nsid w:val="0F364063"/>
    <w:multiLevelType w:val="multilevel"/>
    <w:tmpl w:val="9EE669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decimal"/>
      <w:lvlText w:val="4.2.3%2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3E50CB"/>
    <w:multiLevelType w:val="multilevel"/>
    <w:tmpl w:val="5EA68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FCE"/>
    <w:multiLevelType w:val="multilevel"/>
    <w:tmpl w:val="956E254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  <w:sz w:val="16"/>
        <w:szCs w:val="16"/>
      </w:rPr>
    </w:lvl>
    <w:lvl w:ilvl="1">
      <w:start w:val="2"/>
      <w:numFmt w:val="decimal"/>
      <w:lvlText w:val="3.%2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D30D9E"/>
    <w:multiLevelType w:val="multilevel"/>
    <w:tmpl w:val="F3C43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1C5E7C"/>
    <w:multiLevelType w:val="multilevel"/>
    <w:tmpl w:val="B90A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9D4180"/>
    <w:multiLevelType w:val="multilevel"/>
    <w:tmpl w:val="8256A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5"/>
      <w:numFmt w:val="decimal"/>
      <w:lvlText w:val="4.2.3%2"/>
      <w:lvlJc w:val="left"/>
      <w:pPr>
        <w:ind w:left="1359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3C4B9C"/>
    <w:multiLevelType w:val="multilevel"/>
    <w:tmpl w:val="BB72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2B2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7431D"/>
    <w:multiLevelType w:val="multilevel"/>
    <w:tmpl w:val="5662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16"/>
        <w:szCs w:val="16"/>
      </w:rPr>
    </w:lvl>
    <w:lvl w:ilvl="1">
      <w:start w:val="1"/>
      <w:numFmt w:val="decimal"/>
      <w:lvlText w:val="3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2B50EE"/>
    <w:multiLevelType w:val="multilevel"/>
    <w:tmpl w:val="A440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2A17E3"/>
    <w:multiLevelType w:val="multilevel"/>
    <w:tmpl w:val="8E38A27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3895078">
    <w:abstractNumId w:val="5"/>
  </w:num>
  <w:num w:numId="2" w16cid:durableId="155808809">
    <w:abstractNumId w:val="3"/>
  </w:num>
  <w:num w:numId="3" w16cid:durableId="539628206">
    <w:abstractNumId w:val="8"/>
  </w:num>
  <w:num w:numId="4" w16cid:durableId="653603030">
    <w:abstractNumId w:val="0"/>
  </w:num>
  <w:num w:numId="5" w16cid:durableId="1059594771">
    <w:abstractNumId w:val="11"/>
  </w:num>
  <w:num w:numId="6" w16cid:durableId="1620796681">
    <w:abstractNumId w:val="10"/>
  </w:num>
  <w:num w:numId="7" w16cid:durableId="1092119323">
    <w:abstractNumId w:val="6"/>
  </w:num>
  <w:num w:numId="8" w16cid:durableId="1097597464">
    <w:abstractNumId w:val="2"/>
  </w:num>
  <w:num w:numId="9" w16cid:durableId="1406299928">
    <w:abstractNumId w:val="7"/>
  </w:num>
  <w:num w:numId="10" w16cid:durableId="875240936">
    <w:abstractNumId w:val="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</w:rPr>
      </w:lvl>
    </w:lvlOverride>
    <w:lvlOverride w:ilvl="1">
      <w:lvl w:ilvl="1">
        <w:start w:val="6"/>
        <w:numFmt w:val="decimal"/>
        <w:lvlText w:val="4.2.3%2"/>
        <w:lvlJc w:val="left"/>
        <w:pPr>
          <w:ind w:left="1359" w:hanging="962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."/>
        <w:lvlJc w:val="left"/>
        <w:pPr>
          <w:ind w:left="57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594900471">
    <w:abstractNumId w:val="1"/>
  </w:num>
  <w:num w:numId="12" w16cid:durableId="1693260877">
    <w:abstractNumId w:val="9"/>
  </w:num>
  <w:num w:numId="13" w16cid:durableId="1833251581">
    <w:abstractNumId w:val="12"/>
  </w:num>
  <w:num w:numId="14" w16cid:durableId="1479766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F5"/>
    <w:rsid w:val="00001100"/>
    <w:rsid w:val="00001839"/>
    <w:rsid w:val="000020CE"/>
    <w:rsid w:val="0000454F"/>
    <w:rsid w:val="000067EA"/>
    <w:rsid w:val="00016C3D"/>
    <w:rsid w:val="0002228A"/>
    <w:rsid w:val="0002595E"/>
    <w:rsid w:val="00031BE0"/>
    <w:rsid w:val="00036853"/>
    <w:rsid w:val="00044237"/>
    <w:rsid w:val="00046B4A"/>
    <w:rsid w:val="000524DE"/>
    <w:rsid w:val="0005408F"/>
    <w:rsid w:val="000547D0"/>
    <w:rsid w:val="000572AD"/>
    <w:rsid w:val="000627EB"/>
    <w:rsid w:val="00066D14"/>
    <w:rsid w:val="00067FBB"/>
    <w:rsid w:val="00073D70"/>
    <w:rsid w:val="00077F1D"/>
    <w:rsid w:val="00084493"/>
    <w:rsid w:val="0009072D"/>
    <w:rsid w:val="00090C92"/>
    <w:rsid w:val="00091CF7"/>
    <w:rsid w:val="0009394B"/>
    <w:rsid w:val="000943BD"/>
    <w:rsid w:val="000A054F"/>
    <w:rsid w:val="000A1734"/>
    <w:rsid w:val="000A3855"/>
    <w:rsid w:val="000A416C"/>
    <w:rsid w:val="000A5D46"/>
    <w:rsid w:val="000A69A8"/>
    <w:rsid w:val="000B283F"/>
    <w:rsid w:val="000B2B39"/>
    <w:rsid w:val="000B368E"/>
    <w:rsid w:val="000B48AE"/>
    <w:rsid w:val="000B48D3"/>
    <w:rsid w:val="000B54D7"/>
    <w:rsid w:val="000B5607"/>
    <w:rsid w:val="000B5799"/>
    <w:rsid w:val="000B78C8"/>
    <w:rsid w:val="000B796A"/>
    <w:rsid w:val="000B7F58"/>
    <w:rsid w:val="000C5147"/>
    <w:rsid w:val="000C62F3"/>
    <w:rsid w:val="000C6C53"/>
    <w:rsid w:val="000D172C"/>
    <w:rsid w:val="000D2B54"/>
    <w:rsid w:val="000D3922"/>
    <w:rsid w:val="000D4434"/>
    <w:rsid w:val="000E075C"/>
    <w:rsid w:val="000E082E"/>
    <w:rsid w:val="000E32A7"/>
    <w:rsid w:val="000E5E41"/>
    <w:rsid w:val="000E7483"/>
    <w:rsid w:val="000F158B"/>
    <w:rsid w:val="000F15EC"/>
    <w:rsid w:val="000F1B3A"/>
    <w:rsid w:val="000F3C44"/>
    <w:rsid w:val="000F5DF4"/>
    <w:rsid w:val="000F7656"/>
    <w:rsid w:val="000F79E7"/>
    <w:rsid w:val="000F7AB5"/>
    <w:rsid w:val="001051C8"/>
    <w:rsid w:val="00105B1A"/>
    <w:rsid w:val="00105C28"/>
    <w:rsid w:val="001063C2"/>
    <w:rsid w:val="00106CB0"/>
    <w:rsid w:val="00112888"/>
    <w:rsid w:val="00114F21"/>
    <w:rsid w:val="00116129"/>
    <w:rsid w:val="001178BF"/>
    <w:rsid w:val="00117A47"/>
    <w:rsid w:val="00120448"/>
    <w:rsid w:val="001228D9"/>
    <w:rsid w:val="00124FA6"/>
    <w:rsid w:val="00133C5E"/>
    <w:rsid w:val="00134B9C"/>
    <w:rsid w:val="00137C42"/>
    <w:rsid w:val="001412CA"/>
    <w:rsid w:val="00142AC2"/>
    <w:rsid w:val="00142BB0"/>
    <w:rsid w:val="00142D0F"/>
    <w:rsid w:val="00146933"/>
    <w:rsid w:val="0014700B"/>
    <w:rsid w:val="001500C2"/>
    <w:rsid w:val="0015691D"/>
    <w:rsid w:val="0016093B"/>
    <w:rsid w:val="00161A5A"/>
    <w:rsid w:val="001625C4"/>
    <w:rsid w:val="00165822"/>
    <w:rsid w:val="00165DC0"/>
    <w:rsid w:val="00174A36"/>
    <w:rsid w:val="0018021B"/>
    <w:rsid w:val="0018074F"/>
    <w:rsid w:val="00182B32"/>
    <w:rsid w:val="00185E1A"/>
    <w:rsid w:val="0018692E"/>
    <w:rsid w:val="00186EC8"/>
    <w:rsid w:val="00192769"/>
    <w:rsid w:val="00193DC7"/>
    <w:rsid w:val="00194E22"/>
    <w:rsid w:val="001950B2"/>
    <w:rsid w:val="00196439"/>
    <w:rsid w:val="001974B9"/>
    <w:rsid w:val="001A00E7"/>
    <w:rsid w:val="001A0492"/>
    <w:rsid w:val="001A2409"/>
    <w:rsid w:val="001A24C8"/>
    <w:rsid w:val="001A2C6A"/>
    <w:rsid w:val="001A300F"/>
    <w:rsid w:val="001A4DA1"/>
    <w:rsid w:val="001A52E7"/>
    <w:rsid w:val="001A5C79"/>
    <w:rsid w:val="001A7BEB"/>
    <w:rsid w:val="001B2DE4"/>
    <w:rsid w:val="001B566C"/>
    <w:rsid w:val="001B7F36"/>
    <w:rsid w:val="001C167D"/>
    <w:rsid w:val="001C5EED"/>
    <w:rsid w:val="001C79A1"/>
    <w:rsid w:val="001D666C"/>
    <w:rsid w:val="001D6E7B"/>
    <w:rsid w:val="001E2332"/>
    <w:rsid w:val="001E4B71"/>
    <w:rsid w:val="001E69CA"/>
    <w:rsid w:val="001F126F"/>
    <w:rsid w:val="001F20F2"/>
    <w:rsid w:val="001F3A58"/>
    <w:rsid w:val="00201142"/>
    <w:rsid w:val="00204D88"/>
    <w:rsid w:val="0020575C"/>
    <w:rsid w:val="002139CD"/>
    <w:rsid w:val="00222AAD"/>
    <w:rsid w:val="002231FA"/>
    <w:rsid w:val="00223243"/>
    <w:rsid w:val="0023698F"/>
    <w:rsid w:val="002376A2"/>
    <w:rsid w:val="002404FB"/>
    <w:rsid w:val="0024054A"/>
    <w:rsid w:val="0024201B"/>
    <w:rsid w:val="002442D4"/>
    <w:rsid w:val="002525AD"/>
    <w:rsid w:val="00254B8F"/>
    <w:rsid w:val="00260332"/>
    <w:rsid w:val="00265292"/>
    <w:rsid w:val="002654A0"/>
    <w:rsid w:val="002745F9"/>
    <w:rsid w:val="0027550B"/>
    <w:rsid w:val="00277394"/>
    <w:rsid w:val="00277BE1"/>
    <w:rsid w:val="00277DE8"/>
    <w:rsid w:val="00281561"/>
    <w:rsid w:val="00283CAB"/>
    <w:rsid w:val="00294A05"/>
    <w:rsid w:val="00295DA5"/>
    <w:rsid w:val="00295F8C"/>
    <w:rsid w:val="00296480"/>
    <w:rsid w:val="002970E9"/>
    <w:rsid w:val="002A2CED"/>
    <w:rsid w:val="002A3350"/>
    <w:rsid w:val="002A35F0"/>
    <w:rsid w:val="002A4459"/>
    <w:rsid w:val="002A5E68"/>
    <w:rsid w:val="002A642E"/>
    <w:rsid w:val="002A6C71"/>
    <w:rsid w:val="002B05A9"/>
    <w:rsid w:val="002B05AD"/>
    <w:rsid w:val="002B18D6"/>
    <w:rsid w:val="002B3005"/>
    <w:rsid w:val="002B4343"/>
    <w:rsid w:val="002B4576"/>
    <w:rsid w:val="002B5668"/>
    <w:rsid w:val="002B7C5D"/>
    <w:rsid w:val="002C54E2"/>
    <w:rsid w:val="002C6648"/>
    <w:rsid w:val="002C6AC8"/>
    <w:rsid w:val="002D0F3E"/>
    <w:rsid w:val="002D14B5"/>
    <w:rsid w:val="002D7C76"/>
    <w:rsid w:val="002E0EF9"/>
    <w:rsid w:val="002E11E8"/>
    <w:rsid w:val="002E174B"/>
    <w:rsid w:val="002E5161"/>
    <w:rsid w:val="002E5B47"/>
    <w:rsid w:val="002E6949"/>
    <w:rsid w:val="002E7B3B"/>
    <w:rsid w:val="002F0CDD"/>
    <w:rsid w:val="002F2A1B"/>
    <w:rsid w:val="00300B37"/>
    <w:rsid w:val="003031CE"/>
    <w:rsid w:val="003053CD"/>
    <w:rsid w:val="0031420A"/>
    <w:rsid w:val="00315209"/>
    <w:rsid w:val="00315D50"/>
    <w:rsid w:val="00316C13"/>
    <w:rsid w:val="00320C97"/>
    <w:rsid w:val="00321278"/>
    <w:rsid w:val="00322598"/>
    <w:rsid w:val="0032535F"/>
    <w:rsid w:val="00325748"/>
    <w:rsid w:val="00327E85"/>
    <w:rsid w:val="00334F23"/>
    <w:rsid w:val="00336104"/>
    <w:rsid w:val="00342B36"/>
    <w:rsid w:val="0034398A"/>
    <w:rsid w:val="00350ED2"/>
    <w:rsid w:val="00355EFB"/>
    <w:rsid w:val="00360627"/>
    <w:rsid w:val="00361FC3"/>
    <w:rsid w:val="00364394"/>
    <w:rsid w:val="00370F76"/>
    <w:rsid w:val="00373714"/>
    <w:rsid w:val="0038254F"/>
    <w:rsid w:val="003862DD"/>
    <w:rsid w:val="003879FE"/>
    <w:rsid w:val="003925F6"/>
    <w:rsid w:val="00393633"/>
    <w:rsid w:val="003A4095"/>
    <w:rsid w:val="003A4D88"/>
    <w:rsid w:val="003A58A5"/>
    <w:rsid w:val="003B44E1"/>
    <w:rsid w:val="003C1583"/>
    <w:rsid w:val="003C2074"/>
    <w:rsid w:val="003C3447"/>
    <w:rsid w:val="003C6043"/>
    <w:rsid w:val="003D14D5"/>
    <w:rsid w:val="003D443A"/>
    <w:rsid w:val="003E4B2A"/>
    <w:rsid w:val="003E5A1F"/>
    <w:rsid w:val="003F0558"/>
    <w:rsid w:val="003F0C1C"/>
    <w:rsid w:val="003F2176"/>
    <w:rsid w:val="0040095C"/>
    <w:rsid w:val="004043E0"/>
    <w:rsid w:val="0040542A"/>
    <w:rsid w:val="00410A9D"/>
    <w:rsid w:val="00411540"/>
    <w:rsid w:val="00412B81"/>
    <w:rsid w:val="0041301B"/>
    <w:rsid w:val="00415B1A"/>
    <w:rsid w:val="00415E94"/>
    <w:rsid w:val="0041726B"/>
    <w:rsid w:val="00417922"/>
    <w:rsid w:val="004179EF"/>
    <w:rsid w:val="00421465"/>
    <w:rsid w:val="00422ED6"/>
    <w:rsid w:val="00424277"/>
    <w:rsid w:val="00425F03"/>
    <w:rsid w:val="00425FC6"/>
    <w:rsid w:val="004273AF"/>
    <w:rsid w:val="00433069"/>
    <w:rsid w:val="00440D10"/>
    <w:rsid w:val="004425B2"/>
    <w:rsid w:val="00442AEC"/>
    <w:rsid w:val="004469C5"/>
    <w:rsid w:val="00446F6C"/>
    <w:rsid w:val="004470D8"/>
    <w:rsid w:val="004537DF"/>
    <w:rsid w:val="00456550"/>
    <w:rsid w:val="00456D75"/>
    <w:rsid w:val="004615E3"/>
    <w:rsid w:val="004655AE"/>
    <w:rsid w:val="00466A9E"/>
    <w:rsid w:val="004717B8"/>
    <w:rsid w:val="004755CF"/>
    <w:rsid w:val="00480A92"/>
    <w:rsid w:val="00484ADB"/>
    <w:rsid w:val="00487851"/>
    <w:rsid w:val="00487C29"/>
    <w:rsid w:val="00492647"/>
    <w:rsid w:val="00494FDC"/>
    <w:rsid w:val="0049553D"/>
    <w:rsid w:val="004962C0"/>
    <w:rsid w:val="00497553"/>
    <w:rsid w:val="004A01A8"/>
    <w:rsid w:val="004A149E"/>
    <w:rsid w:val="004A5731"/>
    <w:rsid w:val="004A65D1"/>
    <w:rsid w:val="004B675D"/>
    <w:rsid w:val="004B6C91"/>
    <w:rsid w:val="004B700C"/>
    <w:rsid w:val="004C1404"/>
    <w:rsid w:val="004C21FC"/>
    <w:rsid w:val="004C3494"/>
    <w:rsid w:val="004C4FDE"/>
    <w:rsid w:val="004D3B62"/>
    <w:rsid w:val="004D4022"/>
    <w:rsid w:val="004D68B6"/>
    <w:rsid w:val="004E25C7"/>
    <w:rsid w:val="004E2FE1"/>
    <w:rsid w:val="004E486B"/>
    <w:rsid w:val="004E69B4"/>
    <w:rsid w:val="004F0CF4"/>
    <w:rsid w:val="004F202E"/>
    <w:rsid w:val="004F2D39"/>
    <w:rsid w:val="004F7B85"/>
    <w:rsid w:val="00501145"/>
    <w:rsid w:val="00501194"/>
    <w:rsid w:val="00507A7E"/>
    <w:rsid w:val="00507C77"/>
    <w:rsid w:val="00512CE1"/>
    <w:rsid w:val="00514DA0"/>
    <w:rsid w:val="00514F6C"/>
    <w:rsid w:val="00516785"/>
    <w:rsid w:val="005168D0"/>
    <w:rsid w:val="00517DC3"/>
    <w:rsid w:val="0052138C"/>
    <w:rsid w:val="00521594"/>
    <w:rsid w:val="005235E6"/>
    <w:rsid w:val="005257FA"/>
    <w:rsid w:val="0053097C"/>
    <w:rsid w:val="00530F90"/>
    <w:rsid w:val="00534617"/>
    <w:rsid w:val="00534E74"/>
    <w:rsid w:val="0053621F"/>
    <w:rsid w:val="0054461E"/>
    <w:rsid w:val="00544ECB"/>
    <w:rsid w:val="0054523A"/>
    <w:rsid w:val="00552209"/>
    <w:rsid w:val="0055294A"/>
    <w:rsid w:val="00552E32"/>
    <w:rsid w:val="00554CF8"/>
    <w:rsid w:val="0055625D"/>
    <w:rsid w:val="00561935"/>
    <w:rsid w:val="00563E92"/>
    <w:rsid w:val="005658CD"/>
    <w:rsid w:val="005708C8"/>
    <w:rsid w:val="00573C59"/>
    <w:rsid w:val="005744AB"/>
    <w:rsid w:val="00586D97"/>
    <w:rsid w:val="00597640"/>
    <w:rsid w:val="005A4B54"/>
    <w:rsid w:val="005A7BC4"/>
    <w:rsid w:val="005B1C39"/>
    <w:rsid w:val="005B2082"/>
    <w:rsid w:val="005B2762"/>
    <w:rsid w:val="005C3A2B"/>
    <w:rsid w:val="005D17FF"/>
    <w:rsid w:val="005D23F3"/>
    <w:rsid w:val="005D2947"/>
    <w:rsid w:val="005D617D"/>
    <w:rsid w:val="005D67B9"/>
    <w:rsid w:val="005D6CCE"/>
    <w:rsid w:val="005E1363"/>
    <w:rsid w:val="005E1910"/>
    <w:rsid w:val="005E40DF"/>
    <w:rsid w:val="005E42E5"/>
    <w:rsid w:val="005F1C2F"/>
    <w:rsid w:val="005F20E6"/>
    <w:rsid w:val="005F49DD"/>
    <w:rsid w:val="005F7BED"/>
    <w:rsid w:val="00602B0C"/>
    <w:rsid w:val="00602FE6"/>
    <w:rsid w:val="00604FC3"/>
    <w:rsid w:val="0060580B"/>
    <w:rsid w:val="006104DD"/>
    <w:rsid w:val="00610855"/>
    <w:rsid w:val="00611948"/>
    <w:rsid w:val="00614FB1"/>
    <w:rsid w:val="00615541"/>
    <w:rsid w:val="00617114"/>
    <w:rsid w:val="0062209C"/>
    <w:rsid w:val="00623511"/>
    <w:rsid w:val="0062433B"/>
    <w:rsid w:val="00625745"/>
    <w:rsid w:val="006259F3"/>
    <w:rsid w:val="00627550"/>
    <w:rsid w:val="00630378"/>
    <w:rsid w:val="00630E68"/>
    <w:rsid w:val="006346F9"/>
    <w:rsid w:val="00640007"/>
    <w:rsid w:val="006405A6"/>
    <w:rsid w:val="00641AA3"/>
    <w:rsid w:val="00642B48"/>
    <w:rsid w:val="0064784D"/>
    <w:rsid w:val="006544AA"/>
    <w:rsid w:val="00663015"/>
    <w:rsid w:val="00671D57"/>
    <w:rsid w:val="00674C91"/>
    <w:rsid w:val="00682C87"/>
    <w:rsid w:val="00687A46"/>
    <w:rsid w:val="00691755"/>
    <w:rsid w:val="0069278B"/>
    <w:rsid w:val="00692E13"/>
    <w:rsid w:val="00693857"/>
    <w:rsid w:val="006A19D4"/>
    <w:rsid w:val="006A3DFA"/>
    <w:rsid w:val="006A3FA5"/>
    <w:rsid w:val="006A52DE"/>
    <w:rsid w:val="006A612C"/>
    <w:rsid w:val="006A6329"/>
    <w:rsid w:val="006A6D3F"/>
    <w:rsid w:val="006A7BCA"/>
    <w:rsid w:val="006B304F"/>
    <w:rsid w:val="006B37CE"/>
    <w:rsid w:val="006B3ECA"/>
    <w:rsid w:val="006C0326"/>
    <w:rsid w:val="006C09E2"/>
    <w:rsid w:val="006C149B"/>
    <w:rsid w:val="006C3648"/>
    <w:rsid w:val="006C3CD3"/>
    <w:rsid w:val="006C4FC3"/>
    <w:rsid w:val="006C60B4"/>
    <w:rsid w:val="006C6248"/>
    <w:rsid w:val="006C65A5"/>
    <w:rsid w:val="006D225F"/>
    <w:rsid w:val="006D357D"/>
    <w:rsid w:val="006D4400"/>
    <w:rsid w:val="006D4FF7"/>
    <w:rsid w:val="006E1919"/>
    <w:rsid w:val="006E29EC"/>
    <w:rsid w:val="006E38D6"/>
    <w:rsid w:val="006E3C66"/>
    <w:rsid w:val="006E6189"/>
    <w:rsid w:val="006E659E"/>
    <w:rsid w:val="006E6936"/>
    <w:rsid w:val="006F02B5"/>
    <w:rsid w:val="006F5D42"/>
    <w:rsid w:val="006F5D43"/>
    <w:rsid w:val="00700653"/>
    <w:rsid w:val="0070111C"/>
    <w:rsid w:val="0070293D"/>
    <w:rsid w:val="00702947"/>
    <w:rsid w:val="00707484"/>
    <w:rsid w:val="00710964"/>
    <w:rsid w:val="0071510B"/>
    <w:rsid w:val="00715987"/>
    <w:rsid w:val="00716F20"/>
    <w:rsid w:val="00720431"/>
    <w:rsid w:val="00720ECD"/>
    <w:rsid w:val="00722FC0"/>
    <w:rsid w:val="00724543"/>
    <w:rsid w:val="00725CFA"/>
    <w:rsid w:val="00726776"/>
    <w:rsid w:val="0073068C"/>
    <w:rsid w:val="007310C0"/>
    <w:rsid w:val="00731360"/>
    <w:rsid w:val="0073244F"/>
    <w:rsid w:val="0073345A"/>
    <w:rsid w:val="007409F0"/>
    <w:rsid w:val="0074217C"/>
    <w:rsid w:val="00742F2A"/>
    <w:rsid w:val="00747A40"/>
    <w:rsid w:val="00747C8A"/>
    <w:rsid w:val="0075269E"/>
    <w:rsid w:val="0075270D"/>
    <w:rsid w:val="00753F96"/>
    <w:rsid w:val="007611B2"/>
    <w:rsid w:val="00761C55"/>
    <w:rsid w:val="0076300E"/>
    <w:rsid w:val="00764B3D"/>
    <w:rsid w:val="00765040"/>
    <w:rsid w:val="00766C57"/>
    <w:rsid w:val="00771F49"/>
    <w:rsid w:val="00772C79"/>
    <w:rsid w:val="00772E75"/>
    <w:rsid w:val="00775F71"/>
    <w:rsid w:val="007824EF"/>
    <w:rsid w:val="00783D50"/>
    <w:rsid w:val="00785FFD"/>
    <w:rsid w:val="007926CB"/>
    <w:rsid w:val="0079303B"/>
    <w:rsid w:val="007A0479"/>
    <w:rsid w:val="007A27C2"/>
    <w:rsid w:val="007A27D2"/>
    <w:rsid w:val="007A5B0F"/>
    <w:rsid w:val="007B36A6"/>
    <w:rsid w:val="007B3A84"/>
    <w:rsid w:val="007B3E18"/>
    <w:rsid w:val="007B3E49"/>
    <w:rsid w:val="007B4511"/>
    <w:rsid w:val="007B55E2"/>
    <w:rsid w:val="007B62DF"/>
    <w:rsid w:val="007C0D3B"/>
    <w:rsid w:val="007C16F7"/>
    <w:rsid w:val="007C221A"/>
    <w:rsid w:val="007C2793"/>
    <w:rsid w:val="007C43E6"/>
    <w:rsid w:val="007D1D94"/>
    <w:rsid w:val="007D461D"/>
    <w:rsid w:val="007D4B91"/>
    <w:rsid w:val="007D4F88"/>
    <w:rsid w:val="007E0DEC"/>
    <w:rsid w:val="007E18E8"/>
    <w:rsid w:val="007E1907"/>
    <w:rsid w:val="007E3E15"/>
    <w:rsid w:val="007E5C18"/>
    <w:rsid w:val="007E6B42"/>
    <w:rsid w:val="007F57C3"/>
    <w:rsid w:val="007F7A93"/>
    <w:rsid w:val="008074B0"/>
    <w:rsid w:val="0081043B"/>
    <w:rsid w:val="00811C44"/>
    <w:rsid w:val="00814678"/>
    <w:rsid w:val="008165E5"/>
    <w:rsid w:val="00817DEF"/>
    <w:rsid w:val="00817E9A"/>
    <w:rsid w:val="00817FC0"/>
    <w:rsid w:val="0082062B"/>
    <w:rsid w:val="00820871"/>
    <w:rsid w:val="00821380"/>
    <w:rsid w:val="00825589"/>
    <w:rsid w:val="00836E6A"/>
    <w:rsid w:val="00841C05"/>
    <w:rsid w:val="00842516"/>
    <w:rsid w:val="008465A3"/>
    <w:rsid w:val="00847F9D"/>
    <w:rsid w:val="0085071A"/>
    <w:rsid w:val="0085113A"/>
    <w:rsid w:val="00851C08"/>
    <w:rsid w:val="00853D79"/>
    <w:rsid w:val="008607E5"/>
    <w:rsid w:val="008619A4"/>
    <w:rsid w:val="00862DED"/>
    <w:rsid w:val="008630E9"/>
    <w:rsid w:val="00864054"/>
    <w:rsid w:val="008715EB"/>
    <w:rsid w:val="00872F61"/>
    <w:rsid w:val="00873F91"/>
    <w:rsid w:val="008766CC"/>
    <w:rsid w:val="00877804"/>
    <w:rsid w:val="00884F92"/>
    <w:rsid w:val="008866A4"/>
    <w:rsid w:val="008907AF"/>
    <w:rsid w:val="00891EDE"/>
    <w:rsid w:val="00897113"/>
    <w:rsid w:val="00897681"/>
    <w:rsid w:val="008A273C"/>
    <w:rsid w:val="008A2AB2"/>
    <w:rsid w:val="008A3A7F"/>
    <w:rsid w:val="008A4A4C"/>
    <w:rsid w:val="008A51EF"/>
    <w:rsid w:val="008B1C7F"/>
    <w:rsid w:val="008B2C9B"/>
    <w:rsid w:val="008B5108"/>
    <w:rsid w:val="008C0FCA"/>
    <w:rsid w:val="008C516D"/>
    <w:rsid w:val="008D1652"/>
    <w:rsid w:val="008D4943"/>
    <w:rsid w:val="008D741D"/>
    <w:rsid w:val="008E17D6"/>
    <w:rsid w:val="008E3D8E"/>
    <w:rsid w:val="008E3FEB"/>
    <w:rsid w:val="008E5A02"/>
    <w:rsid w:val="008E6F80"/>
    <w:rsid w:val="008F1355"/>
    <w:rsid w:val="008F1F0D"/>
    <w:rsid w:val="008F53E1"/>
    <w:rsid w:val="008F5C88"/>
    <w:rsid w:val="008F7499"/>
    <w:rsid w:val="00901C8D"/>
    <w:rsid w:val="00902390"/>
    <w:rsid w:val="00906A79"/>
    <w:rsid w:val="009072AD"/>
    <w:rsid w:val="0091004E"/>
    <w:rsid w:val="009127CA"/>
    <w:rsid w:val="009161AE"/>
    <w:rsid w:val="00916CD8"/>
    <w:rsid w:val="009175CE"/>
    <w:rsid w:val="0092017E"/>
    <w:rsid w:val="0092044D"/>
    <w:rsid w:val="00920FF0"/>
    <w:rsid w:val="009230F3"/>
    <w:rsid w:val="00923279"/>
    <w:rsid w:val="00926BB8"/>
    <w:rsid w:val="0092735C"/>
    <w:rsid w:val="00927917"/>
    <w:rsid w:val="00930318"/>
    <w:rsid w:val="0093134E"/>
    <w:rsid w:val="009361DB"/>
    <w:rsid w:val="0094128A"/>
    <w:rsid w:val="0094159E"/>
    <w:rsid w:val="00942869"/>
    <w:rsid w:val="00943FC2"/>
    <w:rsid w:val="00944AE5"/>
    <w:rsid w:val="0094530C"/>
    <w:rsid w:val="00947BF0"/>
    <w:rsid w:val="009515C6"/>
    <w:rsid w:val="0095253E"/>
    <w:rsid w:val="00952AAE"/>
    <w:rsid w:val="009534AE"/>
    <w:rsid w:val="009615C4"/>
    <w:rsid w:val="009630C4"/>
    <w:rsid w:val="00965A92"/>
    <w:rsid w:val="009672E0"/>
    <w:rsid w:val="009719C7"/>
    <w:rsid w:val="00971BC0"/>
    <w:rsid w:val="00975613"/>
    <w:rsid w:val="00976B51"/>
    <w:rsid w:val="00980B95"/>
    <w:rsid w:val="0098128D"/>
    <w:rsid w:val="009866D2"/>
    <w:rsid w:val="009870AD"/>
    <w:rsid w:val="009921CF"/>
    <w:rsid w:val="009925E5"/>
    <w:rsid w:val="009A150E"/>
    <w:rsid w:val="009A215A"/>
    <w:rsid w:val="009A3632"/>
    <w:rsid w:val="009A4E99"/>
    <w:rsid w:val="009A4F30"/>
    <w:rsid w:val="009A5079"/>
    <w:rsid w:val="009A6C71"/>
    <w:rsid w:val="009A7A1E"/>
    <w:rsid w:val="009B3DDB"/>
    <w:rsid w:val="009B3F44"/>
    <w:rsid w:val="009B508F"/>
    <w:rsid w:val="009B565C"/>
    <w:rsid w:val="009B5956"/>
    <w:rsid w:val="009B765A"/>
    <w:rsid w:val="009C3C2C"/>
    <w:rsid w:val="009C3F7C"/>
    <w:rsid w:val="009C495F"/>
    <w:rsid w:val="009C619D"/>
    <w:rsid w:val="009D5871"/>
    <w:rsid w:val="009D58CF"/>
    <w:rsid w:val="009D70C7"/>
    <w:rsid w:val="009D75C8"/>
    <w:rsid w:val="009D794C"/>
    <w:rsid w:val="009E2F7A"/>
    <w:rsid w:val="009E312B"/>
    <w:rsid w:val="009E569C"/>
    <w:rsid w:val="009F2518"/>
    <w:rsid w:val="009F2F08"/>
    <w:rsid w:val="009F648B"/>
    <w:rsid w:val="00A001B9"/>
    <w:rsid w:val="00A003AC"/>
    <w:rsid w:val="00A0565F"/>
    <w:rsid w:val="00A11FFF"/>
    <w:rsid w:val="00A14C80"/>
    <w:rsid w:val="00A23915"/>
    <w:rsid w:val="00A302AA"/>
    <w:rsid w:val="00A32952"/>
    <w:rsid w:val="00A331B8"/>
    <w:rsid w:val="00A33F90"/>
    <w:rsid w:val="00A362EC"/>
    <w:rsid w:val="00A42537"/>
    <w:rsid w:val="00A43B9B"/>
    <w:rsid w:val="00A44ABE"/>
    <w:rsid w:val="00A45324"/>
    <w:rsid w:val="00A45597"/>
    <w:rsid w:val="00A45612"/>
    <w:rsid w:val="00A45BF1"/>
    <w:rsid w:val="00A47FD0"/>
    <w:rsid w:val="00A50C88"/>
    <w:rsid w:val="00A50C92"/>
    <w:rsid w:val="00A51892"/>
    <w:rsid w:val="00A538CE"/>
    <w:rsid w:val="00A544F1"/>
    <w:rsid w:val="00A60ED5"/>
    <w:rsid w:val="00A61CE9"/>
    <w:rsid w:val="00A62505"/>
    <w:rsid w:val="00A63514"/>
    <w:rsid w:val="00A639EE"/>
    <w:rsid w:val="00A66409"/>
    <w:rsid w:val="00A71A3A"/>
    <w:rsid w:val="00A73442"/>
    <w:rsid w:val="00A821AE"/>
    <w:rsid w:val="00A82BF6"/>
    <w:rsid w:val="00A83471"/>
    <w:rsid w:val="00A84C3B"/>
    <w:rsid w:val="00A870C6"/>
    <w:rsid w:val="00A93953"/>
    <w:rsid w:val="00A93D67"/>
    <w:rsid w:val="00A9402E"/>
    <w:rsid w:val="00A96F52"/>
    <w:rsid w:val="00A9706C"/>
    <w:rsid w:val="00A97F45"/>
    <w:rsid w:val="00AA4D6F"/>
    <w:rsid w:val="00AA63AA"/>
    <w:rsid w:val="00AA642D"/>
    <w:rsid w:val="00AB6786"/>
    <w:rsid w:val="00AC050E"/>
    <w:rsid w:val="00AC329C"/>
    <w:rsid w:val="00AC45C3"/>
    <w:rsid w:val="00AD3278"/>
    <w:rsid w:val="00AD59CB"/>
    <w:rsid w:val="00AE206D"/>
    <w:rsid w:val="00AE23EC"/>
    <w:rsid w:val="00AE3ADE"/>
    <w:rsid w:val="00AE43DA"/>
    <w:rsid w:val="00AE48B7"/>
    <w:rsid w:val="00AE509E"/>
    <w:rsid w:val="00AE733D"/>
    <w:rsid w:val="00AF46D3"/>
    <w:rsid w:val="00AF628F"/>
    <w:rsid w:val="00AF7395"/>
    <w:rsid w:val="00B01F08"/>
    <w:rsid w:val="00B03859"/>
    <w:rsid w:val="00B07594"/>
    <w:rsid w:val="00B1276D"/>
    <w:rsid w:val="00B168F8"/>
    <w:rsid w:val="00B1799B"/>
    <w:rsid w:val="00B23421"/>
    <w:rsid w:val="00B2432A"/>
    <w:rsid w:val="00B25E16"/>
    <w:rsid w:val="00B277B8"/>
    <w:rsid w:val="00B305D1"/>
    <w:rsid w:val="00B33D91"/>
    <w:rsid w:val="00B458B9"/>
    <w:rsid w:val="00B45EB5"/>
    <w:rsid w:val="00B573F9"/>
    <w:rsid w:val="00B60334"/>
    <w:rsid w:val="00B6453D"/>
    <w:rsid w:val="00B64FFA"/>
    <w:rsid w:val="00B72F48"/>
    <w:rsid w:val="00B75B31"/>
    <w:rsid w:val="00B76F4F"/>
    <w:rsid w:val="00B8566D"/>
    <w:rsid w:val="00B90628"/>
    <w:rsid w:val="00B93F68"/>
    <w:rsid w:val="00B9482F"/>
    <w:rsid w:val="00BA3E87"/>
    <w:rsid w:val="00BA46AB"/>
    <w:rsid w:val="00BA5033"/>
    <w:rsid w:val="00BA571D"/>
    <w:rsid w:val="00BB0D10"/>
    <w:rsid w:val="00BB4EFD"/>
    <w:rsid w:val="00BC2D69"/>
    <w:rsid w:val="00BC4E45"/>
    <w:rsid w:val="00BC60D6"/>
    <w:rsid w:val="00BC7625"/>
    <w:rsid w:val="00BD2E83"/>
    <w:rsid w:val="00BD5016"/>
    <w:rsid w:val="00BE4955"/>
    <w:rsid w:val="00BE4AFB"/>
    <w:rsid w:val="00BE4E39"/>
    <w:rsid w:val="00BE6C2D"/>
    <w:rsid w:val="00BF2C2F"/>
    <w:rsid w:val="00BF32E3"/>
    <w:rsid w:val="00BF3E63"/>
    <w:rsid w:val="00BF6F27"/>
    <w:rsid w:val="00C04B0F"/>
    <w:rsid w:val="00C06BC8"/>
    <w:rsid w:val="00C13228"/>
    <w:rsid w:val="00C14A26"/>
    <w:rsid w:val="00C14C3B"/>
    <w:rsid w:val="00C1713E"/>
    <w:rsid w:val="00C17F3C"/>
    <w:rsid w:val="00C217BF"/>
    <w:rsid w:val="00C22130"/>
    <w:rsid w:val="00C23130"/>
    <w:rsid w:val="00C23A90"/>
    <w:rsid w:val="00C23E34"/>
    <w:rsid w:val="00C2460F"/>
    <w:rsid w:val="00C25D91"/>
    <w:rsid w:val="00C26892"/>
    <w:rsid w:val="00C269FD"/>
    <w:rsid w:val="00C30878"/>
    <w:rsid w:val="00C32CC9"/>
    <w:rsid w:val="00C33094"/>
    <w:rsid w:val="00C35EC3"/>
    <w:rsid w:val="00C36018"/>
    <w:rsid w:val="00C3773E"/>
    <w:rsid w:val="00C37E56"/>
    <w:rsid w:val="00C51079"/>
    <w:rsid w:val="00C5387C"/>
    <w:rsid w:val="00C54DC7"/>
    <w:rsid w:val="00C57FE4"/>
    <w:rsid w:val="00C616E9"/>
    <w:rsid w:val="00C620C7"/>
    <w:rsid w:val="00C62DF0"/>
    <w:rsid w:val="00C64563"/>
    <w:rsid w:val="00C66ED4"/>
    <w:rsid w:val="00C67635"/>
    <w:rsid w:val="00C67B1E"/>
    <w:rsid w:val="00C67E45"/>
    <w:rsid w:val="00C843D8"/>
    <w:rsid w:val="00C849A1"/>
    <w:rsid w:val="00C85B91"/>
    <w:rsid w:val="00C92AE4"/>
    <w:rsid w:val="00C95350"/>
    <w:rsid w:val="00C96267"/>
    <w:rsid w:val="00C972AB"/>
    <w:rsid w:val="00C97F1F"/>
    <w:rsid w:val="00CA241C"/>
    <w:rsid w:val="00CA53F5"/>
    <w:rsid w:val="00CA72CB"/>
    <w:rsid w:val="00CA7F2A"/>
    <w:rsid w:val="00CB044D"/>
    <w:rsid w:val="00CB07DD"/>
    <w:rsid w:val="00CC0549"/>
    <w:rsid w:val="00CC1039"/>
    <w:rsid w:val="00CC4B84"/>
    <w:rsid w:val="00CD07DC"/>
    <w:rsid w:val="00CD18F8"/>
    <w:rsid w:val="00CD2CA0"/>
    <w:rsid w:val="00CD339F"/>
    <w:rsid w:val="00CD475A"/>
    <w:rsid w:val="00CD4DEE"/>
    <w:rsid w:val="00CD5692"/>
    <w:rsid w:val="00CE2BF2"/>
    <w:rsid w:val="00CE3B22"/>
    <w:rsid w:val="00CE785A"/>
    <w:rsid w:val="00CF096D"/>
    <w:rsid w:val="00CF47AD"/>
    <w:rsid w:val="00CF55FB"/>
    <w:rsid w:val="00D00D16"/>
    <w:rsid w:val="00D03A88"/>
    <w:rsid w:val="00D06E65"/>
    <w:rsid w:val="00D10136"/>
    <w:rsid w:val="00D108BD"/>
    <w:rsid w:val="00D119E4"/>
    <w:rsid w:val="00D1203B"/>
    <w:rsid w:val="00D13651"/>
    <w:rsid w:val="00D143ED"/>
    <w:rsid w:val="00D14A24"/>
    <w:rsid w:val="00D158B2"/>
    <w:rsid w:val="00D16D64"/>
    <w:rsid w:val="00D20566"/>
    <w:rsid w:val="00D21D6D"/>
    <w:rsid w:val="00D23423"/>
    <w:rsid w:val="00D2554F"/>
    <w:rsid w:val="00D25E08"/>
    <w:rsid w:val="00D26426"/>
    <w:rsid w:val="00D26B50"/>
    <w:rsid w:val="00D35C27"/>
    <w:rsid w:val="00D37AB2"/>
    <w:rsid w:val="00D47D0B"/>
    <w:rsid w:val="00D50035"/>
    <w:rsid w:val="00D54836"/>
    <w:rsid w:val="00D56EF1"/>
    <w:rsid w:val="00D57FA7"/>
    <w:rsid w:val="00D64DB6"/>
    <w:rsid w:val="00D65F6E"/>
    <w:rsid w:val="00D73CA6"/>
    <w:rsid w:val="00D73E86"/>
    <w:rsid w:val="00D74279"/>
    <w:rsid w:val="00D83669"/>
    <w:rsid w:val="00D84AA7"/>
    <w:rsid w:val="00D934AD"/>
    <w:rsid w:val="00D956A5"/>
    <w:rsid w:val="00DA39C2"/>
    <w:rsid w:val="00DA3ABA"/>
    <w:rsid w:val="00DA5444"/>
    <w:rsid w:val="00DA78F5"/>
    <w:rsid w:val="00DB00DB"/>
    <w:rsid w:val="00DC0CF7"/>
    <w:rsid w:val="00DC1C06"/>
    <w:rsid w:val="00DC69A4"/>
    <w:rsid w:val="00DD04AD"/>
    <w:rsid w:val="00DD4910"/>
    <w:rsid w:val="00DD5918"/>
    <w:rsid w:val="00DD7484"/>
    <w:rsid w:val="00DE288A"/>
    <w:rsid w:val="00DE5FBC"/>
    <w:rsid w:val="00DF08F7"/>
    <w:rsid w:val="00DF0AD9"/>
    <w:rsid w:val="00DF40B9"/>
    <w:rsid w:val="00DF6712"/>
    <w:rsid w:val="00DF77D1"/>
    <w:rsid w:val="00DF7C2F"/>
    <w:rsid w:val="00DF7E6A"/>
    <w:rsid w:val="00E002FB"/>
    <w:rsid w:val="00E02033"/>
    <w:rsid w:val="00E026E4"/>
    <w:rsid w:val="00E02A88"/>
    <w:rsid w:val="00E0485F"/>
    <w:rsid w:val="00E109E4"/>
    <w:rsid w:val="00E13C67"/>
    <w:rsid w:val="00E168F6"/>
    <w:rsid w:val="00E20B8A"/>
    <w:rsid w:val="00E22210"/>
    <w:rsid w:val="00E26656"/>
    <w:rsid w:val="00E2674A"/>
    <w:rsid w:val="00E2674D"/>
    <w:rsid w:val="00E307DF"/>
    <w:rsid w:val="00E334C0"/>
    <w:rsid w:val="00E4156E"/>
    <w:rsid w:val="00E447F6"/>
    <w:rsid w:val="00E452FE"/>
    <w:rsid w:val="00E50D39"/>
    <w:rsid w:val="00E50E86"/>
    <w:rsid w:val="00E513A7"/>
    <w:rsid w:val="00E52999"/>
    <w:rsid w:val="00E55135"/>
    <w:rsid w:val="00E5598F"/>
    <w:rsid w:val="00E574F4"/>
    <w:rsid w:val="00E60AAB"/>
    <w:rsid w:val="00E61C62"/>
    <w:rsid w:val="00E62CEA"/>
    <w:rsid w:val="00E63980"/>
    <w:rsid w:val="00E642EC"/>
    <w:rsid w:val="00E64984"/>
    <w:rsid w:val="00E65056"/>
    <w:rsid w:val="00E652A0"/>
    <w:rsid w:val="00E673EA"/>
    <w:rsid w:val="00E67BF8"/>
    <w:rsid w:val="00E703D9"/>
    <w:rsid w:val="00E7296F"/>
    <w:rsid w:val="00E756BD"/>
    <w:rsid w:val="00E75C49"/>
    <w:rsid w:val="00E8063B"/>
    <w:rsid w:val="00E80723"/>
    <w:rsid w:val="00E91A10"/>
    <w:rsid w:val="00E9304A"/>
    <w:rsid w:val="00E93458"/>
    <w:rsid w:val="00E93C11"/>
    <w:rsid w:val="00E957EF"/>
    <w:rsid w:val="00E95960"/>
    <w:rsid w:val="00E976FF"/>
    <w:rsid w:val="00EA5881"/>
    <w:rsid w:val="00EA7246"/>
    <w:rsid w:val="00EB07E2"/>
    <w:rsid w:val="00EB17B0"/>
    <w:rsid w:val="00EB585C"/>
    <w:rsid w:val="00EB6909"/>
    <w:rsid w:val="00EB757E"/>
    <w:rsid w:val="00EB7B7B"/>
    <w:rsid w:val="00EC0012"/>
    <w:rsid w:val="00EC741D"/>
    <w:rsid w:val="00EC7F94"/>
    <w:rsid w:val="00ED0239"/>
    <w:rsid w:val="00ED20DB"/>
    <w:rsid w:val="00ED5104"/>
    <w:rsid w:val="00EE0BDB"/>
    <w:rsid w:val="00EE28F9"/>
    <w:rsid w:val="00EE2D1A"/>
    <w:rsid w:val="00EE35E0"/>
    <w:rsid w:val="00EE37BB"/>
    <w:rsid w:val="00EE4116"/>
    <w:rsid w:val="00EE4625"/>
    <w:rsid w:val="00EE4740"/>
    <w:rsid w:val="00EE5EEF"/>
    <w:rsid w:val="00EE612F"/>
    <w:rsid w:val="00EE6A60"/>
    <w:rsid w:val="00EE7689"/>
    <w:rsid w:val="00EF0AE6"/>
    <w:rsid w:val="00EF2ECE"/>
    <w:rsid w:val="00EF5481"/>
    <w:rsid w:val="00EF769C"/>
    <w:rsid w:val="00EF7EFD"/>
    <w:rsid w:val="00F0083A"/>
    <w:rsid w:val="00F01578"/>
    <w:rsid w:val="00F02A55"/>
    <w:rsid w:val="00F14932"/>
    <w:rsid w:val="00F20757"/>
    <w:rsid w:val="00F22D68"/>
    <w:rsid w:val="00F26287"/>
    <w:rsid w:val="00F3106A"/>
    <w:rsid w:val="00F31460"/>
    <w:rsid w:val="00F31AB8"/>
    <w:rsid w:val="00F31CE1"/>
    <w:rsid w:val="00F3307F"/>
    <w:rsid w:val="00F33A4C"/>
    <w:rsid w:val="00F34E00"/>
    <w:rsid w:val="00F40091"/>
    <w:rsid w:val="00F4734C"/>
    <w:rsid w:val="00F47A5D"/>
    <w:rsid w:val="00F53155"/>
    <w:rsid w:val="00F56DCC"/>
    <w:rsid w:val="00F57ADD"/>
    <w:rsid w:val="00F6067F"/>
    <w:rsid w:val="00F6198B"/>
    <w:rsid w:val="00F63021"/>
    <w:rsid w:val="00F666B1"/>
    <w:rsid w:val="00F676CE"/>
    <w:rsid w:val="00F74B22"/>
    <w:rsid w:val="00F7587E"/>
    <w:rsid w:val="00F801CD"/>
    <w:rsid w:val="00F822CB"/>
    <w:rsid w:val="00F93992"/>
    <w:rsid w:val="00F9423F"/>
    <w:rsid w:val="00F9786A"/>
    <w:rsid w:val="00FA09A8"/>
    <w:rsid w:val="00FA145B"/>
    <w:rsid w:val="00FA2FE0"/>
    <w:rsid w:val="00FB00AB"/>
    <w:rsid w:val="00FB3FD7"/>
    <w:rsid w:val="00FB6326"/>
    <w:rsid w:val="00FB6327"/>
    <w:rsid w:val="00FB6A2C"/>
    <w:rsid w:val="00FC1EAB"/>
    <w:rsid w:val="00FC29DC"/>
    <w:rsid w:val="00FC7614"/>
    <w:rsid w:val="00FD58BE"/>
    <w:rsid w:val="00FE2990"/>
    <w:rsid w:val="00FE5AB5"/>
    <w:rsid w:val="00FE7E9E"/>
    <w:rsid w:val="00FF1341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957D7B"/>
  <w15:docId w15:val="{73BE9987-2090-457C-8B9F-30A7BC27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4D"/>
  </w:style>
  <w:style w:type="paragraph" w:styleId="2">
    <w:name w:val="heading 2"/>
    <w:basedOn w:val="a"/>
    <w:next w:val="a"/>
    <w:link w:val="20"/>
    <w:qFormat/>
    <w:rsid w:val="00A331B8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DA78F5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3"/>
    <w:rsid w:val="00DA78F5"/>
    <w:pPr>
      <w:shd w:val="clear" w:color="auto" w:fill="FFFFFF"/>
      <w:spacing w:after="0" w:line="274" w:lineRule="exact"/>
      <w:ind w:hanging="66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2">
    <w:name w:val="Основной текст (2)_"/>
    <w:basedOn w:val="a0"/>
    <w:link w:val="23"/>
    <w:rsid w:val="00446F6C"/>
    <w:rPr>
      <w:rFonts w:ascii="Bookman Old Style" w:eastAsia="Bookman Old Style" w:hAnsi="Bookman Old Style" w:cs="Bookman Old Style"/>
      <w:spacing w:val="-20"/>
      <w:sz w:val="38"/>
      <w:szCs w:val="3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6F6C"/>
    <w:pPr>
      <w:shd w:val="clear" w:color="auto" w:fill="FFFFFF"/>
      <w:spacing w:before="120" w:after="60" w:line="163" w:lineRule="exact"/>
      <w:jc w:val="right"/>
    </w:pPr>
    <w:rPr>
      <w:rFonts w:ascii="Bookman Old Style" w:eastAsia="Bookman Old Style" w:hAnsi="Bookman Old Style" w:cs="Bookman Old Style"/>
      <w:spacing w:val="-20"/>
      <w:sz w:val="38"/>
      <w:szCs w:val="38"/>
    </w:rPr>
  </w:style>
  <w:style w:type="character" w:customStyle="1" w:styleId="212pt">
    <w:name w:val="Основной текст (2) + 12 pt"/>
    <w:basedOn w:val="22"/>
    <w:rsid w:val="00446F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C364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3648"/>
    <w:pPr>
      <w:shd w:val="clear" w:color="auto" w:fill="FFFFFF"/>
      <w:spacing w:before="60" w:after="0" w:line="0" w:lineRule="atLeast"/>
    </w:pPr>
    <w:rPr>
      <w:rFonts w:ascii="Arial Narrow" w:eastAsia="Arial Narrow" w:hAnsi="Arial Narrow" w:cs="Arial Narrow"/>
      <w:sz w:val="23"/>
      <w:szCs w:val="23"/>
    </w:rPr>
  </w:style>
  <w:style w:type="character" w:customStyle="1" w:styleId="13">
    <w:name w:val="Основной текст (13)_"/>
    <w:basedOn w:val="a0"/>
    <w:link w:val="130"/>
    <w:rsid w:val="001625C4"/>
    <w:rPr>
      <w:rFonts w:ascii="Bookman Old Style" w:eastAsia="Bookman Old Style" w:hAnsi="Bookman Old Style" w:cs="Bookman Old Style"/>
      <w:spacing w:val="60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625C4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60"/>
      <w:sz w:val="12"/>
      <w:szCs w:val="12"/>
    </w:rPr>
  </w:style>
  <w:style w:type="character" w:customStyle="1" w:styleId="Arial11pt">
    <w:name w:val="Основной текст + Arial;11 pt;Курсив"/>
    <w:basedOn w:val="a3"/>
    <w:rsid w:val="001625C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25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25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basedOn w:val="a3"/>
    <w:rsid w:val="001625C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A4A4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A4A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5">
    <w:name w:val="Основной текст (5)_"/>
    <w:basedOn w:val="a0"/>
    <w:link w:val="50"/>
    <w:rsid w:val="003E4B2A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4B2A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16">
    <w:name w:val="Основной текст (16)_"/>
    <w:basedOn w:val="a0"/>
    <w:link w:val="160"/>
    <w:rsid w:val="004E486B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E48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10">
    <w:name w:val="Основной текст (10)_"/>
    <w:basedOn w:val="a0"/>
    <w:link w:val="100"/>
    <w:rsid w:val="00142BB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42BB0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styleId="a4">
    <w:name w:val="No Spacing"/>
    <w:link w:val="a5"/>
    <w:uiPriority w:val="1"/>
    <w:qFormat/>
    <w:rsid w:val="00274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rsid w:val="002745F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F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26F"/>
  </w:style>
  <w:style w:type="paragraph" w:styleId="a8">
    <w:name w:val="footer"/>
    <w:basedOn w:val="a"/>
    <w:link w:val="a9"/>
    <w:uiPriority w:val="99"/>
    <w:unhideWhenUsed/>
    <w:rsid w:val="001F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26F"/>
  </w:style>
  <w:style w:type="paragraph" w:styleId="aa">
    <w:name w:val="Balloon Text"/>
    <w:basedOn w:val="a"/>
    <w:link w:val="ab"/>
    <w:uiPriority w:val="99"/>
    <w:semiHidden/>
    <w:unhideWhenUsed/>
    <w:rsid w:val="00BE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C2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4D6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61C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1C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1C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1C62"/>
    <w:rPr>
      <w:b/>
      <w:bCs/>
      <w:sz w:val="20"/>
      <w:szCs w:val="20"/>
    </w:rPr>
  </w:style>
  <w:style w:type="table" w:customStyle="1" w:styleId="210">
    <w:name w:val="Таблица простая 21"/>
    <w:basedOn w:val="a1"/>
    <w:uiPriority w:val="42"/>
    <w:rsid w:val="00EB75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EB75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Table Grid"/>
    <w:basedOn w:val="a1"/>
    <w:uiPriority w:val="39"/>
    <w:rsid w:val="00EB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4D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Без интервала1"/>
    <w:link w:val="NoSpacingChar"/>
    <w:qFormat/>
    <w:rsid w:val="005F7B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5"/>
    <w:locked/>
    <w:rsid w:val="005F7BED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rsid w:val="00A331B8"/>
    <w:rPr>
      <w:rFonts w:ascii="Arial" w:eastAsia="Times New Roman" w:hAnsi="Arial" w:cs="Times New Roman"/>
      <w:sz w:val="24"/>
      <w:szCs w:val="20"/>
      <w:lang w:val="ru-RU" w:eastAsia="ru-RU"/>
    </w:rPr>
  </w:style>
  <w:style w:type="table" w:customStyle="1" w:styleId="17">
    <w:name w:val="Сетка таблицы1"/>
    <w:basedOn w:val="a1"/>
    <w:next w:val="af2"/>
    <w:rsid w:val="00FA0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772E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6307&amp;UrlIDGLOBAL=16307" TargetMode="Externa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F6788B0005435EA14BD26E22597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8494F-707D-4E7E-8F3A-921A949C996D}"/>
      </w:docPartPr>
      <w:docPartBody>
        <w:p w:rsidR="00000000" w:rsidRDefault="004149AD" w:rsidP="004149AD">
          <w:pPr>
            <w:pStyle w:val="F3F6788B0005435EA14BD26E2259769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AD"/>
    <w:rsid w:val="0031479D"/>
    <w:rsid w:val="004149AD"/>
    <w:rsid w:val="007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149AD"/>
    <w:rPr>
      <w:color w:val="808080"/>
    </w:rPr>
  </w:style>
  <w:style w:type="paragraph" w:customStyle="1" w:styleId="2F9F6BB90B724CE3A5512151CE8F5E2D">
    <w:name w:val="2F9F6BB90B724CE3A5512151CE8F5E2D"/>
    <w:rsid w:val="004149AD"/>
  </w:style>
  <w:style w:type="paragraph" w:customStyle="1" w:styleId="585B781383054B7E97CA1AF485CE4A46">
    <w:name w:val="585B781383054B7E97CA1AF485CE4A46"/>
    <w:rsid w:val="004149AD"/>
  </w:style>
  <w:style w:type="paragraph" w:customStyle="1" w:styleId="D5C4FBD09EF94447BBF82205CA3A23FD">
    <w:name w:val="D5C4FBD09EF94447BBF82205CA3A23FD"/>
    <w:rsid w:val="004149AD"/>
  </w:style>
  <w:style w:type="paragraph" w:customStyle="1" w:styleId="6B6F12B526A74D038DDF5A8C41B6FF94">
    <w:name w:val="6B6F12B526A74D038DDF5A8C41B6FF94"/>
    <w:rsid w:val="004149AD"/>
  </w:style>
  <w:style w:type="paragraph" w:customStyle="1" w:styleId="B19336DBB8784729BB0BBF152AA2A394">
    <w:name w:val="B19336DBB8784729BB0BBF152AA2A394"/>
    <w:rsid w:val="004149AD"/>
  </w:style>
  <w:style w:type="paragraph" w:customStyle="1" w:styleId="AE515651F5A24D3F84FB99C0E143A917">
    <w:name w:val="AE515651F5A24D3F84FB99C0E143A917"/>
    <w:rsid w:val="004149AD"/>
  </w:style>
  <w:style w:type="paragraph" w:customStyle="1" w:styleId="4EAEEEEB8A894EEC877E9AE7AAE91426">
    <w:name w:val="4EAEEEEB8A894EEC877E9AE7AAE91426"/>
    <w:rsid w:val="004149AD"/>
  </w:style>
  <w:style w:type="paragraph" w:customStyle="1" w:styleId="03785243EE9044669BE591EF8885C798">
    <w:name w:val="03785243EE9044669BE591EF8885C798"/>
    <w:rsid w:val="004149AD"/>
  </w:style>
  <w:style w:type="paragraph" w:customStyle="1" w:styleId="81832E709B194F71978277338E2B6DD1">
    <w:name w:val="81832E709B194F71978277338E2B6DD1"/>
    <w:rsid w:val="004149AD"/>
  </w:style>
  <w:style w:type="paragraph" w:customStyle="1" w:styleId="F3F6788B0005435EA14BD26E22597697">
    <w:name w:val="F3F6788B0005435EA14BD26E22597697"/>
    <w:rsid w:val="004149AD"/>
  </w:style>
  <w:style w:type="paragraph" w:customStyle="1" w:styleId="E33E7DFCBB784689B01DF867BD2024A1">
    <w:name w:val="E33E7DFCBB784689B01DF867BD2024A1"/>
    <w:rsid w:val="004149AD"/>
  </w:style>
  <w:style w:type="paragraph" w:customStyle="1" w:styleId="DBF2821A24394E5AB951C87130855D1B">
    <w:name w:val="DBF2821A24394E5AB951C87130855D1B"/>
    <w:rsid w:val="004149AD"/>
  </w:style>
  <w:style w:type="paragraph" w:customStyle="1" w:styleId="AACBAD9D25F74208AAF91F2501A910C0">
    <w:name w:val="AACBAD9D25F74208AAF91F2501A910C0"/>
    <w:rsid w:val="004149AD"/>
  </w:style>
  <w:style w:type="paragraph" w:customStyle="1" w:styleId="9DAB00BCA1074931886CC125435C035A">
    <w:name w:val="9DAB00BCA1074931886CC125435C035A"/>
    <w:rsid w:val="004149AD"/>
  </w:style>
  <w:style w:type="paragraph" w:customStyle="1" w:styleId="B18CBD2CCC5543CA8D0C21CC285F9252">
    <w:name w:val="B18CBD2CCC5543CA8D0C21CC285F9252"/>
    <w:rsid w:val="004149AD"/>
  </w:style>
  <w:style w:type="paragraph" w:customStyle="1" w:styleId="47CE06606A8F4345A1EABD6634F3D3BA">
    <w:name w:val="47CE06606A8F4345A1EABD6634F3D3BA"/>
    <w:rsid w:val="004149AD"/>
  </w:style>
  <w:style w:type="paragraph" w:customStyle="1" w:styleId="61E9B5459AAE4CE3B3A77F12D40C45B9">
    <w:name w:val="61E9B5459AAE4CE3B3A77F12D40C45B9"/>
    <w:rsid w:val="004149AD"/>
  </w:style>
  <w:style w:type="paragraph" w:customStyle="1" w:styleId="939F3A96DE1D4AAAA24C9638EB4F4BE0">
    <w:name w:val="939F3A96DE1D4AAAA24C9638EB4F4BE0"/>
    <w:rsid w:val="004149AD"/>
  </w:style>
  <w:style w:type="paragraph" w:customStyle="1" w:styleId="7D5EF5EA9CDF492580263B814EB3E9B3">
    <w:name w:val="7D5EF5EA9CDF492580263B814EB3E9B3"/>
    <w:rsid w:val="004149AD"/>
  </w:style>
  <w:style w:type="paragraph" w:customStyle="1" w:styleId="3D693CBB3DD348A184DAE1DC2128925F">
    <w:name w:val="3D693CBB3DD348A184DAE1DC2128925F"/>
    <w:rsid w:val="004149AD"/>
  </w:style>
  <w:style w:type="paragraph" w:customStyle="1" w:styleId="B5DB92269BE4416CA02342F510CF8C21">
    <w:name w:val="B5DB92269BE4416CA02342F510CF8C21"/>
    <w:rsid w:val="004149AD"/>
  </w:style>
  <w:style w:type="paragraph" w:customStyle="1" w:styleId="850392646A8B4B5E8AEF8C88DA54F4B1">
    <w:name w:val="850392646A8B4B5E8AEF8C88DA54F4B1"/>
    <w:rsid w:val="004149AD"/>
  </w:style>
  <w:style w:type="paragraph" w:customStyle="1" w:styleId="EE01E2C109744CD5981477B265BA7D06">
    <w:name w:val="EE01E2C109744CD5981477B265BA7D06"/>
    <w:rsid w:val="004149AD"/>
  </w:style>
  <w:style w:type="paragraph" w:customStyle="1" w:styleId="9B05BB4EF3D14BA8BB669433923CAED6">
    <w:name w:val="9B05BB4EF3D14BA8BB669433923CAED6"/>
    <w:rsid w:val="004149AD"/>
  </w:style>
  <w:style w:type="paragraph" w:customStyle="1" w:styleId="864B91BE2D224B52AA0FDFDD3FD672DD">
    <w:name w:val="864B91BE2D224B52AA0FDFDD3FD672DD"/>
    <w:rsid w:val="004149AD"/>
  </w:style>
  <w:style w:type="paragraph" w:customStyle="1" w:styleId="EF0AAFBF77DD4D56AE9BDF39EA5411E7">
    <w:name w:val="EF0AAFBF77DD4D56AE9BDF39EA5411E7"/>
    <w:rsid w:val="004149AD"/>
  </w:style>
  <w:style w:type="paragraph" w:customStyle="1" w:styleId="9B7B9590618F49E6AFA215C0EDC4EA93">
    <w:name w:val="9B7B9590618F49E6AFA215C0EDC4EA93"/>
    <w:rsid w:val="004149AD"/>
  </w:style>
  <w:style w:type="paragraph" w:customStyle="1" w:styleId="A1173094100B4E51A118949AED2FCF87">
    <w:name w:val="A1173094100B4E51A118949AED2FCF87"/>
    <w:rsid w:val="004149AD"/>
  </w:style>
  <w:style w:type="paragraph" w:customStyle="1" w:styleId="0082E2F7A09C4FC4A1A2B59870AEFF47">
    <w:name w:val="0082E2F7A09C4FC4A1A2B59870AEFF47"/>
    <w:rsid w:val="004149AD"/>
  </w:style>
  <w:style w:type="paragraph" w:customStyle="1" w:styleId="5F2BAE4E59CB4D1DAF7C37437018784D">
    <w:name w:val="5F2BAE4E59CB4D1DAF7C37437018784D"/>
    <w:rsid w:val="00414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56A2-3977-4163-AAE9-E7D53D3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5</Pages>
  <Words>19869</Words>
  <Characters>113258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ык Андрей</dc:creator>
  <cp:lastModifiedBy>Волковец Александр Максимович</cp:lastModifiedBy>
  <cp:revision>5</cp:revision>
  <cp:lastPrinted>2025-01-28T13:49:00Z</cp:lastPrinted>
  <dcterms:created xsi:type="dcterms:W3CDTF">2024-07-26T11:42:00Z</dcterms:created>
  <dcterms:modified xsi:type="dcterms:W3CDTF">2025-01-28T14:22:00Z</dcterms:modified>
</cp:coreProperties>
</file>